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B3" w:rsidRPr="000B7299" w:rsidRDefault="00613F70" w:rsidP="005722B3">
      <w:pPr>
        <w:jc w:val="right"/>
        <w:rPr>
          <w:rFonts w:cs="Arial"/>
          <w:b/>
          <w:color w:val="000000" w:themeColor="text1"/>
          <w:szCs w:val="22"/>
        </w:rPr>
      </w:pPr>
      <w:r w:rsidRPr="000B7299">
        <w:rPr>
          <w:rFonts w:cs="Arial"/>
          <w:b/>
          <w:color w:val="000000" w:themeColor="text1"/>
          <w:szCs w:val="22"/>
        </w:rPr>
        <w:t>2012 – 2013</w:t>
      </w:r>
    </w:p>
    <w:p w:rsidR="005722B3" w:rsidRPr="000B7299" w:rsidRDefault="00455221" w:rsidP="00FD5F36">
      <w:pPr>
        <w:pStyle w:val="Heading1"/>
        <w:rPr>
          <w:rFonts w:cs="Arial"/>
          <w:color w:val="000000" w:themeColor="text1"/>
          <w:szCs w:val="22"/>
        </w:rPr>
      </w:pPr>
      <w:r w:rsidRPr="000B7299">
        <w:rPr>
          <w:rFonts w:cs="Arial"/>
          <w:color w:val="000000" w:themeColor="text1"/>
          <w:szCs w:val="22"/>
        </w:rPr>
        <w:t>Arkansas</w:t>
      </w:r>
      <w:r w:rsidR="005722B3" w:rsidRPr="000B7299">
        <w:rPr>
          <w:rFonts w:cs="Arial"/>
          <w:color w:val="000000" w:themeColor="text1"/>
          <w:szCs w:val="22"/>
        </w:rPr>
        <w:t xml:space="preserve"> Department of </w:t>
      </w:r>
      <w:r w:rsidRPr="000B7299">
        <w:rPr>
          <w:rFonts w:cs="Arial"/>
          <w:color w:val="000000" w:themeColor="text1"/>
          <w:szCs w:val="22"/>
        </w:rPr>
        <w:t>Career Education</w:t>
      </w:r>
    </w:p>
    <w:p w:rsidR="005722B3" w:rsidRPr="000B7299" w:rsidRDefault="00455221" w:rsidP="00FD5F36">
      <w:pPr>
        <w:pStyle w:val="Heading1"/>
        <w:rPr>
          <w:rFonts w:cs="Arial"/>
          <w:color w:val="000000" w:themeColor="text1"/>
          <w:szCs w:val="22"/>
        </w:rPr>
      </w:pPr>
      <w:r w:rsidRPr="000B7299">
        <w:rPr>
          <w:rFonts w:cs="Arial"/>
          <w:color w:val="000000" w:themeColor="text1"/>
          <w:szCs w:val="22"/>
        </w:rPr>
        <w:t xml:space="preserve">Model </w:t>
      </w:r>
      <w:r w:rsidR="005722B3" w:rsidRPr="000B7299">
        <w:rPr>
          <w:rFonts w:cs="Arial"/>
          <w:color w:val="000000" w:themeColor="text1"/>
          <w:szCs w:val="22"/>
        </w:rPr>
        <w:t xml:space="preserve">Framework </w:t>
      </w:r>
    </w:p>
    <w:p w:rsidR="005722B3" w:rsidRPr="000B7299" w:rsidRDefault="005722B3" w:rsidP="005722B3">
      <w:pPr>
        <w:rPr>
          <w:rFonts w:cs="Arial"/>
          <w:color w:val="000000" w:themeColor="text1"/>
          <w:szCs w:val="22"/>
        </w:rPr>
      </w:pPr>
    </w:p>
    <w:p w:rsidR="005722B3" w:rsidRPr="000B7299" w:rsidRDefault="00455221" w:rsidP="00263567">
      <w:pPr>
        <w:pStyle w:val="Heading2"/>
        <w:tabs>
          <w:tab w:val="left" w:pos="2160"/>
        </w:tabs>
        <w:rPr>
          <w:color w:val="000000" w:themeColor="text1"/>
          <w:szCs w:val="22"/>
        </w:rPr>
      </w:pPr>
      <w:r w:rsidRPr="000B7299">
        <w:rPr>
          <w:color w:val="000000" w:themeColor="text1"/>
          <w:szCs w:val="22"/>
        </w:rPr>
        <w:t>Course</w:t>
      </w:r>
      <w:r w:rsidR="005722B3" w:rsidRPr="000B7299">
        <w:rPr>
          <w:color w:val="000000" w:themeColor="text1"/>
          <w:szCs w:val="22"/>
        </w:rPr>
        <w:t xml:space="preserve"> Title:</w:t>
      </w:r>
      <w:r w:rsidR="00263567" w:rsidRPr="000B7299">
        <w:rPr>
          <w:color w:val="000000" w:themeColor="text1"/>
          <w:szCs w:val="22"/>
        </w:rPr>
        <w:tab/>
      </w:r>
      <w:sdt>
        <w:sdtPr>
          <w:rPr>
            <w:color w:val="000000" w:themeColor="text1"/>
            <w:szCs w:val="22"/>
          </w:rPr>
          <w:alias w:val="Business &amp; Marketing"/>
          <w:tag w:val="Bus &amp; Mktg"/>
          <w:id w:val="14252223"/>
          <w:placeholder>
            <w:docPart w:val="3A88F12054DC4B21A543865B8CC02401"/>
          </w:placeholder>
          <w:dropDownList>
            <w:listItem w:value="Choose an item."/>
            <w:listItem w:displayText="Banking and Finance Consumer Lending" w:value="Banking and Finance Consumer Lending"/>
            <w:listItem w:displayText="Banking and Finance Law" w:value="Banking and Finance Law"/>
            <w:listItem w:displayText="Banking and Finance Operations/Teller Training" w:value="Banking and Finance Operations/Teller Training"/>
            <w:listItem w:displayText="Banking &amp; Finance Principles" w:value="Banking &amp; Finance Principles"/>
            <w:listItem w:displayText="Computer Applications I" w:value="Computer Applications I"/>
            <w:listItem w:displayText="Computer Applications II" w:value="Computer Applications II"/>
            <w:listItem w:displayText="Computer Applications III" w:value="Computer Applications III"/>
            <w:listItem w:displayText="Computerized Accounting I" w:value="Computerized Accounting I"/>
            <w:listItem w:displayText="Computerized Accounting II" w:value="Computerized Accounting II"/>
            <w:listItem w:displayText="Computerized Business Applications (8th)" w:value="Computerized Business Applications (8th)"/>
            <w:listItem w:displayText="Database Applications" w:value="Database Applications"/>
            <w:listItem w:displayText="Database Fundamentals – Oracle Internet Academy" w:value="Database Fundamentals – Oracle Internet Academy"/>
            <w:listItem w:displayText="Database Programming – Oracle Internet Academy" w:value="Database Programming – Oracle Internet Academy"/>
            <w:listItem w:displayText="Digital Communications I-Digital Layout and Design" w:value="Digital Communications I-Digital Layout and Design"/>
            <w:listItem w:displayText="Digital Communications II-Digital Imaging" w:value="Digital Communications II-Digital Imaging"/>
            <w:listItem w:displayText="Digital Communications III-Digital Media" w:value="Digital Communications III-Digital Media"/>
            <w:listItem w:displayText="Digital Communications IV-Digital Audio/Video Productions" w:value="Digital Communications IV-Digital Audio/Video Productions"/>
            <w:listItem w:displayText="Entrepreneurship I" w:value="Entrepreneurship I"/>
            <w:listItem w:displayText="Entrepreneurship II" w:value="Entrepreneurship II"/>
            <w:listItem w:displayText="Insurance and Risk Management" w:value="Insurance and Risk Management"/>
            <w:listItem w:displayText="International Travel" w:value="International Travel"/>
            <w:listItem w:displayText="Introduction to Hospitality" w:value="Introduction to Hospitality"/>
            <w:listItem w:displayText="Introduction to Java" w:value="Introduction to Java"/>
            <w:listItem w:displayText="Introduction to Travel &amp; Tourism" w:value="Introduction to Travel &amp; Tourism"/>
            <w:listItem w:displayText="Investments &amp; Securities" w:value="Investments &amp; Securities"/>
            <w:listItem w:displayText="Java Programming" w:value="Java Programming"/>
            <w:listItem w:displayText="Lodging Management I" w:value="Lodging Management I"/>
            <w:listItem w:displayText="Lodging Management II" w:value="Lodging Management II"/>
            <w:listItem w:displayText="Management" w:value="Management"/>
            <w:listItem w:displayText="Office Management" w:value="Office Management"/>
            <w:listItem w:displayText="Office Education Cooperative" w:value="Office Education Cooperative"/>
            <w:listItem w:displayText="Marketing" w:value="Marketing"/>
            <w:listItem w:displayText="Marketing Apprenticeship/Work-Based Learning" w:value="Marketing Apprenticeship/Work-Based Learning"/>
            <w:listItem w:displayText="Marketing Management" w:value="Marketing Management"/>
            <w:listItem w:displayText="Medical Office Procedures" w:value="Medical Office Procedures"/>
            <w:listItem w:displayText="Programming I" w:value="Programming I"/>
            <w:listItem w:displayText="Programming II" w:value="Programming II"/>
            <w:listItem w:displayText="Small Business Operations" w:value="Small Business Operations"/>
            <w:listItem w:displayText="Spreadsheet Applications" w:value="Spreadsheet Applications"/>
            <w:listItem w:displayText="Travel Destinations" w:value="Travel Destinations"/>
            <w:listItem w:displayText="Web Page Design I-Associate Design Specialist" w:value="Web Page Design I-Associate Design Specialist"/>
            <w:listItem w:displayText="Web Page Design II- Internet Business Foundations/Network Technology Foundations" w:value="Web Page Design II- Internet Business Foundations/Network Technology Foundations"/>
            <w:listItem w:displayText="Input Technologies (5th)" w:value="Input Technologies (5th)"/>
            <w:listItem w:displayText="Technology Communications (6th)" w:value="Technology Communications (6th)"/>
            <w:listItem w:displayText="Technology Design and Applications" w:value="Technology Design and Applications"/>
          </w:dropDownList>
        </w:sdtPr>
        <w:sdtContent>
          <w:r w:rsidR="00B63BB3" w:rsidRPr="000B7299">
            <w:rPr>
              <w:color w:val="000000" w:themeColor="text1"/>
              <w:szCs w:val="22"/>
            </w:rPr>
            <w:t>Technology Communications (6th)</w:t>
          </w:r>
        </w:sdtContent>
      </w:sdt>
    </w:p>
    <w:p w:rsidR="005D4586" w:rsidRPr="000B7299" w:rsidRDefault="005D4586" w:rsidP="00263567">
      <w:pPr>
        <w:pStyle w:val="Heading2"/>
        <w:tabs>
          <w:tab w:val="left" w:pos="2160"/>
        </w:tabs>
        <w:rPr>
          <w:color w:val="000000" w:themeColor="text1"/>
          <w:szCs w:val="22"/>
        </w:rPr>
      </w:pPr>
    </w:p>
    <w:p w:rsidR="005722B3" w:rsidRPr="000B7299" w:rsidRDefault="005722B3" w:rsidP="00263567">
      <w:pPr>
        <w:pStyle w:val="Heading2"/>
        <w:tabs>
          <w:tab w:val="left" w:pos="2160"/>
        </w:tabs>
        <w:rPr>
          <w:color w:val="000000" w:themeColor="text1"/>
          <w:szCs w:val="22"/>
        </w:rPr>
      </w:pPr>
      <w:r w:rsidRPr="000B7299">
        <w:rPr>
          <w:color w:val="000000" w:themeColor="text1"/>
          <w:szCs w:val="22"/>
        </w:rPr>
        <w:t>Career Cluster:</w:t>
      </w:r>
      <w:r w:rsidR="00263567" w:rsidRPr="000B7299">
        <w:rPr>
          <w:color w:val="000000" w:themeColor="text1"/>
          <w:szCs w:val="22"/>
        </w:rPr>
        <w:tab/>
      </w:r>
      <w:sdt>
        <w:sdtPr>
          <w:rPr>
            <w:color w:val="000000" w:themeColor="text1"/>
            <w:szCs w:val="22"/>
          </w:rPr>
          <w:alias w:val="Career Clusters"/>
          <w:tag w:val="16 Career Clusters"/>
          <w:id w:val="11616706"/>
          <w:placeholder>
            <w:docPart w:val="52C894DDB83F4BC0A7B3927A2F441A47"/>
          </w:placeholder>
          <w:dropDownList>
            <w:listItem w:value="Choose an item."/>
            <w:listItem w:displayText="Agriculture, Food &amp; Natural Resources" w:value="Agriculture, Food &amp; Natural Resources"/>
            <w:listItem w:displayText="Architecture &amp; Construction" w:value="Architecture &amp; Construction"/>
            <w:listItem w:displayText="Arts, AV Technology &amp; Communications" w:value="Arts, AV Technology &amp; Communications"/>
            <w:listItem w:displayText="Business Management &amp; Administration" w:value="Business Management &amp; Administration"/>
            <w:listItem w:displayText="Education &amp; Training" w:value="Education &amp; Training"/>
            <w:listItem w:displayText="Finance" w:value="Finance"/>
            <w:listItem w:displayText="Government &amp; Public Administration" w:value="Government &amp; Public Administration"/>
            <w:listItem w:displayText="Health Science" w:value="Health Science"/>
            <w:listItem w:displayText="Hospitality &amp; Tourism" w:value="Hospitality &amp; Tourism"/>
            <w:listItem w:displayText="Human Services" w:value="Human Services"/>
            <w:listItem w:displayText="Information Technology" w:value="Information Technology"/>
            <w:listItem w:displayText="Law, Public Safety, Corrections &amp; Security" w:value="Law, Public Safety, Corrections &amp; Security"/>
            <w:listItem w:displayText="Marketing" w:value="Marketing"/>
            <w:listItem w:displayText="Manufacturing" w:value="Manufacturing"/>
            <w:listItem w:displayText="Not Applicable" w:value="Not Applicable"/>
            <w:listItem w:displayText="Science, Tech, Engineering &amp; Mathematics" w:value="Science, Tech, Engineering &amp; Mathematics"/>
            <w:listItem w:displayText="Transportation, Distribution &amp; Logistics" w:value="Transportation, Distribution &amp; Logistics"/>
          </w:dropDownList>
        </w:sdtPr>
        <w:sdtContent>
          <w:r w:rsidR="00B63BB3" w:rsidRPr="000B7299">
            <w:rPr>
              <w:color w:val="000000" w:themeColor="text1"/>
              <w:szCs w:val="22"/>
            </w:rPr>
            <w:t>Not Applicable</w:t>
          </w:r>
        </w:sdtContent>
      </w:sdt>
    </w:p>
    <w:p w:rsidR="005722B3" w:rsidRPr="000B7299" w:rsidRDefault="005722B3" w:rsidP="005722B3">
      <w:pPr>
        <w:rPr>
          <w:rFonts w:cs="Arial"/>
          <w:color w:val="000000" w:themeColor="text1"/>
          <w:szCs w:val="22"/>
        </w:rPr>
      </w:pPr>
    </w:p>
    <w:tbl>
      <w:tblPr>
        <w:tblStyle w:val="TableProfessional"/>
        <w:tblW w:w="5000" w:type="pct"/>
        <w:tblCellMar>
          <w:top w:w="43" w:type="dxa"/>
          <w:left w:w="43" w:type="dxa"/>
          <w:bottom w:w="43" w:type="dxa"/>
          <w:right w:w="43" w:type="dxa"/>
        </w:tblCellMar>
        <w:tblLook w:val="01E0"/>
      </w:tblPr>
      <w:tblGrid>
        <w:gridCol w:w="1901"/>
        <w:gridCol w:w="3716"/>
        <w:gridCol w:w="3716"/>
        <w:gridCol w:w="3713"/>
      </w:tblGrid>
      <w:tr w:rsidR="00A164B2" w:rsidRPr="000B7299" w:rsidTr="005B2A32">
        <w:trPr>
          <w:cnfStyle w:val="100000000000"/>
          <w:tblHeader/>
        </w:trPr>
        <w:tc>
          <w:tcPr>
            <w:tcW w:w="729" w:type="pct"/>
          </w:tcPr>
          <w:p w:rsidR="00A164B2" w:rsidRPr="000B7299" w:rsidRDefault="00A164B2" w:rsidP="00B97708">
            <w:pPr>
              <w:rPr>
                <w:rFonts w:cs="Arial"/>
                <w:b/>
                <w:bCs/>
                <w:color w:val="000000" w:themeColor="text1"/>
                <w:sz w:val="22"/>
                <w:szCs w:val="22"/>
              </w:rPr>
            </w:pPr>
          </w:p>
        </w:tc>
        <w:tc>
          <w:tcPr>
            <w:tcW w:w="4271" w:type="pct"/>
            <w:gridSpan w:val="3"/>
          </w:tcPr>
          <w:p w:rsidR="00A164B2" w:rsidRPr="000B7299" w:rsidRDefault="00A164B2" w:rsidP="00EB1E17">
            <w:pPr>
              <w:jc w:val="center"/>
              <w:rPr>
                <w:rFonts w:cs="Arial"/>
                <w:b/>
                <w:bCs/>
                <w:color w:val="000000" w:themeColor="text1"/>
                <w:sz w:val="22"/>
                <w:szCs w:val="22"/>
              </w:rPr>
            </w:pPr>
            <w:r w:rsidRPr="000B7299">
              <w:rPr>
                <w:rFonts w:cs="Arial"/>
                <w:b/>
                <w:bCs/>
                <w:color w:val="000000" w:themeColor="text1"/>
                <w:sz w:val="22"/>
                <w:szCs w:val="22"/>
              </w:rPr>
              <w:t>Secondary</w:t>
            </w:r>
            <w:r w:rsidR="003C07DD" w:rsidRPr="000B7299">
              <w:rPr>
                <w:rFonts w:cs="Arial"/>
                <w:b/>
                <w:bCs/>
                <w:color w:val="000000" w:themeColor="text1"/>
                <w:sz w:val="22"/>
                <w:szCs w:val="22"/>
              </w:rPr>
              <w:t xml:space="preserve"> – </w:t>
            </w:r>
            <w:r w:rsidR="00445B35" w:rsidRPr="000B7299">
              <w:rPr>
                <w:rFonts w:cs="Arial"/>
                <w:b/>
                <w:bCs/>
                <w:color w:val="000000" w:themeColor="text1"/>
                <w:sz w:val="22"/>
                <w:szCs w:val="22"/>
              </w:rPr>
              <w:t>Business/</w:t>
            </w:r>
            <w:r w:rsidR="00EB1E17" w:rsidRPr="000B7299">
              <w:rPr>
                <w:rFonts w:cs="Arial"/>
                <w:b/>
                <w:bCs/>
                <w:color w:val="000000" w:themeColor="text1"/>
                <w:sz w:val="22"/>
                <w:szCs w:val="22"/>
              </w:rPr>
              <w:t>Marketing</w:t>
            </w:r>
            <w:r w:rsidR="00445B35" w:rsidRPr="000B7299">
              <w:rPr>
                <w:rFonts w:cs="Arial"/>
                <w:b/>
                <w:bCs/>
                <w:color w:val="000000" w:themeColor="text1"/>
                <w:sz w:val="22"/>
                <w:szCs w:val="22"/>
              </w:rPr>
              <w:t xml:space="preserve"> Technology</w:t>
            </w:r>
          </w:p>
        </w:tc>
      </w:tr>
      <w:tr w:rsidR="005911F8" w:rsidRPr="000B7299" w:rsidTr="005B2A32">
        <w:trPr>
          <w:trHeight w:val="163"/>
        </w:trPr>
        <w:tc>
          <w:tcPr>
            <w:tcW w:w="729" w:type="pct"/>
          </w:tcPr>
          <w:p w:rsidR="005911F8" w:rsidRPr="000B7299" w:rsidRDefault="000768A4" w:rsidP="00B97708">
            <w:pPr>
              <w:rPr>
                <w:rFonts w:cs="Arial"/>
                <w:color w:val="000000" w:themeColor="text1"/>
                <w:sz w:val="22"/>
                <w:szCs w:val="22"/>
              </w:rPr>
            </w:pPr>
            <w:r w:rsidRPr="000B7299">
              <w:rPr>
                <w:rFonts w:cs="Arial"/>
                <w:color w:val="000000" w:themeColor="text1"/>
                <w:sz w:val="22"/>
                <w:szCs w:val="22"/>
              </w:rPr>
              <w:t>Course</w:t>
            </w:r>
            <w:r w:rsidR="005911F8" w:rsidRPr="000B7299">
              <w:rPr>
                <w:rFonts w:cs="Arial"/>
                <w:color w:val="000000" w:themeColor="text1"/>
                <w:sz w:val="22"/>
                <w:szCs w:val="22"/>
              </w:rPr>
              <w:t xml:space="preserve"> Number</w:t>
            </w:r>
          </w:p>
        </w:tc>
        <w:tc>
          <w:tcPr>
            <w:tcW w:w="4271" w:type="pct"/>
            <w:gridSpan w:val="3"/>
          </w:tcPr>
          <w:p w:rsidR="005911F8" w:rsidRPr="000B7299" w:rsidRDefault="005864BB" w:rsidP="00FD3261">
            <w:pPr>
              <w:suppressAutoHyphens/>
              <w:rPr>
                <w:rFonts w:cs="Arial"/>
                <w:color w:val="000000" w:themeColor="text1"/>
                <w:sz w:val="22"/>
                <w:szCs w:val="22"/>
              </w:rPr>
            </w:pPr>
            <w:r w:rsidRPr="000B7299">
              <w:rPr>
                <w:rFonts w:cs="Arial"/>
                <w:color w:val="000000" w:themeColor="text1"/>
                <w:sz w:val="22"/>
                <w:szCs w:val="22"/>
              </w:rPr>
              <w:t>366910</w:t>
            </w:r>
          </w:p>
        </w:tc>
      </w:tr>
      <w:tr w:rsidR="00E70DBB" w:rsidRPr="000B7299" w:rsidTr="005B2A32">
        <w:trPr>
          <w:trHeight w:val="199"/>
        </w:trPr>
        <w:tc>
          <w:tcPr>
            <w:tcW w:w="729" w:type="pct"/>
          </w:tcPr>
          <w:p w:rsidR="00E70DBB" w:rsidRPr="000B7299" w:rsidRDefault="00E70DBB" w:rsidP="00B97708">
            <w:pPr>
              <w:rPr>
                <w:rFonts w:cs="Arial"/>
                <w:color w:val="000000" w:themeColor="text1"/>
                <w:sz w:val="22"/>
                <w:szCs w:val="22"/>
              </w:rPr>
            </w:pPr>
            <w:r w:rsidRPr="000B7299">
              <w:rPr>
                <w:rFonts w:cs="Arial"/>
                <w:color w:val="000000" w:themeColor="text1"/>
                <w:sz w:val="22"/>
                <w:szCs w:val="22"/>
              </w:rPr>
              <w:t>Credit</w:t>
            </w:r>
          </w:p>
        </w:tc>
        <w:sdt>
          <w:sdtPr>
            <w:rPr>
              <w:rFonts w:cs="Arial"/>
              <w:color w:val="000000" w:themeColor="text1"/>
              <w:szCs w:val="22"/>
            </w:rPr>
            <w:alias w:val="Course Credit"/>
            <w:tag w:val="Course Credit"/>
            <w:id w:val="5865475"/>
            <w:placeholder>
              <w:docPart w:val="F2E1FCDED70A4AD7A0BE34633A3D0890"/>
            </w:placeholder>
            <w:dropDownList>
              <w:listItem w:value="Choose an item."/>
              <w:listItem w:displayText=".5" w:value=".5"/>
              <w:listItem w:displayText="1" w:value="1"/>
              <w:listItem w:displayText="2" w:value="2"/>
              <w:listItem w:displayText="Not Applicable" w:value="Not Applicable"/>
            </w:dropDownList>
          </w:sdtPr>
          <w:sdtContent>
            <w:tc>
              <w:tcPr>
                <w:tcW w:w="4271" w:type="pct"/>
                <w:gridSpan w:val="3"/>
              </w:tcPr>
              <w:p w:rsidR="00E70DBB" w:rsidRPr="000B7299" w:rsidRDefault="00B63BB3" w:rsidP="001A4EB3">
                <w:pPr>
                  <w:suppressAutoHyphens/>
                  <w:rPr>
                    <w:rFonts w:cs="Arial"/>
                    <w:color w:val="000000" w:themeColor="text1"/>
                    <w:sz w:val="22"/>
                    <w:szCs w:val="22"/>
                  </w:rPr>
                </w:pPr>
                <w:r w:rsidRPr="000B7299">
                  <w:rPr>
                    <w:rFonts w:cs="Arial"/>
                    <w:color w:val="000000" w:themeColor="text1"/>
                    <w:sz w:val="22"/>
                    <w:szCs w:val="22"/>
                  </w:rPr>
                  <w:t>Not Applicable</w:t>
                </w:r>
              </w:p>
            </w:tc>
          </w:sdtContent>
        </w:sdt>
      </w:tr>
      <w:tr w:rsidR="005911F8" w:rsidRPr="000B7299" w:rsidTr="005B2A32">
        <w:trPr>
          <w:trHeight w:val="199"/>
        </w:trPr>
        <w:tc>
          <w:tcPr>
            <w:tcW w:w="729" w:type="pct"/>
          </w:tcPr>
          <w:p w:rsidR="005911F8" w:rsidRPr="000B7299" w:rsidRDefault="005911F8" w:rsidP="00B97708">
            <w:pPr>
              <w:rPr>
                <w:rFonts w:cs="Arial"/>
                <w:color w:val="000000" w:themeColor="text1"/>
                <w:sz w:val="22"/>
                <w:szCs w:val="22"/>
              </w:rPr>
            </w:pPr>
            <w:r w:rsidRPr="000B7299">
              <w:rPr>
                <w:rFonts w:cs="Arial"/>
                <w:color w:val="000000" w:themeColor="text1"/>
                <w:sz w:val="22"/>
                <w:szCs w:val="22"/>
              </w:rPr>
              <w:t>CIP Number</w:t>
            </w:r>
          </w:p>
        </w:tc>
        <w:tc>
          <w:tcPr>
            <w:tcW w:w="4271" w:type="pct"/>
            <w:gridSpan w:val="3"/>
          </w:tcPr>
          <w:p w:rsidR="005911F8" w:rsidRPr="000B7299" w:rsidRDefault="00FE46ED" w:rsidP="001A4EB3">
            <w:pPr>
              <w:suppressAutoHyphens/>
              <w:rPr>
                <w:rFonts w:cs="Arial"/>
                <w:color w:val="000000" w:themeColor="text1"/>
                <w:sz w:val="22"/>
                <w:szCs w:val="22"/>
              </w:rPr>
            </w:pPr>
            <w:r w:rsidRPr="000B7299">
              <w:rPr>
                <w:rFonts w:cs="Arial"/>
                <w:color w:val="000000" w:themeColor="text1"/>
                <w:sz w:val="22"/>
                <w:szCs w:val="22"/>
              </w:rPr>
              <w:t>(</w:t>
            </w:r>
            <w:r w:rsidRPr="000B7299">
              <w:rPr>
                <w:rFonts w:cs="Arial"/>
                <w:b/>
                <w:i/>
                <w:color w:val="000000" w:themeColor="text1"/>
                <w:sz w:val="22"/>
                <w:szCs w:val="22"/>
              </w:rPr>
              <w:t xml:space="preserve">Program area responsibility to insert CIP code(s)/titles </w:t>
            </w:r>
            <w:hyperlink r:id="rId8" w:history="1">
              <w:r w:rsidRPr="000B7299">
                <w:rPr>
                  <w:rStyle w:val="Hyperlink"/>
                  <w:rFonts w:eastAsiaTheme="majorEastAsia" w:cs="Arial"/>
                  <w:b/>
                  <w:i/>
                  <w:sz w:val="22"/>
                  <w:szCs w:val="22"/>
                </w:rPr>
                <w:t>http://nces.ed.gov/ipeds/cipcode/Default.aspx?y=55</w:t>
              </w:r>
            </w:hyperlink>
            <w:r w:rsidRPr="000B7299">
              <w:rPr>
                <w:rFonts w:cs="Arial"/>
                <w:color w:val="000000" w:themeColor="text1"/>
                <w:sz w:val="22"/>
                <w:szCs w:val="22"/>
              </w:rPr>
              <w:t xml:space="preserve"> )</w:t>
            </w:r>
          </w:p>
        </w:tc>
      </w:tr>
      <w:tr w:rsidR="005911F8" w:rsidRPr="000B7299" w:rsidTr="005B2A32">
        <w:trPr>
          <w:trHeight w:val="244"/>
        </w:trPr>
        <w:tc>
          <w:tcPr>
            <w:tcW w:w="729" w:type="pct"/>
          </w:tcPr>
          <w:p w:rsidR="005911F8" w:rsidRPr="000B7299" w:rsidRDefault="005911F8" w:rsidP="00B97708">
            <w:pPr>
              <w:rPr>
                <w:rFonts w:cs="Arial"/>
                <w:color w:val="000000" w:themeColor="text1"/>
                <w:sz w:val="22"/>
                <w:szCs w:val="22"/>
              </w:rPr>
            </w:pPr>
            <w:r w:rsidRPr="000B7299">
              <w:rPr>
                <w:rFonts w:cs="Arial"/>
                <w:color w:val="000000" w:themeColor="text1"/>
                <w:sz w:val="22"/>
                <w:szCs w:val="22"/>
              </w:rPr>
              <w:t>Grade Level</w:t>
            </w:r>
          </w:p>
        </w:tc>
        <w:sdt>
          <w:sdtPr>
            <w:rPr>
              <w:rFonts w:cs="Arial"/>
              <w:color w:val="000000" w:themeColor="text1"/>
              <w:szCs w:val="22"/>
            </w:rPr>
            <w:alias w:val="Grade Level"/>
            <w:tag w:val="Grade Level"/>
            <w:id w:val="11616709"/>
            <w:placeholder>
              <w:docPart w:val="6F719226D03C451A8965E3822D82286D"/>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7-8" w:value="7-8"/>
              <w:listItem w:displayText="7-12" w:value="7-12"/>
              <w:listItem w:displayText="8-9" w:value="8-9"/>
              <w:listItem w:displayText="8-12" w:value="8-12"/>
              <w:listItem w:displayText="9-10" w:value="9-10"/>
              <w:listItem w:displayText="9-12" w:value="9-12"/>
              <w:listItem w:displayText="10-12" w:value="10-12"/>
              <w:listItem w:displayText="10-11" w:value="10-11"/>
              <w:listItem w:displayText="11-12" w:value="11-12"/>
            </w:dropDownList>
          </w:sdtPr>
          <w:sdtContent>
            <w:tc>
              <w:tcPr>
                <w:tcW w:w="4271" w:type="pct"/>
                <w:gridSpan w:val="3"/>
              </w:tcPr>
              <w:p w:rsidR="005911F8" w:rsidRPr="000B7299" w:rsidRDefault="00B63BB3" w:rsidP="00FD3261">
                <w:pPr>
                  <w:suppressAutoHyphens/>
                  <w:rPr>
                    <w:rFonts w:cs="Arial"/>
                    <w:color w:val="000000" w:themeColor="text1"/>
                    <w:sz w:val="22"/>
                    <w:szCs w:val="22"/>
                  </w:rPr>
                </w:pPr>
                <w:r w:rsidRPr="000B7299">
                  <w:rPr>
                    <w:rFonts w:cs="Arial"/>
                    <w:color w:val="000000" w:themeColor="text1"/>
                    <w:sz w:val="22"/>
                    <w:szCs w:val="22"/>
                  </w:rPr>
                  <w:t>6</w:t>
                </w:r>
              </w:p>
            </w:tc>
          </w:sdtContent>
        </w:sdt>
      </w:tr>
      <w:tr w:rsidR="00BE187D" w:rsidRPr="000B7299" w:rsidTr="005B2A32">
        <w:trPr>
          <w:trHeight w:val="244"/>
        </w:trPr>
        <w:tc>
          <w:tcPr>
            <w:tcW w:w="729" w:type="pct"/>
          </w:tcPr>
          <w:p w:rsidR="00BE187D" w:rsidRPr="000B7299" w:rsidRDefault="00BE187D" w:rsidP="00BE187D">
            <w:pPr>
              <w:rPr>
                <w:rFonts w:cs="Arial"/>
                <w:color w:val="000000" w:themeColor="text1"/>
                <w:sz w:val="22"/>
                <w:szCs w:val="22"/>
              </w:rPr>
            </w:pPr>
            <w:r w:rsidRPr="000B7299">
              <w:rPr>
                <w:rFonts w:cs="Arial"/>
                <w:color w:val="000000" w:themeColor="text1"/>
                <w:sz w:val="22"/>
                <w:szCs w:val="22"/>
              </w:rPr>
              <w:t>Prerequisite</w:t>
            </w:r>
          </w:p>
        </w:tc>
        <w:sdt>
          <w:sdtPr>
            <w:rPr>
              <w:rFonts w:cs="Arial"/>
              <w:color w:val="000000" w:themeColor="text1"/>
              <w:szCs w:val="22"/>
            </w:rPr>
            <w:id w:val="19482971"/>
            <w:placeholder>
              <w:docPart w:val="6DF01FF2B62A4433B84F593E451D2520"/>
            </w:placeholder>
          </w:sdtPr>
          <w:sdtContent>
            <w:tc>
              <w:tcPr>
                <w:tcW w:w="4271" w:type="pct"/>
                <w:gridSpan w:val="3"/>
              </w:tcPr>
              <w:p w:rsidR="00BE187D" w:rsidRPr="000B7299" w:rsidRDefault="00956B19" w:rsidP="00B63BB3">
                <w:pPr>
                  <w:suppressAutoHyphens/>
                  <w:rPr>
                    <w:rFonts w:cs="Arial"/>
                    <w:color w:val="000000" w:themeColor="text1"/>
                    <w:sz w:val="22"/>
                    <w:szCs w:val="22"/>
                  </w:rPr>
                </w:pPr>
                <w:r>
                  <w:t>355910 Input Technologies</w:t>
                </w:r>
              </w:p>
            </w:tc>
          </w:sdtContent>
        </w:sdt>
      </w:tr>
      <w:tr w:rsidR="00DF5AA7" w:rsidRPr="000B7299" w:rsidTr="005B2A32">
        <w:trPr>
          <w:trHeight w:val="244"/>
        </w:trPr>
        <w:tc>
          <w:tcPr>
            <w:tcW w:w="729" w:type="pct"/>
          </w:tcPr>
          <w:p w:rsidR="00DF5AA7" w:rsidRPr="000B7299" w:rsidRDefault="00DF5AA7" w:rsidP="002C0368">
            <w:pPr>
              <w:rPr>
                <w:rFonts w:cs="Arial"/>
                <w:color w:val="000000" w:themeColor="text1"/>
                <w:sz w:val="22"/>
                <w:szCs w:val="22"/>
              </w:rPr>
            </w:pPr>
            <w:r w:rsidRPr="000B7299">
              <w:rPr>
                <w:rFonts w:cs="Arial"/>
                <w:color w:val="000000" w:themeColor="text1"/>
                <w:sz w:val="22"/>
                <w:szCs w:val="22"/>
              </w:rPr>
              <w:t>Course Type</w:t>
            </w:r>
          </w:p>
        </w:tc>
        <w:sdt>
          <w:sdtPr>
            <w:rPr>
              <w:rFonts w:cs="Arial"/>
              <w:color w:val="000000" w:themeColor="text1"/>
              <w:szCs w:val="22"/>
            </w:rPr>
            <w:alias w:val="Course Type"/>
            <w:tag w:val="Course Type"/>
            <w:id w:val="14252235"/>
            <w:placeholder>
              <w:docPart w:val="52BB72A00D66499E9735803796FD4C91"/>
            </w:placeholder>
            <w:dropDownList>
              <w:listItem w:value="Choose an item."/>
              <w:listItem w:displayText="Core" w:value="Core"/>
              <w:listItem w:displayText="Elective" w:value="Elective"/>
              <w:listItem w:displayText="Foundation" w:value="Foundation"/>
            </w:dropDownList>
          </w:sdtPr>
          <w:sdtContent>
            <w:tc>
              <w:tcPr>
                <w:tcW w:w="4271" w:type="pct"/>
                <w:gridSpan w:val="3"/>
              </w:tcPr>
              <w:p w:rsidR="00DF5AA7" w:rsidRPr="000B7299" w:rsidRDefault="00B63BB3" w:rsidP="002C0368">
                <w:pPr>
                  <w:suppressAutoHyphens/>
                  <w:rPr>
                    <w:rFonts w:cs="Arial"/>
                    <w:color w:val="000000" w:themeColor="text1"/>
                    <w:sz w:val="22"/>
                    <w:szCs w:val="22"/>
                  </w:rPr>
                </w:pPr>
                <w:r w:rsidRPr="000B7299">
                  <w:rPr>
                    <w:rFonts w:cs="Arial"/>
                    <w:color w:val="000000" w:themeColor="text1"/>
                    <w:sz w:val="22"/>
                    <w:szCs w:val="22"/>
                  </w:rPr>
                  <w:t>Foundation</w:t>
                </w:r>
              </w:p>
            </w:tc>
          </w:sdtContent>
        </w:sdt>
      </w:tr>
      <w:tr w:rsidR="005911F8" w:rsidRPr="000B7299" w:rsidTr="005B2A32">
        <w:trPr>
          <w:trHeight w:val="464"/>
        </w:trPr>
        <w:tc>
          <w:tcPr>
            <w:tcW w:w="729" w:type="pct"/>
          </w:tcPr>
          <w:p w:rsidR="005911F8" w:rsidRPr="000B7299" w:rsidRDefault="005911F8" w:rsidP="00B97708">
            <w:pPr>
              <w:rPr>
                <w:rFonts w:cs="Arial"/>
                <w:color w:val="000000" w:themeColor="text1"/>
                <w:sz w:val="22"/>
                <w:szCs w:val="22"/>
              </w:rPr>
            </w:pPr>
            <w:r w:rsidRPr="000B7299">
              <w:rPr>
                <w:rFonts w:cs="Arial"/>
                <w:color w:val="000000" w:themeColor="text1"/>
                <w:sz w:val="22"/>
                <w:szCs w:val="22"/>
              </w:rPr>
              <w:t>Teacher Certification</w:t>
            </w:r>
          </w:p>
        </w:tc>
        <w:tc>
          <w:tcPr>
            <w:tcW w:w="4271" w:type="pct"/>
            <w:gridSpan w:val="3"/>
          </w:tcPr>
          <w:p w:rsidR="005911F8" w:rsidRPr="000B7299" w:rsidRDefault="00B63BB3" w:rsidP="00FD3261">
            <w:pPr>
              <w:suppressAutoHyphens/>
              <w:autoSpaceDE w:val="0"/>
              <w:autoSpaceDN w:val="0"/>
              <w:rPr>
                <w:rFonts w:cs="Arial"/>
                <w:color w:val="000000" w:themeColor="text1"/>
                <w:sz w:val="22"/>
                <w:szCs w:val="22"/>
              </w:rPr>
            </w:pPr>
            <w:r w:rsidRPr="000B7299">
              <w:rPr>
                <w:rFonts w:cs="Arial"/>
                <w:color w:val="000000" w:themeColor="text1"/>
                <w:sz w:val="22"/>
                <w:szCs w:val="22"/>
              </w:rPr>
              <w:t xml:space="preserve">Business teacher or </w:t>
            </w:r>
            <w:r w:rsidR="00163758" w:rsidRPr="000B7299">
              <w:rPr>
                <w:rFonts w:cs="Arial"/>
                <w:color w:val="000000" w:themeColor="text1"/>
                <w:sz w:val="22"/>
                <w:szCs w:val="22"/>
              </w:rPr>
              <w:t xml:space="preserve">ACE approved </w:t>
            </w:r>
            <w:r w:rsidRPr="000B7299">
              <w:rPr>
                <w:rFonts w:cs="Arial"/>
                <w:color w:val="000000" w:themeColor="text1"/>
                <w:sz w:val="22"/>
                <w:szCs w:val="22"/>
              </w:rPr>
              <w:t>grade level certified</w:t>
            </w:r>
            <w:r w:rsidR="00163758" w:rsidRPr="000B7299">
              <w:rPr>
                <w:rFonts w:cs="Arial"/>
                <w:color w:val="000000" w:themeColor="text1"/>
                <w:sz w:val="22"/>
                <w:szCs w:val="22"/>
              </w:rPr>
              <w:t xml:space="preserve"> instructor</w:t>
            </w:r>
          </w:p>
        </w:tc>
      </w:tr>
      <w:tr w:rsidR="00E72DC9" w:rsidRPr="000B7299" w:rsidTr="005B2A32">
        <w:trPr>
          <w:trHeight w:val="154"/>
        </w:trPr>
        <w:tc>
          <w:tcPr>
            <w:tcW w:w="729" w:type="pct"/>
          </w:tcPr>
          <w:p w:rsidR="00E72DC9" w:rsidRPr="000B7299" w:rsidRDefault="00E72DC9" w:rsidP="00B97708">
            <w:pPr>
              <w:rPr>
                <w:rFonts w:cs="Arial"/>
                <w:color w:val="000000" w:themeColor="text1"/>
                <w:sz w:val="22"/>
                <w:szCs w:val="22"/>
              </w:rPr>
            </w:pPr>
            <w:r w:rsidRPr="000B7299">
              <w:rPr>
                <w:rFonts w:cs="Arial"/>
                <w:color w:val="000000" w:themeColor="text1"/>
                <w:sz w:val="22"/>
                <w:szCs w:val="22"/>
              </w:rPr>
              <w:t>CTSO</w:t>
            </w:r>
          </w:p>
        </w:tc>
        <w:sdt>
          <w:sdtPr>
            <w:rPr>
              <w:rFonts w:cs="Arial"/>
              <w:color w:val="000000" w:themeColor="text1"/>
              <w:szCs w:val="22"/>
            </w:rPr>
            <w:alias w:val="CTSO"/>
            <w:tag w:val="CTSO"/>
            <w:id w:val="11616712"/>
            <w:placeholder>
              <w:docPart w:val="31253762ED4A49E6948EC845B7556BB5"/>
            </w:placeholder>
            <w:dropDownList>
              <w:listItem w:value="Choose an item."/>
              <w:listItem w:displayText="DECA" w:value="DECA"/>
              <w:listItem w:displayText="FBLA" w:value="FBLA"/>
              <w:listItem w:displayText="FCCLA" w:value="FCCLA"/>
              <w:listItem w:displayText="FEA" w:value="FEA"/>
              <w:listItem w:displayText="FFA" w:value="FFA"/>
              <w:listItem w:displayText="HOSA" w:value="HOSA"/>
              <w:listItem w:displayText="SKILLS" w:value="SKILLS"/>
              <w:listItem w:displayText="Support Course" w:value="Support Course"/>
            </w:dropDownList>
          </w:sdtPr>
          <w:sdtContent>
            <w:tc>
              <w:tcPr>
                <w:tcW w:w="1424" w:type="pct"/>
              </w:tcPr>
              <w:p w:rsidR="00E72DC9" w:rsidRPr="000B7299" w:rsidRDefault="00B63BB3" w:rsidP="00FD3261">
                <w:pPr>
                  <w:rPr>
                    <w:rFonts w:cs="Arial"/>
                    <w:color w:val="000000" w:themeColor="text1"/>
                    <w:sz w:val="22"/>
                    <w:szCs w:val="22"/>
                  </w:rPr>
                </w:pPr>
                <w:r w:rsidRPr="000B7299">
                  <w:rPr>
                    <w:rFonts w:cs="Arial"/>
                    <w:color w:val="000000" w:themeColor="text1"/>
                    <w:sz w:val="22"/>
                    <w:szCs w:val="22"/>
                  </w:rPr>
                  <w:t>Support Course</w:t>
                </w:r>
              </w:p>
            </w:tc>
          </w:sdtContent>
        </w:sdt>
        <w:sdt>
          <w:sdtPr>
            <w:rPr>
              <w:rFonts w:cs="Arial"/>
              <w:color w:val="000000" w:themeColor="text1"/>
              <w:szCs w:val="22"/>
            </w:rPr>
            <w:alias w:val="CTSO"/>
            <w:tag w:val="CTSO"/>
            <w:id w:val="5865490"/>
            <w:placeholder>
              <w:docPart w:val="1AE5D66730A24BB28E5225F8CFF9F5E1"/>
            </w:placeholder>
            <w:dropDownList>
              <w:listItem w:value="Choose an item."/>
              <w:listItem w:displayText="DECA" w:value="DECA"/>
              <w:listItem w:displayText="FBLA" w:value="FBLA"/>
              <w:listItem w:displayText="FCCLA" w:value="FCCLA"/>
              <w:listItem w:displayText="FEA" w:value="FEA"/>
              <w:listItem w:displayText="FFA" w:value="FFA"/>
              <w:listItem w:displayText="HOSA" w:value="HOSA"/>
              <w:listItem w:displayText="SKILLS" w:value="SKILLS"/>
              <w:listItem w:displayText="Support Course" w:value="Support Course"/>
            </w:dropDownList>
          </w:sdtPr>
          <w:sdtContent>
            <w:tc>
              <w:tcPr>
                <w:tcW w:w="1424" w:type="pct"/>
              </w:tcPr>
              <w:p w:rsidR="00E72DC9" w:rsidRPr="000B7299" w:rsidRDefault="00B63BB3" w:rsidP="00FD3261">
                <w:pPr>
                  <w:rPr>
                    <w:rFonts w:cs="Arial"/>
                    <w:color w:val="000000" w:themeColor="text1"/>
                    <w:sz w:val="22"/>
                    <w:szCs w:val="22"/>
                  </w:rPr>
                </w:pPr>
                <w:r w:rsidRPr="000B7299">
                  <w:rPr>
                    <w:rFonts w:cs="Arial"/>
                    <w:color w:val="000000" w:themeColor="text1"/>
                    <w:sz w:val="22"/>
                    <w:szCs w:val="22"/>
                  </w:rPr>
                  <w:t>Support Course</w:t>
                </w:r>
              </w:p>
            </w:tc>
          </w:sdtContent>
        </w:sdt>
        <w:sdt>
          <w:sdtPr>
            <w:rPr>
              <w:rFonts w:cs="Arial"/>
              <w:color w:val="000000" w:themeColor="text1"/>
              <w:szCs w:val="22"/>
            </w:rPr>
            <w:alias w:val="CTSO"/>
            <w:tag w:val="CTSO"/>
            <w:id w:val="5865491"/>
            <w:placeholder>
              <w:docPart w:val="22BC9D01198F4A3484B3193731EA6FB4"/>
            </w:placeholder>
            <w:dropDownList>
              <w:listItem w:value="Choose an item."/>
              <w:listItem w:displayText="DECA" w:value="DECA"/>
              <w:listItem w:displayText="FBLA" w:value="FBLA"/>
              <w:listItem w:displayText="FCCLA" w:value="FCCLA"/>
              <w:listItem w:displayText="FEA" w:value="FEA"/>
              <w:listItem w:displayText="FFA" w:value="FFA"/>
              <w:listItem w:displayText="HOSA" w:value="HOSA"/>
              <w:listItem w:displayText="SKILLS" w:value="SKILLS"/>
              <w:listItem w:displayText="Support Course" w:value="Support Course"/>
            </w:dropDownList>
          </w:sdtPr>
          <w:sdtContent>
            <w:tc>
              <w:tcPr>
                <w:tcW w:w="1424" w:type="pct"/>
              </w:tcPr>
              <w:p w:rsidR="00E72DC9" w:rsidRPr="000B7299" w:rsidRDefault="00B63BB3" w:rsidP="00FD3261">
                <w:pPr>
                  <w:rPr>
                    <w:rFonts w:cs="Arial"/>
                    <w:color w:val="000000" w:themeColor="text1"/>
                    <w:sz w:val="22"/>
                    <w:szCs w:val="22"/>
                  </w:rPr>
                </w:pPr>
                <w:r w:rsidRPr="000B7299">
                  <w:rPr>
                    <w:rFonts w:cs="Arial"/>
                    <w:color w:val="000000" w:themeColor="text1"/>
                    <w:sz w:val="22"/>
                    <w:szCs w:val="22"/>
                  </w:rPr>
                  <w:t>Support Course</w:t>
                </w:r>
              </w:p>
            </w:tc>
          </w:sdtContent>
        </w:sdt>
      </w:tr>
      <w:tr w:rsidR="00A164B2" w:rsidRPr="000B7299" w:rsidTr="005B2A32">
        <w:trPr>
          <w:trHeight w:val="271"/>
        </w:trPr>
        <w:tc>
          <w:tcPr>
            <w:tcW w:w="729" w:type="pct"/>
          </w:tcPr>
          <w:p w:rsidR="00A164B2" w:rsidRPr="000B7299" w:rsidRDefault="00A164B2" w:rsidP="008771C4">
            <w:pPr>
              <w:rPr>
                <w:rFonts w:cs="Arial"/>
                <w:color w:val="000000" w:themeColor="text1"/>
                <w:sz w:val="22"/>
                <w:szCs w:val="22"/>
              </w:rPr>
            </w:pPr>
            <w:r w:rsidRPr="000B7299">
              <w:rPr>
                <w:rFonts w:cs="Arial"/>
                <w:color w:val="000000" w:themeColor="text1"/>
                <w:sz w:val="22"/>
                <w:szCs w:val="22"/>
              </w:rPr>
              <w:t xml:space="preserve">Facility </w:t>
            </w:r>
            <w:r w:rsidR="008771C4" w:rsidRPr="000B7299">
              <w:rPr>
                <w:rFonts w:cs="Arial"/>
                <w:color w:val="000000" w:themeColor="text1"/>
                <w:sz w:val="22"/>
                <w:szCs w:val="22"/>
              </w:rPr>
              <w:t>Requirements</w:t>
            </w:r>
          </w:p>
        </w:tc>
        <w:tc>
          <w:tcPr>
            <w:tcW w:w="4271" w:type="pct"/>
            <w:gridSpan w:val="3"/>
          </w:tcPr>
          <w:p w:rsidR="008771C4" w:rsidRPr="000B7299" w:rsidRDefault="003C1915" w:rsidP="00B97708">
            <w:pPr>
              <w:rPr>
                <w:rFonts w:cs="Arial"/>
                <w:color w:val="0000FF"/>
                <w:sz w:val="22"/>
                <w:szCs w:val="22"/>
              </w:rPr>
            </w:pPr>
            <w:hyperlink r:id="rId9" w:history="1">
              <w:r w:rsidR="008771C4" w:rsidRPr="000B7299">
                <w:rPr>
                  <w:rStyle w:val="Hyperlink"/>
                  <w:rFonts w:cs="Arial"/>
                  <w:sz w:val="22"/>
                  <w:szCs w:val="22"/>
                </w:rPr>
                <w:t>http://arkansasfacilities.arkansas.gov/SchoolFacManual.aspx</w:t>
              </w:r>
            </w:hyperlink>
          </w:p>
          <w:p w:rsidR="00B81E55" w:rsidRPr="000B7299" w:rsidRDefault="00B81E55" w:rsidP="008771C4">
            <w:pPr>
              <w:rPr>
                <w:rFonts w:cs="Arial"/>
                <w:color w:val="000000" w:themeColor="text1"/>
                <w:sz w:val="22"/>
                <w:szCs w:val="22"/>
              </w:rPr>
            </w:pPr>
          </w:p>
        </w:tc>
      </w:tr>
      <w:tr w:rsidR="00613F70" w:rsidRPr="000B7299" w:rsidTr="005B2A32">
        <w:tblPrEx>
          <w:tblCellMar>
            <w:top w:w="29" w:type="dxa"/>
            <w:left w:w="115" w:type="dxa"/>
            <w:bottom w:w="29" w:type="dxa"/>
            <w:right w:w="115" w:type="dxa"/>
          </w:tblCellMar>
          <w:tblLook w:val="04A0"/>
        </w:tblPrEx>
        <w:trPr>
          <w:trHeight w:val="46"/>
        </w:trPr>
        <w:tc>
          <w:tcPr>
            <w:tcW w:w="729" w:type="pct"/>
          </w:tcPr>
          <w:p w:rsidR="00613F70" w:rsidRPr="000B7299" w:rsidRDefault="00613F70" w:rsidP="00613F70">
            <w:pPr>
              <w:ind w:left="-79"/>
              <w:rPr>
                <w:rFonts w:cs="Arial"/>
                <w:color w:val="000000" w:themeColor="text1"/>
                <w:sz w:val="22"/>
                <w:szCs w:val="22"/>
              </w:rPr>
            </w:pPr>
            <w:r w:rsidRPr="000B7299">
              <w:rPr>
                <w:rFonts w:cs="Arial"/>
                <w:color w:val="000000" w:themeColor="text1"/>
                <w:sz w:val="22"/>
                <w:szCs w:val="22"/>
              </w:rPr>
              <w:t>Industry Certifications</w:t>
            </w:r>
          </w:p>
        </w:tc>
        <w:tc>
          <w:tcPr>
            <w:tcW w:w="4271" w:type="pct"/>
            <w:gridSpan w:val="3"/>
          </w:tcPr>
          <w:p w:rsidR="00613F70" w:rsidRPr="000B7299" w:rsidRDefault="00B81E55" w:rsidP="001A4EB3">
            <w:pPr>
              <w:ind w:left="-97"/>
              <w:rPr>
                <w:rFonts w:cs="Arial"/>
                <w:color w:val="000000" w:themeColor="text1"/>
                <w:sz w:val="22"/>
                <w:szCs w:val="22"/>
              </w:rPr>
            </w:pPr>
            <w:r w:rsidRPr="000B7299">
              <w:rPr>
                <w:rFonts w:cs="Arial"/>
                <w:color w:val="000000" w:themeColor="text1"/>
                <w:sz w:val="22"/>
                <w:szCs w:val="22"/>
              </w:rPr>
              <w:t>(</w:t>
            </w:r>
            <w:r w:rsidRPr="000B7299">
              <w:rPr>
                <w:rFonts w:cs="Arial"/>
                <w:b/>
                <w:i/>
                <w:color w:val="000000" w:themeColor="text1"/>
                <w:sz w:val="22"/>
                <w:szCs w:val="22"/>
              </w:rPr>
              <w:t xml:space="preserve">Program area </w:t>
            </w:r>
            <w:r w:rsidR="001A4EB3" w:rsidRPr="000B7299">
              <w:rPr>
                <w:rFonts w:cs="Arial"/>
                <w:b/>
                <w:i/>
                <w:color w:val="000000" w:themeColor="text1"/>
                <w:sz w:val="22"/>
                <w:szCs w:val="22"/>
              </w:rPr>
              <w:t xml:space="preserve">responsibility to </w:t>
            </w:r>
            <w:r w:rsidRPr="000B7299">
              <w:rPr>
                <w:rFonts w:cs="Arial"/>
                <w:b/>
                <w:i/>
                <w:color w:val="000000" w:themeColor="text1"/>
                <w:sz w:val="22"/>
                <w:szCs w:val="22"/>
              </w:rPr>
              <w:t>insert web address of certification site</w:t>
            </w:r>
            <w:r w:rsidR="008771C4" w:rsidRPr="000B7299">
              <w:rPr>
                <w:rFonts w:cs="Arial"/>
                <w:b/>
                <w:i/>
                <w:color w:val="000000" w:themeColor="text1"/>
                <w:sz w:val="22"/>
                <w:szCs w:val="22"/>
              </w:rPr>
              <w:t>(</w:t>
            </w:r>
            <w:r w:rsidRPr="000B7299">
              <w:rPr>
                <w:rFonts w:cs="Arial"/>
                <w:b/>
                <w:i/>
                <w:color w:val="000000" w:themeColor="text1"/>
                <w:sz w:val="22"/>
                <w:szCs w:val="22"/>
              </w:rPr>
              <w:t>s</w:t>
            </w:r>
            <w:r w:rsidR="008771C4" w:rsidRPr="000B7299">
              <w:rPr>
                <w:rFonts w:cs="Arial"/>
                <w:b/>
                <w:i/>
                <w:color w:val="000000" w:themeColor="text1"/>
                <w:sz w:val="22"/>
                <w:szCs w:val="22"/>
              </w:rPr>
              <w:t>)</w:t>
            </w:r>
            <w:r w:rsidRPr="000B7299">
              <w:rPr>
                <w:rFonts w:cs="Arial"/>
                <w:color w:val="000000" w:themeColor="text1"/>
                <w:sz w:val="22"/>
                <w:szCs w:val="22"/>
              </w:rPr>
              <w:t>)</w:t>
            </w:r>
          </w:p>
        </w:tc>
      </w:tr>
    </w:tbl>
    <w:p w:rsidR="00C458D6" w:rsidRPr="000B7299" w:rsidRDefault="00C458D6" w:rsidP="00C458D6">
      <w:pPr>
        <w:rPr>
          <w:rFonts w:cs="Arial"/>
          <w:color w:val="000000" w:themeColor="text1"/>
          <w:szCs w:val="22"/>
        </w:rPr>
      </w:pPr>
    </w:p>
    <w:p w:rsidR="00C458D6" w:rsidRPr="000B7299" w:rsidRDefault="00E70DBB" w:rsidP="00C458D6">
      <w:pPr>
        <w:pStyle w:val="Heading2"/>
        <w:rPr>
          <w:color w:val="000000" w:themeColor="text1"/>
          <w:szCs w:val="22"/>
        </w:rPr>
      </w:pPr>
      <w:r w:rsidRPr="000B7299">
        <w:rPr>
          <w:color w:val="000000" w:themeColor="text1"/>
          <w:szCs w:val="22"/>
        </w:rPr>
        <w:t>Course Description</w:t>
      </w:r>
    </w:p>
    <w:sdt>
      <w:sdtPr>
        <w:rPr>
          <w:rFonts w:cs="Arial"/>
          <w:color w:val="000000" w:themeColor="text1"/>
          <w:szCs w:val="22"/>
        </w:rPr>
        <w:id w:val="1817988"/>
        <w:placeholder>
          <w:docPart w:val="A0816EEE96E149FDA9CF1B9E5DCFEB94"/>
        </w:placeholder>
      </w:sdtPr>
      <w:sdtContent>
        <w:p w:rsidR="00C458D6" w:rsidRPr="000B7299" w:rsidRDefault="00B63BB3" w:rsidP="00C458D6">
          <w:pPr>
            <w:rPr>
              <w:rFonts w:cs="Arial"/>
              <w:color w:val="000000" w:themeColor="text1"/>
              <w:szCs w:val="22"/>
            </w:rPr>
          </w:pPr>
          <w:r w:rsidRPr="000B7299">
            <w:rPr>
              <w:rFonts w:cs="Arial"/>
              <w:color w:val="000000" w:themeColor="text1"/>
              <w:szCs w:val="22"/>
            </w:rPr>
            <w:t xml:space="preserve">Technology Communications </w:t>
          </w:r>
          <w:r w:rsidR="00163758" w:rsidRPr="000B7299">
            <w:rPr>
              <w:rFonts w:cs="Arial"/>
              <w:color w:val="000000" w:themeColor="text1"/>
              <w:szCs w:val="22"/>
            </w:rPr>
            <w:t xml:space="preserve">is </w:t>
          </w:r>
          <w:proofErr w:type="gramStart"/>
          <w:r w:rsidR="00163758" w:rsidRPr="000B7299">
            <w:rPr>
              <w:rFonts w:cs="Arial"/>
              <w:color w:val="000000" w:themeColor="text1"/>
              <w:szCs w:val="22"/>
            </w:rPr>
            <w:t>a that</w:t>
          </w:r>
          <w:proofErr w:type="gramEnd"/>
          <w:r w:rsidR="00163758" w:rsidRPr="000B7299">
            <w:rPr>
              <w:rFonts w:cs="Arial"/>
              <w:color w:val="000000" w:themeColor="text1"/>
              <w:szCs w:val="22"/>
            </w:rPr>
            <w:t xml:space="preserve"> </w:t>
          </w:r>
          <w:r w:rsidRPr="000B7299">
            <w:rPr>
              <w:rFonts w:cs="Arial"/>
              <w:color w:val="000000" w:themeColor="text1"/>
              <w:szCs w:val="22"/>
            </w:rPr>
            <w:t>continues to develop the technology skills learned in the 5</w:t>
          </w:r>
          <w:r w:rsidRPr="000B7299">
            <w:rPr>
              <w:rFonts w:cs="Arial"/>
              <w:color w:val="000000" w:themeColor="text1"/>
              <w:szCs w:val="22"/>
              <w:vertAlign w:val="superscript"/>
            </w:rPr>
            <w:t>th</w:t>
          </w:r>
          <w:r w:rsidRPr="000B7299">
            <w:rPr>
              <w:rFonts w:cs="Arial"/>
              <w:color w:val="000000" w:themeColor="text1"/>
              <w:szCs w:val="22"/>
            </w:rPr>
            <w:t xml:space="preserve"> grade. Word processing skills will be expanded as well as the introduction to basic spreadsheet functions and manipulation.</w:t>
          </w:r>
          <w:r w:rsidR="00956B19">
            <w:rPr>
              <w:rFonts w:cs="Arial"/>
              <w:color w:val="000000" w:themeColor="text1"/>
              <w:szCs w:val="22"/>
            </w:rPr>
            <w:t xml:space="preserve"> The minimum required amount of time to teach this course is forty minutes per week or its equivalent during the school year.</w:t>
          </w:r>
        </w:p>
      </w:sdtContent>
    </w:sdt>
    <w:p w:rsidR="00C458D6" w:rsidRPr="000B7299" w:rsidRDefault="00C458D6" w:rsidP="00C458D6">
      <w:pPr>
        <w:rPr>
          <w:rFonts w:cs="Arial"/>
          <w:color w:val="000000" w:themeColor="text1"/>
          <w:szCs w:val="22"/>
        </w:rPr>
      </w:pPr>
    </w:p>
    <w:p w:rsidR="00C458D6" w:rsidRPr="000B7299" w:rsidRDefault="00C458D6" w:rsidP="00C458D6">
      <w:pPr>
        <w:pStyle w:val="Heading2"/>
        <w:rPr>
          <w:color w:val="000000" w:themeColor="text1"/>
          <w:szCs w:val="22"/>
        </w:rPr>
      </w:pPr>
      <w:r w:rsidRPr="000B7299">
        <w:rPr>
          <w:color w:val="000000" w:themeColor="text1"/>
          <w:szCs w:val="22"/>
        </w:rPr>
        <w:t xml:space="preserve">Program </w:t>
      </w:r>
      <w:r w:rsidR="00E70DBB" w:rsidRPr="000B7299">
        <w:rPr>
          <w:color w:val="000000" w:themeColor="text1"/>
          <w:szCs w:val="22"/>
        </w:rPr>
        <w:t>Purpose/Structure</w:t>
      </w:r>
    </w:p>
    <w:sdt>
      <w:sdtPr>
        <w:rPr>
          <w:rFonts w:cs="Arial"/>
          <w:color w:val="000000" w:themeColor="text1"/>
          <w:szCs w:val="22"/>
        </w:rPr>
        <w:id w:val="9191590"/>
        <w:placeholder>
          <w:docPart w:val="0E5E899348CC4EE2802E4015FA8948B0"/>
        </w:placeholder>
      </w:sdtPr>
      <w:sdtContent>
        <w:p w:rsidR="00C458D6" w:rsidRPr="000B7299" w:rsidRDefault="00B63BB3" w:rsidP="00C458D6">
          <w:pPr>
            <w:rPr>
              <w:rFonts w:cs="Arial"/>
              <w:color w:val="000000" w:themeColor="text1"/>
              <w:szCs w:val="22"/>
            </w:rPr>
          </w:pPr>
          <w:proofErr w:type="gramStart"/>
          <w:r w:rsidRPr="000B7299">
            <w:rPr>
              <w:rFonts w:cs="Arial"/>
              <w:color w:val="000000" w:themeColor="text1"/>
              <w:szCs w:val="22"/>
            </w:rPr>
            <w:t>The purpose of this course to prepare students for the technology components of the Common Core State Standards (CCSS) adopted by the state of Arkansas.</w:t>
          </w:r>
          <w:proofErr w:type="gramEnd"/>
          <w:r w:rsidRPr="000B7299">
            <w:rPr>
              <w:rFonts w:cs="Arial"/>
              <w:color w:val="000000" w:themeColor="text1"/>
              <w:szCs w:val="22"/>
            </w:rPr>
            <w:t xml:space="preserve"> This course is designed to be taught in a computer lab or mobile lab setting. </w:t>
          </w:r>
        </w:p>
      </w:sdtContent>
    </w:sdt>
    <w:p w:rsidR="00C458D6" w:rsidRPr="000B7299" w:rsidRDefault="00C458D6" w:rsidP="00C458D6">
      <w:pPr>
        <w:rPr>
          <w:rFonts w:cs="Arial"/>
          <w:color w:val="000000" w:themeColor="text1"/>
          <w:szCs w:val="22"/>
          <w:u w:val="single"/>
        </w:rPr>
      </w:pPr>
    </w:p>
    <w:p w:rsidR="00C458D6" w:rsidRPr="000B7299" w:rsidRDefault="00C458D6" w:rsidP="00C458D6">
      <w:pPr>
        <w:spacing w:after="200" w:line="276" w:lineRule="auto"/>
        <w:rPr>
          <w:rFonts w:cs="Arial"/>
          <w:b/>
          <w:bCs/>
          <w:iCs/>
          <w:color w:val="000000" w:themeColor="text1"/>
          <w:szCs w:val="22"/>
        </w:rPr>
      </w:pPr>
    </w:p>
    <w:p w:rsidR="00C458D6" w:rsidRPr="000B7299" w:rsidRDefault="00C458D6" w:rsidP="00C458D6">
      <w:pPr>
        <w:pStyle w:val="Heading2"/>
        <w:rPr>
          <w:color w:val="000000" w:themeColor="text1"/>
          <w:szCs w:val="22"/>
        </w:rPr>
      </w:pPr>
      <w:r w:rsidRPr="000B7299">
        <w:rPr>
          <w:color w:val="000000" w:themeColor="text1"/>
          <w:szCs w:val="22"/>
        </w:rPr>
        <w:t>Laboratory Activities</w:t>
      </w:r>
    </w:p>
    <w:sdt>
      <w:sdtPr>
        <w:rPr>
          <w:rFonts w:cs="Arial"/>
          <w:color w:val="000000" w:themeColor="text1"/>
          <w:szCs w:val="22"/>
        </w:rPr>
        <w:id w:val="11616722"/>
        <w:placeholder>
          <w:docPart w:val="A0816EEE96E149FDA9CF1B9E5DCFEB94"/>
        </w:placeholder>
      </w:sdtPr>
      <w:sdtContent>
        <w:p w:rsidR="00C458D6" w:rsidRPr="000B7299" w:rsidRDefault="00B63BB3" w:rsidP="00C458D6">
          <w:pPr>
            <w:rPr>
              <w:rFonts w:cs="Arial"/>
              <w:color w:val="000000" w:themeColor="text1"/>
              <w:szCs w:val="22"/>
            </w:rPr>
          </w:pPr>
          <w:r w:rsidRPr="000B7299">
            <w:rPr>
              <w:rFonts w:cs="Arial"/>
              <w:color w:val="000000" w:themeColor="text1"/>
              <w:szCs w:val="22"/>
            </w:rPr>
            <w:t>n/a</w:t>
          </w:r>
        </w:p>
      </w:sdtContent>
    </w:sdt>
    <w:p w:rsidR="00C458D6" w:rsidRPr="000B7299" w:rsidRDefault="00C458D6" w:rsidP="00C458D6">
      <w:pPr>
        <w:rPr>
          <w:rFonts w:cs="Arial"/>
          <w:color w:val="000000" w:themeColor="text1"/>
          <w:szCs w:val="22"/>
        </w:rPr>
      </w:pPr>
    </w:p>
    <w:p w:rsidR="00C458D6" w:rsidRPr="000B7299" w:rsidRDefault="00C458D6" w:rsidP="00C458D6">
      <w:pPr>
        <w:pStyle w:val="Heading2"/>
        <w:rPr>
          <w:color w:val="000000" w:themeColor="text1"/>
          <w:szCs w:val="22"/>
        </w:rPr>
      </w:pPr>
      <w:r w:rsidRPr="000B7299">
        <w:rPr>
          <w:color w:val="000000" w:themeColor="text1"/>
          <w:szCs w:val="22"/>
        </w:rPr>
        <w:t>Special Notes</w:t>
      </w:r>
    </w:p>
    <w:sdt>
      <w:sdtPr>
        <w:rPr>
          <w:rFonts w:cs="Arial"/>
          <w:color w:val="000000" w:themeColor="text1"/>
          <w:szCs w:val="22"/>
        </w:rPr>
        <w:id w:val="9191594"/>
        <w:placeholder>
          <w:docPart w:val="46112E32398B4405B3823AA27FA3C1B3"/>
        </w:placeholder>
      </w:sdtPr>
      <w:sdtContent>
        <w:p w:rsidR="00C458D6" w:rsidRPr="000B7299" w:rsidRDefault="00B63BB3" w:rsidP="00C458D6">
          <w:pPr>
            <w:rPr>
              <w:rFonts w:cs="Arial"/>
              <w:color w:val="000000" w:themeColor="text1"/>
              <w:szCs w:val="22"/>
            </w:rPr>
          </w:pPr>
          <w:proofErr w:type="gramStart"/>
          <w:r w:rsidRPr="000B7299">
            <w:rPr>
              <w:rFonts w:cs="Arial"/>
              <w:color w:val="000000" w:themeColor="text1"/>
              <w:szCs w:val="22"/>
            </w:rPr>
            <w:t>none</w:t>
          </w:r>
          <w:proofErr w:type="gramEnd"/>
        </w:p>
      </w:sdtContent>
    </w:sdt>
    <w:p w:rsidR="00C458D6" w:rsidRPr="000B7299" w:rsidRDefault="00C458D6" w:rsidP="00C458D6">
      <w:pPr>
        <w:rPr>
          <w:rFonts w:cs="Arial"/>
          <w:b/>
          <w:color w:val="000000" w:themeColor="text1"/>
          <w:szCs w:val="22"/>
          <w:u w:val="single"/>
        </w:rPr>
      </w:pPr>
    </w:p>
    <w:p w:rsidR="00C458D6" w:rsidRPr="000B7299" w:rsidRDefault="00C458D6" w:rsidP="00C458D6">
      <w:pPr>
        <w:pStyle w:val="Heading3"/>
        <w:rPr>
          <w:color w:val="000000" w:themeColor="text1"/>
          <w:szCs w:val="22"/>
          <w:u w:val="none"/>
        </w:rPr>
      </w:pPr>
      <w:r w:rsidRPr="000B7299">
        <w:rPr>
          <w:color w:val="000000" w:themeColor="text1"/>
          <w:szCs w:val="22"/>
          <w:u w:val="none"/>
        </w:rPr>
        <w:t>Career and Technical Student Organization (CTSO)</w:t>
      </w:r>
    </w:p>
    <w:sdt>
      <w:sdtPr>
        <w:rPr>
          <w:rFonts w:cs="Arial"/>
          <w:color w:val="000000" w:themeColor="text1"/>
          <w:szCs w:val="22"/>
        </w:rPr>
        <w:alias w:val="CTSO Descriptions"/>
        <w:id w:val="11616724"/>
        <w:placeholder>
          <w:docPart w:val="A0816EEE96E149FDA9CF1B9E5DCFEB94"/>
        </w:placeholder>
      </w:sdtPr>
      <w:sdtContent>
        <w:p w:rsidR="00C458D6" w:rsidRPr="000B7299" w:rsidRDefault="00B63BB3" w:rsidP="00C458D6">
          <w:pPr>
            <w:rPr>
              <w:rFonts w:cs="Arial"/>
              <w:snapToGrid w:val="0"/>
              <w:color w:val="000000" w:themeColor="text1"/>
              <w:szCs w:val="22"/>
            </w:rPr>
          </w:pPr>
          <w:r w:rsidRPr="000B7299">
            <w:rPr>
              <w:rFonts w:cs="Arial"/>
              <w:color w:val="000000" w:themeColor="text1"/>
              <w:szCs w:val="22"/>
            </w:rPr>
            <w:t xml:space="preserve">There are no CTSO activities tied to this course. </w:t>
          </w:r>
        </w:p>
      </w:sdtContent>
    </w:sdt>
    <w:p w:rsidR="00B60253" w:rsidRPr="000B7299" w:rsidRDefault="00B60253">
      <w:pPr>
        <w:spacing w:after="200" w:line="276" w:lineRule="auto"/>
        <w:rPr>
          <w:rFonts w:cs="Arial"/>
          <w:color w:val="000000" w:themeColor="text1"/>
          <w:szCs w:val="22"/>
        </w:rPr>
      </w:pPr>
      <w:r w:rsidRPr="000B7299">
        <w:rPr>
          <w:rFonts w:cs="Arial"/>
          <w:color w:val="000000" w:themeColor="text1"/>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6085"/>
        <w:gridCol w:w="1381"/>
        <w:gridCol w:w="1299"/>
        <w:gridCol w:w="1394"/>
      </w:tblGrid>
      <w:tr w:rsidR="00B60253" w:rsidRPr="000B7299" w:rsidTr="005B2A3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60253" w:rsidRPr="000B7299" w:rsidRDefault="00B60253" w:rsidP="00B63BB3">
            <w:pPr>
              <w:autoSpaceDE w:val="0"/>
              <w:autoSpaceDN w:val="0"/>
              <w:adjustRightInd w:val="0"/>
              <w:jc w:val="center"/>
              <w:rPr>
                <w:rFonts w:cs="Arial"/>
                <w:b/>
                <w:i/>
                <w:color w:val="000000" w:themeColor="text1"/>
              </w:rPr>
            </w:pPr>
            <w:r w:rsidRPr="000B7299">
              <w:rPr>
                <w:rFonts w:cs="Arial"/>
                <w:b/>
                <w:i/>
                <w:color w:val="000000" w:themeColor="text1"/>
                <w:szCs w:val="22"/>
              </w:rPr>
              <w:lastRenderedPageBreak/>
              <w:t xml:space="preserve">Standard 1.0 </w:t>
            </w:r>
            <w:sdt>
              <w:sdtPr>
                <w:rPr>
                  <w:rFonts w:cs="Arial"/>
                  <w:b/>
                  <w:i/>
                  <w:color w:val="000000" w:themeColor="text1"/>
                  <w:szCs w:val="22"/>
                </w:rPr>
                <w:id w:val="9191195"/>
                <w:placeholder>
                  <w:docPart w:val="57E235DC8AE347EFA34D17C8B8208AE4"/>
                </w:placeholder>
                <w:text/>
              </w:sdtPr>
              <w:sdtContent>
                <w:r w:rsidR="00B63BB3" w:rsidRPr="000B7299">
                  <w:rPr>
                    <w:rFonts w:cs="Arial"/>
                    <w:b/>
                    <w:i/>
                    <w:color w:val="000000" w:themeColor="text1"/>
                    <w:szCs w:val="22"/>
                  </w:rPr>
                  <w:t>Ownership and Ethics in the Business World</w:t>
                </w:r>
              </w:sdtContent>
            </w:sdt>
          </w:p>
        </w:tc>
      </w:tr>
      <w:tr w:rsidR="00B60253" w:rsidRPr="000B7299" w:rsidTr="00C70B6C">
        <w:trPr>
          <w:cantSplit/>
        </w:trPr>
        <w:tc>
          <w:tcPr>
            <w:tcW w:w="1145" w:type="pct"/>
            <w:tcBorders>
              <w:top w:val="single" w:sz="4" w:space="0" w:color="auto"/>
              <w:left w:val="single" w:sz="4" w:space="0" w:color="auto"/>
              <w:bottom w:val="single" w:sz="4" w:space="0" w:color="auto"/>
              <w:right w:val="single" w:sz="4" w:space="0" w:color="auto"/>
            </w:tcBorders>
            <w:shd w:val="clear" w:color="auto" w:fill="FFFF00"/>
            <w:vAlign w:val="center"/>
          </w:tcPr>
          <w:p w:rsidR="00B60253" w:rsidRPr="000B7299" w:rsidRDefault="00B60253" w:rsidP="002C0368">
            <w:pPr>
              <w:autoSpaceDE w:val="0"/>
              <w:autoSpaceDN w:val="0"/>
              <w:adjustRightInd w:val="0"/>
              <w:rPr>
                <w:rFonts w:cs="Arial"/>
                <w:b/>
                <w:color w:val="000000" w:themeColor="text1"/>
              </w:rPr>
            </w:pPr>
            <w:r w:rsidRPr="000B7299">
              <w:rPr>
                <w:rFonts w:cs="Arial"/>
                <w:b/>
                <w:color w:val="000000" w:themeColor="text1"/>
                <w:szCs w:val="22"/>
              </w:rPr>
              <w:t>Performance Indicator 1.1</w:t>
            </w:r>
          </w:p>
          <w:sdt>
            <w:sdtPr>
              <w:rPr>
                <w:rFonts w:eastAsiaTheme="minorHAnsi" w:cs="Arial"/>
                <w:b/>
                <w:color w:val="000000" w:themeColor="text1"/>
                <w:szCs w:val="22"/>
              </w:rPr>
              <w:id w:val="9191192"/>
              <w:placeholder>
                <w:docPart w:val="CA5A4CFDCDDF41D1B37B10CA9C4635DE"/>
              </w:placeholder>
            </w:sdtPr>
            <w:sdtContent>
              <w:sdt>
                <w:sdtPr>
                  <w:rPr>
                    <w:rFonts w:eastAsiaTheme="minorHAnsi" w:cs="Arial"/>
                    <w:b/>
                    <w:color w:val="000000" w:themeColor="text1"/>
                    <w:szCs w:val="22"/>
                  </w:rPr>
                  <w:id w:val="9191194"/>
                  <w:placeholder>
                    <w:docPart w:val="CA5A4CFDCDDF41D1B37B10CA9C4635DE"/>
                  </w:placeholder>
                  <w:text/>
                </w:sdtPr>
                <w:sdtContent>
                  <w:p w:rsidR="00B60253" w:rsidRPr="000B7299" w:rsidRDefault="00B63BB3" w:rsidP="00B63BB3">
                    <w:pPr>
                      <w:autoSpaceDE w:val="0"/>
                      <w:autoSpaceDN w:val="0"/>
                      <w:adjustRightInd w:val="0"/>
                      <w:rPr>
                        <w:rFonts w:cs="Arial"/>
                        <w:b/>
                        <w:color w:val="000000" w:themeColor="text1"/>
                      </w:rPr>
                    </w:pPr>
                    <w:r w:rsidRPr="000B7299">
                      <w:rPr>
                        <w:rFonts w:eastAsiaTheme="minorHAnsi" w:cs="Arial"/>
                        <w:b/>
                        <w:color w:val="000000" w:themeColor="text1"/>
                        <w:szCs w:val="22"/>
                      </w:rPr>
                      <w:t>Copyright, plagiarism, and ethics</w:t>
                    </w:r>
                  </w:p>
                </w:sdtContent>
              </w:sdt>
            </w:sdtContent>
          </w:sdt>
        </w:tc>
        <w:tc>
          <w:tcPr>
            <w:tcW w:w="2309" w:type="pct"/>
            <w:tcBorders>
              <w:top w:val="single" w:sz="4" w:space="0" w:color="auto"/>
              <w:left w:val="single" w:sz="4" w:space="0" w:color="auto"/>
              <w:bottom w:val="single" w:sz="4" w:space="0" w:color="auto"/>
              <w:right w:val="single" w:sz="4" w:space="0" w:color="auto"/>
            </w:tcBorders>
            <w:shd w:val="clear" w:color="auto" w:fill="FFFF00"/>
            <w:vAlign w:val="center"/>
          </w:tcPr>
          <w:p w:rsidR="00B60253" w:rsidRPr="000B7299" w:rsidRDefault="00B60253"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Recommended Application/Activity</w:t>
            </w:r>
          </w:p>
        </w:tc>
        <w:tc>
          <w:tcPr>
            <w:tcW w:w="524" w:type="pct"/>
            <w:tcBorders>
              <w:top w:val="single" w:sz="4" w:space="0" w:color="auto"/>
              <w:left w:val="single" w:sz="4" w:space="0" w:color="auto"/>
              <w:bottom w:val="single" w:sz="4" w:space="0" w:color="auto"/>
              <w:right w:val="single" w:sz="4" w:space="0" w:color="auto"/>
            </w:tcBorders>
            <w:shd w:val="clear" w:color="auto" w:fill="FFFF00"/>
            <w:vAlign w:val="center"/>
          </w:tcPr>
          <w:p w:rsidR="00B60253" w:rsidRPr="000B7299" w:rsidRDefault="00B60253"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SS Standards</w:t>
            </w:r>
          </w:p>
        </w:tc>
        <w:tc>
          <w:tcPr>
            <w:tcW w:w="493" w:type="pct"/>
            <w:tcBorders>
              <w:top w:val="single" w:sz="4" w:space="0" w:color="auto"/>
              <w:left w:val="single" w:sz="4" w:space="0" w:color="auto"/>
              <w:bottom w:val="single" w:sz="4" w:space="0" w:color="auto"/>
              <w:right w:val="single" w:sz="4" w:space="0" w:color="auto"/>
            </w:tcBorders>
            <w:shd w:val="clear" w:color="auto" w:fill="FFFF00"/>
            <w:vAlign w:val="center"/>
          </w:tcPr>
          <w:p w:rsidR="00B60253" w:rsidRPr="000B7299" w:rsidRDefault="00B60253"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TC Standards</w:t>
            </w:r>
          </w:p>
        </w:tc>
        <w:tc>
          <w:tcPr>
            <w:tcW w:w="529" w:type="pct"/>
            <w:tcBorders>
              <w:top w:val="single" w:sz="4" w:space="0" w:color="auto"/>
              <w:left w:val="single" w:sz="4" w:space="0" w:color="auto"/>
              <w:bottom w:val="single" w:sz="4" w:space="0" w:color="auto"/>
              <w:right w:val="single" w:sz="4" w:space="0" w:color="auto"/>
            </w:tcBorders>
            <w:shd w:val="clear" w:color="auto" w:fill="FFFF00"/>
          </w:tcPr>
          <w:p w:rsidR="00B60253" w:rsidRPr="000B7299" w:rsidRDefault="00B60253"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National Standards for Business Education</w:t>
            </w:r>
          </w:p>
        </w:tc>
      </w:tr>
      <w:tr w:rsidR="00B60253" w:rsidRPr="000B7299" w:rsidTr="00C70B6C">
        <w:trPr>
          <w:cantSplit/>
        </w:trPr>
        <w:tc>
          <w:tcPr>
            <w:tcW w:w="1145" w:type="pct"/>
          </w:tcPr>
          <w:p w:rsidR="00B60253" w:rsidRPr="000B7299" w:rsidRDefault="00B60253" w:rsidP="00032D44">
            <w:pPr>
              <w:autoSpaceDE w:val="0"/>
              <w:autoSpaceDN w:val="0"/>
              <w:adjustRightInd w:val="0"/>
              <w:rPr>
                <w:rFonts w:cs="Arial"/>
                <w:color w:val="000000" w:themeColor="text1"/>
              </w:rPr>
            </w:pPr>
            <w:r w:rsidRPr="000B7299">
              <w:rPr>
                <w:rFonts w:cs="Arial"/>
                <w:color w:val="000000" w:themeColor="text1"/>
                <w:szCs w:val="22"/>
              </w:rPr>
              <w:t xml:space="preserve">1.1.1 </w:t>
            </w:r>
            <w:r w:rsidR="00032D44" w:rsidRPr="000B7299">
              <w:rPr>
                <w:rFonts w:cs="Arial"/>
                <w:color w:val="000000" w:themeColor="text1"/>
                <w:szCs w:val="22"/>
              </w:rPr>
              <w:t xml:space="preserve">Explain what a </w:t>
            </w:r>
            <w:r w:rsidR="00032D44" w:rsidRPr="000B7299">
              <w:rPr>
                <w:rFonts w:cs="Arial"/>
                <w:b/>
                <w:color w:val="000000" w:themeColor="text1"/>
                <w:szCs w:val="22"/>
              </w:rPr>
              <w:t>copyright</w:t>
            </w:r>
            <w:r w:rsidR="00032D44" w:rsidRPr="000B7299">
              <w:rPr>
                <w:rFonts w:cs="Arial"/>
                <w:color w:val="000000" w:themeColor="text1"/>
                <w:szCs w:val="22"/>
              </w:rPr>
              <w:t xml:space="preserve"> is</w:t>
            </w:r>
            <w:r w:rsidR="00C0716D">
              <w:rPr>
                <w:rFonts w:cs="Arial"/>
                <w:color w:val="000000" w:themeColor="text1"/>
                <w:szCs w:val="22"/>
              </w:rPr>
              <w:t>.</w:t>
            </w:r>
          </w:p>
        </w:tc>
        <w:tc>
          <w:tcPr>
            <w:tcW w:w="2309" w:type="pct"/>
          </w:tcPr>
          <w:p w:rsidR="00B60253" w:rsidRPr="000B7299" w:rsidRDefault="008A6720" w:rsidP="007A5F3C">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Compare</w:t>
            </w:r>
            <w:r w:rsidR="00A12093" w:rsidRPr="000B7299">
              <w:rPr>
                <w:rFonts w:ascii="Arial" w:hAnsi="Arial" w:cs="Arial"/>
                <w:color w:val="000000" w:themeColor="text1"/>
                <w:sz w:val="22"/>
                <w:szCs w:val="22"/>
              </w:rPr>
              <w:t xml:space="preserve"> copyright and fair use</w:t>
            </w:r>
            <w:r w:rsidR="00DD6EBC" w:rsidRPr="000B7299">
              <w:rPr>
                <w:rFonts w:ascii="Arial" w:hAnsi="Arial" w:cs="Arial"/>
                <w:color w:val="000000" w:themeColor="text1"/>
                <w:sz w:val="22"/>
                <w:szCs w:val="22"/>
              </w:rPr>
              <w:t>.</w:t>
            </w:r>
            <w:r w:rsidR="007A5F3C" w:rsidRPr="000B7299">
              <w:rPr>
                <w:rFonts w:ascii="Arial" w:hAnsi="Arial" w:cs="Arial"/>
                <w:color w:val="000000" w:themeColor="text1"/>
                <w:sz w:val="22"/>
                <w:szCs w:val="22"/>
              </w:rPr>
              <w:t xml:space="preserve"> </w:t>
            </w:r>
            <w:r w:rsidR="00DD6EBC" w:rsidRPr="000B7299">
              <w:rPr>
                <w:rFonts w:ascii="Arial" w:hAnsi="Arial" w:cs="Arial"/>
                <w:color w:val="000000" w:themeColor="text1"/>
                <w:sz w:val="22"/>
                <w:szCs w:val="22"/>
              </w:rPr>
              <w:t xml:space="preserve">Describe </w:t>
            </w:r>
            <w:r w:rsidR="00A91F3E">
              <w:rPr>
                <w:rFonts w:ascii="Arial" w:hAnsi="Arial" w:cs="Arial"/>
                <w:color w:val="000000" w:themeColor="text1"/>
                <w:sz w:val="22"/>
                <w:szCs w:val="22"/>
              </w:rPr>
              <w:t>f</w:t>
            </w:r>
            <w:r w:rsidR="00DD6EBC" w:rsidRPr="000B7299">
              <w:rPr>
                <w:rFonts w:ascii="Arial" w:hAnsi="Arial" w:cs="Arial"/>
                <w:color w:val="000000" w:themeColor="text1"/>
                <w:sz w:val="22"/>
                <w:szCs w:val="22"/>
              </w:rPr>
              <w:t xml:space="preserve">air use </w:t>
            </w:r>
            <w:r w:rsidR="007A5F3C" w:rsidRPr="000B7299">
              <w:rPr>
                <w:rFonts w:ascii="Arial" w:hAnsi="Arial" w:cs="Arial"/>
                <w:color w:val="000000" w:themeColor="text1"/>
                <w:sz w:val="22"/>
                <w:szCs w:val="22"/>
              </w:rPr>
              <w:t>for</w:t>
            </w:r>
            <w:r w:rsidRPr="000B7299">
              <w:rPr>
                <w:rFonts w:ascii="Arial" w:hAnsi="Arial" w:cs="Arial"/>
                <w:color w:val="000000" w:themeColor="text1"/>
                <w:sz w:val="22"/>
                <w:szCs w:val="22"/>
              </w:rPr>
              <w:t xml:space="preserve"> music, text, video, and graphics. </w:t>
            </w:r>
            <w:r w:rsidR="001407E2" w:rsidRPr="000B7299">
              <w:rPr>
                <w:rFonts w:ascii="Arial" w:hAnsi="Arial" w:cs="Arial"/>
                <w:color w:val="000000" w:themeColor="text1"/>
                <w:sz w:val="22"/>
                <w:szCs w:val="22"/>
              </w:rPr>
              <w:t>(</w:t>
            </w:r>
            <w:r w:rsidR="00C0716D">
              <w:rPr>
                <w:rFonts w:ascii="Arial" w:hAnsi="Arial" w:cs="Arial"/>
                <w:color w:val="000000" w:themeColor="text1"/>
                <w:sz w:val="22"/>
                <w:szCs w:val="22"/>
              </w:rPr>
              <w:t>www.</w:t>
            </w:r>
            <w:r w:rsidR="007A5F3C" w:rsidRPr="000B7299">
              <w:rPr>
                <w:rFonts w:ascii="Arial" w:hAnsi="Arial" w:cs="Arial"/>
                <w:color w:val="000000" w:themeColor="text1"/>
                <w:sz w:val="22"/>
                <w:szCs w:val="22"/>
              </w:rPr>
              <w:t xml:space="preserve">copyright.gov </w:t>
            </w:r>
            <w:r w:rsidR="00C0716D">
              <w:rPr>
                <w:rFonts w:ascii="Arial" w:hAnsi="Arial" w:cs="Arial"/>
                <w:color w:val="000000" w:themeColor="text1"/>
                <w:sz w:val="22"/>
                <w:szCs w:val="22"/>
              </w:rPr>
              <w:t>can provide</w:t>
            </w:r>
            <w:r w:rsidR="007A5F3C" w:rsidRPr="000B7299">
              <w:rPr>
                <w:rFonts w:ascii="Arial" w:hAnsi="Arial" w:cs="Arial"/>
                <w:color w:val="000000" w:themeColor="text1"/>
                <w:sz w:val="22"/>
                <w:szCs w:val="22"/>
              </w:rPr>
              <w:t xml:space="preserve"> laws and life spans of laws)</w:t>
            </w:r>
            <w:r w:rsidR="00C0716D">
              <w:rPr>
                <w:rFonts w:ascii="Arial" w:hAnsi="Arial" w:cs="Arial"/>
                <w:color w:val="000000" w:themeColor="text1"/>
                <w:sz w:val="22"/>
                <w:szCs w:val="22"/>
              </w:rPr>
              <w:t>.</w:t>
            </w:r>
          </w:p>
          <w:p w:rsidR="00DD6EBC" w:rsidRPr="000B7299" w:rsidRDefault="00DD6EBC" w:rsidP="00C0716D">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Relate student’s feelings through discussion on various scenarios created by the teacher (i.e.</w:t>
            </w:r>
            <w:r w:rsidR="00C0716D">
              <w:rPr>
                <w:rFonts w:ascii="Arial" w:hAnsi="Arial" w:cs="Arial"/>
                <w:color w:val="000000" w:themeColor="text1"/>
                <w:sz w:val="22"/>
                <w:szCs w:val="22"/>
              </w:rPr>
              <w:t>,</w:t>
            </w:r>
            <w:r w:rsidRPr="000B7299">
              <w:rPr>
                <w:rFonts w:ascii="Arial" w:hAnsi="Arial" w:cs="Arial"/>
                <w:color w:val="000000" w:themeColor="text1"/>
                <w:sz w:val="22"/>
                <w:szCs w:val="22"/>
              </w:rPr>
              <w:t xml:space="preserve"> How would you feel if someone took a project you did and used it as their own, receiving credit for your work?)</w:t>
            </w:r>
            <w:r w:rsidR="00C0716D">
              <w:rPr>
                <w:rFonts w:ascii="Arial" w:hAnsi="Arial" w:cs="Arial"/>
                <w:color w:val="000000" w:themeColor="text1"/>
                <w:sz w:val="22"/>
                <w:szCs w:val="22"/>
              </w:rPr>
              <w:t>.</w:t>
            </w:r>
          </w:p>
        </w:tc>
        <w:sdt>
          <w:sdtPr>
            <w:rPr>
              <w:rFonts w:cs="Arial"/>
              <w:color w:val="000000" w:themeColor="text1"/>
              <w:szCs w:val="22"/>
            </w:rPr>
            <w:id w:val="9191197"/>
            <w:placeholder>
              <w:docPart w:val="CA5A4CFDCDDF41D1B37B10CA9C4635DE"/>
            </w:placeholder>
          </w:sdtPr>
          <w:sdtContent>
            <w:tc>
              <w:tcPr>
                <w:tcW w:w="524" w:type="pct"/>
              </w:tcPr>
              <w:p w:rsidR="00C0716D" w:rsidRDefault="00C0716D" w:rsidP="001407E2">
                <w:pPr>
                  <w:autoSpaceDE w:val="0"/>
                  <w:autoSpaceDN w:val="0"/>
                  <w:adjustRightInd w:val="0"/>
                  <w:rPr>
                    <w:rFonts w:cs="Arial"/>
                    <w:color w:val="000000" w:themeColor="text1"/>
                  </w:rPr>
                </w:pPr>
                <w:r>
                  <w:rPr>
                    <w:rFonts w:cs="Arial"/>
                    <w:color w:val="000000" w:themeColor="text1"/>
                    <w:szCs w:val="22"/>
                  </w:rPr>
                  <w:t>SL6.1C</w:t>
                </w:r>
              </w:p>
              <w:p w:rsidR="00907E60" w:rsidRDefault="00C0716D" w:rsidP="001407E2">
                <w:pPr>
                  <w:autoSpaceDE w:val="0"/>
                  <w:autoSpaceDN w:val="0"/>
                  <w:adjustRightInd w:val="0"/>
                  <w:rPr>
                    <w:rFonts w:cs="Arial"/>
                    <w:color w:val="000000" w:themeColor="text1"/>
                  </w:rPr>
                </w:pPr>
                <w:r>
                  <w:rPr>
                    <w:rFonts w:cs="Arial"/>
                    <w:color w:val="000000" w:themeColor="text1"/>
                    <w:szCs w:val="22"/>
                  </w:rPr>
                  <w:t>SL6.2</w:t>
                </w:r>
              </w:p>
              <w:p w:rsidR="00907E60" w:rsidRDefault="00C0716D" w:rsidP="001407E2">
                <w:pPr>
                  <w:autoSpaceDE w:val="0"/>
                  <w:autoSpaceDN w:val="0"/>
                  <w:adjustRightInd w:val="0"/>
                  <w:rPr>
                    <w:rFonts w:cs="Arial"/>
                    <w:color w:val="000000" w:themeColor="text1"/>
                  </w:rPr>
                </w:pPr>
                <w:r>
                  <w:rPr>
                    <w:rFonts w:cs="Arial"/>
                    <w:color w:val="000000" w:themeColor="text1"/>
                    <w:szCs w:val="22"/>
                  </w:rPr>
                  <w:t>R6-8.4</w:t>
                </w:r>
              </w:p>
              <w:p w:rsidR="00C0716D" w:rsidRDefault="00883F7F" w:rsidP="001407E2">
                <w:pPr>
                  <w:autoSpaceDE w:val="0"/>
                  <w:autoSpaceDN w:val="0"/>
                  <w:adjustRightInd w:val="0"/>
                  <w:rPr>
                    <w:rFonts w:cs="Arial"/>
                    <w:color w:val="000000" w:themeColor="text1"/>
                  </w:rPr>
                </w:pPr>
                <w:r w:rsidRPr="000B7299">
                  <w:rPr>
                    <w:rFonts w:cs="Arial"/>
                    <w:color w:val="000000" w:themeColor="text1"/>
                    <w:szCs w:val="22"/>
                  </w:rPr>
                  <w:t>R6</w:t>
                </w:r>
                <w:r w:rsidR="00C0716D">
                  <w:rPr>
                    <w:rFonts w:cs="Arial"/>
                    <w:color w:val="000000" w:themeColor="text1"/>
                    <w:szCs w:val="22"/>
                  </w:rPr>
                  <w:t>-8.6</w:t>
                </w:r>
              </w:p>
              <w:p w:rsidR="00907E60" w:rsidRDefault="001407E2" w:rsidP="001407E2">
                <w:pPr>
                  <w:autoSpaceDE w:val="0"/>
                  <w:autoSpaceDN w:val="0"/>
                  <w:adjustRightInd w:val="0"/>
                  <w:rPr>
                    <w:rFonts w:cs="Arial"/>
                    <w:color w:val="000000" w:themeColor="text1"/>
                  </w:rPr>
                </w:pPr>
                <w:r w:rsidRPr="000B7299">
                  <w:rPr>
                    <w:rFonts w:cs="Arial"/>
                    <w:color w:val="000000" w:themeColor="text1"/>
                    <w:szCs w:val="22"/>
                  </w:rPr>
                  <w:t>L6.4</w:t>
                </w:r>
              </w:p>
              <w:p w:rsidR="00B60253" w:rsidRPr="000B7299" w:rsidRDefault="00AC17E5" w:rsidP="001407E2">
                <w:pPr>
                  <w:autoSpaceDE w:val="0"/>
                  <w:autoSpaceDN w:val="0"/>
                  <w:adjustRightInd w:val="0"/>
                  <w:rPr>
                    <w:rFonts w:cs="Arial"/>
                    <w:color w:val="000000" w:themeColor="text1"/>
                  </w:rPr>
                </w:pPr>
                <w:r w:rsidRPr="000B7299">
                  <w:rPr>
                    <w:rFonts w:cs="Arial"/>
                    <w:color w:val="000000" w:themeColor="text1"/>
                    <w:szCs w:val="22"/>
                  </w:rPr>
                  <w:t>W6-8.8</w:t>
                </w:r>
              </w:p>
            </w:tc>
          </w:sdtContent>
        </w:sdt>
        <w:tc>
          <w:tcPr>
            <w:tcW w:w="493" w:type="pct"/>
          </w:tcPr>
          <w:p w:rsidR="00907E60" w:rsidRDefault="00E35516" w:rsidP="00E35516">
            <w:pPr>
              <w:autoSpaceDE w:val="0"/>
              <w:autoSpaceDN w:val="0"/>
              <w:adjustRightInd w:val="0"/>
              <w:rPr>
                <w:rFonts w:cs="Arial"/>
                <w:color w:val="000000" w:themeColor="text1"/>
              </w:rPr>
            </w:pPr>
            <w:r w:rsidRPr="000B7299">
              <w:rPr>
                <w:rFonts w:cs="Arial"/>
                <w:color w:val="000000" w:themeColor="text1"/>
                <w:szCs w:val="22"/>
              </w:rPr>
              <w:t>IT4</w:t>
            </w:r>
          </w:p>
          <w:p w:rsidR="00B60253" w:rsidRPr="000B7299" w:rsidRDefault="00940A4C" w:rsidP="00E35516">
            <w:pPr>
              <w:autoSpaceDE w:val="0"/>
              <w:autoSpaceDN w:val="0"/>
              <w:adjustRightInd w:val="0"/>
              <w:rPr>
                <w:rFonts w:cs="Arial"/>
                <w:color w:val="000000" w:themeColor="text1"/>
              </w:rPr>
            </w:pPr>
            <w:r w:rsidRPr="000B7299">
              <w:rPr>
                <w:rFonts w:cs="Arial"/>
                <w:color w:val="000000" w:themeColor="text1"/>
                <w:szCs w:val="22"/>
              </w:rPr>
              <w:t>IT-WD10</w:t>
            </w:r>
          </w:p>
        </w:tc>
        <w:tc>
          <w:tcPr>
            <w:tcW w:w="529" w:type="pct"/>
          </w:tcPr>
          <w:p w:rsidR="00907E60" w:rsidRDefault="00C0716D" w:rsidP="002C0368">
            <w:pPr>
              <w:autoSpaceDE w:val="0"/>
              <w:autoSpaceDN w:val="0"/>
              <w:adjustRightInd w:val="0"/>
              <w:rPr>
                <w:rFonts w:cs="Arial"/>
                <w:color w:val="000000" w:themeColor="text1"/>
              </w:rPr>
            </w:pPr>
            <w:r>
              <w:rPr>
                <w:rFonts w:cs="Arial"/>
                <w:color w:val="000000" w:themeColor="text1"/>
                <w:szCs w:val="22"/>
              </w:rPr>
              <w:t>BL1</w:t>
            </w:r>
          </w:p>
          <w:p w:rsidR="00907E60" w:rsidRDefault="00C0716D" w:rsidP="002C0368">
            <w:pPr>
              <w:autoSpaceDE w:val="0"/>
              <w:autoSpaceDN w:val="0"/>
              <w:adjustRightInd w:val="0"/>
              <w:rPr>
                <w:rFonts w:cs="Arial"/>
                <w:color w:val="000000" w:themeColor="text1"/>
              </w:rPr>
            </w:pPr>
            <w:r>
              <w:rPr>
                <w:rFonts w:cs="Arial"/>
                <w:color w:val="000000" w:themeColor="text1"/>
                <w:szCs w:val="22"/>
              </w:rPr>
              <w:t>BL2</w:t>
            </w:r>
          </w:p>
          <w:p w:rsidR="00907E60" w:rsidRDefault="00C0716D" w:rsidP="002C0368">
            <w:pPr>
              <w:autoSpaceDE w:val="0"/>
              <w:autoSpaceDN w:val="0"/>
              <w:adjustRightInd w:val="0"/>
              <w:rPr>
                <w:rFonts w:cs="Arial"/>
                <w:color w:val="000000" w:themeColor="text1"/>
              </w:rPr>
            </w:pPr>
            <w:r>
              <w:rPr>
                <w:rFonts w:cs="Arial"/>
                <w:color w:val="000000" w:themeColor="text1"/>
                <w:szCs w:val="22"/>
              </w:rPr>
              <w:t>IT1</w:t>
            </w:r>
          </w:p>
          <w:p w:rsidR="00907E60" w:rsidRDefault="00DF7493" w:rsidP="002C0368">
            <w:pPr>
              <w:autoSpaceDE w:val="0"/>
              <w:autoSpaceDN w:val="0"/>
              <w:adjustRightInd w:val="0"/>
              <w:rPr>
                <w:rFonts w:cs="Arial"/>
                <w:color w:val="000000" w:themeColor="text1"/>
              </w:rPr>
            </w:pPr>
            <w:r>
              <w:rPr>
                <w:rFonts w:cs="Arial"/>
                <w:color w:val="000000" w:themeColor="text1"/>
                <w:szCs w:val="22"/>
              </w:rPr>
              <w:t>IT2</w:t>
            </w:r>
          </w:p>
          <w:p w:rsidR="00B60253" w:rsidRPr="000B7299" w:rsidRDefault="003B03C4" w:rsidP="002C0368">
            <w:pPr>
              <w:autoSpaceDE w:val="0"/>
              <w:autoSpaceDN w:val="0"/>
              <w:adjustRightInd w:val="0"/>
              <w:rPr>
                <w:rFonts w:cs="Arial"/>
                <w:color w:val="000000" w:themeColor="text1"/>
              </w:rPr>
            </w:pPr>
            <w:r w:rsidRPr="000B7299">
              <w:rPr>
                <w:rFonts w:cs="Arial"/>
                <w:color w:val="000000" w:themeColor="text1"/>
                <w:szCs w:val="22"/>
              </w:rPr>
              <w:t>IT</w:t>
            </w:r>
            <w:r w:rsidR="00DF7493">
              <w:rPr>
                <w:rFonts w:cs="Arial"/>
                <w:color w:val="000000" w:themeColor="text1"/>
                <w:szCs w:val="22"/>
              </w:rPr>
              <w:t>3</w:t>
            </w:r>
          </w:p>
        </w:tc>
      </w:tr>
      <w:tr w:rsidR="00B60253" w:rsidRPr="000B7299" w:rsidTr="00C70B6C">
        <w:trPr>
          <w:cantSplit/>
        </w:trPr>
        <w:tc>
          <w:tcPr>
            <w:tcW w:w="1145" w:type="pct"/>
          </w:tcPr>
          <w:p w:rsidR="00B60253" w:rsidRPr="000B7299" w:rsidRDefault="00B60253" w:rsidP="00032D44">
            <w:pPr>
              <w:autoSpaceDE w:val="0"/>
              <w:autoSpaceDN w:val="0"/>
              <w:adjustRightInd w:val="0"/>
              <w:rPr>
                <w:rFonts w:cs="Arial"/>
                <w:color w:val="000000" w:themeColor="text1"/>
              </w:rPr>
            </w:pPr>
            <w:r w:rsidRPr="000B7299">
              <w:rPr>
                <w:rFonts w:cs="Arial"/>
                <w:color w:val="000000" w:themeColor="text1"/>
                <w:szCs w:val="22"/>
              </w:rPr>
              <w:t xml:space="preserve">1.1.2 </w:t>
            </w:r>
            <w:r w:rsidR="00032D44" w:rsidRPr="000B7299">
              <w:rPr>
                <w:rFonts w:cs="Arial"/>
                <w:color w:val="000000" w:themeColor="text1"/>
                <w:szCs w:val="22"/>
              </w:rPr>
              <w:t xml:space="preserve">Explain </w:t>
            </w:r>
            <w:r w:rsidR="00032D44" w:rsidRPr="000B7299">
              <w:rPr>
                <w:rFonts w:cs="Arial"/>
                <w:b/>
                <w:color w:val="000000" w:themeColor="text1"/>
                <w:szCs w:val="22"/>
              </w:rPr>
              <w:t>plagiarism</w:t>
            </w:r>
            <w:r w:rsidR="00032D44" w:rsidRPr="000B7299">
              <w:rPr>
                <w:rFonts w:cs="Arial"/>
                <w:color w:val="000000" w:themeColor="text1"/>
                <w:szCs w:val="22"/>
              </w:rPr>
              <w:t xml:space="preserve"> and its consequences</w:t>
            </w:r>
            <w:r w:rsidR="00C0716D">
              <w:rPr>
                <w:rFonts w:cs="Arial"/>
                <w:color w:val="000000" w:themeColor="text1"/>
                <w:szCs w:val="22"/>
              </w:rPr>
              <w:t>.</w:t>
            </w:r>
          </w:p>
        </w:tc>
        <w:tc>
          <w:tcPr>
            <w:tcW w:w="2309" w:type="pct"/>
          </w:tcPr>
          <w:p w:rsidR="00B60253" w:rsidRPr="000B7299" w:rsidRDefault="008A6720" w:rsidP="007A5F3C">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Cite evidence of</w:t>
            </w:r>
            <w:r w:rsidR="00F765E0" w:rsidRPr="000B7299">
              <w:rPr>
                <w:rFonts w:ascii="Arial" w:hAnsi="Arial" w:cs="Arial"/>
                <w:color w:val="000000" w:themeColor="text1"/>
                <w:sz w:val="22"/>
                <w:szCs w:val="22"/>
              </w:rPr>
              <w:t xml:space="preserve"> plagiarism in the news; giving credit where credit is due</w:t>
            </w:r>
            <w:r w:rsidR="00C0716D">
              <w:rPr>
                <w:rFonts w:ascii="Arial" w:hAnsi="Arial" w:cs="Arial"/>
                <w:color w:val="000000" w:themeColor="text1"/>
                <w:sz w:val="22"/>
                <w:szCs w:val="22"/>
              </w:rPr>
              <w:t xml:space="preserve"> </w:t>
            </w:r>
            <w:r w:rsidR="00650B05" w:rsidRPr="000B7299">
              <w:rPr>
                <w:rFonts w:ascii="Arial" w:hAnsi="Arial" w:cs="Arial"/>
                <w:color w:val="000000" w:themeColor="text1"/>
                <w:sz w:val="22"/>
                <w:szCs w:val="22"/>
              </w:rPr>
              <w:t>(work cited)</w:t>
            </w:r>
            <w:r w:rsidR="00F765E0" w:rsidRPr="000B7299">
              <w:rPr>
                <w:rFonts w:ascii="Arial" w:hAnsi="Arial" w:cs="Arial"/>
                <w:color w:val="000000" w:themeColor="text1"/>
                <w:sz w:val="22"/>
                <w:szCs w:val="22"/>
              </w:rPr>
              <w:t>; analyze the consequences associated with plagiarism</w:t>
            </w:r>
            <w:r w:rsidR="00C0716D">
              <w:rPr>
                <w:rFonts w:ascii="Arial" w:hAnsi="Arial" w:cs="Arial"/>
                <w:color w:val="000000" w:themeColor="text1"/>
                <w:sz w:val="22"/>
                <w:szCs w:val="22"/>
              </w:rPr>
              <w:t>.</w:t>
            </w:r>
          </w:p>
        </w:tc>
        <w:sdt>
          <w:sdtPr>
            <w:rPr>
              <w:rFonts w:cs="Arial"/>
              <w:color w:val="000000" w:themeColor="text1"/>
              <w:szCs w:val="22"/>
            </w:rPr>
            <w:id w:val="9191224"/>
            <w:placeholder>
              <w:docPart w:val="B4C76456462C408B9BA566F779D620C0"/>
            </w:placeholder>
          </w:sdtPr>
          <w:sdtContent>
            <w:tc>
              <w:tcPr>
                <w:tcW w:w="524" w:type="pct"/>
              </w:tcPr>
              <w:p w:rsidR="00C0716D" w:rsidRDefault="00C0716D" w:rsidP="001407E2">
                <w:pPr>
                  <w:autoSpaceDE w:val="0"/>
                  <w:autoSpaceDN w:val="0"/>
                  <w:adjustRightInd w:val="0"/>
                  <w:rPr>
                    <w:rFonts w:cs="Arial"/>
                    <w:color w:val="000000" w:themeColor="text1"/>
                  </w:rPr>
                </w:pPr>
                <w:r>
                  <w:rPr>
                    <w:rFonts w:cs="Arial"/>
                    <w:color w:val="000000" w:themeColor="text1"/>
                    <w:szCs w:val="22"/>
                  </w:rPr>
                  <w:t>SL6.1C</w:t>
                </w:r>
              </w:p>
              <w:p w:rsidR="00907E60" w:rsidRDefault="00C0716D" w:rsidP="001407E2">
                <w:pPr>
                  <w:autoSpaceDE w:val="0"/>
                  <w:autoSpaceDN w:val="0"/>
                  <w:adjustRightInd w:val="0"/>
                  <w:rPr>
                    <w:rFonts w:cs="Arial"/>
                    <w:color w:val="000000" w:themeColor="text1"/>
                  </w:rPr>
                </w:pPr>
                <w:r>
                  <w:rPr>
                    <w:rFonts w:cs="Arial"/>
                    <w:color w:val="000000" w:themeColor="text1"/>
                    <w:szCs w:val="22"/>
                  </w:rPr>
                  <w:t>SL6.2</w:t>
                </w:r>
              </w:p>
              <w:p w:rsidR="00907E60" w:rsidRDefault="00C0716D" w:rsidP="001407E2">
                <w:pPr>
                  <w:autoSpaceDE w:val="0"/>
                  <w:autoSpaceDN w:val="0"/>
                  <w:adjustRightInd w:val="0"/>
                  <w:rPr>
                    <w:rFonts w:cs="Arial"/>
                    <w:color w:val="000000" w:themeColor="text1"/>
                  </w:rPr>
                </w:pPr>
                <w:r>
                  <w:rPr>
                    <w:rFonts w:cs="Arial"/>
                    <w:color w:val="000000" w:themeColor="text1"/>
                    <w:szCs w:val="22"/>
                  </w:rPr>
                  <w:t>R6-8.4</w:t>
                </w:r>
              </w:p>
              <w:p w:rsidR="00907E60" w:rsidRDefault="00C0716D" w:rsidP="001407E2">
                <w:pPr>
                  <w:autoSpaceDE w:val="0"/>
                  <w:autoSpaceDN w:val="0"/>
                  <w:adjustRightInd w:val="0"/>
                  <w:rPr>
                    <w:rFonts w:cs="Arial"/>
                    <w:color w:val="000000" w:themeColor="text1"/>
                  </w:rPr>
                </w:pPr>
                <w:r>
                  <w:rPr>
                    <w:rFonts w:cs="Arial"/>
                    <w:color w:val="000000" w:themeColor="text1"/>
                    <w:szCs w:val="22"/>
                  </w:rPr>
                  <w:t>R6-8.6</w:t>
                </w:r>
              </w:p>
              <w:p w:rsidR="00907E60" w:rsidRDefault="001407E2" w:rsidP="001407E2">
                <w:pPr>
                  <w:autoSpaceDE w:val="0"/>
                  <w:autoSpaceDN w:val="0"/>
                  <w:adjustRightInd w:val="0"/>
                  <w:rPr>
                    <w:rFonts w:cs="Arial"/>
                    <w:color w:val="000000" w:themeColor="text1"/>
                  </w:rPr>
                </w:pPr>
                <w:r w:rsidRPr="000B7299">
                  <w:rPr>
                    <w:rFonts w:cs="Arial"/>
                    <w:color w:val="000000" w:themeColor="text1"/>
                    <w:szCs w:val="22"/>
                  </w:rPr>
                  <w:t>L6.4</w:t>
                </w:r>
              </w:p>
              <w:p w:rsidR="00B60253" w:rsidRPr="000B7299" w:rsidRDefault="00AC17E5" w:rsidP="001407E2">
                <w:pPr>
                  <w:autoSpaceDE w:val="0"/>
                  <w:autoSpaceDN w:val="0"/>
                  <w:adjustRightInd w:val="0"/>
                  <w:rPr>
                    <w:rFonts w:cs="Arial"/>
                    <w:color w:val="000000" w:themeColor="text1"/>
                  </w:rPr>
                </w:pPr>
                <w:r w:rsidRPr="000B7299">
                  <w:rPr>
                    <w:rFonts w:cs="Arial"/>
                    <w:color w:val="000000" w:themeColor="text1"/>
                    <w:szCs w:val="22"/>
                  </w:rPr>
                  <w:t>W6-8.8</w:t>
                </w:r>
              </w:p>
            </w:tc>
          </w:sdtContent>
        </w:sdt>
        <w:tc>
          <w:tcPr>
            <w:tcW w:w="493" w:type="pct"/>
          </w:tcPr>
          <w:p w:rsidR="00907E60" w:rsidRDefault="00E35516" w:rsidP="00E35516">
            <w:pPr>
              <w:autoSpaceDE w:val="0"/>
              <w:autoSpaceDN w:val="0"/>
              <w:adjustRightInd w:val="0"/>
              <w:rPr>
                <w:rFonts w:cs="Arial"/>
                <w:color w:val="000000" w:themeColor="text1"/>
              </w:rPr>
            </w:pPr>
            <w:r w:rsidRPr="000B7299">
              <w:rPr>
                <w:rFonts w:cs="Arial"/>
                <w:color w:val="000000" w:themeColor="text1"/>
                <w:szCs w:val="22"/>
              </w:rPr>
              <w:t>IT4</w:t>
            </w:r>
          </w:p>
          <w:p w:rsidR="00B60253" w:rsidRPr="000B7299" w:rsidRDefault="00AC17E5" w:rsidP="00E35516">
            <w:pPr>
              <w:autoSpaceDE w:val="0"/>
              <w:autoSpaceDN w:val="0"/>
              <w:adjustRightInd w:val="0"/>
              <w:rPr>
                <w:rFonts w:cs="Arial"/>
                <w:color w:val="000000" w:themeColor="text1"/>
              </w:rPr>
            </w:pPr>
            <w:r w:rsidRPr="000B7299">
              <w:rPr>
                <w:rFonts w:cs="Arial"/>
                <w:color w:val="000000" w:themeColor="text1"/>
                <w:szCs w:val="22"/>
              </w:rPr>
              <w:t>IT-WD10</w:t>
            </w:r>
          </w:p>
        </w:tc>
        <w:tc>
          <w:tcPr>
            <w:tcW w:w="529" w:type="pct"/>
          </w:tcPr>
          <w:p w:rsidR="00907E60" w:rsidRDefault="00C0716D" w:rsidP="002C0368">
            <w:pPr>
              <w:autoSpaceDE w:val="0"/>
              <w:autoSpaceDN w:val="0"/>
              <w:adjustRightInd w:val="0"/>
              <w:rPr>
                <w:rFonts w:cs="Arial"/>
                <w:color w:val="000000" w:themeColor="text1"/>
              </w:rPr>
            </w:pPr>
            <w:r>
              <w:rPr>
                <w:rFonts w:cs="Arial"/>
                <w:color w:val="000000" w:themeColor="text1"/>
                <w:szCs w:val="22"/>
              </w:rPr>
              <w:t>BL1</w:t>
            </w:r>
          </w:p>
          <w:p w:rsidR="00907E60" w:rsidRDefault="00C0716D" w:rsidP="002C0368">
            <w:pPr>
              <w:autoSpaceDE w:val="0"/>
              <w:autoSpaceDN w:val="0"/>
              <w:adjustRightInd w:val="0"/>
              <w:rPr>
                <w:rFonts w:cs="Arial"/>
                <w:color w:val="000000" w:themeColor="text1"/>
              </w:rPr>
            </w:pPr>
            <w:r>
              <w:rPr>
                <w:rFonts w:cs="Arial"/>
                <w:color w:val="000000" w:themeColor="text1"/>
                <w:szCs w:val="22"/>
              </w:rPr>
              <w:t>BL2</w:t>
            </w:r>
          </w:p>
          <w:p w:rsidR="00907E60" w:rsidRDefault="00C0716D" w:rsidP="002C0368">
            <w:pPr>
              <w:autoSpaceDE w:val="0"/>
              <w:autoSpaceDN w:val="0"/>
              <w:adjustRightInd w:val="0"/>
              <w:rPr>
                <w:rFonts w:cs="Arial"/>
                <w:color w:val="000000" w:themeColor="text1"/>
              </w:rPr>
            </w:pPr>
            <w:r>
              <w:rPr>
                <w:rFonts w:cs="Arial"/>
                <w:color w:val="000000" w:themeColor="text1"/>
                <w:szCs w:val="22"/>
              </w:rPr>
              <w:t>IT1</w:t>
            </w:r>
          </w:p>
          <w:p w:rsidR="00907E60" w:rsidRDefault="00DF7493" w:rsidP="002C0368">
            <w:pPr>
              <w:autoSpaceDE w:val="0"/>
              <w:autoSpaceDN w:val="0"/>
              <w:adjustRightInd w:val="0"/>
              <w:rPr>
                <w:rFonts w:cs="Arial"/>
                <w:color w:val="000000" w:themeColor="text1"/>
              </w:rPr>
            </w:pPr>
            <w:r>
              <w:rPr>
                <w:rFonts w:cs="Arial"/>
                <w:color w:val="000000" w:themeColor="text1"/>
                <w:szCs w:val="22"/>
              </w:rPr>
              <w:t>IT2</w:t>
            </w:r>
          </w:p>
          <w:p w:rsidR="00B60253" w:rsidRPr="000B7299" w:rsidRDefault="003B03C4" w:rsidP="002C0368">
            <w:pPr>
              <w:autoSpaceDE w:val="0"/>
              <w:autoSpaceDN w:val="0"/>
              <w:adjustRightInd w:val="0"/>
              <w:rPr>
                <w:rFonts w:cs="Arial"/>
                <w:color w:val="000000" w:themeColor="text1"/>
              </w:rPr>
            </w:pPr>
            <w:r w:rsidRPr="000B7299">
              <w:rPr>
                <w:rFonts w:cs="Arial"/>
                <w:color w:val="000000" w:themeColor="text1"/>
                <w:szCs w:val="22"/>
              </w:rPr>
              <w:t>IT</w:t>
            </w:r>
            <w:r w:rsidR="00DF7493">
              <w:rPr>
                <w:rFonts w:cs="Arial"/>
                <w:color w:val="000000" w:themeColor="text1"/>
                <w:szCs w:val="22"/>
              </w:rPr>
              <w:t>3</w:t>
            </w:r>
          </w:p>
        </w:tc>
      </w:tr>
      <w:tr w:rsidR="00B60253" w:rsidRPr="000B7299" w:rsidTr="00C70B6C">
        <w:trPr>
          <w:cantSplit/>
        </w:trPr>
        <w:tc>
          <w:tcPr>
            <w:tcW w:w="1145" w:type="pct"/>
          </w:tcPr>
          <w:p w:rsidR="00B60253" w:rsidRPr="000B7299" w:rsidRDefault="00B60253" w:rsidP="00032D44">
            <w:pPr>
              <w:autoSpaceDE w:val="0"/>
              <w:autoSpaceDN w:val="0"/>
              <w:adjustRightInd w:val="0"/>
              <w:rPr>
                <w:rFonts w:cs="Arial"/>
                <w:color w:val="000000" w:themeColor="text1"/>
              </w:rPr>
            </w:pPr>
            <w:r w:rsidRPr="000B7299">
              <w:rPr>
                <w:rFonts w:cs="Arial"/>
                <w:color w:val="000000" w:themeColor="text1"/>
                <w:szCs w:val="22"/>
              </w:rPr>
              <w:t xml:space="preserve">1.1.3 </w:t>
            </w:r>
            <w:r w:rsidR="00032D44" w:rsidRPr="000B7299">
              <w:rPr>
                <w:rFonts w:cs="Arial"/>
                <w:color w:val="000000" w:themeColor="text1"/>
                <w:szCs w:val="22"/>
              </w:rPr>
              <w:t xml:space="preserve">Explain </w:t>
            </w:r>
            <w:r w:rsidR="00032D44" w:rsidRPr="000B7299">
              <w:rPr>
                <w:rFonts w:cs="Arial"/>
                <w:b/>
                <w:color w:val="000000" w:themeColor="text1"/>
                <w:szCs w:val="22"/>
              </w:rPr>
              <w:t>ethics</w:t>
            </w:r>
            <w:r w:rsidR="00032D44" w:rsidRPr="000B7299">
              <w:rPr>
                <w:rFonts w:cs="Arial"/>
                <w:color w:val="000000" w:themeColor="text1"/>
                <w:szCs w:val="22"/>
              </w:rPr>
              <w:t xml:space="preserve"> in the business world</w:t>
            </w:r>
            <w:r w:rsidR="00C0716D">
              <w:rPr>
                <w:rFonts w:cs="Arial"/>
                <w:color w:val="000000" w:themeColor="text1"/>
                <w:szCs w:val="22"/>
              </w:rPr>
              <w:t>.</w:t>
            </w:r>
          </w:p>
        </w:tc>
        <w:tc>
          <w:tcPr>
            <w:tcW w:w="2309" w:type="pct"/>
          </w:tcPr>
          <w:p w:rsidR="00B60253" w:rsidRPr="000B7299" w:rsidRDefault="00C16672" w:rsidP="00C16672">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 xml:space="preserve">Create and critique a document </w:t>
            </w:r>
            <w:r w:rsidR="007A5F3C" w:rsidRPr="000B7299">
              <w:rPr>
                <w:rFonts w:ascii="Arial" w:hAnsi="Arial" w:cs="Arial"/>
                <w:color w:val="000000" w:themeColor="text1"/>
                <w:sz w:val="22"/>
                <w:szCs w:val="22"/>
              </w:rPr>
              <w:t>for cheating and honesty in the classroom; investigate popular ethics violations and digital ethics violations</w:t>
            </w:r>
            <w:r w:rsidR="00C0716D">
              <w:rPr>
                <w:rFonts w:ascii="Arial" w:hAnsi="Arial" w:cs="Arial"/>
                <w:color w:val="000000" w:themeColor="text1"/>
                <w:sz w:val="22"/>
                <w:szCs w:val="22"/>
              </w:rPr>
              <w:t>.</w:t>
            </w:r>
          </w:p>
        </w:tc>
        <w:sdt>
          <w:sdtPr>
            <w:rPr>
              <w:rFonts w:cs="Arial"/>
              <w:color w:val="000000" w:themeColor="text1"/>
              <w:szCs w:val="22"/>
            </w:rPr>
            <w:id w:val="9191225"/>
            <w:placeholder>
              <w:docPart w:val="CBD52D4201844315AAB854467AE710C9"/>
            </w:placeholder>
          </w:sdtPr>
          <w:sdtContent>
            <w:tc>
              <w:tcPr>
                <w:tcW w:w="524" w:type="pct"/>
              </w:tcPr>
              <w:p w:rsidR="00C0716D" w:rsidRPr="00C0716D" w:rsidRDefault="00C0716D" w:rsidP="001407E2">
                <w:pPr>
                  <w:autoSpaceDE w:val="0"/>
                  <w:autoSpaceDN w:val="0"/>
                  <w:adjustRightInd w:val="0"/>
                  <w:rPr>
                    <w:rFonts w:cs="Arial"/>
                    <w:color w:val="000000" w:themeColor="text1"/>
                  </w:rPr>
                </w:pPr>
                <w:r w:rsidRPr="00C0716D">
                  <w:rPr>
                    <w:rFonts w:cs="Arial"/>
                    <w:color w:val="000000" w:themeColor="text1"/>
                    <w:szCs w:val="22"/>
                  </w:rPr>
                  <w:t>SL6.1C</w:t>
                </w:r>
              </w:p>
              <w:p w:rsidR="00907E60" w:rsidRPr="00C0716D" w:rsidRDefault="00C0716D" w:rsidP="001407E2">
                <w:pPr>
                  <w:autoSpaceDE w:val="0"/>
                  <w:autoSpaceDN w:val="0"/>
                  <w:adjustRightInd w:val="0"/>
                  <w:rPr>
                    <w:rFonts w:cs="Arial"/>
                    <w:color w:val="000000" w:themeColor="text1"/>
                  </w:rPr>
                </w:pPr>
                <w:r w:rsidRPr="00C0716D">
                  <w:rPr>
                    <w:rFonts w:cs="Arial"/>
                    <w:color w:val="000000" w:themeColor="text1"/>
                    <w:szCs w:val="22"/>
                  </w:rPr>
                  <w:t>SL6.2</w:t>
                </w:r>
              </w:p>
              <w:p w:rsidR="00907E60" w:rsidRPr="00C0716D" w:rsidRDefault="00C0716D" w:rsidP="001407E2">
                <w:pPr>
                  <w:autoSpaceDE w:val="0"/>
                  <w:autoSpaceDN w:val="0"/>
                  <w:adjustRightInd w:val="0"/>
                  <w:rPr>
                    <w:rFonts w:cs="Arial"/>
                    <w:color w:val="000000" w:themeColor="text1"/>
                  </w:rPr>
                </w:pPr>
                <w:r w:rsidRPr="00C0716D">
                  <w:rPr>
                    <w:rFonts w:cs="Arial"/>
                    <w:color w:val="000000" w:themeColor="text1"/>
                    <w:szCs w:val="22"/>
                  </w:rPr>
                  <w:t>R6-8.4</w:t>
                </w:r>
              </w:p>
              <w:p w:rsidR="00907E60" w:rsidRPr="00C0716D" w:rsidRDefault="00C0716D" w:rsidP="001407E2">
                <w:pPr>
                  <w:autoSpaceDE w:val="0"/>
                  <w:autoSpaceDN w:val="0"/>
                  <w:adjustRightInd w:val="0"/>
                  <w:rPr>
                    <w:rFonts w:cs="Arial"/>
                    <w:color w:val="000000" w:themeColor="text1"/>
                  </w:rPr>
                </w:pPr>
                <w:r w:rsidRPr="00C0716D">
                  <w:rPr>
                    <w:rFonts w:cs="Arial"/>
                    <w:color w:val="000000" w:themeColor="text1"/>
                    <w:szCs w:val="22"/>
                  </w:rPr>
                  <w:t>R6-8.6</w:t>
                </w:r>
              </w:p>
              <w:p w:rsidR="00907E60" w:rsidRPr="00C0716D" w:rsidRDefault="001407E2" w:rsidP="001407E2">
                <w:pPr>
                  <w:autoSpaceDE w:val="0"/>
                  <w:autoSpaceDN w:val="0"/>
                  <w:adjustRightInd w:val="0"/>
                  <w:rPr>
                    <w:rFonts w:cs="Arial"/>
                    <w:color w:val="000000" w:themeColor="text1"/>
                  </w:rPr>
                </w:pPr>
                <w:r w:rsidRPr="00C0716D">
                  <w:rPr>
                    <w:rFonts w:cs="Arial"/>
                    <w:color w:val="000000" w:themeColor="text1"/>
                    <w:szCs w:val="22"/>
                  </w:rPr>
                  <w:t>L6.4</w:t>
                </w:r>
              </w:p>
              <w:p w:rsidR="00B60253" w:rsidRPr="000B7299" w:rsidRDefault="00AC17E5" w:rsidP="001407E2">
                <w:pPr>
                  <w:autoSpaceDE w:val="0"/>
                  <w:autoSpaceDN w:val="0"/>
                  <w:adjustRightInd w:val="0"/>
                  <w:rPr>
                    <w:rFonts w:cs="Arial"/>
                    <w:color w:val="000000" w:themeColor="text1"/>
                  </w:rPr>
                </w:pPr>
                <w:r w:rsidRPr="00C0716D">
                  <w:rPr>
                    <w:rFonts w:cs="Arial"/>
                    <w:color w:val="000000" w:themeColor="text1"/>
                    <w:szCs w:val="22"/>
                  </w:rPr>
                  <w:t>W6-8.8</w:t>
                </w:r>
              </w:p>
            </w:tc>
          </w:sdtContent>
        </w:sdt>
        <w:tc>
          <w:tcPr>
            <w:tcW w:w="493" w:type="pct"/>
          </w:tcPr>
          <w:p w:rsidR="00907E60" w:rsidRPr="00C0716D" w:rsidRDefault="00E35516" w:rsidP="00AC17E5">
            <w:pPr>
              <w:autoSpaceDE w:val="0"/>
              <w:autoSpaceDN w:val="0"/>
              <w:adjustRightInd w:val="0"/>
              <w:rPr>
                <w:rFonts w:cs="Arial"/>
                <w:color w:val="000000" w:themeColor="text1"/>
              </w:rPr>
            </w:pPr>
            <w:r w:rsidRPr="00C0716D">
              <w:rPr>
                <w:rFonts w:cs="Arial"/>
                <w:color w:val="000000" w:themeColor="text1"/>
                <w:szCs w:val="22"/>
              </w:rPr>
              <w:t>IT4</w:t>
            </w:r>
          </w:p>
          <w:p w:rsidR="00907E60" w:rsidRPr="00C0716D" w:rsidRDefault="00C0716D" w:rsidP="00AC17E5">
            <w:pPr>
              <w:autoSpaceDE w:val="0"/>
              <w:autoSpaceDN w:val="0"/>
              <w:adjustRightInd w:val="0"/>
              <w:rPr>
                <w:rFonts w:cs="Arial"/>
                <w:color w:val="000000" w:themeColor="text1"/>
              </w:rPr>
            </w:pPr>
            <w:r w:rsidRPr="00C0716D">
              <w:rPr>
                <w:rFonts w:cs="Arial"/>
                <w:color w:val="000000" w:themeColor="text1"/>
                <w:szCs w:val="22"/>
              </w:rPr>
              <w:t>IT10</w:t>
            </w:r>
          </w:p>
          <w:p w:rsidR="00B60253" w:rsidRPr="000B7299" w:rsidRDefault="00940A4C" w:rsidP="00AC17E5">
            <w:pPr>
              <w:autoSpaceDE w:val="0"/>
              <w:autoSpaceDN w:val="0"/>
              <w:adjustRightInd w:val="0"/>
              <w:rPr>
                <w:rFonts w:cs="Arial"/>
                <w:color w:val="000000" w:themeColor="text1"/>
              </w:rPr>
            </w:pPr>
            <w:r w:rsidRPr="00C0716D">
              <w:rPr>
                <w:rFonts w:cs="Arial"/>
                <w:color w:val="000000" w:themeColor="text1"/>
                <w:szCs w:val="22"/>
              </w:rPr>
              <w:t>IT-</w:t>
            </w:r>
            <w:r w:rsidR="00AC17E5" w:rsidRPr="00C0716D">
              <w:rPr>
                <w:rFonts w:cs="Arial"/>
                <w:color w:val="000000" w:themeColor="text1"/>
                <w:szCs w:val="22"/>
              </w:rPr>
              <w:t>W</w:t>
            </w:r>
            <w:r w:rsidRPr="00C0716D">
              <w:rPr>
                <w:rFonts w:cs="Arial"/>
                <w:color w:val="000000" w:themeColor="text1"/>
                <w:szCs w:val="22"/>
              </w:rPr>
              <w:t>D10</w:t>
            </w:r>
          </w:p>
        </w:tc>
        <w:tc>
          <w:tcPr>
            <w:tcW w:w="529" w:type="pct"/>
          </w:tcPr>
          <w:p w:rsidR="00907E60" w:rsidRPr="00C0716D" w:rsidRDefault="00C0716D" w:rsidP="00E35516">
            <w:pPr>
              <w:autoSpaceDE w:val="0"/>
              <w:autoSpaceDN w:val="0"/>
              <w:adjustRightInd w:val="0"/>
              <w:rPr>
                <w:rFonts w:cs="Arial"/>
                <w:color w:val="000000" w:themeColor="text1"/>
              </w:rPr>
            </w:pPr>
            <w:r w:rsidRPr="00C0716D">
              <w:rPr>
                <w:rFonts w:cs="Arial"/>
                <w:color w:val="000000" w:themeColor="text1"/>
                <w:szCs w:val="22"/>
              </w:rPr>
              <w:t>BL1</w:t>
            </w:r>
          </w:p>
          <w:p w:rsidR="00907E60" w:rsidRPr="00C0716D" w:rsidRDefault="00C0716D" w:rsidP="00E35516">
            <w:pPr>
              <w:autoSpaceDE w:val="0"/>
              <w:autoSpaceDN w:val="0"/>
              <w:adjustRightInd w:val="0"/>
              <w:rPr>
                <w:rFonts w:cs="Arial"/>
                <w:color w:val="000000" w:themeColor="text1"/>
              </w:rPr>
            </w:pPr>
            <w:r w:rsidRPr="00C0716D">
              <w:rPr>
                <w:rFonts w:cs="Arial"/>
                <w:color w:val="000000" w:themeColor="text1"/>
                <w:szCs w:val="22"/>
              </w:rPr>
              <w:t>BL2</w:t>
            </w:r>
          </w:p>
          <w:p w:rsidR="00907E60" w:rsidRPr="00C0716D" w:rsidRDefault="00C0716D" w:rsidP="00E35516">
            <w:pPr>
              <w:autoSpaceDE w:val="0"/>
              <w:autoSpaceDN w:val="0"/>
              <w:adjustRightInd w:val="0"/>
              <w:rPr>
                <w:rFonts w:cs="Arial"/>
                <w:color w:val="000000" w:themeColor="text1"/>
              </w:rPr>
            </w:pPr>
            <w:r w:rsidRPr="00C0716D">
              <w:rPr>
                <w:rFonts w:cs="Arial"/>
                <w:color w:val="000000" w:themeColor="text1"/>
                <w:szCs w:val="22"/>
              </w:rPr>
              <w:t>IT1</w:t>
            </w:r>
          </w:p>
          <w:p w:rsidR="00907E60" w:rsidRPr="00C0716D" w:rsidRDefault="00DF7493" w:rsidP="00E35516">
            <w:pPr>
              <w:autoSpaceDE w:val="0"/>
              <w:autoSpaceDN w:val="0"/>
              <w:adjustRightInd w:val="0"/>
              <w:rPr>
                <w:rFonts w:cs="Arial"/>
                <w:color w:val="000000" w:themeColor="text1"/>
              </w:rPr>
            </w:pPr>
            <w:r>
              <w:rPr>
                <w:rFonts w:cs="Arial"/>
                <w:color w:val="000000" w:themeColor="text1"/>
                <w:szCs w:val="22"/>
              </w:rPr>
              <w:t>IT2</w:t>
            </w:r>
          </w:p>
          <w:p w:rsidR="00907E60" w:rsidRPr="00C0716D" w:rsidRDefault="00DF7493" w:rsidP="00E35516">
            <w:pPr>
              <w:autoSpaceDE w:val="0"/>
              <w:autoSpaceDN w:val="0"/>
              <w:adjustRightInd w:val="0"/>
              <w:rPr>
                <w:rFonts w:cs="Arial"/>
                <w:color w:val="000000" w:themeColor="text1"/>
              </w:rPr>
            </w:pPr>
            <w:r>
              <w:rPr>
                <w:rFonts w:cs="Arial"/>
                <w:color w:val="000000" w:themeColor="text1"/>
                <w:szCs w:val="22"/>
              </w:rPr>
              <w:t>IT3</w:t>
            </w:r>
          </w:p>
          <w:p w:rsidR="00B60253" w:rsidRPr="000B7299" w:rsidRDefault="00E35516" w:rsidP="00E35516">
            <w:pPr>
              <w:autoSpaceDE w:val="0"/>
              <w:autoSpaceDN w:val="0"/>
              <w:adjustRightInd w:val="0"/>
              <w:rPr>
                <w:rFonts w:cs="Arial"/>
                <w:color w:val="000000" w:themeColor="text1"/>
              </w:rPr>
            </w:pPr>
            <w:r w:rsidRPr="00C0716D">
              <w:rPr>
                <w:rFonts w:cs="Arial"/>
                <w:color w:val="000000" w:themeColor="text1"/>
                <w:szCs w:val="22"/>
              </w:rPr>
              <w:t>MGT5</w:t>
            </w:r>
          </w:p>
        </w:tc>
      </w:tr>
    </w:tbl>
    <w:p w:rsidR="00907E60" w:rsidRDefault="00907E60"/>
    <w:p w:rsidR="00907E60" w:rsidRDefault="00907E60">
      <w:pPr>
        <w:spacing w:after="200" w:line="276" w:lineRule="auto"/>
      </w:pPr>
      <w:r>
        <w:br w:type="page"/>
      </w:r>
    </w:p>
    <w:p w:rsidR="008C3689" w:rsidRDefault="008C36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6085"/>
        <w:gridCol w:w="1381"/>
        <w:gridCol w:w="1299"/>
        <w:gridCol w:w="1394"/>
      </w:tblGrid>
      <w:tr w:rsidR="002F1198" w:rsidRPr="000B7299" w:rsidTr="008C368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F1198" w:rsidRPr="000B7299" w:rsidRDefault="008C3689" w:rsidP="00B63BB3">
            <w:pPr>
              <w:autoSpaceDE w:val="0"/>
              <w:autoSpaceDN w:val="0"/>
              <w:adjustRightInd w:val="0"/>
              <w:ind w:left="360"/>
              <w:jc w:val="center"/>
              <w:rPr>
                <w:rFonts w:cs="Arial"/>
                <w:b/>
                <w:i/>
                <w:color w:val="000000" w:themeColor="text1"/>
              </w:rPr>
            </w:pPr>
            <w:r>
              <w:br w:type="page"/>
            </w:r>
            <w:r w:rsidR="002F1198" w:rsidRPr="000B7299">
              <w:rPr>
                <w:rFonts w:cs="Arial"/>
                <w:b/>
                <w:i/>
                <w:color w:val="000000" w:themeColor="text1"/>
                <w:szCs w:val="22"/>
              </w:rPr>
              <w:t xml:space="preserve">Standard 2.0 </w:t>
            </w:r>
            <w:sdt>
              <w:sdtPr>
                <w:rPr>
                  <w:rFonts w:cs="Arial"/>
                  <w:b/>
                  <w:i/>
                  <w:color w:val="000000" w:themeColor="text1"/>
                  <w:szCs w:val="22"/>
                </w:rPr>
                <w:id w:val="9191384"/>
                <w:placeholder>
                  <w:docPart w:val="7EA1BADC95F348B7B107B6668F0DE265"/>
                </w:placeholder>
                <w:text/>
              </w:sdtPr>
              <w:sdtContent>
                <w:r w:rsidR="00B63BB3" w:rsidRPr="000B7299">
                  <w:rPr>
                    <w:rFonts w:cs="Arial"/>
                    <w:b/>
                    <w:i/>
                    <w:color w:val="000000" w:themeColor="text1"/>
                    <w:szCs w:val="22"/>
                  </w:rPr>
                  <w:t>Computer Basics and Why they are important</w:t>
                </w:r>
              </w:sdtContent>
            </w:sdt>
          </w:p>
        </w:tc>
      </w:tr>
      <w:tr w:rsidR="002F1198" w:rsidRPr="000B7299" w:rsidTr="008C3689">
        <w:trPr>
          <w:cantSplit/>
        </w:trPr>
        <w:tc>
          <w:tcPr>
            <w:tcW w:w="1145" w:type="pct"/>
            <w:tcBorders>
              <w:top w:val="single" w:sz="4" w:space="0" w:color="auto"/>
              <w:left w:val="single" w:sz="4" w:space="0" w:color="auto"/>
              <w:bottom w:val="single" w:sz="4" w:space="0" w:color="auto"/>
              <w:right w:val="single" w:sz="4" w:space="0" w:color="auto"/>
            </w:tcBorders>
            <w:shd w:val="clear" w:color="auto" w:fill="FFFF00"/>
            <w:vAlign w:val="center"/>
          </w:tcPr>
          <w:p w:rsidR="002F1198" w:rsidRPr="000B7299" w:rsidRDefault="002F1198" w:rsidP="002C0368">
            <w:pPr>
              <w:rPr>
                <w:rFonts w:cs="Arial"/>
                <w:b/>
                <w:color w:val="000000" w:themeColor="text1"/>
              </w:rPr>
            </w:pPr>
            <w:r w:rsidRPr="000B7299">
              <w:rPr>
                <w:rFonts w:cs="Arial"/>
                <w:b/>
                <w:color w:val="000000" w:themeColor="text1"/>
                <w:szCs w:val="22"/>
              </w:rPr>
              <w:t>Performance Indicator 2.1</w:t>
            </w:r>
          </w:p>
          <w:p w:rsidR="002F1198" w:rsidRPr="000B7299" w:rsidRDefault="003C1915" w:rsidP="00B63BB3">
            <w:pPr>
              <w:rPr>
                <w:rFonts w:cs="Arial"/>
                <w:b/>
                <w:color w:val="000000" w:themeColor="text1"/>
              </w:rPr>
            </w:pPr>
            <w:sdt>
              <w:sdtPr>
                <w:rPr>
                  <w:rFonts w:cs="Arial"/>
                  <w:b/>
                  <w:color w:val="000000" w:themeColor="text1"/>
                  <w:szCs w:val="22"/>
                </w:rPr>
                <w:id w:val="9191388"/>
                <w:placeholder>
                  <w:docPart w:val="92E6FAF354544F6494BEDC146113191E"/>
                </w:placeholder>
              </w:sdtPr>
              <w:sdtContent>
                <w:r w:rsidR="00B63BB3" w:rsidRPr="000B7299">
                  <w:rPr>
                    <w:rFonts w:cs="Arial"/>
                    <w:b/>
                    <w:color w:val="000000" w:themeColor="text1"/>
                    <w:szCs w:val="22"/>
                  </w:rPr>
                  <w:t>Identify hardware components of a computer system</w:t>
                </w:r>
              </w:sdtContent>
            </w:sdt>
          </w:p>
        </w:tc>
        <w:tc>
          <w:tcPr>
            <w:tcW w:w="2309" w:type="pct"/>
            <w:tcBorders>
              <w:top w:val="single" w:sz="4" w:space="0" w:color="auto"/>
              <w:left w:val="single" w:sz="4" w:space="0" w:color="auto"/>
              <w:bottom w:val="single" w:sz="4" w:space="0" w:color="auto"/>
              <w:right w:val="single" w:sz="4" w:space="0" w:color="auto"/>
            </w:tcBorders>
            <w:shd w:val="clear" w:color="auto" w:fill="FFFF00"/>
            <w:vAlign w:val="center"/>
          </w:tcPr>
          <w:p w:rsidR="002F1198" w:rsidRPr="000B7299" w:rsidRDefault="002F1198" w:rsidP="002C0368">
            <w:pPr>
              <w:autoSpaceDE w:val="0"/>
              <w:autoSpaceDN w:val="0"/>
              <w:adjustRightInd w:val="0"/>
              <w:jc w:val="center"/>
              <w:rPr>
                <w:rFonts w:cs="Arial"/>
                <w:b/>
                <w:color w:val="000000" w:themeColor="text1"/>
              </w:rPr>
            </w:pPr>
            <w:r w:rsidRPr="000B7299">
              <w:rPr>
                <w:rFonts w:cs="Arial"/>
                <w:b/>
                <w:color w:val="000000" w:themeColor="text1"/>
                <w:szCs w:val="22"/>
              </w:rPr>
              <w:t>Recommended Application/Activity</w:t>
            </w:r>
          </w:p>
        </w:tc>
        <w:tc>
          <w:tcPr>
            <w:tcW w:w="524" w:type="pct"/>
            <w:tcBorders>
              <w:top w:val="single" w:sz="4" w:space="0" w:color="auto"/>
              <w:left w:val="single" w:sz="4" w:space="0" w:color="auto"/>
              <w:bottom w:val="single" w:sz="4" w:space="0" w:color="auto"/>
              <w:right w:val="single" w:sz="4" w:space="0" w:color="auto"/>
            </w:tcBorders>
            <w:shd w:val="clear" w:color="auto" w:fill="FFFF00"/>
            <w:vAlign w:val="center"/>
          </w:tcPr>
          <w:p w:rsidR="002F1198" w:rsidRPr="000B7299" w:rsidRDefault="002F1198"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SS Standards</w:t>
            </w:r>
          </w:p>
        </w:tc>
        <w:tc>
          <w:tcPr>
            <w:tcW w:w="493" w:type="pct"/>
            <w:tcBorders>
              <w:top w:val="single" w:sz="4" w:space="0" w:color="auto"/>
              <w:left w:val="single" w:sz="4" w:space="0" w:color="auto"/>
              <w:bottom w:val="single" w:sz="4" w:space="0" w:color="auto"/>
              <w:right w:val="single" w:sz="4" w:space="0" w:color="auto"/>
            </w:tcBorders>
            <w:shd w:val="clear" w:color="auto" w:fill="FFFF00"/>
            <w:vAlign w:val="center"/>
          </w:tcPr>
          <w:p w:rsidR="002F1198" w:rsidRPr="000B7299" w:rsidRDefault="002F1198"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TC Standards</w:t>
            </w:r>
          </w:p>
        </w:tc>
        <w:tc>
          <w:tcPr>
            <w:tcW w:w="529" w:type="pct"/>
            <w:tcBorders>
              <w:top w:val="single" w:sz="4" w:space="0" w:color="auto"/>
              <w:left w:val="single" w:sz="4" w:space="0" w:color="auto"/>
              <w:bottom w:val="single" w:sz="4" w:space="0" w:color="auto"/>
              <w:right w:val="single" w:sz="4" w:space="0" w:color="auto"/>
            </w:tcBorders>
            <w:shd w:val="clear" w:color="auto" w:fill="FFFF00"/>
          </w:tcPr>
          <w:p w:rsidR="002F1198" w:rsidRPr="000B7299" w:rsidRDefault="00B60253"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National Standards for Business Education</w:t>
            </w:r>
          </w:p>
        </w:tc>
      </w:tr>
      <w:tr w:rsidR="002F1198" w:rsidRPr="000B7299" w:rsidTr="008C3689">
        <w:trPr>
          <w:cantSplit/>
        </w:trPr>
        <w:tc>
          <w:tcPr>
            <w:tcW w:w="1145" w:type="pct"/>
          </w:tcPr>
          <w:p w:rsidR="002F1198" w:rsidRPr="000B7299" w:rsidRDefault="002F1198" w:rsidP="00032D44">
            <w:pPr>
              <w:autoSpaceDE w:val="0"/>
              <w:autoSpaceDN w:val="0"/>
              <w:adjustRightInd w:val="0"/>
              <w:rPr>
                <w:rFonts w:cs="Arial"/>
                <w:color w:val="000000" w:themeColor="text1"/>
              </w:rPr>
            </w:pPr>
            <w:r w:rsidRPr="000B7299">
              <w:rPr>
                <w:rFonts w:cs="Arial"/>
                <w:color w:val="000000" w:themeColor="text1"/>
                <w:szCs w:val="22"/>
              </w:rPr>
              <w:t xml:space="preserve">2.1.1 </w:t>
            </w:r>
            <w:r w:rsidR="00032D44" w:rsidRPr="000B7299">
              <w:rPr>
                <w:rFonts w:cs="Arial"/>
                <w:color w:val="000000" w:themeColor="text1"/>
                <w:szCs w:val="22"/>
              </w:rPr>
              <w:t xml:space="preserve">Label and define hardware components of a </w:t>
            </w:r>
            <w:r w:rsidR="00032D44" w:rsidRPr="000B7299">
              <w:rPr>
                <w:rFonts w:cs="Arial"/>
                <w:b/>
                <w:color w:val="000000" w:themeColor="text1"/>
                <w:szCs w:val="22"/>
              </w:rPr>
              <w:t>computer system</w:t>
            </w:r>
            <w:r w:rsidR="00C0716D">
              <w:rPr>
                <w:rFonts w:cs="Arial"/>
                <w:color w:val="000000" w:themeColor="text1"/>
                <w:szCs w:val="22"/>
              </w:rPr>
              <w:t>: s</w:t>
            </w:r>
            <w:r w:rsidR="00032D44" w:rsidRPr="000B7299">
              <w:rPr>
                <w:rFonts w:cs="Arial"/>
                <w:color w:val="000000" w:themeColor="text1"/>
                <w:szCs w:val="22"/>
              </w:rPr>
              <w:t xml:space="preserve">ystem units and </w:t>
            </w:r>
            <w:r w:rsidR="00C0716D">
              <w:rPr>
                <w:rFonts w:cs="Arial"/>
                <w:b/>
                <w:color w:val="000000" w:themeColor="text1"/>
                <w:szCs w:val="22"/>
              </w:rPr>
              <w:t>p</w:t>
            </w:r>
            <w:r w:rsidR="00032D44" w:rsidRPr="000B7299">
              <w:rPr>
                <w:rFonts w:cs="Arial"/>
                <w:b/>
                <w:color w:val="000000" w:themeColor="text1"/>
                <w:szCs w:val="22"/>
              </w:rPr>
              <w:t>eripherals</w:t>
            </w:r>
            <w:r w:rsidR="00C0716D">
              <w:rPr>
                <w:rFonts w:cs="Arial"/>
                <w:b/>
                <w:color w:val="000000" w:themeColor="text1"/>
                <w:szCs w:val="22"/>
              </w:rPr>
              <w:t>.</w:t>
            </w:r>
          </w:p>
        </w:tc>
        <w:tc>
          <w:tcPr>
            <w:tcW w:w="2309" w:type="pct"/>
          </w:tcPr>
          <w:p w:rsidR="002F1198" w:rsidRPr="000B7299" w:rsidRDefault="00A4386A" w:rsidP="00423298">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 xml:space="preserve">Create a diagram of </w:t>
            </w:r>
            <w:r w:rsidR="007A5F3C" w:rsidRPr="000B7299">
              <w:rPr>
                <w:rFonts w:ascii="Arial" w:hAnsi="Arial" w:cs="Arial"/>
                <w:color w:val="000000" w:themeColor="text1"/>
                <w:sz w:val="22"/>
                <w:szCs w:val="22"/>
              </w:rPr>
              <w:t xml:space="preserve">a </w:t>
            </w:r>
            <w:r w:rsidRPr="000B7299">
              <w:rPr>
                <w:rFonts w:ascii="Arial" w:hAnsi="Arial" w:cs="Arial"/>
                <w:color w:val="000000" w:themeColor="text1"/>
                <w:sz w:val="22"/>
                <w:szCs w:val="22"/>
              </w:rPr>
              <w:t>computer hardware system</w:t>
            </w:r>
            <w:r w:rsidR="00423298" w:rsidRPr="000B7299">
              <w:rPr>
                <w:rFonts w:ascii="Arial" w:hAnsi="Arial" w:cs="Arial"/>
                <w:color w:val="000000" w:themeColor="text1"/>
                <w:sz w:val="22"/>
                <w:szCs w:val="22"/>
              </w:rPr>
              <w:t xml:space="preserve"> - </w:t>
            </w:r>
            <w:r w:rsidRPr="000B7299">
              <w:rPr>
                <w:rFonts w:ascii="Arial" w:hAnsi="Arial" w:cs="Arial"/>
                <w:color w:val="000000" w:themeColor="text1"/>
                <w:sz w:val="22"/>
                <w:szCs w:val="22"/>
              </w:rPr>
              <w:t xml:space="preserve">printers, scanners, speakers, microphone, headsets/earphones, </w:t>
            </w:r>
            <w:r w:rsidR="00423298" w:rsidRPr="000B7299">
              <w:rPr>
                <w:rFonts w:ascii="Arial" w:hAnsi="Arial" w:cs="Arial"/>
                <w:color w:val="000000" w:themeColor="text1"/>
                <w:sz w:val="22"/>
                <w:szCs w:val="22"/>
              </w:rPr>
              <w:t>etc.</w:t>
            </w:r>
            <w:r w:rsidRPr="000B7299">
              <w:rPr>
                <w:rFonts w:ascii="Arial" w:hAnsi="Arial" w:cs="Arial"/>
                <w:color w:val="000000" w:themeColor="text1"/>
                <w:sz w:val="22"/>
                <w:szCs w:val="22"/>
              </w:rPr>
              <w:t xml:space="preserve">, </w:t>
            </w:r>
            <w:r w:rsidR="00423298" w:rsidRPr="000B7299">
              <w:rPr>
                <w:rFonts w:ascii="Arial" w:hAnsi="Arial" w:cs="Arial"/>
                <w:color w:val="000000" w:themeColor="text1"/>
                <w:sz w:val="22"/>
                <w:szCs w:val="22"/>
              </w:rPr>
              <w:t xml:space="preserve">and </w:t>
            </w:r>
            <w:r w:rsidRPr="000B7299">
              <w:rPr>
                <w:rFonts w:ascii="Arial" w:hAnsi="Arial" w:cs="Arial"/>
                <w:color w:val="000000" w:themeColor="text1"/>
                <w:sz w:val="22"/>
                <w:szCs w:val="22"/>
              </w:rPr>
              <w:t>how they function together and label them as input or output devices</w:t>
            </w:r>
            <w:r w:rsidR="00C0716D">
              <w:rPr>
                <w:rFonts w:ascii="Arial" w:hAnsi="Arial" w:cs="Arial"/>
                <w:color w:val="000000" w:themeColor="text1"/>
                <w:sz w:val="22"/>
                <w:szCs w:val="22"/>
              </w:rPr>
              <w:t>.</w:t>
            </w:r>
          </w:p>
        </w:tc>
        <w:sdt>
          <w:sdtPr>
            <w:rPr>
              <w:rFonts w:cs="Arial"/>
              <w:color w:val="000000" w:themeColor="text1"/>
              <w:szCs w:val="22"/>
            </w:rPr>
            <w:id w:val="9191411"/>
            <w:placeholder>
              <w:docPart w:val="6B2D5B04A843450186991F3AA7E83593"/>
            </w:placeholder>
          </w:sdtPr>
          <w:sdtContent>
            <w:tc>
              <w:tcPr>
                <w:tcW w:w="524" w:type="pct"/>
              </w:tcPr>
              <w:p w:rsidR="00907E60" w:rsidRDefault="00C0716D" w:rsidP="00254EC7">
                <w:pPr>
                  <w:autoSpaceDE w:val="0"/>
                  <w:autoSpaceDN w:val="0"/>
                  <w:adjustRightInd w:val="0"/>
                  <w:rPr>
                    <w:rFonts w:cs="Arial"/>
                    <w:color w:val="000000" w:themeColor="text1"/>
                  </w:rPr>
                </w:pPr>
                <w:r>
                  <w:rPr>
                    <w:rFonts w:cs="Arial"/>
                    <w:color w:val="000000" w:themeColor="text1"/>
                    <w:szCs w:val="22"/>
                  </w:rPr>
                  <w:t>L6.4</w:t>
                </w:r>
              </w:p>
              <w:p w:rsidR="00907E60" w:rsidRDefault="00C0716D" w:rsidP="00254EC7">
                <w:pPr>
                  <w:autoSpaceDE w:val="0"/>
                  <w:autoSpaceDN w:val="0"/>
                  <w:adjustRightInd w:val="0"/>
                  <w:rPr>
                    <w:rFonts w:cs="Arial"/>
                    <w:color w:val="000000" w:themeColor="text1"/>
                  </w:rPr>
                </w:pPr>
                <w:r>
                  <w:rPr>
                    <w:rFonts w:cs="Arial"/>
                    <w:color w:val="000000" w:themeColor="text1"/>
                    <w:szCs w:val="22"/>
                  </w:rPr>
                  <w:t>L6.6</w:t>
                </w:r>
              </w:p>
              <w:p w:rsidR="00907E60" w:rsidRDefault="00254EC7" w:rsidP="00254EC7">
                <w:pPr>
                  <w:autoSpaceDE w:val="0"/>
                  <w:autoSpaceDN w:val="0"/>
                  <w:adjustRightInd w:val="0"/>
                  <w:rPr>
                    <w:rFonts w:cs="Arial"/>
                    <w:color w:val="000000" w:themeColor="text1"/>
                  </w:rPr>
                </w:pPr>
                <w:r w:rsidRPr="000B7299">
                  <w:rPr>
                    <w:rFonts w:cs="Arial"/>
                    <w:color w:val="000000" w:themeColor="text1"/>
                    <w:szCs w:val="22"/>
                  </w:rPr>
                  <w:t>W6-8.3</w:t>
                </w:r>
              </w:p>
              <w:p w:rsidR="00907E60" w:rsidRDefault="00C0716D" w:rsidP="00254EC7">
                <w:pPr>
                  <w:autoSpaceDE w:val="0"/>
                  <w:autoSpaceDN w:val="0"/>
                  <w:adjustRightInd w:val="0"/>
                  <w:rPr>
                    <w:rFonts w:cs="Arial"/>
                    <w:color w:val="000000" w:themeColor="text1"/>
                  </w:rPr>
                </w:pPr>
                <w:r>
                  <w:rPr>
                    <w:rFonts w:cs="Arial"/>
                    <w:color w:val="000000" w:themeColor="text1"/>
                    <w:szCs w:val="22"/>
                  </w:rPr>
                  <w:t>R6-8.4</w:t>
                </w:r>
              </w:p>
              <w:p w:rsidR="002F1198" w:rsidRPr="000B7299" w:rsidRDefault="00AC17E5" w:rsidP="00254EC7">
                <w:pPr>
                  <w:autoSpaceDE w:val="0"/>
                  <w:autoSpaceDN w:val="0"/>
                  <w:adjustRightInd w:val="0"/>
                  <w:rPr>
                    <w:rFonts w:cs="Arial"/>
                    <w:color w:val="000000" w:themeColor="text1"/>
                  </w:rPr>
                </w:pPr>
                <w:r w:rsidRPr="000B7299">
                  <w:rPr>
                    <w:rFonts w:cs="Arial"/>
                    <w:color w:val="000000" w:themeColor="text1"/>
                    <w:szCs w:val="22"/>
                  </w:rPr>
                  <w:t>R6-8.7</w:t>
                </w:r>
              </w:p>
            </w:tc>
          </w:sdtContent>
        </w:sdt>
        <w:sdt>
          <w:sdtPr>
            <w:rPr>
              <w:rFonts w:cs="Arial"/>
              <w:color w:val="000000" w:themeColor="text1"/>
              <w:szCs w:val="22"/>
            </w:rPr>
            <w:id w:val="6106548"/>
            <w:placeholder>
              <w:docPart w:val="CB654E67DBD64C288C4238EF2B3B000E"/>
            </w:placeholder>
          </w:sdtPr>
          <w:sdtContent>
            <w:tc>
              <w:tcPr>
                <w:tcW w:w="493" w:type="pct"/>
              </w:tcPr>
              <w:p w:rsidR="00565B56" w:rsidRPr="000B7299" w:rsidRDefault="00565B56" w:rsidP="00E35516">
                <w:pPr>
                  <w:autoSpaceDE w:val="0"/>
                  <w:autoSpaceDN w:val="0"/>
                  <w:adjustRightInd w:val="0"/>
                  <w:rPr>
                    <w:rFonts w:cs="Arial"/>
                    <w:color w:val="000000" w:themeColor="text1"/>
                  </w:rPr>
                </w:pPr>
                <w:r w:rsidRPr="000B7299">
                  <w:rPr>
                    <w:rFonts w:cs="Arial"/>
                    <w:color w:val="000000" w:themeColor="text1"/>
                    <w:szCs w:val="22"/>
                  </w:rPr>
                  <w:t>IT6</w:t>
                </w:r>
              </w:p>
              <w:p w:rsidR="002F1198" w:rsidRPr="000B7299" w:rsidRDefault="002F1198" w:rsidP="00E35516">
                <w:pPr>
                  <w:autoSpaceDE w:val="0"/>
                  <w:autoSpaceDN w:val="0"/>
                  <w:adjustRightInd w:val="0"/>
                  <w:rPr>
                    <w:rFonts w:cs="Arial"/>
                    <w:color w:val="000000" w:themeColor="text1"/>
                  </w:rPr>
                </w:pPr>
              </w:p>
            </w:tc>
          </w:sdtContent>
        </w:sdt>
        <w:tc>
          <w:tcPr>
            <w:tcW w:w="529" w:type="pct"/>
          </w:tcPr>
          <w:p w:rsidR="00907E60" w:rsidRDefault="00DF7493" w:rsidP="002C0368">
            <w:pPr>
              <w:autoSpaceDE w:val="0"/>
              <w:autoSpaceDN w:val="0"/>
              <w:adjustRightInd w:val="0"/>
              <w:rPr>
                <w:rFonts w:cs="Arial"/>
                <w:color w:val="000000" w:themeColor="text1"/>
              </w:rPr>
            </w:pPr>
            <w:r>
              <w:rPr>
                <w:rFonts w:cs="Arial"/>
                <w:color w:val="000000" w:themeColor="text1"/>
                <w:szCs w:val="22"/>
              </w:rPr>
              <w:t>IT4</w:t>
            </w:r>
          </w:p>
          <w:p w:rsidR="002F1198" w:rsidRPr="000B7299" w:rsidRDefault="00AC17E5" w:rsidP="002C0368">
            <w:pPr>
              <w:autoSpaceDE w:val="0"/>
              <w:autoSpaceDN w:val="0"/>
              <w:adjustRightInd w:val="0"/>
              <w:rPr>
                <w:rFonts w:cs="Arial"/>
                <w:color w:val="000000" w:themeColor="text1"/>
              </w:rPr>
            </w:pPr>
            <w:r w:rsidRPr="000B7299">
              <w:rPr>
                <w:rFonts w:cs="Arial"/>
                <w:color w:val="000000" w:themeColor="text1"/>
                <w:szCs w:val="22"/>
              </w:rPr>
              <w:t>IT</w:t>
            </w:r>
            <w:r w:rsidR="00DF7493">
              <w:rPr>
                <w:rFonts w:cs="Arial"/>
                <w:color w:val="000000" w:themeColor="text1"/>
                <w:szCs w:val="22"/>
              </w:rPr>
              <w:t>6</w:t>
            </w:r>
          </w:p>
        </w:tc>
      </w:tr>
      <w:tr w:rsidR="002F1198" w:rsidRPr="000B7299" w:rsidTr="008C3689">
        <w:trPr>
          <w:cantSplit/>
        </w:trPr>
        <w:tc>
          <w:tcPr>
            <w:tcW w:w="1145" w:type="pct"/>
          </w:tcPr>
          <w:p w:rsidR="002F1198" w:rsidRPr="000B7299" w:rsidRDefault="002F1198" w:rsidP="00032D44">
            <w:pPr>
              <w:autoSpaceDE w:val="0"/>
              <w:autoSpaceDN w:val="0"/>
              <w:adjustRightInd w:val="0"/>
              <w:rPr>
                <w:rFonts w:cs="Arial"/>
                <w:color w:val="000000" w:themeColor="text1"/>
              </w:rPr>
            </w:pPr>
            <w:r w:rsidRPr="000B7299">
              <w:rPr>
                <w:rFonts w:cs="Arial"/>
                <w:color w:val="000000" w:themeColor="text1"/>
                <w:szCs w:val="22"/>
              </w:rPr>
              <w:t xml:space="preserve">2.1.2 </w:t>
            </w:r>
            <w:r w:rsidR="00032D44" w:rsidRPr="000B7299">
              <w:rPr>
                <w:rFonts w:cs="Arial"/>
                <w:color w:val="000000" w:themeColor="text1"/>
                <w:szCs w:val="22"/>
              </w:rPr>
              <w:t xml:space="preserve">Explain the care and handling of </w:t>
            </w:r>
            <w:r w:rsidR="00032D44" w:rsidRPr="000B7299">
              <w:rPr>
                <w:rFonts w:cs="Arial"/>
                <w:b/>
                <w:color w:val="000000" w:themeColor="text1"/>
                <w:szCs w:val="22"/>
              </w:rPr>
              <w:t>storage devices</w:t>
            </w:r>
            <w:r w:rsidR="00C0716D">
              <w:rPr>
                <w:rFonts w:cs="Arial"/>
                <w:b/>
                <w:color w:val="000000" w:themeColor="text1"/>
                <w:szCs w:val="22"/>
              </w:rPr>
              <w:t>.</w:t>
            </w:r>
          </w:p>
        </w:tc>
        <w:tc>
          <w:tcPr>
            <w:tcW w:w="2309" w:type="pct"/>
          </w:tcPr>
          <w:p w:rsidR="008A6720" w:rsidRPr="000B7299" w:rsidRDefault="00423E9F" w:rsidP="00423E9F">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Discuss different ways to handle storage devices.  In small groups construct a set of “care and handling instructions” for one type of storage media</w:t>
            </w:r>
            <w:r w:rsidR="00C0716D">
              <w:rPr>
                <w:rFonts w:ascii="Arial" w:hAnsi="Arial" w:cs="Arial"/>
                <w:color w:val="000000" w:themeColor="text1"/>
                <w:sz w:val="22"/>
                <w:szCs w:val="22"/>
              </w:rPr>
              <w:t>.</w:t>
            </w:r>
          </w:p>
        </w:tc>
        <w:sdt>
          <w:sdtPr>
            <w:rPr>
              <w:rFonts w:cs="Arial"/>
              <w:color w:val="000000" w:themeColor="text1"/>
              <w:szCs w:val="22"/>
            </w:rPr>
            <w:id w:val="9191414"/>
            <w:placeholder>
              <w:docPart w:val="F80D0E91F849470FAC9969B204198863"/>
            </w:placeholder>
          </w:sdtPr>
          <w:sdtContent>
            <w:tc>
              <w:tcPr>
                <w:tcW w:w="524" w:type="pct"/>
              </w:tcPr>
              <w:p w:rsidR="00907E60" w:rsidRDefault="009C2651" w:rsidP="009C2651">
                <w:pPr>
                  <w:autoSpaceDE w:val="0"/>
                  <w:autoSpaceDN w:val="0"/>
                  <w:adjustRightInd w:val="0"/>
                  <w:rPr>
                    <w:rFonts w:cs="Arial"/>
                    <w:color w:val="000000" w:themeColor="text1"/>
                  </w:rPr>
                </w:pPr>
                <w:r w:rsidRPr="000B7299">
                  <w:rPr>
                    <w:rFonts w:cs="Arial"/>
                    <w:color w:val="000000" w:themeColor="text1"/>
                    <w:szCs w:val="22"/>
                  </w:rPr>
                  <w:t>R6-8.3</w:t>
                </w:r>
              </w:p>
              <w:p w:rsidR="002F1198" w:rsidRPr="000B7299" w:rsidRDefault="00AC17E5" w:rsidP="009C2651">
                <w:pPr>
                  <w:autoSpaceDE w:val="0"/>
                  <w:autoSpaceDN w:val="0"/>
                  <w:adjustRightInd w:val="0"/>
                  <w:rPr>
                    <w:rFonts w:cs="Arial"/>
                    <w:color w:val="000000" w:themeColor="text1"/>
                  </w:rPr>
                </w:pPr>
                <w:r w:rsidRPr="000B7299">
                  <w:rPr>
                    <w:rFonts w:cs="Arial"/>
                    <w:color w:val="000000" w:themeColor="text1"/>
                    <w:szCs w:val="22"/>
                  </w:rPr>
                  <w:t>R6-8.4</w:t>
                </w:r>
              </w:p>
            </w:tc>
          </w:sdtContent>
        </w:sdt>
        <w:sdt>
          <w:sdtPr>
            <w:rPr>
              <w:rFonts w:cs="Arial"/>
              <w:color w:val="000000" w:themeColor="text1"/>
              <w:szCs w:val="22"/>
            </w:rPr>
            <w:id w:val="6106549"/>
            <w:placeholder>
              <w:docPart w:val="C234C3A561104F9F90E19FC2996CD643"/>
            </w:placeholder>
          </w:sdtPr>
          <w:sdtContent>
            <w:tc>
              <w:tcPr>
                <w:tcW w:w="493" w:type="pct"/>
              </w:tcPr>
              <w:p w:rsidR="00907E60" w:rsidRDefault="00E35516" w:rsidP="00E35516">
                <w:pPr>
                  <w:autoSpaceDE w:val="0"/>
                  <w:autoSpaceDN w:val="0"/>
                  <w:adjustRightInd w:val="0"/>
                  <w:rPr>
                    <w:rFonts w:cs="Arial"/>
                    <w:color w:val="000000" w:themeColor="text1"/>
                  </w:rPr>
                </w:pPr>
                <w:r w:rsidRPr="000B7299">
                  <w:rPr>
                    <w:rFonts w:cs="Arial"/>
                    <w:color w:val="000000" w:themeColor="text1"/>
                    <w:szCs w:val="22"/>
                  </w:rPr>
                  <w:t>IT7</w:t>
                </w:r>
              </w:p>
              <w:p w:rsidR="002F1198" w:rsidRPr="000B7299" w:rsidRDefault="00AC17E5" w:rsidP="00E35516">
                <w:pPr>
                  <w:autoSpaceDE w:val="0"/>
                  <w:autoSpaceDN w:val="0"/>
                  <w:adjustRightInd w:val="0"/>
                  <w:rPr>
                    <w:rFonts w:cs="Arial"/>
                    <w:color w:val="000000" w:themeColor="text1"/>
                  </w:rPr>
                </w:pPr>
                <w:r w:rsidRPr="000B7299">
                  <w:rPr>
                    <w:rFonts w:cs="Arial"/>
                    <w:color w:val="000000" w:themeColor="text1"/>
                    <w:szCs w:val="22"/>
                  </w:rPr>
                  <w:t>IT-WD9</w:t>
                </w:r>
              </w:p>
            </w:tc>
          </w:sdtContent>
        </w:sdt>
        <w:tc>
          <w:tcPr>
            <w:tcW w:w="529" w:type="pct"/>
          </w:tcPr>
          <w:p w:rsidR="002F1198" w:rsidRPr="000B7299" w:rsidRDefault="003B03C4" w:rsidP="002C0368">
            <w:pPr>
              <w:autoSpaceDE w:val="0"/>
              <w:autoSpaceDN w:val="0"/>
              <w:adjustRightInd w:val="0"/>
              <w:rPr>
                <w:rFonts w:cs="Arial"/>
                <w:color w:val="000000" w:themeColor="text1"/>
              </w:rPr>
            </w:pPr>
            <w:r w:rsidRPr="000B7299">
              <w:rPr>
                <w:rFonts w:cs="Arial"/>
                <w:color w:val="000000" w:themeColor="text1"/>
                <w:szCs w:val="22"/>
              </w:rPr>
              <w:t>MGT8</w:t>
            </w:r>
          </w:p>
        </w:tc>
      </w:tr>
      <w:tr w:rsidR="002F1198" w:rsidRPr="000B7299" w:rsidTr="008C3689">
        <w:trPr>
          <w:cantSplit/>
        </w:trPr>
        <w:tc>
          <w:tcPr>
            <w:tcW w:w="1145" w:type="pct"/>
          </w:tcPr>
          <w:p w:rsidR="002F1198" w:rsidRPr="000B7299" w:rsidRDefault="002F1198" w:rsidP="00B63BB3">
            <w:pPr>
              <w:autoSpaceDE w:val="0"/>
              <w:autoSpaceDN w:val="0"/>
              <w:adjustRightInd w:val="0"/>
              <w:rPr>
                <w:rFonts w:cs="Arial"/>
                <w:color w:val="000000" w:themeColor="text1"/>
              </w:rPr>
            </w:pPr>
            <w:r w:rsidRPr="000B7299">
              <w:rPr>
                <w:rFonts w:cs="Arial"/>
                <w:color w:val="000000" w:themeColor="text1"/>
                <w:szCs w:val="22"/>
              </w:rPr>
              <w:t xml:space="preserve">2.1.3 </w:t>
            </w:r>
            <w:sdt>
              <w:sdtPr>
                <w:rPr>
                  <w:rFonts w:cs="Arial"/>
                  <w:color w:val="000000" w:themeColor="text1"/>
                  <w:szCs w:val="22"/>
                </w:rPr>
                <w:id w:val="9191415"/>
                <w:placeholder>
                  <w:docPart w:val="C2D83EDA58FE49A18CDE30BA15E08B44"/>
                </w:placeholder>
              </w:sdtPr>
              <w:sdtContent>
                <w:r w:rsidR="00B63BB3" w:rsidRPr="000B7299">
                  <w:rPr>
                    <w:rFonts w:cs="Arial"/>
                    <w:color w:val="000000" w:themeColor="text1"/>
                    <w:szCs w:val="22"/>
                  </w:rPr>
                  <w:t xml:space="preserve">Explain the proper procedures for starting and shutting down the system unit. </w:t>
                </w:r>
              </w:sdtContent>
            </w:sdt>
          </w:p>
        </w:tc>
        <w:tc>
          <w:tcPr>
            <w:tcW w:w="2309" w:type="pct"/>
          </w:tcPr>
          <w:p w:rsidR="002F1198" w:rsidRPr="000B7299" w:rsidRDefault="00254EC7" w:rsidP="00423298">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Demonstrate</w:t>
            </w:r>
            <w:r w:rsidR="00423298" w:rsidRPr="000B7299">
              <w:rPr>
                <w:rFonts w:ascii="Arial" w:hAnsi="Arial" w:cs="Arial"/>
                <w:color w:val="000000" w:themeColor="text1"/>
                <w:sz w:val="22"/>
                <w:szCs w:val="22"/>
              </w:rPr>
              <w:t xml:space="preserve"> and have students apply concepts of</w:t>
            </w:r>
            <w:r w:rsidRPr="000B7299">
              <w:rPr>
                <w:rFonts w:ascii="Arial" w:hAnsi="Arial" w:cs="Arial"/>
                <w:color w:val="000000" w:themeColor="text1"/>
                <w:sz w:val="22"/>
                <w:szCs w:val="22"/>
              </w:rPr>
              <w:t xml:space="preserve"> the proper procedure for starting and shutting down </w:t>
            </w:r>
            <w:r w:rsidR="00423298" w:rsidRPr="000B7299">
              <w:rPr>
                <w:rFonts w:ascii="Arial" w:hAnsi="Arial" w:cs="Arial"/>
                <w:color w:val="000000" w:themeColor="text1"/>
                <w:sz w:val="22"/>
                <w:szCs w:val="22"/>
              </w:rPr>
              <w:t>a</w:t>
            </w:r>
            <w:r w:rsidRPr="000B7299">
              <w:rPr>
                <w:rFonts w:ascii="Arial" w:hAnsi="Arial" w:cs="Arial"/>
                <w:color w:val="000000" w:themeColor="text1"/>
                <w:sz w:val="22"/>
                <w:szCs w:val="22"/>
              </w:rPr>
              <w:t xml:space="preserve"> computer</w:t>
            </w:r>
            <w:r w:rsidR="00C0716D">
              <w:rPr>
                <w:rFonts w:ascii="Arial" w:hAnsi="Arial" w:cs="Arial"/>
                <w:color w:val="000000" w:themeColor="text1"/>
                <w:sz w:val="22"/>
                <w:szCs w:val="22"/>
              </w:rPr>
              <w:t>.</w:t>
            </w:r>
          </w:p>
        </w:tc>
        <w:sdt>
          <w:sdtPr>
            <w:rPr>
              <w:rFonts w:cs="Arial"/>
              <w:color w:val="000000" w:themeColor="text1"/>
              <w:szCs w:val="22"/>
            </w:rPr>
            <w:id w:val="9191417"/>
            <w:placeholder>
              <w:docPart w:val="0BC36573666D4D5BA82E2F4752A4E06D"/>
            </w:placeholder>
          </w:sdtPr>
          <w:sdtContent>
            <w:tc>
              <w:tcPr>
                <w:tcW w:w="524" w:type="pct"/>
              </w:tcPr>
              <w:p w:rsidR="00907E60" w:rsidRDefault="00577FB7" w:rsidP="00577FB7">
                <w:pPr>
                  <w:autoSpaceDE w:val="0"/>
                  <w:autoSpaceDN w:val="0"/>
                  <w:adjustRightInd w:val="0"/>
                  <w:rPr>
                    <w:rFonts w:cs="Arial"/>
                    <w:color w:val="000000" w:themeColor="text1"/>
                  </w:rPr>
                </w:pPr>
                <w:r w:rsidRPr="000B7299">
                  <w:rPr>
                    <w:rFonts w:cs="Arial"/>
                    <w:color w:val="000000" w:themeColor="text1"/>
                    <w:szCs w:val="22"/>
                  </w:rPr>
                  <w:t>R6-8.3</w:t>
                </w:r>
              </w:p>
              <w:p w:rsidR="002F1198" w:rsidRPr="000B7299" w:rsidRDefault="00AC17E5" w:rsidP="00577FB7">
                <w:pPr>
                  <w:autoSpaceDE w:val="0"/>
                  <w:autoSpaceDN w:val="0"/>
                  <w:adjustRightInd w:val="0"/>
                  <w:rPr>
                    <w:rFonts w:cs="Arial"/>
                    <w:color w:val="000000" w:themeColor="text1"/>
                  </w:rPr>
                </w:pPr>
                <w:r w:rsidRPr="000B7299">
                  <w:rPr>
                    <w:rFonts w:cs="Arial"/>
                    <w:color w:val="000000" w:themeColor="text1"/>
                    <w:szCs w:val="22"/>
                  </w:rPr>
                  <w:t>R6-8.4</w:t>
                </w:r>
              </w:p>
            </w:tc>
          </w:sdtContent>
        </w:sdt>
        <w:sdt>
          <w:sdtPr>
            <w:rPr>
              <w:rFonts w:cs="Arial"/>
              <w:color w:val="000000" w:themeColor="text1"/>
              <w:szCs w:val="22"/>
            </w:rPr>
            <w:id w:val="6106550"/>
            <w:placeholder>
              <w:docPart w:val="B7984C718F5D45FEB8B14A00AC78B23A"/>
            </w:placeholder>
          </w:sdtPr>
          <w:sdtContent>
            <w:tc>
              <w:tcPr>
                <w:tcW w:w="493" w:type="pct"/>
              </w:tcPr>
              <w:p w:rsidR="002F1198" w:rsidRPr="000B7299" w:rsidRDefault="00565B56" w:rsidP="00565B56">
                <w:pPr>
                  <w:autoSpaceDE w:val="0"/>
                  <w:autoSpaceDN w:val="0"/>
                  <w:adjustRightInd w:val="0"/>
                  <w:rPr>
                    <w:rFonts w:cs="Arial"/>
                    <w:color w:val="000000" w:themeColor="text1"/>
                  </w:rPr>
                </w:pPr>
                <w:r w:rsidRPr="000B7299">
                  <w:rPr>
                    <w:rFonts w:cs="Arial"/>
                    <w:color w:val="000000" w:themeColor="text1"/>
                    <w:szCs w:val="22"/>
                  </w:rPr>
                  <w:t>CRP1</w:t>
                </w:r>
              </w:p>
            </w:tc>
          </w:sdtContent>
        </w:sdt>
        <w:tc>
          <w:tcPr>
            <w:tcW w:w="529" w:type="pct"/>
          </w:tcPr>
          <w:p w:rsidR="002F1198" w:rsidRPr="000B7299" w:rsidRDefault="003B03C4" w:rsidP="002C0368">
            <w:pPr>
              <w:autoSpaceDE w:val="0"/>
              <w:autoSpaceDN w:val="0"/>
              <w:adjustRightInd w:val="0"/>
              <w:rPr>
                <w:rFonts w:cs="Arial"/>
                <w:color w:val="000000" w:themeColor="text1"/>
              </w:rPr>
            </w:pPr>
            <w:r w:rsidRPr="000B7299">
              <w:rPr>
                <w:rFonts w:cs="Arial"/>
                <w:color w:val="000000" w:themeColor="text1"/>
                <w:szCs w:val="22"/>
              </w:rPr>
              <w:t>IT</w:t>
            </w:r>
            <w:r w:rsidR="00DF7493">
              <w:rPr>
                <w:rFonts w:cs="Arial"/>
                <w:color w:val="000000" w:themeColor="text1"/>
                <w:szCs w:val="22"/>
              </w:rPr>
              <w:t>5</w:t>
            </w:r>
          </w:p>
        </w:tc>
      </w:tr>
      <w:tr w:rsidR="002F1198" w:rsidRPr="000B7299" w:rsidTr="008C3689">
        <w:trPr>
          <w:cantSplit/>
        </w:trPr>
        <w:tc>
          <w:tcPr>
            <w:tcW w:w="1145" w:type="pct"/>
            <w:shd w:val="clear" w:color="auto" w:fill="FFFF00"/>
            <w:vAlign w:val="center"/>
          </w:tcPr>
          <w:p w:rsidR="002F1198" w:rsidRPr="000B7299" w:rsidRDefault="002F1198" w:rsidP="002C0368">
            <w:pPr>
              <w:rPr>
                <w:rFonts w:cs="Arial"/>
                <w:b/>
                <w:color w:val="000000" w:themeColor="text1"/>
              </w:rPr>
            </w:pPr>
            <w:r w:rsidRPr="000B7299">
              <w:rPr>
                <w:rFonts w:cs="Arial"/>
                <w:b/>
                <w:color w:val="000000" w:themeColor="text1"/>
                <w:szCs w:val="22"/>
              </w:rPr>
              <w:t>Performance Indicator 2.2</w:t>
            </w:r>
          </w:p>
          <w:sdt>
            <w:sdtPr>
              <w:rPr>
                <w:rFonts w:cs="Arial"/>
                <w:b/>
                <w:color w:val="000000" w:themeColor="text1"/>
                <w:szCs w:val="22"/>
              </w:rPr>
              <w:id w:val="9191421"/>
              <w:placeholder>
                <w:docPart w:val="6B2D5B04A843450186991F3AA7E83593"/>
              </w:placeholder>
              <w:text/>
            </w:sdtPr>
            <w:sdtContent>
              <w:p w:rsidR="002F1198" w:rsidRPr="000B7299" w:rsidRDefault="00B63BB3" w:rsidP="00B63BB3">
                <w:pPr>
                  <w:rPr>
                    <w:rFonts w:eastAsiaTheme="minorHAnsi" w:cs="Arial"/>
                    <w:b/>
                    <w:color w:val="000000" w:themeColor="text1"/>
                  </w:rPr>
                </w:pPr>
                <w:r w:rsidRPr="000B7299">
                  <w:rPr>
                    <w:rFonts w:cs="Arial"/>
                    <w:b/>
                    <w:color w:val="000000" w:themeColor="text1"/>
                    <w:szCs w:val="22"/>
                  </w:rPr>
                  <w:t>Identify Operating System software</w:t>
                </w:r>
              </w:p>
            </w:sdtContent>
          </w:sdt>
        </w:tc>
        <w:tc>
          <w:tcPr>
            <w:tcW w:w="2309" w:type="pct"/>
            <w:shd w:val="clear" w:color="auto" w:fill="FFFF00"/>
            <w:vAlign w:val="center"/>
          </w:tcPr>
          <w:p w:rsidR="002F1198" w:rsidRPr="000B7299" w:rsidRDefault="002F1198" w:rsidP="002C0368">
            <w:pPr>
              <w:autoSpaceDE w:val="0"/>
              <w:autoSpaceDN w:val="0"/>
              <w:adjustRightInd w:val="0"/>
              <w:jc w:val="center"/>
              <w:rPr>
                <w:rFonts w:eastAsiaTheme="minorHAnsi" w:cs="Arial"/>
                <w:b/>
                <w:color w:val="000000" w:themeColor="text1"/>
              </w:rPr>
            </w:pPr>
            <w:r w:rsidRPr="000B7299">
              <w:rPr>
                <w:rFonts w:cs="Arial"/>
                <w:b/>
                <w:color w:val="000000" w:themeColor="text1"/>
                <w:szCs w:val="22"/>
              </w:rPr>
              <w:t>Recommended Application/Activity</w:t>
            </w:r>
          </w:p>
        </w:tc>
        <w:tc>
          <w:tcPr>
            <w:tcW w:w="524" w:type="pct"/>
            <w:shd w:val="clear" w:color="auto" w:fill="FFFF00"/>
            <w:vAlign w:val="center"/>
          </w:tcPr>
          <w:p w:rsidR="002F1198" w:rsidRPr="000B7299" w:rsidRDefault="002F1198"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SS Standards</w:t>
            </w:r>
          </w:p>
        </w:tc>
        <w:tc>
          <w:tcPr>
            <w:tcW w:w="493" w:type="pct"/>
            <w:shd w:val="clear" w:color="auto" w:fill="FFFF00"/>
            <w:vAlign w:val="center"/>
          </w:tcPr>
          <w:p w:rsidR="002F1198" w:rsidRPr="000B7299" w:rsidRDefault="002F1198"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TC Standards</w:t>
            </w:r>
          </w:p>
        </w:tc>
        <w:tc>
          <w:tcPr>
            <w:tcW w:w="529" w:type="pct"/>
            <w:shd w:val="clear" w:color="auto" w:fill="FFFF00"/>
          </w:tcPr>
          <w:p w:rsidR="002F1198" w:rsidRPr="000B7299" w:rsidRDefault="00B60253"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National Standards for Business Education</w:t>
            </w:r>
          </w:p>
        </w:tc>
      </w:tr>
      <w:tr w:rsidR="002F1198" w:rsidRPr="000B7299" w:rsidTr="008C3689">
        <w:trPr>
          <w:cantSplit/>
        </w:trPr>
        <w:tc>
          <w:tcPr>
            <w:tcW w:w="1145" w:type="pct"/>
          </w:tcPr>
          <w:p w:rsidR="002F1198" w:rsidRPr="000B7299" w:rsidRDefault="002F1198" w:rsidP="00032D44">
            <w:pPr>
              <w:rPr>
                <w:rFonts w:cs="Arial"/>
                <w:color w:val="000000" w:themeColor="text1"/>
              </w:rPr>
            </w:pPr>
            <w:r w:rsidRPr="000B7299">
              <w:rPr>
                <w:rFonts w:cs="Arial"/>
                <w:color w:val="000000" w:themeColor="text1"/>
                <w:szCs w:val="22"/>
              </w:rPr>
              <w:t xml:space="preserve">2.2.1 </w:t>
            </w:r>
            <w:r w:rsidR="00032D44" w:rsidRPr="000B7299">
              <w:rPr>
                <w:rFonts w:cs="Arial"/>
                <w:color w:val="000000" w:themeColor="text1"/>
                <w:szCs w:val="22"/>
              </w:rPr>
              <w:t xml:space="preserve">Discuss </w:t>
            </w:r>
            <w:r w:rsidR="00032D44" w:rsidRPr="000B7299">
              <w:rPr>
                <w:rFonts w:cs="Arial"/>
                <w:b/>
                <w:color w:val="000000" w:themeColor="text1"/>
                <w:szCs w:val="22"/>
              </w:rPr>
              <w:t>operating system</w:t>
            </w:r>
            <w:r w:rsidR="00032D44" w:rsidRPr="000B7299">
              <w:rPr>
                <w:rFonts w:cs="Arial"/>
                <w:color w:val="000000" w:themeColor="text1"/>
                <w:szCs w:val="22"/>
              </w:rPr>
              <w:t xml:space="preserve"> with emphasis on the specific system used in the classroom.</w:t>
            </w:r>
          </w:p>
        </w:tc>
        <w:tc>
          <w:tcPr>
            <w:tcW w:w="2309" w:type="pct"/>
          </w:tcPr>
          <w:p w:rsidR="002F1198" w:rsidRPr="000B7299" w:rsidRDefault="00577FB7" w:rsidP="00423298">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 xml:space="preserve">Analyze and synthesize information </w:t>
            </w:r>
            <w:r w:rsidR="00423298" w:rsidRPr="000B7299">
              <w:rPr>
                <w:rFonts w:ascii="Arial" w:hAnsi="Arial" w:cs="Arial"/>
                <w:color w:val="000000" w:themeColor="text1"/>
                <w:sz w:val="22"/>
                <w:szCs w:val="22"/>
              </w:rPr>
              <w:t xml:space="preserve">based </w:t>
            </w:r>
            <w:r w:rsidRPr="000B7299">
              <w:rPr>
                <w:rFonts w:ascii="Arial" w:hAnsi="Arial" w:cs="Arial"/>
                <w:color w:val="000000" w:themeColor="text1"/>
                <w:sz w:val="22"/>
                <w:szCs w:val="22"/>
              </w:rPr>
              <w:t>on major operating system</w:t>
            </w:r>
            <w:r w:rsidR="00423298" w:rsidRPr="000B7299">
              <w:rPr>
                <w:rFonts w:ascii="Arial" w:hAnsi="Arial" w:cs="Arial"/>
                <w:color w:val="000000" w:themeColor="text1"/>
                <w:sz w:val="22"/>
                <w:szCs w:val="22"/>
              </w:rPr>
              <w:t xml:space="preserve"> specific to the classroom</w:t>
            </w:r>
          </w:p>
          <w:p w:rsidR="00423E9F" w:rsidRPr="000B7299" w:rsidRDefault="00423E9F" w:rsidP="00423298">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Compare multiple OS using a literacy strategy of your choice</w:t>
            </w:r>
          </w:p>
        </w:tc>
        <w:sdt>
          <w:sdtPr>
            <w:rPr>
              <w:rFonts w:cs="Arial"/>
              <w:color w:val="000000" w:themeColor="text1"/>
              <w:szCs w:val="22"/>
            </w:rPr>
            <w:id w:val="9191424"/>
            <w:placeholder>
              <w:docPart w:val="60E9F3B2F6934495A535F436CE6AD78C"/>
            </w:placeholder>
          </w:sdtPr>
          <w:sdtContent>
            <w:tc>
              <w:tcPr>
                <w:tcW w:w="524" w:type="pct"/>
              </w:tcPr>
              <w:p w:rsidR="00C0716D" w:rsidRDefault="00C0716D" w:rsidP="00577FB7">
                <w:pPr>
                  <w:autoSpaceDE w:val="0"/>
                  <w:autoSpaceDN w:val="0"/>
                  <w:adjustRightInd w:val="0"/>
                  <w:rPr>
                    <w:rFonts w:cs="Arial"/>
                    <w:color w:val="000000" w:themeColor="text1"/>
                  </w:rPr>
                </w:pPr>
                <w:r>
                  <w:rPr>
                    <w:rFonts w:cs="Arial"/>
                    <w:color w:val="000000" w:themeColor="text1"/>
                    <w:szCs w:val="22"/>
                  </w:rPr>
                  <w:t>SL6.1C</w:t>
                </w:r>
              </w:p>
              <w:p w:rsidR="00907E60" w:rsidRDefault="00577FB7" w:rsidP="00577FB7">
                <w:pPr>
                  <w:autoSpaceDE w:val="0"/>
                  <w:autoSpaceDN w:val="0"/>
                  <w:adjustRightInd w:val="0"/>
                  <w:rPr>
                    <w:rFonts w:cs="Arial"/>
                    <w:color w:val="000000" w:themeColor="text1"/>
                  </w:rPr>
                </w:pPr>
                <w:r w:rsidRPr="000B7299">
                  <w:rPr>
                    <w:rFonts w:cs="Arial"/>
                    <w:color w:val="000000" w:themeColor="text1"/>
                    <w:szCs w:val="22"/>
                  </w:rPr>
                  <w:t>SL6.2</w:t>
                </w:r>
              </w:p>
              <w:p w:rsidR="002F1198" w:rsidRPr="000B7299" w:rsidRDefault="00AC17E5" w:rsidP="00577FB7">
                <w:pPr>
                  <w:autoSpaceDE w:val="0"/>
                  <w:autoSpaceDN w:val="0"/>
                  <w:adjustRightInd w:val="0"/>
                  <w:rPr>
                    <w:rFonts w:cs="Arial"/>
                    <w:color w:val="000000" w:themeColor="text1"/>
                  </w:rPr>
                </w:pPr>
                <w:r w:rsidRPr="000B7299">
                  <w:rPr>
                    <w:rFonts w:cs="Arial"/>
                    <w:color w:val="000000" w:themeColor="text1"/>
                    <w:szCs w:val="22"/>
                  </w:rPr>
                  <w:t>R6-8.4</w:t>
                </w:r>
              </w:p>
            </w:tc>
          </w:sdtContent>
        </w:sdt>
        <w:sdt>
          <w:sdtPr>
            <w:rPr>
              <w:rFonts w:cs="Arial"/>
              <w:color w:val="000000" w:themeColor="text1"/>
              <w:szCs w:val="22"/>
            </w:rPr>
            <w:id w:val="6106552"/>
            <w:placeholder>
              <w:docPart w:val="EA1B774FD2604759923DA44FF6E4EB3D"/>
            </w:placeholder>
          </w:sdtPr>
          <w:sdtContent>
            <w:tc>
              <w:tcPr>
                <w:tcW w:w="493" w:type="pct"/>
              </w:tcPr>
              <w:p w:rsidR="002F1198" w:rsidRPr="000B7299" w:rsidRDefault="005A096C" w:rsidP="005A096C">
                <w:pPr>
                  <w:autoSpaceDE w:val="0"/>
                  <w:autoSpaceDN w:val="0"/>
                  <w:adjustRightInd w:val="0"/>
                  <w:rPr>
                    <w:rFonts w:cs="Arial"/>
                    <w:color w:val="000000" w:themeColor="text1"/>
                  </w:rPr>
                </w:pPr>
                <w:r w:rsidRPr="000B7299">
                  <w:rPr>
                    <w:rFonts w:cs="Arial"/>
                    <w:color w:val="000000" w:themeColor="text1"/>
                    <w:szCs w:val="22"/>
                  </w:rPr>
                  <w:t>CRP2</w:t>
                </w:r>
              </w:p>
            </w:tc>
          </w:sdtContent>
        </w:sdt>
        <w:tc>
          <w:tcPr>
            <w:tcW w:w="529" w:type="pct"/>
          </w:tcPr>
          <w:p w:rsidR="002F1198" w:rsidRPr="000B7299" w:rsidRDefault="003B03C4" w:rsidP="002C0368">
            <w:pPr>
              <w:autoSpaceDE w:val="0"/>
              <w:autoSpaceDN w:val="0"/>
              <w:adjustRightInd w:val="0"/>
              <w:rPr>
                <w:rFonts w:cs="Arial"/>
                <w:color w:val="000000" w:themeColor="text1"/>
              </w:rPr>
            </w:pPr>
            <w:r w:rsidRPr="000B7299">
              <w:rPr>
                <w:rFonts w:cs="Arial"/>
                <w:color w:val="000000" w:themeColor="text1"/>
                <w:szCs w:val="22"/>
              </w:rPr>
              <w:t>IT</w:t>
            </w:r>
            <w:r w:rsidR="00DF7493">
              <w:rPr>
                <w:rFonts w:cs="Arial"/>
                <w:color w:val="000000" w:themeColor="text1"/>
                <w:szCs w:val="22"/>
              </w:rPr>
              <w:t>5</w:t>
            </w:r>
          </w:p>
        </w:tc>
      </w:tr>
      <w:tr w:rsidR="002F1198" w:rsidRPr="000B7299" w:rsidTr="008C3689">
        <w:trPr>
          <w:cantSplit/>
        </w:trPr>
        <w:tc>
          <w:tcPr>
            <w:tcW w:w="1145" w:type="pct"/>
            <w:tcBorders>
              <w:top w:val="single" w:sz="4" w:space="0" w:color="auto"/>
              <w:left w:val="single" w:sz="4" w:space="0" w:color="auto"/>
              <w:bottom w:val="single" w:sz="4" w:space="0" w:color="auto"/>
              <w:right w:val="single" w:sz="4" w:space="0" w:color="auto"/>
            </w:tcBorders>
            <w:shd w:val="clear" w:color="auto" w:fill="FFFF00"/>
            <w:vAlign w:val="center"/>
          </w:tcPr>
          <w:p w:rsidR="002F1198" w:rsidRPr="000B7299" w:rsidRDefault="008C3689" w:rsidP="002C0368">
            <w:pPr>
              <w:rPr>
                <w:rFonts w:cs="Arial"/>
                <w:b/>
                <w:color w:val="000000" w:themeColor="text1"/>
              </w:rPr>
            </w:pPr>
            <w:r>
              <w:br w:type="page"/>
            </w:r>
            <w:r w:rsidR="002F1198" w:rsidRPr="000B7299">
              <w:rPr>
                <w:rFonts w:cs="Arial"/>
                <w:b/>
                <w:color w:val="000000" w:themeColor="text1"/>
                <w:szCs w:val="22"/>
              </w:rPr>
              <w:t>Performance Indicator 2.3</w:t>
            </w:r>
          </w:p>
          <w:p w:rsidR="002F1198" w:rsidRPr="000B7299" w:rsidRDefault="003C1915" w:rsidP="008749D6">
            <w:pPr>
              <w:rPr>
                <w:rFonts w:cs="Arial"/>
                <w:b/>
                <w:color w:val="000000" w:themeColor="text1"/>
              </w:rPr>
            </w:pPr>
            <w:sdt>
              <w:sdtPr>
                <w:rPr>
                  <w:rFonts w:cs="Arial"/>
                  <w:b/>
                  <w:color w:val="000000" w:themeColor="text1"/>
                  <w:szCs w:val="22"/>
                </w:rPr>
                <w:id w:val="9191436"/>
                <w:placeholder>
                  <w:docPart w:val="4F547669E9614794A4B6FE32A738CFE5"/>
                </w:placeholder>
              </w:sdtPr>
              <w:sdtContent>
                <w:sdt>
                  <w:sdtPr>
                    <w:rPr>
                      <w:rFonts w:cs="Arial"/>
                      <w:b/>
                      <w:color w:val="000000" w:themeColor="text1"/>
                      <w:szCs w:val="22"/>
                    </w:rPr>
                    <w:id w:val="9191437"/>
                    <w:placeholder>
                      <w:docPart w:val="E7AB138CF9A940D68F7AE370FCFCB4E0"/>
                    </w:placeholder>
                  </w:sdtPr>
                  <w:sdtContent>
                    <w:r w:rsidR="008749D6" w:rsidRPr="000B7299">
                      <w:rPr>
                        <w:rFonts w:cs="Arial"/>
                        <w:b/>
                        <w:color w:val="000000" w:themeColor="text1"/>
                        <w:szCs w:val="22"/>
                      </w:rPr>
                      <w:t>Review file management features</w:t>
                    </w:r>
                  </w:sdtContent>
                </w:sdt>
              </w:sdtContent>
            </w:sdt>
          </w:p>
        </w:tc>
        <w:tc>
          <w:tcPr>
            <w:tcW w:w="2309" w:type="pct"/>
            <w:tcBorders>
              <w:top w:val="single" w:sz="4" w:space="0" w:color="auto"/>
              <w:left w:val="single" w:sz="4" w:space="0" w:color="auto"/>
              <w:bottom w:val="single" w:sz="4" w:space="0" w:color="auto"/>
              <w:right w:val="single" w:sz="4" w:space="0" w:color="auto"/>
            </w:tcBorders>
            <w:shd w:val="clear" w:color="auto" w:fill="FFFF00"/>
            <w:vAlign w:val="center"/>
          </w:tcPr>
          <w:p w:rsidR="002F1198" w:rsidRPr="000B7299" w:rsidRDefault="002F1198" w:rsidP="002C0368">
            <w:pPr>
              <w:autoSpaceDE w:val="0"/>
              <w:autoSpaceDN w:val="0"/>
              <w:adjustRightInd w:val="0"/>
              <w:jc w:val="center"/>
              <w:rPr>
                <w:rFonts w:cs="Arial"/>
                <w:b/>
                <w:color w:val="000000" w:themeColor="text1"/>
              </w:rPr>
            </w:pPr>
            <w:r w:rsidRPr="000B7299">
              <w:rPr>
                <w:rFonts w:cs="Arial"/>
                <w:b/>
                <w:color w:val="000000" w:themeColor="text1"/>
                <w:szCs w:val="22"/>
              </w:rPr>
              <w:t>Recommended Application/Activity</w:t>
            </w:r>
          </w:p>
        </w:tc>
        <w:tc>
          <w:tcPr>
            <w:tcW w:w="524" w:type="pct"/>
            <w:tcBorders>
              <w:top w:val="single" w:sz="4" w:space="0" w:color="auto"/>
              <w:left w:val="single" w:sz="4" w:space="0" w:color="auto"/>
              <w:bottom w:val="single" w:sz="4" w:space="0" w:color="auto"/>
              <w:right w:val="single" w:sz="4" w:space="0" w:color="auto"/>
            </w:tcBorders>
            <w:shd w:val="clear" w:color="auto" w:fill="FFFF00"/>
            <w:vAlign w:val="center"/>
          </w:tcPr>
          <w:p w:rsidR="002F1198" w:rsidRPr="000B7299" w:rsidRDefault="002F1198" w:rsidP="00B60253">
            <w:pPr>
              <w:autoSpaceDE w:val="0"/>
              <w:autoSpaceDN w:val="0"/>
              <w:adjustRightInd w:val="0"/>
              <w:contextualSpacing/>
              <w:jc w:val="center"/>
              <w:rPr>
                <w:rFonts w:cs="Arial"/>
                <w:b/>
                <w:color w:val="000000" w:themeColor="text1"/>
              </w:rPr>
            </w:pPr>
            <w:r w:rsidRPr="000B7299">
              <w:rPr>
                <w:rFonts w:cs="Arial"/>
                <w:b/>
                <w:color w:val="000000" w:themeColor="text1"/>
                <w:szCs w:val="22"/>
              </w:rPr>
              <w:t>CCSS Standards</w:t>
            </w:r>
          </w:p>
        </w:tc>
        <w:tc>
          <w:tcPr>
            <w:tcW w:w="493" w:type="pct"/>
            <w:tcBorders>
              <w:top w:val="single" w:sz="4" w:space="0" w:color="auto"/>
              <w:left w:val="single" w:sz="4" w:space="0" w:color="auto"/>
              <w:bottom w:val="single" w:sz="4" w:space="0" w:color="auto"/>
              <w:right w:val="single" w:sz="4" w:space="0" w:color="auto"/>
            </w:tcBorders>
            <w:shd w:val="clear" w:color="auto" w:fill="FFFF00"/>
            <w:vAlign w:val="center"/>
          </w:tcPr>
          <w:p w:rsidR="002F1198" w:rsidRPr="000B7299" w:rsidRDefault="002F1198" w:rsidP="00B60253">
            <w:pPr>
              <w:autoSpaceDE w:val="0"/>
              <w:autoSpaceDN w:val="0"/>
              <w:adjustRightInd w:val="0"/>
              <w:contextualSpacing/>
              <w:jc w:val="center"/>
              <w:rPr>
                <w:rFonts w:cs="Arial"/>
                <w:b/>
                <w:color w:val="000000" w:themeColor="text1"/>
              </w:rPr>
            </w:pPr>
            <w:r w:rsidRPr="000B7299">
              <w:rPr>
                <w:rFonts w:cs="Arial"/>
                <w:b/>
                <w:color w:val="000000" w:themeColor="text1"/>
                <w:szCs w:val="22"/>
              </w:rPr>
              <w:t>CCTC Standards</w:t>
            </w:r>
          </w:p>
        </w:tc>
        <w:tc>
          <w:tcPr>
            <w:tcW w:w="529" w:type="pct"/>
            <w:tcBorders>
              <w:top w:val="single" w:sz="4" w:space="0" w:color="auto"/>
              <w:left w:val="single" w:sz="4" w:space="0" w:color="auto"/>
              <w:bottom w:val="single" w:sz="4" w:space="0" w:color="auto"/>
              <w:right w:val="single" w:sz="4" w:space="0" w:color="auto"/>
            </w:tcBorders>
            <w:shd w:val="clear" w:color="auto" w:fill="FFFF00"/>
          </w:tcPr>
          <w:p w:rsidR="002F1198" w:rsidRPr="000B7299" w:rsidRDefault="00B60253"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National Standards for Business Education</w:t>
            </w:r>
          </w:p>
        </w:tc>
      </w:tr>
      <w:tr w:rsidR="002F1198" w:rsidRPr="000B7299" w:rsidTr="008C3689">
        <w:trPr>
          <w:cantSplit/>
        </w:trPr>
        <w:tc>
          <w:tcPr>
            <w:tcW w:w="1145" w:type="pct"/>
            <w:tcBorders>
              <w:top w:val="single" w:sz="4" w:space="0" w:color="auto"/>
              <w:left w:val="single" w:sz="4" w:space="0" w:color="auto"/>
              <w:bottom w:val="single" w:sz="4" w:space="0" w:color="auto"/>
              <w:right w:val="single" w:sz="4" w:space="0" w:color="auto"/>
            </w:tcBorders>
            <w:shd w:val="clear" w:color="auto" w:fill="auto"/>
          </w:tcPr>
          <w:p w:rsidR="002F1198" w:rsidRPr="000B7299" w:rsidRDefault="002F1198" w:rsidP="00032D44">
            <w:pPr>
              <w:autoSpaceDE w:val="0"/>
              <w:autoSpaceDN w:val="0"/>
              <w:adjustRightInd w:val="0"/>
              <w:rPr>
                <w:rFonts w:cs="Arial"/>
                <w:color w:val="000000" w:themeColor="text1"/>
              </w:rPr>
            </w:pPr>
            <w:r w:rsidRPr="000B7299">
              <w:rPr>
                <w:rFonts w:cs="Arial"/>
                <w:color w:val="000000" w:themeColor="text1"/>
                <w:szCs w:val="22"/>
              </w:rPr>
              <w:t xml:space="preserve">2.3.1 </w:t>
            </w:r>
            <w:r w:rsidR="00032D44" w:rsidRPr="000B7299">
              <w:rPr>
                <w:rFonts w:cs="Arial"/>
                <w:color w:val="000000" w:themeColor="text1"/>
                <w:szCs w:val="22"/>
              </w:rPr>
              <w:t xml:space="preserve">Create a </w:t>
            </w:r>
            <w:r w:rsidR="00032D44" w:rsidRPr="000B7299">
              <w:rPr>
                <w:rFonts w:cs="Arial"/>
                <w:b/>
                <w:color w:val="000000" w:themeColor="text1"/>
                <w:szCs w:val="22"/>
              </w:rPr>
              <w:t>folder</w:t>
            </w:r>
            <w:r w:rsidR="00032D44" w:rsidRPr="000B7299">
              <w:rPr>
                <w:rFonts w:cs="Arial"/>
                <w:color w:val="000000" w:themeColor="text1"/>
                <w:szCs w:val="22"/>
              </w:rPr>
              <w:t xml:space="preserve"> and </w:t>
            </w:r>
            <w:r w:rsidR="00032D44" w:rsidRPr="000B7299">
              <w:rPr>
                <w:rFonts w:cs="Arial"/>
                <w:b/>
                <w:color w:val="000000" w:themeColor="text1"/>
                <w:szCs w:val="22"/>
              </w:rPr>
              <w:t>document</w:t>
            </w:r>
            <w:r w:rsidR="00C0716D">
              <w:rPr>
                <w:rFonts w:cs="Arial"/>
                <w:b/>
                <w:color w:val="000000" w:themeColor="text1"/>
                <w:szCs w:val="22"/>
              </w:rPr>
              <w:t>.</w:t>
            </w:r>
          </w:p>
        </w:tc>
        <w:tc>
          <w:tcPr>
            <w:tcW w:w="2309" w:type="pct"/>
            <w:tcBorders>
              <w:top w:val="single" w:sz="4" w:space="0" w:color="auto"/>
              <w:left w:val="single" w:sz="4" w:space="0" w:color="auto"/>
              <w:bottom w:val="single" w:sz="4" w:space="0" w:color="auto"/>
              <w:right w:val="single" w:sz="4" w:space="0" w:color="auto"/>
            </w:tcBorders>
            <w:shd w:val="clear" w:color="auto" w:fill="auto"/>
          </w:tcPr>
          <w:p w:rsidR="002F1198" w:rsidRPr="000B7299" w:rsidRDefault="005A096C" w:rsidP="006C2521">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Demonstrate the proper steps in creating a folder and a document</w:t>
            </w:r>
            <w:r w:rsidR="006C2521" w:rsidRPr="000B7299">
              <w:rPr>
                <w:rFonts w:ascii="Arial" w:hAnsi="Arial" w:cs="Arial"/>
                <w:color w:val="000000" w:themeColor="text1"/>
                <w:sz w:val="22"/>
                <w:szCs w:val="22"/>
              </w:rPr>
              <w:t>. Students will create a</w:t>
            </w:r>
            <w:r w:rsidR="0066428E" w:rsidRPr="000B7299">
              <w:rPr>
                <w:rFonts w:ascii="Arial" w:hAnsi="Arial" w:cs="Arial"/>
                <w:color w:val="000000" w:themeColor="text1"/>
                <w:sz w:val="22"/>
                <w:szCs w:val="22"/>
              </w:rPr>
              <w:t xml:space="preserve"> folder </w:t>
            </w:r>
            <w:r w:rsidR="006C2521" w:rsidRPr="000B7299">
              <w:rPr>
                <w:rFonts w:ascii="Arial" w:hAnsi="Arial" w:cs="Arial"/>
                <w:color w:val="000000" w:themeColor="text1"/>
                <w:sz w:val="22"/>
                <w:szCs w:val="22"/>
              </w:rPr>
              <w:t>in an appropriate location</w:t>
            </w:r>
          </w:p>
        </w:tc>
        <w:tc>
          <w:tcPr>
            <w:tcW w:w="524" w:type="pct"/>
            <w:tcBorders>
              <w:top w:val="single" w:sz="4" w:space="0" w:color="auto"/>
              <w:left w:val="single" w:sz="4" w:space="0" w:color="auto"/>
              <w:bottom w:val="single" w:sz="4" w:space="0" w:color="auto"/>
              <w:right w:val="single" w:sz="4" w:space="0" w:color="auto"/>
            </w:tcBorders>
          </w:tcPr>
          <w:p w:rsidR="00907E60" w:rsidRDefault="00147B28" w:rsidP="007143F8">
            <w:pPr>
              <w:autoSpaceDE w:val="0"/>
              <w:autoSpaceDN w:val="0"/>
              <w:adjustRightInd w:val="0"/>
              <w:rPr>
                <w:rFonts w:cs="Arial"/>
                <w:color w:val="000000" w:themeColor="text1"/>
              </w:rPr>
            </w:pPr>
            <w:r w:rsidRPr="000B7299">
              <w:rPr>
                <w:rFonts w:cs="Arial"/>
                <w:color w:val="000000" w:themeColor="text1"/>
                <w:szCs w:val="22"/>
              </w:rPr>
              <w:t>L6.6</w:t>
            </w:r>
          </w:p>
          <w:p w:rsidR="002F1198" w:rsidRPr="000B7299" w:rsidRDefault="00AC17E5" w:rsidP="007143F8">
            <w:pPr>
              <w:autoSpaceDE w:val="0"/>
              <w:autoSpaceDN w:val="0"/>
              <w:adjustRightInd w:val="0"/>
              <w:rPr>
                <w:rFonts w:cs="Arial"/>
                <w:color w:val="000000" w:themeColor="text1"/>
              </w:rPr>
            </w:pPr>
            <w:r w:rsidRPr="000B7299">
              <w:rPr>
                <w:rFonts w:cs="Arial"/>
                <w:color w:val="000000" w:themeColor="text1"/>
                <w:szCs w:val="22"/>
              </w:rPr>
              <w:t>R6-8.4</w:t>
            </w:r>
          </w:p>
        </w:tc>
        <w:sdt>
          <w:sdtPr>
            <w:rPr>
              <w:rFonts w:cs="Arial"/>
              <w:color w:val="000000" w:themeColor="text1"/>
              <w:szCs w:val="22"/>
            </w:rPr>
            <w:id w:val="6106743"/>
            <w:placeholder>
              <w:docPart w:val="B7B1AE12632A4184A2D3F80AF792387A"/>
            </w:placeholder>
          </w:sdtPr>
          <w:sdtContent>
            <w:tc>
              <w:tcPr>
                <w:tcW w:w="493" w:type="pct"/>
                <w:tcBorders>
                  <w:top w:val="single" w:sz="4" w:space="0" w:color="auto"/>
                  <w:left w:val="single" w:sz="4" w:space="0" w:color="auto"/>
                  <w:bottom w:val="single" w:sz="4" w:space="0" w:color="auto"/>
                  <w:right w:val="single" w:sz="4" w:space="0" w:color="auto"/>
                </w:tcBorders>
              </w:tcPr>
              <w:p w:rsidR="00907E60" w:rsidRDefault="007143F8" w:rsidP="007143F8">
                <w:pPr>
                  <w:autoSpaceDE w:val="0"/>
                  <w:autoSpaceDN w:val="0"/>
                  <w:adjustRightInd w:val="0"/>
                  <w:rPr>
                    <w:rFonts w:cs="Arial"/>
                    <w:color w:val="000000" w:themeColor="text1"/>
                  </w:rPr>
                </w:pPr>
                <w:r w:rsidRPr="000B7299">
                  <w:rPr>
                    <w:rFonts w:cs="Arial"/>
                    <w:color w:val="000000" w:themeColor="text1"/>
                    <w:szCs w:val="22"/>
                  </w:rPr>
                  <w:t>BM5</w:t>
                </w:r>
              </w:p>
              <w:p w:rsidR="00907E60" w:rsidRDefault="00940A4C" w:rsidP="007143F8">
                <w:pPr>
                  <w:autoSpaceDE w:val="0"/>
                  <w:autoSpaceDN w:val="0"/>
                  <w:adjustRightInd w:val="0"/>
                  <w:rPr>
                    <w:rFonts w:cs="Arial"/>
                    <w:color w:val="000000" w:themeColor="text1"/>
                  </w:rPr>
                </w:pPr>
                <w:r w:rsidRPr="000B7299">
                  <w:rPr>
                    <w:rFonts w:cs="Arial"/>
                    <w:color w:val="000000" w:themeColor="text1"/>
                    <w:szCs w:val="22"/>
                  </w:rPr>
                  <w:t>CRP2</w:t>
                </w:r>
              </w:p>
              <w:p w:rsidR="002F1198" w:rsidRPr="000B7299" w:rsidRDefault="00AC17E5" w:rsidP="007143F8">
                <w:pPr>
                  <w:autoSpaceDE w:val="0"/>
                  <w:autoSpaceDN w:val="0"/>
                  <w:adjustRightInd w:val="0"/>
                  <w:rPr>
                    <w:rFonts w:cs="Arial"/>
                    <w:color w:val="000000" w:themeColor="text1"/>
                  </w:rPr>
                </w:pPr>
                <w:r w:rsidRPr="000B7299">
                  <w:rPr>
                    <w:rFonts w:cs="Arial"/>
                    <w:color w:val="000000" w:themeColor="text1"/>
                    <w:szCs w:val="22"/>
                  </w:rPr>
                  <w:t>IT7</w:t>
                </w:r>
              </w:p>
            </w:tc>
          </w:sdtContent>
        </w:sdt>
        <w:tc>
          <w:tcPr>
            <w:tcW w:w="529" w:type="pct"/>
            <w:tcBorders>
              <w:top w:val="single" w:sz="4" w:space="0" w:color="auto"/>
              <w:left w:val="single" w:sz="4" w:space="0" w:color="auto"/>
              <w:bottom w:val="single" w:sz="4" w:space="0" w:color="auto"/>
              <w:right w:val="single" w:sz="4" w:space="0" w:color="auto"/>
            </w:tcBorders>
          </w:tcPr>
          <w:p w:rsidR="002F1198" w:rsidRPr="000B7299" w:rsidRDefault="00940A4C" w:rsidP="002C0368">
            <w:pPr>
              <w:autoSpaceDE w:val="0"/>
              <w:autoSpaceDN w:val="0"/>
              <w:adjustRightInd w:val="0"/>
              <w:rPr>
                <w:rFonts w:cs="Arial"/>
                <w:color w:val="000000" w:themeColor="text1"/>
              </w:rPr>
            </w:pPr>
            <w:r w:rsidRPr="000B7299">
              <w:rPr>
                <w:rFonts w:cs="Arial"/>
                <w:color w:val="000000" w:themeColor="text1"/>
                <w:szCs w:val="22"/>
              </w:rPr>
              <w:t>MGT8</w:t>
            </w:r>
          </w:p>
          <w:p w:rsidR="00965106" w:rsidRPr="000B7299" w:rsidRDefault="00965106" w:rsidP="002C0368">
            <w:pPr>
              <w:autoSpaceDE w:val="0"/>
              <w:autoSpaceDN w:val="0"/>
              <w:adjustRightInd w:val="0"/>
              <w:rPr>
                <w:rFonts w:cs="Arial"/>
                <w:color w:val="000000" w:themeColor="text1"/>
              </w:rPr>
            </w:pPr>
            <w:r w:rsidRPr="000B7299">
              <w:rPr>
                <w:rFonts w:cs="Arial"/>
                <w:color w:val="000000" w:themeColor="text1"/>
                <w:szCs w:val="22"/>
              </w:rPr>
              <w:t>IT</w:t>
            </w:r>
            <w:r w:rsidR="00DF7493">
              <w:rPr>
                <w:rFonts w:cs="Arial"/>
                <w:color w:val="000000" w:themeColor="text1"/>
                <w:szCs w:val="22"/>
              </w:rPr>
              <w:t>6</w:t>
            </w:r>
          </w:p>
        </w:tc>
      </w:tr>
      <w:tr w:rsidR="002F1198" w:rsidRPr="000B7299" w:rsidTr="008C3689">
        <w:trPr>
          <w:cantSplit/>
        </w:trPr>
        <w:tc>
          <w:tcPr>
            <w:tcW w:w="1145" w:type="pct"/>
          </w:tcPr>
          <w:p w:rsidR="002F1198" w:rsidRPr="000B7299" w:rsidRDefault="002F1198" w:rsidP="00032D44">
            <w:pPr>
              <w:rPr>
                <w:rFonts w:cs="Arial"/>
                <w:color w:val="000000" w:themeColor="text1"/>
              </w:rPr>
            </w:pPr>
            <w:r w:rsidRPr="000B7299">
              <w:rPr>
                <w:rFonts w:cs="Arial"/>
                <w:color w:val="000000" w:themeColor="text1"/>
                <w:szCs w:val="22"/>
              </w:rPr>
              <w:lastRenderedPageBreak/>
              <w:t xml:space="preserve">2.3.2 </w:t>
            </w:r>
            <w:r w:rsidR="00032D44" w:rsidRPr="00C0716D">
              <w:rPr>
                <w:rFonts w:cs="Arial"/>
                <w:color w:val="000000" w:themeColor="text1"/>
                <w:szCs w:val="22"/>
              </w:rPr>
              <w:t>Move</w:t>
            </w:r>
            <w:r w:rsidR="00032D44" w:rsidRPr="000B7299">
              <w:rPr>
                <w:rFonts w:cs="Arial"/>
                <w:color w:val="000000" w:themeColor="text1"/>
                <w:szCs w:val="22"/>
              </w:rPr>
              <w:t xml:space="preserve"> and </w:t>
            </w:r>
            <w:r w:rsidR="00032D44" w:rsidRPr="00C0716D">
              <w:rPr>
                <w:rFonts w:cs="Arial"/>
                <w:color w:val="000000" w:themeColor="text1"/>
                <w:szCs w:val="22"/>
              </w:rPr>
              <w:t>copy</w:t>
            </w:r>
            <w:r w:rsidR="00032D44" w:rsidRPr="000B7299">
              <w:rPr>
                <w:rFonts w:cs="Arial"/>
                <w:color w:val="000000" w:themeColor="text1"/>
                <w:szCs w:val="22"/>
              </w:rPr>
              <w:t xml:space="preserve"> a folder</w:t>
            </w:r>
            <w:r w:rsidR="00C0716D">
              <w:rPr>
                <w:rFonts w:cs="Arial"/>
                <w:color w:val="000000" w:themeColor="text1"/>
                <w:szCs w:val="22"/>
              </w:rPr>
              <w:t>.</w:t>
            </w:r>
          </w:p>
        </w:tc>
        <w:tc>
          <w:tcPr>
            <w:tcW w:w="2309" w:type="pct"/>
          </w:tcPr>
          <w:p w:rsidR="002F1198" w:rsidRPr="000B7299" w:rsidRDefault="006C2521" w:rsidP="007143F8">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Move folder to another location</w:t>
            </w:r>
            <w:r w:rsidR="004E67C2">
              <w:rPr>
                <w:rFonts w:ascii="Arial" w:hAnsi="Arial" w:cs="Arial"/>
                <w:color w:val="000000" w:themeColor="text1"/>
                <w:sz w:val="22"/>
                <w:szCs w:val="22"/>
              </w:rPr>
              <w:t>.</w:t>
            </w:r>
          </w:p>
          <w:p w:rsidR="006C2521" w:rsidRPr="000B7299" w:rsidRDefault="006C2521" w:rsidP="007143F8">
            <w:pPr>
              <w:pStyle w:val="ListParagraph"/>
              <w:numPr>
                <w:ilvl w:val="0"/>
                <w:numId w:val="17"/>
              </w:numPr>
              <w:autoSpaceDE w:val="0"/>
              <w:autoSpaceDN w:val="0"/>
              <w:adjustRightInd w:val="0"/>
              <w:ind w:left="360"/>
              <w:rPr>
                <w:rFonts w:ascii="Arial" w:hAnsi="Arial" w:cs="Arial"/>
                <w:color w:val="000000" w:themeColor="text1"/>
                <w:sz w:val="22"/>
              </w:rPr>
            </w:pPr>
            <w:proofErr w:type="gramStart"/>
            <w:r w:rsidRPr="000B7299">
              <w:rPr>
                <w:rFonts w:ascii="Arial" w:hAnsi="Arial" w:cs="Arial"/>
                <w:color w:val="000000" w:themeColor="text1"/>
                <w:sz w:val="22"/>
                <w:szCs w:val="22"/>
              </w:rPr>
              <w:t>Copy  folder</w:t>
            </w:r>
            <w:proofErr w:type="gramEnd"/>
            <w:r w:rsidRPr="000B7299">
              <w:rPr>
                <w:rFonts w:ascii="Arial" w:hAnsi="Arial" w:cs="Arial"/>
                <w:color w:val="000000" w:themeColor="text1"/>
                <w:sz w:val="22"/>
                <w:szCs w:val="22"/>
              </w:rPr>
              <w:t xml:space="preserve"> back to original location</w:t>
            </w:r>
            <w:r w:rsidR="004E67C2">
              <w:rPr>
                <w:rFonts w:ascii="Arial" w:hAnsi="Arial" w:cs="Arial"/>
                <w:color w:val="000000" w:themeColor="text1"/>
                <w:sz w:val="22"/>
                <w:szCs w:val="22"/>
              </w:rPr>
              <w:t>.</w:t>
            </w:r>
          </w:p>
        </w:tc>
        <w:tc>
          <w:tcPr>
            <w:tcW w:w="524" w:type="pct"/>
          </w:tcPr>
          <w:p w:rsidR="00907E60" w:rsidRDefault="00147B28" w:rsidP="00147B28">
            <w:pPr>
              <w:autoSpaceDE w:val="0"/>
              <w:autoSpaceDN w:val="0"/>
              <w:adjustRightInd w:val="0"/>
              <w:rPr>
                <w:rFonts w:cs="Arial"/>
                <w:color w:val="000000" w:themeColor="text1"/>
              </w:rPr>
            </w:pPr>
            <w:r w:rsidRPr="000B7299">
              <w:rPr>
                <w:rFonts w:cs="Arial"/>
                <w:color w:val="000000" w:themeColor="text1"/>
                <w:szCs w:val="22"/>
              </w:rPr>
              <w:t>L6.6</w:t>
            </w:r>
          </w:p>
          <w:p w:rsidR="002F1198" w:rsidRPr="000B7299" w:rsidRDefault="00AC17E5" w:rsidP="00147B28">
            <w:pPr>
              <w:autoSpaceDE w:val="0"/>
              <w:autoSpaceDN w:val="0"/>
              <w:adjustRightInd w:val="0"/>
              <w:rPr>
                <w:rFonts w:cs="Arial"/>
                <w:color w:val="000000" w:themeColor="text1"/>
              </w:rPr>
            </w:pPr>
            <w:r w:rsidRPr="000B7299">
              <w:rPr>
                <w:rFonts w:cs="Arial"/>
                <w:color w:val="000000" w:themeColor="text1"/>
                <w:szCs w:val="22"/>
              </w:rPr>
              <w:t>R6-8.4</w:t>
            </w:r>
          </w:p>
        </w:tc>
        <w:tc>
          <w:tcPr>
            <w:tcW w:w="493" w:type="pct"/>
          </w:tcPr>
          <w:p w:rsidR="00907E60" w:rsidRDefault="007143F8" w:rsidP="007143F8">
            <w:pPr>
              <w:autoSpaceDE w:val="0"/>
              <w:autoSpaceDN w:val="0"/>
              <w:adjustRightInd w:val="0"/>
              <w:rPr>
                <w:rFonts w:cs="Arial"/>
                <w:color w:val="000000" w:themeColor="text1"/>
              </w:rPr>
            </w:pPr>
            <w:r w:rsidRPr="000B7299">
              <w:rPr>
                <w:rFonts w:cs="Arial"/>
                <w:color w:val="000000" w:themeColor="text1"/>
                <w:szCs w:val="22"/>
              </w:rPr>
              <w:t>BM5</w:t>
            </w:r>
          </w:p>
          <w:p w:rsidR="002F1198" w:rsidRPr="000B7299" w:rsidRDefault="00940A4C" w:rsidP="007143F8">
            <w:pPr>
              <w:autoSpaceDE w:val="0"/>
              <w:autoSpaceDN w:val="0"/>
              <w:adjustRightInd w:val="0"/>
              <w:rPr>
                <w:rFonts w:cs="Arial"/>
                <w:color w:val="000000" w:themeColor="text1"/>
              </w:rPr>
            </w:pPr>
            <w:r w:rsidRPr="000B7299">
              <w:rPr>
                <w:rFonts w:cs="Arial"/>
                <w:color w:val="000000" w:themeColor="text1"/>
                <w:szCs w:val="22"/>
              </w:rPr>
              <w:t>CRP2</w:t>
            </w:r>
          </w:p>
        </w:tc>
        <w:tc>
          <w:tcPr>
            <w:tcW w:w="529" w:type="pct"/>
          </w:tcPr>
          <w:p w:rsidR="002F1198" w:rsidRPr="000B7299" w:rsidRDefault="00940A4C" w:rsidP="002C0368">
            <w:pPr>
              <w:autoSpaceDE w:val="0"/>
              <w:autoSpaceDN w:val="0"/>
              <w:adjustRightInd w:val="0"/>
              <w:rPr>
                <w:rFonts w:cs="Arial"/>
                <w:color w:val="000000" w:themeColor="text1"/>
              </w:rPr>
            </w:pPr>
            <w:r w:rsidRPr="000B7299">
              <w:rPr>
                <w:rFonts w:cs="Arial"/>
                <w:color w:val="000000" w:themeColor="text1"/>
                <w:szCs w:val="22"/>
              </w:rPr>
              <w:t>MGT8</w:t>
            </w:r>
          </w:p>
          <w:p w:rsidR="00965106" w:rsidRPr="000B7299" w:rsidRDefault="00965106" w:rsidP="002C0368">
            <w:pPr>
              <w:autoSpaceDE w:val="0"/>
              <w:autoSpaceDN w:val="0"/>
              <w:adjustRightInd w:val="0"/>
              <w:rPr>
                <w:rFonts w:cs="Arial"/>
                <w:color w:val="000000" w:themeColor="text1"/>
              </w:rPr>
            </w:pPr>
            <w:r w:rsidRPr="000B7299">
              <w:rPr>
                <w:rFonts w:cs="Arial"/>
                <w:color w:val="000000" w:themeColor="text1"/>
                <w:szCs w:val="22"/>
              </w:rPr>
              <w:t>IT</w:t>
            </w:r>
            <w:r w:rsidR="00DF7493">
              <w:rPr>
                <w:rFonts w:cs="Arial"/>
                <w:color w:val="000000" w:themeColor="text1"/>
                <w:szCs w:val="22"/>
              </w:rPr>
              <w:t>6</w:t>
            </w:r>
          </w:p>
        </w:tc>
      </w:tr>
      <w:tr w:rsidR="002F1198" w:rsidRPr="000B7299" w:rsidTr="008C3689">
        <w:trPr>
          <w:cantSplit/>
        </w:trPr>
        <w:tc>
          <w:tcPr>
            <w:tcW w:w="1145" w:type="pct"/>
            <w:tcBorders>
              <w:top w:val="single" w:sz="4" w:space="0" w:color="auto"/>
              <w:left w:val="single" w:sz="4" w:space="0" w:color="auto"/>
              <w:bottom w:val="single" w:sz="4" w:space="0" w:color="auto"/>
              <w:right w:val="single" w:sz="4" w:space="0" w:color="auto"/>
            </w:tcBorders>
            <w:shd w:val="clear" w:color="auto" w:fill="auto"/>
          </w:tcPr>
          <w:p w:rsidR="002F1198" w:rsidRPr="000B7299" w:rsidRDefault="002F1198" w:rsidP="00032D44">
            <w:pPr>
              <w:autoSpaceDE w:val="0"/>
              <w:autoSpaceDN w:val="0"/>
              <w:adjustRightInd w:val="0"/>
              <w:rPr>
                <w:rFonts w:cs="Arial"/>
                <w:color w:val="000000" w:themeColor="text1"/>
              </w:rPr>
            </w:pPr>
            <w:r w:rsidRPr="000B7299">
              <w:rPr>
                <w:rFonts w:cs="Arial"/>
                <w:color w:val="000000" w:themeColor="text1"/>
                <w:szCs w:val="22"/>
              </w:rPr>
              <w:t xml:space="preserve">2.3.3 </w:t>
            </w:r>
            <w:r w:rsidR="00032D44" w:rsidRPr="000B7299">
              <w:rPr>
                <w:rFonts w:cs="Arial"/>
                <w:b/>
                <w:color w:val="000000" w:themeColor="text1"/>
                <w:szCs w:val="22"/>
              </w:rPr>
              <w:t>Rename</w:t>
            </w:r>
            <w:r w:rsidR="00032D44" w:rsidRPr="000B7299">
              <w:rPr>
                <w:rFonts w:cs="Arial"/>
                <w:color w:val="000000" w:themeColor="text1"/>
                <w:szCs w:val="22"/>
              </w:rPr>
              <w:t xml:space="preserve"> or </w:t>
            </w:r>
            <w:r w:rsidR="00032D44" w:rsidRPr="000B7299">
              <w:rPr>
                <w:rFonts w:cs="Arial"/>
                <w:b/>
                <w:color w:val="000000" w:themeColor="text1"/>
                <w:szCs w:val="22"/>
              </w:rPr>
              <w:t>delete</w:t>
            </w:r>
            <w:r w:rsidR="00032D44" w:rsidRPr="000B7299">
              <w:rPr>
                <w:rFonts w:cs="Arial"/>
                <w:color w:val="000000" w:themeColor="text1"/>
                <w:szCs w:val="22"/>
              </w:rPr>
              <w:t xml:space="preserve"> folder</w:t>
            </w:r>
            <w:r w:rsidR="00C0716D">
              <w:rPr>
                <w:rFonts w:cs="Arial"/>
                <w:color w:val="000000" w:themeColor="text1"/>
                <w:szCs w:val="22"/>
              </w:rPr>
              <w:t>.</w:t>
            </w:r>
          </w:p>
        </w:tc>
        <w:tc>
          <w:tcPr>
            <w:tcW w:w="2309" w:type="pct"/>
            <w:tcBorders>
              <w:top w:val="single" w:sz="4" w:space="0" w:color="auto"/>
              <w:left w:val="single" w:sz="4" w:space="0" w:color="auto"/>
              <w:bottom w:val="single" w:sz="4" w:space="0" w:color="auto"/>
              <w:right w:val="single" w:sz="4" w:space="0" w:color="auto"/>
            </w:tcBorders>
            <w:shd w:val="clear" w:color="auto" w:fill="auto"/>
          </w:tcPr>
          <w:p w:rsidR="002F1198" w:rsidRPr="000B7299" w:rsidRDefault="007143F8" w:rsidP="007143F8">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Demonstrate the proper steps in renaming and deleting a folder</w:t>
            </w:r>
            <w:r w:rsidR="0066428E" w:rsidRPr="000B7299">
              <w:rPr>
                <w:rFonts w:ascii="Arial" w:hAnsi="Arial" w:cs="Arial"/>
                <w:color w:val="000000" w:themeColor="text1"/>
                <w:sz w:val="22"/>
                <w:szCs w:val="22"/>
              </w:rPr>
              <w:t>. Students will rename the folder created above and then delete the renamed folder</w:t>
            </w:r>
            <w:r w:rsidR="00C0716D">
              <w:rPr>
                <w:rFonts w:ascii="Arial" w:hAnsi="Arial" w:cs="Arial"/>
                <w:color w:val="000000" w:themeColor="text1"/>
                <w:sz w:val="22"/>
                <w:szCs w:val="22"/>
              </w:rPr>
              <w:t>.</w:t>
            </w:r>
          </w:p>
        </w:tc>
        <w:sdt>
          <w:sdtPr>
            <w:rPr>
              <w:rFonts w:cs="Arial"/>
              <w:color w:val="000000" w:themeColor="text1"/>
              <w:szCs w:val="22"/>
            </w:rPr>
            <w:id w:val="9191446"/>
            <w:placeholder>
              <w:docPart w:val="60B186D6C78745FAA719F23FAF02AA07"/>
            </w:placeholder>
          </w:sdtPr>
          <w:sdtContent>
            <w:tc>
              <w:tcPr>
                <w:tcW w:w="524" w:type="pct"/>
                <w:tcBorders>
                  <w:top w:val="single" w:sz="4" w:space="0" w:color="auto"/>
                  <w:left w:val="single" w:sz="4" w:space="0" w:color="auto"/>
                  <w:bottom w:val="single" w:sz="4" w:space="0" w:color="auto"/>
                  <w:right w:val="single" w:sz="4" w:space="0" w:color="auto"/>
                </w:tcBorders>
              </w:tcPr>
              <w:p w:rsidR="00907E60" w:rsidRDefault="00147B28" w:rsidP="00147B28">
                <w:pPr>
                  <w:autoSpaceDE w:val="0"/>
                  <w:autoSpaceDN w:val="0"/>
                  <w:adjustRightInd w:val="0"/>
                  <w:rPr>
                    <w:rFonts w:cs="Arial"/>
                    <w:color w:val="000000" w:themeColor="text1"/>
                  </w:rPr>
                </w:pPr>
                <w:r w:rsidRPr="000B7299">
                  <w:rPr>
                    <w:rFonts w:cs="Arial"/>
                    <w:color w:val="000000" w:themeColor="text1"/>
                    <w:szCs w:val="22"/>
                  </w:rPr>
                  <w:t>L6.6</w:t>
                </w:r>
              </w:p>
              <w:p w:rsidR="002F1198" w:rsidRPr="000B7299" w:rsidRDefault="00AC17E5" w:rsidP="00147B28">
                <w:pPr>
                  <w:autoSpaceDE w:val="0"/>
                  <w:autoSpaceDN w:val="0"/>
                  <w:adjustRightInd w:val="0"/>
                  <w:rPr>
                    <w:rFonts w:cs="Arial"/>
                    <w:color w:val="000000" w:themeColor="text1"/>
                  </w:rPr>
                </w:pPr>
                <w:r w:rsidRPr="000B7299">
                  <w:rPr>
                    <w:rFonts w:cs="Arial"/>
                    <w:color w:val="000000" w:themeColor="text1"/>
                    <w:szCs w:val="22"/>
                  </w:rPr>
                  <w:t>R6-8.4</w:t>
                </w:r>
              </w:p>
            </w:tc>
          </w:sdtContent>
        </w:sdt>
        <w:sdt>
          <w:sdtPr>
            <w:rPr>
              <w:rFonts w:cs="Arial"/>
              <w:color w:val="000000" w:themeColor="text1"/>
              <w:szCs w:val="22"/>
            </w:rPr>
            <w:id w:val="6106745"/>
            <w:placeholder>
              <w:docPart w:val="D6CE233E46124321ABB2FD2E517B17B2"/>
            </w:placeholder>
          </w:sdtPr>
          <w:sdtContent>
            <w:tc>
              <w:tcPr>
                <w:tcW w:w="493" w:type="pct"/>
                <w:tcBorders>
                  <w:top w:val="single" w:sz="4" w:space="0" w:color="auto"/>
                  <w:left w:val="single" w:sz="4" w:space="0" w:color="auto"/>
                  <w:bottom w:val="single" w:sz="4" w:space="0" w:color="auto"/>
                  <w:right w:val="single" w:sz="4" w:space="0" w:color="auto"/>
                </w:tcBorders>
              </w:tcPr>
              <w:p w:rsidR="00907E60" w:rsidRDefault="007143F8" w:rsidP="007143F8">
                <w:pPr>
                  <w:autoSpaceDE w:val="0"/>
                  <w:autoSpaceDN w:val="0"/>
                  <w:adjustRightInd w:val="0"/>
                  <w:rPr>
                    <w:rFonts w:cs="Arial"/>
                    <w:color w:val="000000" w:themeColor="text1"/>
                  </w:rPr>
                </w:pPr>
                <w:r w:rsidRPr="000B7299">
                  <w:rPr>
                    <w:rFonts w:cs="Arial"/>
                    <w:color w:val="000000" w:themeColor="text1"/>
                    <w:szCs w:val="22"/>
                  </w:rPr>
                  <w:t>BM5</w:t>
                </w:r>
              </w:p>
              <w:p w:rsidR="002F1198" w:rsidRPr="000B7299" w:rsidRDefault="00940A4C" w:rsidP="007143F8">
                <w:pPr>
                  <w:autoSpaceDE w:val="0"/>
                  <w:autoSpaceDN w:val="0"/>
                  <w:adjustRightInd w:val="0"/>
                  <w:rPr>
                    <w:rFonts w:cs="Arial"/>
                    <w:color w:val="000000" w:themeColor="text1"/>
                  </w:rPr>
                </w:pPr>
                <w:r w:rsidRPr="000B7299">
                  <w:rPr>
                    <w:rFonts w:cs="Arial"/>
                    <w:color w:val="000000" w:themeColor="text1"/>
                    <w:szCs w:val="22"/>
                  </w:rPr>
                  <w:t>CRP2</w:t>
                </w:r>
              </w:p>
            </w:tc>
          </w:sdtContent>
        </w:sdt>
        <w:tc>
          <w:tcPr>
            <w:tcW w:w="529" w:type="pct"/>
            <w:tcBorders>
              <w:top w:val="single" w:sz="4" w:space="0" w:color="auto"/>
              <w:left w:val="single" w:sz="4" w:space="0" w:color="auto"/>
              <w:bottom w:val="single" w:sz="4" w:space="0" w:color="auto"/>
              <w:right w:val="single" w:sz="4" w:space="0" w:color="auto"/>
            </w:tcBorders>
          </w:tcPr>
          <w:p w:rsidR="002F1198" w:rsidRPr="000B7299" w:rsidRDefault="00940A4C" w:rsidP="002C0368">
            <w:pPr>
              <w:autoSpaceDE w:val="0"/>
              <w:autoSpaceDN w:val="0"/>
              <w:adjustRightInd w:val="0"/>
              <w:rPr>
                <w:rFonts w:cs="Arial"/>
                <w:color w:val="000000" w:themeColor="text1"/>
              </w:rPr>
            </w:pPr>
            <w:r w:rsidRPr="000B7299">
              <w:rPr>
                <w:rFonts w:cs="Arial"/>
                <w:color w:val="000000" w:themeColor="text1"/>
                <w:szCs w:val="22"/>
              </w:rPr>
              <w:t>MGT8</w:t>
            </w:r>
          </w:p>
          <w:p w:rsidR="00965106" w:rsidRPr="000B7299" w:rsidRDefault="00965106" w:rsidP="002C0368">
            <w:pPr>
              <w:autoSpaceDE w:val="0"/>
              <w:autoSpaceDN w:val="0"/>
              <w:adjustRightInd w:val="0"/>
              <w:rPr>
                <w:rFonts w:cs="Arial"/>
                <w:color w:val="000000" w:themeColor="text1"/>
              </w:rPr>
            </w:pPr>
            <w:r w:rsidRPr="000B7299">
              <w:rPr>
                <w:rFonts w:cs="Arial"/>
                <w:color w:val="000000" w:themeColor="text1"/>
                <w:szCs w:val="22"/>
              </w:rPr>
              <w:t>IT</w:t>
            </w:r>
            <w:r w:rsidR="00DF7493">
              <w:rPr>
                <w:rFonts w:cs="Arial"/>
                <w:color w:val="000000" w:themeColor="text1"/>
                <w:szCs w:val="22"/>
              </w:rPr>
              <w:t>6</w:t>
            </w:r>
          </w:p>
        </w:tc>
      </w:tr>
      <w:tr w:rsidR="002F1198" w:rsidRPr="000B7299" w:rsidTr="008C3689">
        <w:trPr>
          <w:cantSplit/>
        </w:trPr>
        <w:tc>
          <w:tcPr>
            <w:tcW w:w="1145" w:type="pct"/>
          </w:tcPr>
          <w:p w:rsidR="002F1198" w:rsidRPr="000B7299" w:rsidRDefault="002F1198" w:rsidP="00032D44">
            <w:pPr>
              <w:rPr>
                <w:rFonts w:cs="Arial"/>
                <w:color w:val="000000" w:themeColor="text1"/>
              </w:rPr>
            </w:pPr>
            <w:r w:rsidRPr="000B7299">
              <w:rPr>
                <w:rFonts w:cs="Arial"/>
                <w:color w:val="000000" w:themeColor="text1"/>
                <w:szCs w:val="22"/>
              </w:rPr>
              <w:t xml:space="preserve">2.3.4 </w:t>
            </w:r>
            <w:r w:rsidR="00032D44" w:rsidRPr="000B7299">
              <w:rPr>
                <w:rFonts w:cs="Arial"/>
                <w:color w:val="000000" w:themeColor="text1"/>
                <w:szCs w:val="22"/>
              </w:rPr>
              <w:t xml:space="preserve">Identify application file types: </w:t>
            </w:r>
            <w:r w:rsidR="00C0716D">
              <w:rPr>
                <w:rFonts w:cs="Arial"/>
                <w:b/>
                <w:color w:val="000000" w:themeColor="text1"/>
                <w:szCs w:val="22"/>
              </w:rPr>
              <w:t>Word P</w:t>
            </w:r>
            <w:r w:rsidR="00032D44" w:rsidRPr="000B7299">
              <w:rPr>
                <w:rFonts w:cs="Arial"/>
                <w:b/>
                <w:color w:val="000000" w:themeColor="text1"/>
                <w:szCs w:val="22"/>
              </w:rPr>
              <w:t xml:space="preserve">rocessing, Spreadsheet, Database, </w:t>
            </w:r>
            <w:r w:rsidR="00C0716D" w:rsidRPr="000B7299">
              <w:rPr>
                <w:rFonts w:cs="Arial"/>
                <w:b/>
                <w:color w:val="000000" w:themeColor="text1"/>
                <w:szCs w:val="22"/>
              </w:rPr>
              <w:t>and Presentation</w:t>
            </w:r>
            <w:r w:rsidR="00C0716D">
              <w:rPr>
                <w:rFonts w:cs="Arial"/>
                <w:b/>
                <w:color w:val="000000" w:themeColor="text1"/>
                <w:szCs w:val="22"/>
              </w:rPr>
              <w:t>.</w:t>
            </w:r>
          </w:p>
        </w:tc>
        <w:tc>
          <w:tcPr>
            <w:tcW w:w="2309" w:type="pct"/>
          </w:tcPr>
          <w:p w:rsidR="002F1198" w:rsidRPr="000B7299" w:rsidRDefault="006C2521" w:rsidP="0066428E">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Create a document with Word Processing software that lists the v</w:t>
            </w:r>
            <w:r w:rsidR="004E67C2">
              <w:rPr>
                <w:rFonts w:ascii="Arial" w:hAnsi="Arial" w:cs="Arial"/>
                <w:color w:val="000000" w:themeColor="text1"/>
                <w:sz w:val="22"/>
                <w:szCs w:val="22"/>
              </w:rPr>
              <w:t xml:space="preserve">arious application file types. </w:t>
            </w:r>
            <w:r w:rsidRPr="000B7299">
              <w:rPr>
                <w:rFonts w:ascii="Arial" w:hAnsi="Arial" w:cs="Arial"/>
                <w:color w:val="000000" w:themeColor="text1"/>
                <w:sz w:val="22"/>
                <w:szCs w:val="22"/>
              </w:rPr>
              <w:t>Save document into the folder created</w:t>
            </w:r>
            <w:r w:rsidR="00C0716D">
              <w:rPr>
                <w:rFonts w:ascii="Arial" w:hAnsi="Arial" w:cs="Arial"/>
                <w:color w:val="000000" w:themeColor="text1"/>
                <w:sz w:val="22"/>
                <w:szCs w:val="22"/>
              </w:rPr>
              <w:t>.</w:t>
            </w:r>
          </w:p>
          <w:p w:rsidR="006C2521" w:rsidRPr="000B7299" w:rsidRDefault="006C2521" w:rsidP="0066428E">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Describe various uses for the application</w:t>
            </w:r>
            <w:r w:rsidR="007E7231" w:rsidRPr="000B7299">
              <w:rPr>
                <w:rFonts w:ascii="Arial" w:hAnsi="Arial" w:cs="Arial"/>
                <w:color w:val="000000" w:themeColor="text1"/>
                <w:sz w:val="22"/>
                <w:szCs w:val="22"/>
              </w:rPr>
              <w:t xml:space="preserve"> </w:t>
            </w:r>
            <w:r w:rsidRPr="000B7299">
              <w:rPr>
                <w:rFonts w:ascii="Arial" w:hAnsi="Arial" w:cs="Arial"/>
                <w:color w:val="000000" w:themeColor="text1"/>
                <w:sz w:val="22"/>
                <w:szCs w:val="22"/>
              </w:rPr>
              <w:t>software</w:t>
            </w:r>
            <w:r w:rsidR="00C0716D">
              <w:rPr>
                <w:rFonts w:ascii="Arial" w:hAnsi="Arial" w:cs="Arial"/>
                <w:color w:val="000000" w:themeColor="text1"/>
                <w:sz w:val="22"/>
                <w:szCs w:val="22"/>
              </w:rPr>
              <w:t>.</w:t>
            </w:r>
          </w:p>
        </w:tc>
        <w:sdt>
          <w:sdtPr>
            <w:rPr>
              <w:rFonts w:cs="Arial"/>
              <w:color w:val="000000" w:themeColor="text1"/>
              <w:szCs w:val="22"/>
            </w:rPr>
            <w:id w:val="9191449"/>
            <w:placeholder>
              <w:docPart w:val="2029FD6F1458439C9D5511D00D1510D3"/>
            </w:placeholder>
          </w:sdtPr>
          <w:sdtContent>
            <w:tc>
              <w:tcPr>
                <w:tcW w:w="524" w:type="pct"/>
              </w:tcPr>
              <w:p w:rsidR="00907E60" w:rsidRDefault="00940A4C" w:rsidP="00940A4C">
                <w:pPr>
                  <w:autoSpaceDE w:val="0"/>
                  <w:autoSpaceDN w:val="0"/>
                  <w:adjustRightInd w:val="0"/>
                  <w:rPr>
                    <w:rFonts w:cs="Arial"/>
                    <w:color w:val="000000" w:themeColor="text1"/>
                  </w:rPr>
                </w:pPr>
                <w:r w:rsidRPr="000B7299">
                  <w:rPr>
                    <w:rFonts w:cs="Arial"/>
                    <w:color w:val="000000" w:themeColor="text1"/>
                    <w:szCs w:val="22"/>
                  </w:rPr>
                  <w:t>R6-8.4</w:t>
                </w:r>
              </w:p>
              <w:p w:rsidR="002F1198" w:rsidRPr="000B7299" w:rsidRDefault="00147B28" w:rsidP="00940A4C">
                <w:pPr>
                  <w:autoSpaceDE w:val="0"/>
                  <w:autoSpaceDN w:val="0"/>
                  <w:adjustRightInd w:val="0"/>
                  <w:rPr>
                    <w:rFonts w:cs="Arial"/>
                    <w:color w:val="000000" w:themeColor="text1"/>
                  </w:rPr>
                </w:pPr>
                <w:r w:rsidRPr="000B7299">
                  <w:rPr>
                    <w:rFonts w:cs="Arial"/>
                    <w:color w:val="000000" w:themeColor="text1"/>
                    <w:szCs w:val="22"/>
                  </w:rPr>
                  <w:t>L6.6</w:t>
                </w:r>
              </w:p>
            </w:tc>
          </w:sdtContent>
        </w:sdt>
        <w:sdt>
          <w:sdtPr>
            <w:rPr>
              <w:rFonts w:cs="Arial"/>
              <w:color w:val="000000" w:themeColor="text1"/>
              <w:szCs w:val="22"/>
            </w:rPr>
            <w:id w:val="6106746"/>
            <w:placeholder>
              <w:docPart w:val="05C47C4F57E64A9D8CB8327BCB5D7AE9"/>
            </w:placeholder>
          </w:sdtPr>
          <w:sdtContent>
            <w:tc>
              <w:tcPr>
                <w:tcW w:w="493" w:type="pct"/>
              </w:tcPr>
              <w:p w:rsidR="00907E60" w:rsidRDefault="007143F8" w:rsidP="007143F8">
                <w:pPr>
                  <w:autoSpaceDE w:val="0"/>
                  <w:autoSpaceDN w:val="0"/>
                  <w:adjustRightInd w:val="0"/>
                  <w:rPr>
                    <w:rFonts w:cs="Arial"/>
                    <w:color w:val="000000" w:themeColor="text1"/>
                  </w:rPr>
                </w:pPr>
                <w:r w:rsidRPr="000B7299">
                  <w:rPr>
                    <w:rFonts w:cs="Arial"/>
                    <w:color w:val="000000" w:themeColor="text1"/>
                    <w:szCs w:val="22"/>
                  </w:rPr>
                  <w:t>BM5</w:t>
                </w:r>
              </w:p>
              <w:p w:rsidR="002F1198" w:rsidRPr="000B7299" w:rsidRDefault="00940A4C" w:rsidP="007143F8">
                <w:pPr>
                  <w:autoSpaceDE w:val="0"/>
                  <w:autoSpaceDN w:val="0"/>
                  <w:adjustRightInd w:val="0"/>
                  <w:rPr>
                    <w:rFonts w:cs="Arial"/>
                    <w:color w:val="000000" w:themeColor="text1"/>
                  </w:rPr>
                </w:pPr>
                <w:r w:rsidRPr="000B7299">
                  <w:rPr>
                    <w:rFonts w:cs="Arial"/>
                    <w:color w:val="000000" w:themeColor="text1"/>
                    <w:szCs w:val="22"/>
                  </w:rPr>
                  <w:t>CRP2</w:t>
                </w:r>
              </w:p>
            </w:tc>
          </w:sdtContent>
        </w:sdt>
        <w:tc>
          <w:tcPr>
            <w:tcW w:w="529" w:type="pct"/>
          </w:tcPr>
          <w:p w:rsidR="002F1198" w:rsidRPr="000B7299" w:rsidRDefault="00940A4C" w:rsidP="002C0368">
            <w:pPr>
              <w:autoSpaceDE w:val="0"/>
              <w:autoSpaceDN w:val="0"/>
              <w:adjustRightInd w:val="0"/>
              <w:rPr>
                <w:rFonts w:cs="Arial"/>
                <w:color w:val="000000" w:themeColor="text1"/>
              </w:rPr>
            </w:pPr>
            <w:r w:rsidRPr="000B7299">
              <w:rPr>
                <w:rFonts w:cs="Arial"/>
                <w:color w:val="000000" w:themeColor="text1"/>
                <w:szCs w:val="22"/>
              </w:rPr>
              <w:t>MGT8</w:t>
            </w:r>
          </w:p>
          <w:p w:rsidR="00965106" w:rsidRPr="000B7299" w:rsidRDefault="00965106" w:rsidP="002C0368">
            <w:pPr>
              <w:autoSpaceDE w:val="0"/>
              <w:autoSpaceDN w:val="0"/>
              <w:adjustRightInd w:val="0"/>
              <w:rPr>
                <w:rFonts w:cs="Arial"/>
                <w:color w:val="000000" w:themeColor="text1"/>
              </w:rPr>
            </w:pPr>
            <w:r w:rsidRPr="000B7299">
              <w:rPr>
                <w:rFonts w:cs="Arial"/>
                <w:color w:val="000000" w:themeColor="text1"/>
                <w:szCs w:val="22"/>
              </w:rPr>
              <w:t>IT</w:t>
            </w:r>
            <w:r w:rsidR="00DF7493">
              <w:rPr>
                <w:rFonts w:cs="Arial"/>
                <w:color w:val="000000" w:themeColor="text1"/>
                <w:szCs w:val="22"/>
              </w:rPr>
              <w:t>6</w:t>
            </w:r>
          </w:p>
        </w:tc>
      </w:tr>
    </w:tbl>
    <w:p w:rsidR="008C3689" w:rsidRDefault="008C36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6085"/>
        <w:gridCol w:w="1381"/>
        <w:gridCol w:w="1299"/>
        <w:gridCol w:w="1394"/>
      </w:tblGrid>
      <w:tr w:rsidR="00FF04E3" w:rsidRPr="000B7299" w:rsidTr="008C3689">
        <w:trPr>
          <w:cantSplit/>
          <w:trHeight w:val="503"/>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04E3" w:rsidRPr="000B7299" w:rsidRDefault="008C3689" w:rsidP="008749D6">
            <w:pPr>
              <w:autoSpaceDE w:val="0"/>
              <w:autoSpaceDN w:val="0"/>
              <w:adjustRightInd w:val="0"/>
              <w:ind w:left="360"/>
              <w:jc w:val="center"/>
              <w:rPr>
                <w:rFonts w:cs="Arial"/>
                <w:b/>
                <w:i/>
                <w:color w:val="000000" w:themeColor="text1"/>
              </w:rPr>
            </w:pPr>
            <w:r>
              <w:br w:type="page"/>
            </w:r>
            <w:r w:rsidR="00565B56" w:rsidRPr="000B7299">
              <w:rPr>
                <w:rFonts w:cs="Arial"/>
                <w:szCs w:val="22"/>
              </w:rPr>
              <w:br w:type="page"/>
            </w:r>
            <w:r w:rsidR="00FF04E3" w:rsidRPr="000B7299">
              <w:rPr>
                <w:rFonts w:cs="Arial"/>
                <w:b/>
                <w:i/>
                <w:color w:val="000000" w:themeColor="text1"/>
                <w:szCs w:val="22"/>
              </w:rPr>
              <w:t xml:space="preserve">Standard 3.0 </w:t>
            </w:r>
            <w:sdt>
              <w:sdtPr>
                <w:rPr>
                  <w:rFonts w:cs="Arial"/>
                  <w:b/>
                  <w:i/>
                  <w:color w:val="000000" w:themeColor="text1"/>
                  <w:szCs w:val="22"/>
                </w:rPr>
                <w:id w:val="9191464"/>
                <w:placeholder>
                  <w:docPart w:val="BC7F2CA4C4A649539FB59B7A851629BE"/>
                </w:placeholder>
                <w:text/>
              </w:sdtPr>
              <w:sdtContent>
                <w:r w:rsidR="008749D6" w:rsidRPr="000B7299">
                  <w:rPr>
                    <w:rFonts w:cs="Arial"/>
                    <w:b/>
                    <w:i/>
                    <w:color w:val="000000" w:themeColor="text1"/>
                    <w:szCs w:val="22"/>
                  </w:rPr>
                  <w:t>Word Processing</w:t>
                </w:r>
              </w:sdtContent>
            </w:sdt>
          </w:p>
        </w:tc>
      </w:tr>
      <w:tr w:rsidR="00FF04E3" w:rsidRPr="000B7299" w:rsidTr="008C3689">
        <w:trPr>
          <w:cantSplit/>
        </w:trPr>
        <w:tc>
          <w:tcPr>
            <w:tcW w:w="1145" w:type="pct"/>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0B7299" w:rsidRDefault="00FF04E3" w:rsidP="002C0368">
            <w:pPr>
              <w:rPr>
                <w:rFonts w:cs="Arial"/>
                <w:b/>
                <w:color w:val="000000" w:themeColor="text1"/>
              </w:rPr>
            </w:pPr>
            <w:r w:rsidRPr="000B7299">
              <w:rPr>
                <w:rFonts w:cs="Arial"/>
                <w:b/>
                <w:color w:val="000000" w:themeColor="text1"/>
                <w:szCs w:val="22"/>
              </w:rPr>
              <w:t>Performance Indicator 3.1</w:t>
            </w:r>
          </w:p>
          <w:p w:rsidR="00FF04E3" w:rsidRPr="000B7299" w:rsidRDefault="003C1915" w:rsidP="008749D6">
            <w:pPr>
              <w:rPr>
                <w:rFonts w:cs="Arial"/>
                <w:b/>
                <w:color w:val="000000" w:themeColor="text1"/>
              </w:rPr>
            </w:pPr>
            <w:sdt>
              <w:sdtPr>
                <w:rPr>
                  <w:rFonts w:cs="Arial"/>
                  <w:b/>
                  <w:color w:val="000000" w:themeColor="text1"/>
                  <w:szCs w:val="22"/>
                </w:rPr>
                <w:id w:val="9191465"/>
                <w:placeholder>
                  <w:docPart w:val="02100EDBFD074EB8BF72AEEF23D2EE49"/>
                </w:placeholder>
              </w:sdtPr>
              <w:sdtContent>
                <w:r w:rsidR="008749D6" w:rsidRPr="000B7299">
                  <w:rPr>
                    <w:rFonts w:cs="Arial"/>
                    <w:b/>
                    <w:color w:val="000000" w:themeColor="text1"/>
                    <w:szCs w:val="22"/>
                  </w:rPr>
                  <w:t>Open/Create and edit one-page and multipage documents</w:t>
                </w:r>
              </w:sdtContent>
            </w:sdt>
          </w:p>
        </w:tc>
        <w:tc>
          <w:tcPr>
            <w:tcW w:w="2309" w:type="pct"/>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0B7299" w:rsidRDefault="00FF04E3" w:rsidP="002C0368">
            <w:pPr>
              <w:autoSpaceDE w:val="0"/>
              <w:autoSpaceDN w:val="0"/>
              <w:adjustRightInd w:val="0"/>
              <w:jc w:val="center"/>
              <w:rPr>
                <w:rFonts w:cs="Arial"/>
                <w:b/>
                <w:color w:val="000000" w:themeColor="text1"/>
              </w:rPr>
            </w:pPr>
            <w:r w:rsidRPr="000B7299">
              <w:rPr>
                <w:rFonts w:cs="Arial"/>
                <w:b/>
                <w:color w:val="000000" w:themeColor="text1"/>
                <w:szCs w:val="22"/>
              </w:rPr>
              <w:t>Recommended Application/Activity</w:t>
            </w:r>
          </w:p>
        </w:tc>
        <w:tc>
          <w:tcPr>
            <w:tcW w:w="524" w:type="pct"/>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0B7299" w:rsidRDefault="00FF04E3"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SS Standards</w:t>
            </w:r>
          </w:p>
        </w:tc>
        <w:tc>
          <w:tcPr>
            <w:tcW w:w="493" w:type="pct"/>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0B7299" w:rsidRDefault="00FF04E3"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TC Standards</w:t>
            </w:r>
          </w:p>
        </w:tc>
        <w:tc>
          <w:tcPr>
            <w:tcW w:w="529" w:type="pct"/>
            <w:tcBorders>
              <w:top w:val="single" w:sz="4" w:space="0" w:color="auto"/>
              <w:left w:val="single" w:sz="4" w:space="0" w:color="auto"/>
              <w:bottom w:val="single" w:sz="4" w:space="0" w:color="auto"/>
              <w:right w:val="single" w:sz="4" w:space="0" w:color="auto"/>
            </w:tcBorders>
            <w:shd w:val="clear" w:color="auto" w:fill="FFFF00"/>
          </w:tcPr>
          <w:p w:rsidR="00FF04E3" w:rsidRPr="000B7299" w:rsidRDefault="00A428B2"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National Standards for Business Education</w:t>
            </w:r>
          </w:p>
        </w:tc>
      </w:tr>
      <w:tr w:rsidR="00FF04E3" w:rsidRPr="000B7299" w:rsidTr="008C3689">
        <w:trPr>
          <w:cantSplit/>
        </w:trPr>
        <w:tc>
          <w:tcPr>
            <w:tcW w:w="1145" w:type="pct"/>
          </w:tcPr>
          <w:p w:rsidR="00FF04E3" w:rsidRPr="000B7299" w:rsidRDefault="00FF04E3" w:rsidP="008749D6">
            <w:pPr>
              <w:autoSpaceDE w:val="0"/>
              <w:autoSpaceDN w:val="0"/>
              <w:adjustRightInd w:val="0"/>
              <w:rPr>
                <w:rFonts w:cs="Arial"/>
                <w:color w:val="000000" w:themeColor="text1"/>
              </w:rPr>
            </w:pPr>
            <w:r w:rsidRPr="000B7299">
              <w:rPr>
                <w:rFonts w:cs="Arial"/>
                <w:color w:val="000000" w:themeColor="text1"/>
                <w:szCs w:val="22"/>
              </w:rPr>
              <w:t xml:space="preserve">3.1.1 </w:t>
            </w:r>
            <w:sdt>
              <w:sdtPr>
                <w:rPr>
                  <w:rFonts w:cs="Arial"/>
                  <w:color w:val="000000" w:themeColor="text1"/>
                  <w:szCs w:val="22"/>
                </w:rPr>
                <w:id w:val="9191466"/>
                <w:placeholder>
                  <w:docPart w:val="4F0A2565DD424D3DACD9B900C62015F2"/>
                </w:placeholder>
                <w:text/>
              </w:sdtPr>
              <w:sdtContent>
                <w:r w:rsidR="008749D6" w:rsidRPr="000B7299">
                  <w:rPr>
                    <w:rFonts w:cs="Arial"/>
                    <w:color w:val="000000" w:themeColor="text1"/>
                    <w:szCs w:val="22"/>
                  </w:rPr>
                  <w:t>Review business document formats: Letter, Memo</w:t>
                </w:r>
                <w:r w:rsidR="001033C4">
                  <w:rPr>
                    <w:rFonts w:cs="Arial"/>
                    <w:color w:val="000000" w:themeColor="text1"/>
                    <w:szCs w:val="22"/>
                  </w:rPr>
                  <w:t>randum</w:t>
                </w:r>
                <w:r w:rsidR="008749D6" w:rsidRPr="000B7299">
                  <w:rPr>
                    <w:rFonts w:cs="Arial"/>
                    <w:color w:val="000000" w:themeColor="text1"/>
                    <w:szCs w:val="22"/>
                  </w:rPr>
                  <w:t xml:space="preserve">, Report, </w:t>
                </w:r>
                <w:r w:rsidR="00147B28" w:rsidRPr="000B7299">
                  <w:rPr>
                    <w:rFonts w:cs="Arial"/>
                    <w:color w:val="000000" w:themeColor="text1"/>
                    <w:szCs w:val="22"/>
                  </w:rPr>
                  <w:t>E-Mail</w:t>
                </w:r>
                <w:r w:rsidR="00CB40E6" w:rsidRPr="000B7299">
                  <w:rPr>
                    <w:rFonts w:cs="Arial"/>
                    <w:color w:val="000000" w:themeColor="text1"/>
                    <w:szCs w:val="22"/>
                  </w:rPr>
                  <w:t>,</w:t>
                </w:r>
                <w:r w:rsidR="00147B28" w:rsidRPr="000B7299">
                  <w:rPr>
                    <w:rFonts w:cs="Arial"/>
                    <w:color w:val="000000" w:themeColor="text1"/>
                    <w:szCs w:val="22"/>
                  </w:rPr>
                  <w:t xml:space="preserve"> </w:t>
                </w:r>
                <w:r w:rsidR="008749D6" w:rsidRPr="000B7299">
                  <w:rPr>
                    <w:rFonts w:cs="Arial"/>
                    <w:color w:val="000000" w:themeColor="text1"/>
                    <w:szCs w:val="22"/>
                  </w:rPr>
                  <w:t>and Table</w:t>
                </w:r>
                <w:r w:rsidR="00C0716D">
                  <w:rPr>
                    <w:rFonts w:cs="Arial"/>
                    <w:color w:val="000000" w:themeColor="text1"/>
                    <w:szCs w:val="22"/>
                  </w:rPr>
                  <w:t>.</w:t>
                </w:r>
              </w:sdtContent>
            </w:sdt>
          </w:p>
        </w:tc>
        <w:tc>
          <w:tcPr>
            <w:tcW w:w="2309" w:type="pct"/>
          </w:tcPr>
          <w:p w:rsidR="00FF04E3" w:rsidRPr="000B7299" w:rsidRDefault="00147B28" w:rsidP="008D399E">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 xml:space="preserve">Connect with prior knowledge to create a letter, report, and table. Model proper use of templates to create </w:t>
            </w:r>
            <w:r w:rsidR="0066428E" w:rsidRPr="000B7299">
              <w:rPr>
                <w:rFonts w:ascii="Arial" w:hAnsi="Arial" w:cs="Arial"/>
                <w:color w:val="000000" w:themeColor="text1"/>
                <w:sz w:val="22"/>
                <w:szCs w:val="22"/>
              </w:rPr>
              <w:t>business documents</w:t>
            </w:r>
            <w:r w:rsidR="008D399E" w:rsidRPr="000B7299">
              <w:rPr>
                <w:rFonts w:ascii="Arial" w:hAnsi="Arial" w:cs="Arial"/>
                <w:color w:val="000000" w:themeColor="text1"/>
                <w:sz w:val="22"/>
                <w:szCs w:val="22"/>
              </w:rPr>
              <w:t xml:space="preserve"> and e-mails</w:t>
            </w:r>
            <w:r w:rsidR="00C0716D">
              <w:rPr>
                <w:rFonts w:ascii="Arial" w:hAnsi="Arial" w:cs="Arial"/>
                <w:color w:val="000000" w:themeColor="text1"/>
                <w:sz w:val="22"/>
                <w:szCs w:val="22"/>
              </w:rPr>
              <w:t>.</w:t>
            </w:r>
          </w:p>
          <w:p w:rsidR="007E7231" w:rsidRPr="000B7299" w:rsidRDefault="007E7231" w:rsidP="008D399E">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Open a teacher created document and apply editing, formatting, and advanced features</w:t>
            </w:r>
            <w:r w:rsidR="004E67C2">
              <w:rPr>
                <w:rFonts w:ascii="Arial" w:hAnsi="Arial" w:cs="Arial"/>
                <w:color w:val="000000" w:themeColor="text1"/>
                <w:sz w:val="22"/>
                <w:szCs w:val="22"/>
              </w:rPr>
              <w:t>.</w:t>
            </w:r>
          </w:p>
          <w:p w:rsidR="00CB40E6" w:rsidRPr="000B7299" w:rsidRDefault="00CB40E6" w:rsidP="008D399E">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Suggested resource: FBLA Formatting Guide</w:t>
            </w:r>
            <w:r w:rsidR="00C0716D">
              <w:rPr>
                <w:rFonts w:ascii="Arial" w:hAnsi="Arial" w:cs="Arial"/>
                <w:color w:val="000000" w:themeColor="text1"/>
                <w:sz w:val="22"/>
                <w:szCs w:val="22"/>
              </w:rPr>
              <w:t>.</w:t>
            </w:r>
          </w:p>
        </w:tc>
        <w:sdt>
          <w:sdtPr>
            <w:rPr>
              <w:rFonts w:cs="Arial"/>
              <w:color w:val="000000" w:themeColor="text1"/>
              <w:szCs w:val="22"/>
            </w:rPr>
            <w:id w:val="9191468"/>
            <w:placeholder>
              <w:docPart w:val="4F0A2565DD424D3DACD9B900C62015F2"/>
            </w:placeholder>
          </w:sdtPr>
          <w:sdtContent>
            <w:tc>
              <w:tcPr>
                <w:tcW w:w="524" w:type="pct"/>
              </w:tcPr>
              <w:p w:rsidR="004E67C2" w:rsidRDefault="004E67C2" w:rsidP="00147B28">
                <w:pPr>
                  <w:autoSpaceDE w:val="0"/>
                  <w:autoSpaceDN w:val="0"/>
                  <w:adjustRightInd w:val="0"/>
                  <w:rPr>
                    <w:rFonts w:cs="Arial"/>
                    <w:color w:val="000000" w:themeColor="text1"/>
                  </w:rPr>
                </w:pPr>
                <w:r>
                  <w:rPr>
                    <w:rFonts w:cs="Arial"/>
                    <w:color w:val="000000" w:themeColor="text1"/>
                    <w:szCs w:val="22"/>
                  </w:rPr>
                  <w:t>W6-8.1d</w:t>
                </w:r>
              </w:p>
              <w:p w:rsidR="00907E60" w:rsidRDefault="004E67C2" w:rsidP="00147B28">
                <w:pPr>
                  <w:autoSpaceDE w:val="0"/>
                  <w:autoSpaceDN w:val="0"/>
                  <w:adjustRightInd w:val="0"/>
                  <w:rPr>
                    <w:rFonts w:cs="Arial"/>
                    <w:color w:val="000000" w:themeColor="text1"/>
                  </w:rPr>
                </w:pPr>
                <w:r>
                  <w:rPr>
                    <w:rFonts w:cs="Arial"/>
                    <w:color w:val="000000" w:themeColor="text1"/>
                    <w:szCs w:val="22"/>
                  </w:rPr>
                  <w:t>W6-8.2</w:t>
                </w:r>
              </w:p>
              <w:p w:rsidR="004E67C2" w:rsidRDefault="004E67C2" w:rsidP="00147B28">
                <w:pPr>
                  <w:autoSpaceDE w:val="0"/>
                  <w:autoSpaceDN w:val="0"/>
                  <w:adjustRightInd w:val="0"/>
                  <w:rPr>
                    <w:rFonts w:cs="Arial"/>
                    <w:color w:val="000000" w:themeColor="text1"/>
                  </w:rPr>
                </w:pPr>
                <w:r>
                  <w:rPr>
                    <w:rFonts w:cs="Arial"/>
                    <w:color w:val="000000" w:themeColor="text1"/>
                    <w:szCs w:val="22"/>
                  </w:rPr>
                  <w:t>W6-8.2e</w:t>
                </w:r>
              </w:p>
              <w:p w:rsidR="00907E60" w:rsidRDefault="004E67C2" w:rsidP="00147B28">
                <w:pPr>
                  <w:autoSpaceDE w:val="0"/>
                  <w:autoSpaceDN w:val="0"/>
                  <w:adjustRightInd w:val="0"/>
                  <w:rPr>
                    <w:rFonts w:cs="Arial"/>
                    <w:color w:val="000000" w:themeColor="text1"/>
                  </w:rPr>
                </w:pPr>
                <w:r>
                  <w:rPr>
                    <w:rFonts w:cs="Arial"/>
                    <w:color w:val="000000" w:themeColor="text1"/>
                    <w:szCs w:val="22"/>
                  </w:rPr>
                  <w:t>W6-8.10</w:t>
                </w:r>
              </w:p>
              <w:p w:rsidR="00FF04E3" w:rsidRPr="000B7299" w:rsidRDefault="00AC17E5" w:rsidP="00147B28">
                <w:pPr>
                  <w:autoSpaceDE w:val="0"/>
                  <w:autoSpaceDN w:val="0"/>
                  <w:adjustRightInd w:val="0"/>
                  <w:rPr>
                    <w:rFonts w:cs="Arial"/>
                    <w:color w:val="000000" w:themeColor="text1"/>
                  </w:rPr>
                </w:pPr>
                <w:r w:rsidRPr="000B7299">
                  <w:rPr>
                    <w:rFonts w:cs="Arial"/>
                    <w:color w:val="000000" w:themeColor="text1"/>
                    <w:szCs w:val="22"/>
                  </w:rPr>
                  <w:t>R6-8.4</w:t>
                </w:r>
                <w:r w:rsidR="00147B28" w:rsidRPr="000B7299">
                  <w:rPr>
                    <w:rFonts w:cs="Arial"/>
                    <w:color w:val="000000" w:themeColor="text1"/>
                    <w:szCs w:val="22"/>
                  </w:rPr>
                  <w:t xml:space="preserve"> </w:t>
                </w:r>
              </w:p>
            </w:tc>
          </w:sdtContent>
        </w:sdt>
        <w:sdt>
          <w:sdtPr>
            <w:rPr>
              <w:rFonts w:cs="Arial"/>
              <w:color w:val="000000" w:themeColor="text1"/>
              <w:szCs w:val="22"/>
            </w:rPr>
            <w:id w:val="6106751"/>
            <w:placeholder>
              <w:docPart w:val="2D3466F998154E0C87127B03234826B6"/>
            </w:placeholder>
          </w:sdtPr>
          <w:sdtContent>
            <w:tc>
              <w:tcPr>
                <w:tcW w:w="493" w:type="pct"/>
              </w:tcPr>
              <w:p w:rsidR="00907E60" w:rsidRDefault="004E67C2" w:rsidP="00147B28">
                <w:pPr>
                  <w:autoSpaceDE w:val="0"/>
                  <w:autoSpaceDN w:val="0"/>
                  <w:adjustRightInd w:val="0"/>
                  <w:rPr>
                    <w:rFonts w:cs="Arial"/>
                    <w:color w:val="000000" w:themeColor="text1"/>
                  </w:rPr>
                </w:pPr>
                <w:r>
                  <w:rPr>
                    <w:rFonts w:cs="Arial"/>
                    <w:color w:val="000000" w:themeColor="text1"/>
                    <w:szCs w:val="22"/>
                  </w:rPr>
                  <w:t>IT1</w:t>
                </w:r>
                <w:r w:rsidR="00147B28" w:rsidRPr="000B7299">
                  <w:rPr>
                    <w:rFonts w:cs="Arial"/>
                    <w:color w:val="000000" w:themeColor="text1"/>
                    <w:szCs w:val="22"/>
                  </w:rPr>
                  <w:t xml:space="preserve"> </w:t>
                </w:r>
              </w:p>
              <w:p w:rsidR="00907E60" w:rsidRDefault="00147B28" w:rsidP="00147B28">
                <w:pPr>
                  <w:autoSpaceDE w:val="0"/>
                  <w:autoSpaceDN w:val="0"/>
                  <w:adjustRightInd w:val="0"/>
                  <w:rPr>
                    <w:rFonts w:cs="Arial"/>
                    <w:color w:val="000000" w:themeColor="text1"/>
                  </w:rPr>
                </w:pPr>
                <w:r w:rsidRPr="000B7299">
                  <w:rPr>
                    <w:rFonts w:cs="Arial"/>
                    <w:color w:val="000000" w:themeColor="text1"/>
                    <w:szCs w:val="22"/>
                  </w:rPr>
                  <w:t>IT2</w:t>
                </w:r>
              </w:p>
              <w:p w:rsidR="00907E60" w:rsidRDefault="004E67C2" w:rsidP="00147B28">
                <w:pPr>
                  <w:autoSpaceDE w:val="0"/>
                  <w:autoSpaceDN w:val="0"/>
                  <w:adjustRightInd w:val="0"/>
                  <w:rPr>
                    <w:rFonts w:cs="Arial"/>
                    <w:color w:val="000000" w:themeColor="text1"/>
                  </w:rPr>
                </w:pPr>
                <w:r>
                  <w:rPr>
                    <w:rFonts w:cs="Arial"/>
                    <w:color w:val="000000" w:themeColor="text1"/>
                    <w:szCs w:val="22"/>
                  </w:rPr>
                  <w:t>IT6</w:t>
                </w:r>
              </w:p>
              <w:p w:rsidR="00FF04E3" w:rsidRPr="000B7299" w:rsidRDefault="00E17532" w:rsidP="00147B28">
                <w:pPr>
                  <w:autoSpaceDE w:val="0"/>
                  <w:autoSpaceDN w:val="0"/>
                  <w:adjustRightInd w:val="0"/>
                  <w:rPr>
                    <w:rFonts w:cs="Arial"/>
                    <w:color w:val="000000" w:themeColor="text1"/>
                  </w:rPr>
                </w:pPr>
                <w:r w:rsidRPr="000B7299">
                  <w:rPr>
                    <w:rFonts w:cs="Arial"/>
                    <w:color w:val="000000" w:themeColor="text1"/>
                    <w:szCs w:val="22"/>
                  </w:rPr>
                  <w:t>IT-WD6</w:t>
                </w:r>
              </w:p>
            </w:tc>
          </w:sdtContent>
        </w:sdt>
        <w:sdt>
          <w:sdtPr>
            <w:rPr>
              <w:rFonts w:cs="Arial"/>
              <w:color w:val="000000" w:themeColor="text1"/>
              <w:szCs w:val="22"/>
            </w:rPr>
            <w:id w:val="2596647"/>
            <w:placeholder>
              <w:docPart w:val="8BD3E2016D264D9C964C6136E224EC90"/>
            </w:placeholder>
          </w:sdtPr>
          <w:sdtContent>
            <w:tc>
              <w:tcPr>
                <w:tcW w:w="529" w:type="pct"/>
              </w:tcPr>
              <w:p w:rsidR="00FF04E3" w:rsidRPr="000B7299" w:rsidRDefault="00DF7493" w:rsidP="00147B28">
                <w:pPr>
                  <w:autoSpaceDE w:val="0"/>
                  <w:autoSpaceDN w:val="0"/>
                  <w:adjustRightInd w:val="0"/>
                  <w:rPr>
                    <w:rFonts w:cs="Arial"/>
                    <w:color w:val="000000" w:themeColor="text1"/>
                  </w:rPr>
                </w:pPr>
                <w:r>
                  <w:rPr>
                    <w:rFonts w:cs="Arial"/>
                    <w:color w:val="000000" w:themeColor="text1"/>
                    <w:szCs w:val="22"/>
                  </w:rPr>
                  <w:t>COM1</w:t>
                </w:r>
              </w:p>
            </w:tc>
          </w:sdtContent>
        </w:sdt>
      </w:tr>
      <w:tr w:rsidR="00FF04E3" w:rsidRPr="000B7299" w:rsidTr="008C3689">
        <w:trPr>
          <w:cantSplit/>
        </w:trPr>
        <w:tc>
          <w:tcPr>
            <w:tcW w:w="1145" w:type="pct"/>
          </w:tcPr>
          <w:p w:rsidR="00FF04E3" w:rsidRPr="000B7299" w:rsidRDefault="00FF04E3" w:rsidP="008749D6">
            <w:pPr>
              <w:autoSpaceDE w:val="0"/>
              <w:autoSpaceDN w:val="0"/>
              <w:adjustRightInd w:val="0"/>
              <w:rPr>
                <w:rFonts w:cs="Arial"/>
                <w:color w:val="000000" w:themeColor="text1"/>
              </w:rPr>
            </w:pPr>
            <w:r w:rsidRPr="000B7299">
              <w:rPr>
                <w:rFonts w:cs="Arial"/>
                <w:color w:val="000000" w:themeColor="text1"/>
                <w:szCs w:val="22"/>
              </w:rPr>
              <w:t xml:space="preserve">3.1.2 </w:t>
            </w:r>
            <w:sdt>
              <w:sdtPr>
                <w:rPr>
                  <w:rFonts w:cs="Arial"/>
                  <w:color w:val="000000" w:themeColor="text1"/>
                  <w:szCs w:val="22"/>
                </w:rPr>
                <w:id w:val="9191469"/>
                <w:placeholder>
                  <w:docPart w:val="4F0A2565DD424D3DACD9B900C62015F2"/>
                </w:placeholder>
                <w:text/>
              </w:sdtPr>
              <w:sdtContent>
                <w:r w:rsidR="008749D6" w:rsidRPr="000B7299">
                  <w:rPr>
                    <w:rFonts w:cs="Arial"/>
                    <w:color w:val="000000" w:themeColor="text1"/>
                    <w:szCs w:val="22"/>
                  </w:rPr>
                  <w:t>Edit a document using basic features: Font, Point Size, Copy and Paste, Cut and Paste, Drag and Drop, Find and Replace, Spell Check, Thesaurus</w:t>
                </w:r>
                <w:r w:rsidR="00C0716D">
                  <w:rPr>
                    <w:rFonts w:cs="Arial"/>
                    <w:color w:val="000000" w:themeColor="text1"/>
                    <w:szCs w:val="22"/>
                  </w:rPr>
                  <w:t>.</w:t>
                </w:r>
              </w:sdtContent>
            </w:sdt>
          </w:p>
        </w:tc>
        <w:tc>
          <w:tcPr>
            <w:tcW w:w="2309" w:type="pct"/>
          </w:tcPr>
          <w:p w:rsidR="00FF04E3" w:rsidRPr="000B7299" w:rsidRDefault="00850A5B" w:rsidP="004E67C2">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Edit a document previously created</w:t>
            </w:r>
            <w:r w:rsidR="008D399E" w:rsidRPr="000B7299">
              <w:rPr>
                <w:rFonts w:ascii="Arial" w:hAnsi="Arial" w:cs="Arial"/>
                <w:color w:val="000000" w:themeColor="text1"/>
                <w:sz w:val="22"/>
                <w:szCs w:val="22"/>
              </w:rPr>
              <w:t xml:space="preserve"> </w:t>
            </w:r>
            <w:r w:rsidR="004E67C2">
              <w:rPr>
                <w:rFonts w:ascii="Arial" w:hAnsi="Arial" w:cs="Arial"/>
                <w:color w:val="000000" w:themeColor="text1"/>
                <w:sz w:val="22"/>
                <w:szCs w:val="22"/>
              </w:rPr>
              <w:t>(</w:t>
            </w:r>
            <w:r w:rsidR="008D399E" w:rsidRPr="000B7299">
              <w:rPr>
                <w:rFonts w:ascii="Arial" w:hAnsi="Arial" w:cs="Arial"/>
                <w:color w:val="000000" w:themeColor="text1"/>
                <w:sz w:val="22"/>
                <w:szCs w:val="22"/>
              </w:rPr>
              <w:t>i.e</w:t>
            </w:r>
            <w:r w:rsidR="006C2521" w:rsidRPr="000B7299">
              <w:rPr>
                <w:rFonts w:ascii="Arial" w:hAnsi="Arial" w:cs="Arial"/>
                <w:color w:val="000000" w:themeColor="text1"/>
                <w:sz w:val="22"/>
                <w:szCs w:val="22"/>
              </w:rPr>
              <w:t>.</w:t>
            </w:r>
            <w:r w:rsidR="008D399E" w:rsidRPr="000B7299">
              <w:rPr>
                <w:rFonts w:ascii="Arial" w:hAnsi="Arial" w:cs="Arial"/>
                <w:color w:val="000000" w:themeColor="text1"/>
                <w:sz w:val="22"/>
                <w:szCs w:val="22"/>
              </w:rPr>
              <w:t>, letter, report, memo, and drafted e-mails</w:t>
            </w:r>
            <w:r w:rsidR="004E67C2">
              <w:rPr>
                <w:rFonts w:ascii="Arial" w:hAnsi="Arial" w:cs="Arial"/>
                <w:color w:val="000000" w:themeColor="text1"/>
                <w:sz w:val="22"/>
                <w:szCs w:val="22"/>
              </w:rPr>
              <w:t>).</w:t>
            </w:r>
          </w:p>
        </w:tc>
        <w:sdt>
          <w:sdtPr>
            <w:rPr>
              <w:rFonts w:cs="Arial"/>
              <w:color w:val="000000" w:themeColor="text1"/>
              <w:szCs w:val="22"/>
            </w:rPr>
            <w:id w:val="9191471"/>
            <w:placeholder>
              <w:docPart w:val="A97E10B8478C465EB6D872834C0C5B1F"/>
            </w:placeholder>
          </w:sdtPr>
          <w:sdtContent>
            <w:tc>
              <w:tcPr>
                <w:tcW w:w="524" w:type="pct"/>
              </w:tcPr>
              <w:p w:rsidR="004E67C2" w:rsidRDefault="004E67C2" w:rsidP="00850A5B">
                <w:pPr>
                  <w:autoSpaceDE w:val="0"/>
                  <w:autoSpaceDN w:val="0"/>
                  <w:adjustRightInd w:val="0"/>
                  <w:rPr>
                    <w:rFonts w:cs="Arial"/>
                    <w:color w:val="000000" w:themeColor="text1"/>
                  </w:rPr>
                </w:pPr>
                <w:r>
                  <w:rPr>
                    <w:rFonts w:cs="Arial"/>
                    <w:color w:val="000000" w:themeColor="text1"/>
                    <w:szCs w:val="22"/>
                  </w:rPr>
                  <w:t>W6-8.1d</w:t>
                </w:r>
              </w:p>
              <w:p w:rsidR="00907E60" w:rsidRDefault="004E67C2" w:rsidP="00850A5B">
                <w:pPr>
                  <w:autoSpaceDE w:val="0"/>
                  <w:autoSpaceDN w:val="0"/>
                  <w:adjustRightInd w:val="0"/>
                  <w:rPr>
                    <w:rFonts w:cs="Arial"/>
                    <w:color w:val="000000" w:themeColor="text1"/>
                  </w:rPr>
                </w:pPr>
                <w:r>
                  <w:rPr>
                    <w:rFonts w:cs="Arial"/>
                    <w:color w:val="000000" w:themeColor="text1"/>
                    <w:szCs w:val="22"/>
                  </w:rPr>
                  <w:t>W6-8.2a</w:t>
                </w:r>
              </w:p>
              <w:p w:rsidR="00FF04E3" w:rsidRPr="000B7299" w:rsidRDefault="00AC17E5" w:rsidP="00850A5B">
                <w:pPr>
                  <w:autoSpaceDE w:val="0"/>
                  <w:autoSpaceDN w:val="0"/>
                  <w:adjustRightInd w:val="0"/>
                  <w:rPr>
                    <w:rFonts w:cs="Arial"/>
                    <w:color w:val="000000" w:themeColor="text1"/>
                  </w:rPr>
                </w:pPr>
                <w:r w:rsidRPr="000B7299">
                  <w:rPr>
                    <w:rFonts w:cs="Arial"/>
                    <w:color w:val="000000" w:themeColor="text1"/>
                    <w:szCs w:val="22"/>
                  </w:rPr>
                  <w:t>R6-8.4</w:t>
                </w:r>
              </w:p>
            </w:tc>
          </w:sdtContent>
        </w:sdt>
        <w:sdt>
          <w:sdtPr>
            <w:rPr>
              <w:rFonts w:cs="Arial"/>
              <w:color w:val="000000" w:themeColor="text1"/>
              <w:szCs w:val="22"/>
            </w:rPr>
            <w:id w:val="6106752"/>
            <w:placeholder>
              <w:docPart w:val="82227E9B44AA491E9892417FD581B42E"/>
            </w:placeholder>
          </w:sdtPr>
          <w:sdtContent>
            <w:tc>
              <w:tcPr>
                <w:tcW w:w="493" w:type="pct"/>
              </w:tcPr>
              <w:p w:rsidR="00907E60" w:rsidRDefault="004E67C2" w:rsidP="00850A5B">
                <w:pPr>
                  <w:autoSpaceDE w:val="0"/>
                  <w:autoSpaceDN w:val="0"/>
                  <w:adjustRightInd w:val="0"/>
                  <w:rPr>
                    <w:rFonts w:cs="Arial"/>
                    <w:color w:val="000000" w:themeColor="text1"/>
                  </w:rPr>
                </w:pPr>
                <w:r>
                  <w:rPr>
                    <w:rFonts w:cs="Arial"/>
                    <w:color w:val="000000" w:themeColor="text1"/>
                    <w:szCs w:val="22"/>
                  </w:rPr>
                  <w:t>IT2</w:t>
                </w:r>
              </w:p>
              <w:p w:rsidR="00FF04E3" w:rsidRPr="000B7299" w:rsidRDefault="00850A5B" w:rsidP="00850A5B">
                <w:pPr>
                  <w:autoSpaceDE w:val="0"/>
                  <w:autoSpaceDN w:val="0"/>
                  <w:adjustRightInd w:val="0"/>
                  <w:rPr>
                    <w:rFonts w:cs="Arial"/>
                    <w:color w:val="000000" w:themeColor="text1"/>
                  </w:rPr>
                </w:pPr>
                <w:r w:rsidRPr="000B7299">
                  <w:rPr>
                    <w:rFonts w:cs="Arial"/>
                    <w:color w:val="000000" w:themeColor="text1"/>
                    <w:szCs w:val="22"/>
                  </w:rPr>
                  <w:t>IT9</w:t>
                </w:r>
              </w:p>
            </w:tc>
          </w:sdtContent>
        </w:sdt>
        <w:tc>
          <w:tcPr>
            <w:tcW w:w="529" w:type="pct"/>
          </w:tcPr>
          <w:p w:rsidR="00FF04E3" w:rsidRPr="000B7299" w:rsidRDefault="00DF7493" w:rsidP="00850A5B">
            <w:pPr>
              <w:autoSpaceDE w:val="0"/>
              <w:autoSpaceDN w:val="0"/>
              <w:adjustRightInd w:val="0"/>
              <w:rPr>
                <w:rFonts w:cs="Arial"/>
                <w:color w:val="000000" w:themeColor="text1"/>
              </w:rPr>
            </w:pPr>
            <w:r>
              <w:rPr>
                <w:rFonts w:cs="Arial"/>
                <w:color w:val="000000" w:themeColor="text1"/>
                <w:szCs w:val="22"/>
              </w:rPr>
              <w:t>COM2</w:t>
            </w:r>
            <w:r w:rsidR="00850A5B" w:rsidRPr="000B7299">
              <w:rPr>
                <w:rFonts w:cs="Arial"/>
                <w:color w:val="000000" w:themeColor="text1"/>
                <w:szCs w:val="22"/>
              </w:rPr>
              <w:t xml:space="preserve"> COM</w:t>
            </w:r>
            <w:r>
              <w:rPr>
                <w:rFonts w:cs="Arial"/>
                <w:color w:val="000000" w:themeColor="text1"/>
                <w:szCs w:val="22"/>
              </w:rPr>
              <w:t>3</w:t>
            </w:r>
          </w:p>
        </w:tc>
      </w:tr>
      <w:tr w:rsidR="00FF04E3" w:rsidRPr="000B7299" w:rsidTr="008C3689">
        <w:trPr>
          <w:cantSplit/>
        </w:trPr>
        <w:tc>
          <w:tcPr>
            <w:tcW w:w="1145" w:type="pct"/>
          </w:tcPr>
          <w:p w:rsidR="00FF04E3" w:rsidRPr="000B7299" w:rsidRDefault="00FF04E3" w:rsidP="008749D6">
            <w:pPr>
              <w:autoSpaceDE w:val="0"/>
              <w:autoSpaceDN w:val="0"/>
              <w:adjustRightInd w:val="0"/>
              <w:rPr>
                <w:rFonts w:cs="Arial"/>
                <w:color w:val="000000" w:themeColor="text1"/>
              </w:rPr>
            </w:pPr>
            <w:r w:rsidRPr="000B7299">
              <w:rPr>
                <w:rFonts w:cs="Arial"/>
                <w:color w:val="000000" w:themeColor="text1"/>
                <w:szCs w:val="22"/>
              </w:rPr>
              <w:lastRenderedPageBreak/>
              <w:t xml:space="preserve">3.1.3 </w:t>
            </w:r>
            <w:sdt>
              <w:sdtPr>
                <w:rPr>
                  <w:rFonts w:cs="Arial"/>
                  <w:color w:val="000000" w:themeColor="text1"/>
                  <w:szCs w:val="22"/>
                </w:rPr>
                <w:id w:val="9191472"/>
                <w:placeholder>
                  <w:docPart w:val="EDD1C6BE2F184696B491CAB701353736"/>
                </w:placeholder>
              </w:sdtPr>
              <w:sdtContent>
                <w:r w:rsidR="008749D6" w:rsidRPr="000B7299">
                  <w:rPr>
                    <w:rFonts w:cs="Arial"/>
                    <w:color w:val="000000" w:themeColor="text1"/>
                    <w:szCs w:val="22"/>
                  </w:rPr>
                  <w:t xml:space="preserve">Format document layout: Margins, Alignment (left, Right, Center, Justified, Top, Bottom), Indent, </w:t>
                </w:r>
                <w:proofErr w:type="gramStart"/>
                <w:r w:rsidR="008749D6" w:rsidRPr="000B7299">
                  <w:rPr>
                    <w:rFonts w:cs="Arial"/>
                    <w:color w:val="000000" w:themeColor="text1"/>
                    <w:szCs w:val="22"/>
                  </w:rPr>
                  <w:t>Tab  Stops</w:t>
                </w:r>
                <w:proofErr w:type="gramEnd"/>
                <w:r w:rsidR="008749D6" w:rsidRPr="000B7299">
                  <w:rPr>
                    <w:rFonts w:cs="Arial"/>
                    <w:color w:val="000000" w:themeColor="text1"/>
                    <w:szCs w:val="22"/>
                  </w:rPr>
                  <w:t xml:space="preserve"> (Left, Right, Center, Decimal), Line Spacing, Paragraphs, Page Breaks</w:t>
                </w:r>
                <w:r w:rsidR="004E67C2">
                  <w:rPr>
                    <w:rFonts w:cs="Arial"/>
                    <w:color w:val="000000" w:themeColor="text1"/>
                    <w:szCs w:val="22"/>
                  </w:rPr>
                  <w:t>.</w:t>
                </w:r>
              </w:sdtContent>
            </w:sdt>
          </w:p>
        </w:tc>
        <w:tc>
          <w:tcPr>
            <w:tcW w:w="2309" w:type="pct"/>
          </w:tcPr>
          <w:p w:rsidR="00FF04E3" w:rsidRPr="000B7299" w:rsidRDefault="00E17532" w:rsidP="00650B05">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Create an autobiography formatting the document using the correct margins, alignment, indent, tab stops, line spacing, paragraph, and page breaks</w:t>
            </w:r>
            <w:r w:rsidR="00650B05" w:rsidRPr="000B7299">
              <w:rPr>
                <w:rFonts w:ascii="Arial" w:hAnsi="Arial" w:cs="Arial"/>
                <w:color w:val="000000" w:themeColor="text1"/>
                <w:sz w:val="22"/>
                <w:szCs w:val="22"/>
              </w:rPr>
              <w:t>;</w:t>
            </w:r>
            <w:r w:rsidR="008D399E" w:rsidRPr="000B7299">
              <w:rPr>
                <w:rFonts w:ascii="Arial" w:hAnsi="Arial" w:cs="Arial"/>
                <w:color w:val="000000" w:themeColor="text1"/>
                <w:sz w:val="22"/>
                <w:szCs w:val="22"/>
              </w:rPr>
              <w:t xml:space="preserve"> </w:t>
            </w:r>
            <w:r w:rsidR="00650B05" w:rsidRPr="000B7299">
              <w:rPr>
                <w:rFonts w:ascii="Arial" w:hAnsi="Arial" w:cs="Arial"/>
                <w:color w:val="000000" w:themeColor="text1"/>
                <w:sz w:val="22"/>
                <w:szCs w:val="22"/>
              </w:rPr>
              <w:t>and/or</w:t>
            </w:r>
            <w:r w:rsidR="008D399E" w:rsidRPr="000B7299">
              <w:rPr>
                <w:rFonts w:ascii="Arial" w:hAnsi="Arial" w:cs="Arial"/>
                <w:color w:val="000000" w:themeColor="text1"/>
                <w:sz w:val="22"/>
                <w:szCs w:val="22"/>
              </w:rPr>
              <w:t xml:space="preserve"> create a character biography based on literary </w:t>
            </w:r>
            <w:r w:rsidR="004E67C2" w:rsidRPr="000B7299">
              <w:rPr>
                <w:rFonts w:ascii="Arial" w:hAnsi="Arial" w:cs="Arial"/>
                <w:color w:val="000000" w:themeColor="text1"/>
                <w:sz w:val="22"/>
                <w:szCs w:val="22"/>
              </w:rPr>
              <w:t>character covered</w:t>
            </w:r>
            <w:r w:rsidR="008D399E" w:rsidRPr="000B7299">
              <w:rPr>
                <w:rFonts w:ascii="Arial" w:hAnsi="Arial" w:cs="Arial"/>
                <w:color w:val="000000" w:themeColor="text1"/>
                <w:sz w:val="22"/>
                <w:szCs w:val="22"/>
              </w:rPr>
              <w:t xml:space="preserve"> in an English class</w:t>
            </w:r>
            <w:r w:rsidR="00650B05" w:rsidRPr="000B7299">
              <w:rPr>
                <w:rFonts w:ascii="Arial" w:hAnsi="Arial" w:cs="Arial"/>
                <w:color w:val="000000" w:themeColor="text1"/>
                <w:sz w:val="22"/>
                <w:szCs w:val="22"/>
              </w:rPr>
              <w:t>. Work cited page will be required for the character biography.</w:t>
            </w:r>
          </w:p>
        </w:tc>
        <w:sdt>
          <w:sdtPr>
            <w:rPr>
              <w:rFonts w:cs="Arial"/>
              <w:color w:val="000000" w:themeColor="text1"/>
              <w:szCs w:val="22"/>
            </w:rPr>
            <w:id w:val="9191474"/>
            <w:placeholder>
              <w:docPart w:val="AD2D64FF72C145F0A1BD260C965BE908"/>
            </w:placeholder>
          </w:sdtPr>
          <w:sdtContent>
            <w:tc>
              <w:tcPr>
                <w:tcW w:w="524" w:type="pct"/>
              </w:tcPr>
              <w:p w:rsidR="00907E60" w:rsidRDefault="00E17532" w:rsidP="00AC17E5">
                <w:pPr>
                  <w:autoSpaceDE w:val="0"/>
                  <w:autoSpaceDN w:val="0"/>
                  <w:adjustRightInd w:val="0"/>
                  <w:rPr>
                    <w:rFonts w:cs="Arial"/>
                    <w:color w:val="000000" w:themeColor="text1"/>
                  </w:rPr>
                </w:pPr>
                <w:r w:rsidRPr="000B7299">
                  <w:rPr>
                    <w:rFonts w:cs="Arial"/>
                    <w:color w:val="000000" w:themeColor="text1"/>
                    <w:szCs w:val="22"/>
                  </w:rPr>
                  <w:t>W6-8.2</w:t>
                </w:r>
              </w:p>
              <w:p w:rsidR="004E67C2" w:rsidRDefault="004E67C2" w:rsidP="00AC17E5">
                <w:pPr>
                  <w:autoSpaceDE w:val="0"/>
                  <w:autoSpaceDN w:val="0"/>
                  <w:adjustRightInd w:val="0"/>
                  <w:rPr>
                    <w:rFonts w:cs="Arial"/>
                    <w:color w:val="000000" w:themeColor="text1"/>
                  </w:rPr>
                </w:pPr>
                <w:r>
                  <w:rPr>
                    <w:rFonts w:cs="Arial"/>
                    <w:color w:val="000000" w:themeColor="text1"/>
                    <w:szCs w:val="22"/>
                  </w:rPr>
                  <w:t>W6-8.1d</w:t>
                </w:r>
              </w:p>
              <w:p w:rsidR="004E67C2" w:rsidRDefault="004E67C2" w:rsidP="00AC17E5">
                <w:pPr>
                  <w:autoSpaceDE w:val="0"/>
                  <w:autoSpaceDN w:val="0"/>
                  <w:adjustRightInd w:val="0"/>
                  <w:rPr>
                    <w:rFonts w:cs="Arial"/>
                    <w:color w:val="000000" w:themeColor="text1"/>
                  </w:rPr>
                </w:pPr>
                <w:r>
                  <w:rPr>
                    <w:rFonts w:cs="Arial"/>
                    <w:color w:val="000000" w:themeColor="text1"/>
                    <w:szCs w:val="22"/>
                  </w:rPr>
                  <w:t>W6-8.1e</w:t>
                </w:r>
              </w:p>
              <w:p w:rsidR="004E67C2" w:rsidRPr="004E67C2" w:rsidRDefault="004E67C2" w:rsidP="00AC17E5">
                <w:pPr>
                  <w:autoSpaceDE w:val="0"/>
                  <w:autoSpaceDN w:val="0"/>
                  <w:adjustRightInd w:val="0"/>
                  <w:rPr>
                    <w:rFonts w:cs="Arial"/>
                    <w:color w:val="000000" w:themeColor="text1"/>
                  </w:rPr>
                </w:pPr>
                <w:r>
                  <w:rPr>
                    <w:rFonts w:cs="Arial"/>
                    <w:color w:val="000000" w:themeColor="text1"/>
                    <w:szCs w:val="22"/>
                  </w:rPr>
                  <w:t>W6-8.4</w:t>
                </w:r>
              </w:p>
              <w:p w:rsidR="00907E60" w:rsidRDefault="004E67C2" w:rsidP="00AC17E5">
                <w:pPr>
                  <w:autoSpaceDE w:val="0"/>
                  <w:autoSpaceDN w:val="0"/>
                  <w:adjustRightInd w:val="0"/>
                  <w:rPr>
                    <w:rFonts w:cs="Arial"/>
                    <w:color w:val="000000" w:themeColor="text1"/>
                  </w:rPr>
                </w:pPr>
                <w:r>
                  <w:rPr>
                    <w:rFonts w:cs="Arial"/>
                    <w:color w:val="000000" w:themeColor="text1"/>
                    <w:szCs w:val="22"/>
                  </w:rPr>
                  <w:t>W6-8.5</w:t>
                </w:r>
              </w:p>
              <w:p w:rsidR="00907E60" w:rsidRDefault="004E67C2" w:rsidP="00AC17E5">
                <w:pPr>
                  <w:autoSpaceDE w:val="0"/>
                  <w:autoSpaceDN w:val="0"/>
                  <w:adjustRightInd w:val="0"/>
                  <w:rPr>
                    <w:rFonts w:cs="Arial"/>
                    <w:color w:val="000000" w:themeColor="text1"/>
                  </w:rPr>
                </w:pPr>
                <w:r>
                  <w:rPr>
                    <w:rFonts w:cs="Arial"/>
                    <w:color w:val="000000" w:themeColor="text1"/>
                    <w:szCs w:val="22"/>
                  </w:rPr>
                  <w:t>W6-8.9</w:t>
                </w:r>
              </w:p>
              <w:p w:rsidR="00907E60" w:rsidRDefault="004E67C2" w:rsidP="00AC17E5">
                <w:pPr>
                  <w:autoSpaceDE w:val="0"/>
                  <w:autoSpaceDN w:val="0"/>
                  <w:adjustRightInd w:val="0"/>
                  <w:rPr>
                    <w:rFonts w:cs="Arial"/>
                    <w:color w:val="000000" w:themeColor="text1"/>
                  </w:rPr>
                </w:pPr>
                <w:r>
                  <w:rPr>
                    <w:rFonts w:cs="Arial"/>
                    <w:color w:val="000000" w:themeColor="text1"/>
                    <w:szCs w:val="22"/>
                  </w:rPr>
                  <w:t>W6-8.10</w:t>
                </w:r>
              </w:p>
              <w:p w:rsidR="00907E60" w:rsidRDefault="00650B05" w:rsidP="00AC17E5">
                <w:pPr>
                  <w:autoSpaceDE w:val="0"/>
                  <w:autoSpaceDN w:val="0"/>
                  <w:adjustRightInd w:val="0"/>
                  <w:rPr>
                    <w:rFonts w:cs="Arial"/>
                    <w:color w:val="000000" w:themeColor="text1"/>
                  </w:rPr>
                </w:pPr>
                <w:r w:rsidRPr="000B7299">
                  <w:rPr>
                    <w:rFonts w:cs="Arial"/>
                    <w:color w:val="000000" w:themeColor="text1"/>
                    <w:szCs w:val="22"/>
                  </w:rPr>
                  <w:t>R6-8.</w:t>
                </w:r>
                <w:r w:rsidR="004E67C2">
                  <w:rPr>
                    <w:rFonts w:cs="Arial"/>
                    <w:color w:val="000000" w:themeColor="text1"/>
                    <w:szCs w:val="22"/>
                  </w:rPr>
                  <w:t>4</w:t>
                </w:r>
              </w:p>
              <w:p w:rsidR="00FF04E3" w:rsidRPr="000B7299" w:rsidRDefault="00650B05" w:rsidP="00AC17E5">
                <w:pPr>
                  <w:autoSpaceDE w:val="0"/>
                  <w:autoSpaceDN w:val="0"/>
                  <w:adjustRightInd w:val="0"/>
                  <w:rPr>
                    <w:rFonts w:cs="Arial"/>
                    <w:color w:val="000000" w:themeColor="text1"/>
                  </w:rPr>
                </w:pPr>
                <w:r w:rsidRPr="000B7299">
                  <w:rPr>
                    <w:rFonts w:cs="Arial"/>
                    <w:color w:val="000000" w:themeColor="text1"/>
                    <w:szCs w:val="22"/>
                  </w:rPr>
                  <w:t>R6-8.8</w:t>
                </w:r>
                <w:r w:rsidR="00AC17E5" w:rsidRPr="000B7299">
                  <w:rPr>
                    <w:rFonts w:cs="Arial"/>
                    <w:color w:val="000000" w:themeColor="text1"/>
                    <w:szCs w:val="22"/>
                  </w:rPr>
                  <w:t xml:space="preserve"> </w:t>
                </w:r>
              </w:p>
            </w:tc>
          </w:sdtContent>
        </w:sdt>
        <w:sdt>
          <w:sdtPr>
            <w:rPr>
              <w:rFonts w:cs="Arial"/>
              <w:color w:val="000000" w:themeColor="text1"/>
              <w:szCs w:val="22"/>
            </w:rPr>
            <w:id w:val="6106753"/>
            <w:placeholder>
              <w:docPart w:val="A6536165F7134E959C89129B615D5F1F"/>
            </w:placeholder>
          </w:sdtPr>
          <w:sdtContent>
            <w:sdt>
              <w:sdtPr>
                <w:rPr>
                  <w:rFonts w:cs="Arial"/>
                  <w:color w:val="000000" w:themeColor="text1"/>
                  <w:szCs w:val="22"/>
                </w:rPr>
                <w:id w:val="-313175364"/>
                <w:placeholder>
                  <w:docPart w:val="1C0FEBDD4C2B4463AC8196447AA2C838"/>
                </w:placeholder>
              </w:sdtPr>
              <w:sdtContent>
                <w:tc>
                  <w:tcPr>
                    <w:tcW w:w="493" w:type="pct"/>
                  </w:tcPr>
                  <w:p w:rsidR="00907E60" w:rsidRDefault="004E67C2" w:rsidP="002C0368">
                    <w:pPr>
                      <w:autoSpaceDE w:val="0"/>
                      <w:autoSpaceDN w:val="0"/>
                      <w:adjustRightInd w:val="0"/>
                      <w:rPr>
                        <w:rFonts w:cs="Arial"/>
                        <w:color w:val="000000" w:themeColor="text1"/>
                      </w:rPr>
                    </w:pPr>
                    <w:r>
                      <w:rPr>
                        <w:rFonts w:cs="Arial"/>
                        <w:color w:val="000000" w:themeColor="text1"/>
                        <w:szCs w:val="22"/>
                      </w:rPr>
                      <w:t>IT1</w:t>
                    </w:r>
                  </w:p>
                  <w:p w:rsidR="00907E60" w:rsidRDefault="004E67C2" w:rsidP="002C0368">
                    <w:pPr>
                      <w:autoSpaceDE w:val="0"/>
                      <w:autoSpaceDN w:val="0"/>
                      <w:adjustRightInd w:val="0"/>
                      <w:rPr>
                        <w:rFonts w:cs="Arial"/>
                        <w:color w:val="000000" w:themeColor="text1"/>
                      </w:rPr>
                    </w:pPr>
                    <w:r>
                      <w:rPr>
                        <w:rFonts w:cs="Arial"/>
                        <w:color w:val="000000" w:themeColor="text1"/>
                        <w:szCs w:val="22"/>
                      </w:rPr>
                      <w:t>IT2</w:t>
                    </w:r>
                  </w:p>
                  <w:p w:rsidR="00FF04E3" w:rsidRPr="00907E60" w:rsidRDefault="00E17532" w:rsidP="002C0368">
                    <w:pPr>
                      <w:autoSpaceDE w:val="0"/>
                      <w:autoSpaceDN w:val="0"/>
                      <w:adjustRightInd w:val="0"/>
                      <w:rPr>
                        <w:rFonts w:cs="Arial"/>
                        <w:color w:val="000000" w:themeColor="text1"/>
                      </w:rPr>
                    </w:pPr>
                    <w:r w:rsidRPr="000B7299">
                      <w:rPr>
                        <w:rFonts w:cs="Arial"/>
                        <w:color w:val="000000" w:themeColor="text1"/>
                        <w:szCs w:val="22"/>
                      </w:rPr>
                      <w:t>IT9</w:t>
                    </w:r>
                  </w:p>
                </w:tc>
              </w:sdtContent>
            </w:sdt>
          </w:sdtContent>
        </w:sdt>
        <w:sdt>
          <w:sdtPr>
            <w:rPr>
              <w:rFonts w:cs="Arial"/>
              <w:color w:val="000000" w:themeColor="text1"/>
              <w:szCs w:val="22"/>
            </w:rPr>
            <w:id w:val="2596649"/>
            <w:placeholder>
              <w:docPart w:val="743971F7CB004D95A2FD95FF48231B8F"/>
            </w:placeholder>
          </w:sdtPr>
          <w:sdtContent>
            <w:tc>
              <w:tcPr>
                <w:tcW w:w="529" w:type="pct"/>
              </w:tcPr>
              <w:p w:rsidR="00907E60" w:rsidRDefault="00DF7493" w:rsidP="00E17532">
                <w:pPr>
                  <w:autoSpaceDE w:val="0"/>
                  <w:autoSpaceDN w:val="0"/>
                  <w:adjustRightInd w:val="0"/>
                  <w:rPr>
                    <w:rFonts w:cs="Arial"/>
                    <w:color w:val="000000" w:themeColor="text1"/>
                  </w:rPr>
                </w:pPr>
                <w:r>
                  <w:rPr>
                    <w:rFonts w:cs="Arial"/>
                    <w:color w:val="000000" w:themeColor="text1"/>
                    <w:szCs w:val="22"/>
                  </w:rPr>
                  <w:t>IT2</w:t>
                </w:r>
              </w:p>
              <w:p w:rsidR="00FF04E3" w:rsidRPr="000B7299" w:rsidRDefault="00DF7493" w:rsidP="00E17532">
                <w:pPr>
                  <w:autoSpaceDE w:val="0"/>
                  <w:autoSpaceDN w:val="0"/>
                  <w:adjustRightInd w:val="0"/>
                  <w:rPr>
                    <w:rFonts w:cs="Arial"/>
                    <w:color w:val="000000" w:themeColor="text1"/>
                  </w:rPr>
                </w:pPr>
                <w:r>
                  <w:rPr>
                    <w:rFonts w:cs="Arial"/>
                    <w:color w:val="000000" w:themeColor="text1"/>
                    <w:szCs w:val="22"/>
                  </w:rPr>
                  <w:t>IT6</w:t>
                </w:r>
              </w:p>
            </w:tc>
          </w:sdtContent>
        </w:sdt>
      </w:tr>
      <w:tr w:rsidR="00FF04E3" w:rsidRPr="000B7299" w:rsidTr="008C3689">
        <w:trPr>
          <w:cantSplit/>
        </w:trPr>
        <w:tc>
          <w:tcPr>
            <w:tcW w:w="1145" w:type="pct"/>
          </w:tcPr>
          <w:p w:rsidR="00FF04E3" w:rsidRPr="000B7299" w:rsidRDefault="00FF04E3" w:rsidP="008749D6">
            <w:pPr>
              <w:rPr>
                <w:rFonts w:cs="Arial"/>
                <w:color w:val="000000" w:themeColor="text1"/>
              </w:rPr>
            </w:pPr>
            <w:r w:rsidRPr="000B7299">
              <w:rPr>
                <w:rFonts w:cs="Arial"/>
                <w:color w:val="000000" w:themeColor="text1"/>
                <w:szCs w:val="22"/>
              </w:rPr>
              <w:t xml:space="preserve">3.1.4 </w:t>
            </w:r>
            <w:sdt>
              <w:sdtPr>
                <w:rPr>
                  <w:rFonts w:cs="Arial"/>
                  <w:color w:val="000000" w:themeColor="text1"/>
                  <w:szCs w:val="22"/>
                </w:rPr>
                <w:id w:val="9191475"/>
                <w:placeholder>
                  <w:docPart w:val="C3663869022D4757A3297F316CA80A99"/>
                </w:placeholder>
              </w:sdtPr>
              <w:sdtContent>
                <w:r w:rsidR="008749D6" w:rsidRPr="000B7299">
                  <w:rPr>
                    <w:rFonts w:cs="Arial"/>
                    <w:color w:val="000000" w:themeColor="text1"/>
                    <w:szCs w:val="22"/>
                  </w:rPr>
                  <w:t>Use advanced features: Bo</w:t>
                </w:r>
                <w:r w:rsidR="004E67C2">
                  <w:rPr>
                    <w:rFonts w:cs="Arial"/>
                    <w:color w:val="000000" w:themeColor="text1"/>
                    <w:szCs w:val="22"/>
                  </w:rPr>
                  <w:t>rders and Shading, Bullets and N</w:t>
                </w:r>
                <w:r w:rsidR="008749D6" w:rsidRPr="000B7299">
                  <w:rPr>
                    <w:rFonts w:cs="Arial"/>
                    <w:color w:val="000000" w:themeColor="text1"/>
                    <w:szCs w:val="22"/>
                  </w:rPr>
                  <w:t>umbering, Table, Template, Header, Footer, Sort</w:t>
                </w:r>
                <w:r w:rsidR="004E67C2">
                  <w:rPr>
                    <w:rFonts w:cs="Arial"/>
                    <w:color w:val="000000" w:themeColor="text1"/>
                    <w:szCs w:val="22"/>
                  </w:rPr>
                  <w:t>.</w:t>
                </w:r>
              </w:sdtContent>
            </w:sdt>
          </w:p>
        </w:tc>
        <w:tc>
          <w:tcPr>
            <w:tcW w:w="2309" w:type="pct"/>
          </w:tcPr>
          <w:p w:rsidR="00FF04E3" w:rsidRPr="000B7299" w:rsidRDefault="00E17532" w:rsidP="008D399E">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Apply the following techniques to the autobiography</w:t>
            </w:r>
            <w:r w:rsidR="008D399E" w:rsidRPr="000B7299">
              <w:rPr>
                <w:rFonts w:ascii="Arial" w:hAnsi="Arial" w:cs="Arial"/>
                <w:color w:val="000000" w:themeColor="text1"/>
                <w:sz w:val="22"/>
                <w:szCs w:val="22"/>
              </w:rPr>
              <w:t>/character biography</w:t>
            </w:r>
            <w:r w:rsidRPr="000B7299">
              <w:rPr>
                <w:rFonts w:ascii="Arial" w:hAnsi="Arial" w:cs="Arial"/>
                <w:color w:val="000000" w:themeColor="text1"/>
                <w:sz w:val="22"/>
                <w:szCs w:val="22"/>
              </w:rPr>
              <w:t xml:space="preserve"> previously created: borders and shading, bullets and numbering, table, template, header, footer, and sort</w:t>
            </w:r>
            <w:r w:rsidR="004E67C2">
              <w:rPr>
                <w:rFonts w:ascii="Arial" w:hAnsi="Arial" w:cs="Arial"/>
                <w:color w:val="000000" w:themeColor="text1"/>
                <w:sz w:val="22"/>
                <w:szCs w:val="22"/>
              </w:rPr>
              <w:t>.</w:t>
            </w:r>
          </w:p>
        </w:tc>
        <w:sdt>
          <w:sdtPr>
            <w:rPr>
              <w:rFonts w:cs="Arial"/>
              <w:color w:val="000000" w:themeColor="text1"/>
              <w:szCs w:val="22"/>
            </w:rPr>
            <w:id w:val="9191477"/>
            <w:placeholder>
              <w:docPart w:val="78EF6CAB07CB4306AB455C7969C29A37"/>
            </w:placeholder>
          </w:sdtPr>
          <w:sdtContent>
            <w:sdt>
              <w:sdtPr>
                <w:rPr>
                  <w:rFonts w:cs="Arial"/>
                  <w:color w:val="000000" w:themeColor="text1"/>
                  <w:szCs w:val="22"/>
                </w:rPr>
                <w:id w:val="-152459827"/>
                <w:placeholder>
                  <w:docPart w:val="9C7C2D88E022478ABA789FDD72BF60D4"/>
                </w:placeholder>
              </w:sdtPr>
              <w:sdtContent>
                <w:tc>
                  <w:tcPr>
                    <w:tcW w:w="524" w:type="pct"/>
                  </w:tcPr>
                  <w:p w:rsidR="00907E60" w:rsidRDefault="004E67C2" w:rsidP="002C0368">
                    <w:pPr>
                      <w:autoSpaceDE w:val="0"/>
                      <w:autoSpaceDN w:val="0"/>
                      <w:adjustRightInd w:val="0"/>
                      <w:rPr>
                        <w:rFonts w:cs="Arial"/>
                        <w:color w:val="000000" w:themeColor="text1"/>
                      </w:rPr>
                    </w:pPr>
                    <w:r>
                      <w:rPr>
                        <w:rFonts w:cs="Arial"/>
                        <w:color w:val="000000" w:themeColor="text1"/>
                        <w:szCs w:val="22"/>
                      </w:rPr>
                      <w:t>W6-8.2</w:t>
                    </w:r>
                  </w:p>
                  <w:p w:rsidR="004E67C2" w:rsidRDefault="00650B05" w:rsidP="002C0368">
                    <w:pPr>
                      <w:autoSpaceDE w:val="0"/>
                      <w:autoSpaceDN w:val="0"/>
                      <w:adjustRightInd w:val="0"/>
                      <w:rPr>
                        <w:rFonts w:cs="Arial"/>
                        <w:color w:val="000000" w:themeColor="text1"/>
                      </w:rPr>
                    </w:pPr>
                    <w:r w:rsidRPr="000B7299">
                      <w:rPr>
                        <w:rFonts w:cs="Arial"/>
                        <w:color w:val="000000" w:themeColor="text1"/>
                        <w:szCs w:val="22"/>
                      </w:rPr>
                      <w:t>W6-8.1</w:t>
                    </w:r>
                    <w:r w:rsidR="004E67C2">
                      <w:rPr>
                        <w:rFonts w:cs="Arial"/>
                        <w:color w:val="000000" w:themeColor="text1"/>
                        <w:szCs w:val="22"/>
                      </w:rPr>
                      <w:t>d</w:t>
                    </w:r>
                  </w:p>
                  <w:p w:rsidR="004E67C2" w:rsidRDefault="004E67C2" w:rsidP="002C0368">
                    <w:pPr>
                      <w:autoSpaceDE w:val="0"/>
                      <w:autoSpaceDN w:val="0"/>
                      <w:adjustRightInd w:val="0"/>
                      <w:rPr>
                        <w:rFonts w:cs="Arial"/>
                        <w:color w:val="000000" w:themeColor="text1"/>
                      </w:rPr>
                    </w:pPr>
                    <w:r>
                      <w:rPr>
                        <w:rFonts w:cs="Arial"/>
                        <w:color w:val="000000" w:themeColor="text1"/>
                        <w:szCs w:val="22"/>
                      </w:rPr>
                      <w:t>W6-8.1e</w:t>
                    </w:r>
                  </w:p>
                  <w:p w:rsidR="00907E60" w:rsidRDefault="004E67C2" w:rsidP="002C0368">
                    <w:pPr>
                      <w:autoSpaceDE w:val="0"/>
                      <w:autoSpaceDN w:val="0"/>
                      <w:adjustRightInd w:val="0"/>
                      <w:rPr>
                        <w:rFonts w:cs="Arial"/>
                        <w:color w:val="000000" w:themeColor="text1"/>
                      </w:rPr>
                    </w:pPr>
                    <w:r>
                      <w:rPr>
                        <w:rFonts w:cs="Arial"/>
                        <w:color w:val="000000" w:themeColor="text1"/>
                        <w:szCs w:val="22"/>
                      </w:rPr>
                      <w:t>W6-8.2a</w:t>
                    </w:r>
                  </w:p>
                  <w:p w:rsidR="00FF04E3" w:rsidRPr="000B7299" w:rsidRDefault="00650B05" w:rsidP="002C0368">
                    <w:pPr>
                      <w:autoSpaceDE w:val="0"/>
                      <w:autoSpaceDN w:val="0"/>
                      <w:adjustRightInd w:val="0"/>
                      <w:rPr>
                        <w:rFonts w:cs="Arial"/>
                        <w:color w:val="000000" w:themeColor="text1"/>
                      </w:rPr>
                    </w:pPr>
                    <w:r w:rsidRPr="000B7299">
                      <w:rPr>
                        <w:rFonts w:cs="Arial"/>
                        <w:color w:val="000000" w:themeColor="text1"/>
                        <w:szCs w:val="22"/>
                      </w:rPr>
                      <w:t>R6-8.4</w:t>
                    </w:r>
                  </w:p>
                </w:tc>
              </w:sdtContent>
            </w:sdt>
          </w:sdtContent>
        </w:sdt>
        <w:sdt>
          <w:sdtPr>
            <w:rPr>
              <w:rFonts w:cs="Arial"/>
              <w:color w:val="000000" w:themeColor="text1"/>
              <w:szCs w:val="22"/>
            </w:rPr>
            <w:id w:val="6106754"/>
            <w:placeholder>
              <w:docPart w:val="0FBB1CCDBCB14B4B9EA5D2C445615D76"/>
            </w:placeholder>
          </w:sdtPr>
          <w:sdtContent>
            <w:sdt>
              <w:sdtPr>
                <w:rPr>
                  <w:rFonts w:cs="Arial"/>
                  <w:color w:val="000000" w:themeColor="text1"/>
                  <w:szCs w:val="22"/>
                </w:rPr>
                <w:id w:val="453684995"/>
                <w:placeholder>
                  <w:docPart w:val="2DDF9AD9EEA54FEBA5237A245168210F"/>
                </w:placeholder>
              </w:sdtPr>
              <w:sdtContent>
                <w:sdt>
                  <w:sdtPr>
                    <w:rPr>
                      <w:rFonts w:cs="Arial"/>
                      <w:color w:val="000000" w:themeColor="text1"/>
                      <w:szCs w:val="22"/>
                    </w:rPr>
                    <w:id w:val="1617551755"/>
                    <w:placeholder>
                      <w:docPart w:val="BDFF63A4B7954172892A26436227D50F"/>
                    </w:placeholder>
                  </w:sdtPr>
                  <w:sdtContent>
                    <w:tc>
                      <w:tcPr>
                        <w:tcW w:w="493" w:type="pct"/>
                      </w:tcPr>
                      <w:p w:rsidR="00FF04E3" w:rsidRPr="000B7299" w:rsidRDefault="00650B05" w:rsidP="00650B05">
                        <w:pPr>
                          <w:autoSpaceDE w:val="0"/>
                          <w:autoSpaceDN w:val="0"/>
                          <w:adjustRightInd w:val="0"/>
                          <w:rPr>
                            <w:rFonts w:cs="Arial"/>
                            <w:color w:val="000000" w:themeColor="text1"/>
                          </w:rPr>
                        </w:pPr>
                        <w:r w:rsidRPr="000B7299">
                          <w:rPr>
                            <w:rFonts w:cs="Arial"/>
                            <w:color w:val="000000" w:themeColor="text1"/>
                            <w:szCs w:val="22"/>
                          </w:rPr>
                          <w:t>IT2</w:t>
                        </w:r>
                      </w:p>
                    </w:tc>
                  </w:sdtContent>
                </w:sdt>
              </w:sdtContent>
            </w:sdt>
          </w:sdtContent>
        </w:sdt>
        <w:sdt>
          <w:sdtPr>
            <w:rPr>
              <w:rFonts w:cs="Arial"/>
              <w:color w:val="000000" w:themeColor="text1"/>
              <w:szCs w:val="22"/>
            </w:rPr>
            <w:id w:val="2596650"/>
            <w:placeholder>
              <w:docPart w:val="D5600EA51A7F4308A7EFD40EA8C035CA"/>
            </w:placeholder>
          </w:sdtPr>
          <w:sdtContent>
            <w:tc>
              <w:tcPr>
                <w:tcW w:w="529" w:type="pct"/>
              </w:tcPr>
              <w:p w:rsidR="00FF04E3" w:rsidRPr="000B7299" w:rsidRDefault="00DF7493" w:rsidP="00E17532">
                <w:pPr>
                  <w:autoSpaceDE w:val="0"/>
                  <w:autoSpaceDN w:val="0"/>
                  <w:adjustRightInd w:val="0"/>
                  <w:rPr>
                    <w:rFonts w:cs="Arial"/>
                    <w:color w:val="000000" w:themeColor="text1"/>
                  </w:rPr>
                </w:pPr>
                <w:r>
                  <w:rPr>
                    <w:rFonts w:cs="Arial"/>
                    <w:color w:val="000000" w:themeColor="text1"/>
                    <w:szCs w:val="22"/>
                  </w:rPr>
                  <w:t>IT6</w:t>
                </w:r>
              </w:p>
            </w:tc>
          </w:sdtContent>
        </w:sdt>
      </w:tr>
      <w:tr w:rsidR="00FF04E3" w:rsidRPr="000B7299" w:rsidTr="008C3689">
        <w:trPr>
          <w:cantSplit/>
        </w:trPr>
        <w:tc>
          <w:tcPr>
            <w:tcW w:w="1145" w:type="pct"/>
          </w:tcPr>
          <w:p w:rsidR="00FF04E3" w:rsidRPr="000B7299" w:rsidRDefault="00CB40E6" w:rsidP="008749D6">
            <w:pPr>
              <w:rPr>
                <w:rFonts w:cs="Arial"/>
                <w:color w:val="000000" w:themeColor="text1"/>
              </w:rPr>
            </w:pPr>
            <w:r w:rsidRPr="000B7299">
              <w:rPr>
                <w:rFonts w:cs="Arial"/>
                <w:szCs w:val="22"/>
              </w:rPr>
              <w:br w:type="page"/>
            </w:r>
            <w:r w:rsidR="007E7231" w:rsidRPr="000B7299">
              <w:rPr>
                <w:rFonts w:cs="Arial"/>
                <w:color w:val="000000" w:themeColor="text1"/>
                <w:szCs w:val="22"/>
              </w:rPr>
              <w:t>3.1.5</w:t>
            </w:r>
            <w:r w:rsidR="00FF04E3" w:rsidRPr="000B7299">
              <w:rPr>
                <w:rFonts w:cs="Arial"/>
                <w:color w:val="000000" w:themeColor="text1"/>
                <w:szCs w:val="22"/>
              </w:rPr>
              <w:t xml:space="preserve"> </w:t>
            </w:r>
            <w:r w:rsidR="008749D6" w:rsidRPr="000B7299">
              <w:rPr>
                <w:rFonts w:cs="Arial"/>
                <w:color w:val="000000" w:themeColor="text1"/>
                <w:szCs w:val="22"/>
              </w:rPr>
              <w:t>Examine onscreen document layouts (View); Save, preview, and print document</w:t>
            </w:r>
            <w:r w:rsidR="004E67C2">
              <w:rPr>
                <w:rFonts w:cs="Arial"/>
                <w:color w:val="000000" w:themeColor="text1"/>
                <w:szCs w:val="22"/>
              </w:rPr>
              <w:t>.</w:t>
            </w:r>
          </w:p>
        </w:tc>
        <w:tc>
          <w:tcPr>
            <w:tcW w:w="2309" w:type="pct"/>
          </w:tcPr>
          <w:p w:rsidR="00FF04E3" w:rsidRPr="000B7299" w:rsidRDefault="003533B5" w:rsidP="00F765E0">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Describe and illustrate the differences between do</w:t>
            </w:r>
            <w:r w:rsidR="00F922BE" w:rsidRPr="000B7299">
              <w:rPr>
                <w:rFonts w:ascii="Arial" w:hAnsi="Arial" w:cs="Arial"/>
                <w:color w:val="000000" w:themeColor="text1"/>
                <w:sz w:val="22"/>
                <w:szCs w:val="22"/>
              </w:rPr>
              <w:t>cument page layouts available</w:t>
            </w:r>
            <w:r w:rsidR="00660526" w:rsidRPr="000B7299">
              <w:rPr>
                <w:rFonts w:ascii="Arial" w:hAnsi="Arial" w:cs="Arial"/>
                <w:color w:val="000000" w:themeColor="text1"/>
                <w:sz w:val="22"/>
                <w:szCs w:val="22"/>
              </w:rPr>
              <w:t xml:space="preserve"> using the previously created document</w:t>
            </w:r>
            <w:r w:rsidR="00F922BE" w:rsidRPr="000B7299">
              <w:rPr>
                <w:rFonts w:ascii="Arial" w:hAnsi="Arial" w:cs="Arial"/>
                <w:color w:val="000000" w:themeColor="text1"/>
                <w:sz w:val="22"/>
                <w:szCs w:val="22"/>
              </w:rPr>
              <w:t>.</w:t>
            </w:r>
            <w:r w:rsidR="00660526" w:rsidRPr="000B7299">
              <w:rPr>
                <w:rFonts w:ascii="Arial" w:hAnsi="Arial" w:cs="Arial"/>
                <w:color w:val="000000" w:themeColor="text1"/>
                <w:sz w:val="22"/>
                <w:szCs w:val="22"/>
              </w:rPr>
              <w:t xml:space="preserve"> Save this document</w:t>
            </w:r>
            <w:r w:rsidR="008D399E" w:rsidRPr="000B7299">
              <w:rPr>
                <w:rFonts w:ascii="Arial" w:hAnsi="Arial" w:cs="Arial"/>
                <w:color w:val="000000" w:themeColor="text1"/>
                <w:sz w:val="22"/>
                <w:szCs w:val="22"/>
              </w:rPr>
              <w:t xml:space="preserve"> in the </w:t>
            </w:r>
            <w:r w:rsidR="004E67C2" w:rsidRPr="000B7299">
              <w:rPr>
                <w:rFonts w:ascii="Arial" w:hAnsi="Arial" w:cs="Arial"/>
                <w:color w:val="000000" w:themeColor="text1"/>
                <w:sz w:val="22"/>
                <w:szCs w:val="22"/>
              </w:rPr>
              <w:t>student’s</w:t>
            </w:r>
            <w:r w:rsidR="008D399E" w:rsidRPr="000B7299">
              <w:rPr>
                <w:rFonts w:ascii="Arial" w:hAnsi="Arial" w:cs="Arial"/>
                <w:color w:val="000000" w:themeColor="text1"/>
                <w:sz w:val="22"/>
                <w:szCs w:val="22"/>
              </w:rPr>
              <w:t xml:space="preserve"> class folder previously created</w:t>
            </w:r>
            <w:r w:rsidR="00660526" w:rsidRPr="000B7299">
              <w:rPr>
                <w:rFonts w:ascii="Arial" w:hAnsi="Arial" w:cs="Arial"/>
                <w:color w:val="000000" w:themeColor="text1"/>
                <w:sz w:val="22"/>
                <w:szCs w:val="22"/>
              </w:rPr>
              <w:t xml:space="preserve"> before previewing and then printing</w:t>
            </w:r>
            <w:r w:rsidR="004E67C2">
              <w:rPr>
                <w:rFonts w:ascii="Arial" w:hAnsi="Arial" w:cs="Arial"/>
                <w:color w:val="000000" w:themeColor="text1"/>
                <w:sz w:val="22"/>
                <w:szCs w:val="22"/>
              </w:rPr>
              <w:t>.</w:t>
            </w:r>
          </w:p>
        </w:tc>
        <w:sdt>
          <w:sdtPr>
            <w:rPr>
              <w:rFonts w:cs="Arial"/>
              <w:color w:val="000000" w:themeColor="text1"/>
              <w:szCs w:val="22"/>
            </w:rPr>
            <w:id w:val="9191481"/>
            <w:placeholder>
              <w:docPart w:val="5D0A3E1A12B948CE9CBB5ADBD582B227"/>
            </w:placeholder>
          </w:sdtPr>
          <w:sdtContent>
            <w:tc>
              <w:tcPr>
                <w:tcW w:w="524" w:type="pct"/>
              </w:tcPr>
              <w:p w:rsidR="00907E60" w:rsidRDefault="00DE67A6" w:rsidP="00DE67A6">
                <w:pPr>
                  <w:autoSpaceDE w:val="0"/>
                  <w:autoSpaceDN w:val="0"/>
                  <w:adjustRightInd w:val="0"/>
                  <w:rPr>
                    <w:rFonts w:cs="Arial"/>
                    <w:color w:val="000000" w:themeColor="text1"/>
                  </w:rPr>
                </w:pPr>
                <w:r w:rsidRPr="000B7299">
                  <w:rPr>
                    <w:rFonts w:cs="Arial"/>
                    <w:color w:val="000000" w:themeColor="text1"/>
                    <w:szCs w:val="22"/>
                  </w:rPr>
                  <w:t>R6-8.2</w:t>
                </w:r>
              </w:p>
              <w:p w:rsidR="00907E60" w:rsidRDefault="004E67C2" w:rsidP="00DE67A6">
                <w:pPr>
                  <w:autoSpaceDE w:val="0"/>
                  <w:autoSpaceDN w:val="0"/>
                  <w:adjustRightInd w:val="0"/>
                  <w:rPr>
                    <w:rFonts w:cs="Arial"/>
                    <w:color w:val="000000" w:themeColor="text1"/>
                  </w:rPr>
                </w:pPr>
                <w:r>
                  <w:rPr>
                    <w:rFonts w:cs="Arial"/>
                    <w:color w:val="000000" w:themeColor="text1"/>
                    <w:szCs w:val="22"/>
                  </w:rPr>
                  <w:t>R6-8.4</w:t>
                </w:r>
              </w:p>
              <w:p w:rsidR="00907E60" w:rsidRDefault="004E67C2" w:rsidP="00DE67A6">
                <w:pPr>
                  <w:autoSpaceDE w:val="0"/>
                  <w:autoSpaceDN w:val="0"/>
                  <w:adjustRightInd w:val="0"/>
                  <w:rPr>
                    <w:rFonts w:cs="Arial"/>
                    <w:color w:val="000000" w:themeColor="text1"/>
                  </w:rPr>
                </w:pPr>
                <w:r>
                  <w:rPr>
                    <w:rFonts w:cs="Arial"/>
                    <w:color w:val="000000" w:themeColor="text1"/>
                    <w:szCs w:val="22"/>
                  </w:rPr>
                  <w:t>L6.4</w:t>
                </w:r>
              </w:p>
              <w:p w:rsidR="00FF04E3" w:rsidRPr="000B7299" w:rsidRDefault="00650B05" w:rsidP="00DE67A6">
                <w:pPr>
                  <w:autoSpaceDE w:val="0"/>
                  <w:autoSpaceDN w:val="0"/>
                  <w:adjustRightInd w:val="0"/>
                  <w:rPr>
                    <w:rFonts w:cs="Arial"/>
                    <w:color w:val="000000" w:themeColor="text1"/>
                  </w:rPr>
                </w:pPr>
                <w:r w:rsidRPr="000B7299">
                  <w:rPr>
                    <w:rFonts w:cs="Arial"/>
                    <w:color w:val="000000" w:themeColor="text1"/>
                    <w:szCs w:val="22"/>
                  </w:rPr>
                  <w:t>L6.6</w:t>
                </w:r>
              </w:p>
            </w:tc>
          </w:sdtContent>
        </w:sdt>
        <w:sdt>
          <w:sdtPr>
            <w:rPr>
              <w:rFonts w:cs="Arial"/>
              <w:color w:val="000000" w:themeColor="text1"/>
              <w:szCs w:val="22"/>
            </w:rPr>
            <w:id w:val="6106760"/>
            <w:placeholder>
              <w:docPart w:val="4FC02F0388974D7BB5C3703FFF6AD421"/>
            </w:placeholder>
          </w:sdtPr>
          <w:sdtContent>
            <w:tc>
              <w:tcPr>
                <w:tcW w:w="493" w:type="pct"/>
              </w:tcPr>
              <w:p w:rsidR="00FF04E3" w:rsidRPr="000B7299" w:rsidRDefault="00DE67A6" w:rsidP="00DE67A6">
                <w:pPr>
                  <w:autoSpaceDE w:val="0"/>
                  <w:autoSpaceDN w:val="0"/>
                  <w:adjustRightInd w:val="0"/>
                  <w:rPr>
                    <w:rFonts w:cs="Arial"/>
                    <w:color w:val="000000" w:themeColor="text1"/>
                  </w:rPr>
                </w:pPr>
                <w:r w:rsidRPr="000B7299">
                  <w:rPr>
                    <w:rFonts w:cs="Arial"/>
                    <w:color w:val="000000" w:themeColor="text1"/>
                    <w:szCs w:val="22"/>
                  </w:rPr>
                  <w:t>CRP2</w:t>
                </w:r>
              </w:p>
            </w:tc>
          </w:sdtContent>
        </w:sdt>
        <w:sdt>
          <w:sdtPr>
            <w:rPr>
              <w:rFonts w:cs="Arial"/>
              <w:color w:val="000000" w:themeColor="text1"/>
              <w:szCs w:val="22"/>
            </w:rPr>
            <w:id w:val="2596646"/>
            <w:placeholder>
              <w:docPart w:val="0CB4F2430BB04F69B1166596235B2025"/>
            </w:placeholder>
          </w:sdtPr>
          <w:sdtContent>
            <w:tc>
              <w:tcPr>
                <w:tcW w:w="529" w:type="pct"/>
              </w:tcPr>
              <w:p w:rsidR="00FF04E3" w:rsidRPr="000B7299" w:rsidRDefault="00DF7493" w:rsidP="00DE67A6">
                <w:pPr>
                  <w:autoSpaceDE w:val="0"/>
                  <w:autoSpaceDN w:val="0"/>
                  <w:adjustRightInd w:val="0"/>
                  <w:rPr>
                    <w:rFonts w:cs="Arial"/>
                    <w:color w:val="000000" w:themeColor="text1"/>
                  </w:rPr>
                </w:pPr>
                <w:r>
                  <w:rPr>
                    <w:rFonts w:cs="Arial"/>
                    <w:color w:val="000000" w:themeColor="text1"/>
                    <w:szCs w:val="22"/>
                  </w:rPr>
                  <w:t>IT6</w:t>
                </w:r>
              </w:p>
            </w:tc>
          </w:sdtContent>
        </w:sdt>
      </w:tr>
    </w:tbl>
    <w:p w:rsidR="00C70B6C" w:rsidRDefault="00C70B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6085"/>
        <w:gridCol w:w="1381"/>
        <w:gridCol w:w="1299"/>
        <w:gridCol w:w="1394"/>
      </w:tblGrid>
      <w:tr w:rsidR="00FF04E3" w:rsidRPr="000B7299" w:rsidTr="004F5695">
        <w:trPr>
          <w:cantSplit/>
          <w:trHeight w:val="20"/>
        </w:trPr>
        <w:tc>
          <w:tcPr>
            <w:tcW w:w="5000" w:type="pct"/>
            <w:gridSpan w:val="5"/>
            <w:tcBorders>
              <w:top w:val="single" w:sz="4" w:space="0" w:color="auto"/>
              <w:left w:val="single" w:sz="4" w:space="0" w:color="auto"/>
              <w:bottom w:val="single" w:sz="4" w:space="0" w:color="auto"/>
            </w:tcBorders>
            <w:shd w:val="clear" w:color="auto" w:fill="C6D9F1" w:themeFill="text2" w:themeFillTint="33"/>
            <w:vAlign w:val="center"/>
          </w:tcPr>
          <w:p w:rsidR="00FF04E3" w:rsidRPr="000B7299" w:rsidRDefault="00C70B6C" w:rsidP="008749D6">
            <w:pPr>
              <w:autoSpaceDE w:val="0"/>
              <w:autoSpaceDN w:val="0"/>
              <w:adjustRightInd w:val="0"/>
              <w:jc w:val="center"/>
              <w:rPr>
                <w:rFonts w:cs="Arial"/>
                <w:b/>
                <w:i/>
                <w:color w:val="000000" w:themeColor="text1"/>
              </w:rPr>
            </w:pPr>
            <w:r>
              <w:br w:type="page"/>
            </w:r>
            <w:r w:rsidR="00FF04E3" w:rsidRPr="000B7299">
              <w:rPr>
                <w:rFonts w:cs="Arial"/>
                <w:b/>
                <w:i/>
                <w:color w:val="000000" w:themeColor="text1"/>
                <w:szCs w:val="22"/>
              </w:rPr>
              <w:t xml:space="preserve">Standard 4.0 </w:t>
            </w:r>
            <w:sdt>
              <w:sdtPr>
                <w:rPr>
                  <w:rFonts w:cs="Arial"/>
                  <w:b/>
                  <w:i/>
                  <w:color w:val="000000" w:themeColor="text1"/>
                  <w:szCs w:val="22"/>
                </w:rPr>
                <w:id w:val="9191521"/>
                <w:placeholder>
                  <w:docPart w:val="70EE3A732DB346469C5FF16D7A0F7A8D"/>
                </w:placeholder>
                <w:text/>
              </w:sdtPr>
              <w:sdtContent>
                <w:r w:rsidR="008749D6" w:rsidRPr="000B7299">
                  <w:rPr>
                    <w:rFonts w:cs="Arial"/>
                    <w:b/>
                    <w:i/>
                    <w:color w:val="000000" w:themeColor="text1"/>
                    <w:szCs w:val="22"/>
                  </w:rPr>
                  <w:t>Spreadsheet Basics</w:t>
                </w:r>
              </w:sdtContent>
            </w:sdt>
          </w:p>
        </w:tc>
      </w:tr>
      <w:tr w:rsidR="00947747" w:rsidRPr="000B7299" w:rsidTr="00C70B6C">
        <w:trPr>
          <w:cantSplit/>
          <w:trHeight w:val="20"/>
        </w:trPr>
        <w:tc>
          <w:tcPr>
            <w:tcW w:w="1145" w:type="pct"/>
            <w:tcBorders>
              <w:top w:val="single" w:sz="4" w:space="0" w:color="auto"/>
              <w:left w:val="single" w:sz="4" w:space="0" w:color="auto"/>
              <w:bottom w:val="single" w:sz="4" w:space="0" w:color="auto"/>
              <w:right w:val="single" w:sz="4" w:space="0" w:color="auto"/>
            </w:tcBorders>
            <w:shd w:val="clear" w:color="auto" w:fill="FFFF00"/>
            <w:vAlign w:val="center"/>
          </w:tcPr>
          <w:p w:rsidR="00947747" w:rsidRPr="000B7299" w:rsidRDefault="00947747" w:rsidP="002C0368">
            <w:pPr>
              <w:autoSpaceDE w:val="0"/>
              <w:autoSpaceDN w:val="0"/>
              <w:adjustRightInd w:val="0"/>
              <w:rPr>
                <w:rFonts w:cs="Arial"/>
                <w:b/>
                <w:color w:val="000000" w:themeColor="text1"/>
              </w:rPr>
            </w:pPr>
            <w:r w:rsidRPr="000B7299">
              <w:rPr>
                <w:rFonts w:cs="Arial"/>
                <w:b/>
                <w:color w:val="000000" w:themeColor="text1"/>
                <w:szCs w:val="22"/>
              </w:rPr>
              <w:t>Performance Indicator 4.1</w:t>
            </w:r>
          </w:p>
          <w:sdt>
            <w:sdtPr>
              <w:rPr>
                <w:rFonts w:eastAsiaTheme="minorHAnsi" w:cs="Arial"/>
                <w:b/>
                <w:color w:val="000000" w:themeColor="text1"/>
                <w:szCs w:val="22"/>
              </w:rPr>
              <w:id w:val="9191522"/>
              <w:placeholder>
                <w:docPart w:val="43A3F3D90C2441AFABBC96800854C242"/>
              </w:placeholder>
            </w:sdtPr>
            <w:sdtContent>
              <w:sdt>
                <w:sdtPr>
                  <w:rPr>
                    <w:rFonts w:eastAsiaTheme="minorHAnsi" w:cs="Arial"/>
                    <w:b/>
                    <w:color w:val="000000" w:themeColor="text1"/>
                    <w:szCs w:val="22"/>
                  </w:rPr>
                  <w:id w:val="9191523"/>
                  <w:placeholder>
                    <w:docPart w:val="43A3F3D90C2441AFABBC96800854C242"/>
                  </w:placeholder>
                  <w:text/>
                </w:sdtPr>
                <w:sdtContent>
                  <w:p w:rsidR="00947747" w:rsidRPr="000B7299" w:rsidRDefault="008749D6" w:rsidP="008749D6">
                    <w:pPr>
                      <w:autoSpaceDE w:val="0"/>
                      <w:autoSpaceDN w:val="0"/>
                      <w:adjustRightInd w:val="0"/>
                      <w:rPr>
                        <w:rFonts w:cs="Arial"/>
                        <w:b/>
                        <w:color w:val="000000" w:themeColor="text1"/>
                      </w:rPr>
                    </w:pPr>
                    <w:r w:rsidRPr="000B7299">
                      <w:rPr>
                        <w:rFonts w:eastAsiaTheme="minorHAnsi" w:cs="Arial"/>
                        <w:b/>
                        <w:color w:val="000000" w:themeColor="text1"/>
                        <w:szCs w:val="22"/>
                      </w:rPr>
                      <w:t>Examine spreadsheet components</w:t>
                    </w:r>
                  </w:p>
                </w:sdtContent>
              </w:sdt>
            </w:sdtContent>
          </w:sdt>
        </w:tc>
        <w:tc>
          <w:tcPr>
            <w:tcW w:w="2309" w:type="pct"/>
            <w:tcBorders>
              <w:top w:val="single" w:sz="4" w:space="0" w:color="auto"/>
              <w:left w:val="single" w:sz="4" w:space="0" w:color="auto"/>
              <w:bottom w:val="single" w:sz="4" w:space="0" w:color="auto"/>
              <w:right w:val="single" w:sz="4" w:space="0" w:color="auto"/>
            </w:tcBorders>
            <w:shd w:val="clear" w:color="auto" w:fill="FFFF00"/>
            <w:vAlign w:val="center"/>
          </w:tcPr>
          <w:p w:rsidR="00947747" w:rsidRPr="000B7299" w:rsidRDefault="00947747"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Recommended Application/Activity</w:t>
            </w:r>
          </w:p>
        </w:tc>
        <w:tc>
          <w:tcPr>
            <w:tcW w:w="524" w:type="pct"/>
            <w:tcBorders>
              <w:top w:val="single" w:sz="4" w:space="0" w:color="auto"/>
              <w:left w:val="single" w:sz="4" w:space="0" w:color="auto"/>
              <w:bottom w:val="single" w:sz="4" w:space="0" w:color="auto"/>
              <w:right w:val="single" w:sz="4" w:space="0" w:color="auto"/>
            </w:tcBorders>
            <w:shd w:val="clear" w:color="auto" w:fill="FFFF00"/>
            <w:vAlign w:val="center"/>
          </w:tcPr>
          <w:p w:rsidR="00947747" w:rsidRPr="000B7299" w:rsidRDefault="00947747"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SS Standards</w:t>
            </w:r>
          </w:p>
        </w:tc>
        <w:tc>
          <w:tcPr>
            <w:tcW w:w="493" w:type="pct"/>
            <w:tcBorders>
              <w:top w:val="single" w:sz="4" w:space="0" w:color="auto"/>
              <w:left w:val="single" w:sz="4" w:space="0" w:color="auto"/>
              <w:bottom w:val="single" w:sz="4" w:space="0" w:color="auto"/>
              <w:right w:val="single" w:sz="4" w:space="0" w:color="auto"/>
            </w:tcBorders>
            <w:shd w:val="clear" w:color="auto" w:fill="FFFF00"/>
            <w:vAlign w:val="center"/>
          </w:tcPr>
          <w:p w:rsidR="00947747" w:rsidRPr="000B7299" w:rsidRDefault="00947747"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TC Standards</w:t>
            </w:r>
          </w:p>
        </w:tc>
        <w:tc>
          <w:tcPr>
            <w:tcW w:w="529" w:type="pct"/>
            <w:tcBorders>
              <w:top w:val="single" w:sz="4" w:space="0" w:color="auto"/>
              <w:left w:val="single" w:sz="4" w:space="0" w:color="auto"/>
              <w:bottom w:val="single" w:sz="4" w:space="0" w:color="auto"/>
              <w:right w:val="single" w:sz="4" w:space="0" w:color="auto"/>
            </w:tcBorders>
            <w:shd w:val="clear" w:color="auto" w:fill="FFFF00"/>
          </w:tcPr>
          <w:p w:rsidR="00947747" w:rsidRPr="000B7299" w:rsidRDefault="00FF04E3"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National Standards for Business Education</w:t>
            </w:r>
          </w:p>
        </w:tc>
      </w:tr>
      <w:tr w:rsidR="00947747" w:rsidRPr="000B7299" w:rsidTr="00C70B6C">
        <w:trPr>
          <w:cantSplit/>
          <w:trHeight w:val="20"/>
        </w:trPr>
        <w:tc>
          <w:tcPr>
            <w:tcW w:w="1145" w:type="pct"/>
          </w:tcPr>
          <w:p w:rsidR="00947747" w:rsidRPr="000B7299" w:rsidRDefault="00947747" w:rsidP="008749D6">
            <w:pPr>
              <w:autoSpaceDE w:val="0"/>
              <w:autoSpaceDN w:val="0"/>
              <w:adjustRightInd w:val="0"/>
              <w:rPr>
                <w:rFonts w:cs="Arial"/>
                <w:color w:val="000000" w:themeColor="text1"/>
              </w:rPr>
            </w:pPr>
            <w:r w:rsidRPr="000B7299">
              <w:rPr>
                <w:rFonts w:cs="Arial"/>
                <w:color w:val="000000" w:themeColor="text1"/>
                <w:szCs w:val="22"/>
              </w:rPr>
              <w:t xml:space="preserve">4.1.1 </w:t>
            </w:r>
            <w:sdt>
              <w:sdtPr>
                <w:rPr>
                  <w:rFonts w:cs="Arial"/>
                  <w:color w:val="000000" w:themeColor="text1"/>
                  <w:szCs w:val="22"/>
                </w:rPr>
                <w:id w:val="9191524"/>
                <w:placeholder>
                  <w:docPart w:val="43A3F3D90C2441AFABBC96800854C242"/>
                </w:placeholder>
                <w:text/>
              </w:sdtPr>
              <w:sdtContent>
                <w:r w:rsidR="008749D6" w:rsidRPr="000B7299">
                  <w:rPr>
                    <w:rFonts w:cs="Arial"/>
                    <w:color w:val="000000" w:themeColor="text1"/>
                    <w:szCs w:val="22"/>
                  </w:rPr>
                  <w:t>Open a spreadsheet</w:t>
                </w:r>
                <w:r w:rsidR="004E67C2">
                  <w:rPr>
                    <w:rFonts w:cs="Arial"/>
                    <w:color w:val="000000" w:themeColor="text1"/>
                    <w:szCs w:val="22"/>
                  </w:rPr>
                  <w:t>.</w:t>
                </w:r>
              </w:sdtContent>
            </w:sdt>
          </w:p>
        </w:tc>
        <w:tc>
          <w:tcPr>
            <w:tcW w:w="2309" w:type="pct"/>
          </w:tcPr>
          <w:p w:rsidR="00947747" w:rsidRPr="000B7299" w:rsidRDefault="007E7231" w:rsidP="00DE67A6">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Locate and open a teacher created</w:t>
            </w:r>
            <w:r w:rsidR="00DE67A6" w:rsidRPr="000B7299">
              <w:rPr>
                <w:rFonts w:ascii="Arial" w:hAnsi="Arial" w:cs="Arial"/>
                <w:color w:val="000000" w:themeColor="text1"/>
                <w:sz w:val="22"/>
                <w:szCs w:val="22"/>
              </w:rPr>
              <w:t xml:space="preserve"> spreadsheet</w:t>
            </w:r>
            <w:r w:rsidR="004E67C2">
              <w:rPr>
                <w:rFonts w:ascii="Arial" w:hAnsi="Arial" w:cs="Arial"/>
                <w:color w:val="000000" w:themeColor="text1"/>
                <w:sz w:val="22"/>
                <w:szCs w:val="22"/>
              </w:rPr>
              <w:t>.</w:t>
            </w:r>
          </w:p>
        </w:tc>
        <w:sdt>
          <w:sdtPr>
            <w:rPr>
              <w:rFonts w:cs="Arial"/>
              <w:color w:val="000000" w:themeColor="text1"/>
              <w:szCs w:val="22"/>
            </w:rPr>
            <w:id w:val="9191526"/>
            <w:placeholder>
              <w:docPart w:val="43A3F3D90C2441AFABBC96800854C242"/>
            </w:placeholder>
          </w:sdtPr>
          <w:sdtContent>
            <w:tc>
              <w:tcPr>
                <w:tcW w:w="524" w:type="pct"/>
              </w:tcPr>
              <w:p w:rsidR="00907E60" w:rsidRDefault="00DE67A6" w:rsidP="00DE67A6">
                <w:pPr>
                  <w:autoSpaceDE w:val="0"/>
                  <w:autoSpaceDN w:val="0"/>
                  <w:adjustRightInd w:val="0"/>
                  <w:rPr>
                    <w:rFonts w:cs="Arial"/>
                    <w:color w:val="000000" w:themeColor="text1"/>
                  </w:rPr>
                </w:pPr>
                <w:r w:rsidRPr="000B7299">
                  <w:rPr>
                    <w:rFonts w:cs="Arial"/>
                    <w:color w:val="000000" w:themeColor="text1"/>
                    <w:szCs w:val="22"/>
                  </w:rPr>
                  <w:t>R6-8.3</w:t>
                </w:r>
              </w:p>
              <w:p w:rsidR="00947747" w:rsidRPr="000B7299" w:rsidRDefault="00650B05" w:rsidP="00DE67A6">
                <w:pPr>
                  <w:autoSpaceDE w:val="0"/>
                  <w:autoSpaceDN w:val="0"/>
                  <w:adjustRightInd w:val="0"/>
                  <w:rPr>
                    <w:rFonts w:cs="Arial"/>
                    <w:color w:val="000000" w:themeColor="text1"/>
                  </w:rPr>
                </w:pPr>
                <w:r w:rsidRPr="000B7299">
                  <w:rPr>
                    <w:rFonts w:cs="Arial"/>
                    <w:color w:val="000000" w:themeColor="text1"/>
                    <w:szCs w:val="22"/>
                  </w:rPr>
                  <w:t>R6-8.4</w:t>
                </w:r>
              </w:p>
            </w:tc>
          </w:sdtContent>
        </w:sdt>
        <w:sdt>
          <w:sdtPr>
            <w:rPr>
              <w:rFonts w:cs="Arial"/>
              <w:color w:val="000000" w:themeColor="text1"/>
              <w:szCs w:val="22"/>
            </w:rPr>
            <w:id w:val="6106775"/>
            <w:placeholder>
              <w:docPart w:val="668ABCA97AC44EBCBD0050F0642EDD48"/>
            </w:placeholder>
          </w:sdtPr>
          <w:sdtContent>
            <w:tc>
              <w:tcPr>
                <w:tcW w:w="493" w:type="pct"/>
              </w:tcPr>
              <w:p w:rsidR="00947747" w:rsidRPr="000B7299" w:rsidRDefault="000F7466" w:rsidP="000F7466">
                <w:pPr>
                  <w:autoSpaceDE w:val="0"/>
                  <w:autoSpaceDN w:val="0"/>
                  <w:adjustRightInd w:val="0"/>
                  <w:rPr>
                    <w:rFonts w:cs="Arial"/>
                    <w:color w:val="000000" w:themeColor="text1"/>
                  </w:rPr>
                </w:pPr>
                <w:r w:rsidRPr="000B7299">
                  <w:rPr>
                    <w:rFonts w:cs="Arial"/>
                    <w:color w:val="000000" w:themeColor="text1"/>
                    <w:szCs w:val="22"/>
                  </w:rPr>
                  <w:t>CRP2</w:t>
                </w:r>
              </w:p>
            </w:tc>
          </w:sdtContent>
        </w:sdt>
        <w:sdt>
          <w:sdtPr>
            <w:rPr>
              <w:rFonts w:cs="Arial"/>
              <w:color w:val="000000" w:themeColor="text1"/>
              <w:szCs w:val="22"/>
            </w:rPr>
            <w:id w:val="2596087"/>
            <w:placeholder>
              <w:docPart w:val="799C989E0F3C4C7697AF87B12C5CD4E1"/>
            </w:placeholder>
          </w:sdtPr>
          <w:sdtContent>
            <w:tc>
              <w:tcPr>
                <w:tcW w:w="529" w:type="pct"/>
              </w:tcPr>
              <w:p w:rsidR="00947747" w:rsidRPr="000B7299" w:rsidRDefault="00DF7493" w:rsidP="000F7466">
                <w:pPr>
                  <w:autoSpaceDE w:val="0"/>
                  <w:autoSpaceDN w:val="0"/>
                  <w:adjustRightInd w:val="0"/>
                  <w:rPr>
                    <w:rFonts w:cs="Arial"/>
                    <w:color w:val="000000" w:themeColor="text1"/>
                  </w:rPr>
                </w:pPr>
                <w:r>
                  <w:rPr>
                    <w:rFonts w:cs="Arial"/>
                    <w:color w:val="000000" w:themeColor="text1"/>
                    <w:szCs w:val="22"/>
                  </w:rPr>
                  <w:t>IT6</w:t>
                </w:r>
              </w:p>
            </w:tc>
          </w:sdtContent>
        </w:sdt>
      </w:tr>
      <w:tr w:rsidR="00947747" w:rsidRPr="000B7299" w:rsidTr="00C70B6C">
        <w:trPr>
          <w:cantSplit/>
          <w:trHeight w:val="20"/>
        </w:trPr>
        <w:tc>
          <w:tcPr>
            <w:tcW w:w="1145" w:type="pct"/>
          </w:tcPr>
          <w:p w:rsidR="00947747" w:rsidRPr="000B7299" w:rsidRDefault="00947747" w:rsidP="00F037FE">
            <w:pPr>
              <w:autoSpaceDE w:val="0"/>
              <w:autoSpaceDN w:val="0"/>
              <w:adjustRightInd w:val="0"/>
              <w:rPr>
                <w:rFonts w:cs="Arial"/>
                <w:color w:val="000000" w:themeColor="text1"/>
              </w:rPr>
            </w:pPr>
            <w:r w:rsidRPr="000B7299">
              <w:rPr>
                <w:rFonts w:cs="Arial"/>
                <w:color w:val="000000" w:themeColor="text1"/>
                <w:szCs w:val="22"/>
              </w:rPr>
              <w:t xml:space="preserve">4.1.2 </w:t>
            </w:r>
            <w:r w:rsidR="00F037FE" w:rsidRPr="000B7299">
              <w:rPr>
                <w:rFonts w:cs="Arial"/>
                <w:color w:val="000000" w:themeColor="text1"/>
                <w:szCs w:val="22"/>
              </w:rPr>
              <w:t xml:space="preserve">Identify the parts of a spreadsheet: </w:t>
            </w:r>
            <w:r w:rsidR="00F037FE" w:rsidRPr="000B7299">
              <w:rPr>
                <w:rFonts w:cs="Arial"/>
                <w:b/>
                <w:color w:val="000000" w:themeColor="text1"/>
                <w:szCs w:val="22"/>
              </w:rPr>
              <w:t xml:space="preserve">active cell, cell, cell reference, column, label, range, row, value, workbook, </w:t>
            </w:r>
            <w:proofErr w:type="gramStart"/>
            <w:r w:rsidR="00F037FE" w:rsidRPr="000B7299">
              <w:rPr>
                <w:rFonts w:cs="Arial"/>
                <w:b/>
                <w:color w:val="000000" w:themeColor="text1"/>
                <w:szCs w:val="22"/>
              </w:rPr>
              <w:t>worksheet</w:t>
            </w:r>
            <w:proofErr w:type="gramEnd"/>
            <w:r w:rsidR="004E67C2">
              <w:rPr>
                <w:rFonts w:cs="Arial"/>
                <w:b/>
                <w:color w:val="000000" w:themeColor="text1"/>
                <w:szCs w:val="22"/>
              </w:rPr>
              <w:t>.</w:t>
            </w:r>
          </w:p>
        </w:tc>
        <w:tc>
          <w:tcPr>
            <w:tcW w:w="2309" w:type="pct"/>
          </w:tcPr>
          <w:p w:rsidR="00947747" w:rsidRPr="000B7299" w:rsidRDefault="000F7466" w:rsidP="00F765E0">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Create a diagram identifying the different parts of a workbook/worksheet</w:t>
            </w:r>
            <w:r w:rsidR="004E67C2">
              <w:rPr>
                <w:rFonts w:ascii="Arial" w:hAnsi="Arial" w:cs="Arial"/>
                <w:color w:val="000000" w:themeColor="text1"/>
                <w:sz w:val="22"/>
                <w:szCs w:val="22"/>
              </w:rPr>
              <w:t>.</w:t>
            </w:r>
          </w:p>
          <w:p w:rsidR="007E7231" w:rsidRPr="000B7299" w:rsidRDefault="007E7231" w:rsidP="00F765E0">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Using a teacher created screen shot of the spreadsheet window, label the different parts</w:t>
            </w:r>
            <w:r w:rsidR="004E67C2">
              <w:rPr>
                <w:rFonts w:ascii="Arial" w:hAnsi="Arial" w:cs="Arial"/>
                <w:color w:val="000000" w:themeColor="text1"/>
                <w:sz w:val="22"/>
                <w:szCs w:val="22"/>
              </w:rPr>
              <w:t>.</w:t>
            </w:r>
          </w:p>
        </w:tc>
        <w:sdt>
          <w:sdtPr>
            <w:rPr>
              <w:rFonts w:cs="Arial"/>
              <w:color w:val="000000" w:themeColor="text1"/>
              <w:szCs w:val="22"/>
            </w:rPr>
            <w:id w:val="9191529"/>
            <w:placeholder>
              <w:docPart w:val="75BB191B411147E6B9B0286808F2816A"/>
            </w:placeholder>
          </w:sdtPr>
          <w:sdtContent>
            <w:tc>
              <w:tcPr>
                <w:tcW w:w="524" w:type="pct"/>
              </w:tcPr>
              <w:p w:rsidR="00907E60" w:rsidRDefault="000F7466" w:rsidP="000F7466">
                <w:pPr>
                  <w:autoSpaceDE w:val="0"/>
                  <w:autoSpaceDN w:val="0"/>
                  <w:adjustRightInd w:val="0"/>
                  <w:rPr>
                    <w:rFonts w:cs="Arial"/>
                    <w:color w:val="000000" w:themeColor="text1"/>
                  </w:rPr>
                </w:pPr>
                <w:r w:rsidRPr="000B7299">
                  <w:rPr>
                    <w:rFonts w:cs="Arial"/>
                    <w:color w:val="000000" w:themeColor="text1"/>
                    <w:szCs w:val="22"/>
                  </w:rPr>
                  <w:t>R6-8.3</w:t>
                </w:r>
              </w:p>
              <w:p w:rsidR="00907E60" w:rsidRDefault="004E67C2" w:rsidP="000F7466">
                <w:pPr>
                  <w:autoSpaceDE w:val="0"/>
                  <w:autoSpaceDN w:val="0"/>
                  <w:adjustRightInd w:val="0"/>
                  <w:rPr>
                    <w:rFonts w:cs="Arial"/>
                    <w:color w:val="000000" w:themeColor="text1"/>
                  </w:rPr>
                </w:pPr>
                <w:r>
                  <w:rPr>
                    <w:rFonts w:cs="Arial"/>
                    <w:color w:val="000000" w:themeColor="text1"/>
                    <w:szCs w:val="22"/>
                  </w:rPr>
                  <w:t>R6-8.4</w:t>
                </w:r>
              </w:p>
              <w:p w:rsidR="00907E60" w:rsidRDefault="004E67C2" w:rsidP="000F7466">
                <w:pPr>
                  <w:autoSpaceDE w:val="0"/>
                  <w:autoSpaceDN w:val="0"/>
                  <w:adjustRightInd w:val="0"/>
                  <w:rPr>
                    <w:rFonts w:cs="Arial"/>
                    <w:color w:val="000000" w:themeColor="text1"/>
                  </w:rPr>
                </w:pPr>
                <w:r>
                  <w:rPr>
                    <w:rFonts w:cs="Arial"/>
                    <w:color w:val="000000" w:themeColor="text1"/>
                    <w:szCs w:val="22"/>
                  </w:rPr>
                  <w:t>R6-8.7</w:t>
                </w:r>
              </w:p>
              <w:p w:rsidR="004E67C2" w:rsidRDefault="004E67C2" w:rsidP="000F7466">
                <w:pPr>
                  <w:autoSpaceDE w:val="0"/>
                  <w:autoSpaceDN w:val="0"/>
                  <w:adjustRightInd w:val="0"/>
                  <w:rPr>
                    <w:rFonts w:cs="Arial"/>
                    <w:color w:val="000000" w:themeColor="text1"/>
                  </w:rPr>
                </w:pPr>
                <w:r>
                  <w:rPr>
                    <w:rFonts w:cs="Arial"/>
                    <w:color w:val="000000" w:themeColor="text1"/>
                    <w:szCs w:val="22"/>
                  </w:rPr>
                  <w:t>W6-8.3</w:t>
                </w:r>
              </w:p>
              <w:p w:rsidR="00907E60" w:rsidRDefault="004E67C2" w:rsidP="000F7466">
                <w:pPr>
                  <w:autoSpaceDE w:val="0"/>
                  <w:autoSpaceDN w:val="0"/>
                  <w:adjustRightInd w:val="0"/>
                  <w:rPr>
                    <w:rFonts w:cs="Arial"/>
                    <w:color w:val="000000" w:themeColor="text1"/>
                  </w:rPr>
                </w:pPr>
                <w:r>
                  <w:rPr>
                    <w:rFonts w:cs="Arial"/>
                    <w:color w:val="000000" w:themeColor="text1"/>
                    <w:szCs w:val="22"/>
                  </w:rPr>
                  <w:t>L6.4</w:t>
                </w:r>
              </w:p>
              <w:p w:rsidR="00947747" w:rsidRPr="000B7299" w:rsidRDefault="00650B05" w:rsidP="000F7466">
                <w:pPr>
                  <w:autoSpaceDE w:val="0"/>
                  <w:autoSpaceDN w:val="0"/>
                  <w:adjustRightInd w:val="0"/>
                  <w:rPr>
                    <w:rFonts w:cs="Arial"/>
                    <w:color w:val="000000" w:themeColor="text1"/>
                  </w:rPr>
                </w:pPr>
                <w:r w:rsidRPr="000B7299">
                  <w:rPr>
                    <w:rFonts w:cs="Arial"/>
                    <w:color w:val="000000" w:themeColor="text1"/>
                    <w:szCs w:val="22"/>
                  </w:rPr>
                  <w:t>L6.6</w:t>
                </w:r>
              </w:p>
            </w:tc>
          </w:sdtContent>
        </w:sdt>
        <w:sdt>
          <w:sdtPr>
            <w:rPr>
              <w:rFonts w:cs="Arial"/>
              <w:color w:val="000000" w:themeColor="text1"/>
              <w:szCs w:val="22"/>
            </w:rPr>
            <w:id w:val="6106776"/>
            <w:placeholder>
              <w:docPart w:val="299AF63457AA4A68B218BEB56A2FCCEF"/>
            </w:placeholder>
          </w:sdtPr>
          <w:sdtContent>
            <w:tc>
              <w:tcPr>
                <w:tcW w:w="493" w:type="pct"/>
              </w:tcPr>
              <w:p w:rsidR="00947747" w:rsidRPr="000B7299" w:rsidRDefault="000F7466" w:rsidP="000F7466">
                <w:pPr>
                  <w:autoSpaceDE w:val="0"/>
                  <w:autoSpaceDN w:val="0"/>
                  <w:adjustRightInd w:val="0"/>
                  <w:rPr>
                    <w:rFonts w:cs="Arial"/>
                    <w:color w:val="000000" w:themeColor="text1"/>
                  </w:rPr>
                </w:pPr>
                <w:r w:rsidRPr="000B7299">
                  <w:rPr>
                    <w:rFonts w:cs="Arial"/>
                    <w:color w:val="000000" w:themeColor="text1"/>
                    <w:szCs w:val="22"/>
                  </w:rPr>
                  <w:t>CRP2</w:t>
                </w:r>
              </w:p>
            </w:tc>
          </w:sdtContent>
        </w:sdt>
        <w:sdt>
          <w:sdtPr>
            <w:rPr>
              <w:rFonts w:cs="Arial"/>
              <w:color w:val="000000" w:themeColor="text1"/>
              <w:szCs w:val="22"/>
            </w:rPr>
            <w:id w:val="2596088"/>
            <w:placeholder>
              <w:docPart w:val="13D7D84129AA4B50B863B0F02E5A93FC"/>
            </w:placeholder>
          </w:sdtPr>
          <w:sdtContent>
            <w:tc>
              <w:tcPr>
                <w:tcW w:w="529" w:type="pct"/>
              </w:tcPr>
              <w:p w:rsidR="00947747" w:rsidRPr="000B7299" w:rsidRDefault="00DF7493" w:rsidP="000F7466">
                <w:pPr>
                  <w:autoSpaceDE w:val="0"/>
                  <w:autoSpaceDN w:val="0"/>
                  <w:adjustRightInd w:val="0"/>
                  <w:rPr>
                    <w:rFonts w:cs="Arial"/>
                    <w:color w:val="000000" w:themeColor="text1"/>
                  </w:rPr>
                </w:pPr>
                <w:r>
                  <w:rPr>
                    <w:rFonts w:cs="Arial"/>
                    <w:color w:val="000000" w:themeColor="text1"/>
                    <w:szCs w:val="22"/>
                  </w:rPr>
                  <w:t>IT17</w:t>
                </w:r>
              </w:p>
            </w:tc>
          </w:sdtContent>
        </w:sdt>
      </w:tr>
      <w:tr w:rsidR="00947747" w:rsidRPr="000B7299" w:rsidTr="00C70B6C">
        <w:trPr>
          <w:cantSplit/>
          <w:trHeight w:val="20"/>
        </w:trPr>
        <w:tc>
          <w:tcPr>
            <w:tcW w:w="1145" w:type="pct"/>
            <w:shd w:val="clear" w:color="auto" w:fill="FFFF00"/>
            <w:vAlign w:val="center"/>
          </w:tcPr>
          <w:p w:rsidR="00947747" w:rsidRPr="000B7299" w:rsidRDefault="00947747" w:rsidP="002C0368">
            <w:pPr>
              <w:rPr>
                <w:rFonts w:cs="Arial"/>
                <w:b/>
                <w:color w:val="000000" w:themeColor="text1"/>
              </w:rPr>
            </w:pPr>
            <w:r w:rsidRPr="000B7299">
              <w:rPr>
                <w:rFonts w:cs="Arial"/>
                <w:b/>
                <w:color w:val="000000" w:themeColor="text1"/>
                <w:szCs w:val="22"/>
              </w:rPr>
              <w:lastRenderedPageBreak/>
              <w:t>Performance Indicator 4.2</w:t>
            </w:r>
          </w:p>
          <w:sdt>
            <w:sdtPr>
              <w:rPr>
                <w:rFonts w:cs="Arial"/>
                <w:b/>
                <w:color w:val="000000" w:themeColor="text1"/>
                <w:szCs w:val="22"/>
              </w:rPr>
              <w:id w:val="9191536"/>
              <w:placeholder>
                <w:docPart w:val="43A3F3D90C2441AFABBC96800854C242"/>
              </w:placeholder>
              <w:text/>
            </w:sdtPr>
            <w:sdtContent>
              <w:p w:rsidR="00947747" w:rsidRPr="000B7299" w:rsidRDefault="008749D6" w:rsidP="008749D6">
                <w:pPr>
                  <w:rPr>
                    <w:rFonts w:eastAsiaTheme="minorHAnsi" w:cs="Arial"/>
                    <w:b/>
                    <w:color w:val="000000" w:themeColor="text1"/>
                  </w:rPr>
                </w:pPr>
                <w:r w:rsidRPr="000B7299">
                  <w:rPr>
                    <w:rFonts w:cs="Arial"/>
                    <w:b/>
                    <w:color w:val="000000" w:themeColor="text1"/>
                    <w:szCs w:val="22"/>
                  </w:rPr>
                  <w:t>Create and edit a spreadsheet</w:t>
                </w:r>
              </w:p>
            </w:sdtContent>
          </w:sdt>
        </w:tc>
        <w:tc>
          <w:tcPr>
            <w:tcW w:w="2309" w:type="pct"/>
            <w:shd w:val="clear" w:color="auto" w:fill="FFFF00"/>
            <w:vAlign w:val="center"/>
          </w:tcPr>
          <w:p w:rsidR="00947747" w:rsidRPr="000B7299" w:rsidRDefault="00947747" w:rsidP="002C0368">
            <w:pPr>
              <w:autoSpaceDE w:val="0"/>
              <w:autoSpaceDN w:val="0"/>
              <w:adjustRightInd w:val="0"/>
              <w:jc w:val="center"/>
              <w:rPr>
                <w:rFonts w:eastAsiaTheme="minorHAnsi" w:cs="Arial"/>
                <w:b/>
                <w:color w:val="000000" w:themeColor="text1"/>
              </w:rPr>
            </w:pPr>
            <w:r w:rsidRPr="000B7299">
              <w:rPr>
                <w:rFonts w:cs="Arial"/>
                <w:b/>
                <w:color w:val="000000" w:themeColor="text1"/>
                <w:szCs w:val="22"/>
              </w:rPr>
              <w:t>Recommended Application/Activity</w:t>
            </w:r>
          </w:p>
        </w:tc>
        <w:tc>
          <w:tcPr>
            <w:tcW w:w="524" w:type="pct"/>
            <w:shd w:val="clear" w:color="auto" w:fill="FFFF00"/>
            <w:vAlign w:val="center"/>
          </w:tcPr>
          <w:p w:rsidR="00947747" w:rsidRPr="000B7299" w:rsidRDefault="00947747"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SS Standards</w:t>
            </w:r>
          </w:p>
        </w:tc>
        <w:tc>
          <w:tcPr>
            <w:tcW w:w="493" w:type="pct"/>
            <w:shd w:val="clear" w:color="auto" w:fill="FFFF00"/>
            <w:vAlign w:val="center"/>
          </w:tcPr>
          <w:p w:rsidR="00947747" w:rsidRPr="000B7299" w:rsidRDefault="00947747"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CCTC Standards</w:t>
            </w:r>
          </w:p>
        </w:tc>
        <w:tc>
          <w:tcPr>
            <w:tcW w:w="529" w:type="pct"/>
            <w:shd w:val="clear" w:color="auto" w:fill="FFFF00"/>
          </w:tcPr>
          <w:p w:rsidR="00947747" w:rsidRPr="000B7299" w:rsidRDefault="00FF04E3" w:rsidP="002C0368">
            <w:pPr>
              <w:autoSpaceDE w:val="0"/>
              <w:autoSpaceDN w:val="0"/>
              <w:adjustRightInd w:val="0"/>
              <w:contextualSpacing/>
              <w:jc w:val="center"/>
              <w:rPr>
                <w:rFonts w:cs="Arial"/>
                <w:b/>
                <w:color w:val="000000" w:themeColor="text1"/>
              </w:rPr>
            </w:pPr>
            <w:r w:rsidRPr="000B7299">
              <w:rPr>
                <w:rFonts w:cs="Arial"/>
                <w:b/>
                <w:color w:val="000000" w:themeColor="text1"/>
                <w:szCs w:val="22"/>
              </w:rPr>
              <w:t>National Standards for Business Education</w:t>
            </w:r>
          </w:p>
        </w:tc>
      </w:tr>
      <w:tr w:rsidR="00947747" w:rsidRPr="000B7299" w:rsidTr="00C70B6C">
        <w:trPr>
          <w:cantSplit/>
          <w:trHeight w:val="20"/>
        </w:trPr>
        <w:tc>
          <w:tcPr>
            <w:tcW w:w="1145" w:type="pct"/>
          </w:tcPr>
          <w:p w:rsidR="00947747" w:rsidRPr="000B7299" w:rsidRDefault="00947747" w:rsidP="00F037FE">
            <w:pPr>
              <w:rPr>
                <w:rFonts w:cs="Arial"/>
                <w:color w:val="000000" w:themeColor="text1"/>
              </w:rPr>
            </w:pPr>
            <w:r w:rsidRPr="000B7299">
              <w:rPr>
                <w:rFonts w:cs="Arial"/>
                <w:color w:val="000000" w:themeColor="text1"/>
                <w:szCs w:val="22"/>
              </w:rPr>
              <w:t xml:space="preserve">4.2.1 </w:t>
            </w:r>
            <w:r w:rsidR="00F037FE" w:rsidRPr="000B7299">
              <w:rPr>
                <w:rFonts w:cs="Arial"/>
                <w:color w:val="000000" w:themeColor="text1"/>
                <w:szCs w:val="22"/>
              </w:rPr>
              <w:t xml:space="preserve">Enter data in a spreadsheet: </w:t>
            </w:r>
            <w:r w:rsidR="00F037FE" w:rsidRPr="000B7299">
              <w:rPr>
                <w:rFonts w:cs="Arial"/>
                <w:b/>
                <w:color w:val="000000" w:themeColor="text1"/>
                <w:szCs w:val="22"/>
              </w:rPr>
              <w:t>labels, values, text</w:t>
            </w:r>
            <w:r w:rsidR="004E67C2">
              <w:rPr>
                <w:rFonts w:cs="Arial"/>
                <w:b/>
                <w:color w:val="000000" w:themeColor="text1"/>
                <w:szCs w:val="22"/>
              </w:rPr>
              <w:t>.</w:t>
            </w:r>
          </w:p>
        </w:tc>
        <w:tc>
          <w:tcPr>
            <w:tcW w:w="2309" w:type="pct"/>
          </w:tcPr>
          <w:p w:rsidR="009C5D56" w:rsidRPr="000B7299" w:rsidRDefault="00E8044C" w:rsidP="009C5D56">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Develop a spreadsheet from information collected</w:t>
            </w:r>
            <w:r w:rsidR="006B3376" w:rsidRPr="000B7299">
              <w:rPr>
                <w:rFonts w:ascii="Arial" w:hAnsi="Arial" w:cs="Arial"/>
                <w:color w:val="000000" w:themeColor="text1"/>
                <w:sz w:val="22"/>
                <w:szCs w:val="22"/>
              </w:rPr>
              <w:t xml:space="preserve"> (i.e. collect information about the students in your room, eyes, hair, height, gender, grade, etc.)</w:t>
            </w:r>
            <w:r w:rsidR="004E67C2">
              <w:rPr>
                <w:rFonts w:ascii="Arial" w:hAnsi="Arial" w:cs="Arial"/>
                <w:color w:val="000000" w:themeColor="text1"/>
                <w:sz w:val="22"/>
                <w:szCs w:val="22"/>
              </w:rPr>
              <w:t>.</w:t>
            </w:r>
          </w:p>
        </w:tc>
        <w:sdt>
          <w:sdtPr>
            <w:rPr>
              <w:rFonts w:cs="Arial"/>
              <w:color w:val="000000" w:themeColor="text1"/>
              <w:szCs w:val="22"/>
            </w:rPr>
            <w:id w:val="9191539"/>
            <w:placeholder>
              <w:docPart w:val="876A19FF41F14F9B99EB619755932172"/>
            </w:placeholder>
          </w:sdtPr>
          <w:sdtContent>
            <w:tc>
              <w:tcPr>
                <w:tcW w:w="524" w:type="pct"/>
              </w:tcPr>
              <w:p w:rsidR="00907E60" w:rsidRDefault="008F1033" w:rsidP="008F1033">
                <w:pPr>
                  <w:autoSpaceDE w:val="0"/>
                  <w:autoSpaceDN w:val="0"/>
                  <w:adjustRightInd w:val="0"/>
                  <w:rPr>
                    <w:rFonts w:cs="Arial"/>
                    <w:color w:val="000000" w:themeColor="text1"/>
                  </w:rPr>
                </w:pPr>
                <w:r w:rsidRPr="000B7299">
                  <w:rPr>
                    <w:rFonts w:cs="Arial"/>
                    <w:color w:val="000000" w:themeColor="text1"/>
                    <w:szCs w:val="22"/>
                  </w:rPr>
                  <w:t>R6-8.3</w:t>
                </w:r>
              </w:p>
              <w:p w:rsidR="00947747" w:rsidRPr="000B7299" w:rsidRDefault="00650B05" w:rsidP="008F1033">
                <w:pPr>
                  <w:autoSpaceDE w:val="0"/>
                  <w:autoSpaceDN w:val="0"/>
                  <w:adjustRightInd w:val="0"/>
                  <w:rPr>
                    <w:rFonts w:cs="Arial"/>
                    <w:color w:val="000000" w:themeColor="text1"/>
                  </w:rPr>
                </w:pPr>
                <w:r w:rsidRPr="000B7299">
                  <w:rPr>
                    <w:rFonts w:cs="Arial"/>
                    <w:color w:val="000000" w:themeColor="text1"/>
                    <w:szCs w:val="22"/>
                  </w:rPr>
                  <w:t>R6-8.4</w:t>
                </w:r>
              </w:p>
            </w:tc>
          </w:sdtContent>
        </w:sdt>
        <w:sdt>
          <w:sdtPr>
            <w:rPr>
              <w:rFonts w:cs="Arial"/>
              <w:color w:val="000000" w:themeColor="text1"/>
              <w:szCs w:val="22"/>
            </w:rPr>
            <w:id w:val="6106779"/>
            <w:placeholder>
              <w:docPart w:val="1B3C299249364370B931781F1D66F142"/>
            </w:placeholder>
          </w:sdtPr>
          <w:sdtContent>
            <w:tc>
              <w:tcPr>
                <w:tcW w:w="493" w:type="pct"/>
              </w:tcPr>
              <w:p w:rsidR="00907E60" w:rsidRDefault="004E67C2" w:rsidP="008F1033">
                <w:pPr>
                  <w:autoSpaceDE w:val="0"/>
                  <w:autoSpaceDN w:val="0"/>
                  <w:adjustRightInd w:val="0"/>
                  <w:rPr>
                    <w:rFonts w:cs="Arial"/>
                    <w:color w:val="000000" w:themeColor="text1"/>
                  </w:rPr>
                </w:pPr>
                <w:r>
                  <w:rPr>
                    <w:rFonts w:cs="Arial"/>
                    <w:color w:val="000000" w:themeColor="text1"/>
                    <w:szCs w:val="22"/>
                  </w:rPr>
                  <w:t>CRP2</w:t>
                </w:r>
              </w:p>
              <w:p w:rsidR="00947747" w:rsidRPr="000B7299" w:rsidRDefault="008F1033" w:rsidP="008F1033">
                <w:pPr>
                  <w:autoSpaceDE w:val="0"/>
                  <w:autoSpaceDN w:val="0"/>
                  <w:adjustRightInd w:val="0"/>
                  <w:rPr>
                    <w:rFonts w:cs="Arial"/>
                    <w:color w:val="000000" w:themeColor="text1"/>
                  </w:rPr>
                </w:pPr>
                <w:r w:rsidRPr="000B7299">
                  <w:rPr>
                    <w:rFonts w:cs="Arial"/>
                    <w:color w:val="000000" w:themeColor="text1"/>
                    <w:szCs w:val="22"/>
                  </w:rPr>
                  <w:t>IT3</w:t>
                </w:r>
              </w:p>
            </w:tc>
          </w:sdtContent>
        </w:sdt>
        <w:sdt>
          <w:sdtPr>
            <w:rPr>
              <w:rFonts w:cs="Arial"/>
              <w:color w:val="000000" w:themeColor="text1"/>
              <w:szCs w:val="22"/>
            </w:rPr>
            <w:id w:val="2596091"/>
            <w:placeholder>
              <w:docPart w:val="84941B8242FA4495892E86B80C234DFF"/>
            </w:placeholder>
          </w:sdtPr>
          <w:sdtContent>
            <w:tc>
              <w:tcPr>
                <w:tcW w:w="529" w:type="pct"/>
              </w:tcPr>
              <w:p w:rsidR="00947747" w:rsidRPr="000B7299" w:rsidRDefault="00DF7493" w:rsidP="008F1033">
                <w:pPr>
                  <w:autoSpaceDE w:val="0"/>
                  <w:autoSpaceDN w:val="0"/>
                  <w:adjustRightInd w:val="0"/>
                  <w:rPr>
                    <w:rFonts w:cs="Arial"/>
                    <w:color w:val="000000" w:themeColor="text1"/>
                  </w:rPr>
                </w:pPr>
                <w:r>
                  <w:rPr>
                    <w:rFonts w:cs="Arial"/>
                    <w:color w:val="000000" w:themeColor="text1"/>
                    <w:szCs w:val="22"/>
                  </w:rPr>
                  <w:t>IT6</w:t>
                </w:r>
              </w:p>
            </w:tc>
          </w:sdtContent>
        </w:sdt>
      </w:tr>
      <w:tr w:rsidR="00A91BBD" w:rsidRPr="000B7299" w:rsidTr="00C70B6C">
        <w:trPr>
          <w:cantSplit/>
          <w:trHeight w:val="20"/>
        </w:trPr>
        <w:tc>
          <w:tcPr>
            <w:tcW w:w="1145" w:type="pct"/>
          </w:tcPr>
          <w:p w:rsidR="00A91BBD" w:rsidRPr="00942B84" w:rsidRDefault="00040C8E" w:rsidP="00A91BBD">
            <w:pPr>
              <w:autoSpaceDE w:val="0"/>
              <w:autoSpaceDN w:val="0"/>
              <w:adjustRightInd w:val="0"/>
              <w:rPr>
                <w:rFonts w:cs="Arial"/>
                <w:color w:val="000000" w:themeColor="text1"/>
              </w:rPr>
            </w:pPr>
            <w:r>
              <w:rPr>
                <w:rFonts w:cs="Arial"/>
                <w:color w:val="000000" w:themeColor="text1"/>
                <w:szCs w:val="22"/>
              </w:rPr>
              <w:t>4.2.2</w:t>
            </w:r>
            <w:r w:rsidR="00A91BBD">
              <w:rPr>
                <w:rFonts w:cs="Arial"/>
                <w:color w:val="000000" w:themeColor="text1"/>
                <w:szCs w:val="22"/>
              </w:rPr>
              <w:t xml:space="preserve"> </w:t>
            </w:r>
            <w:r w:rsidR="00A91BBD" w:rsidRPr="00757C1D">
              <w:rPr>
                <w:rFonts w:cs="Arial"/>
                <w:color w:val="000000" w:themeColor="text1"/>
                <w:szCs w:val="22"/>
              </w:rPr>
              <w:t xml:space="preserve">Create </w:t>
            </w:r>
            <w:r w:rsidR="00A91BBD" w:rsidRPr="00757C1D">
              <w:rPr>
                <w:rFonts w:cs="Arial"/>
                <w:b/>
                <w:color w:val="000000" w:themeColor="text1"/>
                <w:szCs w:val="22"/>
              </w:rPr>
              <w:t>mathematical functions</w:t>
            </w:r>
            <w:r w:rsidR="00A91BBD" w:rsidRPr="00757C1D">
              <w:rPr>
                <w:rFonts w:cs="Arial"/>
                <w:color w:val="000000" w:themeColor="text1"/>
                <w:szCs w:val="22"/>
              </w:rPr>
              <w:t xml:space="preserve">: </w:t>
            </w:r>
            <w:r w:rsidR="00A91BBD" w:rsidRPr="00757C1D">
              <w:rPr>
                <w:rFonts w:cs="Arial"/>
                <w:b/>
                <w:color w:val="000000" w:themeColor="text1"/>
                <w:szCs w:val="22"/>
              </w:rPr>
              <w:t>SUM</w:t>
            </w:r>
            <w:r w:rsidR="00A91BBD">
              <w:rPr>
                <w:rFonts w:cs="Arial"/>
                <w:b/>
                <w:color w:val="000000" w:themeColor="text1"/>
                <w:szCs w:val="22"/>
              </w:rPr>
              <w:t xml:space="preserve"> </w:t>
            </w:r>
            <w:r w:rsidR="00A91BBD" w:rsidRPr="00A91BBD">
              <w:rPr>
                <w:rFonts w:cs="Arial"/>
                <w:color w:val="000000" w:themeColor="text1"/>
                <w:szCs w:val="22"/>
              </w:rPr>
              <w:t>and</w:t>
            </w:r>
            <w:r w:rsidR="00A91BBD" w:rsidRPr="00757C1D">
              <w:rPr>
                <w:rFonts w:cs="Arial"/>
                <w:color w:val="000000" w:themeColor="text1"/>
                <w:szCs w:val="22"/>
              </w:rPr>
              <w:t xml:space="preserve"> </w:t>
            </w:r>
            <w:r w:rsidR="00A91BBD" w:rsidRPr="00757C1D">
              <w:rPr>
                <w:rFonts w:cs="Arial"/>
                <w:b/>
                <w:color w:val="000000" w:themeColor="text1"/>
                <w:szCs w:val="22"/>
              </w:rPr>
              <w:t>AVERAGE</w:t>
            </w:r>
          </w:p>
        </w:tc>
        <w:tc>
          <w:tcPr>
            <w:tcW w:w="2309" w:type="pct"/>
          </w:tcPr>
          <w:p w:rsidR="00A91BBD" w:rsidRPr="00757C1D" w:rsidRDefault="00A91BBD" w:rsidP="00A91BBD">
            <w:pPr>
              <w:pStyle w:val="ListParagraph"/>
              <w:numPr>
                <w:ilvl w:val="0"/>
                <w:numId w:val="39"/>
              </w:numPr>
              <w:autoSpaceDE w:val="0"/>
              <w:autoSpaceDN w:val="0"/>
              <w:adjustRightInd w:val="0"/>
              <w:rPr>
                <w:rFonts w:ascii="Arial" w:hAnsi="Arial" w:cs="Arial"/>
                <w:color w:val="000000" w:themeColor="text1"/>
                <w:sz w:val="22"/>
              </w:rPr>
            </w:pPr>
            <w:r w:rsidRPr="00757C1D">
              <w:rPr>
                <w:rFonts w:ascii="Arial" w:hAnsi="Arial" w:cs="Arial"/>
                <w:color w:val="000000" w:themeColor="text1"/>
                <w:sz w:val="22"/>
                <w:szCs w:val="22"/>
              </w:rPr>
              <w:t xml:space="preserve">Create a </w:t>
            </w:r>
            <w:r w:rsidRPr="00757C1D">
              <w:rPr>
                <w:rFonts w:ascii="Arial" w:hAnsi="Arial" w:cs="Arial"/>
                <w:b/>
                <w:color w:val="000000" w:themeColor="text1"/>
                <w:sz w:val="22"/>
                <w:szCs w:val="22"/>
              </w:rPr>
              <w:t>spreadsheet</w:t>
            </w:r>
            <w:r w:rsidRPr="00757C1D">
              <w:rPr>
                <w:rFonts w:ascii="Arial" w:hAnsi="Arial" w:cs="Arial"/>
                <w:color w:val="000000" w:themeColor="text1"/>
                <w:sz w:val="22"/>
                <w:szCs w:val="22"/>
              </w:rPr>
              <w:t xml:space="preserve"> comparing prices using functions in a spreadsheet. Calculate the AVERAGE spent, MAX spent, MIN spent, total SUM spent, and COUNT.</w:t>
            </w:r>
          </w:p>
        </w:tc>
        <w:sdt>
          <w:sdtPr>
            <w:rPr>
              <w:rFonts w:cs="Arial"/>
              <w:color w:val="000000" w:themeColor="text1"/>
              <w:szCs w:val="22"/>
            </w:rPr>
            <w:id w:val="10885141"/>
            <w:placeholder>
              <w:docPart w:val="1E5A8713DA5E46298A949E3640402250"/>
            </w:placeholder>
          </w:sdtPr>
          <w:sdtContent>
            <w:tc>
              <w:tcPr>
                <w:tcW w:w="524" w:type="pct"/>
              </w:tcPr>
              <w:p w:rsidR="00A91BBD" w:rsidRPr="00942B84" w:rsidRDefault="00A91BBD" w:rsidP="006540A4">
                <w:pPr>
                  <w:autoSpaceDE w:val="0"/>
                  <w:autoSpaceDN w:val="0"/>
                  <w:adjustRightInd w:val="0"/>
                  <w:rPr>
                    <w:rFonts w:cs="Arial"/>
                    <w:color w:val="000000" w:themeColor="text1"/>
                  </w:rPr>
                </w:pPr>
                <w:r w:rsidRPr="00942B84">
                  <w:rPr>
                    <w:rFonts w:cs="Arial"/>
                    <w:color w:val="000000" w:themeColor="text1"/>
                    <w:szCs w:val="22"/>
                  </w:rPr>
                  <w:t>R6-8.3</w:t>
                </w:r>
              </w:p>
              <w:p w:rsidR="00A91BBD" w:rsidRPr="00942B84" w:rsidRDefault="00A91BBD" w:rsidP="006540A4">
                <w:pPr>
                  <w:autoSpaceDE w:val="0"/>
                  <w:autoSpaceDN w:val="0"/>
                  <w:adjustRightInd w:val="0"/>
                  <w:rPr>
                    <w:rFonts w:cs="Arial"/>
                    <w:color w:val="000000" w:themeColor="text1"/>
                  </w:rPr>
                </w:pPr>
              </w:p>
            </w:tc>
          </w:sdtContent>
        </w:sdt>
        <w:tc>
          <w:tcPr>
            <w:tcW w:w="493" w:type="pct"/>
          </w:tcPr>
          <w:p w:rsidR="00A91BBD" w:rsidRPr="00942B84" w:rsidRDefault="00A91BBD" w:rsidP="006540A4">
            <w:pPr>
              <w:autoSpaceDE w:val="0"/>
              <w:autoSpaceDN w:val="0"/>
              <w:adjustRightInd w:val="0"/>
              <w:rPr>
                <w:rFonts w:cs="Arial"/>
                <w:color w:val="000000" w:themeColor="text1"/>
              </w:rPr>
            </w:pPr>
            <w:r w:rsidRPr="00942B84">
              <w:rPr>
                <w:rFonts w:cs="Arial"/>
                <w:color w:val="000000" w:themeColor="text1"/>
                <w:szCs w:val="22"/>
              </w:rPr>
              <w:t>BM1</w:t>
            </w:r>
          </w:p>
          <w:p w:rsidR="00A91BBD" w:rsidRPr="00942B84" w:rsidRDefault="00A91BBD" w:rsidP="006540A4">
            <w:pPr>
              <w:autoSpaceDE w:val="0"/>
              <w:autoSpaceDN w:val="0"/>
              <w:adjustRightInd w:val="0"/>
              <w:rPr>
                <w:rFonts w:cs="Arial"/>
                <w:color w:val="000000" w:themeColor="text1"/>
              </w:rPr>
            </w:pPr>
            <w:r w:rsidRPr="00942B84">
              <w:rPr>
                <w:rFonts w:cs="Arial"/>
                <w:color w:val="000000" w:themeColor="text1"/>
                <w:szCs w:val="22"/>
              </w:rPr>
              <w:t>FN1</w:t>
            </w:r>
          </w:p>
          <w:p w:rsidR="00A91BBD" w:rsidRPr="00942B84" w:rsidRDefault="00A91BBD" w:rsidP="006540A4">
            <w:pPr>
              <w:autoSpaceDE w:val="0"/>
              <w:autoSpaceDN w:val="0"/>
              <w:adjustRightInd w:val="0"/>
              <w:rPr>
                <w:rFonts w:cs="Arial"/>
                <w:color w:val="000000" w:themeColor="text1"/>
              </w:rPr>
            </w:pPr>
            <w:r w:rsidRPr="00942B84">
              <w:rPr>
                <w:rFonts w:cs="Arial"/>
                <w:color w:val="000000" w:themeColor="text1"/>
                <w:szCs w:val="22"/>
              </w:rPr>
              <w:t>CRP11</w:t>
            </w:r>
          </w:p>
        </w:tc>
        <w:tc>
          <w:tcPr>
            <w:tcW w:w="529" w:type="pct"/>
          </w:tcPr>
          <w:p w:rsidR="00A91BBD" w:rsidRPr="00942B84" w:rsidRDefault="00A91BBD" w:rsidP="006540A4">
            <w:pPr>
              <w:autoSpaceDE w:val="0"/>
              <w:autoSpaceDN w:val="0"/>
              <w:adjustRightInd w:val="0"/>
              <w:rPr>
                <w:rFonts w:cs="Arial"/>
                <w:color w:val="000000" w:themeColor="text1"/>
              </w:rPr>
            </w:pPr>
            <w:r w:rsidRPr="00942B84">
              <w:rPr>
                <w:rFonts w:cs="Arial"/>
                <w:color w:val="000000" w:themeColor="text1"/>
                <w:szCs w:val="22"/>
              </w:rPr>
              <w:t>EPF12</w:t>
            </w:r>
          </w:p>
        </w:tc>
      </w:tr>
      <w:tr w:rsidR="00A91BBD" w:rsidRPr="000B7299" w:rsidTr="00C70B6C">
        <w:trPr>
          <w:cantSplit/>
          <w:trHeight w:val="20"/>
        </w:trPr>
        <w:tc>
          <w:tcPr>
            <w:tcW w:w="1145" w:type="pct"/>
          </w:tcPr>
          <w:p w:rsidR="00A91BBD" w:rsidRPr="000B7299" w:rsidRDefault="00040C8E" w:rsidP="00F037FE">
            <w:pPr>
              <w:rPr>
                <w:rFonts w:cs="Arial"/>
                <w:color w:val="000000" w:themeColor="text1"/>
              </w:rPr>
            </w:pPr>
            <w:r>
              <w:rPr>
                <w:rFonts w:cs="Arial"/>
                <w:color w:val="000000" w:themeColor="text1"/>
                <w:szCs w:val="22"/>
              </w:rPr>
              <w:t>4.2.3</w:t>
            </w:r>
            <w:r w:rsidR="00A91BBD" w:rsidRPr="000B7299">
              <w:rPr>
                <w:rFonts w:cs="Arial"/>
                <w:color w:val="000000" w:themeColor="text1"/>
                <w:szCs w:val="22"/>
              </w:rPr>
              <w:t xml:space="preserve"> Edit and format a spreadsheet: </w:t>
            </w:r>
            <w:r w:rsidR="00A91BBD" w:rsidRPr="000B7299">
              <w:rPr>
                <w:rFonts w:cs="Arial"/>
                <w:b/>
                <w:color w:val="000000" w:themeColor="text1"/>
                <w:szCs w:val="22"/>
              </w:rPr>
              <w:t xml:space="preserve">alignment, fill, freeze, </w:t>
            </w:r>
            <w:proofErr w:type="gramStart"/>
            <w:r w:rsidR="00A91BBD" w:rsidRPr="000B7299">
              <w:rPr>
                <w:rFonts w:cs="Arial"/>
                <w:b/>
                <w:color w:val="000000" w:themeColor="text1"/>
                <w:szCs w:val="22"/>
              </w:rPr>
              <w:t>sort</w:t>
            </w:r>
            <w:r w:rsidR="00A91BBD" w:rsidRPr="000B7299">
              <w:rPr>
                <w:rFonts w:cs="Arial"/>
                <w:color w:val="000000" w:themeColor="text1"/>
                <w:szCs w:val="22"/>
              </w:rPr>
              <w:t xml:space="preserve"> </w:t>
            </w:r>
            <w:r w:rsidR="00A91BBD">
              <w:rPr>
                <w:rFonts w:cs="Arial"/>
                <w:color w:val="000000" w:themeColor="text1"/>
                <w:szCs w:val="22"/>
              </w:rPr>
              <w:t>.</w:t>
            </w:r>
            <w:proofErr w:type="gramEnd"/>
          </w:p>
        </w:tc>
        <w:sdt>
          <w:sdtPr>
            <w:rPr>
              <w:rFonts w:ascii="Arial" w:hAnsi="Arial" w:cs="Arial"/>
              <w:color w:val="000000" w:themeColor="text1"/>
              <w:sz w:val="22"/>
              <w:szCs w:val="22"/>
            </w:rPr>
            <w:id w:val="9191541"/>
            <w:placeholder>
              <w:docPart w:val="64CFC1373B5A4D53AA8C7E5772D46F19"/>
            </w:placeholder>
          </w:sdtPr>
          <w:sdtContent>
            <w:tc>
              <w:tcPr>
                <w:tcW w:w="2309" w:type="pct"/>
              </w:tcPr>
              <w:p w:rsidR="00A91BBD" w:rsidRPr="000B7299" w:rsidRDefault="00A91BBD" w:rsidP="00E8044C">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Connect with previous created spreadsheet; edit with available formatting techniques</w:t>
                </w:r>
                <w:r>
                  <w:rPr>
                    <w:rFonts w:ascii="Arial" w:hAnsi="Arial" w:cs="Arial"/>
                    <w:color w:val="000000" w:themeColor="text1"/>
                    <w:sz w:val="22"/>
                    <w:szCs w:val="22"/>
                  </w:rPr>
                  <w:t>.</w:t>
                </w:r>
              </w:p>
            </w:tc>
          </w:sdtContent>
        </w:sdt>
        <w:sdt>
          <w:sdtPr>
            <w:rPr>
              <w:rFonts w:cs="Arial"/>
              <w:color w:val="000000" w:themeColor="text1"/>
              <w:szCs w:val="22"/>
            </w:rPr>
            <w:id w:val="9191543"/>
            <w:placeholder>
              <w:docPart w:val="B1D44813268D4881B055856353EAD8C3"/>
            </w:placeholder>
          </w:sdtPr>
          <w:sdtContent>
            <w:tc>
              <w:tcPr>
                <w:tcW w:w="524" w:type="pct"/>
              </w:tcPr>
              <w:p w:rsidR="00A91BBD" w:rsidRDefault="00A91BBD" w:rsidP="008F1033">
                <w:pPr>
                  <w:autoSpaceDE w:val="0"/>
                  <w:autoSpaceDN w:val="0"/>
                  <w:adjustRightInd w:val="0"/>
                  <w:rPr>
                    <w:rFonts w:cs="Arial"/>
                    <w:color w:val="000000" w:themeColor="text1"/>
                  </w:rPr>
                </w:pPr>
                <w:r>
                  <w:rPr>
                    <w:rFonts w:cs="Arial"/>
                    <w:color w:val="000000" w:themeColor="text1"/>
                    <w:szCs w:val="22"/>
                  </w:rPr>
                  <w:t>R6-8.9</w:t>
                </w:r>
              </w:p>
              <w:p w:rsidR="00A91BBD" w:rsidRDefault="00A91BBD" w:rsidP="008F1033">
                <w:pPr>
                  <w:autoSpaceDE w:val="0"/>
                  <w:autoSpaceDN w:val="0"/>
                  <w:adjustRightInd w:val="0"/>
                  <w:rPr>
                    <w:rFonts w:cs="Arial"/>
                    <w:color w:val="000000" w:themeColor="text1"/>
                  </w:rPr>
                </w:pPr>
                <w:r>
                  <w:rPr>
                    <w:rFonts w:cs="Arial"/>
                    <w:color w:val="000000" w:themeColor="text1"/>
                    <w:szCs w:val="22"/>
                  </w:rPr>
                  <w:t>R6-8.4</w:t>
                </w:r>
              </w:p>
              <w:p w:rsidR="00A91BBD" w:rsidRPr="000B7299" w:rsidRDefault="00A91BBD" w:rsidP="008F1033">
                <w:pPr>
                  <w:autoSpaceDE w:val="0"/>
                  <w:autoSpaceDN w:val="0"/>
                  <w:adjustRightInd w:val="0"/>
                  <w:rPr>
                    <w:rFonts w:cs="Arial"/>
                    <w:color w:val="000000" w:themeColor="text1"/>
                  </w:rPr>
                </w:pPr>
                <w:r w:rsidRPr="000B7299">
                  <w:rPr>
                    <w:rFonts w:cs="Arial"/>
                    <w:color w:val="000000" w:themeColor="text1"/>
                    <w:szCs w:val="22"/>
                  </w:rPr>
                  <w:t>R6-8.8</w:t>
                </w:r>
              </w:p>
            </w:tc>
          </w:sdtContent>
        </w:sdt>
        <w:sdt>
          <w:sdtPr>
            <w:rPr>
              <w:rFonts w:cs="Arial"/>
              <w:color w:val="000000" w:themeColor="text1"/>
              <w:szCs w:val="22"/>
            </w:rPr>
            <w:id w:val="6106780"/>
            <w:placeholder>
              <w:docPart w:val="E4CDBC3BDC8649E4A885B7213659D6E3"/>
            </w:placeholder>
          </w:sdtPr>
          <w:sdtContent>
            <w:tc>
              <w:tcPr>
                <w:tcW w:w="493" w:type="pct"/>
              </w:tcPr>
              <w:p w:rsidR="00A91BBD" w:rsidRPr="000B7299" w:rsidRDefault="00A91BBD" w:rsidP="008F1033">
                <w:pPr>
                  <w:autoSpaceDE w:val="0"/>
                  <w:autoSpaceDN w:val="0"/>
                  <w:adjustRightInd w:val="0"/>
                  <w:rPr>
                    <w:rFonts w:cs="Arial"/>
                    <w:color w:val="000000" w:themeColor="text1"/>
                  </w:rPr>
                </w:pPr>
                <w:r w:rsidRPr="000B7299">
                  <w:rPr>
                    <w:rFonts w:cs="Arial"/>
                    <w:color w:val="000000" w:themeColor="text1"/>
                    <w:szCs w:val="22"/>
                  </w:rPr>
                  <w:t>CRP2</w:t>
                </w:r>
              </w:p>
            </w:tc>
          </w:sdtContent>
        </w:sdt>
        <w:sdt>
          <w:sdtPr>
            <w:rPr>
              <w:rFonts w:cs="Arial"/>
              <w:color w:val="000000" w:themeColor="text1"/>
              <w:szCs w:val="22"/>
            </w:rPr>
            <w:id w:val="2596092"/>
            <w:placeholder>
              <w:docPart w:val="AD93D4B28DD641118B6444C623BD548A"/>
            </w:placeholder>
          </w:sdtPr>
          <w:sdtContent>
            <w:tc>
              <w:tcPr>
                <w:tcW w:w="529" w:type="pct"/>
              </w:tcPr>
              <w:p w:rsidR="00A91BBD" w:rsidRDefault="00DF7493" w:rsidP="008F1033">
                <w:pPr>
                  <w:autoSpaceDE w:val="0"/>
                  <w:autoSpaceDN w:val="0"/>
                  <w:adjustRightInd w:val="0"/>
                  <w:rPr>
                    <w:rFonts w:cs="Arial"/>
                    <w:color w:val="000000" w:themeColor="text1"/>
                  </w:rPr>
                </w:pPr>
                <w:r>
                  <w:rPr>
                    <w:rFonts w:cs="Arial"/>
                    <w:color w:val="000000" w:themeColor="text1"/>
                    <w:szCs w:val="22"/>
                  </w:rPr>
                  <w:t>IT5</w:t>
                </w:r>
              </w:p>
              <w:p w:rsidR="00A91BBD" w:rsidRPr="000B7299" w:rsidRDefault="00DF7493" w:rsidP="008F1033">
                <w:pPr>
                  <w:autoSpaceDE w:val="0"/>
                  <w:autoSpaceDN w:val="0"/>
                  <w:adjustRightInd w:val="0"/>
                  <w:rPr>
                    <w:rFonts w:cs="Arial"/>
                    <w:color w:val="000000" w:themeColor="text1"/>
                  </w:rPr>
                </w:pPr>
                <w:r>
                  <w:rPr>
                    <w:rFonts w:cs="Arial"/>
                    <w:color w:val="000000" w:themeColor="text1"/>
                    <w:szCs w:val="22"/>
                  </w:rPr>
                  <w:t>IT6</w:t>
                </w:r>
              </w:p>
            </w:tc>
          </w:sdtContent>
        </w:sdt>
      </w:tr>
      <w:tr w:rsidR="00A91BBD" w:rsidRPr="000B7299" w:rsidTr="00C70B6C">
        <w:trPr>
          <w:cantSplit/>
          <w:trHeight w:val="20"/>
        </w:trPr>
        <w:tc>
          <w:tcPr>
            <w:tcW w:w="1145" w:type="pct"/>
          </w:tcPr>
          <w:p w:rsidR="00A91BBD" w:rsidRPr="000B7299" w:rsidRDefault="00040C8E" w:rsidP="00F037FE">
            <w:pPr>
              <w:rPr>
                <w:rFonts w:cs="Arial"/>
                <w:color w:val="000000" w:themeColor="text1"/>
              </w:rPr>
            </w:pPr>
            <w:r>
              <w:rPr>
                <w:rFonts w:cs="Arial"/>
                <w:color w:val="000000" w:themeColor="text1"/>
                <w:szCs w:val="22"/>
              </w:rPr>
              <w:t>4.2.4</w:t>
            </w:r>
            <w:r w:rsidR="00A91BBD" w:rsidRPr="000B7299">
              <w:rPr>
                <w:rFonts w:cs="Arial"/>
                <w:color w:val="000000" w:themeColor="text1"/>
                <w:szCs w:val="22"/>
              </w:rPr>
              <w:t xml:space="preserve"> Illustrate data using </w:t>
            </w:r>
            <w:r w:rsidR="00A91BBD" w:rsidRPr="000B7299">
              <w:rPr>
                <w:rFonts w:cs="Arial"/>
                <w:b/>
                <w:color w:val="000000" w:themeColor="text1"/>
                <w:szCs w:val="22"/>
              </w:rPr>
              <w:t>chart/graph</w:t>
            </w:r>
            <w:r w:rsidR="00A91BBD">
              <w:rPr>
                <w:rFonts w:cs="Arial"/>
                <w:b/>
                <w:color w:val="000000" w:themeColor="text1"/>
                <w:szCs w:val="22"/>
              </w:rPr>
              <w:t>.</w:t>
            </w:r>
          </w:p>
        </w:tc>
        <w:tc>
          <w:tcPr>
            <w:tcW w:w="2309" w:type="pct"/>
          </w:tcPr>
          <w:p w:rsidR="00A91BBD" w:rsidRPr="000B7299" w:rsidRDefault="00A91BBD" w:rsidP="00107112">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 xml:space="preserve">Connect with previous created spreadsheet to create a </w:t>
            </w:r>
            <w:r w:rsidRPr="000B7299">
              <w:rPr>
                <w:rFonts w:ascii="Arial" w:hAnsi="Arial" w:cs="Arial"/>
                <w:b/>
                <w:color w:val="000000" w:themeColor="text1"/>
                <w:sz w:val="22"/>
                <w:szCs w:val="22"/>
              </w:rPr>
              <w:t>line</w:t>
            </w:r>
            <w:r w:rsidRPr="000B7299">
              <w:rPr>
                <w:rFonts w:ascii="Arial" w:hAnsi="Arial" w:cs="Arial"/>
                <w:color w:val="000000" w:themeColor="text1"/>
                <w:sz w:val="22"/>
                <w:szCs w:val="22"/>
              </w:rPr>
              <w:t xml:space="preserve">, </w:t>
            </w:r>
            <w:r w:rsidRPr="000B7299">
              <w:rPr>
                <w:rFonts w:ascii="Arial" w:hAnsi="Arial" w:cs="Arial"/>
                <w:b/>
                <w:color w:val="000000" w:themeColor="text1"/>
                <w:sz w:val="22"/>
                <w:szCs w:val="22"/>
              </w:rPr>
              <w:t>pie, bar</w:t>
            </w:r>
            <w:r w:rsidRPr="000B7299">
              <w:rPr>
                <w:rFonts w:ascii="Arial" w:hAnsi="Arial" w:cs="Arial"/>
                <w:color w:val="000000" w:themeColor="text1"/>
                <w:sz w:val="22"/>
                <w:szCs w:val="22"/>
              </w:rPr>
              <w:t xml:space="preserve">, or </w:t>
            </w:r>
            <w:r w:rsidRPr="000B7299">
              <w:rPr>
                <w:rFonts w:ascii="Arial" w:hAnsi="Arial" w:cs="Arial"/>
                <w:b/>
                <w:color w:val="000000" w:themeColor="text1"/>
                <w:sz w:val="22"/>
                <w:szCs w:val="22"/>
              </w:rPr>
              <w:t>column</w:t>
            </w:r>
            <w:r w:rsidRPr="000B7299">
              <w:rPr>
                <w:rFonts w:ascii="Arial" w:hAnsi="Arial" w:cs="Arial"/>
                <w:color w:val="000000" w:themeColor="text1"/>
                <w:sz w:val="22"/>
                <w:szCs w:val="22"/>
              </w:rPr>
              <w:t xml:space="preserve"> chart/graph</w:t>
            </w:r>
            <w:r>
              <w:rPr>
                <w:rFonts w:ascii="Arial" w:hAnsi="Arial" w:cs="Arial"/>
                <w:color w:val="000000" w:themeColor="text1"/>
                <w:sz w:val="22"/>
                <w:szCs w:val="22"/>
              </w:rPr>
              <w:t>.</w:t>
            </w:r>
          </w:p>
        </w:tc>
        <w:tc>
          <w:tcPr>
            <w:tcW w:w="524" w:type="pct"/>
          </w:tcPr>
          <w:p w:rsidR="00A91BBD" w:rsidRPr="000B7299" w:rsidRDefault="00A91BBD" w:rsidP="008F1033">
            <w:pPr>
              <w:autoSpaceDE w:val="0"/>
              <w:autoSpaceDN w:val="0"/>
              <w:adjustRightInd w:val="0"/>
              <w:rPr>
                <w:rFonts w:cs="Arial"/>
                <w:color w:val="000000" w:themeColor="text1"/>
              </w:rPr>
            </w:pPr>
            <w:r w:rsidRPr="000B7299">
              <w:rPr>
                <w:rFonts w:cs="Arial"/>
                <w:color w:val="000000" w:themeColor="text1"/>
                <w:szCs w:val="22"/>
              </w:rPr>
              <w:t>SL6.2</w:t>
            </w:r>
          </w:p>
        </w:tc>
        <w:tc>
          <w:tcPr>
            <w:tcW w:w="493" w:type="pct"/>
          </w:tcPr>
          <w:p w:rsidR="00A91BBD" w:rsidRPr="000B7299" w:rsidRDefault="00A91BBD" w:rsidP="008F1033">
            <w:pPr>
              <w:autoSpaceDE w:val="0"/>
              <w:autoSpaceDN w:val="0"/>
              <w:adjustRightInd w:val="0"/>
              <w:rPr>
                <w:rFonts w:cs="Arial"/>
                <w:color w:val="000000" w:themeColor="text1"/>
              </w:rPr>
            </w:pPr>
            <w:r w:rsidRPr="000B7299">
              <w:rPr>
                <w:rFonts w:cs="Arial"/>
                <w:color w:val="000000" w:themeColor="text1"/>
                <w:szCs w:val="22"/>
              </w:rPr>
              <w:t>FN-ACT3</w:t>
            </w:r>
          </w:p>
        </w:tc>
        <w:tc>
          <w:tcPr>
            <w:tcW w:w="529" w:type="pct"/>
          </w:tcPr>
          <w:p w:rsidR="00A91BBD" w:rsidRPr="000B7299" w:rsidRDefault="00DF7493" w:rsidP="008F1033">
            <w:pPr>
              <w:autoSpaceDE w:val="0"/>
              <w:autoSpaceDN w:val="0"/>
              <w:adjustRightInd w:val="0"/>
              <w:rPr>
                <w:rFonts w:cs="Arial"/>
                <w:color w:val="000000" w:themeColor="text1"/>
              </w:rPr>
            </w:pPr>
            <w:r>
              <w:rPr>
                <w:rFonts w:cs="Arial"/>
                <w:color w:val="000000" w:themeColor="text1"/>
                <w:szCs w:val="22"/>
              </w:rPr>
              <w:t>IT6</w:t>
            </w:r>
          </w:p>
        </w:tc>
      </w:tr>
      <w:tr w:rsidR="00A91BBD" w:rsidRPr="000B7299" w:rsidTr="00C70B6C">
        <w:trPr>
          <w:cantSplit/>
          <w:trHeight w:val="20"/>
        </w:trPr>
        <w:tc>
          <w:tcPr>
            <w:tcW w:w="1145" w:type="pct"/>
          </w:tcPr>
          <w:p w:rsidR="00A91BBD" w:rsidRPr="000B7299" w:rsidRDefault="00040C8E" w:rsidP="008749D6">
            <w:pPr>
              <w:rPr>
                <w:rFonts w:cs="Arial"/>
                <w:color w:val="000000" w:themeColor="text1"/>
              </w:rPr>
            </w:pPr>
            <w:r>
              <w:rPr>
                <w:rFonts w:cs="Arial"/>
                <w:color w:val="000000" w:themeColor="text1"/>
                <w:szCs w:val="22"/>
              </w:rPr>
              <w:t>4.2.5</w:t>
            </w:r>
            <w:r w:rsidR="00A91BBD" w:rsidRPr="000B7299">
              <w:rPr>
                <w:rFonts w:cs="Arial"/>
                <w:color w:val="000000" w:themeColor="text1"/>
                <w:szCs w:val="22"/>
              </w:rPr>
              <w:t xml:space="preserve"> </w:t>
            </w:r>
            <w:sdt>
              <w:sdtPr>
                <w:rPr>
                  <w:rFonts w:cs="Arial"/>
                  <w:color w:val="000000" w:themeColor="text1"/>
                  <w:szCs w:val="22"/>
                </w:rPr>
                <w:id w:val="9191544"/>
                <w:placeholder>
                  <w:docPart w:val="F5AEE4A920E84FD5BF13440AE08058D6"/>
                </w:placeholder>
              </w:sdtPr>
              <w:sdtContent>
                <w:r w:rsidR="00A91BBD" w:rsidRPr="000B7299">
                  <w:rPr>
                    <w:rFonts w:cs="Arial"/>
                    <w:color w:val="000000" w:themeColor="text1"/>
                    <w:szCs w:val="22"/>
                  </w:rPr>
                  <w:t>View and print a spreadsheet</w:t>
                </w:r>
                <w:r w:rsidR="00A91BBD">
                  <w:rPr>
                    <w:rFonts w:cs="Arial"/>
                    <w:color w:val="000000" w:themeColor="text1"/>
                    <w:szCs w:val="22"/>
                  </w:rPr>
                  <w:t>.</w:t>
                </w:r>
              </w:sdtContent>
            </w:sdt>
          </w:p>
        </w:tc>
        <w:tc>
          <w:tcPr>
            <w:tcW w:w="2309" w:type="pct"/>
          </w:tcPr>
          <w:p w:rsidR="00A91BBD" w:rsidRPr="000B7299" w:rsidRDefault="00A91BBD" w:rsidP="00956B19">
            <w:pPr>
              <w:pStyle w:val="ListParagraph"/>
              <w:numPr>
                <w:ilvl w:val="0"/>
                <w:numId w:val="17"/>
              </w:numPr>
              <w:autoSpaceDE w:val="0"/>
              <w:autoSpaceDN w:val="0"/>
              <w:adjustRightInd w:val="0"/>
              <w:ind w:left="360"/>
              <w:rPr>
                <w:rFonts w:ascii="Arial" w:hAnsi="Arial" w:cs="Arial"/>
                <w:color w:val="000000" w:themeColor="text1"/>
                <w:sz w:val="22"/>
              </w:rPr>
            </w:pPr>
            <w:r w:rsidRPr="000B7299">
              <w:rPr>
                <w:rFonts w:ascii="Arial" w:hAnsi="Arial" w:cs="Arial"/>
                <w:color w:val="000000" w:themeColor="text1"/>
                <w:sz w:val="22"/>
                <w:szCs w:val="22"/>
              </w:rPr>
              <w:t>Apply previously learned concepts to view and print a spreadsheet</w:t>
            </w:r>
            <w:r>
              <w:rPr>
                <w:rFonts w:ascii="Arial" w:hAnsi="Arial" w:cs="Arial"/>
                <w:color w:val="000000" w:themeColor="text1"/>
                <w:sz w:val="22"/>
                <w:szCs w:val="22"/>
              </w:rPr>
              <w:t>.</w:t>
            </w:r>
          </w:p>
        </w:tc>
        <w:sdt>
          <w:sdtPr>
            <w:rPr>
              <w:rFonts w:cs="Arial"/>
              <w:color w:val="000000" w:themeColor="text1"/>
              <w:szCs w:val="22"/>
            </w:rPr>
            <w:id w:val="9191546"/>
            <w:placeholder>
              <w:docPart w:val="5FD880ABD7F74BA4A03DE08D0873C4F7"/>
            </w:placeholder>
          </w:sdtPr>
          <w:sdtContent>
            <w:tc>
              <w:tcPr>
                <w:tcW w:w="524" w:type="pct"/>
              </w:tcPr>
              <w:p w:rsidR="00A91BBD" w:rsidRDefault="00A91BBD" w:rsidP="008F1033">
                <w:pPr>
                  <w:autoSpaceDE w:val="0"/>
                  <w:autoSpaceDN w:val="0"/>
                  <w:adjustRightInd w:val="0"/>
                  <w:rPr>
                    <w:rFonts w:cs="Arial"/>
                    <w:color w:val="000000" w:themeColor="text1"/>
                  </w:rPr>
                </w:pPr>
                <w:r w:rsidRPr="000B7299">
                  <w:rPr>
                    <w:rFonts w:cs="Arial"/>
                    <w:color w:val="000000" w:themeColor="text1"/>
                    <w:szCs w:val="22"/>
                  </w:rPr>
                  <w:t>R6-8.2</w:t>
                </w:r>
              </w:p>
              <w:p w:rsidR="00A91BBD" w:rsidRPr="000B7299" w:rsidRDefault="00A91BBD" w:rsidP="008F1033">
                <w:pPr>
                  <w:autoSpaceDE w:val="0"/>
                  <w:autoSpaceDN w:val="0"/>
                  <w:adjustRightInd w:val="0"/>
                  <w:rPr>
                    <w:rFonts w:cs="Arial"/>
                    <w:color w:val="000000" w:themeColor="text1"/>
                  </w:rPr>
                </w:pPr>
                <w:r w:rsidRPr="000B7299">
                  <w:rPr>
                    <w:rFonts w:cs="Arial"/>
                    <w:color w:val="000000" w:themeColor="text1"/>
                    <w:szCs w:val="22"/>
                  </w:rPr>
                  <w:t>R6-8.4</w:t>
                </w:r>
              </w:p>
            </w:tc>
          </w:sdtContent>
        </w:sdt>
        <w:sdt>
          <w:sdtPr>
            <w:rPr>
              <w:rFonts w:cs="Arial"/>
              <w:color w:val="000000" w:themeColor="text1"/>
              <w:szCs w:val="22"/>
            </w:rPr>
            <w:id w:val="6106781"/>
            <w:placeholder>
              <w:docPart w:val="13B59DA1CE274F9BAD36789DFCB52F07"/>
            </w:placeholder>
          </w:sdtPr>
          <w:sdtContent>
            <w:tc>
              <w:tcPr>
                <w:tcW w:w="493" w:type="pct"/>
              </w:tcPr>
              <w:p w:rsidR="00A91BBD" w:rsidRPr="000B7299" w:rsidRDefault="00A91BBD" w:rsidP="008F1033">
                <w:pPr>
                  <w:autoSpaceDE w:val="0"/>
                  <w:autoSpaceDN w:val="0"/>
                  <w:adjustRightInd w:val="0"/>
                  <w:rPr>
                    <w:rFonts w:cs="Arial"/>
                    <w:color w:val="000000" w:themeColor="text1"/>
                  </w:rPr>
                </w:pPr>
                <w:r w:rsidRPr="000B7299">
                  <w:rPr>
                    <w:rFonts w:cs="Arial"/>
                    <w:color w:val="000000" w:themeColor="text1"/>
                    <w:szCs w:val="22"/>
                  </w:rPr>
                  <w:t>CRP2</w:t>
                </w:r>
              </w:p>
            </w:tc>
          </w:sdtContent>
        </w:sdt>
        <w:tc>
          <w:tcPr>
            <w:tcW w:w="529" w:type="pct"/>
          </w:tcPr>
          <w:p w:rsidR="00A91BBD" w:rsidRPr="000B7299" w:rsidRDefault="00A91BBD" w:rsidP="008F1033">
            <w:pPr>
              <w:autoSpaceDE w:val="0"/>
              <w:autoSpaceDN w:val="0"/>
              <w:adjustRightInd w:val="0"/>
              <w:rPr>
                <w:rFonts w:cs="Arial"/>
                <w:color w:val="000000" w:themeColor="text1"/>
              </w:rPr>
            </w:pPr>
            <w:r w:rsidRPr="000B7299">
              <w:rPr>
                <w:rFonts w:cs="Arial"/>
                <w:color w:val="000000" w:themeColor="text1"/>
                <w:szCs w:val="22"/>
              </w:rPr>
              <w:t>IT</w:t>
            </w:r>
            <w:r w:rsidR="00DF7493">
              <w:rPr>
                <w:rFonts w:cs="Arial"/>
                <w:color w:val="000000" w:themeColor="text1"/>
                <w:szCs w:val="22"/>
              </w:rPr>
              <w:t>6</w:t>
            </w:r>
          </w:p>
        </w:tc>
      </w:tr>
    </w:tbl>
    <w:p w:rsidR="00BE187D" w:rsidRPr="000B7299" w:rsidRDefault="00BE187D">
      <w:pPr>
        <w:spacing w:after="200" w:line="276" w:lineRule="auto"/>
        <w:rPr>
          <w:rFonts w:cs="Arial"/>
          <w:b/>
          <w:bCs/>
          <w:color w:val="000000" w:themeColor="text1"/>
          <w:szCs w:val="22"/>
        </w:rPr>
      </w:pPr>
      <w:r w:rsidRPr="000B7299">
        <w:rPr>
          <w:rFonts w:cs="Arial"/>
          <w:b/>
          <w:bCs/>
          <w:color w:val="000000" w:themeColor="text1"/>
          <w:szCs w:val="22"/>
        </w:rPr>
        <w:br w:type="page"/>
      </w:r>
    </w:p>
    <w:p w:rsidR="00BE187D" w:rsidRPr="000B7299" w:rsidRDefault="00BE187D" w:rsidP="00BE187D">
      <w:pPr>
        <w:jc w:val="center"/>
        <w:rPr>
          <w:rFonts w:cs="Arial"/>
          <w:b/>
          <w:color w:val="000000" w:themeColor="text1"/>
          <w:szCs w:val="22"/>
        </w:rPr>
      </w:pPr>
      <w:r w:rsidRPr="000B7299">
        <w:rPr>
          <w:rFonts w:cs="Arial"/>
          <w:b/>
          <w:color w:val="000000" w:themeColor="text1"/>
          <w:szCs w:val="22"/>
        </w:rPr>
        <w:lastRenderedPageBreak/>
        <w:t>Glossary</w:t>
      </w:r>
    </w:p>
    <w:p w:rsidR="00BE187D" w:rsidRPr="000B7299" w:rsidRDefault="00BE187D" w:rsidP="00BE187D">
      <w:pPr>
        <w:rPr>
          <w:rFonts w:cs="Arial"/>
          <w:b/>
          <w:i/>
          <w:color w:val="000000" w:themeColor="text1"/>
          <w:szCs w:val="22"/>
        </w:rPr>
      </w:pPr>
    </w:p>
    <w:p w:rsidR="00BE187D" w:rsidRPr="000B7299" w:rsidRDefault="00BE187D" w:rsidP="00BE187D">
      <w:pPr>
        <w:rPr>
          <w:rFonts w:cs="Arial"/>
          <w:b/>
          <w:color w:val="000000" w:themeColor="text1"/>
          <w:szCs w:val="22"/>
        </w:rPr>
      </w:pPr>
      <w:r w:rsidRPr="000B7299">
        <w:rPr>
          <w:rFonts w:cs="Arial"/>
          <w:b/>
          <w:i/>
          <w:color w:val="000000" w:themeColor="text1"/>
          <w:szCs w:val="22"/>
        </w:rPr>
        <w:t xml:space="preserve">Standard 1.0 </w:t>
      </w:r>
      <w:sdt>
        <w:sdtPr>
          <w:rPr>
            <w:rFonts w:cs="Arial"/>
            <w:b/>
            <w:i/>
            <w:color w:val="000000" w:themeColor="text1"/>
            <w:szCs w:val="22"/>
          </w:rPr>
          <w:id w:val="21353860"/>
          <w:placeholder>
            <w:docPart w:val="0237FA9E90EA4F5C970D6361FA031564"/>
          </w:placeholder>
          <w:text/>
        </w:sdtPr>
        <w:sdtContent>
          <w:r w:rsidR="00032D44" w:rsidRPr="000B7299">
            <w:rPr>
              <w:rFonts w:cs="Arial"/>
              <w:b/>
              <w:i/>
              <w:color w:val="000000" w:themeColor="text1"/>
              <w:szCs w:val="22"/>
            </w:rPr>
            <w:t>Ownership and Ethics in the Business World</w:t>
          </w:r>
        </w:sdtContent>
      </w:sdt>
    </w:p>
    <w:p w:rsidR="00BE187D" w:rsidRPr="000B7299" w:rsidRDefault="00BE187D" w:rsidP="00BE187D">
      <w:pPr>
        <w:rPr>
          <w:rFonts w:cs="Arial"/>
          <w:szCs w:val="22"/>
        </w:rPr>
      </w:pPr>
    </w:p>
    <w:p w:rsidR="00032D44" w:rsidRPr="00AD3935" w:rsidRDefault="00032D44" w:rsidP="001033C4">
      <w:pPr>
        <w:spacing w:after="200" w:line="276" w:lineRule="auto"/>
        <w:ind w:left="1080" w:hanging="720"/>
        <w:rPr>
          <w:rFonts w:cs="Arial"/>
          <w:color w:val="000000" w:themeColor="text1"/>
          <w:szCs w:val="22"/>
        </w:rPr>
      </w:pPr>
      <w:r w:rsidRPr="00AD3935">
        <w:rPr>
          <w:rFonts w:cs="Arial"/>
          <w:color w:val="000000" w:themeColor="text1"/>
          <w:szCs w:val="22"/>
        </w:rPr>
        <w:t>Copyright</w:t>
      </w:r>
      <w:r w:rsidR="00945CC1" w:rsidRPr="00945CC1">
        <w:t xml:space="preserve"> </w:t>
      </w:r>
      <w:r w:rsidR="00945CC1" w:rsidRPr="00AD3935">
        <w:rPr>
          <w:rFonts w:cs="Arial"/>
          <w:color w:val="000000" w:themeColor="text1"/>
          <w:szCs w:val="22"/>
        </w:rPr>
        <w:t xml:space="preserve">– </w:t>
      </w:r>
      <w:r w:rsidR="00DE3295" w:rsidRPr="00586A2F">
        <w:rPr>
          <w:rFonts w:cs="Arial"/>
          <w:szCs w:val="22"/>
        </w:rPr>
        <w:t>laws designed to protect intellectual property rights and to provide monetary rewards for inventiveness and hard work; protects works "fixed in any tangible form of expression"</w:t>
      </w:r>
    </w:p>
    <w:p w:rsidR="00032D44" w:rsidRPr="00AD3935" w:rsidRDefault="00032D44" w:rsidP="001033C4">
      <w:pPr>
        <w:spacing w:after="200" w:line="276" w:lineRule="auto"/>
        <w:ind w:left="1080" w:hanging="720"/>
        <w:rPr>
          <w:rFonts w:cs="Arial"/>
          <w:color w:val="000000" w:themeColor="text1"/>
          <w:szCs w:val="22"/>
        </w:rPr>
      </w:pPr>
      <w:r w:rsidRPr="00AD3935">
        <w:rPr>
          <w:rFonts w:cs="Arial"/>
          <w:color w:val="000000" w:themeColor="text1"/>
          <w:szCs w:val="22"/>
        </w:rPr>
        <w:t>Plagiarism</w:t>
      </w:r>
      <w:r w:rsidR="00945CC1" w:rsidRPr="00945CC1">
        <w:rPr>
          <w:rStyle w:val="Heading1Char"/>
        </w:rPr>
        <w:t xml:space="preserve"> </w:t>
      </w:r>
      <w:r w:rsidR="00945CC1" w:rsidRPr="00AD3935">
        <w:rPr>
          <w:rFonts w:cs="Arial"/>
          <w:color w:val="000000" w:themeColor="text1"/>
          <w:szCs w:val="22"/>
        </w:rPr>
        <w:t xml:space="preserve">– </w:t>
      </w:r>
      <w:r w:rsidR="00DE3295" w:rsidRPr="00586A2F">
        <w:rPr>
          <w:rFonts w:cs="Arial"/>
          <w:szCs w:val="22"/>
        </w:rPr>
        <w:t>an act or instance of using or closely imitating the language and thoughts of another author without authorization and the representation of that author's work as one's own, as by not crediting the original author</w:t>
      </w:r>
    </w:p>
    <w:p w:rsidR="00032D44" w:rsidRPr="00AD3935" w:rsidRDefault="00F037FE" w:rsidP="001033C4">
      <w:pPr>
        <w:spacing w:after="200" w:line="276" w:lineRule="auto"/>
        <w:ind w:left="1080" w:hanging="720"/>
        <w:rPr>
          <w:rFonts w:cs="Arial"/>
          <w:color w:val="000000" w:themeColor="text1"/>
          <w:szCs w:val="22"/>
        </w:rPr>
      </w:pPr>
      <w:r w:rsidRPr="00AD3935">
        <w:rPr>
          <w:rFonts w:cs="Arial"/>
          <w:color w:val="000000" w:themeColor="text1"/>
          <w:szCs w:val="22"/>
        </w:rPr>
        <w:t>E</w:t>
      </w:r>
      <w:r w:rsidR="00032D44" w:rsidRPr="00AD3935">
        <w:rPr>
          <w:rFonts w:cs="Arial"/>
          <w:color w:val="000000" w:themeColor="text1"/>
          <w:szCs w:val="22"/>
        </w:rPr>
        <w:t>thics</w:t>
      </w:r>
      <w:r w:rsidR="00945CC1">
        <w:rPr>
          <w:rFonts w:cs="Arial"/>
          <w:color w:val="000000" w:themeColor="text1"/>
          <w:szCs w:val="22"/>
        </w:rPr>
        <w:t xml:space="preserve"> </w:t>
      </w:r>
      <w:r w:rsidR="00945CC1" w:rsidRPr="00AD3935">
        <w:rPr>
          <w:rFonts w:cs="Arial"/>
          <w:color w:val="000000" w:themeColor="text1"/>
          <w:szCs w:val="22"/>
        </w:rPr>
        <w:t xml:space="preserve">– </w:t>
      </w:r>
      <w:r w:rsidR="00DE3295" w:rsidRPr="00586A2F">
        <w:rPr>
          <w:rFonts w:cs="Arial"/>
          <w:szCs w:val="22"/>
        </w:rPr>
        <w:t>a set of principles of conduct within an organization that guide decision making and behavior</w:t>
      </w:r>
    </w:p>
    <w:p w:rsidR="00BE187D" w:rsidRPr="000B7299" w:rsidRDefault="00BE187D" w:rsidP="00BE187D">
      <w:pPr>
        <w:rPr>
          <w:rFonts w:cs="Arial"/>
          <w:b/>
          <w:i/>
          <w:color w:val="000000" w:themeColor="text1"/>
          <w:szCs w:val="22"/>
        </w:rPr>
      </w:pPr>
      <w:r w:rsidRPr="000B7299">
        <w:rPr>
          <w:rFonts w:cs="Arial"/>
          <w:b/>
          <w:i/>
          <w:color w:val="000000" w:themeColor="text1"/>
          <w:szCs w:val="22"/>
        </w:rPr>
        <w:t xml:space="preserve">Standard 2.0 </w:t>
      </w:r>
      <w:sdt>
        <w:sdtPr>
          <w:rPr>
            <w:rFonts w:cs="Arial"/>
            <w:b/>
            <w:i/>
            <w:color w:val="000000" w:themeColor="text1"/>
            <w:szCs w:val="22"/>
          </w:rPr>
          <w:id w:val="21353861"/>
          <w:placeholder>
            <w:docPart w:val="2F70E68AADFD454A9561F3996EEC0179"/>
          </w:placeholder>
          <w:text/>
        </w:sdtPr>
        <w:sdtContent>
          <w:r w:rsidR="00820A71" w:rsidRPr="000B7299">
            <w:rPr>
              <w:rFonts w:cs="Arial"/>
              <w:b/>
              <w:i/>
              <w:color w:val="000000" w:themeColor="text1"/>
              <w:szCs w:val="22"/>
            </w:rPr>
            <w:t xml:space="preserve">Computer Basics and </w:t>
          </w:r>
          <w:proofErr w:type="gramStart"/>
          <w:r w:rsidR="00820A71" w:rsidRPr="000B7299">
            <w:rPr>
              <w:rFonts w:cs="Arial"/>
              <w:b/>
              <w:i/>
              <w:color w:val="000000" w:themeColor="text1"/>
              <w:szCs w:val="22"/>
            </w:rPr>
            <w:t>Why</w:t>
          </w:r>
          <w:proofErr w:type="gramEnd"/>
          <w:r w:rsidR="00820A71" w:rsidRPr="000B7299">
            <w:rPr>
              <w:rFonts w:cs="Arial"/>
              <w:b/>
              <w:i/>
              <w:color w:val="000000" w:themeColor="text1"/>
              <w:szCs w:val="22"/>
            </w:rPr>
            <w:t xml:space="preserve"> they are important</w:t>
          </w:r>
        </w:sdtContent>
      </w:sdt>
    </w:p>
    <w:p w:rsidR="00BE187D" w:rsidRPr="000B7299" w:rsidRDefault="00BE187D" w:rsidP="00BE187D">
      <w:pPr>
        <w:rPr>
          <w:rFonts w:cs="Arial"/>
          <w:b/>
          <w:color w:val="000000" w:themeColor="text1"/>
          <w:szCs w:val="22"/>
        </w:rPr>
      </w:pPr>
    </w:p>
    <w:p w:rsidR="00032D44" w:rsidRPr="00AD3935" w:rsidRDefault="00032D44" w:rsidP="003823C8">
      <w:pPr>
        <w:spacing w:after="200" w:line="276" w:lineRule="auto"/>
        <w:ind w:left="1080" w:hanging="720"/>
        <w:rPr>
          <w:rFonts w:cs="Arial"/>
          <w:color w:val="000000" w:themeColor="text1"/>
          <w:szCs w:val="22"/>
        </w:rPr>
      </w:pPr>
      <w:r w:rsidRPr="00AD3935">
        <w:rPr>
          <w:rFonts w:cs="Arial"/>
          <w:color w:val="000000" w:themeColor="text1"/>
          <w:szCs w:val="22"/>
        </w:rPr>
        <w:t>Computer system</w:t>
      </w:r>
      <w:r w:rsidR="00945CC1">
        <w:rPr>
          <w:rFonts w:cs="Arial"/>
          <w:color w:val="000000" w:themeColor="text1"/>
          <w:szCs w:val="22"/>
        </w:rPr>
        <w:t xml:space="preserve"> </w:t>
      </w:r>
      <w:r w:rsidR="00945CC1" w:rsidRPr="00AD3935">
        <w:rPr>
          <w:rFonts w:cs="Arial"/>
          <w:color w:val="000000" w:themeColor="text1"/>
          <w:szCs w:val="22"/>
        </w:rPr>
        <w:t xml:space="preserve">– </w:t>
      </w:r>
      <w:r w:rsidR="00945CC1">
        <w:rPr>
          <w:rFonts w:cs="Arial"/>
          <w:color w:val="000000" w:themeColor="text1"/>
          <w:szCs w:val="22"/>
        </w:rPr>
        <w:t>t</w:t>
      </w:r>
      <w:r w:rsidR="00945CC1">
        <w:t xml:space="preserve">he computer along with any </w:t>
      </w:r>
      <w:r w:rsidR="00945CC1" w:rsidRPr="00945CC1">
        <w:rPr>
          <w:rFonts w:eastAsiaTheme="majorEastAsia"/>
        </w:rPr>
        <w:t>software</w:t>
      </w:r>
      <w:r w:rsidR="00945CC1">
        <w:t xml:space="preserve"> and </w:t>
      </w:r>
      <w:r w:rsidR="00945CC1" w:rsidRPr="00945CC1">
        <w:rPr>
          <w:rFonts w:eastAsiaTheme="majorEastAsia"/>
        </w:rPr>
        <w:t>peripheral devices</w:t>
      </w:r>
      <w:r w:rsidR="00945CC1">
        <w:t xml:space="preserve"> that are necessary to make the computer function</w:t>
      </w:r>
    </w:p>
    <w:p w:rsidR="00032D44" w:rsidRPr="00AD3935" w:rsidRDefault="00032D44" w:rsidP="003823C8">
      <w:pPr>
        <w:spacing w:after="200" w:line="276" w:lineRule="auto"/>
        <w:ind w:left="1080" w:hanging="720"/>
        <w:rPr>
          <w:rFonts w:cs="Arial"/>
          <w:color w:val="000000" w:themeColor="text1"/>
          <w:szCs w:val="22"/>
        </w:rPr>
      </w:pPr>
      <w:r w:rsidRPr="00AD3935">
        <w:rPr>
          <w:rFonts w:cs="Arial"/>
          <w:color w:val="000000" w:themeColor="text1"/>
          <w:szCs w:val="22"/>
        </w:rPr>
        <w:t>Peripheral</w:t>
      </w:r>
      <w:r w:rsidR="000B7299" w:rsidRPr="00AD3935">
        <w:rPr>
          <w:rFonts w:cs="Arial"/>
          <w:color w:val="000000" w:themeColor="text1"/>
          <w:szCs w:val="22"/>
        </w:rPr>
        <w:t>s –</w:t>
      </w:r>
      <w:r w:rsidR="0097087E" w:rsidRPr="00AD3935">
        <w:rPr>
          <w:rFonts w:cs="Arial"/>
          <w:color w:val="000000" w:themeColor="text1"/>
          <w:szCs w:val="22"/>
        </w:rPr>
        <w:t xml:space="preserve"> additional hardware that isn't necessary for a computer to function, but does enhance how the computer can be used (e.g., scanner, webcam, microphone, pen tablet)</w:t>
      </w:r>
    </w:p>
    <w:p w:rsidR="00820A71" w:rsidRPr="00AD3935" w:rsidRDefault="00032D44" w:rsidP="003823C8">
      <w:pPr>
        <w:spacing w:after="200" w:line="276" w:lineRule="auto"/>
        <w:ind w:left="1080" w:hanging="720"/>
        <w:rPr>
          <w:rFonts w:cs="Arial"/>
          <w:color w:val="000000" w:themeColor="text1"/>
          <w:szCs w:val="22"/>
        </w:rPr>
      </w:pPr>
      <w:r w:rsidRPr="00AD3935">
        <w:rPr>
          <w:rFonts w:cs="Arial"/>
          <w:color w:val="000000" w:themeColor="text1"/>
          <w:szCs w:val="22"/>
        </w:rPr>
        <w:t>Storage</w:t>
      </w:r>
      <w:r w:rsidR="00820A71" w:rsidRPr="00AD3935">
        <w:rPr>
          <w:rFonts w:cs="Arial"/>
          <w:color w:val="000000" w:themeColor="text1"/>
          <w:szCs w:val="22"/>
        </w:rPr>
        <w:t xml:space="preserve"> device</w:t>
      </w:r>
      <w:r w:rsidR="0097087E" w:rsidRPr="00AD3935">
        <w:rPr>
          <w:rFonts w:cs="Arial"/>
          <w:color w:val="000000" w:themeColor="text1"/>
          <w:szCs w:val="22"/>
        </w:rPr>
        <w:t xml:space="preserve"> – external hardware used to store and retrieve data, such as a disk drive, CD/DVD drive, or flash drive</w:t>
      </w:r>
    </w:p>
    <w:p w:rsidR="00820A71" w:rsidRPr="00AD3935" w:rsidRDefault="00820A71" w:rsidP="003823C8">
      <w:pPr>
        <w:spacing w:after="200" w:line="276" w:lineRule="auto"/>
        <w:ind w:left="1080" w:hanging="720"/>
        <w:rPr>
          <w:rFonts w:cs="Arial"/>
          <w:color w:val="000000" w:themeColor="text1"/>
          <w:szCs w:val="22"/>
        </w:rPr>
      </w:pPr>
      <w:r w:rsidRPr="00AD3935">
        <w:rPr>
          <w:rFonts w:cs="Arial"/>
          <w:color w:val="000000" w:themeColor="text1"/>
          <w:szCs w:val="22"/>
        </w:rPr>
        <w:t>Operating system</w:t>
      </w:r>
      <w:r w:rsidR="000B7299" w:rsidRPr="00AD3935">
        <w:rPr>
          <w:rFonts w:cs="Arial"/>
          <w:color w:val="000000" w:themeColor="text1"/>
          <w:szCs w:val="22"/>
        </w:rPr>
        <w:t xml:space="preserve"> –</w:t>
      </w:r>
      <w:r w:rsidR="00945CC1">
        <w:rPr>
          <w:rFonts w:cs="Arial"/>
          <w:color w:val="000000" w:themeColor="text1"/>
          <w:szCs w:val="22"/>
        </w:rPr>
        <w:t xml:space="preserve"> </w:t>
      </w:r>
      <w:r w:rsidR="0097087E" w:rsidRPr="00AD3935">
        <w:rPr>
          <w:rFonts w:cs="Arial"/>
          <w:color w:val="000000" w:themeColor="text1"/>
          <w:szCs w:val="22"/>
        </w:rPr>
        <w:t xml:space="preserve">system software that acts as a "go-between", </w:t>
      </w:r>
      <w:r w:rsidR="004E67C2" w:rsidRPr="00AD3935">
        <w:rPr>
          <w:rFonts w:cs="Arial"/>
          <w:color w:val="000000" w:themeColor="text1"/>
          <w:szCs w:val="22"/>
        </w:rPr>
        <w:t>allowing computer</w:t>
      </w:r>
      <w:r w:rsidR="0097087E" w:rsidRPr="00AD3935">
        <w:rPr>
          <w:rFonts w:cs="Arial"/>
          <w:color w:val="000000" w:themeColor="text1"/>
          <w:szCs w:val="22"/>
        </w:rPr>
        <w:t xml:space="preserve"> hardware and other software to communicate with each other</w:t>
      </w:r>
      <w:r w:rsidR="00DE3295">
        <w:rPr>
          <w:rFonts w:cs="Arial"/>
          <w:color w:val="000000" w:themeColor="text1"/>
          <w:szCs w:val="22"/>
        </w:rPr>
        <w:t xml:space="preserve"> (e.g., Windows 8, Mac OS 10.7, Linux, </w:t>
      </w:r>
      <w:proofErr w:type="gramStart"/>
      <w:r w:rsidR="00DE3295">
        <w:rPr>
          <w:rFonts w:cs="Arial"/>
          <w:color w:val="000000" w:themeColor="text1"/>
          <w:szCs w:val="22"/>
        </w:rPr>
        <w:t>Unix</w:t>
      </w:r>
      <w:proofErr w:type="gramEnd"/>
      <w:r w:rsidR="00DE3295">
        <w:rPr>
          <w:rFonts w:cs="Arial"/>
          <w:color w:val="000000" w:themeColor="text1"/>
          <w:szCs w:val="22"/>
        </w:rPr>
        <w:t>, etc.)</w:t>
      </w:r>
    </w:p>
    <w:p w:rsidR="00820A71" w:rsidRPr="00AD3935" w:rsidRDefault="00820A71" w:rsidP="003823C8">
      <w:pPr>
        <w:spacing w:after="200" w:line="276" w:lineRule="auto"/>
        <w:ind w:left="1080" w:hanging="720"/>
        <w:rPr>
          <w:rFonts w:cs="Arial"/>
          <w:color w:val="000000" w:themeColor="text1"/>
          <w:szCs w:val="22"/>
        </w:rPr>
      </w:pPr>
      <w:r w:rsidRPr="00AD3935">
        <w:rPr>
          <w:rFonts w:cs="Arial"/>
          <w:color w:val="000000" w:themeColor="text1"/>
          <w:szCs w:val="22"/>
        </w:rPr>
        <w:t>Folder</w:t>
      </w:r>
      <w:r w:rsidR="00945CC1" w:rsidRPr="00945CC1">
        <w:rPr>
          <w:rStyle w:val="Heading1Char"/>
        </w:rPr>
        <w:t xml:space="preserve"> </w:t>
      </w:r>
      <w:r w:rsidR="00945CC1" w:rsidRPr="00AD3935">
        <w:rPr>
          <w:rFonts w:cs="Arial"/>
          <w:color w:val="000000" w:themeColor="text1"/>
          <w:szCs w:val="22"/>
        </w:rPr>
        <w:t>–</w:t>
      </w:r>
      <w:r w:rsidR="00945CC1">
        <w:rPr>
          <w:rFonts w:cs="Arial"/>
          <w:color w:val="000000" w:themeColor="text1"/>
          <w:szCs w:val="22"/>
        </w:rPr>
        <w:t xml:space="preserve"> </w:t>
      </w:r>
      <w:r w:rsidR="00945CC1">
        <w:rPr>
          <w:rStyle w:val="ssens"/>
          <w:rFonts w:eastAsiaTheme="majorEastAsia"/>
        </w:rPr>
        <w:t>an organizational element of a computer operating system used to group files</w:t>
      </w:r>
    </w:p>
    <w:p w:rsidR="00820A71" w:rsidRPr="00AD3935" w:rsidRDefault="00820A71" w:rsidP="003823C8">
      <w:pPr>
        <w:spacing w:after="200" w:line="276" w:lineRule="auto"/>
        <w:ind w:left="1080" w:hanging="720"/>
        <w:rPr>
          <w:rFonts w:cs="Arial"/>
          <w:color w:val="000000" w:themeColor="text1"/>
          <w:szCs w:val="22"/>
        </w:rPr>
      </w:pPr>
      <w:r w:rsidRPr="00AD3935">
        <w:rPr>
          <w:rFonts w:cs="Arial"/>
          <w:color w:val="000000" w:themeColor="text1"/>
          <w:szCs w:val="22"/>
        </w:rPr>
        <w:t>Document</w:t>
      </w:r>
      <w:r w:rsidR="00945CC1">
        <w:rPr>
          <w:rFonts w:cs="Arial"/>
          <w:color w:val="000000" w:themeColor="text1"/>
          <w:szCs w:val="22"/>
        </w:rPr>
        <w:t xml:space="preserve"> </w:t>
      </w:r>
      <w:r w:rsidR="00945CC1" w:rsidRPr="00AD3935">
        <w:rPr>
          <w:rFonts w:cs="Arial"/>
          <w:color w:val="000000" w:themeColor="text1"/>
          <w:szCs w:val="22"/>
        </w:rPr>
        <w:t>–</w:t>
      </w:r>
      <w:r w:rsidR="00945CC1">
        <w:rPr>
          <w:rFonts w:cs="Arial"/>
          <w:color w:val="000000" w:themeColor="text1"/>
          <w:szCs w:val="22"/>
        </w:rPr>
        <w:t xml:space="preserve"> </w:t>
      </w:r>
      <w:r w:rsidR="00945CC1">
        <w:rPr>
          <w:rStyle w:val="ssens"/>
          <w:rFonts w:eastAsiaTheme="majorEastAsia"/>
        </w:rPr>
        <w:t>a computer file containing information input by a computer user and usually created with an application</w:t>
      </w:r>
    </w:p>
    <w:p w:rsidR="00820A71" w:rsidRPr="00AD3935" w:rsidRDefault="00820A71" w:rsidP="003823C8">
      <w:pPr>
        <w:spacing w:after="200" w:line="276" w:lineRule="auto"/>
        <w:ind w:left="1080" w:hanging="720"/>
        <w:rPr>
          <w:rFonts w:cs="Arial"/>
          <w:color w:val="000000" w:themeColor="text1"/>
          <w:szCs w:val="22"/>
        </w:rPr>
      </w:pPr>
      <w:r w:rsidRPr="00AD3935">
        <w:rPr>
          <w:rFonts w:cs="Arial"/>
          <w:color w:val="000000" w:themeColor="text1"/>
          <w:szCs w:val="22"/>
        </w:rPr>
        <w:t xml:space="preserve">Rename </w:t>
      </w:r>
      <w:r w:rsidR="00945CC1">
        <w:rPr>
          <w:rFonts w:cs="Arial"/>
          <w:color w:val="000000" w:themeColor="text1"/>
          <w:szCs w:val="22"/>
        </w:rPr>
        <w:t>– to change the title of a document</w:t>
      </w:r>
    </w:p>
    <w:p w:rsidR="00820A71" w:rsidRPr="00AD3935" w:rsidRDefault="00820A71" w:rsidP="003823C8">
      <w:pPr>
        <w:spacing w:after="200" w:line="276" w:lineRule="auto"/>
        <w:ind w:left="1080" w:hanging="720"/>
        <w:rPr>
          <w:rFonts w:cs="Arial"/>
          <w:color w:val="000000" w:themeColor="text1"/>
          <w:szCs w:val="22"/>
        </w:rPr>
      </w:pPr>
      <w:r w:rsidRPr="00AD3935">
        <w:rPr>
          <w:rFonts w:cs="Arial"/>
          <w:color w:val="000000" w:themeColor="text1"/>
          <w:szCs w:val="22"/>
        </w:rPr>
        <w:t>Delete</w:t>
      </w:r>
      <w:r w:rsidR="00945CC1">
        <w:rPr>
          <w:rFonts w:cs="Arial"/>
          <w:color w:val="000000" w:themeColor="text1"/>
          <w:szCs w:val="22"/>
        </w:rPr>
        <w:t xml:space="preserve"> – to erase a document from a computer</w:t>
      </w:r>
    </w:p>
    <w:p w:rsidR="00820A71" w:rsidRPr="00AD3935" w:rsidRDefault="00820A71" w:rsidP="003823C8">
      <w:pPr>
        <w:spacing w:after="200" w:line="276" w:lineRule="auto"/>
        <w:ind w:left="1080" w:hanging="720"/>
        <w:rPr>
          <w:rFonts w:cs="Arial"/>
          <w:color w:val="000000" w:themeColor="text1"/>
          <w:szCs w:val="22"/>
        </w:rPr>
      </w:pPr>
      <w:r w:rsidRPr="00AD3935">
        <w:rPr>
          <w:rFonts w:cs="Arial"/>
          <w:color w:val="000000" w:themeColor="text1"/>
          <w:szCs w:val="22"/>
        </w:rPr>
        <w:t>Word processing</w:t>
      </w:r>
      <w:r w:rsidR="0097087E" w:rsidRPr="00AD3935">
        <w:rPr>
          <w:rFonts w:cs="Arial"/>
          <w:color w:val="000000" w:themeColor="text1"/>
          <w:szCs w:val="22"/>
        </w:rPr>
        <w:t xml:space="preserve"> – the use of software application to create, edit, format, print and save text-based documents, such as letters, reports, and memos</w:t>
      </w:r>
    </w:p>
    <w:p w:rsidR="00820A71" w:rsidRPr="00AD3935" w:rsidRDefault="00820A71" w:rsidP="003823C8">
      <w:pPr>
        <w:spacing w:after="200" w:line="276" w:lineRule="auto"/>
        <w:ind w:left="1080" w:hanging="720"/>
        <w:rPr>
          <w:rFonts w:cs="Arial"/>
          <w:color w:val="000000" w:themeColor="text1"/>
          <w:szCs w:val="22"/>
        </w:rPr>
      </w:pPr>
      <w:r w:rsidRPr="00AD3935">
        <w:rPr>
          <w:rFonts w:cs="Arial"/>
          <w:color w:val="000000" w:themeColor="text1"/>
          <w:szCs w:val="22"/>
        </w:rPr>
        <w:lastRenderedPageBreak/>
        <w:t>Spreadsheet</w:t>
      </w:r>
      <w:r w:rsidR="0097087E" w:rsidRPr="00AD3935">
        <w:rPr>
          <w:rFonts w:cs="Arial"/>
          <w:color w:val="000000" w:themeColor="text1"/>
          <w:szCs w:val="22"/>
        </w:rPr>
        <w:t xml:space="preserve"> – a grid of rows and columns containing numbers, text, and formulas used to perform calculations</w:t>
      </w:r>
    </w:p>
    <w:p w:rsidR="00820A71" w:rsidRPr="00AD3935" w:rsidRDefault="00820A71" w:rsidP="003823C8">
      <w:pPr>
        <w:spacing w:after="200" w:line="276" w:lineRule="auto"/>
        <w:ind w:left="1080" w:hanging="720"/>
        <w:rPr>
          <w:rFonts w:cs="Arial"/>
          <w:color w:val="000000" w:themeColor="text1"/>
          <w:szCs w:val="22"/>
        </w:rPr>
      </w:pPr>
      <w:r w:rsidRPr="00AD3935">
        <w:rPr>
          <w:rFonts w:cs="Arial"/>
          <w:color w:val="000000" w:themeColor="text1"/>
          <w:szCs w:val="22"/>
        </w:rPr>
        <w:t>Database</w:t>
      </w:r>
      <w:r w:rsidR="0097087E" w:rsidRPr="00AD3935">
        <w:rPr>
          <w:rFonts w:cs="Arial"/>
          <w:color w:val="000000" w:themeColor="text1"/>
          <w:szCs w:val="22"/>
        </w:rPr>
        <w:t xml:space="preserve"> – a collection of organized data that allows access, retrieval, and use of data</w:t>
      </w:r>
    </w:p>
    <w:p w:rsidR="00F037FE" w:rsidRPr="00AD3935" w:rsidRDefault="00820A71" w:rsidP="003823C8">
      <w:pPr>
        <w:spacing w:after="200" w:line="276" w:lineRule="auto"/>
        <w:ind w:left="1080" w:hanging="720"/>
        <w:rPr>
          <w:rFonts w:cs="Arial"/>
          <w:color w:val="000000" w:themeColor="text1"/>
          <w:szCs w:val="22"/>
        </w:rPr>
      </w:pPr>
      <w:r w:rsidRPr="00AD3935">
        <w:rPr>
          <w:rFonts w:cs="Arial"/>
          <w:color w:val="000000" w:themeColor="text1"/>
          <w:szCs w:val="22"/>
        </w:rPr>
        <w:t>Presentation</w:t>
      </w:r>
      <w:r w:rsidR="0097087E" w:rsidRPr="00AD3935">
        <w:rPr>
          <w:rFonts w:cs="Arial"/>
          <w:color w:val="000000" w:themeColor="text1"/>
          <w:szCs w:val="22"/>
        </w:rPr>
        <w:t xml:space="preserve"> – an application that allows the user to create and save slides to use as a slide show</w:t>
      </w:r>
    </w:p>
    <w:p w:rsidR="001033C4" w:rsidRDefault="001033C4" w:rsidP="00BE187D">
      <w:pPr>
        <w:rPr>
          <w:rFonts w:cs="Arial"/>
          <w:b/>
          <w:i/>
          <w:color w:val="000000" w:themeColor="text1"/>
          <w:szCs w:val="22"/>
        </w:rPr>
      </w:pPr>
    </w:p>
    <w:p w:rsidR="00BE187D" w:rsidRPr="000B7299" w:rsidRDefault="00BE187D" w:rsidP="00BE187D">
      <w:pPr>
        <w:rPr>
          <w:rFonts w:cs="Arial"/>
          <w:b/>
          <w:color w:val="000000" w:themeColor="text1"/>
          <w:szCs w:val="22"/>
        </w:rPr>
      </w:pPr>
      <w:r w:rsidRPr="000B7299">
        <w:rPr>
          <w:rFonts w:cs="Arial"/>
          <w:b/>
          <w:i/>
          <w:color w:val="000000" w:themeColor="text1"/>
          <w:szCs w:val="22"/>
        </w:rPr>
        <w:t xml:space="preserve">Standard 3.0 </w:t>
      </w:r>
      <w:sdt>
        <w:sdtPr>
          <w:rPr>
            <w:rFonts w:cs="Arial"/>
            <w:b/>
            <w:i/>
            <w:color w:val="000000" w:themeColor="text1"/>
            <w:szCs w:val="22"/>
          </w:rPr>
          <w:id w:val="21353867"/>
          <w:placeholder>
            <w:docPart w:val="D550285E98EE40B29E213EFDD0BA1D4C"/>
          </w:placeholder>
          <w:text/>
        </w:sdtPr>
        <w:sdtContent>
          <w:r w:rsidR="00820A71" w:rsidRPr="000B7299">
            <w:rPr>
              <w:rFonts w:cs="Arial"/>
              <w:b/>
              <w:i/>
              <w:color w:val="000000" w:themeColor="text1"/>
              <w:szCs w:val="22"/>
            </w:rPr>
            <w:t>Word Processing</w:t>
          </w:r>
        </w:sdtContent>
      </w:sdt>
    </w:p>
    <w:p w:rsidR="00BE187D" w:rsidRPr="000B7299" w:rsidRDefault="00BE187D" w:rsidP="00BE187D">
      <w:pPr>
        <w:rPr>
          <w:rFonts w:cs="Arial"/>
          <w:b/>
          <w:color w:val="000000" w:themeColor="text1"/>
          <w:szCs w:val="22"/>
        </w:rPr>
      </w:pPr>
    </w:p>
    <w:p w:rsidR="00820A71" w:rsidRPr="00AD3935" w:rsidRDefault="00820A71" w:rsidP="00AD3935">
      <w:pPr>
        <w:spacing w:after="200" w:line="276" w:lineRule="auto"/>
        <w:ind w:left="360"/>
        <w:rPr>
          <w:rFonts w:cs="Arial"/>
          <w:color w:val="000000" w:themeColor="text1"/>
          <w:szCs w:val="22"/>
        </w:rPr>
      </w:pPr>
      <w:r w:rsidRPr="00AD3935">
        <w:rPr>
          <w:rFonts w:cs="Arial"/>
          <w:color w:val="000000" w:themeColor="text1"/>
          <w:szCs w:val="22"/>
        </w:rPr>
        <w:t>Letter</w:t>
      </w:r>
      <w:r w:rsidR="00945CC1" w:rsidRPr="00945CC1">
        <w:rPr>
          <w:rStyle w:val="Heading1Char"/>
        </w:rPr>
        <w:t xml:space="preserve"> </w:t>
      </w:r>
      <w:r w:rsidR="003823C8" w:rsidRPr="00AD3935">
        <w:rPr>
          <w:rFonts w:cs="Arial"/>
          <w:color w:val="000000" w:themeColor="text1"/>
          <w:szCs w:val="22"/>
        </w:rPr>
        <w:t xml:space="preserve">– </w:t>
      </w:r>
      <w:r w:rsidR="00945CC1">
        <w:rPr>
          <w:rStyle w:val="ssens"/>
          <w:rFonts w:eastAsiaTheme="majorEastAsia"/>
        </w:rPr>
        <w:t>a direct or personal written or printed message addressed to a person or organization</w:t>
      </w:r>
    </w:p>
    <w:p w:rsidR="00820A71" w:rsidRPr="00AD3935" w:rsidRDefault="00820A71" w:rsidP="00AD3935">
      <w:pPr>
        <w:spacing w:after="200" w:line="276" w:lineRule="auto"/>
        <w:ind w:left="360"/>
        <w:rPr>
          <w:rFonts w:cs="Arial"/>
          <w:color w:val="000000" w:themeColor="text1"/>
          <w:szCs w:val="22"/>
        </w:rPr>
      </w:pPr>
      <w:r w:rsidRPr="00AD3935">
        <w:rPr>
          <w:rFonts w:cs="Arial"/>
          <w:color w:val="000000" w:themeColor="text1"/>
          <w:szCs w:val="22"/>
        </w:rPr>
        <w:t>Memo</w:t>
      </w:r>
      <w:r w:rsidR="001033C4">
        <w:rPr>
          <w:rFonts w:cs="Arial"/>
          <w:color w:val="000000" w:themeColor="text1"/>
          <w:szCs w:val="22"/>
        </w:rPr>
        <w:t>randum</w:t>
      </w:r>
      <w:r w:rsidR="003823C8" w:rsidRPr="003823C8">
        <w:rPr>
          <w:rStyle w:val="Heading1Char"/>
        </w:rPr>
        <w:t xml:space="preserve"> </w:t>
      </w:r>
      <w:r w:rsidR="003823C8" w:rsidRPr="00AD3935">
        <w:rPr>
          <w:rFonts w:cs="Arial"/>
          <w:color w:val="000000" w:themeColor="text1"/>
          <w:szCs w:val="22"/>
        </w:rPr>
        <w:t xml:space="preserve">– </w:t>
      </w:r>
      <w:r w:rsidR="003823C8">
        <w:rPr>
          <w:rStyle w:val="ssens"/>
          <w:rFonts w:eastAsiaTheme="majorEastAsia"/>
        </w:rPr>
        <w:t xml:space="preserve">a usually brief communication written for interoffice circulation </w:t>
      </w:r>
      <w:r w:rsidRPr="00AD3935">
        <w:rPr>
          <w:rFonts w:cs="Arial"/>
          <w:color w:val="000000" w:themeColor="text1"/>
          <w:szCs w:val="22"/>
        </w:rPr>
        <w:t>Report</w:t>
      </w:r>
    </w:p>
    <w:p w:rsidR="00F037FE" w:rsidRPr="00AD3935" w:rsidRDefault="00820A71" w:rsidP="00AD3935">
      <w:pPr>
        <w:spacing w:after="200" w:line="276" w:lineRule="auto"/>
        <w:ind w:left="360"/>
        <w:rPr>
          <w:rFonts w:cs="Arial"/>
          <w:color w:val="000000" w:themeColor="text1"/>
          <w:szCs w:val="22"/>
        </w:rPr>
      </w:pPr>
      <w:r w:rsidRPr="00AD3935">
        <w:rPr>
          <w:rFonts w:cs="Arial"/>
          <w:color w:val="000000" w:themeColor="text1"/>
          <w:szCs w:val="22"/>
        </w:rPr>
        <w:t xml:space="preserve">Table </w:t>
      </w:r>
      <w:r w:rsidR="0097087E" w:rsidRPr="00AD3935">
        <w:rPr>
          <w:rFonts w:cs="Arial"/>
          <w:color w:val="000000" w:themeColor="text1"/>
          <w:szCs w:val="22"/>
        </w:rPr>
        <w:t>– a set of data arranged in a grid of rows and columns</w:t>
      </w:r>
    </w:p>
    <w:p w:rsidR="00BE187D" w:rsidRPr="000B7299" w:rsidRDefault="00BE187D" w:rsidP="00F037FE">
      <w:pPr>
        <w:spacing w:after="200" w:line="276" w:lineRule="auto"/>
        <w:rPr>
          <w:rFonts w:cs="Arial"/>
          <w:b/>
          <w:color w:val="000000" w:themeColor="text1"/>
          <w:szCs w:val="22"/>
        </w:rPr>
      </w:pPr>
    </w:p>
    <w:p w:rsidR="00BE187D" w:rsidRPr="000B7299" w:rsidRDefault="00BE187D" w:rsidP="00BE187D">
      <w:pPr>
        <w:rPr>
          <w:rFonts w:cs="Arial"/>
          <w:b/>
          <w:color w:val="000000" w:themeColor="text1"/>
          <w:szCs w:val="22"/>
        </w:rPr>
      </w:pPr>
      <w:r w:rsidRPr="000B7299">
        <w:rPr>
          <w:rFonts w:cs="Arial"/>
          <w:b/>
          <w:i/>
          <w:color w:val="000000" w:themeColor="text1"/>
          <w:szCs w:val="22"/>
        </w:rPr>
        <w:t xml:space="preserve">Standard 4.0 </w:t>
      </w:r>
      <w:sdt>
        <w:sdtPr>
          <w:rPr>
            <w:rFonts w:cs="Arial"/>
            <w:b/>
            <w:i/>
            <w:color w:val="000000" w:themeColor="text1"/>
            <w:szCs w:val="22"/>
          </w:rPr>
          <w:id w:val="21353868"/>
          <w:placeholder>
            <w:docPart w:val="022B5218C84E4FE8ACE784D51DE8D041"/>
          </w:placeholder>
          <w:text/>
        </w:sdtPr>
        <w:sdtContent>
          <w:r w:rsidR="00F037FE" w:rsidRPr="000B7299">
            <w:rPr>
              <w:rFonts w:cs="Arial"/>
              <w:b/>
              <w:i/>
              <w:color w:val="000000" w:themeColor="text1"/>
              <w:szCs w:val="22"/>
            </w:rPr>
            <w:t>Spreadsheet Basics</w:t>
          </w:r>
        </w:sdtContent>
      </w:sdt>
    </w:p>
    <w:p w:rsidR="00BE187D" w:rsidRPr="000B7299" w:rsidRDefault="00BE187D" w:rsidP="00BE187D">
      <w:pPr>
        <w:rPr>
          <w:rFonts w:cs="Arial"/>
          <w:color w:val="000000" w:themeColor="text1"/>
          <w:szCs w:val="22"/>
        </w:rPr>
      </w:pP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Active Cell</w:t>
      </w:r>
      <w:r w:rsidR="0097087E" w:rsidRPr="00AD3935">
        <w:rPr>
          <w:rFonts w:cs="Arial"/>
          <w:color w:val="000000" w:themeColor="text1"/>
          <w:szCs w:val="22"/>
        </w:rPr>
        <w:t xml:space="preserve"> – a selected worksheet cell that is ready for data entry</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Cell</w:t>
      </w:r>
      <w:r w:rsidR="0097087E" w:rsidRPr="00AD3935">
        <w:rPr>
          <w:rFonts w:cs="Arial"/>
          <w:color w:val="000000" w:themeColor="text1"/>
          <w:szCs w:val="22"/>
        </w:rPr>
        <w:t xml:space="preserve"> – the space formed by the intersection of a row and a column; the basic unit of a worksheet</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Cell Reference</w:t>
      </w:r>
      <w:r w:rsidR="0097087E" w:rsidRPr="00AD3935">
        <w:rPr>
          <w:rFonts w:cs="Arial"/>
          <w:color w:val="000000" w:themeColor="text1"/>
          <w:szCs w:val="22"/>
        </w:rPr>
        <w:t xml:space="preserve"> – a unique identifier for a cell which is formed by combining the cell's column letter and row number</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Column</w:t>
      </w:r>
      <w:r w:rsidR="0097087E" w:rsidRPr="00AD3935">
        <w:rPr>
          <w:rFonts w:cs="Arial"/>
          <w:color w:val="000000" w:themeColor="text1"/>
          <w:szCs w:val="22"/>
        </w:rPr>
        <w:t xml:space="preserve"> – a vertical group of cells in a worksheet identified by letters</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Label</w:t>
      </w:r>
      <w:r w:rsidR="0097087E" w:rsidRPr="00AD3935">
        <w:rPr>
          <w:rFonts w:cs="Arial"/>
          <w:color w:val="000000" w:themeColor="text1"/>
          <w:szCs w:val="22"/>
        </w:rPr>
        <w:t xml:space="preserve"> – alphanumeric text that will not be used in calculations</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Range</w:t>
      </w:r>
      <w:r w:rsidR="0097087E" w:rsidRPr="00AD3935">
        <w:rPr>
          <w:rFonts w:cs="Arial"/>
          <w:color w:val="000000" w:themeColor="text1"/>
          <w:szCs w:val="22"/>
        </w:rPr>
        <w:t xml:space="preserve"> – selected group of cells on a worksheet identified by the cell in the upper left corner and the cell in the lower right corner, separated by a colon</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Row</w:t>
      </w:r>
      <w:r w:rsidR="0097087E" w:rsidRPr="00AD3935">
        <w:rPr>
          <w:rFonts w:cs="Arial"/>
          <w:color w:val="000000" w:themeColor="text1"/>
          <w:szCs w:val="22"/>
        </w:rPr>
        <w:t xml:space="preserve"> – a horizontal group of cells in a worksheet identified by numbers</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Value</w:t>
      </w:r>
      <w:r w:rsidR="0097087E" w:rsidRPr="00AD3935">
        <w:rPr>
          <w:rFonts w:cs="Arial"/>
          <w:color w:val="000000" w:themeColor="text1"/>
          <w:szCs w:val="22"/>
        </w:rPr>
        <w:t xml:space="preserve"> – numeric characters that can be used in a calculation</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Workbook</w:t>
      </w:r>
      <w:r w:rsidR="0097087E" w:rsidRPr="00AD3935">
        <w:rPr>
          <w:rFonts w:cs="Arial"/>
          <w:color w:val="000000" w:themeColor="text1"/>
          <w:szCs w:val="22"/>
        </w:rPr>
        <w:t xml:space="preserve"> – a collection of related worksheets</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lastRenderedPageBreak/>
        <w:t xml:space="preserve">Worksheet </w:t>
      </w:r>
      <w:r w:rsidR="0097087E" w:rsidRPr="00AD3935">
        <w:rPr>
          <w:rFonts w:cs="Arial"/>
          <w:color w:val="000000" w:themeColor="text1"/>
          <w:szCs w:val="22"/>
        </w:rPr>
        <w:t>– the workspace made up of columns and rows where data is entered to create an electronic spreadsheet</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Values</w:t>
      </w:r>
      <w:r w:rsidR="0097087E" w:rsidRPr="00AD3935">
        <w:rPr>
          <w:rFonts w:cs="Arial"/>
          <w:color w:val="000000" w:themeColor="text1"/>
          <w:szCs w:val="22"/>
        </w:rPr>
        <w:t xml:space="preserve"> – numeric characters that can be used in a calculation</w:t>
      </w:r>
    </w:p>
    <w:p w:rsidR="00F037FE" w:rsidRDefault="00F037FE" w:rsidP="003823C8">
      <w:pPr>
        <w:spacing w:after="200" w:line="276" w:lineRule="auto"/>
        <w:ind w:left="1080" w:hanging="720"/>
      </w:pPr>
      <w:r w:rsidRPr="00AD3935">
        <w:rPr>
          <w:rFonts w:cs="Arial"/>
          <w:color w:val="000000" w:themeColor="text1"/>
          <w:szCs w:val="22"/>
        </w:rPr>
        <w:t xml:space="preserve">Text </w:t>
      </w:r>
      <w:r w:rsidR="003823C8" w:rsidRPr="00AD3935">
        <w:rPr>
          <w:rFonts w:cs="Arial"/>
          <w:color w:val="000000" w:themeColor="text1"/>
          <w:szCs w:val="22"/>
        </w:rPr>
        <w:t xml:space="preserve">– </w:t>
      </w:r>
      <w:r w:rsidR="003823C8">
        <w:t xml:space="preserve">a group of characters - usually words - that are used as </w:t>
      </w:r>
      <w:r w:rsidR="003823C8" w:rsidRPr="003823C8">
        <w:rPr>
          <w:rFonts w:eastAsiaTheme="majorEastAsia"/>
        </w:rPr>
        <w:t>data</w:t>
      </w:r>
      <w:r w:rsidR="003823C8">
        <w:t xml:space="preserve"> in a </w:t>
      </w:r>
      <w:r w:rsidR="003823C8" w:rsidRPr="003823C8">
        <w:rPr>
          <w:rFonts w:eastAsiaTheme="majorEastAsia"/>
        </w:rPr>
        <w:t>spreadsheet</w:t>
      </w:r>
      <w:r w:rsidR="003823C8">
        <w:t xml:space="preserve"> program.</w:t>
      </w:r>
    </w:p>
    <w:p w:rsidR="00A91BBD" w:rsidRPr="00942B84" w:rsidRDefault="00A91BBD" w:rsidP="00A91BBD">
      <w:pPr>
        <w:spacing w:after="200" w:line="276" w:lineRule="auto"/>
        <w:ind w:left="1080" w:hanging="720"/>
        <w:rPr>
          <w:rFonts w:cs="Arial"/>
          <w:color w:val="000000" w:themeColor="text1"/>
          <w:szCs w:val="22"/>
        </w:rPr>
      </w:pPr>
      <w:r w:rsidRPr="00942B84">
        <w:rPr>
          <w:rFonts w:cs="Arial"/>
          <w:color w:val="000000" w:themeColor="text1"/>
          <w:szCs w:val="22"/>
        </w:rPr>
        <w:t>Mathematical Function</w:t>
      </w:r>
      <w:r>
        <w:rPr>
          <w:rFonts w:cs="Arial"/>
          <w:color w:val="000000" w:themeColor="text1"/>
          <w:szCs w:val="22"/>
        </w:rPr>
        <w:t xml:space="preserve"> – </w:t>
      </w:r>
      <w:r>
        <w:t>a built-in command which can be used to perform common mathematical operations such as addition, multiplication, and rounding numbers</w:t>
      </w:r>
    </w:p>
    <w:p w:rsidR="00A91BBD" w:rsidRDefault="00A91BBD" w:rsidP="00A91BBD">
      <w:pPr>
        <w:spacing w:after="200" w:line="276" w:lineRule="auto"/>
        <w:ind w:left="360"/>
        <w:rPr>
          <w:rFonts w:cs="Arial"/>
          <w:color w:val="000000" w:themeColor="text1"/>
          <w:szCs w:val="22"/>
        </w:rPr>
      </w:pPr>
      <w:r w:rsidRPr="00942B84">
        <w:rPr>
          <w:rFonts w:cs="Arial"/>
          <w:color w:val="000000" w:themeColor="text1"/>
          <w:szCs w:val="22"/>
        </w:rPr>
        <w:t>SUM</w:t>
      </w:r>
      <w:r>
        <w:rPr>
          <w:rFonts w:cs="Arial"/>
          <w:color w:val="000000" w:themeColor="text1"/>
          <w:szCs w:val="22"/>
        </w:rPr>
        <w:t xml:space="preserve"> </w:t>
      </w:r>
      <w:r w:rsidRPr="00942B84">
        <w:rPr>
          <w:rFonts w:cs="Arial"/>
          <w:color w:val="000000" w:themeColor="text1"/>
          <w:szCs w:val="22"/>
        </w:rPr>
        <w:t>– adds all the numbers in a range of cells</w:t>
      </w:r>
    </w:p>
    <w:p w:rsidR="00A91BBD" w:rsidRPr="00942B84" w:rsidRDefault="00A91BBD" w:rsidP="00A91BBD">
      <w:pPr>
        <w:spacing w:after="200" w:line="276" w:lineRule="auto"/>
        <w:ind w:left="360"/>
        <w:rPr>
          <w:rFonts w:cs="Arial"/>
          <w:color w:val="000000" w:themeColor="text1"/>
          <w:szCs w:val="22"/>
        </w:rPr>
      </w:pPr>
      <w:r w:rsidRPr="00942B84">
        <w:rPr>
          <w:rFonts w:cs="Arial"/>
          <w:color w:val="000000" w:themeColor="text1"/>
          <w:szCs w:val="22"/>
        </w:rPr>
        <w:t>AVERAGE – returns the average (arithmetic means) of its arguments</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Alignment</w:t>
      </w:r>
      <w:r w:rsidR="0097087E" w:rsidRPr="00AD3935">
        <w:rPr>
          <w:rFonts w:cs="Arial"/>
          <w:color w:val="000000" w:themeColor="text1"/>
          <w:szCs w:val="22"/>
        </w:rPr>
        <w:t xml:space="preserve"> – the position of data within a cell</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Fill</w:t>
      </w:r>
      <w:r w:rsidR="0097087E" w:rsidRPr="00AD3935">
        <w:rPr>
          <w:rFonts w:cs="Arial"/>
          <w:color w:val="000000" w:themeColor="text1"/>
          <w:szCs w:val="22"/>
        </w:rPr>
        <w:t xml:space="preserve"> – to copy a cell's contents and/or formatting into an adjacent cell or range</w:t>
      </w:r>
    </w:p>
    <w:p w:rsidR="00F037F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Freeze</w:t>
      </w:r>
      <w:r w:rsidR="0097087E" w:rsidRPr="00AD3935">
        <w:rPr>
          <w:rFonts w:cs="Arial"/>
          <w:color w:val="000000" w:themeColor="text1"/>
          <w:szCs w:val="22"/>
        </w:rPr>
        <w:t xml:space="preserve"> – keeps selected rows or columns visible on the screen as the rest of the worksheet scrolls</w:t>
      </w:r>
    </w:p>
    <w:p w:rsidR="007B776E" w:rsidRPr="00AD3935" w:rsidRDefault="00F037FE" w:rsidP="003823C8">
      <w:pPr>
        <w:spacing w:after="200" w:line="276" w:lineRule="auto"/>
        <w:ind w:left="1080" w:hanging="720"/>
        <w:rPr>
          <w:rFonts w:cs="Arial"/>
          <w:color w:val="000000" w:themeColor="text1"/>
          <w:szCs w:val="22"/>
        </w:rPr>
      </w:pPr>
      <w:r w:rsidRPr="00AD3935">
        <w:rPr>
          <w:rFonts w:cs="Arial"/>
          <w:color w:val="000000" w:themeColor="text1"/>
          <w:szCs w:val="22"/>
        </w:rPr>
        <w:t xml:space="preserve">Sort </w:t>
      </w:r>
      <w:r w:rsidR="0097087E" w:rsidRPr="00AD3935">
        <w:rPr>
          <w:rFonts w:cs="Arial"/>
          <w:color w:val="000000" w:themeColor="text1"/>
          <w:szCs w:val="22"/>
        </w:rPr>
        <w:t>– to arra</w:t>
      </w:r>
      <w:r w:rsidR="003823C8">
        <w:rPr>
          <w:rFonts w:cs="Arial"/>
          <w:color w:val="000000" w:themeColor="text1"/>
          <w:szCs w:val="22"/>
        </w:rPr>
        <w:t xml:space="preserve">nge a list of words or numbers </w:t>
      </w:r>
      <w:r w:rsidR="0097087E" w:rsidRPr="00AD3935">
        <w:rPr>
          <w:rFonts w:cs="Arial"/>
          <w:color w:val="000000" w:themeColor="text1"/>
          <w:szCs w:val="22"/>
        </w:rPr>
        <w:t>in ascending or descending order</w:t>
      </w:r>
    </w:p>
    <w:p w:rsidR="008F10D0" w:rsidRPr="00AD3935" w:rsidRDefault="00956B19" w:rsidP="003823C8">
      <w:pPr>
        <w:spacing w:after="200" w:line="276" w:lineRule="auto"/>
        <w:ind w:left="1080" w:hanging="720"/>
        <w:rPr>
          <w:rFonts w:cs="Arial"/>
          <w:color w:val="000000" w:themeColor="text1"/>
          <w:szCs w:val="22"/>
        </w:rPr>
      </w:pPr>
      <w:r>
        <w:rPr>
          <w:rFonts w:cs="Arial"/>
          <w:color w:val="000000" w:themeColor="text1"/>
          <w:szCs w:val="22"/>
        </w:rPr>
        <w:t>Chart/Graph</w:t>
      </w:r>
      <w:r w:rsidR="003823C8">
        <w:rPr>
          <w:rFonts w:cs="Arial"/>
          <w:color w:val="000000" w:themeColor="text1"/>
          <w:szCs w:val="22"/>
        </w:rPr>
        <w:t xml:space="preserve"> </w:t>
      </w:r>
      <w:r w:rsidR="003823C8" w:rsidRPr="00AD3935">
        <w:rPr>
          <w:rFonts w:cs="Arial"/>
          <w:color w:val="000000" w:themeColor="text1"/>
          <w:szCs w:val="22"/>
        </w:rPr>
        <w:t xml:space="preserve">– </w:t>
      </w:r>
      <w:r w:rsidR="003823C8">
        <w:rPr>
          <w:rFonts w:cs="Arial"/>
          <w:color w:val="000000" w:themeColor="text1"/>
          <w:szCs w:val="22"/>
        </w:rPr>
        <w:t>a</w:t>
      </w:r>
      <w:r w:rsidR="007B776E" w:rsidRPr="00AD3935">
        <w:rPr>
          <w:rFonts w:cs="Arial"/>
          <w:color w:val="000000" w:themeColor="text1"/>
          <w:szCs w:val="22"/>
        </w:rPr>
        <w:t xml:space="preserve"> graphic representation of values and their relationships:  pie, line, column, ba</w:t>
      </w:r>
      <w:r w:rsidR="008F10D0" w:rsidRPr="00AD3935">
        <w:rPr>
          <w:rFonts w:cs="Arial"/>
          <w:color w:val="000000" w:themeColor="text1"/>
          <w:szCs w:val="22"/>
        </w:rPr>
        <w:t>r</w:t>
      </w:r>
    </w:p>
    <w:p w:rsidR="008F10D0" w:rsidRPr="00AD3935" w:rsidRDefault="008F10D0" w:rsidP="003823C8">
      <w:pPr>
        <w:spacing w:after="200" w:line="276" w:lineRule="auto"/>
        <w:ind w:left="1080" w:hanging="720"/>
        <w:rPr>
          <w:rFonts w:cs="Arial"/>
          <w:color w:val="000000" w:themeColor="text1"/>
          <w:szCs w:val="22"/>
        </w:rPr>
      </w:pPr>
      <w:r w:rsidRPr="00AD3935">
        <w:rPr>
          <w:rFonts w:cs="Arial"/>
          <w:color w:val="000000" w:themeColor="text1"/>
          <w:szCs w:val="22"/>
        </w:rPr>
        <w:t>Pie</w:t>
      </w:r>
      <w:r w:rsidR="003823C8">
        <w:rPr>
          <w:rFonts w:cs="Arial"/>
          <w:color w:val="000000" w:themeColor="text1"/>
          <w:szCs w:val="22"/>
        </w:rPr>
        <w:t xml:space="preserve"> </w:t>
      </w:r>
      <w:r w:rsidR="003823C8" w:rsidRPr="00AD3935">
        <w:rPr>
          <w:rFonts w:cs="Arial"/>
          <w:color w:val="000000" w:themeColor="text1"/>
          <w:szCs w:val="22"/>
        </w:rPr>
        <w:t xml:space="preserve">– </w:t>
      </w:r>
      <w:r w:rsidR="0097087E" w:rsidRPr="00AD3935">
        <w:rPr>
          <w:rFonts w:cs="Arial"/>
          <w:color w:val="000000" w:themeColor="text1"/>
          <w:szCs w:val="22"/>
        </w:rPr>
        <w:t>a chart that shows the relationship of a part to a whole</w:t>
      </w:r>
    </w:p>
    <w:p w:rsidR="008F10D0" w:rsidRPr="00AD3935" w:rsidRDefault="008F10D0" w:rsidP="003823C8">
      <w:pPr>
        <w:spacing w:after="200" w:line="276" w:lineRule="auto"/>
        <w:ind w:left="1080" w:hanging="720"/>
        <w:rPr>
          <w:rFonts w:cs="Arial"/>
          <w:color w:val="000000" w:themeColor="text1"/>
          <w:szCs w:val="22"/>
        </w:rPr>
      </w:pPr>
      <w:r w:rsidRPr="00AD3935">
        <w:rPr>
          <w:rFonts w:cs="Arial"/>
          <w:color w:val="000000" w:themeColor="text1"/>
          <w:szCs w:val="22"/>
        </w:rPr>
        <w:t>Line</w:t>
      </w:r>
      <w:r w:rsidR="0097087E" w:rsidRPr="00AD3935">
        <w:rPr>
          <w:rFonts w:cs="Arial"/>
          <w:color w:val="000000" w:themeColor="text1"/>
          <w:szCs w:val="22"/>
        </w:rPr>
        <w:t xml:space="preserve"> </w:t>
      </w:r>
      <w:r w:rsidR="003823C8" w:rsidRPr="00AD3935">
        <w:rPr>
          <w:rFonts w:cs="Arial"/>
          <w:color w:val="000000" w:themeColor="text1"/>
          <w:szCs w:val="22"/>
        </w:rPr>
        <w:t xml:space="preserve">– </w:t>
      </w:r>
      <w:r w:rsidR="0097087E" w:rsidRPr="00AD3935">
        <w:rPr>
          <w:rFonts w:cs="Arial"/>
          <w:color w:val="000000" w:themeColor="text1"/>
          <w:szCs w:val="22"/>
        </w:rPr>
        <w:t>a chart that uses points connected by a line to illustrate values in a worksheet</w:t>
      </w:r>
    </w:p>
    <w:p w:rsidR="008F10D0" w:rsidRPr="00AD3935" w:rsidRDefault="008F10D0" w:rsidP="003823C8">
      <w:pPr>
        <w:spacing w:after="200" w:line="276" w:lineRule="auto"/>
        <w:ind w:left="1080" w:hanging="720"/>
        <w:rPr>
          <w:rFonts w:cs="Arial"/>
          <w:color w:val="000000" w:themeColor="text1"/>
          <w:szCs w:val="22"/>
        </w:rPr>
      </w:pPr>
      <w:r w:rsidRPr="00AD3935">
        <w:rPr>
          <w:rFonts w:cs="Arial"/>
          <w:color w:val="000000" w:themeColor="text1"/>
          <w:szCs w:val="22"/>
        </w:rPr>
        <w:t>Column</w:t>
      </w:r>
      <w:r w:rsidR="0097087E" w:rsidRPr="00AD3935">
        <w:rPr>
          <w:rFonts w:cs="Arial"/>
          <w:color w:val="000000" w:themeColor="text1"/>
          <w:szCs w:val="22"/>
        </w:rPr>
        <w:t xml:space="preserve"> – a vertical group of cells in a worksheet identified by letters</w:t>
      </w:r>
    </w:p>
    <w:p w:rsidR="008F10D0" w:rsidRPr="00AD3935" w:rsidRDefault="008F10D0" w:rsidP="003823C8">
      <w:pPr>
        <w:spacing w:after="200" w:line="276" w:lineRule="auto"/>
        <w:ind w:left="1080" w:hanging="720"/>
        <w:rPr>
          <w:rFonts w:cs="Arial"/>
          <w:color w:val="000000" w:themeColor="text1"/>
          <w:szCs w:val="22"/>
        </w:rPr>
      </w:pPr>
      <w:r w:rsidRPr="00AD3935">
        <w:rPr>
          <w:rFonts w:cs="Arial"/>
          <w:color w:val="000000" w:themeColor="text1"/>
          <w:szCs w:val="22"/>
        </w:rPr>
        <w:t>Bar</w:t>
      </w:r>
      <w:r w:rsidR="0097087E" w:rsidRPr="00AD3935">
        <w:rPr>
          <w:rFonts w:cs="Arial"/>
          <w:color w:val="000000" w:themeColor="text1"/>
          <w:szCs w:val="22"/>
        </w:rPr>
        <w:t xml:space="preserve"> – a chart that uses bars of varying height to illustrate values in a worksheet</w:t>
      </w:r>
    </w:p>
    <w:p w:rsidR="00BE187D" w:rsidRPr="000B7299" w:rsidRDefault="00F037FE" w:rsidP="008F10D0">
      <w:pPr>
        <w:pStyle w:val="ListParagraph"/>
        <w:spacing w:after="200" w:line="276" w:lineRule="auto"/>
        <w:rPr>
          <w:rFonts w:ascii="Arial" w:hAnsi="Arial" w:cs="Arial"/>
          <w:b/>
          <w:color w:val="000000" w:themeColor="text1"/>
          <w:sz w:val="22"/>
          <w:szCs w:val="22"/>
        </w:rPr>
      </w:pPr>
      <w:r w:rsidRPr="000B7299">
        <w:rPr>
          <w:rFonts w:ascii="Arial" w:hAnsi="Arial" w:cs="Arial"/>
          <w:b/>
          <w:color w:val="000000" w:themeColor="text1"/>
          <w:sz w:val="22"/>
          <w:szCs w:val="22"/>
        </w:rPr>
        <w:br w:type="page"/>
      </w:r>
    </w:p>
    <w:p w:rsidR="00A5337A" w:rsidRPr="000B7299" w:rsidRDefault="00A5337A" w:rsidP="00A5337A">
      <w:pPr>
        <w:rPr>
          <w:rFonts w:cs="Arial"/>
          <w:b/>
          <w:szCs w:val="22"/>
        </w:rPr>
      </w:pPr>
      <w:r w:rsidRPr="000B7299">
        <w:rPr>
          <w:rFonts w:cs="Arial"/>
          <w:b/>
          <w:szCs w:val="22"/>
        </w:rPr>
        <w:lastRenderedPageBreak/>
        <w:t>Common Core State Standards Grades 6-8</w:t>
      </w:r>
    </w:p>
    <w:p w:rsidR="00A5337A" w:rsidRPr="000B7299" w:rsidRDefault="00A5337A" w:rsidP="00A5337A">
      <w:pPr>
        <w:ind w:left="720" w:hanging="720"/>
        <w:rPr>
          <w:rFonts w:cs="Arial"/>
          <w:szCs w:val="22"/>
        </w:rPr>
      </w:pPr>
    </w:p>
    <w:p w:rsidR="00A5337A" w:rsidRPr="000B7299" w:rsidRDefault="00A5337A" w:rsidP="00A5337A">
      <w:pPr>
        <w:rPr>
          <w:rFonts w:cs="Arial"/>
          <w:b/>
          <w:i/>
          <w:szCs w:val="22"/>
        </w:rPr>
      </w:pPr>
      <w:r w:rsidRPr="000B7299">
        <w:rPr>
          <w:rFonts w:cs="Arial"/>
          <w:b/>
          <w:szCs w:val="22"/>
        </w:rPr>
        <w:t>ELA Speaking and Listening Standards Grade 6</w:t>
      </w:r>
    </w:p>
    <w:p w:rsidR="00A5337A" w:rsidRPr="000B7299" w:rsidRDefault="00A5337A" w:rsidP="00A5337A">
      <w:pPr>
        <w:ind w:left="720" w:hanging="720"/>
        <w:rPr>
          <w:rFonts w:cs="Arial"/>
          <w:szCs w:val="22"/>
        </w:rPr>
      </w:pPr>
      <w:r w:rsidRPr="000B7299">
        <w:rPr>
          <w:rFonts w:cs="Arial"/>
          <w:szCs w:val="22"/>
        </w:rPr>
        <w:t>1.</w:t>
      </w:r>
      <w:r w:rsidRPr="000B7299">
        <w:rPr>
          <w:rFonts w:cs="Arial"/>
          <w:szCs w:val="22"/>
        </w:rPr>
        <w:tab/>
        <w:t xml:space="preserve">Engage effectively in a range of collaborative discussions (one-on-one, in groups, and teacher-led) with diverse partners on grade 6 topics, texts, and issues, building on others’ ideas and expressing their own clearly. </w:t>
      </w:r>
      <w:r w:rsidRPr="000B7299">
        <w:rPr>
          <w:rFonts w:cs="Arial"/>
          <w:b/>
          <w:szCs w:val="22"/>
        </w:rPr>
        <w:t>SL6.1</w:t>
      </w:r>
    </w:p>
    <w:p w:rsidR="00A5337A" w:rsidRPr="000B7299" w:rsidRDefault="00A5337A" w:rsidP="00A5337A">
      <w:pPr>
        <w:ind w:left="1440" w:hanging="720"/>
        <w:rPr>
          <w:rFonts w:cs="Arial"/>
          <w:szCs w:val="22"/>
        </w:rPr>
      </w:pPr>
      <w:r w:rsidRPr="000B7299">
        <w:rPr>
          <w:rFonts w:cs="Arial"/>
          <w:szCs w:val="22"/>
        </w:rPr>
        <w:t>a.</w:t>
      </w:r>
      <w:r w:rsidRPr="000B7299">
        <w:rPr>
          <w:rFonts w:cs="Arial"/>
          <w:szCs w:val="22"/>
        </w:rPr>
        <w:tab/>
        <w:t xml:space="preserve">Come to discussions </w:t>
      </w:r>
      <w:proofErr w:type="gramStart"/>
      <w:r w:rsidRPr="000B7299">
        <w:rPr>
          <w:rFonts w:cs="Arial"/>
          <w:szCs w:val="22"/>
        </w:rPr>
        <w:t>prepared,</w:t>
      </w:r>
      <w:proofErr w:type="gramEnd"/>
      <w:r w:rsidRPr="000B7299">
        <w:rPr>
          <w:rFonts w:cs="Arial"/>
          <w:szCs w:val="22"/>
        </w:rPr>
        <w:t xml:space="preserve"> having read or studied required material; explicitly draw on that preparation b</w:t>
      </w:r>
      <w:bookmarkStart w:id="0" w:name="_GoBack"/>
      <w:bookmarkEnd w:id="0"/>
      <w:r w:rsidRPr="000B7299">
        <w:rPr>
          <w:rFonts w:cs="Arial"/>
          <w:szCs w:val="22"/>
        </w:rPr>
        <w:t xml:space="preserve">y referring to evidence on the topic, text, or issue to probe and reflect on ideas under discussion. </w:t>
      </w:r>
      <w:r w:rsidRPr="000B7299">
        <w:rPr>
          <w:rFonts w:cs="Arial"/>
          <w:b/>
          <w:szCs w:val="22"/>
        </w:rPr>
        <w:t>SL6.1a</w:t>
      </w:r>
    </w:p>
    <w:p w:rsidR="00A5337A" w:rsidRPr="000B7299" w:rsidRDefault="00A5337A" w:rsidP="00A5337A">
      <w:pPr>
        <w:ind w:left="1440" w:hanging="720"/>
        <w:rPr>
          <w:rFonts w:cs="Arial"/>
          <w:szCs w:val="22"/>
        </w:rPr>
      </w:pPr>
      <w:r w:rsidRPr="000B7299">
        <w:rPr>
          <w:rFonts w:cs="Arial"/>
          <w:szCs w:val="22"/>
        </w:rPr>
        <w:t>b.</w:t>
      </w:r>
      <w:r w:rsidRPr="000B7299">
        <w:rPr>
          <w:rFonts w:cs="Arial"/>
          <w:szCs w:val="22"/>
        </w:rPr>
        <w:tab/>
        <w:t xml:space="preserve">Follow rules for collegial discussions, set specific goals and deadlines, and define individual roles as needed. </w:t>
      </w:r>
      <w:r w:rsidRPr="000B7299">
        <w:rPr>
          <w:rFonts w:cs="Arial"/>
          <w:b/>
          <w:szCs w:val="22"/>
        </w:rPr>
        <w:t>SL6.1b</w:t>
      </w:r>
    </w:p>
    <w:p w:rsidR="00A5337A" w:rsidRPr="000B7299" w:rsidRDefault="00A5337A" w:rsidP="00A5337A">
      <w:pPr>
        <w:ind w:left="1440" w:hanging="720"/>
        <w:rPr>
          <w:rFonts w:cs="Arial"/>
          <w:szCs w:val="22"/>
        </w:rPr>
      </w:pPr>
      <w:r w:rsidRPr="000B7299">
        <w:rPr>
          <w:rFonts w:cs="Arial"/>
          <w:szCs w:val="22"/>
        </w:rPr>
        <w:t>c.</w:t>
      </w:r>
      <w:r w:rsidRPr="000B7299">
        <w:rPr>
          <w:rFonts w:cs="Arial"/>
          <w:szCs w:val="22"/>
        </w:rPr>
        <w:tab/>
        <w:t xml:space="preserve">Pose and respond to specific questions with elaboration and detail by making comments that contribute to the topic, text, or issue under discussion. </w:t>
      </w:r>
      <w:r w:rsidRPr="000B7299">
        <w:rPr>
          <w:rFonts w:cs="Arial"/>
          <w:b/>
          <w:szCs w:val="22"/>
        </w:rPr>
        <w:t>SL6.1c</w:t>
      </w:r>
    </w:p>
    <w:p w:rsidR="00A5337A" w:rsidRPr="000B7299" w:rsidRDefault="00A5337A" w:rsidP="00A5337A">
      <w:pPr>
        <w:ind w:left="1440" w:hanging="720"/>
        <w:rPr>
          <w:rFonts w:cs="Arial"/>
          <w:szCs w:val="22"/>
        </w:rPr>
      </w:pPr>
      <w:r w:rsidRPr="000B7299">
        <w:rPr>
          <w:rFonts w:cs="Arial"/>
          <w:szCs w:val="22"/>
        </w:rPr>
        <w:t>d.</w:t>
      </w:r>
      <w:r w:rsidRPr="000B7299">
        <w:rPr>
          <w:rFonts w:cs="Arial"/>
          <w:szCs w:val="22"/>
        </w:rPr>
        <w:tab/>
        <w:t xml:space="preserve">Review the key ideas expressed and demonstrate understanding of multiple perspectives through reflection and paraphrasing. </w:t>
      </w:r>
      <w:r w:rsidRPr="000B7299">
        <w:rPr>
          <w:rFonts w:cs="Arial"/>
          <w:b/>
          <w:szCs w:val="22"/>
        </w:rPr>
        <w:t>SL6.1d</w:t>
      </w:r>
    </w:p>
    <w:p w:rsidR="00A5337A" w:rsidRPr="000B7299" w:rsidRDefault="00A5337A" w:rsidP="00A5337A">
      <w:pPr>
        <w:ind w:left="720" w:hanging="720"/>
        <w:rPr>
          <w:rFonts w:cs="Arial"/>
          <w:szCs w:val="22"/>
        </w:rPr>
      </w:pPr>
      <w:r w:rsidRPr="000B7299">
        <w:rPr>
          <w:rFonts w:cs="Arial"/>
          <w:szCs w:val="22"/>
        </w:rPr>
        <w:t>2.</w:t>
      </w:r>
      <w:r w:rsidRPr="000B7299">
        <w:rPr>
          <w:rFonts w:cs="Arial"/>
          <w:szCs w:val="22"/>
        </w:rPr>
        <w:tab/>
        <w:t xml:space="preserve">Interpret information presented in diverse media and formats (e.g., visually, quantitatively, orally) and explain how it contributes to a topic, text, or issue under study. </w:t>
      </w:r>
      <w:r w:rsidRPr="000B7299">
        <w:rPr>
          <w:rFonts w:cs="Arial"/>
          <w:b/>
          <w:szCs w:val="22"/>
        </w:rPr>
        <w:t>SL6.2</w:t>
      </w:r>
    </w:p>
    <w:p w:rsidR="00A5337A" w:rsidRPr="000B7299" w:rsidRDefault="00A5337A" w:rsidP="00A5337A">
      <w:pPr>
        <w:ind w:left="720" w:hanging="720"/>
        <w:rPr>
          <w:rFonts w:cs="Arial"/>
          <w:szCs w:val="22"/>
        </w:rPr>
      </w:pPr>
      <w:r w:rsidRPr="000B7299">
        <w:rPr>
          <w:rFonts w:cs="Arial"/>
          <w:szCs w:val="22"/>
        </w:rPr>
        <w:t>3.</w:t>
      </w:r>
      <w:r w:rsidRPr="000B7299">
        <w:rPr>
          <w:rFonts w:cs="Arial"/>
          <w:szCs w:val="22"/>
        </w:rPr>
        <w:tab/>
        <w:t xml:space="preserve">Delineate a speaker’s argument and specific claims, distinguishing claims that are supported by reasons and evidence from claims that are not. </w:t>
      </w:r>
      <w:r w:rsidRPr="000B7299">
        <w:rPr>
          <w:rFonts w:cs="Arial"/>
          <w:b/>
          <w:szCs w:val="22"/>
        </w:rPr>
        <w:t>SL6.3</w:t>
      </w:r>
    </w:p>
    <w:p w:rsidR="00A5337A" w:rsidRPr="000B7299" w:rsidRDefault="00A5337A" w:rsidP="00A5337A">
      <w:pPr>
        <w:ind w:left="720" w:hanging="720"/>
        <w:rPr>
          <w:rFonts w:cs="Arial"/>
          <w:szCs w:val="22"/>
        </w:rPr>
      </w:pPr>
      <w:r w:rsidRPr="000B7299">
        <w:rPr>
          <w:rFonts w:cs="Arial"/>
          <w:szCs w:val="22"/>
        </w:rPr>
        <w:t>4.</w:t>
      </w:r>
      <w:r w:rsidRPr="000B7299">
        <w:rPr>
          <w:rFonts w:cs="Arial"/>
          <w:szCs w:val="22"/>
        </w:rPr>
        <w:tab/>
        <w:t xml:space="preserve">Present claims and findings, sequencing ideas logically and using pertinent descriptions, facts, and details to accentuate main ideas or themes; use appropriate eye contact, adequate volume, and clear pronunciation. </w:t>
      </w:r>
      <w:r w:rsidRPr="000B7299">
        <w:rPr>
          <w:rFonts w:cs="Arial"/>
          <w:b/>
          <w:szCs w:val="22"/>
        </w:rPr>
        <w:t>SL6.4</w:t>
      </w:r>
    </w:p>
    <w:p w:rsidR="00A5337A" w:rsidRPr="000B7299" w:rsidRDefault="00A5337A" w:rsidP="00A5337A">
      <w:pPr>
        <w:ind w:left="720" w:hanging="720"/>
        <w:rPr>
          <w:rFonts w:cs="Arial"/>
          <w:szCs w:val="22"/>
        </w:rPr>
      </w:pPr>
      <w:r w:rsidRPr="000B7299">
        <w:rPr>
          <w:rFonts w:cs="Arial"/>
          <w:szCs w:val="22"/>
        </w:rPr>
        <w:t>5.</w:t>
      </w:r>
      <w:r w:rsidRPr="000B7299">
        <w:rPr>
          <w:rFonts w:cs="Arial"/>
          <w:szCs w:val="22"/>
        </w:rPr>
        <w:tab/>
        <w:t xml:space="preserve">Include multimedia components (e.g., graphics, mages, music, sound) and visual displays in presentations to clarify information. </w:t>
      </w:r>
      <w:r w:rsidRPr="000B7299">
        <w:rPr>
          <w:rFonts w:cs="Arial"/>
          <w:b/>
          <w:szCs w:val="22"/>
        </w:rPr>
        <w:t>SL6.5</w:t>
      </w:r>
    </w:p>
    <w:p w:rsidR="00A5337A" w:rsidRPr="000B7299" w:rsidRDefault="00A5337A" w:rsidP="00A5337A">
      <w:pPr>
        <w:ind w:left="720" w:hanging="720"/>
        <w:rPr>
          <w:rFonts w:cs="Arial"/>
          <w:szCs w:val="22"/>
        </w:rPr>
      </w:pPr>
    </w:p>
    <w:p w:rsidR="00A5337A" w:rsidRPr="000B7299" w:rsidRDefault="00A5337A" w:rsidP="00A5337A">
      <w:pPr>
        <w:rPr>
          <w:rFonts w:cs="Arial"/>
          <w:b/>
          <w:i/>
          <w:szCs w:val="22"/>
        </w:rPr>
      </w:pPr>
      <w:r w:rsidRPr="000B7299">
        <w:rPr>
          <w:rFonts w:cs="Arial"/>
          <w:b/>
          <w:szCs w:val="22"/>
        </w:rPr>
        <w:t>ELA Speaking and Listening Standards Grade 7</w:t>
      </w:r>
    </w:p>
    <w:p w:rsidR="00A5337A" w:rsidRPr="000B7299" w:rsidRDefault="00A5337A" w:rsidP="00A5337A">
      <w:pPr>
        <w:ind w:left="720" w:hanging="720"/>
        <w:rPr>
          <w:rFonts w:cs="Arial"/>
          <w:b/>
          <w:szCs w:val="22"/>
        </w:rPr>
      </w:pPr>
      <w:r w:rsidRPr="000B7299">
        <w:rPr>
          <w:rFonts w:cs="Arial"/>
          <w:szCs w:val="22"/>
        </w:rPr>
        <w:t>1.</w:t>
      </w:r>
      <w:r w:rsidRPr="000B7299">
        <w:rPr>
          <w:rFonts w:cs="Arial"/>
          <w:szCs w:val="22"/>
        </w:rPr>
        <w:tab/>
        <w:t xml:space="preserve">Engage effectively in a range of collaborative discussions (one-on-one, in groups, and teacher-led) with diverse partners on </w:t>
      </w:r>
      <w:r w:rsidRPr="000B7299">
        <w:rPr>
          <w:rFonts w:cs="Arial"/>
          <w:i/>
          <w:iCs/>
          <w:szCs w:val="22"/>
        </w:rPr>
        <w:t xml:space="preserve">grade 7 topics, texts, and issues, </w:t>
      </w:r>
      <w:r w:rsidRPr="000B7299">
        <w:rPr>
          <w:rFonts w:cs="Arial"/>
          <w:szCs w:val="22"/>
        </w:rPr>
        <w:t xml:space="preserve">building on others’ ideas and expressing their own clearly. </w:t>
      </w:r>
      <w:r w:rsidRPr="000B7299">
        <w:rPr>
          <w:rFonts w:cs="Arial"/>
          <w:b/>
          <w:szCs w:val="22"/>
        </w:rPr>
        <w:t>SL7.1</w:t>
      </w:r>
    </w:p>
    <w:p w:rsidR="00A5337A" w:rsidRPr="000B7299" w:rsidRDefault="00A5337A" w:rsidP="00A5337A">
      <w:pPr>
        <w:ind w:left="1440" w:hanging="720"/>
        <w:rPr>
          <w:rFonts w:cs="Arial"/>
          <w:szCs w:val="22"/>
        </w:rPr>
      </w:pPr>
      <w:r w:rsidRPr="000B7299">
        <w:rPr>
          <w:rFonts w:cs="Arial"/>
          <w:szCs w:val="22"/>
        </w:rPr>
        <w:t>a.</w:t>
      </w:r>
      <w:r w:rsidRPr="000B7299">
        <w:rPr>
          <w:rFonts w:cs="Arial"/>
          <w:szCs w:val="22"/>
        </w:rPr>
        <w:tab/>
        <w:t xml:space="preserve">Come to discussions </w:t>
      </w:r>
      <w:proofErr w:type="gramStart"/>
      <w:r w:rsidRPr="000B7299">
        <w:rPr>
          <w:rFonts w:cs="Arial"/>
          <w:szCs w:val="22"/>
        </w:rPr>
        <w:t>prepared,</w:t>
      </w:r>
      <w:proofErr w:type="gramEnd"/>
      <w:r w:rsidRPr="000B7299">
        <w:rPr>
          <w:rFonts w:cs="Arial"/>
          <w:szCs w:val="22"/>
        </w:rPr>
        <w:t xml:space="preserve"> having read or researched material under study; explicitly draw on that preparation by referring to evidence on the topic, text, or issue to probe and reflect on ideas under discussion.</w:t>
      </w:r>
      <w:r w:rsidRPr="000B7299">
        <w:rPr>
          <w:rFonts w:cs="Arial"/>
          <w:b/>
          <w:szCs w:val="22"/>
        </w:rPr>
        <w:t xml:space="preserve"> SL7.1a</w:t>
      </w:r>
    </w:p>
    <w:p w:rsidR="00A5337A" w:rsidRPr="000B7299" w:rsidRDefault="00A5337A" w:rsidP="00A5337A">
      <w:pPr>
        <w:ind w:left="1440" w:hanging="720"/>
        <w:rPr>
          <w:rFonts w:cs="Arial"/>
          <w:szCs w:val="22"/>
        </w:rPr>
      </w:pPr>
      <w:r w:rsidRPr="000B7299">
        <w:rPr>
          <w:rFonts w:cs="Arial"/>
          <w:szCs w:val="22"/>
        </w:rPr>
        <w:t>b.</w:t>
      </w:r>
      <w:r w:rsidRPr="000B7299">
        <w:rPr>
          <w:rFonts w:cs="Arial"/>
          <w:szCs w:val="22"/>
        </w:rPr>
        <w:tab/>
        <w:t>Follow rules for collegial discussions, track progress toward specific goals and deadlines, and define individual roles as needed.</w:t>
      </w:r>
      <w:r w:rsidRPr="000B7299">
        <w:rPr>
          <w:rFonts w:cs="Arial"/>
          <w:b/>
          <w:szCs w:val="22"/>
        </w:rPr>
        <w:t xml:space="preserve"> SL7.1b</w:t>
      </w:r>
    </w:p>
    <w:p w:rsidR="00A5337A" w:rsidRPr="000B7299" w:rsidRDefault="00A5337A" w:rsidP="00A5337A">
      <w:pPr>
        <w:ind w:left="1440" w:hanging="720"/>
        <w:rPr>
          <w:rFonts w:cs="Arial"/>
          <w:szCs w:val="22"/>
        </w:rPr>
      </w:pPr>
      <w:r w:rsidRPr="000B7299">
        <w:rPr>
          <w:rFonts w:cs="Arial"/>
          <w:szCs w:val="22"/>
        </w:rPr>
        <w:t>c.</w:t>
      </w:r>
      <w:r w:rsidRPr="000B7299">
        <w:rPr>
          <w:rFonts w:cs="Arial"/>
          <w:szCs w:val="22"/>
        </w:rPr>
        <w:tab/>
        <w:t>Pose questions that elicit elaboration and respond to others’ questions and comments with relevant observations and ideas that bring the discussion back on topic as needed.</w:t>
      </w:r>
      <w:r w:rsidRPr="000B7299">
        <w:rPr>
          <w:rFonts w:cs="Arial"/>
          <w:b/>
          <w:szCs w:val="22"/>
        </w:rPr>
        <w:t xml:space="preserve"> SL7.1c</w:t>
      </w:r>
    </w:p>
    <w:p w:rsidR="00A5337A" w:rsidRPr="000B7299" w:rsidRDefault="00A5337A" w:rsidP="00A5337A">
      <w:pPr>
        <w:ind w:left="1440" w:hanging="720"/>
        <w:rPr>
          <w:rFonts w:cs="Arial"/>
          <w:szCs w:val="22"/>
        </w:rPr>
      </w:pPr>
      <w:r w:rsidRPr="000B7299">
        <w:rPr>
          <w:rFonts w:cs="Arial"/>
          <w:szCs w:val="22"/>
        </w:rPr>
        <w:t>d.</w:t>
      </w:r>
      <w:r w:rsidRPr="000B7299">
        <w:rPr>
          <w:rFonts w:cs="Arial"/>
          <w:szCs w:val="22"/>
        </w:rPr>
        <w:tab/>
        <w:t>Acknowledge new information expressed by others and, when warranted, modify their own views.</w:t>
      </w:r>
      <w:r w:rsidRPr="000B7299">
        <w:rPr>
          <w:rFonts w:cs="Arial"/>
          <w:b/>
          <w:szCs w:val="22"/>
        </w:rPr>
        <w:t xml:space="preserve"> SL7.1d</w:t>
      </w:r>
    </w:p>
    <w:p w:rsidR="00A5337A" w:rsidRPr="000B7299" w:rsidRDefault="00A5337A" w:rsidP="00A5337A">
      <w:pPr>
        <w:ind w:left="720" w:hanging="720"/>
        <w:rPr>
          <w:rFonts w:cs="Arial"/>
          <w:szCs w:val="22"/>
        </w:rPr>
      </w:pPr>
      <w:r w:rsidRPr="000B7299">
        <w:rPr>
          <w:rFonts w:cs="Arial"/>
          <w:szCs w:val="22"/>
        </w:rPr>
        <w:t>2.</w:t>
      </w:r>
      <w:r w:rsidRPr="000B7299">
        <w:rPr>
          <w:rFonts w:cs="Arial"/>
          <w:szCs w:val="22"/>
        </w:rPr>
        <w:tab/>
        <w:t xml:space="preserve">Analyze the main ideas and supporting details presented in diverse media and formats (e.g., visually, quantitatively, </w:t>
      </w:r>
      <w:proofErr w:type="gramStart"/>
      <w:r w:rsidRPr="000B7299">
        <w:rPr>
          <w:rFonts w:cs="Arial"/>
          <w:szCs w:val="22"/>
        </w:rPr>
        <w:t>orally</w:t>
      </w:r>
      <w:proofErr w:type="gramEnd"/>
      <w:r w:rsidRPr="000B7299">
        <w:rPr>
          <w:rFonts w:cs="Arial"/>
          <w:szCs w:val="22"/>
        </w:rPr>
        <w:t xml:space="preserve">) and explain how the ideas clarify a topic, text, or issue under study. </w:t>
      </w:r>
      <w:r w:rsidRPr="000B7299">
        <w:rPr>
          <w:rFonts w:cs="Arial"/>
          <w:b/>
          <w:szCs w:val="22"/>
        </w:rPr>
        <w:t>SL7.2</w:t>
      </w:r>
    </w:p>
    <w:p w:rsidR="00A5337A" w:rsidRPr="000B7299" w:rsidRDefault="00A5337A" w:rsidP="00A5337A">
      <w:pPr>
        <w:ind w:left="720" w:hanging="720"/>
        <w:rPr>
          <w:rFonts w:cs="Arial"/>
          <w:szCs w:val="22"/>
        </w:rPr>
      </w:pPr>
      <w:r w:rsidRPr="000B7299">
        <w:rPr>
          <w:rFonts w:cs="Arial"/>
          <w:szCs w:val="22"/>
        </w:rPr>
        <w:t>3.</w:t>
      </w:r>
      <w:r w:rsidRPr="000B7299">
        <w:rPr>
          <w:rFonts w:cs="Arial"/>
          <w:szCs w:val="22"/>
        </w:rPr>
        <w:tab/>
        <w:t xml:space="preserve">Delineate a speaker’s argument and specific claims, evaluating the soundness of the reasoning and the relevance and sufficiency of the evidence. </w:t>
      </w:r>
      <w:r w:rsidRPr="000B7299">
        <w:rPr>
          <w:rFonts w:cs="Arial"/>
          <w:b/>
          <w:szCs w:val="22"/>
        </w:rPr>
        <w:t>SL7.3</w:t>
      </w:r>
    </w:p>
    <w:p w:rsidR="00A5337A" w:rsidRPr="000B7299" w:rsidRDefault="00A5337A" w:rsidP="00A5337A">
      <w:pPr>
        <w:ind w:left="720" w:hanging="720"/>
        <w:rPr>
          <w:rFonts w:cs="Arial"/>
          <w:szCs w:val="22"/>
        </w:rPr>
      </w:pPr>
      <w:r w:rsidRPr="000B7299">
        <w:rPr>
          <w:rFonts w:cs="Arial"/>
          <w:szCs w:val="22"/>
        </w:rPr>
        <w:lastRenderedPageBreak/>
        <w:t>4.</w:t>
      </w:r>
      <w:r w:rsidRPr="000B7299">
        <w:rPr>
          <w:rFonts w:cs="Arial"/>
          <w:szCs w:val="22"/>
        </w:rPr>
        <w:tab/>
        <w:t xml:space="preserve">Present claims and findings, emphasizing salient points in a focused, coherent manner with pertinent descriptions, facts, details, and examples; use appropriate eye contact, adequate volume, and clear pronunciation. </w:t>
      </w:r>
      <w:r w:rsidRPr="000B7299">
        <w:rPr>
          <w:rFonts w:cs="Arial"/>
          <w:b/>
          <w:szCs w:val="22"/>
        </w:rPr>
        <w:t>SL7.4</w:t>
      </w:r>
    </w:p>
    <w:p w:rsidR="00A5337A" w:rsidRPr="000B7299" w:rsidRDefault="00A5337A" w:rsidP="00A5337A">
      <w:pPr>
        <w:ind w:left="720" w:hanging="720"/>
        <w:rPr>
          <w:rFonts w:cs="Arial"/>
          <w:szCs w:val="22"/>
        </w:rPr>
      </w:pPr>
      <w:r w:rsidRPr="000B7299">
        <w:rPr>
          <w:rFonts w:cs="Arial"/>
          <w:szCs w:val="22"/>
        </w:rPr>
        <w:t>5.</w:t>
      </w:r>
      <w:r w:rsidRPr="000B7299">
        <w:rPr>
          <w:rFonts w:cs="Arial"/>
          <w:szCs w:val="22"/>
        </w:rPr>
        <w:tab/>
        <w:t xml:space="preserve">Include multimedia components and visual displays in presentations to clarify claims and findings and emphasize salient points. </w:t>
      </w:r>
      <w:r w:rsidRPr="000B7299">
        <w:rPr>
          <w:rFonts w:cs="Arial"/>
          <w:b/>
          <w:szCs w:val="22"/>
        </w:rPr>
        <w:t>SL7.5</w:t>
      </w:r>
    </w:p>
    <w:p w:rsidR="00A5337A" w:rsidRPr="000B7299" w:rsidRDefault="00A5337A" w:rsidP="00A5337A">
      <w:pPr>
        <w:rPr>
          <w:rFonts w:cs="Arial"/>
          <w:b/>
          <w:szCs w:val="22"/>
        </w:rPr>
      </w:pPr>
    </w:p>
    <w:p w:rsidR="00A5337A" w:rsidRPr="000B7299" w:rsidRDefault="00A5337A" w:rsidP="00A5337A">
      <w:pPr>
        <w:rPr>
          <w:rFonts w:cs="Arial"/>
          <w:b/>
          <w:i/>
          <w:szCs w:val="22"/>
        </w:rPr>
      </w:pPr>
      <w:r w:rsidRPr="000B7299">
        <w:rPr>
          <w:rFonts w:cs="Arial"/>
          <w:b/>
          <w:szCs w:val="22"/>
        </w:rPr>
        <w:t>ELA Speaking and Listening Standards Grade 8</w:t>
      </w:r>
    </w:p>
    <w:p w:rsidR="00A5337A" w:rsidRPr="000B7299" w:rsidRDefault="00A5337A" w:rsidP="00A5337A">
      <w:pPr>
        <w:ind w:left="720" w:hanging="720"/>
        <w:rPr>
          <w:rFonts w:cs="Arial"/>
          <w:szCs w:val="22"/>
        </w:rPr>
      </w:pPr>
      <w:r w:rsidRPr="000B7299">
        <w:rPr>
          <w:rFonts w:cs="Arial"/>
          <w:szCs w:val="22"/>
        </w:rPr>
        <w:t>1.</w:t>
      </w:r>
      <w:r w:rsidRPr="000B7299">
        <w:rPr>
          <w:rFonts w:cs="Arial"/>
          <w:szCs w:val="22"/>
        </w:rPr>
        <w:tab/>
        <w:t xml:space="preserve">Engage effectively in a range of collaborative discussions (one-on-one, in groups, and teacher-led) with diverse partners on grade 8 topics, texts, and issues, building on others’ ideas and expressing their own clearly. </w:t>
      </w:r>
      <w:r w:rsidRPr="000B7299">
        <w:rPr>
          <w:rFonts w:cs="Arial"/>
          <w:b/>
          <w:szCs w:val="22"/>
        </w:rPr>
        <w:t>SL8.1</w:t>
      </w:r>
    </w:p>
    <w:p w:rsidR="00A5337A" w:rsidRPr="000B7299" w:rsidRDefault="00A5337A" w:rsidP="00A5337A">
      <w:pPr>
        <w:ind w:left="1440" w:hanging="720"/>
        <w:rPr>
          <w:rFonts w:cs="Arial"/>
          <w:szCs w:val="22"/>
        </w:rPr>
      </w:pPr>
      <w:r w:rsidRPr="000B7299">
        <w:rPr>
          <w:rFonts w:cs="Arial"/>
          <w:szCs w:val="22"/>
        </w:rPr>
        <w:t>a.</w:t>
      </w:r>
      <w:r w:rsidRPr="000B7299">
        <w:rPr>
          <w:rFonts w:cs="Arial"/>
          <w:szCs w:val="22"/>
        </w:rPr>
        <w:tab/>
        <w:t xml:space="preserve">Come to discussions </w:t>
      </w:r>
      <w:proofErr w:type="gramStart"/>
      <w:r w:rsidRPr="000B7299">
        <w:rPr>
          <w:rFonts w:cs="Arial"/>
          <w:szCs w:val="22"/>
        </w:rPr>
        <w:t>prepared,</w:t>
      </w:r>
      <w:proofErr w:type="gramEnd"/>
      <w:r w:rsidRPr="000B7299">
        <w:rPr>
          <w:rFonts w:cs="Arial"/>
          <w:szCs w:val="22"/>
        </w:rPr>
        <w:t xml:space="preserve"> having read or researched material under study; explicitly draw on that preparation by referring to evidence on the topic, text, or issue to probe and reflect on ideas under discussion. </w:t>
      </w:r>
      <w:r w:rsidRPr="000B7299">
        <w:rPr>
          <w:rFonts w:cs="Arial"/>
          <w:b/>
          <w:szCs w:val="22"/>
        </w:rPr>
        <w:t>SL8.1a</w:t>
      </w:r>
    </w:p>
    <w:p w:rsidR="00A5337A" w:rsidRPr="000B7299" w:rsidRDefault="00A5337A" w:rsidP="00A5337A">
      <w:pPr>
        <w:ind w:left="1440" w:hanging="720"/>
        <w:rPr>
          <w:rFonts w:cs="Arial"/>
          <w:szCs w:val="22"/>
        </w:rPr>
      </w:pPr>
      <w:r w:rsidRPr="000B7299">
        <w:rPr>
          <w:rFonts w:cs="Arial"/>
          <w:szCs w:val="22"/>
        </w:rPr>
        <w:t>b.</w:t>
      </w:r>
      <w:r w:rsidRPr="000B7299">
        <w:rPr>
          <w:rFonts w:cs="Arial"/>
          <w:szCs w:val="22"/>
        </w:rPr>
        <w:tab/>
        <w:t xml:space="preserve">Follow rules for collegial discussions and decision-making, track progress toward specific goals and deadlines, and define individual roles as needed. </w:t>
      </w:r>
      <w:r w:rsidRPr="000B7299">
        <w:rPr>
          <w:rFonts w:cs="Arial"/>
          <w:b/>
          <w:szCs w:val="22"/>
        </w:rPr>
        <w:t>SL8.1b</w:t>
      </w:r>
    </w:p>
    <w:p w:rsidR="00A5337A" w:rsidRPr="000B7299" w:rsidRDefault="00A5337A" w:rsidP="00A5337A">
      <w:pPr>
        <w:ind w:left="1440" w:hanging="720"/>
        <w:rPr>
          <w:rFonts w:cs="Arial"/>
          <w:szCs w:val="22"/>
        </w:rPr>
      </w:pPr>
      <w:r w:rsidRPr="000B7299">
        <w:rPr>
          <w:rFonts w:cs="Arial"/>
          <w:szCs w:val="22"/>
        </w:rPr>
        <w:t>c.</w:t>
      </w:r>
      <w:r w:rsidRPr="000B7299">
        <w:rPr>
          <w:rFonts w:cs="Arial"/>
          <w:szCs w:val="22"/>
        </w:rPr>
        <w:tab/>
        <w:t xml:space="preserve">Pose questions that connect the ideas of several speakers and respond to others’ questions and comments with relevant evidence, observations, and ideas. </w:t>
      </w:r>
      <w:r w:rsidRPr="000B7299">
        <w:rPr>
          <w:rFonts w:cs="Arial"/>
          <w:b/>
          <w:szCs w:val="22"/>
        </w:rPr>
        <w:t>SL8.1c</w:t>
      </w:r>
    </w:p>
    <w:p w:rsidR="00A5337A" w:rsidRPr="000B7299" w:rsidRDefault="00A5337A" w:rsidP="00A5337A">
      <w:pPr>
        <w:ind w:left="1440" w:hanging="720"/>
        <w:rPr>
          <w:rFonts w:cs="Arial"/>
          <w:szCs w:val="22"/>
        </w:rPr>
      </w:pPr>
      <w:r w:rsidRPr="000B7299">
        <w:rPr>
          <w:rFonts w:cs="Arial"/>
          <w:szCs w:val="22"/>
        </w:rPr>
        <w:t>d.</w:t>
      </w:r>
      <w:r w:rsidRPr="000B7299">
        <w:rPr>
          <w:rFonts w:cs="Arial"/>
          <w:szCs w:val="22"/>
        </w:rPr>
        <w:tab/>
        <w:t xml:space="preserve">Acknowledge new information expressed by others, and, when warranted, qualify or justify their own views in light of the evidence presented. </w:t>
      </w:r>
      <w:r w:rsidRPr="000B7299">
        <w:rPr>
          <w:rFonts w:cs="Arial"/>
          <w:b/>
          <w:szCs w:val="22"/>
        </w:rPr>
        <w:t>SL8.1d</w:t>
      </w:r>
    </w:p>
    <w:p w:rsidR="00A5337A" w:rsidRPr="000B7299" w:rsidRDefault="00A5337A" w:rsidP="00A5337A">
      <w:pPr>
        <w:ind w:left="720" w:hanging="720"/>
        <w:rPr>
          <w:rFonts w:cs="Arial"/>
          <w:szCs w:val="22"/>
        </w:rPr>
      </w:pPr>
      <w:r w:rsidRPr="000B7299">
        <w:rPr>
          <w:rFonts w:cs="Arial"/>
          <w:szCs w:val="22"/>
        </w:rPr>
        <w:t>2.</w:t>
      </w:r>
      <w:r w:rsidRPr="000B7299">
        <w:rPr>
          <w:rFonts w:cs="Arial"/>
          <w:szCs w:val="22"/>
        </w:rPr>
        <w:tab/>
        <w:t xml:space="preserve">Analyze the purpose of information presented in diverse media and formats (e.g., visually, quantitatively, orally) and evaluate the motives (e.g., social, commercial, political) behind its presentation. </w:t>
      </w:r>
      <w:r w:rsidRPr="000B7299">
        <w:rPr>
          <w:rFonts w:cs="Arial"/>
          <w:b/>
          <w:szCs w:val="22"/>
        </w:rPr>
        <w:t>SL8.2</w:t>
      </w:r>
    </w:p>
    <w:p w:rsidR="00A5337A" w:rsidRPr="000B7299" w:rsidRDefault="00A5337A" w:rsidP="00A5337A">
      <w:pPr>
        <w:ind w:left="720" w:hanging="720"/>
        <w:rPr>
          <w:rFonts w:cs="Arial"/>
          <w:szCs w:val="22"/>
        </w:rPr>
      </w:pPr>
      <w:r w:rsidRPr="000B7299">
        <w:rPr>
          <w:rFonts w:cs="Arial"/>
          <w:szCs w:val="22"/>
        </w:rPr>
        <w:t>3.</w:t>
      </w:r>
      <w:r w:rsidRPr="000B7299">
        <w:rPr>
          <w:rFonts w:cs="Arial"/>
          <w:szCs w:val="22"/>
        </w:rPr>
        <w:tab/>
        <w:t xml:space="preserve">Delineate a speaker’s argument and specific claims, evaluating the soundness of the reasoning and relevance and sufficiency of the evidence and identifying when irrelevant evidence is introduced. </w:t>
      </w:r>
      <w:r w:rsidRPr="000B7299">
        <w:rPr>
          <w:rFonts w:cs="Arial"/>
          <w:b/>
          <w:szCs w:val="22"/>
        </w:rPr>
        <w:t>SL8.3</w:t>
      </w:r>
    </w:p>
    <w:p w:rsidR="00A5337A" w:rsidRPr="000B7299" w:rsidRDefault="00A5337A" w:rsidP="00A5337A">
      <w:pPr>
        <w:ind w:left="720" w:hanging="720"/>
        <w:rPr>
          <w:rFonts w:cs="Arial"/>
          <w:szCs w:val="22"/>
        </w:rPr>
      </w:pPr>
      <w:r w:rsidRPr="000B7299">
        <w:rPr>
          <w:rFonts w:cs="Arial"/>
          <w:szCs w:val="22"/>
        </w:rPr>
        <w:t>4.</w:t>
      </w:r>
      <w:r w:rsidRPr="000B7299">
        <w:rPr>
          <w:rFonts w:cs="Arial"/>
          <w:szCs w:val="22"/>
        </w:rPr>
        <w:tab/>
        <w:t xml:space="preserve">Present claims and findings, emphasizing salient points in a focused, coherent manner with relevant evidence, sound valid reasoning, and well-chosen details; use appropriate eye contact, adequate volume, and clear pronunciation. </w:t>
      </w:r>
      <w:r w:rsidRPr="000B7299">
        <w:rPr>
          <w:rFonts w:cs="Arial"/>
          <w:b/>
          <w:szCs w:val="22"/>
        </w:rPr>
        <w:t>SL8.4</w:t>
      </w:r>
    </w:p>
    <w:p w:rsidR="00A5337A" w:rsidRPr="000B7299" w:rsidRDefault="00A5337A" w:rsidP="00A5337A">
      <w:pPr>
        <w:ind w:left="720" w:hanging="720"/>
        <w:rPr>
          <w:rFonts w:cs="Arial"/>
          <w:szCs w:val="22"/>
        </w:rPr>
      </w:pPr>
      <w:r w:rsidRPr="000B7299">
        <w:rPr>
          <w:rFonts w:cs="Arial"/>
          <w:szCs w:val="22"/>
        </w:rPr>
        <w:t>5.</w:t>
      </w:r>
      <w:r w:rsidRPr="000B7299">
        <w:rPr>
          <w:rFonts w:cs="Arial"/>
          <w:szCs w:val="22"/>
        </w:rPr>
        <w:tab/>
        <w:t xml:space="preserve">Integrate multimedia and visual displays into presentations to clarify information, strengthen claims and evidence, and add interest. </w:t>
      </w:r>
      <w:r w:rsidRPr="000B7299">
        <w:rPr>
          <w:rFonts w:cs="Arial"/>
          <w:b/>
          <w:szCs w:val="22"/>
        </w:rPr>
        <w:t>SL8.5</w:t>
      </w:r>
    </w:p>
    <w:p w:rsidR="00A5337A" w:rsidRPr="000B7299" w:rsidRDefault="00A5337A" w:rsidP="00A5337A">
      <w:pPr>
        <w:ind w:left="720" w:hanging="720"/>
        <w:rPr>
          <w:rFonts w:cs="Arial"/>
          <w:szCs w:val="22"/>
        </w:rPr>
      </w:pPr>
    </w:p>
    <w:p w:rsidR="00A5337A" w:rsidRPr="000B7299" w:rsidRDefault="00A5337A" w:rsidP="00A5337A">
      <w:pPr>
        <w:rPr>
          <w:rFonts w:cs="Arial"/>
          <w:b/>
          <w:szCs w:val="22"/>
        </w:rPr>
      </w:pPr>
      <w:r w:rsidRPr="000B7299">
        <w:rPr>
          <w:rFonts w:cs="Arial"/>
          <w:b/>
          <w:szCs w:val="22"/>
        </w:rPr>
        <w:t>ELA Language Grade 6</w:t>
      </w:r>
    </w:p>
    <w:p w:rsidR="00A5337A" w:rsidRPr="000B7299" w:rsidRDefault="00A5337A" w:rsidP="00A5337A">
      <w:pPr>
        <w:ind w:left="720" w:hanging="720"/>
        <w:rPr>
          <w:rFonts w:cs="Arial"/>
          <w:szCs w:val="22"/>
        </w:rPr>
      </w:pPr>
      <w:r w:rsidRPr="000B7299">
        <w:rPr>
          <w:rFonts w:cs="Arial"/>
          <w:szCs w:val="22"/>
        </w:rPr>
        <w:t>4.</w:t>
      </w:r>
      <w:r w:rsidRPr="000B7299">
        <w:rPr>
          <w:rFonts w:cs="Arial"/>
          <w:szCs w:val="22"/>
        </w:rPr>
        <w:tab/>
        <w:t xml:space="preserve">Determine or clarify the meaning of unknown and multiple-meaning words and phrases based on grade 6 reading and content, choosing flexibly from a range of strategies. </w:t>
      </w:r>
      <w:r w:rsidRPr="000B7299">
        <w:rPr>
          <w:rFonts w:cs="Arial"/>
          <w:b/>
          <w:szCs w:val="22"/>
        </w:rPr>
        <w:t>L6.4</w:t>
      </w:r>
    </w:p>
    <w:p w:rsidR="00A5337A" w:rsidRPr="000B7299" w:rsidRDefault="00A5337A" w:rsidP="00A5337A">
      <w:pPr>
        <w:ind w:left="1440" w:hanging="720"/>
        <w:rPr>
          <w:rFonts w:cs="Arial"/>
          <w:szCs w:val="22"/>
        </w:rPr>
      </w:pPr>
      <w:r w:rsidRPr="000B7299">
        <w:rPr>
          <w:rFonts w:cs="Arial"/>
          <w:szCs w:val="22"/>
        </w:rPr>
        <w:t>a.</w:t>
      </w:r>
      <w:r w:rsidRPr="000B7299">
        <w:rPr>
          <w:rFonts w:cs="Arial"/>
          <w:szCs w:val="22"/>
        </w:rPr>
        <w:tab/>
        <w:t xml:space="preserve">Use context (e.g., the overall meaning of a sentence or paragraph; a word’s position or function in a sentence) as a clue to the meaning of a word or phrase. </w:t>
      </w:r>
      <w:r w:rsidRPr="000B7299">
        <w:rPr>
          <w:rFonts w:cs="Arial"/>
          <w:b/>
          <w:szCs w:val="22"/>
        </w:rPr>
        <w:t>L6.4a</w:t>
      </w:r>
    </w:p>
    <w:p w:rsidR="00A5337A" w:rsidRPr="000B7299" w:rsidRDefault="00A5337A" w:rsidP="00A5337A">
      <w:pPr>
        <w:ind w:left="1440" w:hanging="720"/>
        <w:rPr>
          <w:rFonts w:cs="Arial"/>
          <w:szCs w:val="22"/>
        </w:rPr>
      </w:pPr>
      <w:r w:rsidRPr="000B7299">
        <w:rPr>
          <w:rFonts w:cs="Arial"/>
          <w:szCs w:val="22"/>
        </w:rPr>
        <w:t>b.</w:t>
      </w:r>
      <w:r w:rsidRPr="000B7299">
        <w:rPr>
          <w:rFonts w:cs="Arial"/>
          <w:szCs w:val="22"/>
        </w:rPr>
        <w:tab/>
        <w:t xml:space="preserve">Use common, grade-appropriate Greek or Latin affixes and roots as clues to the meaning of a word (e.g., audience, auditory, audible). </w:t>
      </w:r>
      <w:r w:rsidRPr="000B7299">
        <w:rPr>
          <w:rFonts w:cs="Arial"/>
          <w:b/>
          <w:szCs w:val="22"/>
        </w:rPr>
        <w:t>L6.4b</w:t>
      </w:r>
    </w:p>
    <w:p w:rsidR="00A5337A" w:rsidRPr="000B7299" w:rsidRDefault="00A5337A" w:rsidP="00A5337A">
      <w:pPr>
        <w:ind w:left="1440" w:hanging="720"/>
        <w:rPr>
          <w:rFonts w:cs="Arial"/>
          <w:szCs w:val="22"/>
        </w:rPr>
      </w:pPr>
      <w:r w:rsidRPr="000B7299">
        <w:rPr>
          <w:rFonts w:cs="Arial"/>
          <w:szCs w:val="22"/>
        </w:rPr>
        <w:t>c.</w:t>
      </w:r>
      <w:r w:rsidRPr="000B7299">
        <w:rPr>
          <w:rFonts w:cs="Arial"/>
          <w:szCs w:val="22"/>
        </w:rPr>
        <w:tab/>
        <w:t>Consult reference materials (e.g., dictionaries, glossaries, thesauruses), both print and digital, to find the pronunciation of a word or determine or clarify its precise meaning or its part of speech.</w:t>
      </w:r>
      <w:r w:rsidRPr="000B7299">
        <w:rPr>
          <w:rFonts w:cs="Arial"/>
          <w:b/>
          <w:szCs w:val="22"/>
        </w:rPr>
        <w:t xml:space="preserve"> L6.4c</w:t>
      </w:r>
    </w:p>
    <w:p w:rsidR="00A5337A" w:rsidRPr="000B7299" w:rsidRDefault="00A5337A" w:rsidP="00A5337A">
      <w:pPr>
        <w:ind w:left="1440" w:hanging="720"/>
        <w:rPr>
          <w:rFonts w:cs="Arial"/>
          <w:szCs w:val="22"/>
        </w:rPr>
      </w:pPr>
      <w:r w:rsidRPr="000B7299">
        <w:rPr>
          <w:rFonts w:cs="Arial"/>
          <w:szCs w:val="22"/>
        </w:rPr>
        <w:t>d.</w:t>
      </w:r>
      <w:r w:rsidRPr="000B7299">
        <w:rPr>
          <w:rFonts w:cs="Arial"/>
          <w:szCs w:val="22"/>
        </w:rPr>
        <w:tab/>
        <w:t xml:space="preserve">Verify the preliminary determination of the meaning of a word or phrase (e.g., by checking the inferred meaning in context or in a dictionary. </w:t>
      </w:r>
      <w:r w:rsidRPr="000B7299">
        <w:rPr>
          <w:rFonts w:cs="Arial"/>
          <w:b/>
          <w:szCs w:val="22"/>
        </w:rPr>
        <w:t>L6.4d</w:t>
      </w:r>
    </w:p>
    <w:p w:rsidR="00A5337A" w:rsidRPr="000B7299" w:rsidRDefault="00A5337A" w:rsidP="00A5337A">
      <w:pPr>
        <w:ind w:left="720" w:hanging="720"/>
        <w:rPr>
          <w:rFonts w:cs="Arial"/>
          <w:szCs w:val="22"/>
        </w:rPr>
      </w:pPr>
      <w:r w:rsidRPr="000B7299">
        <w:rPr>
          <w:rFonts w:cs="Arial"/>
          <w:szCs w:val="22"/>
        </w:rPr>
        <w:lastRenderedPageBreak/>
        <w:t>6.</w:t>
      </w:r>
      <w:r w:rsidRPr="000B7299">
        <w:rPr>
          <w:rFonts w:cs="Arial"/>
          <w:szCs w:val="22"/>
        </w:rPr>
        <w:tab/>
        <w:t xml:space="preserve">Acquire and use accurately grade-appropriate general academic and domain-specific words and phrases; gather vocabulary knowledge when considering a word or phrase important to comprehension or expression. </w:t>
      </w:r>
      <w:r w:rsidRPr="000B7299">
        <w:rPr>
          <w:rFonts w:cs="Arial"/>
          <w:b/>
          <w:szCs w:val="22"/>
        </w:rPr>
        <w:t>L6.6</w:t>
      </w:r>
    </w:p>
    <w:p w:rsidR="00A5337A" w:rsidRPr="000B7299" w:rsidRDefault="00A5337A" w:rsidP="00A5337A">
      <w:pPr>
        <w:rPr>
          <w:rFonts w:cs="Arial"/>
          <w:szCs w:val="22"/>
        </w:rPr>
      </w:pPr>
    </w:p>
    <w:p w:rsidR="00A5337A" w:rsidRPr="000B7299" w:rsidRDefault="00A5337A" w:rsidP="00A5337A">
      <w:pPr>
        <w:rPr>
          <w:rFonts w:cs="Arial"/>
          <w:b/>
          <w:szCs w:val="22"/>
        </w:rPr>
      </w:pPr>
      <w:r w:rsidRPr="000B7299">
        <w:rPr>
          <w:rFonts w:cs="Arial"/>
          <w:b/>
          <w:szCs w:val="22"/>
        </w:rPr>
        <w:t>ELA Language Grade 7</w:t>
      </w:r>
    </w:p>
    <w:p w:rsidR="00A5337A" w:rsidRPr="000B7299" w:rsidRDefault="00A5337A" w:rsidP="00A5337A">
      <w:pPr>
        <w:ind w:left="720" w:hanging="720"/>
        <w:rPr>
          <w:rFonts w:cs="Arial"/>
          <w:szCs w:val="22"/>
        </w:rPr>
      </w:pPr>
      <w:r w:rsidRPr="000B7299">
        <w:rPr>
          <w:rFonts w:cs="Arial"/>
          <w:szCs w:val="22"/>
        </w:rPr>
        <w:t>4.</w:t>
      </w:r>
      <w:r w:rsidRPr="000B7299">
        <w:rPr>
          <w:rFonts w:cs="Arial"/>
          <w:szCs w:val="22"/>
        </w:rPr>
        <w:tab/>
        <w:t>Determine or clarify the meaning of unknown and multiple-meaning words and phrases based on grade 7 reading and content, choosing flexibly from a range of strategies.</w:t>
      </w:r>
      <w:r w:rsidRPr="000B7299">
        <w:rPr>
          <w:rFonts w:cs="Arial"/>
          <w:b/>
          <w:szCs w:val="22"/>
        </w:rPr>
        <w:t xml:space="preserve"> L7.4</w:t>
      </w:r>
    </w:p>
    <w:p w:rsidR="00A5337A" w:rsidRPr="000B7299" w:rsidRDefault="00A5337A" w:rsidP="00A5337A">
      <w:pPr>
        <w:ind w:left="1440" w:hanging="720"/>
        <w:rPr>
          <w:rFonts w:cs="Arial"/>
          <w:szCs w:val="22"/>
        </w:rPr>
      </w:pPr>
      <w:r w:rsidRPr="000B7299">
        <w:rPr>
          <w:rFonts w:cs="Arial"/>
          <w:szCs w:val="22"/>
        </w:rPr>
        <w:t xml:space="preserve">a. </w:t>
      </w:r>
      <w:r w:rsidRPr="000B7299">
        <w:rPr>
          <w:rFonts w:cs="Arial"/>
          <w:szCs w:val="22"/>
        </w:rPr>
        <w:tab/>
        <w:t>Use context (e.g., the overall meaning of a sentence or paragraph; a word’s position or function in a sentence) as a clue to the meaning of a word or phrase.</w:t>
      </w:r>
      <w:r w:rsidRPr="000B7299">
        <w:rPr>
          <w:rFonts w:cs="Arial"/>
          <w:b/>
          <w:szCs w:val="22"/>
        </w:rPr>
        <w:t xml:space="preserve"> L7.4a</w:t>
      </w:r>
    </w:p>
    <w:p w:rsidR="00A5337A" w:rsidRPr="000B7299" w:rsidRDefault="00A5337A" w:rsidP="00A5337A">
      <w:pPr>
        <w:ind w:left="1440" w:hanging="720"/>
        <w:rPr>
          <w:rFonts w:cs="Arial"/>
          <w:szCs w:val="22"/>
        </w:rPr>
      </w:pPr>
      <w:r w:rsidRPr="000B7299">
        <w:rPr>
          <w:rFonts w:cs="Arial"/>
          <w:szCs w:val="22"/>
        </w:rPr>
        <w:t>b.</w:t>
      </w:r>
      <w:r w:rsidRPr="000B7299">
        <w:rPr>
          <w:rFonts w:cs="Arial"/>
          <w:szCs w:val="22"/>
        </w:rPr>
        <w:tab/>
        <w:t>Use common, grade-appropriate Greek or Latin affixes and roots as clues to the meaning of a word (e.g., belligerent, bellicose, rebel).</w:t>
      </w:r>
      <w:r w:rsidRPr="000B7299">
        <w:rPr>
          <w:rFonts w:cs="Arial"/>
          <w:b/>
          <w:szCs w:val="22"/>
        </w:rPr>
        <w:t xml:space="preserve"> L7.4b</w:t>
      </w:r>
    </w:p>
    <w:p w:rsidR="00A5337A" w:rsidRPr="000B7299" w:rsidRDefault="00A5337A" w:rsidP="00A5337A">
      <w:pPr>
        <w:ind w:left="1440" w:hanging="720"/>
        <w:rPr>
          <w:rFonts w:cs="Arial"/>
          <w:szCs w:val="22"/>
        </w:rPr>
      </w:pPr>
      <w:r w:rsidRPr="000B7299">
        <w:rPr>
          <w:rFonts w:cs="Arial"/>
          <w:szCs w:val="22"/>
        </w:rPr>
        <w:t>c.</w:t>
      </w:r>
      <w:r w:rsidRPr="000B7299">
        <w:rPr>
          <w:rFonts w:cs="Arial"/>
          <w:szCs w:val="22"/>
        </w:rPr>
        <w:tab/>
        <w:t>Consult general and specialized reference materials (e.g., dictionaries, glossaries, thesauruses), both print and digital, to find the pronunciation of a word or determine or clarify its precise meaning or its part of speech.</w:t>
      </w:r>
      <w:r w:rsidRPr="000B7299">
        <w:rPr>
          <w:rFonts w:cs="Arial"/>
          <w:b/>
          <w:szCs w:val="22"/>
        </w:rPr>
        <w:t xml:space="preserve"> L7.4c</w:t>
      </w:r>
    </w:p>
    <w:p w:rsidR="00A5337A" w:rsidRPr="000B7299" w:rsidRDefault="00A5337A" w:rsidP="00A5337A">
      <w:pPr>
        <w:ind w:left="1440" w:hanging="720"/>
        <w:rPr>
          <w:rFonts w:cs="Arial"/>
          <w:szCs w:val="22"/>
        </w:rPr>
      </w:pPr>
      <w:r w:rsidRPr="000B7299">
        <w:rPr>
          <w:rFonts w:cs="Arial"/>
          <w:szCs w:val="22"/>
        </w:rPr>
        <w:t>d.</w:t>
      </w:r>
      <w:r w:rsidRPr="000B7299">
        <w:rPr>
          <w:rFonts w:cs="Arial"/>
          <w:szCs w:val="22"/>
        </w:rPr>
        <w:tab/>
        <w:t>Verify the preliminary determination of the meaning of a word or phrase (e.g., by checking the inferred meaning in context or in a dictionary).</w:t>
      </w:r>
      <w:r w:rsidRPr="000B7299">
        <w:rPr>
          <w:rFonts w:cs="Arial"/>
          <w:b/>
          <w:szCs w:val="22"/>
        </w:rPr>
        <w:t xml:space="preserve"> L7.4d</w:t>
      </w:r>
    </w:p>
    <w:p w:rsidR="00A5337A" w:rsidRPr="000B7299" w:rsidRDefault="00A5337A" w:rsidP="00A5337A">
      <w:pPr>
        <w:ind w:left="720" w:hanging="720"/>
        <w:rPr>
          <w:rFonts w:cs="Arial"/>
          <w:szCs w:val="22"/>
        </w:rPr>
      </w:pPr>
      <w:r w:rsidRPr="000B7299">
        <w:rPr>
          <w:rFonts w:cs="Arial"/>
          <w:szCs w:val="22"/>
        </w:rPr>
        <w:t>6.</w:t>
      </w:r>
      <w:r w:rsidRPr="000B7299">
        <w:rPr>
          <w:rFonts w:cs="Arial"/>
          <w:szCs w:val="22"/>
        </w:rPr>
        <w:tab/>
        <w:t>Acquire and use accurately grade-appropriate general academic and domain-specific words and phrases; gather vocabulary knowledge when considering a word or phrase important to comprehension or expression.</w:t>
      </w:r>
      <w:r w:rsidRPr="000B7299">
        <w:rPr>
          <w:rFonts w:cs="Arial"/>
          <w:b/>
          <w:szCs w:val="22"/>
        </w:rPr>
        <w:t xml:space="preserve"> L7.6</w:t>
      </w:r>
    </w:p>
    <w:p w:rsidR="00A5337A" w:rsidRPr="000B7299" w:rsidRDefault="00A5337A" w:rsidP="00A5337A">
      <w:pPr>
        <w:ind w:left="720" w:hanging="720"/>
        <w:rPr>
          <w:rFonts w:cs="Arial"/>
          <w:szCs w:val="22"/>
        </w:rPr>
      </w:pPr>
    </w:p>
    <w:p w:rsidR="00A5337A" w:rsidRPr="000B7299" w:rsidRDefault="00A5337A" w:rsidP="00A5337A">
      <w:pPr>
        <w:rPr>
          <w:rFonts w:cs="Arial"/>
          <w:b/>
          <w:szCs w:val="22"/>
        </w:rPr>
      </w:pPr>
      <w:r w:rsidRPr="000B7299">
        <w:rPr>
          <w:rFonts w:cs="Arial"/>
          <w:b/>
          <w:szCs w:val="22"/>
        </w:rPr>
        <w:t>ELA Language Grade 8</w:t>
      </w:r>
    </w:p>
    <w:p w:rsidR="00A5337A" w:rsidRPr="000B7299" w:rsidRDefault="00A5337A" w:rsidP="00A5337A">
      <w:pPr>
        <w:ind w:left="720" w:hanging="720"/>
        <w:rPr>
          <w:rFonts w:cs="Arial"/>
          <w:szCs w:val="22"/>
        </w:rPr>
      </w:pPr>
      <w:r w:rsidRPr="000B7299">
        <w:rPr>
          <w:rFonts w:cs="Arial"/>
          <w:szCs w:val="22"/>
        </w:rPr>
        <w:t>4.</w:t>
      </w:r>
      <w:r w:rsidRPr="000B7299">
        <w:rPr>
          <w:rFonts w:cs="Arial"/>
          <w:szCs w:val="22"/>
        </w:rPr>
        <w:tab/>
        <w:t xml:space="preserve">Determine or clarify the meaning of unknown and multiple-meaning words or phrases based on grade 8 reading and content, choosing flexibly from a range of strategies. </w:t>
      </w:r>
      <w:r w:rsidRPr="000B7299">
        <w:rPr>
          <w:rFonts w:cs="Arial"/>
          <w:b/>
          <w:szCs w:val="22"/>
        </w:rPr>
        <w:t>L8.4</w:t>
      </w:r>
    </w:p>
    <w:p w:rsidR="00A5337A" w:rsidRPr="000B7299" w:rsidRDefault="00A5337A" w:rsidP="00A5337A">
      <w:pPr>
        <w:ind w:left="1440" w:hanging="720"/>
        <w:rPr>
          <w:rFonts w:cs="Arial"/>
          <w:szCs w:val="22"/>
        </w:rPr>
      </w:pPr>
      <w:r w:rsidRPr="000B7299">
        <w:rPr>
          <w:rFonts w:cs="Arial"/>
          <w:szCs w:val="22"/>
        </w:rPr>
        <w:t>a.</w:t>
      </w:r>
      <w:r w:rsidRPr="000B7299">
        <w:rPr>
          <w:rFonts w:cs="Arial"/>
          <w:szCs w:val="22"/>
        </w:rPr>
        <w:tab/>
        <w:t xml:space="preserve">Use context (e.g., the overall meaning of a sentence or paragraph; a word’s position or function in a sentence) as a clue to the meaning of a word or phrase. </w:t>
      </w:r>
      <w:r w:rsidRPr="000B7299">
        <w:rPr>
          <w:rFonts w:cs="Arial"/>
          <w:b/>
          <w:szCs w:val="22"/>
        </w:rPr>
        <w:t>L8.4a</w:t>
      </w:r>
    </w:p>
    <w:p w:rsidR="00A5337A" w:rsidRPr="000B7299" w:rsidRDefault="00A5337A" w:rsidP="00A5337A">
      <w:pPr>
        <w:ind w:left="1440" w:hanging="720"/>
        <w:rPr>
          <w:rFonts w:cs="Arial"/>
          <w:szCs w:val="22"/>
        </w:rPr>
      </w:pPr>
      <w:r w:rsidRPr="000B7299">
        <w:rPr>
          <w:rFonts w:cs="Arial"/>
          <w:szCs w:val="22"/>
        </w:rPr>
        <w:t>b.</w:t>
      </w:r>
      <w:r w:rsidRPr="000B7299">
        <w:rPr>
          <w:rFonts w:cs="Arial"/>
          <w:szCs w:val="22"/>
        </w:rPr>
        <w:tab/>
        <w:t xml:space="preserve">Use common, grade-appropriate Greek or Latin affixes and roots as clues to the meaning of a word (e.g., precede, recede, </w:t>
      </w:r>
      <w:proofErr w:type="gramStart"/>
      <w:r w:rsidRPr="000B7299">
        <w:rPr>
          <w:rFonts w:cs="Arial"/>
          <w:szCs w:val="22"/>
        </w:rPr>
        <w:t>secede</w:t>
      </w:r>
      <w:proofErr w:type="gramEnd"/>
      <w:r w:rsidRPr="000B7299">
        <w:rPr>
          <w:rFonts w:cs="Arial"/>
          <w:szCs w:val="22"/>
        </w:rPr>
        <w:t xml:space="preserve">). </w:t>
      </w:r>
      <w:r w:rsidRPr="000B7299">
        <w:rPr>
          <w:rFonts w:cs="Arial"/>
          <w:b/>
          <w:szCs w:val="22"/>
        </w:rPr>
        <w:t>L8.4b</w:t>
      </w:r>
    </w:p>
    <w:p w:rsidR="00A5337A" w:rsidRPr="000B7299" w:rsidRDefault="00A5337A" w:rsidP="00A5337A">
      <w:pPr>
        <w:ind w:left="1440" w:hanging="720"/>
        <w:rPr>
          <w:rFonts w:cs="Arial"/>
          <w:szCs w:val="22"/>
        </w:rPr>
      </w:pPr>
      <w:r w:rsidRPr="000B7299">
        <w:rPr>
          <w:rFonts w:cs="Arial"/>
          <w:szCs w:val="22"/>
        </w:rPr>
        <w:t>c.</w:t>
      </w:r>
      <w:r w:rsidRPr="000B7299">
        <w:rPr>
          <w:rFonts w:cs="Arial"/>
          <w:szCs w:val="22"/>
        </w:rPr>
        <w:tab/>
        <w:t xml:space="preserve">Consult general and specialized reference materials (e.g., dictionaries, glossaries, thesauruses), both print and digital, to find the pronunciation of a word or determine or clarify its precise meaning or its part of speech. </w:t>
      </w:r>
      <w:r w:rsidRPr="000B7299">
        <w:rPr>
          <w:rFonts w:cs="Arial"/>
          <w:b/>
          <w:szCs w:val="22"/>
        </w:rPr>
        <w:t>L8.4c</w:t>
      </w:r>
    </w:p>
    <w:p w:rsidR="00A5337A" w:rsidRPr="000B7299" w:rsidRDefault="00A5337A" w:rsidP="00A5337A">
      <w:pPr>
        <w:ind w:left="1440" w:hanging="720"/>
        <w:rPr>
          <w:rFonts w:cs="Arial"/>
          <w:szCs w:val="22"/>
        </w:rPr>
      </w:pPr>
      <w:r w:rsidRPr="000B7299">
        <w:rPr>
          <w:rFonts w:cs="Arial"/>
          <w:szCs w:val="22"/>
        </w:rPr>
        <w:t>d.</w:t>
      </w:r>
      <w:r w:rsidRPr="000B7299">
        <w:rPr>
          <w:rFonts w:cs="Arial"/>
          <w:szCs w:val="22"/>
        </w:rPr>
        <w:tab/>
        <w:t xml:space="preserve">Verify the preliminary determination of the meaning of a word or phrase (e.g., by checking the inferred meaning in context or in a dictionary). </w:t>
      </w:r>
      <w:r w:rsidRPr="000B7299">
        <w:rPr>
          <w:rFonts w:cs="Arial"/>
          <w:b/>
          <w:szCs w:val="22"/>
        </w:rPr>
        <w:t>L8.4d</w:t>
      </w:r>
    </w:p>
    <w:p w:rsidR="00A5337A" w:rsidRPr="000B7299" w:rsidRDefault="00A5337A" w:rsidP="00A5337A">
      <w:pPr>
        <w:ind w:left="720" w:hanging="720"/>
        <w:rPr>
          <w:rFonts w:cs="Arial"/>
          <w:szCs w:val="22"/>
        </w:rPr>
      </w:pPr>
      <w:r w:rsidRPr="000B7299">
        <w:rPr>
          <w:rFonts w:cs="Arial"/>
          <w:szCs w:val="22"/>
        </w:rPr>
        <w:t>6.</w:t>
      </w:r>
      <w:r w:rsidRPr="000B7299">
        <w:rPr>
          <w:rFonts w:cs="Arial"/>
          <w:szCs w:val="22"/>
        </w:rPr>
        <w:tab/>
        <w:t xml:space="preserve">Acquire and use accurately grade-appropriate general academic and domain-specific words and phrases; gather vocabulary knowledge when considering a word or phrase important to comprehension or expression. </w:t>
      </w:r>
      <w:r w:rsidRPr="000B7299">
        <w:rPr>
          <w:rFonts w:cs="Arial"/>
          <w:b/>
          <w:szCs w:val="22"/>
        </w:rPr>
        <w:t>L8.6</w:t>
      </w:r>
    </w:p>
    <w:p w:rsidR="00A5337A" w:rsidRPr="000B7299" w:rsidRDefault="00A5337A" w:rsidP="00A5337A">
      <w:pPr>
        <w:ind w:left="720" w:hanging="720"/>
        <w:rPr>
          <w:rFonts w:cs="Arial"/>
          <w:szCs w:val="22"/>
        </w:rPr>
      </w:pPr>
    </w:p>
    <w:p w:rsidR="00A5337A" w:rsidRPr="000B7299" w:rsidRDefault="00A5337A" w:rsidP="00A5337A">
      <w:pPr>
        <w:rPr>
          <w:rFonts w:eastAsia="Arial" w:cs="Arial"/>
          <w:b/>
          <w:szCs w:val="22"/>
        </w:rPr>
      </w:pPr>
      <w:r w:rsidRPr="000B7299">
        <w:rPr>
          <w:rFonts w:eastAsia="Arial" w:cs="Arial"/>
          <w:b/>
          <w:szCs w:val="22"/>
        </w:rPr>
        <w:t>Reading Standards for Literacy in Science and Technical Subjects Grades 6-8</w:t>
      </w:r>
    </w:p>
    <w:p w:rsidR="00A5337A" w:rsidRPr="000B7299" w:rsidRDefault="00A5337A" w:rsidP="00A5337A">
      <w:pPr>
        <w:ind w:left="720" w:hanging="720"/>
        <w:contextualSpacing/>
        <w:rPr>
          <w:rFonts w:eastAsia="Arial" w:cs="Arial"/>
          <w:b/>
          <w:szCs w:val="22"/>
        </w:rPr>
      </w:pPr>
      <w:r w:rsidRPr="000B7299">
        <w:rPr>
          <w:rFonts w:eastAsia="Arial" w:cs="Arial"/>
          <w:szCs w:val="22"/>
        </w:rPr>
        <w:t>1.</w:t>
      </w:r>
      <w:r w:rsidRPr="000B7299">
        <w:rPr>
          <w:rFonts w:eastAsia="Arial" w:cs="Arial"/>
          <w:szCs w:val="22"/>
        </w:rPr>
        <w:tab/>
        <w:t>Cite specific textual evidence to support analysis of science and technical texts.</w:t>
      </w:r>
      <w:r w:rsidRPr="000B7299">
        <w:rPr>
          <w:rFonts w:eastAsia="Arial" w:cs="Arial"/>
          <w:b/>
          <w:szCs w:val="22"/>
        </w:rPr>
        <w:t xml:space="preserve"> R6-8.1</w:t>
      </w:r>
    </w:p>
    <w:p w:rsidR="00A5337A" w:rsidRPr="000B7299" w:rsidRDefault="00A5337A" w:rsidP="00A5337A">
      <w:pPr>
        <w:ind w:left="720" w:hanging="720"/>
        <w:contextualSpacing/>
        <w:rPr>
          <w:rFonts w:eastAsia="Arial" w:cs="Arial"/>
          <w:szCs w:val="22"/>
        </w:rPr>
      </w:pPr>
      <w:r w:rsidRPr="000B7299">
        <w:rPr>
          <w:rFonts w:eastAsia="Arial" w:cs="Arial"/>
          <w:szCs w:val="22"/>
        </w:rPr>
        <w:t>2.</w:t>
      </w:r>
      <w:r w:rsidRPr="000B7299">
        <w:rPr>
          <w:rFonts w:eastAsia="Arial" w:cs="Arial"/>
          <w:szCs w:val="22"/>
        </w:rPr>
        <w:tab/>
        <w:t>Determine the central ideas or conclusions of a text; provide an accurate summary of the text distinct from prior knowledge or opinions.</w:t>
      </w:r>
    </w:p>
    <w:p w:rsidR="00A5337A" w:rsidRPr="000B7299" w:rsidRDefault="00A5337A" w:rsidP="00A5337A">
      <w:pPr>
        <w:ind w:left="720"/>
        <w:contextualSpacing/>
        <w:rPr>
          <w:rFonts w:eastAsia="Arial" w:cs="Arial"/>
          <w:szCs w:val="22"/>
        </w:rPr>
      </w:pPr>
      <w:r w:rsidRPr="000B7299">
        <w:rPr>
          <w:rFonts w:eastAsia="Arial" w:cs="Arial"/>
          <w:b/>
          <w:szCs w:val="22"/>
        </w:rPr>
        <w:t>R6-8.2</w:t>
      </w:r>
    </w:p>
    <w:p w:rsidR="00A5337A" w:rsidRPr="000B7299" w:rsidRDefault="00A5337A" w:rsidP="00A5337A">
      <w:pPr>
        <w:ind w:left="720" w:hanging="720"/>
        <w:contextualSpacing/>
        <w:rPr>
          <w:rFonts w:eastAsia="Arial" w:cs="Arial"/>
          <w:szCs w:val="22"/>
        </w:rPr>
      </w:pPr>
      <w:r w:rsidRPr="000B7299">
        <w:rPr>
          <w:rFonts w:eastAsia="Arial" w:cs="Arial"/>
          <w:szCs w:val="22"/>
        </w:rPr>
        <w:lastRenderedPageBreak/>
        <w:t>3.</w:t>
      </w:r>
      <w:r w:rsidRPr="000B7299">
        <w:rPr>
          <w:rFonts w:eastAsia="Arial" w:cs="Arial"/>
          <w:szCs w:val="22"/>
        </w:rPr>
        <w:tab/>
        <w:t>Follow precisely a multistep procedure when carrying out experiments, taking measurements, or performing technical tasks.</w:t>
      </w:r>
      <w:r w:rsidRPr="000B7299">
        <w:rPr>
          <w:rFonts w:eastAsia="Arial" w:cs="Arial"/>
          <w:b/>
          <w:szCs w:val="22"/>
        </w:rPr>
        <w:t xml:space="preserve"> R6-8.3</w:t>
      </w:r>
    </w:p>
    <w:p w:rsidR="00A5337A" w:rsidRPr="000B7299" w:rsidRDefault="00A5337A" w:rsidP="00A5337A">
      <w:pPr>
        <w:ind w:left="720" w:hanging="720"/>
        <w:contextualSpacing/>
        <w:rPr>
          <w:rFonts w:eastAsia="Arial" w:cs="Arial"/>
          <w:szCs w:val="22"/>
        </w:rPr>
      </w:pPr>
      <w:r w:rsidRPr="000B7299">
        <w:rPr>
          <w:rFonts w:eastAsia="Arial" w:cs="Arial"/>
          <w:szCs w:val="22"/>
        </w:rPr>
        <w:t>4.</w:t>
      </w:r>
      <w:r w:rsidRPr="000B7299">
        <w:rPr>
          <w:rFonts w:eastAsia="Arial" w:cs="Arial"/>
          <w:szCs w:val="22"/>
        </w:rPr>
        <w:tab/>
        <w:t>Determine the meaning of symbols, key terms, and other domain-specific words and phrases as they are used in a specific scientific or technical context relevant to grades 6–8 texts and topics.</w:t>
      </w:r>
      <w:r w:rsidRPr="000B7299">
        <w:rPr>
          <w:rFonts w:eastAsia="Arial" w:cs="Arial"/>
          <w:b/>
          <w:szCs w:val="22"/>
        </w:rPr>
        <w:t xml:space="preserve"> R6-8.4</w:t>
      </w:r>
    </w:p>
    <w:p w:rsidR="00A5337A" w:rsidRPr="000B7299" w:rsidRDefault="00A5337A" w:rsidP="00A5337A">
      <w:pPr>
        <w:ind w:left="720" w:hanging="720"/>
        <w:contextualSpacing/>
        <w:rPr>
          <w:rFonts w:eastAsia="Arial" w:cs="Arial"/>
          <w:szCs w:val="22"/>
        </w:rPr>
      </w:pPr>
      <w:r w:rsidRPr="000B7299">
        <w:rPr>
          <w:rFonts w:eastAsia="Arial" w:cs="Arial"/>
          <w:szCs w:val="22"/>
        </w:rPr>
        <w:t>5.</w:t>
      </w:r>
      <w:r w:rsidRPr="000B7299">
        <w:rPr>
          <w:rFonts w:eastAsia="Arial" w:cs="Arial"/>
          <w:szCs w:val="22"/>
        </w:rPr>
        <w:tab/>
        <w:t>Analyze the structure an author uses to organize a text, including how the major sections contribute to the whole and to an understanding of the topic.</w:t>
      </w:r>
      <w:r w:rsidRPr="000B7299">
        <w:rPr>
          <w:rFonts w:eastAsia="Arial" w:cs="Arial"/>
          <w:b/>
          <w:szCs w:val="22"/>
        </w:rPr>
        <w:t xml:space="preserve"> R6-8.5</w:t>
      </w:r>
    </w:p>
    <w:p w:rsidR="00A5337A" w:rsidRPr="000B7299" w:rsidRDefault="00A5337A" w:rsidP="00A5337A">
      <w:pPr>
        <w:ind w:left="720" w:hanging="720"/>
        <w:contextualSpacing/>
        <w:rPr>
          <w:rFonts w:eastAsia="Arial" w:cs="Arial"/>
          <w:szCs w:val="22"/>
        </w:rPr>
      </w:pPr>
      <w:r w:rsidRPr="000B7299">
        <w:rPr>
          <w:rFonts w:eastAsia="Arial" w:cs="Arial"/>
          <w:szCs w:val="22"/>
        </w:rPr>
        <w:t>6.</w:t>
      </w:r>
      <w:r w:rsidRPr="000B7299">
        <w:rPr>
          <w:rFonts w:eastAsia="Arial" w:cs="Arial"/>
          <w:szCs w:val="22"/>
        </w:rPr>
        <w:tab/>
        <w:t>Analyze the author’s purpose in providing an explanation, describing a procedure, or discussing an experiment in a text.</w:t>
      </w:r>
      <w:r w:rsidRPr="000B7299">
        <w:rPr>
          <w:rFonts w:eastAsia="Arial" w:cs="Arial"/>
          <w:b/>
          <w:szCs w:val="22"/>
        </w:rPr>
        <w:t xml:space="preserve"> R6-8.6</w:t>
      </w:r>
    </w:p>
    <w:p w:rsidR="00A5337A" w:rsidRPr="000B7299" w:rsidRDefault="00A5337A" w:rsidP="00A5337A">
      <w:pPr>
        <w:ind w:left="720" w:hanging="720"/>
        <w:contextualSpacing/>
        <w:rPr>
          <w:rFonts w:eastAsia="Arial" w:cs="Arial"/>
          <w:szCs w:val="22"/>
        </w:rPr>
      </w:pPr>
      <w:r w:rsidRPr="000B7299">
        <w:rPr>
          <w:rFonts w:eastAsia="Arial" w:cs="Arial"/>
          <w:szCs w:val="22"/>
        </w:rPr>
        <w:t>7.</w:t>
      </w:r>
      <w:r w:rsidRPr="000B7299">
        <w:rPr>
          <w:rFonts w:eastAsia="Arial" w:cs="Arial"/>
          <w:szCs w:val="22"/>
        </w:rPr>
        <w:tab/>
        <w:t>Integrate quantitative or technical information expressed in words in a text with a version of that information expressed visually (e.g., in a flowchart, diagram, model, graph, or table).</w:t>
      </w:r>
      <w:r w:rsidRPr="000B7299">
        <w:rPr>
          <w:rFonts w:eastAsia="Arial" w:cs="Arial"/>
          <w:b/>
          <w:szCs w:val="22"/>
        </w:rPr>
        <w:t xml:space="preserve"> R6-8.7</w:t>
      </w:r>
    </w:p>
    <w:p w:rsidR="00A5337A" w:rsidRPr="000B7299" w:rsidRDefault="00A5337A" w:rsidP="00A5337A">
      <w:pPr>
        <w:ind w:left="720" w:hanging="720"/>
        <w:contextualSpacing/>
        <w:rPr>
          <w:rFonts w:eastAsia="Arial" w:cs="Arial"/>
          <w:szCs w:val="22"/>
        </w:rPr>
      </w:pPr>
      <w:r w:rsidRPr="000B7299">
        <w:rPr>
          <w:rFonts w:eastAsia="Arial" w:cs="Arial"/>
          <w:szCs w:val="22"/>
        </w:rPr>
        <w:t>8.</w:t>
      </w:r>
      <w:r w:rsidRPr="000B7299">
        <w:rPr>
          <w:rFonts w:eastAsia="Arial" w:cs="Arial"/>
          <w:szCs w:val="22"/>
        </w:rPr>
        <w:tab/>
        <w:t>Distinguish among facts, reasoned judgment based on research findings, and speculation in a text.</w:t>
      </w:r>
      <w:r w:rsidRPr="000B7299">
        <w:rPr>
          <w:rFonts w:eastAsia="Arial" w:cs="Arial"/>
          <w:b/>
          <w:szCs w:val="22"/>
        </w:rPr>
        <w:t xml:space="preserve"> R6-8.8</w:t>
      </w:r>
    </w:p>
    <w:p w:rsidR="00A5337A" w:rsidRPr="000B7299" w:rsidRDefault="00A5337A" w:rsidP="00A5337A">
      <w:pPr>
        <w:ind w:left="720" w:hanging="720"/>
        <w:contextualSpacing/>
        <w:rPr>
          <w:rFonts w:eastAsia="Arial" w:cs="Arial"/>
          <w:szCs w:val="22"/>
        </w:rPr>
      </w:pPr>
      <w:r w:rsidRPr="000B7299">
        <w:rPr>
          <w:rFonts w:eastAsia="Arial" w:cs="Arial"/>
          <w:szCs w:val="22"/>
        </w:rPr>
        <w:t>9.</w:t>
      </w:r>
      <w:r w:rsidRPr="000B7299">
        <w:rPr>
          <w:rFonts w:eastAsia="Arial" w:cs="Arial"/>
          <w:szCs w:val="22"/>
        </w:rPr>
        <w:tab/>
        <w:t xml:space="preserve">Compare and contrast the information gained from experiments, simulations, </w:t>
      </w:r>
      <w:proofErr w:type="gramStart"/>
      <w:r w:rsidRPr="000B7299">
        <w:rPr>
          <w:rFonts w:eastAsia="Arial" w:cs="Arial"/>
          <w:szCs w:val="22"/>
        </w:rPr>
        <w:t>video,</w:t>
      </w:r>
      <w:proofErr w:type="gramEnd"/>
      <w:r w:rsidRPr="000B7299">
        <w:rPr>
          <w:rFonts w:eastAsia="Arial" w:cs="Arial"/>
          <w:szCs w:val="22"/>
        </w:rPr>
        <w:t xml:space="preserve"> or multimedia sources with that gained from reading a text on the same topic.</w:t>
      </w:r>
      <w:r w:rsidRPr="000B7299">
        <w:rPr>
          <w:rFonts w:eastAsia="Arial" w:cs="Arial"/>
          <w:b/>
          <w:szCs w:val="22"/>
        </w:rPr>
        <w:t xml:space="preserve"> R6-8.9</w:t>
      </w:r>
    </w:p>
    <w:p w:rsidR="00A5337A" w:rsidRPr="000B7299" w:rsidRDefault="00A5337A" w:rsidP="00A5337A">
      <w:pPr>
        <w:ind w:left="720" w:hanging="720"/>
        <w:contextualSpacing/>
        <w:rPr>
          <w:rFonts w:cs="Arial"/>
          <w:szCs w:val="22"/>
        </w:rPr>
      </w:pPr>
      <w:r w:rsidRPr="000B7299">
        <w:rPr>
          <w:rFonts w:cs="Arial"/>
          <w:szCs w:val="22"/>
        </w:rPr>
        <w:t>10.</w:t>
      </w:r>
      <w:r w:rsidRPr="000B7299">
        <w:rPr>
          <w:rFonts w:cs="Arial"/>
          <w:szCs w:val="22"/>
        </w:rPr>
        <w:tab/>
        <w:t>By the end of grade 8, read and comprehend science/technical texts in the grades 6–8 text complexity band independently and proficiently.</w:t>
      </w:r>
      <w:r w:rsidRPr="000B7299">
        <w:rPr>
          <w:rFonts w:eastAsia="Arial" w:cs="Arial"/>
          <w:b/>
          <w:szCs w:val="22"/>
        </w:rPr>
        <w:t xml:space="preserve"> R6-8.10</w:t>
      </w:r>
    </w:p>
    <w:p w:rsidR="00A5337A" w:rsidRPr="000B7299" w:rsidRDefault="00A5337A" w:rsidP="00A5337A">
      <w:pPr>
        <w:rPr>
          <w:rFonts w:cs="Arial"/>
          <w:b/>
          <w:i/>
          <w:szCs w:val="22"/>
        </w:rPr>
      </w:pPr>
    </w:p>
    <w:p w:rsidR="00A5337A" w:rsidRPr="000B7299" w:rsidRDefault="00A5337A" w:rsidP="00A5337A">
      <w:pPr>
        <w:rPr>
          <w:rFonts w:cs="Arial"/>
          <w:b/>
          <w:szCs w:val="22"/>
        </w:rPr>
      </w:pPr>
      <w:r w:rsidRPr="000B7299">
        <w:rPr>
          <w:rFonts w:cs="Arial"/>
          <w:b/>
          <w:szCs w:val="22"/>
        </w:rPr>
        <w:t>Writing Standards for Literacy in History/Social Studies, Science, and Technical Subjects Grades 6-8</w:t>
      </w:r>
    </w:p>
    <w:p w:rsidR="00A5337A" w:rsidRPr="000B7299" w:rsidRDefault="00A5337A" w:rsidP="00A5337A">
      <w:pPr>
        <w:rPr>
          <w:rFonts w:cs="Arial"/>
          <w:b/>
          <w:szCs w:val="22"/>
        </w:rPr>
      </w:pPr>
      <w:r w:rsidRPr="000B7299">
        <w:rPr>
          <w:rFonts w:cs="Arial"/>
          <w:szCs w:val="22"/>
        </w:rPr>
        <w:t>1.</w:t>
      </w:r>
      <w:r w:rsidRPr="000B7299">
        <w:rPr>
          <w:rFonts w:cs="Arial"/>
          <w:szCs w:val="22"/>
        </w:rPr>
        <w:tab/>
        <w:t xml:space="preserve">Write arguments focused on discipline-specific content. </w:t>
      </w:r>
      <w:r w:rsidRPr="000B7299">
        <w:rPr>
          <w:rFonts w:cs="Arial"/>
          <w:b/>
          <w:szCs w:val="22"/>
        </w:rPr>
        <w:t>W6-8.1</w:t>
      </w:r>
    </w:p>
    <w:p w:rsidR="00A5337A" w:rsidRPr="000B7299" w:rsidRDefault="00A5337A" w:rsidP="00A5337A">
      <w:pPr>
        <w:ind w:left="1440" w:hanging="720"/>
        <w:contextualSpacing/>
        <w:rPr>
          <w:rFonts w:cs="Arial"/>
          <w:szCs w:val="22"/>
        </w:rPr>
      </w:pPr>
      <w:r w:rsidRPr="000B7299">
        <w:rPr>
          <w:rFonts w:cs="Arial"/>
          <w:szCs w:val="22"/>
        </w:rPr>
        <w:t>a.</w:t>
      </w:r>
      <w:r w:rsidRPr="000B7299">
        <w:rPr>
          <w:rFonts w:cs="Arial"/>
          <w:szCs w:val="22"/>
        </w:rPr>
        <w:tab/>
        <w:t>Introduce claim(s) about a topic or issue, acknowledge and distinguish the claim(s) from alternate or opposing claims, and organize the reasons and evidence logically</w:t>
      </w:r>
      <w:r w:rsidRPr="000B7299">
        <w:rPr>
          <w:rFonts w:cs="Arial"/>
          <w:b/>
          <w:szCs w:val="22"/>
        </w:rPr>
        <w:t xml:space="preserve"> W6-8.1a</w:t>
      </w:r>
    </w:p>
    <w:p w:rsidR="00A5337A" w:rsidRPr="000B7299" w:rsidRDefault="00A5337A" w:rsidP="00A5337A">
      <w:pPr>
        <w:ind w:left="1440" w:hanging="720"/>
        <w:contextualSpacing/>
        <w:rPr>
          <w:rFonts w:cs="Arial"/>
          <w:szCs w:val="22"/>
        </w:rPr>
      </w:pPr>
      <w:r w:rsidRPr="000B7299">
        <w:rPr>
          <w:rFonts w:cs="Arial"/>
          <w:szCs w:val="22"/>
        </w:rPr>
        <w:t>b.</w:t>
      </w:r>
      <w:r w:rsidRPr="000B7299">
        <w:rPr>
          <w:rFonts w:cs="Arial"/>
          <w:szCs w:val="22"/>
        </w:rPr>
        <w:tab/>
        <w:t>Support claim(s) with logical reasoning and relevant, accurate data and evidence that demonstrate an understanding of the topic or text, using credible sources.</w:t>
      </w:r>
      <w:r w:rsidRPr="000B7299">
        <w:rPr>
          <w:rFonts w:cs="Arial"/>
          <w:b/>
          <w:szCs w:val="22"/>
        </w:rPr>
        <w:t xml:space="preserve"> W6-8.1b</w:t>
      </w:r>
    </w:p>
    <w:p w:rsidR="00A5337A" w:rsidRPr="000B7299" w:rsidRDefault="00A5337A" w:rsidP="00A5337A">
      <w:pPr>
        <w:ind w:left="1440" w:hanging="720"/>
        <w:contextualSpacing/>
        <w:rPr>
          <w:rFonts w:cs="Arial"/>
          <w:szCs w:val="22"/>
        </w:rPr>
      </w:pPr>
      <w:r w:rsidRPr="000B7299">
        <w:rPr>
          <w:rFonts w:cs="Arial"/>
          <w:szCs w:val="22"/>
        </w:rPr>
        <w:t>c.</w:t>
      </w:r>
      <w:r w:rsidRPr="000B7299">
        <w:rPr>
          <w:rFonts w:cs="Arial"/>
          <w:szCs w:val="22"/>
        </w:rPr>
        <w:tab/>
        <w:t>Use words, phrases, and clauses to create cohesion and clarify the relationships among claim(s), counterclaims, reasons, and evidence.</w:t>
      </w:r>
      <w:r w:rsidRPr="000B7299">
        <w:rPr>
          <w:rFonts w:cs="Arial"/>
          <w:b/>
          <w:szCs w:val="22"/>
        </w:rPr>
        <w:t xml:space="preserve"> W6-8.1c</w:t>
      </w:r>
    </w:p>
    <w:p w:rsidR="00A5337A" w:rsidRPr="000B7299" w:rsidRDefault="00A5337A" w:rsidP="00A5337A">
      <w:pPr>
        <w:ind w:left="1440" w:hanging="720"/>
        <w:contextualSpacing/>
        <w:rPr>
          <w:rFonts w:cs="Arial"/>
          <w:szCs w:val="22"/>
        </w:rPr>
      </w:pPr>
      <w:r w:rsidRPr="000B7299">
        <w:rPr>
          <w:rFonts w:cs="Arial"/>
          <w:szCs w:val="22"/>
        </w:rPr>
        <w:t>d.</w:t>
      </w:r>
      <w:r w:rsidRPr="000B7299">
        <w:rPr>
          <w:rFonts w:cs="Arial"/>
          <w:szCs w:val="22"/>
        </w:rPr>
        <w:tab/>
        <w:t>Establish and maintain a formal style.</w:t>
      </w:r>
      <w:r w:rsidRPr="000B7299">
        <w:rPr>
          <w:rFonts w:cs="Arial"/>
          <w:b/>
          <w:szCs w:val="22"/>
        </w:rPr>
        <w:t xml:space="preserve"> W6-8.1d</w:t>
      </w:r>
    </w:p>
    <w:p w:rsidR="00A5337A" w:rsidRPr="000B7299" w:rsidRDefault="00A5337A" w:rsidP="00A5337A">
      <w:pPr>
        <w:ind w:left="1440" w:hanging="720"/>
        <w:contextualSpacing/>
        <w:rPr>
          <w:rFonts w:cs="Arial"/>
          <w:szCs w:val="22"/>
        </w:rPr>
      </w:pPr>
      <w:r w:rsidRPr="000B7299">
        <w:rPr>
          <w:rFonts w:cs="Arial"/>
          <w:szCs w:val="22"/>
        </w:rPr>
        <w:t>e.</w:t>
      </w:r>
      <w:r w:rsidRPr="000B7299">
        <w:rPr>
          <w:rFonts w:cs="Arial"/>
          <w:szCs w:val="22"/>
        </w:rPr>
        <w:tab/>
        <w:t>Provide a concluding statement or section that follows from and supports the argument presented</w:t>
      </w:r>
    </w:p>
    <w:p w:rsidR="00A5337A" w:rsidRPr="000B7299" w:rsidRDefault="00A5337A" w:rsidP="00A5337A">
      <w:pPr>
        <w:ind w:left="720" w:hanging="720"/>
        <w:contextualSpacing/>
        <w:rPr>
          <w:rFonts w:cs="Arial"/>
          <w:szCs w:val="22"/>
        </w:rPr>
      </w:pPr>
      <w:r w:rsidRPr="000B7299">
        <w:rPr>
          <w:rFonts w:cs="Arial"/>
          <w:szCs w:val="22"/>
        </w:rPr>
        <w:t>2.</w:t>
      </w:r>
      <w:r w:rsidRPr="000B7299">
        <w:rPr>
          <w:rFonts w:cs="Arial"/>
          <w:szCs w:val="22"/>
        </w:rPr>
        <w:tab/>
        <w:t xml:space="preserve">Write informative/explanatory texts, including the narration of historical events, scientific procedures/experiments, or technical processes. </w:t>
      </w:r>
      <w:r w:rsidRPr="000B7299">
        <w:rPr>
          <w:rFonts w:cs="Arial"/>
          <w:b/>
          <w:szCs w:val="22"/>
        </w:rPr>
        <w:t>W6-8.2</w:t>
      </w:r>
    </w:p>
    <w:p w:rsidR="00A5337A" w:rsidRPr="000B7299" w:rsidRDefault="00A5337A" w:rsidP="00A5337A">
      <w:pPr>
        <w:ind w:left="1440" w:hanging="720"/>
        <w:contextualSpacing/>
        <w:rPr>
          <w:rFonts w:cs="Arial"/>
          <w:szCs w:val="22"/>
        </w:rPr>
      </w:pPr>
      <w:r w:rsidRPr="000B7299">
        <w:rPr>
          <w:rFonts w:cs="Arial"/>
          <w:szCs w:val="22"/>
        </w:rPr>
        <w:t>a.</w:t>
      </w:r>
      <w:r w:rsidRPr="000B7299">
        <w:rPr>
          <w:rFonts w:cs="Arial"/>
          <w:szCs w:val="22"/>
        </w:rPr>
        <w:tab/>
        <w:t>Introduce a topic clearly, previewing what is to follow; organize ideas, concepts, and information into broader categories as appropriate to achieving purpose; include formatting (e.g., headings), graphics (e.g., charts, tables), and multimedia when useful to aiding comprehension.</w:t>
      </w:r>
      <w:r w:rsidRPr="000B7299">
        <w:rPr>
          <w:rFonts w:cs="Arial"/>
          <w:b/>
          <w:szCs w:val="22"/>
        </w:rPr>
        <w:t xml:space="preserve"> W6-8.2a</w:t>
      </w:r>
    </w:p>
    <w:p w:rsidR="00A5337A" w:rsidRPr="000B7299" w:rsidRDefault="00A5337A" w:rsidP="00A5337A">
      <w:pPr>
        <w:ind w:left="1440" w:hanging="720"/>
        <w:contextualSpacing/>
        <w:rPr>
          <w:rFonts w:cs="Arial"/>
          <w:b/>
          <w:szCs w:val="22"/>
        </w:rPr>
      </w:pPr>
      <w:r w:rsidRPr="000B7299">
        <w:rPr>
          <w:rFonts w:cs="Arial"/>
          <w:szCs w:val="22"/>
        </w:rPr>
        <w:t>b.</w:t>
      </w:r>
      <w:r w:rsidRPr="000B7299">
        <w:rPr>
          <w:rFonts w:cs="Arial"/>
          <w:szCs w:val="22"/>
        </w:rPr>
        <w:tab/>
        <w:t>Develop the topic with relevant, well-chosen facts, definitions, concrete details, quotations, or other information and examples.</w:t>
      </w:r>
    </w:p>
    <w:p w:rsidR="00A5337A" w:rsidRPr="000B7299" w:rsidRDefault="00A5337A" w:rsidP="00A5337A">
      <w:pPr>
        <w:ind w:left="1440"/>
        <w:contextualSpacing/>
        <w:rPr>
          <w:rFonts w:cs="Arial"/>
          <w:szCs w:val="22"/>
        </w:rPr>
      </w:pPr>
      <w:r w:rsidRPr="000B7299">
        <w:rPr>
          <w:rFonts w:cs="Arial"/>
          <w:b/>
          <w:szCs w:val="22"/>
        </w:rPr>
        <w:t>W6-8.2b</w:t>
      </w:r>
    </w:p>
    <w:p w:rsidR="00A5337A" w:rsidRPr="000B7299" w:rsidRDefault="00A5337A" w:rsidP="00A5337A">
      <w:pPr>
        <w:ind w:left="1440" w:hanging="720"/>
        <w:contextualSpacing/>
        <w:rPr>
          <w:rFonts w:cs="Arial"/>
          <w:szCs w:val="22"/>
        </w:rPr>
      </w:pPr>
      <w:r w:rsidRPr="000B7299">
        <w:rPr>
          <w:rFonts w:cs="Arial"/>
          <w:szCs w:val="22"/>
        </w:rPr>
        <w:t>c.</w:t>
      </w:r>
      <w:r w:rsidRPr="000B7299">
        <w:rPr>
          <w:rFonts w:cs="Arial"/>
          <w:szCs w:val="22"/>
        </w:rPr>
        <w:tab/>
        <w:t>Use appropriate and varied transitions to create cohesion and clarify the relationships among ideas and concepts.</w:t>
      </w:r>
      <w:r w:rsidRPr="000B7299">
        <w:rPr>
          <w:rFonts w:cs="Arial"/>
          <w:b/>
          <w:szCs w:val="22"/>
        </w:rPr>
        <w:t xml:space="preserve"> W6-8.2c</w:t>
      </w:r>
    </w:p>
    <w:p w:rsidR="00A5337A" w:rsidRPr="000B7299" w:rsidRDefault="00A5337A" w:rsidP="00A5337A">
      <w:pPr>
        <w:ind w:left="1440" w:hanging="720"/>
        <w:contextualSpacing/>
        <w:rPr>
          <w:rFonts w:cs="Arial"/>
          <w:szCs w:val="22"/>
        </w:rPr>
      </w:pPr>
      <w:r w:rsidRPr="000B7299">
        <w:rPr>
          <w:rFonts w:cs="Arial"/>
          <w:szCs w:val="22"/>
        </w:rPr>
        <w:lastRenderedPageBreak/>
        <w:t>d.</w:t>
      </w:r>
      <w:r w:rsidRPr="000B7299">
        <w:rPr>
          <w:rFonts w:cs="Arial"/>
          <w:szCs w:val="22"/>
        </w:rPr>
        <w:tab/>
        <w:t>Use precise language and domain-specific vocabulary to inform about or explain the topic.</w:t>
      </w:r>
      <w:r w:rsidRPr="000B7299">
        <w:rPr>
          <w:rFonts w:cs="Arial"/>
          <w:b/>
          <w:szCs w:val="22"/>
        </w:rPr>
        <w:t xml:space="preserve"> W6-8.2d</w:t>
      </w:r>
    </w:p>
    <w:p w:rsidR="00A5337A" w:rsidRPr="000B7299" w:rsidRDefault="00A5337A" w:rsidP="00A5337A">
      <w:pPr>
        <w:ind w:left="1440" w:hanging="720"/>
        <w:contextualSpacing/>
        <w:rPr>
          <w:rFonts w:cs="Arial"/>
          <w:szCs w:val="22"/>
        </w:rPr>
      </w:pPr>
      <w:r w:rsidRPr="000B7299">
        <w:rPr>
          <w:rFonts w:cs="Arial"/>
          <w:szCs w:val="22"/>
        </w:rPr>
        <w:t>e.</w:t>
      </w:r>
      <w:r w:rsidRPr="000B7299">
        <w:rPr>
          <w:rFonts w:cs="Arial"/>
          <w:szCs w:val="22"/>
        </w:rPr>
        <w:tab/>
        <w:t>Establish and maintain a formal style and objective tone.</w:t>
      </w:r>
      <w:r w:rsidRPr="000B7299">
        <w:rPr>
          <w:rFonts w:cs="Arial"/>
          <w:b/>
          <w:szCs w:val="22"/>
        </w:rPr>
        <w:t xml:space="preserve"> W6-8.2e</w:t>
      </w:r>
    </w:p>
    <w:p w:rsidR="00A5337A" w:rsidRPr="000B7299" w:rsidRDefault="00A5337A" w:rsidP="00A5337A">
      <w:pPr>
        <w:ind w:left="1440" w:hanging="720"/>
        <w:contextualSpacing/>
        <w:rPr>
          <w:rFonts w:cs="Arial"/>
          <w:szCs w:val="22"/>
        </w:rPr>
      </w:pPr>
      <w:r w:rsidRPr="000B7299">
        <w:rPr>
          <w:rFonts w:cs="Arial"/>
          <w:szCs w:val="22"/>
        </w:rPr>
        <w:t>f.</w:t>
      </w:r>
      <w:r w:rsidRPr="000B7299">
        <w:rPr>
          <w:rFonts w:cs="Arial"/>
          <w:szCs w:val="22"/>
        </w:rPr>
        <w:tab/>
        <w:t>Provide a concluding statement or section that follows from and supports the information or explanation presented.</w:t>
      </w:r>
      <w:r w:rsidRPr="000B7299">
        <w:rPr>
          <w:rFonts w:cs="Arial"/>
          <w:b/>
          <w:szCs w:val="22"/>
        </w:rPr>
        <w:t xml:space="preserve"> W6-8.2f</w:t>
      </w:r>
    </w:p>
    <w:p w:rsidR="00A5337A" w:rsidRPr="000B7299" w:rsidRDefault="00A5337A" w:rsidP="00A5337A">
      <w:pPr>
        <w:ind w:left="720" w:hanging="720"/>
        <w:contextualSpacing/>
        <w:rPr>
          <w:rFonts w:cs="Arial"/>
          <w:szCs w:val="22"/>
        </w:rPr>
      </w:pPr>
      <w:r w:rsidRPr="000B7299">
        <w:rPr>
          <w:rFonts w:cs="Arial"/>
          <w:szCs w:val="22"/>
        </w:rPr>
        <w:t>3.</w:t>
      </w:r>
      <w:r w:rsidRPr="000B7299">
        <w:rPr>
          <w:rFonts w:cs="Arial"/>
          <w:szCs w:val="22"/>
        </w:rPr>
        <w:tab/>
        <w:t xml:space="preserve">Students must be able to write precise enough descriptions of the step-by-step procedures they use in their investigations or technical work that others can replicate them and (possibly) reach the same results. </w:t>
      </w:r>
      <w:r w:rsidRPr="000B7299">
        <w:rPr>
          <w:rFonts w:cs="Arial"/>
          <w:b/>
          <w:szCs w:val="22"/>
        </w:rPr>
        <w:t>W6-8.3</w:t>
      </w:r>
    </w:p>
    <w:p w:rsidR="00A5337A" w:rsidRPr="000B7299" w:rsidRDefault="00A5337A" w:rsidP="00A5337A">
      <w:pPr>
        <w:ind w:left="720" w:hanging="720"/>
        <w:contextualSpacing/>
        <w:rPr>
          <w:rFonts w:cs="Arial"/>
          <w:szCs w:val="22"/>
        </w:rPr>
      </w:pPr>
      <w:r w:rsidRPr="000B7299">
        <w:rPr>
          <w:rFonts w:cs="Arial"/>
          <w:szCs w:val="22"/>
        </w:rPr>
        <w:t>4.</w:t>
      </w:r>
      <w:r w:rsidRPr="000B7299">
        <w:rPr>
          <w:rFonts w:cs="Arial"/>
          <w:szCs w:val="22"/>
        </w:rPr>
        <w:tab/>
        <w:t xml:space="preserve">Produce clear and coherent writing in which the development, organization, and style are appropriate to task, purpose, and audience. </w:t>
      </w:r>
    </w:p>
    <w:p w:rsidR="00A5337A" w:rsidRPr="000B7299" w:rsidRDefault="00A5337A" w:rsidP="00A5337A">
      <w:pPr>
        <w:ind w:left="720"/>
        <w:contextualSpacing/>
        <w:rPr>
          <w:rFonts w:cs="Arial"/>
          <w:szCs w:val="22"/>
        </w:rPr>
      </w:pPr>
      <w:r w:rsidRPr="000B7299">
        <w:rPr>
          <w:rFonts w:cs="Arial"/>
          <w:b/>
          <w:szCs w:val="22"/>
        </w:rPr>
        <w:t>W6-8.4</w:t>
      </w:r>
    </w:p>
    <w:p w:rsidR="00A5337A" w:rsidRPr="000B7299" w:rsidRDefault="00A5337A" w:rsidP="00A5337A">
      <w:pPr>
        <w:ind w:left="720" w:hanging="720"/>
        <w:contextualSpacing/>
        <w:rPr>
          <w:rFonts w:cs="Arial"/>
          <w:szCs w:val="22"/>
        </w:rPr>
      </w:pPr>
      <w:r w:rsidRPr="000B7299">
        <w:rPr>
          <w:rFonts w:cs="Arial"/>
          <w:szCs w:val="22"/>
        </w:rPr>
        <w:t>5.</w:t>
      </w:r>
      <w:r w:rsidRPr="000B7299">
        <w:rPr>
          <w:rFonts w:cs="Arial"/>
          <w:szCs w:val="22"/>
        </w:rPr>
        <w:tab/>
        <w:t xml:space="preserve">With some guidance and support from peers and adults, develop and strengthen writing as needed by planning, revising, editing, rewriting, or trying a new approach, focusing on how well purpose and audience have been addressed. </w:t>
      </w:r>
      <w:r w:rsidRPr="000B7299">
        <w:rPr>
          <w:rFonts w:cs="Arial"/>
          <w:b/>
          <w:szCs w:val="22"/>
        </w:rPr>
        <w:t>W6-8.5</w:t>
      </w:r>
    </w:p>
    <w:p w:rsidR="00A5337A" w:rsidRPr="000B7299" w:rsidRDefault="00A5337A" w:rsidP="00A5337A">
      <w:pPr>
        <w:ind w:left="720" w:hanging="720"/>
        <w:contextualSpacing/>
        <w:rPr>
          <w:rFonts w:cs="Arial"/>
          <w:szCs w:val="22"/>
        </w:rPr>
      </w:pPr>
      <w:r w:rsidRPr="000B7299">
        <w:rPr>
          <w:rFonts w:cs="Arial"/>
          <w:szCs w:val="22"/>
        </w:rPr>
        <w:t>6.</w:t>
      </w:r>
      <w:r w:rsidRPr="000B7299">
        <w:rPr>
          <w:rFonts w:cs="Arial"/>
          <w:szCs w:val="22"/>
        </w:rPr>
        <w:tab/>
        <w:t xml:space="preserve">Use technology, including the Internet, to produce and publish writing and present the relationships between information and ideas clearly and efficiently. </w:t>
      </w:r>
      <w:r w:rsidRPr="000B7299">
        <w:rPr>
          <w:rFonts w:cs="Arial"/>
          <w:b/>
          <w:szCs w:val="22"/>
        </w:rPr>
        <w:t>W6-8.6</w:t>
      </w:r>
    </w:p>
    <w:p w:rsidR="00A5337A" w:rsidRPr="000B7299" w:rsidRDefault="00A5337A" w:rsidP="00A5337A">
      <w:pPr>
        <w:ind w:left="720" w:hanging="720"/>
        <w:contextualSpacing/>
        <w:rPr>
          <w:rFonts w:cs="Arial"/>
          <w:szCs w:val="22"/>
        </w:rPr>
      </w:pPr>
      <w:r w:rsidRPr="000B7299">
        <w:rPr>
          <w:rFonts w:cs="Arial"/>
          <w:szCs w:val="22"/>
        </w:rPr>
        <w:t>7.</w:t>
      </w:r>
      <w:r w:rsidRPr="000B7299">
        <w:rPr>
          <w:rFonts w:cs="Arial"/>
          <w:szCs w:val="22"/>
        </w:rPr>
        <w:tab/>
        <w:t xml:space="preserve">Conduct short research projects to answer a question (including a self-generated question), drawing on several sources and generating additional related, focused questions that allow for multiple avenues of exploration. </w:t>
      </w:r>
      <w:r w:rsidRPr="000B7299">
        <w:rPr>
          <w:rFonts w:cs="Arial"/>
          <w:b/>
          <w:szCs w:val="22"/>
        </w:rPr>
        <w:t>W6-8.7</w:t>
      </w:r>
    </w:p>
    <w:p w:rsidR="00A5337A" w:rsidRPr="000B7299" w:rsidRDefault="00A5337A" w:rsidP="00A5337A">
      <w:pPr>
        <w:ind w:left="720" w:hanging="720"/>
        <w:contextualSpacing/>
        <w:rPr>
          <w:rFonts w:cs="Arial"/>
          <w:szCs w:val="22"/>
        </w:rPr>
      </w:pPr>
      <w:r w:rsidRPr="000B7299">
        <w:rPr>
          <w:rFonts w:cs="Arial"/>
          <w:szCs w:val="22"/>
        </w:rPr>
        <w:t>8.</w:t>
      </w:r>
      <w:r w:rsidRPr="000B7299">
        <w:rPr>
          <w:rFonts w:cs="Arial"/>
          <w:szCs w:val="22"/>
        </w:rPr>
        <w:tab/>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Pr="000B7299">
        <w:rPr>
          <w:rFonts w:cs="Arial"/>
          <w:b/>
          <w:szCs w:val="22"/>
        </w:rPr>
        <w:t>W6-8.8</w:t>
      </w:r>
    </w:p>
    <w:p w:rsidR="00A5337A" w:rsidRPr="000B7299" w:rsidRDefault="00A5337A" w:rsidP="00A5337A">
      <w:pPr>
        <w:ind w:left="720" w:hanging="720"/>
        <w:contextualSpacing/>
        <w:rPr>
          <w:rFonts w:cs="Arial"/>
          <w:szCs w:val="22"/>
        </w:rPr>
      </w:pPr>
      <w:r w:rsidRPr="000B7299">
        <w:rPr>
          <w:rFonts w:cs="Arial"/>
          <w:szCs w:val="22"/>
        </w:rPr>
        <w:t>9.</w:t>
      </w:r>
      <w:r w:rsidRPr="000B7299">
        <w:rPr>
          <w:rFonts w:cs="Arial"/>
          <w:szCs w:val="22"/>
        </w:rPr>
        <w:tab/>
        <w:t xml:space="preserve">Draw evidence from informational texts to support analysis reflection, and research. </w:t>
      </w:r>
      <w:r w:rsidRPr="000B7299">
        <w:rPr>
          <w:rFonts w:cs="Arial"/>
          <w:b/>
          <w:szCs w:val="22"/>
        </w:rPr>
        <w:t>W6-8.9</w:t>
      </w:r>
    </w:p>
    <w:p w:rsidR="00A5337A" w:rsidRPr="000B7299" w:rsidRDefault="00A5337A" w:rsidP="00A5337A">
      <w:pPr>
        <w:ind w:left="720" w:hanging="810"/>
        <w:contextualSpacing/>
        <w:rPr>
          <w:rFonts w:cs="Arial"/>
          <w:szCs w:val="22"/>
        </w:rPr>
      </w:pPr>
      <w:r w:rsidRPr="000B7299">
        <w:rPr>
          <w:rFonts w:cs="Arial"/>
          <w:szCs w:val="22"/>
        </w:rPr>
        <w:t>10.</w:t>
      </w:r>
      <w:r w:rsidRPr="000B7299">
        <w:rPr>
          <w:rFonts w:cs="Arial"/>
          <w:szCs w:val="22"/>
        </w:rPr>
        <w:tab/>
        <w:t xml:space="preserve">Write routinely over extended time frames (time for reflection and revision) and shorter time frames (a single sitting or a day or two) for a range of discipline-specific tasks, purposes, and audiences. </w:t>
      </w:r>
      <w:r w:rsidRPr="000B7299">
        <w:rPr>
          <w:rFonts w:cs="Arial"/>
          <w:b/>
          <w:szCs w:val="22"/>
        </w:rPr>
        <w:t>W6-8.10</w:t>
      </w:r>
    </w:p>
    <w:p w:rsidR="00A5337A" w:rsidRPr="000B7299" w:rsidRDefault="00A5337A" w:rsidP="00BE187D">
      <w:pPr>
        <w:rPr>
          <w:rFonts w:cs="Arial"/>
          <w:b/>
          <w:color w:val="000000" w:themeColor="text1"/>
          <w:szCs w:val="22"/>
        </w:rPr>
      </w:pPr>
    </w:p>
    <w:p w:rsidR="00BE187D" w:rsidRPr="000B7299" w:rsidRDefault="00BE187D" w:rsidP="00BE187D">
      <w:pPr>
        <w:rPr>
          <w:rFonts w:cs="Arial"/>
          <w:b/>
          <w:color w:val="000000" w:themeColor="text1"/>
          <w:szCs w:val="22"/>
        </w:rPr>
      </w:pPr>
      <w:r w:rsidRPr="000B7299">
        <w:rPr>
          <w:rFonts w:cs="Arial"/>
          <w:b/>
          <w:color w:val="000000" w:themeColor="text1"/>
          <w:szCs w:val="22"/>
        </w:rPr>
        <w:t>Common Career and Technical Core Standards</w:t>
      </w:r>
    </w:p>
    <w:p w:rsidR="00BE187D" w:rsidRPr="000B7299" w:rsidRDefault="00BE187D" w:rsidP="00BE187D">
      <w:pPr>
        <w:rPr>
          <w:rFonts w:cs="Arial"/>
          <w:b/>
          <w:i/>
          <w:color w:val="000000" w:themeColor="text1"/>
          <w:szCs w:val="22"/>
        </w:rPr>
      </w:pPr>
    </w:p>
    <w:p w:rsidR="00BE187D" w:rsidRPr="000B7299" w:rsidRDefault="00BE187D" w:rsidP="00BE187D">
      <w:pPr>
        <w:rPr>
          <w:rFonts w:cs="Arial"/>
          <w:b/>
          <w:i/>
          <w:color w:val="000000" w:themeColor="text1"/>
          <w:szCs w:val="22"/>
        </w:rPr>
      </w:pPr>
      <w:r w:rsidRPr="000B7299">
        <w:rPr>
          <w:rFonts w:cs="Arial"/>
          <w:b/>
          <w:i/>
          <w:color w:val="000000" w:themeColor="text1"/>
          <w:szCs w:val="22"/>
        </w:rPr>
        <w:t>Business Management and Administration Career Cluster</w:t>
      </w:r>
    </w:p>
    <w:p w:rsidR="00BE187D" w:rsidRPr="000B7299" w:rsidRDefault="00BE187D" w:rsidP="00BE187D">
      <w:pPr>
        <w:rPr>
          <w:rFonts w:cs="Arial"/>
          <w:b/>
          <w:color w:val="000000" w:themeColor="text1"/>
          <w:szCs w:val="22"/>
        </w:rPr>
      </w:pPr>
    </w:p>
    <w:p w:rsidR="00BE187D" w:rsidRPr="000B7299" w:rsidRDefault="00BE187D" w:rsidP="00BE187D">
      <w:pPr>
        <w:rPr>
          <w:rFonts w:cs="Arial"/>
          <w:b/>
          <w:color w:val="000000" w:themeColor="text1"/>
          <w:szCs w:val="22"/>
        </w:rPr>
      </w:pPr>
      <w:r w:rsidRPr="000B7299">
        <w:rPr>
          <w:rFonts w:cs="Arial"/>
          <w:b/>
          <w:color w:val="000000" w:themeColor="text1"/>
          <w:szCs w:val="22"/>
        </w:rPr>
        <w:t>Business Management and Administration Career Cluster Standards</w:t>
      </w:r>
    </w:p>
    <w:p w:rsidR="00BE187D" w:rsidRPr="000B7299" w:rsidRDefault="00BE187D" w:rsidP="00BE187D">
      <w:pPr>
        <w:pStyle w:val="ListParagraph"/>
        <w:numPr>
          <w:ilvl w:val="0"/>
          <w:numId w:val="19"/>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Utilize mathematical concepts, skills, and problem solving to obtain necessary information for decision making in business. </w:t>
      </w:r>
      <w:r w:rsidRPr="000B7299">
        <w:rPr>
          <w:rFonts w:ascii="Arial" w:hAnsi="Arial" w:cs="Arial"/>
          <w:b/>
          <w:color w:val="000000" w:themeColor="text1"/>
          <w:sz w:val="22"/>
          <w:szCs w:val="22"/>
        </w:rPr>
        <w:t>BM1</w:t>
      </w:r>
    </w:p>
    <w:p w:rsidR="00BE187D" w:rsidRPr="000B7299" w:rsidRDefault="00BE187D" w:rsidP="00BE187D">
      <w:pPr>
        <w:pStyle w:val="ListParagraph"/>
        <w:numPr>
          <w:ilvl w:val="0"/>
          <w:numId w:val="19"/>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Describe laws, rules, and regulations as they apply to effective business operations. </w:t>
      </w:r>
      <w:r w:rsidRPr="000B7299">
        <w:rPr>
          <w:rFonts w:ascii="Arial" w:hAnsi="Arial" w:cs="Arial"/>
          <w:b/>
          <w:color w:val="000000" w:themeColor="text1"/>
          <w:sz w:val="22"/>
          <w:szCs w:val="22"/>
        </w:rPr>
        <w:t>BM2</w:t>
      </w:r>
    </w:p>
    <w:p w:rsidR="00BE187D" w:rsidRPr="000B7299" w:rsidRDefault="00BE187D" w:rsidP="00BE187D">
      <w:pPr>
        <w:pStyle w:val="ListParagraph"/>
        <w:numPr>
          <w:ilvl w:val="0"/>
          <w:numId w:val="19"/>
        </w:numPr>
        <w:ind w:hanging="720"/>
        <w:rPr>
          <w:rFonts w:ascii="Arial" w:hAnsi="Arial" w:cs="Arial"/>
          <w:color w:val="000000" w:themeColor="text1"/>
          <w:sz w:val="22"/>
          <w:szCs w:val="22"/>
        </w:rPr>
      </w:pPr>
      <w:r w:rsidRPr="000B7299">
        <w:rPr>
          <w:rFonts w:ascii="Arial" w:hAnsi="Arial" w:cs="Arial"/>
          <w:color w:val="000000" w:themeColor="text1"/>
          <w:sz w:val="22"/>
          <w:szCs w:val="22"/>
        </w:rPr>
        <w:t>Explore, develop, and apply strategies for ensuring a successful business career.</w:t>
      </w:r>
      <w:r w:rsidRPr="000B7299">
        <w:rPr>
          <w:rFonts w:ascii="Arial" w:hAnsi="Arial" w:cs="Arial"/>
          <w:b/>
          <w:color w:val="000000" w:themeColor="text1"/>
          <w:sz w:val="22"/>
          <w:szCs w:val="22"/>
        </w:rPr>
        <w:t xml:space="preserve"> BM3</w:t>
      </w:r>
    </w:p>
    <w:p w:rsidR="00BE187D" w:rsidRPr="000B7299" w:rsidRDefault="00BE187D" w:rsidP="00BE187D">
      <w:pPr>
        <w:pStyle w:val="ListParagraph"/>
        <w:numPr>
          <w:ilvl w:val="0"/>
          <w:numId w:val="19"/>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Identify, demonstrate, and implement solutions in managing effective customer relationships. </w:t>
      </w:r>
      <w:r w:rsidRPr="000B7299">
        <w:rPr>
          <w:rFonts w:ascii="Arial" w:hAnsi="Arial" w:cs="Arial"/>
          <w:b/>
          <w:color w:val="000000" w:themeColor="text1"/>
          <w:sz w:val="22"/>
          <w:szCs w:val="22"/>
        </w:rPr>
        <w:t>BM4</w:t>
      </w:r>
    </w:p>
    <w:p w:rsidR="00BE187D" w:rsidRPr="000B7299" w:rsidRDefault="00BE187D" w:rsidP="00BE187D">
      <w:pPr>
        <w:pStyle w:val="ListParagraph"/>
        <w:numPr>
          <w:ilvl w:val="0"/>
          <w:numId w:val="19"/>
        </w:numPr>
        <w:ind w:hanging="720"/>
        <w:rPr>
          <w:rFonts w:ascii="Arial" w:hAnsi="Arial" w:cs="Arial"/>
          <w:color w:val="000000" w:themeColor="text1"/>
          <w:sz w:val="22"/>
          <w:szCs w:val="22"/>
        </w:rPr>
      </w:pPr>
      <w:r w:rsidRPr="000B7299">
        <w:rPr>
          <w:rFonts w:ascii="Arial" w:hAnsi="Arial" w:cs="Arial"/>
          <w:color w:val="000000" w:themeColor="text1"/>
          <w:sz w:val="22"/>
          <w:szCs w:val="22"/>
        </w:rPr>
        <w:t>Implement systems, strategies, and techniques used to manage information in a business.</w:t>
      </w:r>
      <w:r w:rsidRPr="000B7299">
        <w:rPr>
          <w:rFonts w:ascii="Arial" w:hAnsi="Arial" w:cs="Arial"/>
          <w:b/>
          <w:color w:val="000000" w:themeColor="text1"/>
          <w:sz w:val="22"/>
          <w:szCs w:val="22"/>
        </w:rPr>
        <w:t xml:space="preserve"> BM5</w:t>
      </w:r>
      <w:r w:rsidRPr="000B7299">
        <w:rPr>
          <w:rFonts w:ascii="Arial" w:hAnsi="Arial" w:cs="Arial"/>
          <w:color w:val="000000" w:themeColor="text1"/>
          <w:sz w:val="22"/>
          <w:szCs w:val="22"/>
        </w:rPr>
        <w:t xml:space="preserve"> </w:t>
      </w:r>
    </w:p>
    <w:p w:rsidR="00BE187D" w:rsidRPr="000B7299" w:rsidRDefault="00BE187D" w:rsidP="00BE187D">
      <w:pPr>
        <w:pStyle w:val="ListParagraph"/>
        <w:numPr>
          <w:ilvl w:val="0"/>
          <w:numId w:val="19"/>
        </w:numPr>
        <w:ind w:hanging="720"/>
        <w:rPr>
          <w:rFonts w:ascii="Arial" w:hAnsi="Arial" w:cs="Arial"/>
          <w:color w:val="000000" w:themeColor="text1"/>
          <w:sz w:val="22"/>
          <w:szCs w:val="22"/>
        </w:rPr>
      </w:pPr>
      <w:r w:rsidRPr="000B7299">
        <w:rPr>
          <w:rFonts w:ascii="Arial" w:hAnsi="Arial" w:cs="Arial"/>
          <w:color w:val="000000" w:themeColor="text1"/>
          <w:sz w:val="22"/>
          <w:szCs w:val="22"/>
        </w:rPr>
        <w:t>Implement, monitor, and evaluate processes to ensure efficiency and quality results.</w:t>
      </w:r>
      <w:r w:rsidRPr="000B7299">
        <w:rPr>
          <w:rFonts w:ascii="Arial" w:hAnsi="Arial" w:cs="Arial"/>
          <w:b/>
          <w:color w:val="000000" w:themeColor="text1"/>
          <w:sz w:val="22"/>
          <w:szCs w:val="22"/>
        </w:rPr>
        <w:t xml:space="preserve"> BM6</w:t>
      </w:r>
    </w:p>
    <w:p w:rsidR="00BE187D" w:rsidRPr="000B7299" w:rsidRDefault="00BE187D" w:rsidP="00BE187D">
      <w:pPr>
        <w:rPr>
          <w:rFonts w:cs="Arial"/>
          <w:b/>
          <w:color w:val="000000" w:themeColor="text1"/>
          <w:szCs w:val="22"/>
        </w:rPr>
      </w:pPr>
    </w:p>
    <w:p w:rsidR="00A5337A" w:rsidRPr="000B7299" w:rsidRDefault="00A5337A">
      <w:pPr>
        <w:spacing w:after="200" w:line="276" w:lineRule="auto"/>
        <w:rPr>
          <w:rFonts w:cs="Arial"/>
          <w:b/>
          <w:color w:val="000000" w:themeColor="text1"/>
          <w:szCs w:val="22"/>
        </w:rPr>
      </w:pPr>
      <w:r w:rsidRPr="000B7299">
        <w:rPr>
          <w:rFonts w:cs="Arial"/>
          <w:b/>
          <w:color w:val="000000" w:themeColor="text1"/>
          <w:szCs w:val="22"/>
        </w:rPr>
        <w:br w:type="page"/>
      </w:r>
    </w:p>
    <w:p w:rsidR="00BE187D" w:rsidRPr="000B7299" w:rsidRDefault="00BE187D" w:rsidP="00BE187D">
      <w:pPr>
        <w:rPr>
          <w:rFonts w:cs="Arial"/>
          <w:b/>
          <w:color w:val="000000" w:themeColor="text1"/>
          <w:szCs w:val="22"/>
        </w:rPr>
      </w:pPr>
      <w:r w:rsidRPr="000B7299">
        <w:rPr>
          <w:rFonts w:cs="Arial"/>
          <w:b/>
          <w:color w:val="000000" w:themeColor="text1"/>
          <w:szCs w:val="22"/>
        </w:rPr>
        <w:lastRenderedPageBreak/>
        <w:t>Administrative Support Career Pathway (BM-ADM)</w:t>
      </w:r>
    </w:p>
    <w:p w:rsidR="00BE187D" w:rsidRPr="000B7299" w:rsidRDefault="00BE187D" w:rsidP="00BE187D">
      <w:pPr>
        <w:pStyle w:val="ListParagraph"/>
        <w:numPr>
          <w:ilvl w:val="0"/>
          <w:numId w:val="20"/>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Plan, staff, lead, and organize human resources to enhance employee productivity and satisfaction. </w:t>
      </w:r>
      <w:r w:rsidRPr="000B7299">
        <w:rPr>
          <w:rFonts w:ascii="Arial" w:hAnsi="Arial" w:cs="Arial"/>
          <w:b/>
          <w:color w:val="000000" w:themeColor="text1"/>
          <w:sz w:val="22"/>
          <w:szCs w:val="22"/>
        </w:rPr>
        <w:t>BM-ADM1</w:t>
      </w:r>
    </w:p>
    <w:p w:rsidR="00BE187D" w:rsidRPr="000B7299" w:rsidRDefault="00BE187D" w:rsidP="00BE187D">
      <w:pPr>
        <w:pStyle w:val="ListParagraph"/>
        <w:numPr>
          <w:ilvl w:val="0"/>
          <w:numId w:val="20"/>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Access, evaluate and disseminate information for business decision making. </w:t>
      </w:r>
      <w:r w:rsidRPr="000B7299">
        <w:rPr>
          <w:rFonts w:ascii="Arial" w:hAnsi="Arial" w:cs="Arial"/>
          <w:b/>
          <w:color w:val="000000" w:themeColor="text1"/>
          <w:sz w:val="22"/>
          <w:szCs w:val="22"/>
        </w:rPr>
        <w:t>BM-ADM2</w:t>
      </w:r>
    </w:p>
    <w:p w:rsidR="00BE187D" w:rsidRPr="000B7299" w:rsidRDefault="00BE187D" w:rsidP="00BE187D">
      <w:pPr>
        <w:pStyle w:val="ListParagraph"/>
        <w:numPr>
          <w:ilvl w:val="0"/>
          <w:numId w:val="20"/>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Plan, monitor and manage day-to-day business activities. </w:t>
      </w:r>
      <w:r w:rsidRPr="000B7299">
        <w:rPr>
          <w:rFonts w:ascii="Arial" w:hAnsi="Arial" w:cs="Arial"/>
          <w:b/>
          <w:color w:val="000000" w:themeColor="text1"/>
          <w:sz w:val="22"/>
          <w:szCs w:val="22"/>
        </w:rPr>
        <w:t>BM-ADM3</w:t>
      </w:r>
    </w:p>
    <w:p w:rsidR="00BE187D" w:rsidRPr="000B7299" w:rsidRDefault="00BE187D" w:rsidP="00BE187D">
      <w:pPr>
        <w:rPr>
          <w:rFonts w:cs="Arial"/>
          <w:color w:val="000000" w:themeColor="text1"/>
          <w:szCs w:val="22"/>
        </w:rPr>
      </w:pPr>
    </w:p>
    <w:p w:rsidR="00BE187D" w:rsidRPr="000B7299" w:rsidRDefault="00BE187D" w:rsidP="00BE187D">
      <w:pPr>
        <w:rPr>
          <w:rFonts w:cs="Arial"/>
          <w:b/>
          <w:color w:val="000000" w:themeColor="text1"/>
          <w:szCs w:val="22"/>
        </w:rPr>
      </w:pPr>
      <w:r w:rsidRPr="000B7299">
        <w:rPr>
          <w:rFonts w:cs="Arial"/>
          <w:b/>
          <w:color w:val="000000" w:themeColor="text1"/>
          <w:szCs w:val="22"/>
        </w:rPr>
        <w:t>General Management Career Pathway (BM-MGT)</w:t>
      </w:r>
    </w:p>
    <w:p w:rsidR="00BE187D" w:rsidRPr="000B7299" w:rsidRDefault="00BE187D" w:rsidP="00BE187D">
      <w:pPr>
        <w:pStyle w:val="ListParagraph"/>
        <w:numPr>
          <w:ilvl w:val="0"/>
          <w:numId w:val="21"/>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Describe and follow laws and regulations affecting business operations and transactions. </w:t>
      </w:r>
      <w:r w:rsidRPr="000B7299">
        <w:rPr>
          <w:rFonts w:ascii="Arial" w:hAnsi="Arial" w:cs="Arial"/>
          <w:b/>
          <w:color w:val="000000" w:themeColor="text1"/>
          <w:sz w:val="22"/>
          <w:szCs w:val="22"/>
        </w:rPr>
        <w:t>BM-MGT1</w:t>
      </w:r>
    </w:p>
    <w:p w:rsidR="00BE187D" w:rsidRPr="000B7299" w:rsidRDefault="00BE187D" w:rsidP="00BE187D">
      <w:pPr>
        <w:pStyle w:val="ListParagraph"/>
        <w:numPr>
          <w:ilvl w:val="0"/>
          <w:numId w:val="21"/>
        </w:numPr>
        <w:ind w:hanging="720"/>
        <w:rPr>
          <w:rFonts w:ascii="Arial" w:hAnsi="Arial" w:cs="Arial"/>
          <w:color w:val="000000" w:themeColor="text1"/>
          <w:sz w:val="22"/>
          <w:szCs w:val="22"/>
        </w:rPr>
      </w:pPr>
      <w:r w:rsidRPr="000B7299">
        <w:rPr>
          <w:rFonts w:ascii="Arial" w:hAnsi="Arial" w:cs="Arial"/>
          <w:color w:val="000000" w:themeColor="text1"/>
          <w:sz w:val="22"/>
          <w:szCs w:val="22"/>
        </w:rPr>
        <w:t>Access, evaluate, and disseminate information for business decision making.</w:t>
      </w:r>
      <w:r w:rsidRPr="000B7299">
        <w:rPr>
          <w:rFonts w:ascii="Arial" w:hAnsi="Arial" w:cs="Arial"/>
          <w:b/>
          <w:color w:val="000000" w:themeColor="text1"/>
          <w:sz w:val="22"/>
          <w:szCs w:val="22"/>
        </w:rPr>
        <w:t xml:space="preserve"> BM-MGT2</w:t>
      </w:r>
    </w:p>
    <w:p w:rsidR="00BE187D" w:rsidRPr="000B7299" w:rsidRDefault="00BE187D" w:rsidP="00BE187D">
      <w:pPr>
        <w:pStyle w:val="ListParagraph"/>
        <w:numPr>
          <w:ilvl w:val="0"/>
          <w:numId w:val="21"/>
        </w:numPr>
        <w:ind w:hanging="720"/>
        <w:rPr>
          <w:rFonts w:ascii="Arial" w:hAnsi="Arial" w:cs="Arial"/>
          <w:color w:val="000000" w:themeColor="text1"/>
          <w:sz w:val="22"/>
          <w:szCs w:val="22"/>
        </w:rPr>
      </w:pPr>
      <w:r w:rsidRPr="000B7299">
        <w:rPr>
          <w:rFonts w:ascii="Arial" w:hAnsi="Arial" w:cs="Arial"/>
          <w:color w:val="000000" w:themeColor="text1"/>
          <w:sz w:val="22"/>
          <w:szCs w:val="22"/>
        </w:rPr>
        <w:t>Apply economic concepts fundamental to global business operations.</w:t>
      </w:r>
      <w:r w:rsidRPr="000B7299">
        <w:rPr>
          <w:rFonts w:ascii="Arial" w:hAnsi="Arial" w:cs="Arial"/>
          <w:b/>
          <w:color w:val="000000" w:themeColor="text1"/>
          <w:sz w:val="22"/>
          <w:szCs w:val="22"/>
        </w:rPr>
        <w:t xml:space="preserve"> BM-MGT3</w:t>
      </w:r>
    </w:p>
    <w:p w:rsidR="00BE187D" w:rsidRPr="000B7299" w:rsidRDefault="00BE187D" w:rsidP="00BE187D">
      <w:pPr>
        <w:pStyle w:val="ListParagraph"/>
        <w:numPr>
          <w:ilvl w:val="0"/>
          <w:numId w:val="21"/>
        </w:numPr>
        <w:ind w:hanging="720"/>
        <w:rPr>
          <w:rFonts w:ascii="Arial" w:hAnsi="Arial" w:cs="Arial"/>
          <w:color w:val="000000" w:themeColor="text1"/>
          <w:sz w:val="22"/>
          <w:szCs w:val="22"/>
        </w:rPr>
      </w:pPr>
      <w:r w:rsidRPr="000B7299">
        <w:rPr>
          <w:rFonts w:ascii="Arial" w:hAnsi="Arial" w:cs="Arial"/>
          <w:color w:val="000000" w:themeColor="text1"/>
          <w:sz w:val="22"/>
          <w:szCs w:val="22"/>
        </w:rPr>
        <w:t>Employ and manage techniques, strategies, and systems to enhance business relationships.</w:t>
      </w:r>
      <w:r w:rsidRPr="000B7299">
        <w:rPr>
          <w:rFonts w:ascii="Arial" w:hAnsi="Arial" w:cs="Arial"/>
          <w:b/>
          <w:color w:val="000000" w:themeColor="text1"/>
          <w:sz w:val="22"/>
          <w:szCs w:val="22"/>
        </w:rPr>
        <w:t xml:space="preserve"> BM-MGT4</w:t>
      </w:r>
    </w:p>
    <w:p w:rsidR="00BE187D" w:rsidRPr="000B7299" w:rsidRDefault="00BE187D" w:rsidP="00BE187D">
      <w:pPr>
        <w:pStyle w:val="ListParagraph"/>
        <w:numPr>
          <w:ilvl w:val="0"/>
          <w:numId w:val="21"/>
        </w:numPr>
        <w:ind w:hanging="720"/>
        <w:rPr>
          <w:rFonts w:ascii="Arial" w:hAnsi="Arial" w:cs="Arial"/>
          <w:color w:val="000000" w:themeColor="text1"/>
          <w:sz w:val="22"/>
          <w:szCs w:val="22"/>
        </w:rPr>
      </w:pPr>
      <w:r w:rsidRPr="000B7299">
        <w:rPr>
          <w:rFonts w:ascii="Arial" w:hAnsi="Arial" w:cs="Arial"/>
          <w:color w:val="000000" w:themeColor="text1"/>
          <w:sz w:val="22"/>
          <w:szCs w:val="22"/>
        </w:rPr>
        <w:t>Plan, monitor, and manage the use of financial resources to ensure a business’ financial well-being.</w:t>
      </w:r>
      <w:r w:rsidRPr="000B7299">
        <w:rPr>
          <w:rFonts w:ascii="Arial" w:hAnsi="Arial" w:cs="Arial"/>
          <w:b/>
          <w:color w:val="000000" w:themeColor="text1"/>
          <w:sz w:val="22"/>
          <w:szCs w:val="22"/>
        </w:rPr>
        <w:t xml:space="preserve"> BM-MGT5</w:t>
      </w:r>
    </w:p>
    <w:p w:rsidR="00BE187D" w:rsidRPr="000B7299" w:rsidRDefault="00BE187D" w:rsidP="00BE187D">
      <w:pPr>
        <w:pStyle w:val="ListParagraph"/>
        <w:numPr>
          <w:ilvl w:val="0"/>
          <w:numId w:val="21"/>
        </w:numPr>
        <w:ind w:hanging="720"/>
        <w:rPr>
          <w:rFonts w:ascii="Arial" w:hAnsi="Arial" w:cs="Arial"/>
          <w:color w:val="000000" w:themeColor="text1"/>
          <w:sz w:val="22"/>
          <w:szCs w:val="22"/>
        </w:rPr>
      </w:pPr>
      <w:r w:rsidRPr="000B7299">
        <w:rPr>
          <w:rFonts w:ascii="Arial" w:hAnsi="Arial" w:cs="Arial"/>
          <w:color w:val="000000" w:themeColor="text1"/>
          <w:sz w:val="22"/>
          <w:szCs w:val="22"/>
        </w:rPr>
        <w:t>Plan, monitor, and manage day-to-day business functions activities to sustain continued business functioning.</w:t>
      </w:r>
      <w:r w:rsidRPr="000B7299">
        <w:rPr>
          <w:rFonts w:ascii="Arial" w:hAnsi="Arial" w:cs="Arial"/>
          <w:b/>
          <w:color w:val="000000" w:themeColor="text1"/>
          <w:sz w:val="22"/>
          <w:szCs w:val="22"/>
        </w:rPr>
        <w:t xml:space="preserve"> BM-MGT6</w:t>
      </w:r>
    </w:p>
    <w:p w:rsidR="00BE187D" w:rsidRPr="000B7299" w:rsidRDefault="00BE187D" w:rsidP="00BE187D">
      <w:pPr>
        <w:pStyle w:val="ListParagraph"/>
        <w:numPr>
          <w:ilvl w:val="0"/>
          <w:numId w:val="21"/>
        </w:numPr>
        <w:ind w:hanging="720"/>
        <w:rPr>
          <w:rFonts w:ascii="Arial" w:hAnsi="Arial" w:cs="Arial"/>
          <w:color w:val="000000" w:themeColor="text1"/>
          <w:sz w:val="22"/>
          <w:szCs w:val="22"/>
        </w:rPr>
      </w:pPr>
      <w:r w:rsidRPr="000B7299">
        <w:rPr>
          <w:rFonts w:ascii="Arial" w:hAnsi="Arial" w:cs="Arial"/>
          <w:color w:val="000000" w:themeColor="text1"/>
          <w:sz w:val="22"/>
          <w:szCs w:val="22"/>
        </w:rPr>
        <w:t>Plan, organize, and manage an organization/department to achieve business goals.</w:t>
      </w:r>
      <w:r w:rsidRPr="000B7299">
        <w:rPr>
          <w:rFonts w:ascii="Arial" w:hAnsi="Arial" w:cs="Arial"/>
          <w:b/>
          <w:color w:val="000000" w:themeColor="text1"/>
          <w:sz w:val="22"/>
          <w:szCs w:val="22"/>
        </w:rPr>
        <w:t xml:space="preserve"> BM-MGT7</w:t>
      </w:r>
    </w:p>
    <w:p w:rsidR="00BE187D" w:rsidRPr="000B7299" w:rsidRDefault="00BE187D" w:rsidP="00BE187D">
      <w:pPr>
        <w:pStyle w:val="ListParagraph"/>
        <w:numPr>
          <w:ilvl w:val="0"/>
          <w:numId w:val="21"/>
        </w:numPr>
        <w:ind w:hanging="720"/>
        <w:rPr>
          <w:rFonts w:ascii="Arial" w:hAnsi="Arial" w:cs="Arial"/>
          <w:color w:val="000000" w:themeColor="text1"/>
          <w:sz w:val="22"/>
          <w:szCs w:val="22"/>
        </w:rPr>
      </w:pPr>
      <w:r w:rsidRPr="000B7299">
        <w:rPr>
          <w:rFonts w:ascii="Arial" w:hAnsi="Arial" w:cs="Arial"/>
          <w:color w:val="000000" w:themeColor="text1"/>
          <w:sz w:val="22"/>
          <w:szCs w:val="22"/>
        </w:rPr>
        <w:t>Create strategic plans used to manage business growth, profit, and goals.</w:t>
      </w:r>
      <w:r w:rsidRPr="000B7299">
        <w:rPr>
          <w:rFonts w:ascii="Arial" w:hAnsi="Arial" w:cs="Arial"/>
          <w:b/>
          <w:color w:val="000000" w:themeColor="text1"/>
          <w:sz w:val="22"/>
          <w:szCs w:val="22"/>
        </w:rPr>
        <w:t xml:space="preserve"> BM-MGT8</w:t>
      </w:r>
    </w:p>
    <w:p w:rsidR="00BE187D" w:rsidRPr="000B7299" w:rsidRDefault="00BE187D" w:rsidP="00BE187D">
      <w:pPr>
        <w:rPr>
          <w:rFonts w:cs="Arial"/>
          <w:color w:val="000000" w:themeColor="text1"/>
          <w:szCs w:val="22"/>
        </w:rPr>
      </w:pPr>
    </w:p>
    <w:p w:rsidR="00BE187D" w:rsidRPr="000B7299" w:rsidRDefault="00BE187D" w:rsidP="00BE187D">
      <w:pPr>
        <w:rPr>
          <w:rFonts w:cs="Arial"/>
          <w:b/>
          <w:i/>
          <w:color w:val="000000" w:themeColor="text1"/>
          <w:szCs w:val="22"/>
        </w:rPr>
      </w:pPr>
      <w:r w:rsidRPr="000B7299">
        <w:rPr>
          <w:rFonts w:cs="Arial"/>
          <w:b/>
          <w:bCs/>
          <w:i/>
          <w:color w:val="000000" w:themeColor="text1"/>
          <w:szCs w:val="22"/>
        </w:rPr>
        <w:t>Finance Career Cluster</w:t>
      </w:r>
    </w:p>
    <w:p w:rsidR="00BE187D" w:rsidRPr="000B7299" w:rsidRDefault="00BE187D" w:rsidP="00BE187D">
      <w:pPr>
        <w:rPr>
          <w:rFonts w:cs="Arial"/>
          <w:color w:val="000000" w:themeColor="text1"/>
          <w:szCs w:val="22"/>
        </w:rPr>
      </w:pPr>
    </w:p>
    <w:p w:rsidR="00BE187D" w:rsidRPr="000B7299" w:rsidRDefault="00BE187D" w:rsidP="00BE187D">
      <w:pPr>
        <w:rPr>
          <w:rFonts w:cs="Arial"/>
          <w:color w:val="000000" w:themeColor="text1"/>
          <w:szCs w:val="22"/>
        </w:rPr>
      </w:pPr>
      <w:r w:rsidRPr="000B7299">
        <w:rPr>
          <w:rFonts w:cs="Arial"/>
          <w:b/>
          <w:bCs/>
          <w:color w:val="000000" w:themeColor="text1"/>
          <w:szCs w:val="22"/>
        </w:rPr>
        <w:t>Finance Career Cluster Standards (FN)</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Utilize mathematical concepts, skills, and problem solving to obtain necessary information for decision making in the finance industry. </w:t>
      </w:r>
      <w:r w:rsidRPr="000B7299">
        <w:rPr>
          <w:rFonts w:ascii="Arial" w:hAnsi="Arial" w:cs="Arial"/>
          <w:b/>
          <w:color w:val="000000" w:themeColor="text1"/>
          <w:sz w:val="22"/>
          <w:szCs w:val="22"/>
        </w:rPr>
        <w:t>FN1</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Utilize tools, strategies, and systems to plan, monitor, manage, and maintain the use of financial resources.</w:t>
      </w:r>
      <w:r w:rsidRPr="000B7299">
        <w:rPr>
          <w:rFonts w:ascii="Arial" w:hAnsi="Arial" w:cs="Arial"/>
          <w:b/>
          <w:color w:val="000000" w:themeColor="text1"/>
          <w:sz w:val="22"/>
          <w:szCs w:val="22"/>
        </w:rPr>
        <w:t xml:space="preserve"> FN2</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Plan, staff, lead, and organize human resources in finance to enhance employee productivity and job satisfaction. </w:t>
      </w:r>
      <w:r w:rsidRPr="000B7299">
        <w:rPr>
          <w:rFonts w:ascii="Arial" w:hAnsi="Arial" w:cs="Arial"/>
          <w:b/>
          <w:color w:val="000000" w:themeColor="text1"/>
          <w:sz w:val="22"/>
          <w:szCs w:val="22"/>
        </w:rPr>
        <w:t>FN3</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Determine effective tools, techniques, and systems to communicate and deliver value to finance customers.</w:t>
      </w:r>
      <w:r w:rsidRPr="000B7299">
        <w:rPr>
          <w:rFonts w:ascii="Arial" w:hAnsi="Arial" w:cs="Arial"/>
          <w:b/>
          <w:color w:val="000000" w:themeColor="text1"/>
          <w:sz w:val="22"/>
          <w:szCs w:val="22"/>
        </w:rPr>
        <w:t xml:space="preserve"> FN4</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Create and maintain positive, ongoing relationships with finance customers.</w:t>
      </w:r>
      <w:r w:rsidRPr="000B7299">
        <w:rPr>
          <w:rFonts w:ascii="Arial" w:hAnsi="Arial" w:cs="Arial"/>
          <w:b/>
          <w:color w:val="000000" w:themeColor="text1"/>
          <w:sz w:val="22"/>
          <w:szCs w:val="22"/>
        </w:rPr>
        <w:t xml:space="preserve"> FN5</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Plan, monitor, and manage day-to-day activities to ensure effective and efficient finance operations. </w:t>
      </w:r>
      <w:r w:rsidRPr="000B7299">
        <w:rPr>
          <w:rFonts w:ascii="Arial" w:hAnsi="Arial" w:cs="Arial"/>
          <w:b/>
          <w:color w:val="000000" w:themeColor="text1"/>
          <w:sz w:val="22"/>
          <w:szCs w:val="22"/>
        </w:rPr>
        <w:t>FN6</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Implement safety, health, and environmental controls to ensure a safe and productive finance workplace.</w:t>
      </w:r>
      <w:r w:rsidRPr="000B7299">
        <w:rPr>
          <w:rFonts w:ascii="Arial" w:hAnsi="Arial" w:cs="Arial"/>
          <w:b/>
          <w:color w:val="000000" w:themeColor="text1"/>
          <w:sz w:val="22"/>
          <w:szCs w:val="22"/>
        </w:rPr>
        <w:t xml:space="preserve"> FN7</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Describe and follow laws, regulations, and ethical standards that affect finance operations and transactions.</w:t>
      </w:r>
      <w:r w:rsidRPr="000B7299">
        <w:rPr>
          <w:rFonts w:ascii="Arial" w:hAnsi="Arial" w:cs="Arial"/>
          <w:b/>
          <w:color w:val="000000" w:themeColor="text1"/>
          <w:sz w:val="22"/>
          <w:szCs w:val="22"/>
        </w:rPr>
        <w:t xml:space="preserve"> FN8</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Plan, manage, and maintain the use of financial resources to protect solvency.</w:t>
      </w:r>
      <w:r w:rsidRPr="000B7299">
        <w:rPr>
          <w:rFonts w:ascii="Arial" w:hAnsi="Arial" w:cs="Arial"/>
          <w:b/>
          <w:color w:val="000000" w:themeColor="text1"/>
          <w:sz w:val="22"/>
          <w:szCs w:val="22"/>
        </w:rPr>
        <w:t xml:space="preserve"> FN9</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Plan, organize, and manage a finance organization/department.</w:t>
      </w:r>
      <w:r w:rsidRPr="000B7299">
        <w:rPr>
          <w:rFonts w:ascii="Arial" w:hAnsi="Arial" w:cs="Arial"/>
          <w:b/>
          <w:color w:val="000000" w:themeColor="text1"/>
          <w:sz w:val="22"/>
          <w:szCs w:val="22"/>
        </w:rPr>
        <w:t xml:space="preserve"> FN10</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Plan, monitor, and manage day-to-day activities required to sustain continued business functioning.</w:t>
      </w:r>
      <w:r w:rsidRPr="000B7299">
        <w:rPr>
          <w:rFonts w:ascii="Arial" w:hAnsi="Arial" w:cs="Arial"/>
          <w:b/>
          <w:color w:val="000000" w:themeColor="text1"/>
          <w:sz w:val="22"/>
          <w:szCs w:val="22"/>
        </w:rPr>
        <w:t xml:space="preserve"> FN11</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Access, evaluate, and disseminate financial information to enhance financial decision-making processes.</w:t>
      </w:r>
      <w:r w:rsidRPr="000B7299">
        <w:rPr>
          <w:rFonts w:ascii="Arial" w:hAnsi="Arial" w:cs="Arial"/>
          <w:b/>
          <w:color w:val="000000" w:themeColor="text1"/>
          <w:sz w:val="22"/>
          <w:szCs w:val="22"/>
        </w:rPr>
        <w:t xml:space="preserve"> FN12</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Manage a financial product or service mix in order to respond to market opportunities.</w:t>
      </w:r>
      <w:r w:rsidRPr="000B7299">
        <w:rPr>
          <w:rFonts w:ascii="Arial" w:hAnsi="Arial" w:cs="Arial"/>
          <w:b/>
          <w:color w:val="000000" w:themeColor="text1"/>
          <w:sz w:val="22"/>
          <w:szCs w:val="22"/>
        </w:rPr>
        <w:t xml:space="preserve"> FN13</w:t>
      </w:r>
    </w:p>
    <w:p w:rsidR="00BE187D" w:rsidRPr="000B7299" w:rsidRDefault="00BE187D" w:rsidP="00BE187D">
      <w:pPr>
        <w:pStyle w:val="ListParagraph"/>
        <w:numPr>
          <w:ilvl w:val="0"/>
          <w:numId w:val="22"/>
        </w:numPr>
        <w:ind w:hanging="720"/>
        <w:rPr>
          <w:rFonts w:ascii="Arial" w:hAnsi="Arial" w:cs="Arial"/>
          <w:color w:val="000000" w:themeColor="text1"/>
          <w:sz w:val="22"/>
          <w:szCs w:val="22"/>
        </w:rPr>
      </w:pPr>
      <w:r w:rsidRPr="000B7299">
        <w:rPr>
          <w:rFonts w:ascii="Arial" w:hAnsi="Arial" w:cs="Arial"/>
          <w:color w:val="000000" w:themeColor="text1"/>
          <w:sz w:val="22"/>
          <w:szCs w:val="22"/>
        </w:rPr>
        <w:t>Employ financial risk-management strategies and techniques used to minimize business loss.</w:t>
      </w:r>
      <w:r w:rsidRPr="000B7299">
        <w:rPr>
          <w:rFonts w:ascii="Arial" w:hAnsi="Arial" w:cs="Arial"/>
          <w:b/>
          <w:color w:val="000000" w:themeColor="text1"/>
          <w:sz w:val="22"/>
          <w:szCs w:val="22"/>
        </w:rPr>
        <w:t xml:space="preserve"> FN14</w:t>
      </w:r>
    </w:p>
    <w:p w:rsidR="00BE187D" w:rsidRPr="000B7299" w:rsidRDefault="00BE187D" w:rsidP="00BE187D">
      <w:pPr>
        <w:rPr>
          <w:rFonts w:cs="Arial"/>
          <w:color w:val="000000" w:themeColor="text1"/>
          <w:szCs w:val="22"/>
        </w:rPr>
      </w:pPr>
    </w:p>
    <w:p w:rsidR="00A5337A" w:rsidRPr="000B7299" w:rsidRDefault="00A5337A">
      <w:pPr>
        <w:spacing w:after="200" w:line="276" w:lineRule="auto"/>
        <w:rPr>
          <w:rFonts w:cs="Arial"/>
          <w:b/>
          <w:color w:val="000000" w:themeColor="text1"/>
          <w:szCs w:val="22"/>
        </w:rPr>
      </w:pPr>
      <w:r w:rsidRPr="000B7299">
        <w:rPr>
          <w:rFonts w:cs="Arial"/>
          <w:b/>
          <w:color w:val="000000" w:themeColor="text1"/>
          <w:szCs w:val="22"/>
        </w:rPr>
        <w:br w:type="page"/>
      </w:r>
    </w:p>
    <w:p w:rsidR="00BE187D" w:rsidRPr="000B7299" w:rsidRDefault="00BE187D" w:rsidP="00BE187D">
      <w:pPr>
        <w:rPr>
          <w:rFonts w:cs="Arial"/>
          <w:b/>
          <w:color w:val="000000" w:themeColor="text1"/>
          <w:szCs w:val="22"/>
        </w:rPr>
      </w:pPr>
      <w:r w:rsidRPr="000B7299">
        <w:rPr>
          <w:rFonts w:cs="Arial"/>
          <w:b/>
          <w:color w:val="000000" w:themeColor="text1"/>
          <w:szCs w:val="22"/>
        </w:rPr>
        <w:lastRenderedPageBreak/>
        <w:t>Accounting Career Pathway (FN-ACT)</w:t>
      </w:r>
    </w:p>
    <w:p w:rsidR="00BE187D" w:rsidRPr="000B7299" w:rsidRDefault="00BE187D" w:rsidP="00BE187D">
      <w:pPr>
        <w:pStyle w:val="ListParagraph"/>
        <w:numPr>
          <w:ilvl w:val="0"/>
          <w:numId w:val="23"/>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Describe and follow laws and regulations to manage accounting operations and transactions. </w:t>
      </w:r>
      <w:r w:rsidRPr="000B7299">
        <w:rPr>
          <w:rFonts w:ascii="Arial" w:hAnsi="Arial" w:cs="Arial"/>
          <w:b/>
          <w:color w:val="000000" w:themeColor="text1"/>
          <w:sz w:val="22"/>
          <w:szCs w:val="22"/>
        </w:rPr>
        <w:t>FN-ACT1</w:t>
      </w:r>
    </w:p>
    <w:p w:rsidR="00BE187D" w:rsidRPr="000B7299" w:rsidRDefault="00BE187D" w:rsidP="00BE187D">
      <w:pPr>
        <w:pStyle w:val="ListParagraph"/>
        <w:numPr>
          <w:ilvl w:val="0"/>
          <w:numId w:val="23"/>
        </w:numPr>
        <w:ind w:hanging="720"/>
        <w:rPr>
          <w:rFonts w:ascii="Arial" w:hAnsi="Arial" w:cs="Arial"/>
          <w:color w:val="000000" w:themeColor="text1"/>
          <w:sz w:val="22"/>
          <w:szCs w:val="22"/>
        </w:rPr>
      </w:pPr>
      <w:r w:rsidRPr="000B7299">
        <w:rPr>
          <w:rFonts w:ascii="Arial" w:hAnsi="Arial" w:cs="Arial"/>
          <w:color w:val="000000" w:themeColor="text1"/>
          <w:sz w:val="22"/>
          <w:szCs w:val="22"/>
        </w:rPr>
        <w:t>Utilize accounting tools, strategies, and systems to plan, monitor, manage, and maintain the use of financial resources.</w:t>
      </w:r>
      <w:r w:rsidRPr="000B7299">
        <w:rPr>
          <w:rFonts w:ascii="Arial" w:hAnsi="Arial" w:cs="Arial"/>
          <w:b/>
          <w:color w:val="000000" w:themeColor="text1"/>
          <w:sz w:val="22"/>
          <w:szCs w:val="22"/>
        </w:rPr>
        <w:t xml:space="preserve"> FN-ACT2</w:t>
      </w:r>
    </w:p>
    <w:p w:rsidR="00BE187D" w:rsidRPr="000B7299" w:rsidRDefault="00BE187D" w:rsidP="00BE187D">
      <w:pPr>
        <w:pStyle w:val="ListParagraph"/>
        <w:numPr>
          <w:ilvl w:val="0"/>
          <w:numId w:val="23"/>
        </w:numPr>
        <w:ind w:hanging="720"/>
        <w:rPr>
          <w:rFonts w:ascii="Arial" w:hAnsi="Arial" w:cs="Arial"/>
          <w:color w:val="000000" w:themeColor="text1"/>
          <w:sz w:val="22"/>
          <w:szCs w:val="22"/>
        </w:rPr>
      </w:pPr>
      <w:r w:rsidRPr="000B7299">
        <w:rPr>
          <w:rFonts w:ascii="Arial" w:hAnsi="Arial" w:cs="Arial"/>
          <w:color w:val="000000" w:themeColor="text1"/>
          <w:sz w:val="22"/>
          <w:szCs w:val="22"/>
        </w:rPr>
        <w:t>Process, evaluate, and disseminate financial information to assist business decision making.</w:t>
      </w:r>
      <w:r w:rsidRPr="000B7299">
        <w:rPr>
          <w:rFonts w:ascii="Arial" w:hAnsi="Arial" w:cs="Arial"/>
          <w:b/>
          <w:color w:val="000000" w:themeColor="text1"/>
          <w:sz w:val="22"/>
          <w:szCs w:val="22"/>
        </w:rPr>
        <w:t xml:space="preserve"> FN-ACT3</w:t>
      </w:r>
    </w:p>
    <w:p w:rsidR="00BE187D" w:rsidRPr="000B7299" w:rsidRDefault="00BE187D" w:rsidP="00BE187D">
      <w:pPr>
        <w:pStyle w:val="ListParagraph"/>
        <w:numPr>
          <w:ilvl w:val="0"/>
          <w:numId w:val="23"/>
        </w:numPr>
        <w:ind w:hanging="720"/>
        <w:rPr>
          <w:rFonts w:ascii="Arial" w:hAnsi="Arial" w:cs="Arial"/>
          <w:color w:val="000000" w:themeColor="text1"/>
          <w:sz w:val="22"/>
          <w:szCs w:val="22"/>
        </w:rPr>
      </w:pPr>
      <w:r w:rsidRPr="000B7299">
        <w:rPr>
          <w:rFonts w:ascii="Arial" w:hAnsi="Arial" w:cs="Arial"/>
          <w:color w:val="000000" w:themeColor="text1"/>
          <w:sz w:val="22"/>
          <w:szCs w:val="22"/>
        </w:rPr>
        <w:t>Utilize career-planning concepts, tools, and strategies to explore, obtain, and/or develop an accounting career.</w:t>
      </w:r>
      <w:r w:rsidRPr="000B7299">
        <w:rPr>
          <w:rFonts w:ascii="Arial" w:hAnsi="Arial" w:cs="Arial"/>
          <w:b/>
          <w:color w:val="000000" w:themeColor="text1"/>
          <w:sz w:val="22"/>
          <w:szCs w:val="22"/>
        </w:rPr>
        <w:t xml:space="preserve"> FN-ACT4</w:t>
      </w:r>
    </w:p>
    <w:p w:rsidR="00BE187D" w:rsidRPr="000B7299" w:rsidRDefault="00BE187D" w:rsidP="00BE187D">
      <w:pPr>
        <w:rPr>
          <w:rFonts w:cs="Arial"/>
          <w:color w:val="000000" w:themeColor="text1"/>
          <w:szCs w:val="22"/>
        </w:rPr>
      </w:pPr>
    </w:p>
    <w:p w:rsidR="00BE187D" w:rsidRPr="000B7299" w:rsidRDefault="00BE187D" w:rsidP="00BE187D">
      <w:pPr>
        <w:rPr>
          <w:rFonts w:cs="Arial"/>
          <w:b/>
          <w:color w:val="000000" w:themeColor="text1"/>
          <w:szCs w:val="22"/>
        </w:rPr>
      </w:pPr>
      <w:r w:rsidRPr="000B7299">
        <w:rPr>
          <w:rFonts w:cs="Arial"/>
          <w:b/>
          <w:color w:val="000000" w:themeColor="text1"/>
          <w:szCs w:val="22"/>
        </w:rPr>
        <w:t>Banking Services Career Pathway (FN-BNK)</w:t>
      </w:r>
    </w:p>
    <w:p w:rsidR="00BE187D" w:rsidRPr="000B7299" w:rsidRDefault="00BE187D" w:rsidP="00BE187D">
      <w:pPr>
        <w:pStyle w:val="ListParagraph"/>
        <w:numPr>
          <w:ilvl w:val="0"/>
          <w:numId w:val="24"/>
        </w:numPr>
        <w:ind w:hanging="720"/>
        <w:rPr>
          <w:rFonts w:ascii="Arial" w:hAnsi="Arial" w:cs="Arial"/>
          <w:color w:val="000000" w:themeColor="text1"/>
          <w:sz w:val="22"/>
          <w:szCs w:val="22"/>
        </w:rPr>
      </w:pPr>
      <w:r w:rsidRPr="000B7299">
        <w:rPr>
          <w:rFonts w:ascii="Arial" w:hAnsi="Arial" w:cs="Arial"/>
          <w:color w:val="000000" w:themeColor="text1"/>
          <w:sz w:val="22"/>
          <w:szCs w:val="22"/>
        </w:rPr>
        <w:t>Describe and abide by laws and regulations in order to manage business operations and transactions in the banking services industry.</w:t>
      </w:r>
      <w:r w:rsidRPr="000B7299">
        <w:rPr>
          <w:rFonts w:ascii="Arial" w:hAnsi="Arial" w:cs="Arial"/>
          <w:b/>
          <w:color w:val="000000" w:themeColor="text1"/>
          <w:sz w:val="22"/>
          <w:szCs w:val="22"/>
        </w:rPr>
        <w:t xml:space="preserve"> FN-BNK1</w:t>
      </w:r>
    </w:p>
    <w:p w:rsidR="00BE187D" w:rsidRPr="000B7299" w:rsidRDefault="00BE187D" w:rsidP="00BE187D">
      <w:pPr>
        <w:pStyle w:val="ListParagraph"/>
        <w:numPr>
          <w:ilvl w:val="0"/>
          <w:numId w:val="24"/>
        </w:numPr>
        <w:ind w:hanging="720"/>
        <w:rPr>
          <w:rFonts w:ascii="Arial" w:hAnsi="Arial" w:cs="Arial"/>
          <w:color w:val="000000" w:themeColor="text1"/>
          <w:sz w:val="22"/>
          <w:szCs w:val="22"/>
        </w:rPr>
      </w:pPr>
      <w:r w:rsidRPr="000B7299">
        <w:rPr>
          <w:rFonts w:ascii="Arial" w:hAnsi="Arial" w:cs="Arial"/>
          <w:color w:val="000000" w:themeColor="text1"/>
          <w:sz w:val="22"/>
          <w:szCs w:val="22"/>
        </w:rPr>
        <w:t>Create and maintain positive, ongoing relationships with banking customers in order to enhance the organization's image.</w:t>
      </w:r>
      <w:r w:rsidRPr="000B7299">
        <w:rPr>
          <w:rFonts w:ascii="Arial" w:hAnsi="Arial" w:cs="Arial"/>
          <w:b/>
          <w:color w:val="000000" w:themeColor="text1"/>
          <w:sz w:val="22"/>
          <w:szCs w:val="22"/>
        </w:rPr>
        <w:t xml:space="preserve"> FN-BNK2</w:t>
      </w:r>
    </w:p>
    <w:p w:rsidR="00BE187D" w:rsidRPr="000B7299" w:rsidRDefault="00BE187D" w:rsidP="00BE187D">
      <w:pPr>
        <w:pStyle w:val="ListParagraph"/>
        <w:numPr>
          <w:ilvl w:val="0"/>
          <w:numId w:val="24"/>
        </w:numPr>
        <w:ind w:hanging="720"/>
        <w:rPr>
          <w:rFonts w:ascii="Arial" w:hAnsi="Arial" w:cs="Arial"/>
          <w:color w:val="000000" w:themeColor="text1"/>
          <w:sz w:val="22"/>
          <w:szCs w:val="22"/>
        </w:rPr>
      </w:pPr>
      <w:r w:rsidRPr="000B7299">
        <w:rPr>
          <w:rFonts w:ascii="Arial" w:hAnsi="Arial" w:cs="Arial"/>
          <w:color w:val="000000" w:themeColor="text1"/>
          <w:sz w:val="22"/>
          <w:szCs w:val="22"/>
        </w:rPr>
        <w:t>Manage the use of financial resources to enhance banking performance.</w:t>
      </w:r>
      <w:r w:rsidRPr="000B7299">
        <w:rPr>
          <w:rFonts w:ascii="Arial" w:hAnsi="Arial" w:cs="Arial"/>
          <w:b/>
          <w:color w:val="000000" w:themeColor="text1"/>
          <w:sz w:val="22"/>
          <w:szCs w:val="22"/>
        </w:rPr>
        <w:t xml:space="preserve"> FN-BNK3</w:t>
      </w:r>
      <w:r w:rsidRPr="000B7299">
        <w:rPr>
          <w:rFonts w:ascii="Arial" w:hAnsi="Arial" w:cs="Arial"/>
          <w:color w:val="000000" w:themeColor="text1"/>
          <w:sz w:val="22"/>
          <w:szCs w:val="22"/>
        </w:rPr>
        <w:t xml:space="preserve"> </w:t>
      </w:r>
    </w:p>
    <w:p w:rsidR="00BE187D" w:rsidRPr="000B7299" w:rsidRDefault="00BE187D" w:rsidP="00BE187D">
      <w:pPr>
        <w:pStyle w:val="ListParagraph"/>
        <w:numPr>
          <w:ilvl w:val="0"/>
          <w:numId w:val="24"/>
        </w:numPr>
        <w:ind w:hanging="720"/>
        <w:rPr>
          <w:rFonts w:ascii="Arial" w:hAnsi="Arial" w:cs="Arial"/>
          <w:color w:val="000000" w:themeColor="text1"/>
          <w:sz w:val="22"/>
          <w:szCs w:val="22"/>
        </w:rPr>
      </w:pPr>
      <w:r w:rsidRPr="000B7299">
        <w:rPr>
          <w:rFonts w:ascii="Arial" w:hAnsi="Arial" w:cs="Arial"/>
          <w:color w:val="000000" w:themeColor="text1"/>
          <w:sz w:val="22"/>
          <w:szCs w:val="22"/>
        </w:rPr>
        <w:t>Demonstrate the use of banking technology and equipment.</w:t>
      </w:r>
      <w:r w:rsidRPr="000B7299">
        <w:rPr>
          <w:rFonts w:ascii="Arial" w:hAnsi="Arial" w:cs="Arial"/>
          <w:b/>
          <w:color w:val="000000" w:themeColor="text1"/>
          <w:sz w:val="22"/>
          <w:szCs w:val="22"/>
        </w:rPr>
        <w:t xml:space="preserve"> FN-BNK4</w:t>
      </w:r>
    </w:p>
    <w:p w:rsidR="00BE187D" w:rsidRPr="000B7299" w:rsidRDefault="00BE187D" w:rsidP="00BE187D">
      <w:pPr>
        <w:pStyle w:val="ListParagraph"/>
        <w:numPr>
          <w:ilvl w:val="0"/>
          <w:numId w:val="24"/>
        </w:numPr>
        <w:ind w:hanging="720"/>
        <w:rPr>
          <w:rFonts w:ascii="Arial" w:hAnsi="Arial" w:cs="Arial"/>
          <w:color w:val="000000" w:themeColor="text1"/>
          <w:sz w:val="22"/>
          <w:szCs w:val="22"/>
        </w:rPr>
      </w:pPr>
      <w:r w:rsidRPr="000B7299">
        <w:rPr>
          <w:rFonts w:ascii="Arial" w:hAnsi="Arial" w:cs="Arial"/>
          <w:color w:val="000000" w:themeColor="text1"/>
          <w:sz w:val="22"/>
          <w:szCs w:val="22"/>
        </w:rPr>
        <w:t>Manage the day-to-day activities within a banking organization to ensure secure operations.</w:t>
      </w:r>
      <w:r w:rsidRPr="000B7299">
        <w:rPr>
          <w:rFonts w:ascii="Arial" w:hAnsi="Arial" w:cs="Arial"/>
          <w:b/>
          <w:color w:val="000000" w:themeColor="text1"/>
          <w:sz w:val="22"/>
          <w:szCs w:val="22"/>
        </w:rPr>
        <w:t xml:space="preserve"> FN-BNK5</w:t>
      </w:r>
    </w:p>
    <w:p w:rsidR="00BE187D" w:rsidRPr="000B7299" w:rsidRDefault="00BE187D" w:rsidP="00BE187D">
      <w:pPr>
        <w:pStyle w:val="ListParagraph"/>
        <w:numPr>
          <w:ilvl w:val="0"/>
          <w:numId w:val="24"/>
        </w:numPr>
        <w:ind w:hanging="720"/>
        <w:rPr>
          <w:rFonts w:ascii="Arial" w:hAnsi="Arial" w:cs="Arial"/>
          <w:color w:val="000000" w:themeColor="text1"/>
          <w:sz w:val="22"/>
          <w:szCs w:val="22"/>
        </w:rPr>
      </w:pPr>
      <w:r w:rsidRPr="000B7299">
        <w:rPr>
          <w:rFonts w:ascii="Arial" w:hAnsi="Arial" w:cs="Arial"/>
          <w:color w:val="000000" w:themeColor="text1"/>
          <w:sz w:val="22"/>
          <w:szCs w:val="22"/>
        </w:rPr>
        <w:t>Utilize career planning concepts, tools, and strategies to explore, obtain, and develop a career in banking services.</w:t>
      </w:r>
      <w:r w:rsidRPr="000B7299">
        <w:rPr>
          <w:rFonts w:ascii="Arial" w:hAnsi="Arial" w:cs="Arial"/>
          <w:b/>
          <w:color w:val="000000" w:themeColor="text1"/>
          <w:sz w:val="22"/>
          <w:szCs w:val="22"/>
        </w:rPr>
        <w:t xml:space="preserve"> FN-BNK6</w:t>
      </w:r>
    </w:p>
    <w:p w:rsidR="00BE187D" w:rsidRPr="000B7299" w:rsidRDefault="00BE187D" w:rsidP="00BE187D">
      <w:pPr>
        <w:pStyle w:val="ListParagraph"/>
        <w:numPr>
          <w:ilvl w:val="0"/>
          <w:numId w:val="24"/>
        </w:numPr>
        <w:ind w:hanging="720"/>
        <w:rPr>
          <w:rFonts w:ascii="Arial" w:hAnsi="Arial" w:cs="Arial"/>
          <w:color w:val="000000" w:themeColor="text1"/>
          <w:sz w:val="22"/>
          <w:szCs w:val="22"/>
        </w:rPr>
      </w:pPr>
      <w:r w:rsidRPr="000B7299">
        <w:rPr>
          <w:rFonts w:ascii="Arial" w:hAnsi="Arial" w:cs="Arial"/>
          <w:color w:val="000000" w:themeColor="text1"/>
          <w:sz w:val="22"/>
          <w:szCs w:val="22"/>
        </w:rPr>
        <w:t>Determine client needs and wants and respond through planned, personalized communication to influence purchase decisions and enhance future business opportunities in banking services.</w:t>
      </w:r>
      <w:r w:rsidRPr="000B7299">
        <w:rPr>
          <w:rFonts w:ascii="Arial" w:hAnsi="Arial" w:cs="Arial"/>
          <w:b/>
          <w:color w:val="000000" w:themeColor="text1"/>
          <w:sz w:val="22"/>
          <w:szCs w:val="22"/>
        </w:rPr>
        <w:t xml:space="preserve"> FN-BNK7</w:t>
      </w:r>
    </w:p>
    <w:p w:rsidR="00BE187D" w:rsidRPr="000B7299" w:rsidRDefault="00BE187D" w:rsidP="00BE187D">
      <w:pPr>
        <w:rPr>
          <w:rFonts w:cs="Arial"/>
          <w:color w:val="000000" w:themeColor="text1"/>
          <w:szCs w:val="22"/>
        </w:rPr>
      </w:pPr>
    </w:p>
    <w:p w:rsidR="00BE187D" w:rsidRPr="000B7299" w:rsidRDefault="00BE187D" w:rsidP="00BE187D">
      <w:pPr>
        <w:rPr>
          <w:rFonts w:cs="Arial"/>
          <w:b/>
          <w:color w:val="000000" w:themeColor="text1"/>
          <w:szCs w:val="22"/>
        </w:rPr>
      </w:pPr>
      <w:r w:rsidRPr="000B7299">
        <w:rPr>
          <w:rFonts w:cs="Arial"/>
          <w:b/>
          <w:color w:val="000000" w:themeColor="text1"/>
          <w:szCs w:val="22"/>
        </w:rPr>
        <w:t>Business Finance Career Pathway (FN-BFN)</w:t>
      </w:r>
    </w:p>
    <w:p w:rsidR="00BE187D" w:rsidRPr="000B7299" w:rsidRDefault="00BE187D" w:rsidP="00BE187D">
      <w:pPr>
        <w:pStyle w:val="ListParagraph"/>
        <w:numPr>
          <w:ilvl w:val="0"/>
          <w:numId w:val="25"/>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Describe and follow laws and regulations to manage business operations and transactions in corporate finance. </w:t>
      </w:r>
      <w:r w:rsidRPr="000B7299">
        <w:rPr>
          <w:rFonts w:ascii="Arial" w:hAnsi="Arial" w:cs="Arial"/>
          <w:b/>
          <w:color w:val="000000" w:themeColor="text1"/>
          <w:sz w:val="22"/>
          <w:szCs w:val="22"/>
        </w:rPr>
        <w:t>FN-BFN1</w:t>
      </w:r>
    </w:p>
    <w:p w:rsidR="00BE187D" w:rsidRPr="000B7299" w:rsidRDefault="00BE187D" w:rsidP="00BE187D">
      <w:pPr>
        <w:pStyle w:val="ListParagraph"/>
        <w:numPr>
          <w:ilvl w:val="0"/>
          <w:numId w:val="25"/>
        </w:numPr>
        <w:ind w:hanging="720"/>
        <w:rPr>
          <w:rFonts w:ascii="Arial" w:hAnsi="Arial" w:cs="Arial"/>
          <w:color w:val="000000" w:themeColor="text1"/>
          <w:sz w:val="22"/>
          <w:szCs w:val="22"/>
        </w:rPr>
      </w:pPr>
      <w:r w:rsidRPr="000B7299">
        <w:rPr>
          <w:rFonts w:ascii="Arial" w:hAnsi="Arial" w:cs="Arial"/>
          <w:color w:val="000000" w:themeColor="text1"/>
          <w:sz w:val="22"/>
          <w:szCs w:val="22"/>
        </w:rPr>
        <w:t>Manage the use of financial resources to ensure business stability.</w:t>
      </w:r>
      <w:r w:rsidRPr="000B7299">
        <w:rPr>
          <w:rFonts w:ascii="Arial" w:hAnsi="Arial" w:cs="Arial"/>
          <w:b/>
          <w:color w:val="000000" w:themeColor="text1"/>
          <w:sz w:val="22"/>
          <w:szCs w:val="22"/>
        </w:rPr>
        <w:t xml:space="preserve"> FN-BFN2</w:t>
      </w:r>
    </w:p>
    <w:p w:rsidR="00BE187D" w:rsidRPr="000B7299" w:rsidRDefault="00BE187D" w:rsidP="00BE187D">
      <w:pPr>
        <w:pStyle w:val="ListParagraph"/>
        <w:numPr>
          <w:ilvl w:val="0"/>
          <w:numId w:val="25"/>
        </w:numPr>
        <w:ind w:hanging="720"/>
        <w:rPr>
          <w:rFonts w:ascii="Arial" w:hAnsi="Arial" w:cs="Arial"/>
          <w:color w:val="000000" w:themeColor="text1"/>
          <w:sz w:val="22"/>
          <w:szCs w:val="22"/>
        </w:rPr>
      </w:pPr>
      <w:r w:rsidRPr="000B7299">
        <w:rPr>
          <w:rFonts w:ascii="Arial" w:hAnsi="Arial" w:cs="Arial"/>
          <w:color w:val="000000" w:themeColor="text1"/>
          <w:sz w:val="22"/>
          <w:szCs w:val="22"/>
        </w:rPr>
        <w:t>Utilize career-planning concepts, tools, and strategies to explore, obtain, and/or develop in a corporate finance career.</w:t>
      </w:r>
      <w:r w:rsidRPr="000B7299">
        <w:rPr>
          <w:rFonts w:ascii="Arial" w:hAnsi="Arial" w:cs="Arial"/>
          <w:b/>
          <w:color w:val="000000" w:themeColor="text1"/>
          <w:sz w:val="22"/>
          <w:szCs w:val="22"/>
        </w:rPr>
        <w:t xml:space="preserve"> FN-BFN3</w:t>
      </w:r>
    </w:p>
    <w:p w:rsidR="00BE187D" w:rsidRPr="000B7299" w:rsidRDefault="00BE187D" w:rsidP="00BE187D">
      <w:pPr>
        <w:pStyle w:val="ListParagraph"/>
        <w:numPr>
          <w:ilvl w:val="0"/>
          <w:numId w:val="25"/>
        </w:numPr>
        <w:ind w:hanging="720"/>
        <w:rPr>
          <w:rFonts w:ascii="Arial" w:hAnsi="Arial" w:cs="Arial"/>
          <w:color w:val="000000" w:themeColor="text1"/>
          <w:sz w:val="22"/>
          <w:szCs w:val="22"/>
        </w:rPr>
      </w:pPr>
      <w:r w:rsidRPr="000B7299">
        <w:rPr>
          <w:rFonts w:ascii="Arial" w:hAnsi="Arial" w:cs="Arial"/>
          <w:color w:val="000000" w:themeColor="text1"/>
          <w:sz w:val="22"/>
          <w:szCs w:val="22"/>
        </w:rPr>
        <w:t>Employ risk-management strategies and techniques in corporate finance to minimize business loss.</w:t>
      </w:r>
      <w:r w:rsidRPr="000B7299">
        <w:rPr>
          <w:rFonts w:ascii="Arial" w:hAnsi="Arial" w:cs="Arial"/>
          <w:b/>
          <w:color w:val="000000" w:themeColor="text1"/>
          <w:sz w:val="22"/>
          <w:szCs w:val="22"/>
        </w:rPr>
        <w:t xml:space="preserve"> FN-BFN4</w:t>
      </w:r>
    </w:p>
    <w:p w:rsidR="00BE187D" w:rsidRPr="000B7299" w:rsidRDefault="00BE187D" w:rsidP="00BE187D">
      <w:pPr>
        <w:rPr>
          <w:rFonts w:cs="Arial"/>
          <w:color w:val="000000" w:themeColor="text1"/>
          <w:szCs w:val="22"/>
        </w:rPr>
      </w:pPr>
    </w:p>
    <w:p w:rsidR="00BE187D" w:rsidRPr="000B7299" w:rsidRDefault="00BE187D" w:rsidP="00BE187D">
      <w:pPr>
        <w:rPr>
          <w:rFonts w:cs="Arial"/>
          <w:b/>
          <w:color w:val="000000" w:themeColor="text1"/>
          <w:szCs w:val="22"/>
        </w:rPr>
      </w:pPr>
      <w:r w:rsidRPr="000B7299">
        <w:rPr>
          <w:rFonts w:cs="Arial"/>
          <w:b/>
          <w:color w:val="000000" w:themeColor="text1"/>
          <w:szCs w:val="22"/>
        </w:rPr>
        <w:t>Insurance Career Pathway (FN-INS)</w:t>
      </w:r>
    </w:p>
    <w:p w:rsidR="00BE187D" w:rsidRPr="000B7299" w:rsidRDefault="00BE187D" w:rsidP="00BE187D">
      <w:pPr>
        <w:pStyle w:val="ListParagraph"/>
        <w:numPr>
          <w:ilvl w:val="0"/>
          <w:numId w:val="26"/>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Describe and follow laws and regulations to manage business operations and transactions in the insurance industry. </w:t>
      </w:r>
      <w:r w:rsidRPr="000B7299">
        <w:rPr>
          <w:rFonts w:ascii="Arial" w:hAnsi="Arial" w:cs="Arial"/>
          <w:b/>
          <w:color w:val="000000" w:themeColor="text1"/>
          <w:sz w:val="22"/>
          <w:szCs w:val="22"/>
        </w:rPr>
        <w:t>FN-ISN1</w:t>
      </w:r>
    </w:p>
    <w:p w:rsidR="00BE187D" w:rsidRPr="000B7299" w:rsidRDefault="00BE187D" w:rsidP="00BE187D">
      <w:pPr>
        <w:pStyle w:val="ListParagraph"/>
        <w:numPr>
          <w:ilvl w:val="0"/>
          <w:numId w:val="26"/>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Plan, monitor, and manage day-to-day insurance organization activities. </w:t>
      </w:r>
      <w:r w:rsidRPr="000B7299">
        <w:rPr>
          <w:rFonts w:ascii="Arial" w:hAnsi="Arial" w:cs="Arial"/>
          <w:b/>
          <w:color w:val="000000" w:themeColor="text1"/>
          <w:sz w:val="22"/>
          <w:szCs w:val="22"/>
        </w:rPr>
        <w:t>FN-ISN2</w:t>
      </w:r>
    </w:p>
    <w:p w:rsidR="00BE187D" w:rsidRPr="000B7299" w:rsidRDefault="00BE187D" w:rsidP="00BE187D">
      <w:pPr>
        <w:pStyle w:val="ListParagraph"/>
        <w:numPr>
          <w:ilvl w:val="0"/>
          <w:numId w:val="26"/>
        </w:numPr>
        <w:ind w:hanging="720"/>
        <w:rPr>
          <w:rFonts w:ascii="Arial" w:hAnsi="Arial" w:cs="Arial"/>
          <w:color w:val="000000" w:themeColor="text1"/>
          <w:sz w:val="22"/>
          <w:szCs w:val="22"/>
        </w:rPr>
      </w:pPr>
      <w:r w:rsidRPr="000B7299">
        <w:rPr>
          <w:rFonts w:ascii="Arial" w:hAnsi="Arial" w:cs="Arial"/>
          <w:color w:val="000000" w:themeColor="text1"/>
          <w:sz w:val="22"/>
          <w:szCs w:val="22"/>
        </w:rPr>
        <w:t>Utilize career-planning concepts, tools, and strategies to explore, obtain, and/or develop a career in insurance.</w:t>
      </w:r>
      <w:r w:rsidRPr="000B7299">
        <w:rPr>
          <w:rFonts w:ascii="Arial" w:hAnsi="Arial" w:cs="Arial"/>
          <w:b/>
          <w:color w:val="000000" w:themeColor="text1"/>
          <w:sz w:val="22"/>
          <w:szCs w:val="22"/>
        </w:rPr>
        <w:t xml:space="preserve"> FN-INS3</w:t>
      </w:r>
    </w:p>
    <w:p w:rsidR="00BE187D" w:rsidRPr="000B7299" w:rsidRDefault="00BE187D" w:rsidP="00BE187D">
      <w:pPr>
        <w:pStyle w:val="ListParagraph"/>
        <w:numPr>
          <w:ilvl w:val="0"/>
          <w:numId w:val="26"/>
        </w:numPr>
        <w:ind w:hanging="720"/>
        <w:rPr>
          <w:rFonts w:ascii="Arial" w:hAnsi="Arial" w:cs="Arial"/>
          <w:color w:val="000000" w:themeColor="text1"/>
          <w:sz w:val="22"/>
          <w:szCs w:val="22"/>
        </w:rPr>
      </w:pPr>
      <w:r w:rsidRPr="000B7299">
        <w:rPr>
          <w:rFonts w:ascii="Arial" w:hAnsi="Arial" w:cs="Arial"/>
          <w:color w:val="000000" w:themeColor="text1"/>
          <w:sz w:val="22"/>
          <w:szCs w:val="22"/>
        </w:rPr>
        <w:t>Demonstrate underwriting techniques and strategies to evaluate the risk posed by potential insurance clients.</w:t>
      </w:r>
      <w:r w:rsidRPr="000B7299">
        <w:rPr>
          <w:rFonts w:ascii="Arial" w:hAnsi="Arial" w:cs="Arial"/>
          <w:b/>
          <w:color w:val="000000" w:themeColor="text1"/>
          <w:sz w:val="22"/>
          <w:szCs w:val="22"/>
        </w:rPr>
        <w:t xml:space="preserve"> FN-INS4</w:t>
      </w:r>
    </w:p>
    <w:p w:rsidR="00BE187D" w:rsidRPr="000B7299" w:rsidRDefault="00BE187D" w:rsidP="00BE187D">
      <w:pPr>
        <w:pStyle w:val="ListParagraph"/>
        <w:numPr>
          <w:ilvl w:val="0"/>
          <w:numId w:val="26"/>
        </w:numPr>
        <w:ind w:hanging="720"/>
        <w:rPr>
          <w:rFonts w:ascii="Arial" w:hAnsi="Arial" w:cs="Arial"/>
          <w:color w:val="000000" w:themeColor="text1"/>
          <w:sz w:val="22"/>
          <w:szCs w:val="22"/>
        </w:rPr>
      </w:pPr>
      <w:r w:rsidRPr="000B7299">
        <w:rPr>
          <w:rFonts w:ascii="Arial" w:hAnsi="Arial" w:cs="Arial"/>
          <w:color w:val="000000" w:themeColor="text1"/>
          <w:sz w:val="22"/>
          <w:szCs w:val="22"/>
        </w:rPr>
        <w:t>Determine client needs and wants and respond through planned, personalized communication to guide purchase decisions and enhance future insurance business opportunities.</w:t>
      </w:r>
      <w:r w:rsidRPr="000B7299">
        <w:rPr>
          <w:rFonts w:ascii="Arial" w:hAnsi="Arial" w:cs="Arial"/>
          <w:b/>
          <w:color w:val="000000" w:themeColor="text1"/>
          <w:sz w:val="22"/>
          <w:szCs w:val="22"/>
        </w:rPr>
        <w:t xml:space="preserve"> FN-INS5</w:t>
      </w:r>
    </w:p>
    <w:p w:rsidR="00BE187D" w:rsidRPr="000B7299" w:rsidRDefault="00BE187D" w:rsidP="00BE187D">
      <w:pPr>
        <w:rPr>
          <w:rFonts w:cs="Arial"/>
          <w:color w:val="000000" w:themeColor="text1"/>
          <w:szCs w:val="22"/>
        </w:rPr>
      </w:pPr>
    </w:p>
    <w:p w:rsidR="00BE187D" w:rsidRPr="000B7299" w:rsidRDefault="00BE187D" w:rsidP="00BE187D">
      <w:pPr>
        <w:spacing w:after="200" w:line="276" w:lineRule="auto"/>
        <w:rPr>
          <w:rFonts w:cs="Arial"/>
          <w:b/>
          <w:color w:val="000000" w:themeColor="text1"/>
          <w:szCs w:val="22"/>
        </w:rPr>
      </w:pPr>
      <w:r w:rsidRPr="000B7299">
        <w:rPr>
          <w:rFonts w:cs="Arial"/>
          <w:b/>
          <w:color w:val="000000" w:themeColor="text1"/>
          <w:szCs w:val="22"/>
        </w:rPr>
        <w:br w:type="page"/>
      </w:r>
    </w:p>
    <w:p w:rsidR="00BE187D" w:rsidRPr="000B7299" w:rsidRDefault="00BE187D" w:rsidP="00BE187D">
      <w:pPr>
        <w:rPr>
          <w:rFonts w:cs="Arial"/>
          <w:b/>
          <w:color w:val="000000" w:themeColor="text1"/>
          <w:szCs w:val="22"/>
        </w:rPr>
      </w:pPr>
      <w:r w:rsidRPr="000B7299">
        <w:rPr>
          <w:rFonts w:cs="Arial"/>
          <w:b/>
          <w:color w:val="000000" w:themeColor="text1"/>
          <w:szCs w:val="22"/>
        </w:rPr>
        <w:lastRenderedPageBreak/>
        <w:t>Securities and Investments Career Pathway (FN-SEC)</w:t>
      </w:r>
    </w:p>
    <w:p w:rsidR="00BE187D" w:rsidRPr="000B7299" w:rsidRDefault="00BE187D" w:rsidP="00BE187D">
      <w:pPr>
        <w:pStyle w:val="ListParagraph"/>
        <w:numPr>
          <w:ilvl w:val="0"/>
          <w:numId w:val="27"/>
        </w:numPr>
        <w:ind w:hanging="720"/>
        <w:rPr>
          <w:rFonts w:ascii="Arial" w:hAnsi="Arial" w:cs="Arial"/>
          <w:color w:val="000000" w:themeColor="text1"/>
          <w:sz w:val="22"/>
          <w:szCs w:val="22"/>
        </w:rPr>
      </w:pPr>
      <w:r w:rsidRPr="000B7299">
        <w:rPr>
          <w:rFonts w:ascii="Arial" w:hAnsi="Arial" w:cs="Arial"/>
          <w:color w:val="000000" w:themeColor="text1"/>
          <w:sz w:val="22"/>
          <w:szCs w:val="22"/>
        </w:rPr>
        <w:t>Describe and follow laws and regulations to manage business operations and transactions in the securities and investments industry.</w:t>
      </w:r>
      <w:r w:rsidRPr="000B7299">
        <w:rPr>
          <w:rFonts w:ascii="Arial" w:hAnsi="Arial" w:cs="Arial"/>
          <w:b/>
          <w:color w:val="000000" w:themeColor="text1"/>
          <w:sz w:val="22"/>
          <w:szCs w:val="22"/>
        </w:rPr>
        <w:t xml:space="preserve"> FN-SEC1</w:t>
      </w:r>
    </w:p>
    <w:p w:rsidR="00BE187D" w:rsidRPr="000B7299" w:rsidRDefault="00BE187D" w:rsidP="00BE187D">
      <w:pPr>
        <w:pStyle w:val="ListParagraph"/>
        <w:numPr>
          <w:ilvl w:val="0"/>
          <w:numId w:val="27"/>
        </w:numPr>
        <w:ind w:hanging="720"/>
        <w:rPr>
          <w:rFonts w:ascii="Arial" w:hAnsi="Arial" w:cs="Arial"/>
          <w:color w:val="000000" w:themeColor="text1"/>
          <w:sz w:val="22"/>
          <w:szCs w:val="22"/>
        </w:rPr>
      </w:pPr>
      <w:r w:rsidRPr="000B7299">
        <w:rPr>
          <w:rFonts w:ascii="Arial" w:hAnsi="Arial" w:cs="Arial"/>
          <w:color w:val="000000" w:themeColor="text1"/>
          <w:sz w:val="22"/>
          <w:szCs w:val="22"/>
        </w:rPr>
        <w:t>Manage the use of financial resources to perform key duties in the securities and investments industry.</w:t>
      </w:r>
      <w:r w:rsidRPr="000B7299">
        <w:rPr>
          <w:rFonts w:ascii="Arial" w:hAnsi="Arial" w:cs="Arial"/>
          <w:b/>
          <w:color w:val="000000" w:themeColor="text1"/>
          <w:sz w:val="22"/>
          <w:szCs w:val="22"/>
        </w:rPr>
        <w:t xml:space="preserve"> FN-SEC2</w:t>
      </w:r>
    </w:p>
    <w:p w:rsidR="00BE187D" w:rsidRPr="000B7299" w:rsidRDefault="00BE187D" w:rsidP="00BE187D">
      <w:pPr>
        <w:pStyle w:val="ListParagraph"/>
        <w:numPr>
          <w:ilvl w:val="0"/>
          <w:numId w:val="27"/>
        </w:numPr>
        <w:ind w:hanging="720"/>
        <w:rPr>
          <w:rFonts w:ascii="Arial" w:hAnsi="Arial" w:cs="Arial"/>
          <w:color w:val="000000" w:themeColor="text1"/>
          <w:sz w:val="22"/>
          <w:szCs w:val="22"/>
        </w:rPr>
      </w:pPr>
      <w:r w:rsidRPr="000B7299">
        <w:rPr>
          <w:rFonts w:ascii="Arial" w:hAnsi="Arial" w:cs="Arial"/>
          <w:color w:val="000000" w:themeColor="text1"/>
          <w:sz w:val="22"/>
          <w:szCs w:val="22"/>
        </w:rPr>
        <w:t>Plan, monitor, and manage day-to-day securities and investments operations.</w:t>
      </w:r>
      <w:r w:rsidRPr="000B7299">
        <w:rPr>
          <w:rFonts w:ascii="Arial" w:hAnsi="Arial" w:cs="Arial"/>
          <w:b/>
          <w:color w:val="000000" w:themeColor="text1"/>
          <w:sz w:val="22"/>
          <w:szCs w:val="22"/>
        </w:rPr>
        <w:t xml:space="preserve"> FN-SEC3</w:t>
      </w:r>
    </w:p>
    <w:p w:rsidR="00BE187D" w:rsidRPr="000B7299" w:rsidRDefault="00BE187D" w:rsidP="00BE187D">
      <w:pPr>
        <w:pStyle w:val="ListParagraph"/>
        <w:numPr>
          <w:ilvl w:val="0"/>
          <w:numId w:val="27"/>
        </w:numPr>
        <w:ind w:hanging="720"/>
        <w:rPr>
          <w:rFonts w:ascii="Arial" w:hAnsi="Arial" w:cs="Arial"/>
          <w:color w:val="000000" w:themeColor="text1"/>
          <w:sz w:val="22"/>
          <w:szCs w:val="22"/>
        </w:rPr>
      </w:pPr>
      <w:r w:rsidRPr="000B7299">
        <w:rPr>
          <w:rFonts w:ascii="Arial" w:hAnsi="Arial" w:cs="Arial"/>
          <w:color w:val="000000" w:themeColor="text1"/>
          <w:sz w:val="22"/>
          <w:szCs w:val="22"/>
        </w:rPr>
        <w:t>Utilize career-planning concepts, tools, and resources to explore, obtain, and/or develop in a securities and investments career.</w:t>
      </w:r>
      <w:r w:rsidRPr="000B7299">
        <w:rPr>
          <w:rFonts w:ascii="Arial" w:hAnsi="Arial" w:cs="Arial"/>
          <w:b/>
          <w:color w:val="000000" w:themeColor="text1"/>
          <w:sz w:val="22"/>
          <w:szCs w:val="22"/>
        </w:rPr>
        <w:t xml:space="preserve"> FN-SEC4</w:t>
      </w:r>
    </w:p>
    <w:p w:rsidR="00BE187D" w:rsidRPr="000B7299" w:rsidRDefault="00BE187D" w:rsidP="00BE187D">
      <w:pPr>
        <w:pStyle w:val="ListParagraph"/>
        <w:numPr>
          <w:ilvl w:val="0"/>
          <w:numId w:val="27"/>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Determine client needs and wants and respond through planned, personalized communication to </w:t>
      </w:r>
      <w:proofErr w:type="spellStart"/>
      <w:r w:rsidRPr="000B7299">
        <w:rPr>
          <w:rFonts w:ascii="Arial" w:hAnsi="Arial" w:cs="Arial"/>
          <w:color w:val="000000" w:themeColor="text1"/>
          <w:sz w:val="22"/>
          <w:szCs w:val="22"/>
        </w:rPr>
        <w:t>guidepurchase</w:t>
      </w:r>
      <w:proofErr w:type="spellEnd"/>
      <w:r w:rsidRPr="000B7299">
        <w:rPr>
          <w:rFonts w:ascii="Arial" w:hAnsi="Arial" w:cs="Arial"/>
          <w:color w:val="000000" w:themeColor="text1"/>
          <w:sz w:val="22"/>
          <w:szCs w:val="22"/>
        </w:rPr>
        <w:t xml:space="preserve"> decisions and enhance future securities and investments opportunities.</w:t>
      </w:r>
      <w:r w:rsidRPr="000B7299">
        <w:rPr>
          <w:rFonts w:ascii="Arial" w:hAnsi="Arial" w:cs="Arial"/>
          <w:b/>
          <w:color w:val="000000" w:themeColor="text1"/>
          <w:sz w:val="22"/>
          <w:szCs w:val="22"/>
        </w:rPr>
        <w:t xml:space="preserve"> FN-SEC4</w:t>
      </w:r>
    </w:p>
    <w:p w:rsidR="00BE187D" w:rsidRPr="000B7299" w:rsidRDefault="00BE187D" w:rsidP="00BE187D">
      <w:pPr>
        <w:rPr>
          <w:rFonts w:cs="Arial"/>
          <w:color w:val="000000" w:themeColor="text1"/>
          <w:szCs w:val="22"/>
        </w:rPr>
      </w:pPr>
    </w:p>
    <w:p w:rsidR="00BE187D" w:rsidRPr="000B7299" w:rsidRDefault="00BE187D" w:rsidP="00BE187D">
      <w:pPr>
        <w:rPr>
          <w:rFonts w:cs="Arial"/>
          <w:b/>
          <w:i/>
          <w:color w:val="000000" w:themeColor="text1"/>
          <w:szCs w:val="22"/>
        </w:rPr>
      </w:pPr>
      <w:r w:rsidRPr="000B7299">
        <w:rPr>
          <w:rFonts w:cs="Arial"/>
          <w:b/>
          <w:i/>
          <w:color w:val="000000" w:themeColor="text1"/>
          <w:szCs w:val="22"/>
        </w:rPr>
        <w:t>Hospitality &amp; Tourism Career Cluster</w:t>
      </w:r>
    </w:p>
    <w:p w:rsidR="00BE187D" w:rsidRPr="000B7299" w:rsidRDefault="00BE187D" w:rsidP="00BE187D">
      <w:pPr>
        <w:rPr>
          <w:rFonts w:cs="Arial"/>
          <w:color w:val="000000" w:themeColor="text1"/>
          <w:szCs w:val="22"/>
        </w:rPr>
      </w:pPr>
    </w:p>
    <w:p w:rsidR="00BE187D" w:rsidRPr="000B7299" w:rsidRDefault="00BE187D" w:rsidP="00BE187D">
      <w:pPr>
        <w:rPr>
          <w:rFonts w:cs="Arial"/>
          <w:color w:val="000000" w:themeColor="text1"/>
          <w:szCs w:val="22"/>
        </w:rPr>
      </w:pPr>
      <w:r w:rsidRPr="000B7299">
        <w:rPr>
          <w:rFonts w:cs="Arial"/>
          <w:b/>
          <w:color w:val="000000" w:themeColor="text1"/>
          <w:szCs w:val="22"/>
        </w:rPr>
        <w:t>Hospitality &amp; Tourism Career Cluster Standards (HT)</w:t>
      </w:r>
    </w:p>
    <w:p w:rsidR="00BE187D" w:rsidRPr="000B7299" w:rsidRDefault="00BE187D" w:rsidP="00BE187D">
      <w:pPr>
        <w:pStyle w:val="ListParagraph"/>
        <w:numPr>
          <w:ilvl w:val="0"/>
          <w:numId w:val="28"/>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Describe the key components of marketing and promoting hospitality and tourism products and services. </w:t>
      </w:r>
      <w:r w:rsidRPr="000B7299">
        <w:rPr>
          <w:rFonts w:ascii="Arial" w:hAnsi="Arial" w:cs="Arial"/>
          <w:b/>
          <w:color w:val="000000" w:themeColor="text1"/>
          <w:sz w:val="22"/>
          <w:szCs w:val="22"/>
        </w:rPr>
        <w:t>HT1</w:t>
      </w:r>
    </w:p>
    <w:p w:rsidR="00BE187D" w:rsidRPr="000B7299" w:rsidRDefault="00BE187D" w:rsidP="00BE187D">
      <w:pPr>
        <w:pStyle w:val="ListParagraph"/>
        <w:numPr>
          <w:ilvl w:val="0"/>
          <w:numId w:val="28"/>
        </w:numPr>
        <w:ind w:hanging="720"/>
        <w:rPr>
          <w:rFonts w:ascii="Arial" w:hAnsi="Arial" w:cs="Arial"/>
          <w:color w:val="000000" w:themeColor="text1"/>
          <w:sz w:val="22"/>
          <w:szCs w:val="22"/>
        </w:rPr>
      </w:pPr>
      <w:r w:rsidRPr="000B7299">
        <w:rPr>
          <w:rFonts w:ascii="Arial" w:hAnsi="Arial" w:cs="Arial"/>
          <w:color w:val="000000" w:themeColor="text1"/>
          <w:sz w:val="22"/>
          <w:szCs w:val="22"/>
        </w:rPr>
        <w:t>Evaluate the nature and score of the Hospitality and Tourism Career Cluster and the role of hospitality and tourism in society and the economy.</w:t>
      </w:r>
      <w:r w:rsidRPr="000B7299">
        <w:rPr>
          <w:rFonts w:ascii="Arial" w:hAnsi="Arial" w:cs="Arial"/>
          <w:b/>
          <w:color w:val="000000" w:themeColor="text1"/>
          <w:sz w:val="22"/>
          <w:szCs w:val="22"/>
        </w:rPr>
        <w:t xml:space="preserve"> HT2</w:t>
      </w:r>
    </w:p>
    <w:p w:rsidR="00BE187D" w:rsidRPr="000B7299" w:rsidRDefault="00BE187D" w:rsidP="00BE187D">
      <w:pPr>
        <w:pStyle w:val="ListParagraph"/>
        <w:numPr>
          <w:ilvl w:val="0"/>
          <w:numId w:val="28"/>
        </w:numPr>
        <w:ind w:hanging="720"/>
        <w:rPr>
          <w:rFonts w:ascii="Arial" w:hAnsi="Arial" w:cs="Arial"/>
          <w:color w:val="000000" w:themeColor="text1"/>
          <w:sz w:val="22"/>
          <w:szCs w:val="22"/>
        </w:rPr>
      </w:pPr>
      <w:r w:rsidRPr="000B7299">
        <w:rPr>
          <w:rFonts w:ascii="Arial" w:hAnsi="Arial" w:cs="Arial"/>
          <w:color w:val="000000" w:themeColor="text1"/>
          <w:sz w:val="22"/>
          <w:szCs w:val="22"/>
        </w:rPr>
        <w:t>Demonstrate hospitality and tourism customer service skills that meet customers' needs.</w:t>
      </w:r>
      <w:r w:rsidRPr="000B7299">
        <w:rPr>
          <w:rFonts w:ascii="Arial" w:hAnsi="Arial" w:cs="Arial"/>
          <w:b/>
          <w:color w:val="000000" w:themeColor="text1"/>
          <w:sz w:val="22"/>
          <w:szCs w:val="22"/>
        </w:rPr>
        <w:t xml:space="preserve"> HT3</w:t>
      </w:r>
    </w:p>
    <w:p w:rsidR="00BE187D" w:rsidRPr="000B7299" w:rsidRDefault="00BE187D" w:rsidP="00BE187D">
      <w:pPr>
        <w:pStyle w:val="ListParagraph"/>
        <w:numPr>
          <w:ilvl w:val="0"/>
          <w:numId w:val="28"/>
        </w:numPr>
        <w:ind w:hanging="720"/>
        <w:rPr>
          <w:rFonts w:ascii="Arial" w:hAnsi="Arial" w:cs="Arial"/>
          <w:color w:val="000000" w:themeColor="text1"/>
          <w:sz w:val="22"/>
          <w:szCs w:val="22"/>
        </w:rPr>
      </w:pPr>
      <w:r w:rsidRPr="000B7299">
        <w:rPr>
          <w:rFonts w:ascii="Arial" w:hAnsi="Arial" w:cs="Arial"/>
          <w:color w:val="000000" w:themeColor="text1"/>
          <w:sz w:val="22"/>
          <w:szCs w:val="22"/>
        </w:rPr>
        <w:t>Describe employee rights and responsibilities and employers' obligations concerning occupational health and safety in the hospitality and tourism workplace.</w:t>
      </w:r>
      <w:r w:rsidRPr="000B7299">
        <w:rPr>
          <w:rFonts w:ascii="Arial" w:hAnsi="Arial" w:cs="Arial"/>
          <w:b/>
          <w:color w:val="000000" w:themeColor="text1"/>
          <w:sz w:val="22"/>
          <w:szCs w:val="22"/>
        </w:rPr>
        <w:t xml:space="preserve"> HT4</w:t>
      </w:r>
    </w:p>
    <w:p w:rsidR="00BE187D" w:rsidRPr="000B7299" w:rsidRDefault="00BE187D" w:rsidP="00BE187D">
      <w:pPr>
        <w:pStyle w:val="ListParagraph"/>
        <w:numPr>
          <w:ilvl w:val="0"/>
          <w:numId w:val="28"/>
        </w:numPr>
        <w:ind w:hanging="720"/>
        <w:rPr>
          <w:rFonts w:ascii="Arial" w:hAnsi="Arial" w:cs="Arial"/>
          <w:color w:val="000000" w:themeColor="text1"/>
          <w:sz w:val="22"/>
          <w:szCs w:val="22"/>
        </w:rPr>
      </w:pPr>
      <w:r w:rsidRPr="000B7299">
        <w:rPr>
          <w:rFonts w:ascii="Arial" w:hAnsi="Arial" w:cs="Arial"/>
          <w:color w:val="000000" w:themeColor="text1"/>
          <w:sz w:val="22"/>
          <w:szCs w:val="22"/>
        </w:rPr>
        <w:t>Identify potential (real and perceived) hazards and emergency situations and determine the appropriate safety and security measures in the hospitality and tourism workplace.</w:t>
      </w:r>
      <w:r w:rsidRPr="000B7299">
        <w:rPr>
          <w:rFonts w:ascii="Arial" w:hAnsi="Arial" w:cs="Arial"/>
          <w:b/>
          <w:color w:val="000000" w:themeColor="text1"/>
          <w:sz w:val="22"/>
          <w:szCs w:val="22"/>
        </w:rPr>
        <w:t xml:space="preserve"> HT5</w:t>
      </w:r>
    </w:p>
    <w:p w:rsidR="00BE187D" w:rsidRPr="000B7299" w:rsidRDefault="00BE187D" w:rsidP="00BE187D">
      <w:pPr>
        <w:pStyle w:val="ListParagraph"/>
        <w:numPr>
          <w:ilvl w:val="0"/>
          <w:numId w:val="28"/>
        </w:numPr>
        <w:ind w:hanging="720"/>
        <w:rPr>
          <w:rFonts w:ascii="Arial" w:hAnsi="Arial" w:cs="Arial"/>
          <w:color w:val="000000" w:themeColor="text1"/>
          <w:sz w:val="22"/>
          <w:szCs w:val="22"/>
        </w:rPr>
      </w:pPr>
      <w:r w:rsidRPr="000B7299">
        <w:rPr>
          <w:rFonts w:ascii="Arial" w:hAnsi="Arial" w:cs="Arial"/>
          <w:color w:val="000000" w:themeColor="text1"/>
          <w:sz w:val="22"/>
          <w:szCs w:val="22"/>
        </w:rPr>
        <w:t>Describe career opportunities and means to attain those opportunities in each of the Hospitality and Tourism Career Pathways.</w:t>
      </w:r>
      <w:r w:rsidRPr="000B7299">
        <w:rPr>
          <w:rFonts w:ascii="Arial" w:hAnsi="Arial" w:cs="Arial"/>
          <w:b/>
          <w:color w:val="000000" w:themeColor="text1"/>
          <w:sz w:val="22"/>
          <w:szCs w:val="22"/>
        </w:rPr>
        <w:t xml:space="preserve"> HT6</w:t>
      </w:r>
    </w:p>
    <w:p w:rsidR="00BE187D" w:rsidRPr="000B7299" w:rsidRDefault="00BE187D" w:rsidP="00BE187D">
      <w:pPr>
        <w:rPr>
          <w:rFonts w:cs="Arial"/>
          <w:color w:val="000000" w:themeColor="text1"/>
          <w:szCs w:val="22"/>
        </w:rPr>
      </w:pPr>
    </w:p>
    <w:p w:rsidR="00BE187D" w:rsidRPr="000B7299" w:rsidRDefault="00BE187D" w:rsidP="00BE187D">
      <w:pPr>
        <w:rPr>
          <w:rFonts w:cs="Arial"/>
          <w:b/>
          <w:color w:val="000000" w:themeColor="text1"/>
          <w:szCs w:val="22"/>
        </w:rPr>
      </w:pPr>
      <w:r w:rsidRPr="000B7299">
        <w:rPr>
          <w:rFonts w:cs="Arial"/>
          <w:b/>
          <w:color w:val="000000" w:themeColor="text1"/>
          <w:szCs w:val="22"/>
        </w:rPr>
        <w:t>Travel and Tourism Career Pathway (HT-TT)</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t>Apply information about time zones, seasons, and domestic and international maps to create or enhance travel.</w:t>
      </w:r>
      <w:r w:rsidRPr="000B7299">
        <w:rPr>
          <w:rFonts w:ascii="Arial" w:hAnsi="Arial" w:cs="Arial"/>
          <w:b/>
          <w:color w:val="000000" w:themeColor="text1"/>
          <w:sz w:val="22"/>
          <w:szCs w:val="22"/>
        </w:rPr>
        <w:t xml:space="preserve"> HT-TT1</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t>Apply unit and time conversion skills to develop travel schedules and compute cost, distance, and time (including travel time) factors.</w:t>
      </w:r>
      <w:r w:rsidRPr="000B7299">
        <w:rPr>
          <w:rFonts w:ascii="Arial" w:hAnsi="Arial" w:cs="Arial"/>
          <w:b/>
          <w:color w:val="000000" w:themeColor="text1"/>
          <w:sz w:val="22"/>
          <w:szCs w:val="22"/>
        </w:rPr>
        <w:t xml:space="preserve"> HT-TT2</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t>Analyze cultural diversity factors to enhance travel planning.</w:t>
      </w:r>
      <w:r w:rsidRPr="000B7299">
        <w:rPr>
          <w:rFonts w:ascii="Arial" w:hAnsi="Arial" w:cs="Arial"/>
          <w:b/>
          <w:color w:val="000000" w:themeColor="text1"/>
          <w:sz w:val="22"/>
          <w:szCs w:val="22"/>
        </w:rPr>
        <w:t xml:space="preserve"> HT-TT3</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t>Assess the potential (real and perceived) hazards related to multiple environments, and recommend appropriate safety, health, and security measures for travelers.</w:t>
      </w:r>
      <w:r w:rsidRPr="000B7299">
        <w:rPr>
          <w:rFonts w:ascii="Arial" w:hAnsi="Arial" w:cs="Arial"/>
          <w:b/>
          <w:color w:val="000000" w:themeColor="text1"/>
          <w:sz w:val="22"/>
          <w:szCs w:val="22"/>
        </w:rPr>
        <w:t xml:space="preserve"> HT-TT4</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t>Develop a safety and security plan containing proactive and reactive solutions to manage emergency situations for travelers and staff.</w:t>
      </w:r>
      <w:r w:rsidRPr="000B7299">
        <w:rPr>
          <w:rFonts w:ascii="Arial" w:hAnsi="Arial" w:cs="Arial"/>
          <w:b/>
          <w:color w:val="000000" w:themeColor="text1"/>
          <w:sz w:val="22"/>
          <w:szCs w:val="22"/>
        </w:rPr>
        <w:t xml:space="preserve"> HT-TT5</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t>Use common travel and tourism terminology used to communicate within the industry.</w:t>
      </w:r>
      <w:r w:rsidRPr="000B7299">
        <w:rPr>
          <w:rFonts w:ascii="Arial" w:hAnsi="Arial" w:cs="Arial"/>
          <w:b/>
          <w:color w:val="000000" w:themeColor="text1"/>
          <w:sz w:val="22"/>
          <w:szCs w:val="22"/>
        </w:rPr>
        <w:t xml:space="preserve"> HT-TT6</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t>Customize travel with diverse transportation, lodging, cruise, and food options.</w:t>
      </w:r>
      <w:r w:rsidRPr="000B7299">
        <w:rPr>
          <w:rFonts w:ascii="Arial" w:hAnsi="Arial" w:cs="Arial"/>
          <w:b/>
          <w:color w:val="000000" w:themeColor="text1"/>
          <w:sz w:val="22"/>
          <w:szCs w:val="22"/>
        </w:rPr>
        <w:t xml:space="preserve"> HT-TT7</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lastRenderedPageBreak/>
        <w:t>Compare and contrast services and products from related industries to understand and evaluate how they impact the delivery of travel and tourism products and services to customers.</w:t>
      </w:r>
      <w:r w:rsidRPr="000B7299">
        <w:rPr>
          <w:rFonts w:ascii="Arial" w:hAnsi="Arial" w:cs="Arial"/>
          <w:b/>
          <w:color w:val="000000" w:themeColor="text1"/>
          <w:sz w:val="22"/>
          <w:szCs w:val="22"/>
        </w:rPr>
        <w:t xml:space="preserve"> HT-TT8</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t>Identify the community elements necessary to maintain cooperative tourism development efforts.</w:t>
      </w:r>
      <w:r w:rsidRPr="000B7299">
        <w:rPr>
          <w:rFonts w:ascii="Arial" w:hAnsi="Arial" w:cs="Arial"/>
          <w:b/>
          <w:color w:val="000000" w:themeColor="text1"/>
          <w:sz w:val="22"/>
          <w:szCs w:val="22"/>
        </w:rPr>
        <w:t xml:space="preserve"> HT-TT9</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t>Develop a travel product that matches customer needs, wants, and expectations.</w:t>
      </w:r>
      <w:r w:rsidRPr="000B7299">
        <w:rPr>
          <w:rFonts w:ascii="Arial" w:hAnsi="Arial" w:cs="Arial"/>
          <w:b/>
          <w:color w:val="000000" w:themeColor="text1"/>
          <w:sz w:val="22"/>
          <w:szCs w:val="22"/>
        </w:rPr>
        <w:t xml:space="preserve"> HT-TT10</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t>Design promotional packages to effectively market travel and tourism.</w:t>
      </w:r>
      <w:r w:rsidRPr="000B7299">
        <w:rPr>
          <w:rFonts w:ascii="Arial" w:hAnsi="Arial" w:cs="Arial"/>
          <w:b/>
          <w:color w:val="000000" w:themeColor="text1"/>
          <w:sz w:val="22"/>
          <w:szCs w:val="22"/>
        </w:rPr>
        <w:t xml:space="preserve"> HT-TT11</w:t>
      </w:r>
    </w:p>
    <w:p w:rsidR="00BE187D" w:rsidRPr="000B7299" w:rsidRDefault="00BE187D" w:rsidP="00BE187D">
      <w:pPr>
        <w:pStyle w:val="ListParagraph"/>
        <w:numPr>
          <w:ilvl w:val="0"/>
          <w:numId w:val="29"/>
        </w:numPr>
        <w:ind w:hanging="720"/>
        <w:rPr>
          <w:rFonts w:ascii="Arial" w:hAnsi="Arial" w:cs="Arial"/>
          <w:color w:val="000000" w:themeColor="text1"/>
          <w:sz w:val="22"/>
          <w:szCs w:val="22"/>
        </w:rPr>
      </w:pPr>
      <w:r w:rsidRPr="000B7299">
        <w:rPr>
          <w:rFonts w:ascii="Arial" w:hAnsi="Arial" w:cs="Arial"/>
          <w:color w:val="000000" w:themeColor="text1"/>
          <w:sz w:val="22"/>
          <w:szCs w:val="22"/>
        </w:rPr>
        <w:t>Select the most effective communication technique and media venue to convey travel marketing information to a target audience.</w:t>
      </w:r>
      <w:r w:rsidRPr="000B7299">
        <w:rPr>
          <w:rFonts w:ascii="Arial" w:hAnsi="Arial" w:cs="Arial"/>
          <w:b/>
          <w:color w:val="000000" w:themeColor="text1"/>
          <w:sz w:val="22"/>
          <w:szCs w:val="22"/>
        </w:rPr>
        <w:t xml:space="preserve"> HT-TT12</w:t>
      </w:r>
    </w:p>
    <w:p w:rsidR="00BE187D" w:rsidRPr="000B7299" w:rsidRDefault="00BE187D" w:rsidP="00BE187D">
      <w:pPr>
        <w:rPr>
          <w:rFonts w:cs="Arial"/>
          <w:color w:val="000000" w:themeColor="text1"/>
          <w:szCs w:val="22"/>
        </w:rPr>
      </w:pPr>
    </w:p>
    <w:p w:rsidR="00BE187D" w:rsidRPr="000B7299" w:rsidRDefault="00BE187D" w:rsidP="00BE187D">
      <w:pPr>
        <w:spacing w:after="200" w:line="276" w:lineRule="auto"/>
        <w:rPr>
          <w:rFonts w:cs="Arial"/>
          <w:b/>
          <w:i/>
          <w:color w:val="000000" w:themeColor="text1"/>
          <w:szCs w:val="22"/>
        </w:rPr>
      </w:pPr>
      <w:r w:rsidRPr="000B7299">
        <w:rPr>
          <w:rFonts w:cs="Arial"/>
          <w:b/>
          <w:i/>
          <w:color w:val="000000" w:themeColor="text1"/>
          <w:szCs w:val="22"/>
        </w:rPr>
        <w:t>Information Technology Career Cluster</w:t>
      </w:r>
    </w:p>
    <w:p w:rsidR="00BE187D" w:rsidRPr="000B7299" w:rsidRDefault="00BE187D" w:rsidP="00BE187D">
      <w:pPr>
        <w:rPr>
          <w:rFonts w:cs="Arial"/>
          <w:color w:val="000000" w:themeColor="text1"/>
          <w:szCs w:val="22"/>
        </w:rPr>
      </w:pPr>
      <w:r w:rsidRPr="000B7299">
        <w:rPr>
          <w:rFonts w:cs="Arial"/>
          <w:b/>
          <w:color w:val="000000" w:themeColor="text1"/>
          <w:szCs w:val="22"/>
        </w:rPr>
        <w:t>Information Technology Career Cluster Standards (IT)</w:t>
      </w:r>
    </w:p>
    <w:p w:rsidR="00BE187D" w:rsidRPr="000B7299" w:rsidRDefault="00BE187D" w:rsidP="00BE187D">
      <w:pPr>
        <w:pStyle w:val="ListParagraph"/>
        <w:numPr>
          <w:ilvl w:val="0"/>
          <w:numId w:val="30"/>
        </w:numPr>
        <w:ind w:hanging="720"/>
        <w:rPr>
          <w:rFonts w:ascii="Arial" w:hAnsi="Arial" w:cs="Arial"/>
          <w:color w:val="000000" w:themeColor="text1"/>
          <w:sz w:val="22"/>
          <w:szCs w:val="22"/>
        </w:rPr>
      </w:pPr>
      <w:r w:rsidRPr="000B7299">
        <w:rPr>
          <w:rFonts w:ascii="Arial" w:hAnsi="Arial" w:cs="Arial"/>
          <w:color w:val="000000" w:themeColor="text1"/>
          <w:sz w:val="22"/>
          <w:szCs w:val="22"/>
        </w:rPr>
        <w:t>Demonstrate effective professional communication skills and practices that enable positive customer relationships.</w:t>
      </w:r>
      <w:r w:rsidRPr="000B7299">
        <w:rPr>
          <w:rFonts w:ascii="Arial" w:hAnsi="Arial" w:cs="Arial"/>
          <w:b/>
          <w:color w:val="000000" w:themeColor="text1"/>
          <w:sz w:val="22"/>
          <w:szCs w:val="22"/>
        </w:rPr>
        <w:t xml:space="preserve"> IT1</w:t>
      </w:r>
    </w:p>
    <w:p w:rsidR="00BE187D" w:rsidRPr="000B7299" w:rsidRDefault="00BE187D" w:rsidP="00BE187D">
      <w:pPr>
        <w:pStyle w:val="ListParagraph"/>
        <w:numPr>
          <w:ilvl w:val="0"/>
          <w:numId w:val="30"/>
        </w:numPr>
        <w:ind w:hanging="720"/>
        <w:rPr>
          <w:rFonts w:ascii="Arial" w:hAnsi="Arial" w:cs="Arial"/>
          <w:color w:val="000000" w:themeColor="text1"/>
          <w:sz w:val="22"/>
          <w:szCs w:val="22"/>
        </w:rPr>
      </w:pPr>
      <w:r w:rsidRPr="000B7299">
        <w:rPr>
          <w:rFonts w:ascii="Arial" w:hAnsi="Arial" w:cs="Arial"/>
          <w:color w:val="000000" w:themeColor="text1"/>
          <w:sz w:val="22"/>
          <w:szCs w:val="22"/>
        </w:rPr>
        <w:t>Use product or service design processes and guidelines to produce a quality information technology (IT) product or service.</w:t>
      </w:r>
      <w:r w:rsidRPr="000B7299">
        <w:rPr>
          <w:rFonts w:ascii="Arial" w:hAnsi="Arial" w:cs="Arial"/>
          <w:b/>
          <w:color w:val="000000" w:themeColor="text1"/>
          <w:sz w:val="22"/>
          <w:szCs w:val="22"/>
        </w:rPr>
        <w:t xml:space="preserve"> IT2</w:t>
      </w:r>
    </w:p>
    <w:p w:rsidR="00BE187D" w:rsidRPr="000B7299" w:rsidRDefault="00BE187D" w:rsidP="00BE187D">
      <w:pPr>
        <w:pStyle w:val="ListParagraph"/>
        <w:numPr>
          <w:ilvl w:val="0"/>
          <w:numId w:val="30"/>
        </w:numPr>
        <w:ind w:hanging="720"/>
        <w:rPr>
          <w:rFonts w:ascii="Arial" w:hAnsi="Arial" w:cs="Arial"/>
          <w:color w:val="000000" w:themeColor="text1"/>
          <w:sz w:val="22"/>
          <w:szCs w:val="22"/>
        </w:rPr>
      </w:pPr>
      <w:r w:rsidRPr="000B7299">
        <w:rPr>
          <w:rFonts w:ascii="Arial" w:hAnsi="Arial" w:cs="Arial"/>
          <w:color w:val="000000" w:themeColor="text1"/>
          <w:sz w:val="22"/>
          <w:szCs w:val="22"/>
        </w:rPr>
        <w:t>Demonstrate the effectiveness of cross-functional teams in achieving IT project goals.</w:t>
      </w:r>
      <w:r w:rsidRPr="000B7299">
        <w:rPr>
          <w:rFonts w:ascii="Arial" w:hAnsi="Arial" w:cs="Arial"/>
          <w:b/>
          <w:color w:val="000000" w:themeColor="text1"/>
          <w:sz w:val="22"/>
          <w:szCs w:val="22"/>
        </w:rPr>
        <w:t xml:space="preserve"> IT3</w:t>
      </w:r>
    </w:p>
    <w:p w:rsidR="00BE187D" w:rsidRPr="000B7299" w:rsidRDefault="00BE187D" w:rsidP="00BE187D">
      <w:pPr>
        <w:pStyle w:val="ListParagraph"/>
        <w:numPr>
          <w:ilvl w:val="0"/>
          <w:numId w:val="30"/>
        </w:numPr>
        <w:ind w:hanging="720"/>
        <w:rPr>
          <w:rFonts w:ascii="Arial" w:hAnsi="Arial" w:cs="Arial"/>
          <w:color w:val="000000" w:themeColor="text1"/>
          <w:sz w:val="22"/>
          <w:szCs w:val="22"/>
        </w:rPr>
      </w:pPr>
      <w:r w:rsidRPr="000B7299">
        <w:rPr>
          <w:rFonts w:ascii="Arial" w:hAnsi="Arial" w:cs="Arial"/>
          <w:color w:val="000000" w:themeColor="text1"/>
          <w:sz w:val="22"/>
          <w:szCs w:val="22"/>
        </w:rPr>
        <w:t>Demonstrate positive cyber citizenry by applying industry accepted ethical practices and behaviors.</w:t>
      </w:r>
      <w:r w:rsidRPr="000B7299">
        <w:rPr>
          <w:rFonts w:ascii="Arial" w:hAnsi="Arial" w:cs="Arial"/>
          <w:b/>
          <w:color w:val="000000" w:themeColor="text1"/>
          <w:sz w:val="22"/>
          <w:szCs w:val="22"/>
        </w:rPr>
        <w:t xml:space="preserve"> IT4</w:t>
      </w:r>
    </w:p>
    <w:p w:rsidR="00BE187D" w:rsidRPr="000B7299" w:rsidRDefault="00BE187D" w:rsidP="00BE187D">
      <w:pPr>
        <w:pStyle w:val="ListParagraph"/>
        <w:numPr>
          <w:ilvl w:val="0"/>
          <w:numId w:val="30"/>
        </w:numPr>
        <w:ind w:hanging="720"/>
        <w:rPr>
          <w:rFonts w:ascii="Arial" w:hAnsi="Arial" w:cs="Arial"/>
          <w:color w:val="000000" w:themeColor="text1"/>
          <w:sz w:val="22"/>
          <w:szCs w:val="22"/>
        </w:rPr>
      </w:pPr>
      <w:r w:rsidRPr="000B7299">
        <w:rPr>
          <w:rFonts w:ascii="Arial" w:hAnsi="Arial" w:cs="Arial"/>
          <w:color w:val="000000" w:themeColor="text1"/>
          <w:sz w:val="22"/>
          <w:szCs w:val="22"/>
        </w:rPr>
        <w:t>Explain the implications of IT on business transformation and development.</w:t>
      </w:r>
      <w:r w:rsidRPr="000B7299">
        <w:rPr>
          <w:rFonts w:ascii="Arial" w:hAnsi="Arial" w:cs="Arial"/>
          <w:b/>
          <w:color w:val="000000" w:themeColor="text1"/>
          <w:sz w:val="22"/>
          <w:szCs w:val="22"/>
        </w:rPr>
        <w:t xml:space="preserve"> IT5</w:t>
      </w:r>
    </w:p>
    <w:p w:rsidR="00BE187D" w:rsidRPr="000B7299" w:rsidRDefault="00BE187D" w:rsidP="00BE187D">
      <w:pPr>
        <w:pStyle w:val="ListParagraph"/>
        <w:numPr>
          <w:ilvl w:val="0"/>
          <w:numId w:val="30"/>
        </w:numPr>
        <w:ind w:hanging="720"/>
        <w:rPr>
          <w:rFonts w:ascii="Arial" w:hAnsi="Arial" w:cs="Arial"/>
          <w:color w:val="000000" w:themeColor="text1"/>
          <w:sz w:val="22"/>
          <w:szCs w:val="22"/>
        </w:rPr>
      </w:pPr>
      <w:r w:rsidRPr="000B7299">
        <w:rPr>
          <w:rFonts w:ascii="Arial" w:hAnsi="Arial" w:cs="Arial"/>
          <w:color w:val="000000" w:themeColor="text1"/>
          <w:sz w:val="22"/>
          <w:szCs w:val="22"/>
        </w:rPr>
        <w:t>Describe trends in emerging and evolving computer technologies and their influence on IT practices.</w:t>
      </w:r>
      <w:r w:rsidRPr="000B7299">
        <w:rPr>
          <w:rFonts w:ascii="Arial" w:hAnsi="Arial" w:cs="Arial"/>
          <w:b/>
          <w:color w:val="000000" w:themeColor="text1"/>
          <w:sz w:val="22"/>
          <w:szCs w:val="22"/>
        </w:rPr>
        <w:t xml:space="preserve"> IT6</w:t>
      </w:r>
    </w:p>
    <w:p w:rsidR="00BE187D" w:rsidRPr="000B7299" w:rsidRDefault="00BE187D" w:rsidP="00BE187D">
      <w:pPr>
        <w:pStyle w:val="ListParagraph"/>
        <w:numPr>
          <w:ilvl w:val="0"/>
          <w:numId w:val="30"/>
        </w:numPr>
        <w:ind w:hanging="720"/>
        <w:rPr>
          <w:rFonts w:ascii="Arial" w:hAnsi="Arial" w:cs="Arial"/>
          <w:color w:val="000000" w:themeColor="text1"/>
          <w:sz w:val="22"/>
          <w:szCs w:val="22"/>
        </w:rPr>
      </w:pPr>
      <w:r w:rsidRPr="000B7299">
        <w:rPr>
          <w:rFonts w:ascii="Arial" w:hAnsi="Arial" w:cs="Arial"/>
          <w:color w:val="000000" w:themeColor="text1"/>
          <w:sz w:val="22"/>
          <w:szCs w:val="22"/>
        </w:rPr>
        <w:t>Perform standard computer backup and restore procedures to protect IT information.</w:t>
      </w:r>
      <w:r w:rsidRPr="000B7299">
        <w:rPr>
          <w:rFonts w:ascii="Arial" w:hAnsi="Arial" w:cs="Arial"/>
          <w:b/>
          <w:color w:val="000000" w:themeColor="text1"/>
          <w:sz w:val="22"/>
          <w:szCs w:val="22"/>
        </w:rPr>
        <w:t xml:space="preserve"> IT7</w:t>
      </w:r>
    </w:p>
    <w:p w:rsidR="00BE187D" w:rsidRPr="000B7299" w:rsidRDefault="00BE187D" w:rsidP="00BE187D">
      <w:pPr>
        <w:pStyle w:val="ListParagraph"/>
        <w:numPr>
          <w:ilvl w:val="0"/>
          <w:numId w:val="30"/>
        </w:numPr>
        <w:ind w:hanging="720"/>
        <w:rPr>
          <w:rFonts w:ascii="Arial" w:hAnsi="Arial" w:cs="Arial"/>
          <w:color w:val="000000" w:themeColor="text1"/>
          <w:sz w:val="22"/>
          <w:szCs w:val="22"/>
        </w:rPr>
      </w:pPr>
      <w:r w:rsidRPr="000B7299">
        <w:rPr>
          <w:rFonts w:ascii="Arial" w:hAnsi="Arial" w:cs="Arial"/>
          <w:color w:val="000000" w:themeColor="text1"/>
          <w:sz w:val="22"/>
          <w:szCs w:val="22"/>
        </w:rPr>
        <w:t>Recognize and analyze potential IT security threats to develop and maintain security requirements.</w:t>
      </w:r>
      <w:r w:rsidRPr="000B7299">
        <w:rPr>
          <w:rFonts w:ascii="Arial" w:hAnsi="Arial" w:cs="Arial"/>
          <w:b/>
          <w:color w:val="000000" w:themeColor="text1"/>
          <w:sz w:val="22"/>
          <w:szCs w:val="22"/>
        </w:rPr>
        <w:t xml:space="preserve"> IT8</w:t>
      </w:r>
    </w:p>
    <w:p w:rsidR="00BE187D" w:rsidRPr="000B7299" w:rsidRDefault="00BE187D" w:rsidP="00BE187D">
      <w:pPr>
        <w:pStyle w:val="ListParagraph"/>
        <w:numPr>
          <w:ilvl w:val="0"/>
          <w:numId w:val="30"/>
        </w:numPr>
        <w:ind w:hanging="720"/>
        <w:rPr>
          <w:rFonts w:ascii="Arial" w:hAnsi="Arial" w:cs="Arial"/>
          <w:color w:val="000000" w:themeColor="text1"/>
          <w:sz w:val="22"/>
          <w:szCs w:val="22"/>
        </w:rPr>
      </w:pPr>
      <w:r w:rsidRPr="000B7299">
        <w:rPr>
          <w:rFonts w:ascii="Arial" w:hAnsi="Arial" w:cs="Arial"/>
          <w:color w:val="000000" w:themeColor="text1"/>
          <w:sz w:val="22"/>
          <w:szCs w:val="22"/>
        </w:rPr>
        <w:t>Describe quality assurance practices and methods employed in producing and providing quality IT products and services.</w:t>
      </w:r>
      <w:r w:rsidRPr="000B7299">
        <w:rPr>
          <w:rFonts w:ascii="Arial" w:hAnsi="Arial" w:cs="Arial"/>
          <w:b/>
          <w:color w:val="000000" w:themeColor="text1"/>
          <w:sz w:val="22"/>
          <w:szCs w:val="22"/>
        </w:rPr>
        <w:t xml:space="preserve"> IT9</w:t>
      </w:r>
    </w:p>
    <w:p w:rsidR="00BE187D" w:rsidRPr="000B7299" w:rsidRDefault="00BE187D" w:rsidP="00BE187D">
      <w:pPr>
        <w:pStyle w:val="ListParagraph"/>
        <w:numPr>
          <w:ilvl w:val="0"/>
          <w:numId w:val="30"/>
        </w:numPr>
        <w:ind w:hanging="720"/>
        <w:rPr>
          <w:rFonts w:ascii="Arial" w:hAnsi="Arial" w:cs="Arial"/>
          <w:color w:val="000000" w:themeColor="text1"/>
          <w:sz w:val="22"/>
          <w:szCs w:val="22"/>
        </w:rPr>
      </w:pPr>
      <w:r w:rsidRPr="000B7299">
        <w:rPr>
          <w:rFonts w:ascii="Arial" w:hAnsi="Arial" w:cs="Arial"/>
          <w:color w:val="000000" w:themeColor="text1"/>
          <w:sz w:val="22"/>
          <w:szCs w:val="22"/>
        </w:rPr>
        <w:t>Describe the use of computer forensics to prevent and solve information technology crimes and security breaches.</w:t>
      </w:r>
      <w:r w:rsidRPr="000B7299">
        <w:rPr>
          <w:rFonts w:ascii="Arial" w:hAnsi="Arial" w:cs="Arial"/>
          <w:b/>
          <w:color w:val="000000" w:themeColor="text1"/>
          <w:sz w:val="22"/>
          <w:szCs w:val="22"/>
        </w:rPr>
        <w:t xml:space="preserve"> IT10</w:t>
      </w:r>
    </w:p>
    <w:p w:rsidR="00BE187D" w:rsidRPr="000B7299" w:rsidRDefault="00BE187D" w:rsidP="00BE187D">
      <w:pPr>
        <w:rPr>
          <w:rFonts w:cs="Arial"/>
          <w:color w:val="000000" w:themeColor="text1"/>
          <w:szCs w:val="22"/>
        </w:rPr>
      </w:pPr>
    </w:p>
    <w:p w:rsidR="00BE187D" w:rsidRPr="000B7299" w:rsidRDefault="00BE187D" w:rsidP="00BE187D">
      <w:pPr>
        <w:rPr>
          <w:rFonts w:cs="Arial"/>
          <w:b/>
          <w:color w:val="000000" w:themeColor="text1"/>
          <w:szCs w:val="22"/>
        </w:rPr>
      </w:pPr>
      <w:r w:rsidRPr="000B7299">
        <w:rPr>
          <w:rFonts w:cs="Arial"/>
          <w:b/>
          <w:color w:val="000000" w:themeColor="text1"/>
          <w:szCs w:val="22"/>
        </w:rPr>
        <w:t>Web and Digital Communications Career Pathway (IT-WD)</w:t>
      </w:r>
    </w:p>
    <w:p w:rsidR="00BE187D" w:rsidRPr="000B7299" w:rsidRDefault="00BE187D" w:rsidP="00BE187D">
      <w:pPr>
        <w:pStyle w:val="ListParagraph"/>
        <w:numPr>
          <w:ilvl w:val="0"/>
          <w:numId w:val="31"/>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Analyze customer requirements to design and develop a Web or digital communication product. </w:t>
      </w:r>
      <w:r w:rsidRPr="000B7299">
        <w:rPr>
          <w:rFonts w:ascii="Arial" w:hAnsi="Arial" w:cs="Arial"/>
          <w:b/>
          <w:color w:val="000000" w:themeColor="text1"/>
          <w:sz w:val="22"/>
          <w:szCs w:val="22"/>
        </w:rPr>
        <w:t>IT-WD1</w:t>
      </w:r>
    </w:p>
    <w:p w:rsidR="00BE187D" w:rsidRPr="000B7299" w:rsidRDefault="00BE187D" w:rsidP="00BE187D">
      <w:pPr>
        <w:pStyle w:val="ListParagraph"/>
        <w:numPr>
          <w:ilvl w:val="0"/>
          <w:numId w:val="31"/>
        </w:numPr>
        <w:ind w:hanging="720"/>
        <w:rPr>
          <w:rFonts w:ascii="Arial" w:hAnsi="Arial" w:cs="Arial"/>
          <w:color w:val="000000" w:themeColor="text1"/>
          <w:sz w:val="22"/>
          <w:szCs w:val="22"/>
        </w:rPr>
      </w:pPr>
      <w:r w:rsidRPr="000B7299">
        <w:rPr>
          <w:rFonts w:ascii="Arial" w:hAnsi="Arial" w:cs="Arial"/>
          <w:color w:val="000000" w:themeColor="text1"/>
          <w:sz w:val="22"/>
          <w:szCs w:val="22"/>
        </w:rPr>
        <w:t>Apply the design and development process to produce user-focused Web and digital communications solutions.</w:t>
      </w:r>
      <w:r w:rsidRPr="000B7299">
        <w:rPr>
          <w:rFonts w:ascii="Arial" w:hAnsi="Arial" w:cs="Arial"/>
          <w:b/>
          <w:color w:val="000000" w:themeColor="text1"/>
          <w:sz w:val="22"/>
          <w:szCs w:val="22"/>
        </w:rPr>
        <w:t xml:space="preserve"> IT-WD2</w:t>
      </w:r>
    </w:p>
    <w:p w:rsidR="00BE187D" w:rsidRPr="000B7299" w:rsidRDefault="00BE187D" w:rsidP="00BE187D">
      <w:pPr>
        <w:pStyle w:val="ListParagraph"/>
        <w:numPr>
          <w:ilvl w:val="0"/>
          <w:numId w:val="31"/>
        </w:numPr>
        <w:ind w:hanging="720"/>
        <w:rPr>
          <w:rFonts w:ascii="Arial" w:hAnsi="Arial" w:cs="Arial"/>
          <w:color w:val="000000" w:themeColor="text1"/>
          <w:sz w:val="22"/>
          <w:szCs w:val="22"/>
        </w:rPr>
      </w:pPr>
      <w:r w:rsidRPr="000B7299">
        <w:rPr>
          <w:rFonts w:ascii="Arial" w:hAnsi="Arial" w:cs="Arial"/>
          <w:color w:val="000000" w:themeColor="text1"/>
          <w:sz w:val="22"/>
          <w:szCs w:val="22"/>
        </w:rPr>
        <w:t>Write product specifications that define the scope of work aligned to customer requirements.</w:t>
      </w:r>
      <w:r w:rsidRPr="000B7299">
        <w:rPr>
          <w:rFonts w:ascii="Arial" w:hAnsi="Arial" w:cs="Arial"/>
          <w:b/>
          <w:color w:val="000000" w:themeColor="text1"/>
          <w:sz w:val="22"/>
          <w:szCs w:val="22"/>
        </w:rPr>
        <w:t xml:space="preserve"> IT-WD3</w:t>
      </w:r>
    </w:p>
    <w:p w:rsidR="00BE187D" w:rsidRPr="000B7299" w:rsidRDefault="00BE187D" w:rsidP="00BE187D">
      <w:pPr>
        <w:pStyle w:val="ListParagraph"/>
        <w:numPr>
          <w:ilvl w:val="0"/>
          <w:numId w:val="31"/>
        </w:numPr>
        <w:ind w:hanging="720"/>
        <w:rPr>
          <w:rFonts w:ascii="Arial" w:hAnsi="Arial" w:cs="Arial"/>
          <w:color w:val="000000" w:themeColor="text1"/>
          <w:sz w:val="22"/>
          <w:szCs w:val="22"/>
        </w:rPr>
      </w:pPr>
      <w:r w:rsidRPr="000B7299">
        <w:rPr>
          <w:rFonts w:ascii="Arial" w:hAnsi="Arial" w:cs="Arial"/>
          <w:color w:val="000000" w:themeColor="text1"/>
          <w:sz w:val="22"/>
          <w:szCs w:val="22"/>
        </w:rPr>
        <w:t>Demonstrate the effective use of tools for digital communication production, development, and project management.</w:t>
      </w:r>
      <w:r w:rsidRPr="000B7299">
        <w:rPr>
          <w:rFonts w:ascii="Arial" w:hAnsi="Arial" w:cs="Arial"/>
          <w:b/>
          <w:color w:val="000000" w:themeColor="text1"/>
          <w:sz w:val="22"/>
          <w:szCs w:val="22"/>
        </w:rPr>
        <w:t xml:space="preserve"> IT-WD4</w:t>
      </w:r>
    </w:p>
    <w:p w:rsidR="00BE187D" w:rsidRPr="000B7299" w:rsidRDefault="00BE187D" w:rsidP="00BE187D">
      <w:pPr>
        <w:pStyle w:val="ListParagraph"/>
        <w:numPr>
          <w:ilvl w:val="0"/>
          <w:numId w:val="31"/>
        </w:numPr>
        <w:ind w:hanging="720"/>
        <w:rPr>
          <w:rFonts w:ascii="Arial" w:hAnsi="Arial" w:cs="Arial"/>
          <w:color w:val="000000" w:themeColor="text1"/>
          <w:sz w:val="22"/>
          <w:szCs w:val="22"/>
        </w:rPr>
      </w:pPr>
      <w:r w:rsidRPr="000B7299">
        <w:rPr>
          <w:rFonts w:ascii="Arial" w:hAnsi="Arial" w:cs="Arial"/>
          <w:color w:val="000000" w:themeColor="text1"/>
          <w:sz w:val="22"/>
          <w:szCs w:val="22"/>
        </w:rPr>
        <w:t>Develop, administer, and maintain Web applications.</w:t>
      </w:r>
      <w:r w:rsidRPr="000B7299">
        <w:rPr>
          <w:rFonts w:ascii="Arial" w:hAnsi="Arial" w:cs="Arial"/>
          <w:b/>
          <w:color w:val="000000" w:themeColor="text1"/>
          <w:sz w:val="22"/>
          <w:szCs w:val="22"/>
        </w:rPr>
        <w:t xml:space="preserve"> IT-WD5</w:t>
      </w:r>
    </w:p>
    <w:p w:rsidR="00BE187D" w:rsidRPr="000B7299" w:rsidRDefault="00BE187D" w:rsidP="00BE187D">
      <w:pPr>
        <w:pStyle w:val="ListParagraph"/>
        <w:numPr>
          <w:ilvl w:val="0"/>
          <w:numId w:val="31"/>
        </w:numPr>
        <w:ind w:hanging="720"/>
        <w:rPr>
          <w:rFonts w:ascii="Arial" w:hAnsi="Arial" w:cs="Arial"/>
          <w:color w:val="000000" w:themeColor="text1"/>
          <w:sz w:val="22"/>
          <w:szCs w:val="22"/>
        </w:rPr>
      </w:pPr>
      <w:r w:rsidRPr="000B7299">
        <w:rPr>
          <w:rFonts w:ascii="Arial" w:hAnsi="Arial" w:cs="Arial"/>
          <w:color w:val="000000" w:themeColor="text1"/>
          <w:sz w:val="22"/>
          <w:szCs w:val="22"/>
        </w:rPr>
        <w:t>Design, create, and publish a digital communication product based on customer needs.</w:t>
      </w:r>
      <w:r w:rsidRPr="000B7299">
        <w:rPr>
          <w:rFonts w:ascii="Arial" w:hAnsi="Arial" w:cs="Arial"/>
          <w:b/>
          <w:color w:val="000000" w:themeColor="text1"/>
          <w:sz w:val="22"/>
          <w:szCs w:val="22"/>
        </w:rPr>
        <w:t xml:space="preserve"> IT-WD6</w:t>
      </w:r>
    </w:p>
    <w:p w:rsidR="00BE187D" w:rsidRPr="000B7299" w:rsidRDefault="00BE187D" w:rsidP="00BE187D">
      <w:pPr>
        <w:pStyle w:val="ListParagraph"/>
        <w:numPr>
          <w:ilvl w:val="0"/>
          <w:numId w:val="31"/>
        </w:numPr>
        <w:ind w:hanging="720"/>
        <w:rPr>
          <w:rFonts w:ascii="Arial" w:hAnsi="Arial" w:cs="Arial"/>
          <w:color w:val="000000" w:themeColor="text1"/>
          <w:sz w:val="22"/>
          <w:szCs w:val="22"/>
        </w:rPr>
      </w:pPr>
      <w:r w:rsidRPr="000B7299">
        <w:rPr>
          <w:rFonts w:ascii="Arial" w:hAnsi="Arial" w:cs="Arial"/>
          <w:color w:val="000000" w:themeColor="text1"/>
          <w:sz w:val="22"/>
          <w:szCs w:val="22"/>
        </w:rPr>
        <w:t>Evaluate the functionality of a digital communication product using industry accepted techniques and metrics.</w:t>
      </w:r>
      <w:r w:rsidRPr="000B7299">
        <w:rPr>
          <w:rFonts w:ascii="Arial" w:hAnsi="Arial" w:cs="Arial"/>
          <w:b/>
          <w:color w:val="000000" w:themeColor="text1"/>
          <w:sz w:val="22"/>
          <w:szCs w:val="22"/>
        </w:rPr>
        <w:t xml:space="preserve"> IT-WD7</w:t>
      </w:r>
    </w:p>
    <w:p w:rsidR="00BE187D" w:rsidRPr="000B7299" w:rsidRDefault="00BE187D" w:rsidP="00BE187D">
      <w:pPr>
        <w:pStyle w:val="ListParagraph"/>
        <w:numPr>
          <w:ilvl w:val="0"/>
          <w:numId w:val="31"/>
        </w:numPr>
        <w:ind w:hanging="720"/>
        <w:rPr>
          <w:rFonts w:ascii="Arial" w:hAnsi="Arial" w:cs="Arial"/>
          <w:color w:val="000000" w:themeColor="text1"/>
          <w:sz w:val="22"/>
          <w:szCs w:val="22"/>
        </w:rPr>
      </w:pPr>
      <w:r w:rsidRPr="000B7299">
        <w:rPr>
          <w:rFonts w:ascii="Arial" w:hAnsi="Arial" w:cs="Arial"/>
          <w:color w:val="000000" w:themeColor="text1"/>
          <w:sz w:val="22"/>
          <w:szCs w:val="22"/>
        </w:rPr>
        <w:t>Implement quality assurance processes to deliver quality digital communication products and services.</w:t>
      </w:r>
      <w:r w:rsidRPr="000B7299">
        <w:rPr>
          <w:rFonts w:ascii="Arial" w:hAnsi="Arial" w:cs="Arial"/>
          <w:b/>
          <w:color w:val="000000" w:themeColor="text1"/>
          <w:sz w:val="22"/>
          <w:szCs w:val="22"/>
        </w:rPr>
        <w:t xml:space="preserve"> IT-WD8</w:t>
      </w:r>
    </w:p>
    <w:p w:rsidR="00BE187D" w:rsidRPr="000B7299" w:rsidRDefault="00BE187D" w:rsidP="00BE187D">
      <w:pPr>
        <w:pStyle w:val="ListParagraph"/>
        <w:numPr>
          <w:ilvl w:val="0"/>
          <w:numId w:val="31"/>
        </w:numPr>
        <w:ind w:hanging="720"/>
        <w:rPr>
          <w:rFonts w:ascii="Arial" w:hAnsi="Arial" w:cs="Arial"/>
          <w:color w:val="000000" w:themeColor="text1"/>
          <w:sz w:val="22"/>
          <w:szCs w:val="22"/>
        </w:rPr>
      </w:pPr>
      <w:r w:rsidRPr="000B7299">
        <w:rPr>
          <w:rFonts w:ascii="Arial" w:hAnsi="Arial" w:cs="Arial"/>
          <w:color w:val="000000" w:themeColor="text1"/>
          <w:sz w:val="22"/>
          <w:szCs w:val="22"/>
        </w:rPr>
        <w:t>Perform maintenance and customer support functions for digital communication products.</w:t>
      </w:r>
      <w:r w:rsidRPr="000B7299">
        <w:rPr>
          <w:rFonts w:ascii="Arial" w:hAnsi="Arial" w:cs="Arial"/>
          <w:b/>
          <w:color w:val="000000" w:themeColor="text1"/>
          <w:sz w:val="22"/>
          <w:szCs w:val="22"/>
        </w:rPr>
        <w:t xml:space="preserve"> IT-WD9</w:t>
      </w:r>
    </w:p>
    <w:p w:rsidR="00BE187D" w:rsidRPr="000B7299" w:rsidRDefault="00BE187D" w:rsidP="00BE187D">
      <w:pPr>
        <w:pStyle w:val="ListParagraph"/>
        <w:numPr>
          <w:ilvl w:val="0"/>
          <w:numId w:val="31"/>
        </w:numPr>
        <w:ind w:hanging="720"/>
        <w:rPr>
          <w:rFonts w:ascii="Arial" w:hAnsi="Arial" w:cs="Arial"/>
          <w:color w:val="000000" w:themeColor="text1"/>
          <w:sz w:val="22"/>
          <w:szCs w:val="22"/>
        </w:rPr>
      </w:pPr>
      <w:r w:rsidRPr="000B7299">
        <w:rPr>
          <w:rFonts w:ascii="Arial" w:hAnsi="Arial" w:cs="Arial"/>
          <w:color w:val="000000" w:themeColor="text1"/>
          <w:sz w:val="22"/>
          <w:szCs w:val="22"/>
        </w:rPr>
        <w:t>Comply with intellectual property laws, copyright laws and ethical practices when creating Web and digital communications.</w:t>
      </w:r>
      <w:r w:rsidRPr="000B7299">
        <w:rPr>
          <w:rFonts w:ascii="Arial" w:hAnsi="Arial" w:cs="Arial"/>
          <w:b/>
          <w:color w:val="000000" w:themeColor="text1"/>
          <w:sz w:val="22"/>
          <w:szCs w:val="22"/>
        </w:rPr>
        <w:t xml:space="preserve"> IT-WD10</w:t>
      </w:r>
    </w:p>
    <w:p w:rsidR="00BE187D" w:rsidRPr="000B7299" w:rsidRDefault="00BE187D" w:rsidP="00BE187D">
      <w:pPr>
        <w:rPr>
          <w:rFonts w:cs="Arial"/>
          <w:color w:val="000000" w:themeColor="text1"/>
          <w:szCs w:val="22"/>
        </w:rPr>
      </w:pPr>
    </w:p>
    <w:p w:rsidR="00BE187D" w:rsidRPr="000B7299" w:rsidRDefault="00BE187D" w:rsidP="00BE187D">
      <w:pPr>
        <w:spacing w:after="200" w:line="276" w:lineRule="auto"/>
        <w:rPr>
          <w:rFonts w:cs="Arial"/>
          <w:b/>
          <w:i/>
          <w:color w:val="000000" w:themeColor="text1"/>
          <w:szCs w:val="22"/>
        </w:rPr>
      </w:pPr>
      <w:r w:rsidRPr="000B7299">
        <w:rPr>
          <w:rFonts w:cs="Arial"/>
          <w:b/>
          <w:i/>
          <w:color w:val="000000" w:themeColor="text1"/>
          <w:szCs w:val="22"/>
        </w:rPr>
        <w:br w:type="page"/>
      </w:r>
    </w:p>
    <w:p w:rsidR="00BE187D" w:rsidRPr="000B7299" w:rsidRDefault="00BE187D" w:rsidP="00BE187D">
      <w:pPr>
        <w:rPr>
          <w:rFonts w:cs="Arial"/>
          <w:b/>
          <w:i/>
          <w:color w:val="000000" w:themeColor="text1"/>
          <w:szCs w:val="22"/>
        </w:rPr>
      </w:pPr>
      <w:r w:rsidRPr="000B7299">
        <w:rPr>
          <w:rFonts w:cs="Arial"/>
          <w:b/>
          <w:i/>
          <w:color w:val="000000" w:themeColor="text1"/>
          <w:szCs w:val="22"/>
        </w:rPr>
        <w:lastRenderedPageBreak/>
        <w:t>Marketing Career Cluster</w:t>
      </w:r>
    </w:p>
    <w:p w:rsidR="00BE187D" w:rsidRPr="000B7299" w:rsidRDefault="00BE187D" w:rsidP="00BE187D">
      <w:pPr>
        <w:rPr>
          <w:rFonts w:cs="Arial"/>
          <w:color w:val="000000" w:themeColor="text1"/>
          <w:szCs w:val="22"/>
        </w:rPr>
      </w:pPr>
    </w:p>
    <w:p w:rsidR="00BE187D" w:rsidRPr="000B7299" w:rsidRDefault="00BE187D" w:rsidP="00BE187D">
      <w:pPr>
        <w:rPr>
          <w:rFonts w:cs="Arial"/>
          <w:b/>
          <w:color w:val="000000" w:themeColor="text1"/>
          <w:szCs w:val="22"/>
        </w:rPr>
      </w:pPr>
      <w:r w:rsidRPr="000B7299">
        <w:rPr>
          <w:rFonts w:cs="Arial"/>
          <w:b/>
          <w:color w:val="000000" w:themeColor="text1"/>
          <w:szCs w:val="22"/>
        </w:rPr>
        <w:t>Marketing Career Cluster Standards (MK)</w:t>
      </w:r>
    </w:p>
    <w:p w:rsidR="00BE187D" w:rsidRPr="000B7299" w:rsidRDefault="00BE187D" w:rsidP="00BE187D">
      <w:pPr>
        <w:pStyle w:val="ListParagraph"/>
        <w:numPr>
          <w:ilvl w:val="0"/>
          <w:numId w:val="32"/>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Describe the impact of economics, economics systems, and entrepreneurship on marketing. </w:t>
      </w:r>
      <w:r w:rsidRPr="000B7299">
        <w:rPr>
          <w:rFonts w:ascii="Arial" w:hAnsi="Arial" w:cs="Arial"/>
          <w:b/>
          <w:color w:val="000000" w:themeColor="text1"/>
          <w:sz w:val="22"/>
          <w:szCs w:val="22"/>
        </w:rPr>
        <w:t>MK1</w:t>
      </w:r>
    </w:p>
    <w:p w:rsidR="00BE187D" w:rsidRPr="000B7299" w:rsidRDefault="00BE187D" w:rsidP="00BE187D">
      <w:pPr>
        <w:pStyle w:val="ListParagraph"/>
        <w:numPr>
          <w:ilvl w:val="0"/>
          <w:numId w:val="32"/>
        </w:numPr>
        <w:ind w:hanging="720"/>
        <w:rPr>
          <w:rFonts w:ascii="Arial" w:hAnsi="Arial" w:cs="Arial"/>
          <w:color w:val="000000" w:themeColor="text1"/>
          <w:sz w:val="22"/>
          <w:szCs w:val="22"/>
        </w:rPr>
      </w:pPr>
      <w:r w:rsidRPr="000B7299">
        <w:rPr>
          <w:rFonts w:ascii="Arial" w:hAnsi="Arial" w:cs="Arial"/>
          <w:color w:val="000000" w:themeColor="text1"/>
          <w:sz w:val="22"/>
          <w:szCs w:val="22"/>
        </w:rPr>
        <w:t xml:space="preserve">Implement marketing research to obtain and evaluate information for the creation of a marketing plan. </w:t>
      </w:r>
      <w:r w:rsidRPr="000B7299">
        <w:rPr>
          <w:rFonts w:ascii="Arial" w:hAnsi="Arial" w:cs="Arial"/>
          <w:b/>
          <w:color w:val="000000" w:themeColor="text1"/>
          <w:sz w:val="22"/>
          <w:szCs w:val="22"/>
        </w:rPr>
        <w:t>MK2</w:t>
      </w:r>
    </w:p>
    <w:p w:rsidR="00BE187D" w:rsidRPr="000B7299" w:rsidRDefault="00BE187D" w:rsidP="00BE187D">
      <w:pPr>
        <w:pStyle w:val="ListParagraph"/>
        <w:numPr>
          <w:ilvl w:val="0"/>
          <w:numId w:val="32"/>
        </w:numPr>
        <w:ind w:hanging="720"/>
        <w:rPr>
          <w:rFonts w:ascii="Arial" w:hAnsi="Arial" w:cs="Arial"/>
          <w:color w:val="000000" w:themeColor="text1"/>
          <w:sz w:val="22"/>
          <w:szCs w:val="22"/>
        </w:rPr>
      </w:pPr>
      <w:r w:rsidRPr="000B7299">
        <w:rPr>
          <w:rFonts w:ascii="Arial" w:hAnsi="Arial" w:cs="Arial"/>
          <w:color w:val="000000" w:themeColor="text1"/>
          <w:sz w:val="22"/>
          <w:szCs w:val="22"/>
        </w:rPr>
        <w:t>Plan, monitor, manage, and maintain the use of financial resources for marketing activities.</w:t>
      </w:r>
      <w:r w:rsidRPr="000B7299">
        <w:rPr>
          <w:rFonts w:ascii="Arial" w:hAnsi="Arial" w:cs="Arial"/>
          <w:b/>
          <w:color w:val="000000" w:themeColor="text1"/>
          <w:sz w:val="22"/>
          <w:szCs w:val="22"/>
        </w:rPr>
        <w:t xml:space="preserve"> MK3</w:t>
      </w:r>
    </w:p>
    <w:p w:rsidR="00BE187D" w:rsidRPr="000B7299" w:rsidRDefault="00BE187D" w:rsidP="00BE187D">
      <w:pPr>
        <w:pStyle w:val="ListParagraph"/>
        <w:numPr>
          <w:ilvl w:val="0"/>
          <w:numId w:val="32"/>
        </w:numPr>
        <w:ind w:hanging="720"/>
        <w:rPr>
          <w:rFonts w:ascii="Arial" w:hAnsi="Arial" w:cs="Arial"/>
          <w:color w:val="000000" w:themeColor="text1"/>
          <w:sz w:val="22"/>
          <w:szCs w:val="22"/>
        </w:rPr>
      </w:pPr>
      <w:r w:rsidRPr="000B7299">
        <w:rPr>
          <w:rFonts w:ascii="Arial" w:hAnsi="Arial" w:cs="Arial"/>
          <w:color w:val="000000" w:themeColor="text1"/>
          <w:sz w:val="22"/>
          <w:szCs w:val="22"/>
        </w:rPr>
        <w:t>Plan, monitor, manage, and maintain the day-to-day activities required for continued marketing business operations.</w:t>
      </w:r>
      <w:r w:rsidRPr="000B7299">
        <w:rPr>
          <w:rFonts w:ascii="Arial" w:hAnsi="Arial" w:cs="Arial"/>
          <w:b/>
          <w:color w:val="000000" w:themeColor="text1"/>
          <w:sz w:val="22"/>
          <w:szCs w:val="22"/>
        </w:rPr>
        <w:t xml:space="preserve"> MK4</w:t>
      </w:r>
    </w:p>
    <w:p w:rsidR="00BE187D" w:rsidRPr="000B7299" w:rsidRDefault="00BE187D" w:rsidP="00BE187D">
      <w:pPr>
        <w:pStyle w:val="ListParagraph"/>
        <w:numPr>
          <w:ilvl w:val="0"/>
          <w:numId w:val="32"/>
        </w:numPr>
        <w:ind w:hanging="720"/>
        <w:rPr>
          <w:rFonts w:ascii="Arial" w:hAnsi="Arial" w:cs="Arial"/>
          <w:color w:val="000000" w:themeColor="text1"/>
          <w:sz w:val="22"/>
          <w:szCs w:val="22"/>
        </w:rPr>
      </w:pPr>
      <w:r w:rsidRPr="000B7299">
        <w:rPr>
          <w:rFonts w:ascii="Arial" w:hAnsi="Arial" w:cs="Arial"/>
          <w:color w:val="000000" w:themeColor="text1"/>
          <w:sz w:val="22"/>
          <w:szCs w:val="22"/>
        </w:rPr>
        <w:t>Describe career opportunities and the means to achieve those opportunities in each of the Marketing Career Pathways.</w:t>
      </w:r>
      <w:r w:rsidRPr="000B7299">
        <w:rPr>
          <w:rFonts w:ascii="Arial" w:hAnsi="Arial" w:cs="Arial"/>
          <w:b/>
          <w:color w:val="000000" w:themeColor="text1"/>
          <w:sz w:val="22"/>
          <w:szCs w:val="22"/>
        </w:rPr>
        <w:t xml:space="preserve"> MK5</w:t>
      </w:r>
    </w:p>
    <w:p w:rsidR="00BE187D" w:rsidRPr="000B7299" w:rsidRDefault="00BE187D" w:rsidP="00BE187D">
      <w:pPr>
        <w:pStyle w:val="ListParagraph"/>
        <w:numPr>
          <w:ilvl w:val="0"/>
          <w:numId w:val="32"/>
        </w:numPr>
        <w:ind w:hanging="720"/>
        <w:rPr>
          <w:rFonts w:ascii="Arial" w:hAnsi="Arial" w:cs="Arial"/>
          <w:color w:val="000000" w:themeColor="text1"/>
          <w:sz w:val="22"/>
          <w:szCs w:val="22"/>
        </w:rPr>
      </w:pPr>
      <w:r w:rsidRPr="000B7299">
        <w:rPr>
          <w:rFonts w:ascii="Arial" w:hAnsi="Arial" w:cs="Arial"/>
          <w:color w:val="000000" w:themeColor="text1"/>
          <w:sz w:val="22"/>
          <w:szCs w:val="22"/>
        </w:rPr>
        <w:t>Select, monitor, and manage sales and distribution channels.</w:t>
      </w:r>
      <w:r w:rsidRPr="000B7299">
        <w:rPr>
          <w:rFonts w:ascii="Arial" w:hAnsi="Arial" w:cs="Arial"/>
          <w:b/>
          <w:color w:val="000000" w:themeColor="text1"/>
          <w:sz w:val="22"/>
          <w:szCs w:val="22"/>
        </w:rPr>
        <w:t xml:space="preserve"> MK6</w:t>
      </w:r>
    </w:p>
    <w:p w:rsidR="00BE187D" w:rsidRPr="000B7299" w:rsidRDefault="00BE187D" w:rsidP="00BE187D">
      <w:pPr>
        <w:pStyle w:val="ListParagraph"/>
        <w:numPr>
          <w:ilvl w:val="0"/>
          <w:numId w:val="32"/>
        </w:numPr>
        <w:ind w:hanging="720"/>
        <w:rPr>
          <w:rFonts w:ascii="Arial" w:hAnsi="Arial" w:cs="Arial"/>
          <w:color w:val="000000" w:themeColor="text1"/>
          <w:sz w:val="22"/>
          <w:szCs w:val="22"/>
        </w:rPr>
      </w:pPr>
      <w:r w:rsidRPr="000B7299">
        <w:rPr>
          <w:rFonts w:ascii="Arial" w:hAnsi="Arial" w:cs="Arial"/>
          <w:color w:val="000000" w:themeColor="text1"/>
          <w:sz w:val="22"/>
          <w:szCs w:val="22"/>
        </w:rPr>
        <w:t>Determine and adjust prices to maximize return while maintaining customer perception of value.</w:t>
      </w:r>
      <w:r w:rsidRPr="000B7299">
        <w:rPr>
          <w:rFonts w:ascii="Arial" w:hAnsi="Arial" w:cs="Arial"/>
          <w:b/>
          <w:color w:val="000000" w:themeColor="text1"/>
          <w:sz w:val="22"/>
          <w:szCs w:val="22"/>
        </w:rPr>
        <w:t xml:space="preserve"> MK7</w:t>
      </w:r>
    </w:p>
    <w:p w:rsidR="00BE187D" w:rsidRPr="000B7299" w:rsidRDefault="00BE187D" w:rsidP="00BE187D">
      <w:pPr>
        <w:pStyle w:val="ListParagraph"/>
        <w:numPr>
          <w:ilvl w:val="0"/>
          <w:numId w:val="32"/>
        </w:numPr>
        <w:ind w:hanging="720"/>
        <w:rPr>
          <w:rFonts w:ascii="Arial" w:hAnsi="Arial" w:cs="Arial"/>
          <w:color w:val="000000" w:themeColor="text1"/>
          <w:sz w:val="22"/>
          <w:szCs w:val="22"/>
        </w:rPr>
      </w:pPr>
      <w:r w:rsidRPr="000B7299">
        <w:rPr>
          <w:rFonts w:ascii="Arial" w:hAnsi="Arial" w:cs="Arial"/>
          <w:color w:val="000000" w:themeColor="text1"/>
          <w:sz w:val="22"/>
          <w:szCs w:val="22"/>
        </w:rPr>
        <w:t>Obtain, develop, maintain, and improve a product or service mix in response to market opportunities.</w:t>
      </w:r>
      <w:r w:rsidRPr="000B7299">
        <w:rPr>
          <w:rFonts w:ascii="Arial" w:hAnsi="Arial" w:cs="Arial"/>
          <w:b/>
          <w:color w:val="000000" w:themeColor="text1"/>
          <w:sz w:val="22"/>
          <w:szCs w:val="22"/>
        </w:rPr>
        <w:t xml:space="preserve"> MK8</w:t>
      </w:r>
    </w:p>
    <w:p w:rsidR="00BE187D" w:rsidRPr="000B7299" w:rsidRDefault="00BE187D" w:rsidP="00BE187D">
      <w:pPr>
        <w:pStyle w:val="ListParagraph"/>
        <w:numPr>
          <w:ilvl w:val="0"/>
          <w:numId w:val="32"/>
        </w:numPr>
        <w:ind w:hanging="720"/>
        <w:rPr>
          <w:rFonts w:ascii="Arial" w:hAnsi="Arial" w:cs="Arial"/>
          <w:color w:val="000000" w:themeColor="text1"/>
          <w:sz w:val="22"/>
          <w:szCs w:val="22"/>
        </w:rPr>
      </w:pPr>
      <w:r w:rsidRPr="000B7299">
        <w:rPr>
          <w:rFonts w:ascii="Arial" w:hAnsi="Arial" w:cs="Arial"/>
          <w:color w:val="000000" w:themeColor="text1"/>
          <w:sz w:val="22"/>
          <w:szCs w:val="22"/>
        </w:rPr>
        <w:t>Communicate information about products, services, images, and/or ideas to achieve a desired outcome.</w:t>
      </w:r>
      <w:r w:rsidRPr="000B7299">
        <w:rPr>
          <w:rFonts w:ascii="Arial" w:hAnsi="Arial" w:cs="Arial"/>
          <w:b/>
          <w:color w:val="000000" w:themeColor="text1"/>
          <w:sz w:val="22"/>
          <w:szCs w:val="22"/>
        </w:rPr>
        <w:t xml:space="preserve"> MK9</w:t>
      </w:r>
    </w:p>
    <w:p w:rsidR="00BE187D" w:rsidRPr="000B7299" w:rsidRDefault="00BE187D" w:rsidP="00BE187D">
      <w:pPr>
        <w:pStyle w:val="ListParagraph"/>
        <w:numPr>
          <w:ilvl w:val="0"/>
          <w:numId w:val="32"/>
        </w:numPr>
        <w:ind w:hanging="720"/>
        <w:rPr>
          <w:rFonts w:ascii="Arial" w:hAnsi="Arial" w:cs="Arial"/>
          <w:color w:val="000000" w:themeColor="text1"/>
          <w:sz w:val="22"/>
          <w:szCs w:val="22"/>
        </w:rPr>
      </w:pPr>
      <w:r w:rsidRPr="000B7299">
        <w:rPr>
          <w:rFonts w:ascii="Arial" w:hAnsi="Arial" w:cs="Arial"/>
          <w:color w:val="000000" w:themeColor="text1"/>
          <w:sz w:val="22"/>
          <w:szCs w:val="22"/>
        </w:rPr>
        <w:t>Use marketing strategies and processes to determine and meet client needs and wants.</w:t>
      </w:r>
      <w:r w:rsidRPr="000B7299">
        <w:rPr>
          <w:rFonts w:ascii="Arial" w:hAnsi="Arial" w:cs="Arial"/>
          <w:b/>
          <w:color w:val="000000" w:themeColor="text1"/>
          <w:sz w:val="22"/>
          <w:szCs w:val="22"/>
        </w:rPr>
        <w:t xml:space="preserve"> MK10</w:t>
      </w:r>
    </w:p>
    <w:p w:rsidR="00BE187D" w:rsidRPr="000B7299" w:rsidRDefault="00BE187D" w:rsidP="00BE187D">
      <w:pPr>
        <w:ind w:hanging="720"/>
        <w:rPr>
          <w:rFonts w:cs="Arial"/>
          <w:color w:val="000000" w:themeColor="text1"/>
          <w:szCs w:val="22"/>
        </w:rPr>
      </w:pPr>
    </w:p>
    <w:p w:rsidR="00BE187D" w:rsidRPr="000B7299" w:rsidRDefault="00BE187D" w:rsidP="00BE187D">
      <w:pPr>
        <w:rPr>
          <w:rFonts w:cs="Arial"/>
          <w:b/>
          <w:color w:val="000000" w:themeColor="text1"/>
          <w:szCs w:val="22"/>
        </w:rPr>
      </w:pPr>
      <w:r w:rsidRPr="000B7299">
        <w:rPr>
          <w:rFonts w:cs="Arial"/>
          <w:b/>
          <w:color w:val="000000" w:themeColor="text1"/>
          <w:szCs w:val="22"/>
        </w:rPr>
        <w:t>Marketing Management Career Pathway (MK-MGT)</w:t>
      </w:r>
    </w:p>
    <w:p w:rsidR="00BE187D" w:rsidRPr="000B7299" w:rsidRDefault="00BE187D" w:rsidP="00BE187D">
      <w:pPr>
        <w:pStyle w:val="ListParagraph"/>
        <w:numPr>
          <w:ilvl w:val="0"/>
          <w:numId w:val="33"/>
        </w:numPr>
        <w:ind w:hanging="720"/>
        <w:rPr>
          <w:rFonts w:ascii="Arial" w:hAnsi="Arial" w:cs="Arial"/>
          <w:color w:val="000000" w:themeColor="text1"/>
          <w:sz w:val="22"/>
          <w:szCs w:val="22"/>
        </w:rPr>
      </w:pPr>
      <w:r w:rsidRPr="000B7299">
        <w:rPr>
          <w:rFonts w:ascii="Arial" w:hAnsi="Arial" w:cs="Arial"/>
          <w:color w:val="000000" w:themeColor="text1"/>
          <w:sz w:val="22"/>
          <w:szCs w:val="22"/>
        </w:rPr>
        <w:t>Plan, organize, and lead marketing staff to achieve business goals.</w:t>
      </w:r>
      <w:r w:rsidRPr="000B7299">
        <w:rPr>
          <w:rFonts w:ascii="Arial" w:hAnsi="Arial" w:cs="Arial"/>
          <w:b/>
          <w:color w:val="000000" w:themeColor="text1"/>
          <w:sz w:val="22"/>
          <w:szCs w:val="22"/>
        </w:rPr>
        <w:t xml:space="preserve"> MK-MGT1</w:t>
      </w:r>
    </w:p>
    <w:p w:rsidR="00BE187D" w:rsidRPr="000B7299" w:rsidRDefault="00BE187D" w:rsidP="00BE187D">
      <w:pPr>
        <w:pStyle w:val="ListParagraph"/>
        <w:numPr>
          <w:ilvl w:val="0"/>
          <w:numId w:val="33"/>
        </w:numPr>
        <w:ind w:hanging="720"/>
        <w:rPr>
          <w:rFonts w:ascii="Arial" w:hAnsi="Arial" w:cs="Arial"/>
          <w:color w:val="000000" w:themeColor="text1"/>
          <w:sz w:val="22"/>
          <w:szCs w:val="22"/>
        </w:rPr>
      </w:pPr>
      <w:r w:rsidRPr="000B7299">
        <w:rPr>
          <w:rFonts w:ascii="Arial" w:hAnsi="Arial" w:cs="Arial"/>
          <w:color w:val="000000" w:themeColor="text1"/>
          <w:sz w:val="22"/>
          <w:szCs w:val="22"/>
        </w:rPr>
        <w:t>Plan, manage, and monitor day-to-day marketing management operations.</w:t>
      </w:r>
      <w:r w:rsidRPr="000B7299">
        <w:rPr>
          <w:rFonts w:ascii="Arial" w:hAnsi="Arial" w:cs="Arial"/>
          <w:b/>
          <w:color w:val="000000" w:themeColor="text1"/>
          <w:sz w:val="22"/>
          <w:szCs w:val="22"/>
        </w:rPr>
        <w:t xml:space="preserve"> MK-MGT2</w:t>
      </w:r>
    </w:p>
    <w:p w:rsidR="00BE187D" w:rsidRPr="000B7299" w:rsidRDefault="00BE187D" w:rsidP="00BE187D">
      <w:pPr>
        <w:pStyle w:val="ListParagraph"/>
        <w:numPr>
          <w:ilvl w:val="0"/>
          <w:numId w:val="33"/>
        </w:numPr>
        <w:ind w:hanging="720"/>
        <w:rPr>
          <w:rFonts w:ascii="Arial" w:hAnsi="Arial" w:cs="Arial"/>
          <w:color w:val="000000" w:themeColor="text1"/>
          <w:sz w:val="22"/>
          <w:szCs w:val="22"/>
        </w:rPr>
      </w:pPr>
      <w:r w:rsidRPr="000B7299">
        <w:rPr>
          <w:rFonts w:ascii="Arial" w:hAnsi="Arial" w:cs="Arial"/>
          <w:color w:val="000000" w:themeColor="text1"/>
          <w:sz w:val="22"/>
          <w:szCs w:val="22"/>
        </w:rPr>
        <w:t>Plan, manage, and organize to meet the requirements of the marketing plan.</w:t>
      </w:r>
      <w:r w:rsidRPr="000B7299">
        <w:rPr>
          <w:rFonts w:ascii="Arial" w:hAnsi="Arial" w:cs="Arial"/>
          <w:b/>
          <w:color w:val="000000" w:themeColor="text1"/>
          <w:sz w:val="22"/>
          <w:szCs w:val="22"/>
        </w:rPr>
        <w:t xml:space="preserve"> MK-MGT3</w:t>
      </w:r>
    </w:p>
    <w:p w:rsidR="00BE187D" w:rsidRPr="000B7299" w:rsidRDefault="00BE187D" w:rsidP="00BE187D">
      <w:pPr>
        <w:pStyle w:val="ListParagraph"/>
        <w:numPr>
          <w:ilvl w:val="0"/>
          <w:numId w:val="33"/>
        </w:numPr>
        <w:ind w:hanging="720"/>
        <w:rPr>
          <w:rFonts w:ascii="Arial" w:hAnsi="Arial" w:cs="Arial"/>
          <w:color w:val="000000" w:themeColor="text1"/>
          <w:sz w:val="22"/>
          <w:szCs w:val="22"/>
        </w:rPr>
      </w:pPr>
      <w:r w:rsidRPr="000B7299">
        <w:rPr>
          <w:rFonts w:ascii="Arial" w:hAnsi="Arial" w:cs="Arial"/>
          <w:color w:val="000000" w:themeColor="text1"/>
          <w:sz w:val="22"/>
          <w:szCs w:val="22"/>
        </w:rPr>
        <w:t>Access, evaluate, and disseminate information to aid in making marketing management decisions.</w:t>
      </w:r>
      <w:r w:rsidRPr="000B7299">
        <w:rPr>
          <w:rFonts w:ascii="Arial" w:hAnsi="Arial" w:cs="Arial"/>
          <w:b/>
          <w:color w:val="000000" w:themeColor="text1"/>
          <w:sz w:val="22"/>
          <w:szCs w:val="22"/>
        </w:rPr>
        <w:t xml:space="preserve"> MK-MGT4</w:t>
      </w:r>
    </w:p>
    <w:p w:rsidR="00BE187D" w:rsidRPr="000B7299" w:rsidRDefault="00BE187D" w:rsidP="00BE187D">
      <w:pPr>
        <w:pStyle w:val="ListParagraph"/>
        <w:numPr>
          <w:ilvl w:val="0"/>
          <w:numId w:val="33"/>
        </w:numPr>
        <w:ind w:hanging="720"/>
        <w:rPr>
          <w:rFonts w:ascii="Arial" w:hAnsi="Arial" w:cs="Arial"/>
          <w:color w:val="000000" w:themeColor="text1"/>
          <w:sz w:val="22"/>
          <w:szCs w:val="22"/>
        </w:rPr>
      </w:pPr>
      <w:r w:rsidRPr="000B7299">
        <w:rPr>
          <w:rFonts w:ascii="Arial" w:hAnsi="Arial" w:cs="Arial"/>
          <w:color w:val="000000" w:themeColor="text1"/>
          <w:sz w:val="22"/>
          <w:szCs w:val="22"/>
        </w:rPr>
        <w:t>Determine and adjust prices to maximize return and meet customers' perceptions of value.</w:t>
      </w:r>
      <w:r w:rsidRPr="000B7299">
        <w:rPr>
          <w:rFonts w:ascii="Arial" w:hAnsi="Arial" w:cs="Arial"/>
          <w:b/>
          <w:color w:val="000000" w:themeColor="text1"/>
          <w:sz w:val="22"/>
          <w:szCs w:val="22"/>
        </w:rPr>
        <w:t xml:space="preserve"> MK-MGT5</w:t>
      </w:r>
    </w:p>
    <w:p w:rsidR="00BE187D" w:rsidRPr="000B7299" w:rsidRDefault="00BE187D" w:rsidP="00BE187D">
      <w:pPr>
        <w:pStyle w:val="ListParagraph"/>
        <w:numPr>
          <w:ilvl w:val="0"/>
          <w:numId w:val="33"/>
        </w:numPr>
        <w:ind w:hanging="720"/>
        <w:rPr>
          <w:rFonts w:ascii="Arial" w:hAnsi="Arial" w:cs="Arial"/>
          <w:color w:val="000000" w:themeColor="text1"/>
          <w:sz w:val="22"/>
          <w:szCs w:val="22"/>
        </w:rPr>
      </w:pPr>
      <w:r w:rsidRPr="000B7299">
        <w:rPr>
          <w:rFonts w:ascii="Arial" w:hAnsi="Arial" w:cs="Arial"/>
          <w:color w:val="000000" w:themeColor="text1"/>
          <w:sz w:val="22"/>
          <w:szCs w:val="22"/>
        </w:rPr>
        <w:t>Obtain, develop, maintain, and improve a product or service mix in response to market opportunities.</w:t>
      </w:r>
      <w:r w:rsidRPr="000B7299">
        <w:rPr>
          <w:rFonts w:ascii="Arial" w:hAnsi="Arial" w:cs="Arial"/>
          <w:b/>
          <w:color w:val="000000" w:themeColor="text1"/>
          <w:sz w:val="22"/>
          <w:szCs w:val="22"/>
        </w:rPr>
        <w:t xml:space="preserve"> MK-MGT6</w:t>
      </w:r>
    </w:p>
    <w:p w:rsidR="00BE187D" w:rsidRPr="000B7299" w:rsidRDefault="00BE187D" w:rsidP="00BE187D">
      <w:pPr>
        <w:pStyle w:val="ListParagraph"/>
        <w:numPr>
          <w:ilvl w:val="0"/>
          <w:numId w:val="33"/>
        </w:numPr>
        <w:ind w:hanging="720"/>
        <w:rPr>
          <w:rFonts w:ascii="Arial" w:hAnsi="Arial" w:cs="Arial"/>
          <w:color w:val="000000" w:themeColor="text1"/>
          <w:sz w:val="22"/>
          <w:szCs w:val="22"/>
        </w:rPr>
      </w:pPr>
      <w:r w:rsidRPr="000B7299">
        <w:rPr>
          <w:rFonts w:ascii="Arial" w:hAnsi="Arial" w:cs="Arial"/>
          <w:color w:val="000000" w:themeColor="text1"/>
          <w:sz w:val="22"/>
          <w:szCs w:val="22"/>
        </w:rPr>
        <w:t>Communicate information about products, services, images, and/or ideas.</w:t>
      </w:r>
      <w:r w:rsidRPr="000B7299">
        <w:rPr>
          <w:rFonts w:ascii="Arial" w:hAnsi="Arial" w:cs="Arial"/>
          <w:b/>
          <w:color w:val="000000" w:themeColor="text1"/>
          <w:sz w:val="22"/>
          <w:szCs w:val="22"/>
        </w:rPr>
        <w:t xml:space="preserve"> MK-MGT7</w:t>
      </w:r>
    </w:p>
    <w:p w:rsidR="00BE187D" w:rsidRPr="000B7299" w:rsidRDefault="00BE187D" w:rsidP="00BE187D">
      <w:pPr>
        <w:rPr>
          <w:rFonts w:cs="Arial"/>
          <w:color w:val="000000" w:themeColor="text1"/>
          <w:szCs w:val="22"/>
        </w:rPr>
      </w:pPr>
    </w:p>
    <w:p w:rsidR="00BE187D" w:rsidRPr="000B7299" w:rsidRDefault="00BE187D" w:rsidP="00BE187D">
      <w:pPr>
        <w:rPr>
          <w:rFonts w:cs="Arial"/>
          <w:b/>
          <w:color w:val="000000" w:themeColor="text1"/>
          <w:szCs w:val="22"/>
        </w:rPr>
      </w:pPr>
      <w:r w:rsidRPr="000B7299">
        <w:rPr>
          <w:rFonts w:cs="Arial"/>
          <w:b/>
          <w:color w:val="000000" w:themeColor="text1"/>
          <w:szCs w:val="22"/>
        </w:rPr>
        <w:t>Marketing Research Career Pathway (MK-RES)</w:t>
      </w:r>
    </w:p>
    <w:p w:rsidR="00BE187D" w:rsidRPr="000B7299" w:rsidRDefault="00BE187D" w:rsidP="00BE187D">
      <w:pPr>
        <w:pStyle w:val="ListParagraph"/>
        <w:numPr>
          <w:ilvl w:val="0"/>
          <w:numId w:val="34"/>
        </w:numPr>
        <w:ind w:hanging="720"/>
        <w:rPr>
          <w:rFonts w:ascii="Arial" w:hAnsi="Arial" w:cs="Arial"/>
          <w:color w:val="000000" w:themeColor="text1"/>
          <w:sz w:val="22"/>
          <w:szCs w:val="22"/>
        </w:rPr>
      </w:pPr>
      <w:r w:rsidRPr="000B7299">
        <w:rPr>
          <w:rFonts w:ascii="Arial" w:hAnsi="Arial" w:cs="Arial"/>
          <w:color w:val="000000" w:themeColor="text1"/>
          <w:sz w:val="22"/>
          <w:szCs w:val="22"/>
        </w:rPr>
        <w:t>Plan, organize, and manage day-to-day marketing research activities.</w:t>
      </w:r>
      <w:r w:rsidRPr="000B7299">
        <w:rPr>
          <w:rFonts w:ascii="Arial" w:hAnsi="Arial" w:cs="Arial"/>
          <w:b/>
          <w:color w:val="000000" w:themeColor="text1"/>
          <w:sz w:val="22"/>
          <w:szCs w:val="22"/>
        </w:rPr>
        <w:t xml:space="preserve"> MK-RES1</w:t>
      </w:r>
    </w:p>
    <w:p w:rsidR="00BE187D" w:rsidRPr="000B7299" w:rsidRDefault="00BE187D" w:rsidP="00BE187D">
      <w:pPr>
        <w:pStyle w:val="ListParagraph"/>
        <w:numPr>
          <w:ilvl w:val="0"/>
          <w:numId w:val="34"/>
        </w:numPr>
        <w:ind w:left="0" w:firstLine="0"/>
        <w:rPr>
          <w:rFonts w:ascii="Arial" w:hAnsi="Arial" w:cs="Arial"/>
          <w:color w:val="000000" w:themeColor="text1"/>
          <w:sz w:val="22"/>
          <w:szCs w:val="22"/>
        </w:rPr>
      </w:pPr>
      <w:r w:rsidRPr="000B7299">
        <w:rPr>
          <w:rFonts w:ascii="Arial" w:hAnsi="Arial" w:cs="Arial"/>
          <w:color w:val="000000" w:themeColor="text1"/>
          <w:sz w:val="22"/>
          <w:szCs w:val="22"/>
        </w:rPr>
        <w:t>Design and conduct research activities to facilitate marketing business decisions.</w:t>
      </w:r>
      <w:r w:rsidRPr="000B7299">
        <w:rPr>
          <w:rFonts w:ascii="Arial" w:hAnsi="Arial" w:cs="Arial"/>
          <w:b/>
          <w:color w:val="000000" w:themeColor="text1"/>
          <w:sz w:val="22"/>
          <w:szCs w:val="22"/>
        </w:rPr>
        <w:t xml:space="preserve"> MK-RES2</w:t>
      </w:r>
    </w:p>
    <w:p w:rsidR="00BE187D" w:rsidRPr="000B7299" w:rsidRDefault="00BE187D" w:rsidP="00BE187D">
      <w:pPr>
        <w:pStyle w:val="ListParagraph"/>
        <w:numPr>
          <w:ilvl w:val="0"/>
          <w:numId w:val="34"/>
        </w:numPr>
        <w:ind w:left="0" w:firstLine="0"/>
        <w:rPr>
          <w:rFonts w:ascii="Arial" w:hAnsi="Arial" w:cs="Arial"/>
          <w:color w:val="000000" w:themeColor="text1"/>
          <w:sz w:val="22"/>
          <w:szCs w:val="22"/>
        </w:rPr>
      </w:pPr>
      <w:r w:rsidRPr="000B7299">
        <w:rPr>
          <w:rFonts w:ascii="Arial" w:hAnsi="Arial" w:cs="Arial"/>
          <w:color w:val="000000" w:themeColor="text1"/>
          <w:sz w:val="22"/>
          <w:szCs w:val="22"/>
        </w:rPr>
        <w:t xml:space="preserve">Use information systems and tools to make marketing research decisions. </w:t>
      </w:r>
      <w:r w:rsidRPr="000B7299">
        <w:rPr>
          <w:rFonts w:ascii="Arial" w:hAnsi="Arial" w:cs="Arial"/>
          <w:b/>
          <w:color w:val="000000" w:themeColor="text1"/>
          <w:sz w:val="22"/>
          <w:szCs w:val="22"/>
        </w:rPr>
        <w:t>MK-RES3</w:t>
      </w:r>
    </w:p>
    <w:p w:rsidR="00BE187D" w:rsidRPr="000B7299" w:rsidRDefault="00BE187D" w:rsidP="00BE187D">
      <w:pPr>
        <w:rPr>
          <w:rFonts w:cs="Arial"/>
          <w:color w:val="000000" w:themeColor="text1"/>
          <w:szCs w:val="22"/>
        </w:rPr>
      </w:pPr>
    </w:p>
    <w:p w:rsidR="00BE187D" w:rsidRPr="000B7299" w:rsidRDefault="00BE187D" w:rsidP="00BE187D">
      <w:pPr>
        <w:spacing w:after="200" w:line="276" w:lineRule="auto"/>
        <w:rPr>
          <w:rFonts w:cs="Arial"/>
          <w:b/>
          <w:i/>
          <w:color w:val="000000" w:themeColor="text1"/>
          <w:szCs w:val="22"/>
        </w:rPr>
      </w:pPr>
      <w:r w:rsidRPr="000B7299">
        <w:rPr>
          <w:rFonts w:cs="Arial"/>
          <w:b/>
          <w:i/>
          <w:color w:val="000000" w:themeColor="text1"/>
          <w:szCs w:val="22"/>
        </w:rPr>
        <w:br w:type="page"/>
      </w:r>
    </w:p>
    <w:p w:rsidR="00BE187D" w:rsidRPr="000B7299" w:rsidRDefault="00BE187D" w:rsidP="00BE187D">
      <w:pPr>
        <w:rPr>
          <w:rFonts w:cs="Arial"/>
          <w:b/>
          <w:i/>
          <w:color w:val="000000" w:themeColor="text1"/>
          <w:szCs w:val="22"/>
        </w:rPr>
      </w:pPr>
      <w:r w:rsidRPr="000B7299">
        <w:rPr>
          <w:rFonts w:cs="Arial"/>
          <w:b/>
          <w:i/>
          <w:color w:val="000000" w:themeColor="text1"/>
          <w:szCs w:val="22"/>
        </w:rPr>
        <w:lastRenderedPageBreak/>
        <w:t>Common Career and Technical Core Career Ready Practices (CCTC CRP)</w:t>
      </w:r>
    </w:p>
    <w:p w:rsidR="00BE187D" w:rsidRPr="000B7299" w:rsidRDefault="00BE187D" w:rsidP="00BE187D">
      <w:pPr>
        <w:ind w:left="720" w:hanging="720"/>
        <w:rPr>
          <w:rFonts w:cs="Arial"/>
          <w:b/>
          <w:color w:val="000000" w:themeColor="text1"/>
          <w:szCs w:val="22"/>
        </w:rPr>
      </w:pPr>
      <w:r w:rsidRPr="000B7299">
        <w:rPr>
          <w:rFonts w:cs="Arial"/>
          <w:color w:val="000000" w:themeColor="text1"/>
          <w:szCs w:val="22"/>
        </w:rPr>
        <w:t>1.</w:t>
      </w:r>
      <w:r w:rsidRPr="000B7299">
        <w:rPr>
          <w:rFonts w:cs="Arial"/>
          <w:color w:val="000000" w:themeColor="text1"/>
          <w:szCs w:val="22"/>
        </w:rPr>
        <w:tab/>
        <w:t xml:space="preserve">Act as a responsible and contributing citizen and employee. </w:t>
      </w:r>
      <w:r w:rsidRPr="000B7299">
        <w:rPr>
          <w:rFonts w:cs="Arial"/>
          <w:b/>
          <w:color w:val="000000" w:themeColor="text1"/>
          <w:szCs w:val="22"/>
        </w:rPr>
        <w:t>CRP1</w:t>
      </w:r>
    </w:p>
    <w:p w:rsidR="00BE187D" w:rsidRPr="000B7299" w:rsidRDefault="00BE187D" w:rsidP="00BE187D">
      <w:pPr>
        <w:rPr>
          <w:rFonts w:cs="Arial"/>
          <w:b/>
          <w:color w:val="000000" w:themeColor="text1"/>
          <w:szCs w:val="22"/>
        </w:rPr>
      </w:pPr>
      <w:r w:rsidRPr="000B7299">
        <w:rPr>
          <w:rFonts w:cs="Arial"/>
          <w:color w:val="000000" w:themeColor="text1"/>
          <w:szCs w:val="22"/>
        </w:rPr>
        <w:t>2.</w:t>
      </w:r>
      <w:r w:rsidRPr="000B7299">
        <w:rPr>
          <w:rFonts w:cs="Arial"/>
          <w:color w:val="000000" w:themeColor="text1"/>
          <w:szCs w:val="22"/>
        </w:rPr>
        <w:tab/>
        <w:t xml:space="preserve">Apply appropriate academic and technical skills. </w:t>
      </w:r>
      <w:r w:rsidRPr="000B7299">
        <w:rPr>
          <w:rFonts w:cs="Arial"/>
          <w:b/>
          <w:color w:val="000000" w:themeColor="text1"/>
          <w:szCs w:val="22"/>
        </w:rPr>
        <w:t>CRP2</w:t>
      </w:r>
    </w:p>
    <w:p w:rsidR="00BE187D" w:rsidRPr="000B7299" w:rsidRDefault="00BE187D" w:rsidP="00BE187D">
      <w:pPr>
        <w:ind w:right="-90"/>
        <w:rPr>
          <w:rFonts w:cs="Arial"/>
          <w:b/>
          <w:color w:val="000000" w:themeColor="text1"/>
          <w:szCs w:val="22"/>
        </w:rPr>
      </w:pPr>
      <w:r w:rsidRPr="000B7299">
        <w:rPr>
          <w:rFonts w:cs="Arial"/>
          <w:color w:val="000000" w:themeColor="text1"/>
          <w:szCs w:val="22"/>
        </w:rPr>
        <w:t>3.</w:t>
      </w:r>
      <w:r w:rsidRPr="000B7299">
        <w:rPr>
          <w:rFonts w:cs="Arial"/>
          <w:color w:val="000000" w:themeColor="text1"/>
          <w:szCs w:val="22"/>
        </w:rPr>
        <w:tab/>
        <w:t xml:space="preserve">Attend to personal health and financial well-being. </w:t>
      </w:r>
      <w:r w:rsidRPr="000B7299">
        <w:rPr>
          <w:rFonts w:cs="Arial"/>
          <w:b/>
          <w:color w:val="000000" w:themeColor="text1"/>
          <w:szCs w:val="22"/>
        </w:rPr>
        <w:t>CRP3</w:t>
      </w:r>
    </w:p>
    <w:p w:rsidR="00BE187D" w:rsidRPr="000B7299" w:rsidRDefault="00BE187D" w:rsidP="00BE187D">
      <w:pPr>
        <w:rPr>
          <w:rFonts w:cs="Arial"/>
          <w:b/>
          <w:color w:val="000000" w:themeColor="text1"/>
          <w:szCs w:val="22"/>
        </w:rPr>
      </w:pPr>
      <w:r w:rsidRPr="000B7299">
        <w:rPr>
          <w:rFonts w:cs="Arial"/>
          <w:color w:val="000000" w:themeColor="text1"/>
          <w:szCs w:val="22"/>
        </w:rPr>
        <w:t>4.</w:t>
      </w:r>
      <w:r w:rsidRPr="000B7299">
        <w:rPr>
          <w:rFonts w:cs="Arial"/>
          <w:color w:val="000000" w:themeColor="text1"/>
          <w:szCs w:val="22"/>
        </w:rPr>
        <w:tab/>
        <w:t xml:space="preserve">Communicate clearly, effectively, and with reason. </w:t>
      </w:r>
      <w:r w:rsidRPr="000B7299">
        <w:rPr>
          <w:rFonts w:cs="Arial"/>
          <w:b/>
          <w:color w:val="000000" w:themeColor="text1"/>
          <w:szCs w:val="22"/>
        </w:rPr>
        <w:t>CRP4</w:t>
      </w:r>
    </w:p>
    <w:p w:rsidR="00BE187D" w:rsidRPr="000B7299" w:rsidRDefault="00BE187D" w:rsidP="00BE187D">
      <w:pPr>
        <w:ind w:left="720" w:hanging="720"/>
        <w:rPr>
          <w:rFonts w:cs="Arial"/>
          <w:b/>
          <w:color w:val="000000" w:themeColor="text1"/>
          <w:szCs w:val="22"/>
        </w:rPr>
      </w:pPr>
      <w:r w:rsidRPr="000B7299">
        <w:rPr>
          <w:rFonts w:cs="Arial"/>
          <w:color w:val="000000" w:themeColor="text1"/>
          <w:szCs w:val="22"/>
        </w:rPr>
        <w:t>5.</w:t>
      </w:r>
      <w:r w:rsidRPr="000B7299">
        <w:rPr>
          <w:rFonts w:cs="Arial"/>
          <w:color w:val="000000" w:themeColor="text1"/>
          <w:szCs w:val="22"/>
        </w:rPr>
        <w:tab/>
        <w:t xml:space="preserve">Consider the environmental, social, and economic impacts of decisions. </w:t>
      </w:r>
      <w:r w:rsidRPr="000B7299">
        <w:rPr>
          <w:rFonts w:cs="Arial"/>
          <w:b/>
          <w:color w:val="000000" w:themeColor="text1"/>
          <w:szCs w:val="22"/>
        </w:rPr>
        <w:t>CRP5</w:t>
      </w:r>
    </w:p>
    <w:p w:rsidR="00BE187D" w:rsidRPr="000B7299" w:rsidRDefault="00BE187D" w:rsidP="00BE187D">
      <w:pPr>
        <w:rPr>
          <w:rFonts w:cs="Arial"/>
          <w:b/>
          <w:color w:val="000000" w:themeColor="text1"/>
          <w:szCs w:val="22"/>
        </w:rPr>
      </w:pPr>
      <w:r w:rsidRPr="000B7299">
        <w:rPr>
          <w:rFonts w:cs="Arial"/>
          <w:color w:val="000000" w:themeColor="text1"/>
          <w:szCs w:val="22"/>
        </w:rPr>
        <w:t>6.</w:t>
      </w:r>
      <w:r w:rsidRPr="000B7299">
        <w:rPr>
          <w:rFonts w:cs="Arial"/>
          <w:color w:val="000000" w:themeColor="text1"/>
          <w:szCs w:val="22"/>
        </w:rPr>
        <w:tab/>
        <w:t xml:space="preserve">Demonstrate creativity and innovation. </w:t>
      </w:r>
      <w:r w:rsidRPr="000B7299">
        <w:rPr>
          <w:rFonts w:cs="Arial"/>
          <w:b/>
          <w:color w:val="000000" w:themeColor="text1"/>
          <w:szCs w:val="22"/>
        </w:rPr>
        <w:t>CRP6</w:t>
      </w:r>
    </w:p>
    <w:p w:rsidR="00BE187D" w:rsidRPr="000B7299" w:rsidRDefault="00BE187D" w:rsidP="00BE187D">
      <w:pPr>
        <w:rPr>
          <w:rFonts w:cs="Arial"/>
          <w:b/>
          <w:color w:val="000000" w:themeColor="text1"/>
          <w:szCs w:val="22"/>
        </w:rPr>
      </w:pPr>
      <w:r w:rsidRPr="000B7299">
        <w:rPr>
          <w:rFonts w:cs="Arial"/>
          <w:color w:val="000000" w:themeColor="text1"/>
          <w:szCs w:val="22"/>
        </w:rPr>
        <w:t>7.</w:t>
      </w:r>
      <w:r w:rsidRPr="000B7299">
        <w:rPr>
          <w:rFonts w:cs="Arial"/>
          <w:color w:val="000000" w:themeColor="text1"/>
          <w:szCs w:val="22"/>
        </w:rPr>
        <w:tab/>
        <w:t xml:space="preserve">Employ valid and reliable research strategies. </w:t>
      </w:r>
      <w:r w:rsidRPr="000B7299">
        <w:rPr>
          <w:rFonts w:cs="Arial"/>
          <w:b/>
          <w:color w:val="000000" w:themeColor="text1"/>
          <w:szCs w:val="22"/>
        </w:rPr>
        <w:t>CRP7</w:t>
      </w:r>
    </w:p>
    <w:p w:rsidR="00BE187D" w:rsidRPr="000B7299" w:rsidRDefault="00BE187D" w:rsidP="00BE187D">
      <w:pPr>
        <w:ind w:left="720" w:hanging="720"/>
        <w:rPr>
          <w:rFonts w:cs="Arial"/>
          <w:b/>
          <w:color w:val="000000" w:themeColor="text1"/>
          <w:szCs w:val="22"/>
        </w:rPr>
      </w:pPr>
      <w:r w:rsidRPr="000B7299">
        <w:rPr>
          <w:rFonts w:cs="Arial"/>
          <w:color w:val="000000" w:themeColor="text1"/>
          <w:szCs w:val="22"/>
        </w:rPr>
        <w:t>8.</w:t>
      </w:r>
      <w:r w:rsidRPr="000B7299">
        <w:rPr>
          <w:rFonts w:cs="Arial"/>
          <w:color w:val="000000" w:themeColor="text1"/>
          <w:szCs w:val="22"/>
        </w:rPr>
        <w:tab/>
        <w:t xml:space="preserve">Utilize critical thinking to make sense of problems and persevere in solving them. </w:t>
      </w:r>
      <w:r w:rsidRPr="000B7299">
        <w:rPr>
          <w:rFonts w:cs="Arial"/>
          <w:b/>
          <w:color w:val="000000" w:themeColor="text1"/>
          <w:szCs w:val="22"/>
        </w:rPr>
        <w:t>CRP8</w:t>
      </w:r>
    </w:p>
    <w:p w:rsidR="00BE187D" w:rsidRPr="000B7299" w:rsidRDefault="00BE187D" w:rsidP="00BE187D">
      <w:pPr>
        <w:ind w:left="720" w:hanging="720"/>
        <w:rPr>
          <w:rFonts w:cs="Arial"/>
          <w:b/>
          <w:color w:val="000000" w:themeColor="text1"/>
          <w:szCs w:val="22"/>
        </w:rPr>
      </w:pPr>
      <w:r w:rsidRPr="000B7299">
        <w:rPr>
          <w:rFonts w:cs="Arial"/>
          <w:color w:val="000000" w:themeColor="text1"/>
          <w:szCs w:val="22"/>
        </w:rPr>
        <w:t>9.</w:t>
      </w:r>
      <w:r w:rsidRPr="000B7299">
        <w:rPr>
          <w:rFonts w:cs="Arial"/>
          <w:color w:val="000000" w:themeColor="text1"/>
          <w:szCs w:val="22"/>
        </w:rPr>
        <w:tab/>
        <w:t xml:space="preserve">Model integrity, ethical leadership, and effective management. </w:t>
      </w:r>
      <w:r w:rsidRPr="000B7299">
        <w:rPr>
          <w:rFonts w:cs="Arial"/>
          <w:b/>
          <w:color w:val="000000" w:themeColor="text1"/>
          <w:szCs w:val="22"/>
        </w:rPr>
        <w:t>CRP9</w:t>
      </w:r>
    </w:p>
    <w:p w:rsidR="00BE187D" w:rsidRPr="000B7299" w:rsidRDefault="00BE187D" w:rsidP="00BE187D">
      <w:pPr>
        <w:ind w:left="720" w:hanging="720"/>
        <w:rPr>
          <w:rFonts w:cs="Arial"/>
          <w:b/>
          <w:color w:val="000000" w:themeColor="text1"/>
          <w:szCs w:val="22"/>
        </w:rPr>
      </w:pPr>
      <w:r w:rsidRPr="000B7299">
        <w:rPr>
          <w:rFonts w:cs="Arial"/>
          <w:color w:val="000000" w:themeColor="text1"/>
          <w:szCs w:val="22"/>
        </w:rPr>
        <w:t>10.</w:t>
      </w:r>
      <w:r w:rsidRPr="000B7299">
        <w:rPr>
          <w:rFonts w:cs="Arial"/>
          <w:color w:val="000000" w:themeColor="text1"/>
          <w:szCs w:val="22"/>
        </w:rPr>
        <w:tab/>
        <w:t>Plan education and career path aligned to personal goals.</w:t>
      </w:r>
      <w:r w:rsidRPr="000B7299">
        <w:rPr>
          <w:rFonts w:cs="Arial"/>
          <w:b/>
          <w:color w:val="000000" w:themeColor="text1"/>
          <w:szCs w:val="22"/>
        </w:rPr>
        <w:t>CRP10</w:t>
      </w:r>
    </w:p>
    <w:p w:rsidR="00BE187D" w:rsidRPr="000B7299" w:rsidRDefault="00BE187D" w:rsidP="00BE187D">
      <w:pPr>
        <w:ind w:left="720" w:hanging="720"/>
        <w:rPr>
          <w:rFonts w:cs="Arial"/>
          <w:b/>
          <w:color w:val="000000" w:themeColor="text1"/>
          <w:szCs w:val="22"/>
        </w:rPr>
      </w:pPr>
      <w:r w:rsidRPr="000B7299">
        <w:rPr>
          <w:rFonts w:cs="Arial"/>
          <w:color w:val="000000" w:themeColor="text1"/>
          <w:szCs w:val="22"/>
        </w:rPr>
        <w:t>11.</w:t>
      </w:r>
      <w:r w:rsidRPr="000B7299">
        <w:rPr>
          <w:rFonts w:cs="Arial"/>
          <w:color w:val="000000" w:themeColor="text1"/>
          <w:szCs w:val="22"/>
        </w:rPr>
        <w:tab/>
        <w:t>Use technology to enhance productivity.</w:t>
      </w:r>
      <w:r w:rsidRPr="000B7299">
        <w:rPr>
          <w:rFonts w:cs="Arial"/>
          <w:b/>
          <w:color w:val="000000" w:themeColor="text1"/>
          <w:szCs w:val="22"/>
        </w:rPr>
        <w:t xml:space="preserve"> CRP11</w:t>
      </w:r>
    </w:p>
    <w:p w:rsidR="00C92655" w:rsidRDefault="00BE187D" w:rsidP="00C92655">
      <w:pPr>
        <w:ind w:left="720" w:hanging="720"/>
        <w:rPr>
          <w:rFonts w:cs="Arial"/>
          <w:b/>
          <w:color w:val="000000" w:themeColor="text1"/>
          <w:szCs w:val="22"/>
        </w:rPr>
      </w:pPr>
      <w:r w:rsidRPr="000B7299">
        <w:rPr>
          <w:rFonts w:cs="Arial"/>
          <w:color w:val="000000" w:themeColor="text1"/>
          <w:szCs w:val="22"/>
        </w:rPr>
        <w:t>12.</w:t>
      </w:r>
      <w:r w:rsidRPr="000B7299">
        <w:rPr>
          <w:rFonts w:cs="Arial"/>
          <w:color w:val="000000" w:themeColor="text1"/>
          <w:szCs w:val="22"/>
        </w:rPr>
        <w:tab/>
        <w:t xml:space="preserve">Work productively in teams while using cultural/global competence. </w:t>
      </w:r>
      <w:r w:rsidRPr="000B7299">
        <w:rPr>
          <w:rFonts w:cs="Arial"/>
          <w:b/>
          <w:color w:val="000000" w:themeColor="text1"/>
          <w:szCs w:val="22"/>
        </w:rPr>
        <w:t>CRP12</w:t>
      </w:r>
    </w:p>
    <w:p w:rsidR="00C92655" w:rsidRDefault="00C92655" w:rsidP="00C92655">
      <w:pPr>
        <w:ind w:left="720" w:hanging="720"/>
        <w:rPr>
          <w:rFonts w:cs="Arial"/>
          <w:b/>
          <w:color w:val="000000" w:themeColor="text1"/>
          <w:szCs w:val="22"/>
        </w:rPr>
      </w:pPr>
    </w:p>
    <w:p w:rsidR="00C92655" w:rsidRDefault="00C92655">
      <w:pPr>
        <w:spacing w:after="200" w:line="276" w:lineRule="auto"/>
        <w:rPr>
          <w:rFonts w:cs="Arial"/>
          <w:b/>
          <w:color w:val="000000" w:themeColor="text1"/>
          <w:szCs w:val="22"/>
        </w:rPr>
      </w:pPr>
      <w:r>
        <w:rPr>
          <w:rFonts w:cs="Arial"/>
          <w:b/>
          <w:color w:val="000000" w:themeColor="text1"/>
          <w:szCs w:val="22"/>
        </w:rPr>
        <w:br w:type="page"/>
      </w:r>
    </w:p>
    <w:p w:rsidR="00BE187D" w:rsidRPr="000B7299" w:rsidRDefault="00BE187D" w:rsidP="00C92655">
      <w:pPr>
        <w:ind w:left="720" w:hanging="720"/>
        <w:rPr>
          <w:rFonts w:cs="Arial"/>
          <w:color w:val="000000" w:themeColor="text1"/>
          <w:szCs w:val="22"/>
          <w:u w:val="single"/>
        </w:rPr>
      </w:pPr>
      <w:r w:rsidRPr="000B7299">
        <w:rPr>
          <w:rFonts w:cs="Arial"/>
          <w:b/>
          <w:color w:val="000000" w:themeColor="text1"/>
          <w:szCs w:val="22"/>
          <w:u w:val="single"/>
        </w:rPr>
        <w:lastRenderedPageBreak/>
        <w:t xml:space="preserve">National </w:t>
      </w:r>
      <w:r w:rsidR="00E033A5" w:rsidRPr="000B7299">
        <w:rPr>
          <w:rFonts w:cs="Arial"/>
          <w:b/>
          <w:color w:val="000000" w:themeColor="text1"/>
          <w:szCs w:val="22"/>
          <w:u w:val="single"/>
        </w:rPr>
        <w:t>Standards for Business Education</w:t>
      </w:r>
      <w:r w:rsidR="00E31E6C">
        <w:rPr>
          <w:rFonts w:cs="Arial"/>
          <w:b/>
          <w:color w:val="000000" w:themeColor="text1"/>
          <w:szCs w:val="22"/>
          <w:u w:val="single"/>
        </w:rPr>
        <w:t xml:space="preserve"> (2013)</w:t>
      </w:r>
    </w:p>
    <w:p w:rsidR="00263567" w:rsidRPr="000B7299" w:rsidRDefault="00263567" w:rsidP="00C458D6">
      <w:pPr>
        <w:rPr>
          <w:rFonts w:cs="Arial"/>
          <w:b/>
          <w:bCs/>
          <w:color w:val="000000" w:themeColor="text1"/>
          <w:szCs w:val="22"/>
        </w:rPr>
      </w:pPr>
    </w:p>
    <w:p w:rsidR="00E31E6C" w:rsidRPr="00072405" w:rsidRDefault="00E31E6C" w:rsidP="00E31E6C">
      <w:pPr>
        <w:ind w:left="720" w:hanging="720"/>
        <w:rPr>
          <w:b/>
        </w:rPr>
      </w:pPr>
      <w:r w:rsidRPr="00072405">
        <w:rPr>
          <w:b/>
        </w:rPr>
        <w:t>Accounting</w:t>
      </w:r>
    </w:p>
    <w:p w:rsidR="00E31E6C" w:rsidRPr="00072405" w:rsidRDefault="00E31E6C" w:rsidP="00E31E6C">
      <w:pPr>
        <w:ind w:left="720" w:hanging="720"/>
        <w:rPr>
          <w:i/>
        </w:rPr>
      </w:pPr>
      <w:r w:rsidRPr="00072405">
        <w:rPr>
          <w:i/>
        </w:rPr>
        <w:t>The Accounting Profession</w:t>
      </w:r>
    </w:p>
    <w:p w:rsidR="00E31E6C" w:rsidRDefault="00E31E6C" w:rsidP="00E31E6C">
      <w:pPr>
        <w:ind w:left="720" w:hanging="720"/>
      </w:pPr>
      <w:r w:rsidRPr="00072405">
        <w:rPr>
          <w:b/>
        </w:rPr>
        <w:t xml:space="preserve">ACC1 </w:t>
      </w:r>
      <w:r w:rsidRPr="00072405">
        <w:rPr>
          <w:b/>
        </w:rPr>
        <w:tab/>
      </w:r>
      <w:r>
        <w:t>Explain the role that accountants play in business and society.</w:t>
      </w:r>
    </w:p>
    <w:p w:rsidR="00E31E6C" w:rsidRDefault="00E31E6C" w:rsidP="00E31E6C">
      <w:pPr>
        <w:ind w:left="720" w:hanging="720"/>
      </w:pPr>
      <w:proofErr w:type="gramStart"/>
      <w:r w:rsidRPr="00072405">
        <w:rPr>
          <w:b/>
        </w:rPr>
        <w:t xml:space="preserve">ACC2 </w:t>
      </w:r>
      <w:r w:rsidRPr="00072405">
        <w:rPr>
          <w:b/>
        </w:rPr>
        <w:tab/>
      </w:r>
      <w:r>
        <w:t>Describe career opportunities in the accounting profession.</w:t>
      </w:r>
      <w:proofErr w:type="gramEnd"/>
      <w:r>
        <w:t xml:space="preserve">  </w:t>
      </w:r>
    </w:p>
    <w:p w:rsidR="00E31E6C" w:rsidRDefault="00E31E6C" w:rsidP="00E31E6C">
      <w:pPr>
        <w:ind w:left="720" w:hanging="720"/>
      </w:pPr>
      <w:r w:rsidRPr="00072405">
        <w:rPr>
          <w:b/>
        </w:rPr>
        <w:t xml:space="preserve">ACC3 </w:t>
      </w:r>
      <w:r w:rsidRPr="00072405">
        <w:rPr>
          <w:b/>
        </w:rPr>
        <w:tab/>
      </w:r>
      <w:r>
        <w:t xml:space="preserve">Demonstrate the skills and competencies required to be successful in the accounting </w:t>
      </w:r>
      <w:proofErr w:type="gramStart"/>
      <w:r>
        <w:t>profession  and</w:t>
      </w:r>
      <w:proofErr w:type="gramEnd"/>
      <w:r>
        <w:t xml:space="preserve">/or in an accounting-related career. </w:t>
      </w:r>
    </w:p>
    <w:p w:rsidR="00E31E6C" w:rsidRPr="00072405" w:rsidRDefault="00E31E6C" w:rsidP="00E31E6C">
      <w:pPr>
        <w:ind w:left="720" w:hanging="720"/>
        <w:rPr>
          <w:i/>
        </w:rPr>
      </w:pPr>
      <w:r w:rsidRPr="00072405">
        <w:rPr>
          <w:i/>
        </w:rPr>
        <w:t>Financial Reports</w:t>
      </w:r>
    </w:p>
    <w:p w:rsidR="00E31E6C" w:rsidRDefault="00E31E6C" w:rsidP="00E31E6C">
      <w:pPr>
        <w:ind w:left="720" w:hanging="720"/>
      </w:pPr>
      <w:r w:rsidRPr="00072405">
        <w:rPr>
          <w:b/>
        </w:rPr>
        <w:t>ACC4</w:t>
      </w:r>
      <w:r w:rsidRPr="00072405">
        <w:rPr>
          <w:b/>
        </w:rPr>
        <w:tab/>
      </w:r>
      <w:r>
        <w:t xml:space="preserve">Use an annual report and financial statements to make informed business decisions. </w:t>
      </w:r>
    </w:p>
    <w:p w:rsidR="00E31E6C" w:rsidRPr="00072405" w:rsidRDefault="00E31E6C" w:rsidP="00E31E6C">
      <w:pPr>
        <w:ind w:left="720" w:hanging="720"/>
        <w:rPr>
          <w:i/>
        </w:rPr>
      </w:pPr>
      <w:r w:rsidRPr="00072405">
        <w:rPr>
          <w:i/>
        </w:rPr>
        <w:t>Financial Analysis</w:t>
      </w:r>
    </w:p>
    <w:p w:rsidR="00E31E6C" w:rsidRDefault="00E31E6C" w:rsidP="00E31E6C">
      <w:pPr>
        <w:ind w:left="720" w:hanging="720"/>
      </w:pPr>
      <w:r w:rsidRPr="00072405">
        <w:rPr>
          <w:b/>
        </w:rPr>
        <w:t>ACC5</w:t>
      </w:r>
      <w:r w:rsidRPr="00072405">
        <w:rPr>
          <w:b/>
        </w:rPr>
        <w:tab/>
      </w:r>
      <w:r>
        <w:t xml:space="preserve">Assess the financial condition and operating results of a company and analyze and interpret financial statements and information to make informed business decisions. </w:t>
      </w:r>
    </w:p>
    <w:p w:rsidR="00E31E6C" w:rsidRDefault="00E31E6C" w:rsidP="00E31E6C">
      <w:pPr>
        <w:ind w:left="720" w:hanging="720"/>
      </w:pPr>
      <w:r w:rsidRPr="00072405">
        <w:rPr>
          <w:i/>
        </w:rPr>
        <w:t>Accounting Principles</w:t>
      </w:r>
    </w:p>
    <w:p w:rsidR="00E31E6C" w:rsidRDefault="00E31E6C" w:rsidP="00E31E6C">
      <w:pPr>
        <w:ind w:left="720" w:hanging="720"/>
      </w:pPr>
      <w:r w:rsidRPr="00072405">
        <w:rPr>
          <w:b/>
        </w:rPr>
        <w:t>ACC6</w:t>
      </w:r>
      <w:r w:rsidRPr="00072405">
        <w:rPr>
          <w:b/>
        </w:rPr>
        <w:tab/>
      </w:r>
      <w:r>
        <w:t xml:space="preserve">Identify and describe generally accepted accounting principles (GAAP), explain how the application of GAAP impacts the recording of financial transactions and the preparation of financial statements. </w:t>
      </w:r>
    </w:p>
    <w:p w:rsidR="00E31E6C" w:rsidRPr="00072405" w:rsidRDefault="00E31E6C" w:rsidP="00E31E6C">
      <w:pPr>
        <w:ind w:left="720" w:hanging="720"/>
        <w:rPr>
          <w:i/>
        </w:rPr>
      </w:pPr>
      <w:r w:rsidRPr="00072405">
        <w:rPr>
          <w:i/>
        </w:rPr>
        <w:t>Accounting Process</w:t>
      </w:r>
    </w:p>
    <w:p w:rsidR="00E31E6C" w:rsidRDefault="00E31E6C" w:rsidP="00E31E6C">
      <w:pPr>
        <w:ind w:left="720" w:hanging="720"/>
      </w:pPr>
      <w:r w:rsidRPr="00072405">
        <w:rPr>
          <w:b/>
        </w:rPr>
        <w:t xml:space="preserve">ACC7 </w:t>
      </w:r>
      <w:r w:rsidRPr="00072405">
        <w:rPr>
          <w:b/>
        </w:rPr>
        <w:tab/>
      </w:r>
      <w:r>
        <w:t xml:space="preserve">Complete the steps in the accounting cycle in order to prepare the financial statements. </w:t>
      </w:r>
    </w:p>
    <w:p w:rsidR="00E31E6C" w:rsidRPr="00072405" w:rsidRDefault="00E31E6C" w:rsidP="00E31E6C">
      <w:pPr>
        <w:ind w:left="720" w:hanging="720"/>
        <w:rPr>
          <w:i/>
        </w:rPr>
      </w:pPr>
      <w:r w:rsidRPr="00072405">
        <w:rPr>
          <w:i/>
        </w:rPr>
        <w:t>Interpretation and Use of Data</w:t>
      </w:r>
    </w:p>
    <w:p w:rsidR="00E31E6C" w:rsidRDefault="00E31E6C" w:rsidP="00E31E6C">
      <w:pPr>
        <w:ind w:left="720" w:hanging="720"/>
      </w:pPr>
      <w:r w:rsidRPr="00072405">
        <w:rPr>
          <w:b/>
        </w:rPr>
        <w:t>ACC8</w:t>
      </w:r>
      <w:r w:rsidRPr="00072405">
        <w:rPr>
          <w:b/>
        </w:rPr>
        <w:tab/>
      </w:r>
      <w:r>
        <w:t xml:space="preserve">Use planning and control principles to evaluate the performance of an organization and apply differential analysis and present-value concepts to make informed business decisions. </w:t>
      </w:r>
    </w:p>
    <w:p w:rsidR="00E31E6C" w:rsidRPr="00072405" w:rsidRDefault="00E31E6C" w:rsidP="00E31E6C">
      <w:pPr>
        <w:ind w:left="720" w:hanging="720"/>
        <w:rPr>
          <w:i/>
        </w:rPr>
      </w:pPr>
      <w:r w:rsidRPr="00072405">
        <w:rPr>
          <w:i/>
        </w:rPr>
        <w:t>Compliance</w:t>
      </w:r>
    </w:p>
    <w:p w:rsidR="00E31E6C" w:rsidRDefault="00E31E6C" w:rsidP="00E31E6C">
      <w:r>
        <w:t>Personal Finance</w:t>
      </w:r>
    </w:p>
    <w:p w:rsidR="00E31E6C" w:rsidRDefault="00E31E6C" w:rsidP="00E31E6C">
      <w:r w:rsidRPr="00C67657">
        <w:rPr>
          <w:b/>
        </w:rPr>
        <w:t>ACC9</w:t>
      </w:r>
      <w:r w:rsidRPr="00C67657">
        <w:rPr>
          <w:b/>
        </w:rPr>
        <w:tab/>
      </w:r>
      <w:r>
        <w:t xml:space="preserve">Explain the individual income tax procedures and requirements to comply with tax laws and regulations. </w:t>
      </w:r>
    </w:p>
    <w:p w:rsidR="00E31E6C" w:rsidRDefault="00E31E6C" w:rsidP="00E31E6C">
      <w:r>
        <w:t xml:space="preserve">Financial reporting </w:t>
      </w:r>
    </w:p>
    <w:p w:rsidR="00E31E6C" w:rsidRDefault="00E31E6C" w:rsidP="00E31E6C">
      <w:r w:rsidRPr="00C67657">
        <w:rPr>
          <w:b/>
        </w:rPr>
        <w:t>ACC10</w:t>
      </w:r>
      <w:r w:rsidRPr="00C67657">
        <w:rPr>
          <w:b/>
        </w:rPr>
        <w:tab/>
      </w:r>
      <w:r>
        <w:t xml:space="preserve">Distinguish between generally accepted accounting principles and income tax law. </w:t>
      </w:r>
    </w:p>
    <w:p w:rsidR="00E31E6C" w:rsidRDefault="00E31E6C" w:rsidP="00E31E6C">
      <w:r>
        <w:t>Payroll</w:t>
      </w:r>
    </w:p>
    <w:p w:rsidR="00E31E6C" w:rsidRDefault="00E31E6C" w:rsidP="00E31E6C">
      <w:pPr>
        <w:ind w:left="720" w:hanging="720"/>
      </w:pPr>
      <w:r w:rsidRPr="00072405">
        <w:rPr>
          <w:b/>
        </w:rPr>
        <w:t>ACC11</w:t>
      </w:r>
      <w:r w:rsidRPr="00072405">
        <w:rPr>
          <w:b/>
        </w:rPr>
        <w:tab/>
      </w:r>
      <w:r>
        <w:t>Apply appropriate accounting practices to payroll.</w:t>
      </w:r>
      <w:r w:rsidRPr="00072405">
        <w:rPr>
          <w:b/>
        </w:rPr>
        <w:t xml:space="preserve"> </w:t>
      </w:r>
    </w:p>
    <w:p w:rsidR="00E31E6C" w:rsidRDefault="00E31E6C" w:rsidP="00E31E6C">
      <w:pPr>
        <w:ind w:left="720" w:hanging="720"/>
        <w:contextualSpacing/>
      </w:pPr>
    </w:p>
    <w:p w:rsidR="00E31E6C" w:rsidRPr="00072405" w:rsidRDefault="00E31E6C" w:rsidP="00E31E6C">
      <w:pPr>
        <w:ind w:left="720" w:hanging="720"/>
        <w:rPr>
          <w:b/>
        </w:rPr>
      </w:pPr>
      <w:r w:rsidRPr="00072405">
        <w:rPr>
          <w:b/>
        </w:rPr>
        <w:t>Business Law</w:t>
      </w:r>
    </w:p>
    <w:p w:rsidR="00E31E6C" w:rsidRPr="00072405" w:rsidRDefault="00E31E6C" w:rsidP="00E31E6C">
      <w:pPr>
        <w:ind w:left="720" w:hanging="720"/>
        <w:rPr>
          <w:i/>
        </w:rPr>
      </w:pPr>
      <w:r w:rsidRPr="00072405">
        <w:rPr>
          <w:i/>
        </w:rPr>
        <w:t>Basics of the Law</w:t>
      </w:r>
    </w:p>
    <w:p w:rsidR="00E31E6C" w:rsidRDefault="00E31E6C" w:rsidP="00E31E6C">
      <w:pPr>
        <w:ind w:left="720" w:hanging="720"/>
      </w:pPr>
      <w:r w:rsidRPr="00072405">
        <w:rPr>
          <w:b/>
        </w:rPr>
        <w:t>BL1</w:t>
      </w:r>
      <w:r w:rsidRPr="00072405">
        <w:rPr>
          <w:b/>
        </w:rPr>
        <w:tab/>
      </w:r>
      <w:r>
        <w:t xml:space="preserve">Analyze the relationship between ethics and the law and describe sources of the law, the structure of the court system, different classifications of procedural law, and different classifications of substantive law. </w:t>
      </w:r>
    </w:p>
    <w:p w:rsidR="00E31E6C" w:rsidRPr="00072405" w:rsidRDefault="00E31E6C" w:rsidP="00E31E6C">
      <w:pPr>
        <w:ind w:left="720" w:hanging="720"/>
        <w:rPr>
          <w:i/>
        </w:rPr>
      </w:pPr>
      <w:r w:rsidRPr="00072405">
        <w:rPr>
          <w:i/>
        </w:rPr>
        <w:t>Contract Law, Law of Sales, and Consumer Law</w:t>
      </w:r>
    </w:p>
    <w:p w:rsidR="00E31E6C" w:rsidRPr="00072405" w:rsidRDefault="00E31E6C" w:rsidP="00E31E6C">
      <w:pPr>
        <w:ind w:left="720" w:hanging="720"/>
        <w:rPr>
          <w:i/>
        </w:rPr>
      </w:pPr>
      <w:r w:rsidRPr="00072405">
        <w:rPr>
          <w:b/>
        </w:rPr>
        <w:t>BL2</w:t>
      </w:r>
      <w:r w:rsidRPr="00072405">
        <w:rPr>
          <w:b/>
        </w:rPr>
        <w:tab/>
      </w:r>
      <w:r>
        <w:t xml:space="preserve">Analyze the relationships between contract law, law of sales, and consumer law. </w:t>
      </w:r>
    </w:p>
    <w:p w:rsidR="00E31E6C" w:rsidRPr="00072405" w:rsidRDefault="00E31E6C" w:rsidP="00E31E6C">
      <w:pPr>
        <w:ind w:left="720" w:hanging="720"/>
        <w:rPr>
          <w:i/>
        </w:rPr>
      </w:pPr>
      <w:r w:rsidRPr="00072405">
        <w:rPr>
          <w:i/>
        </w:rPr>
        <w:t>Agency and Employment</w:t>
      </w:r>
    </w:p>
    <w:p w:rsidR="00E31E6C" w:rsidRPr="00072405" w:rsidRDefault="00E31E6C" w:rsidP="00E31E6C">
      <w:pPr>
        <w:ind w:left="720" w:hanging="720"/>
        <w:rPr>
          <w:i/>
        </w:rPr>
      </w:pPr>
      <w:r w:rsidRPr="00072405">
        <w:rPr>
          <w:b/>
        </w:rPr>
        <w:lastRenderedPageBreak/>
        <w:t>BL3</w:t>
      </w:r>
      <w:r w:rsidRPr="00072405">
        <w:rPr>
          <w:b/>
        </w:rPr>
        <w:tab/>
      </w:r>
      <w:r>
        <w:t xml:space="preserve">Analyze the role and importance of agency law, and employment law as they relate to the conduct of business in the national and international marketplaces. </w:t>
      </w:r>
    </w:p>
    <w:p w:rsidR="00E31E6C" w:rsidRPr="00072405" w:rsidRDefault="00E31E6C" w:rsidP="00E31E6C">
      <w:pPr>
        <w:ind w:left="720" w:hanging="720"/>
        <w:rPr>
          <w:i/>
        </w:rPr>
      </w:pPr>
      <w:r w:rsidRPr="00072405">
        <w:rPr>
          <w:i/>
        </w:rPr>
        <w:t>Business Organizations</w:t>
      </w:r>
    </w:p>
    <w:p w:rsidR="00E31E6C" w:rsidRPr="00072405" w:rsidRDefault="00E31E6C" w:rsidP="00E31E6C">
      <w:pPr>
        <w:ind w:left="720" w:hanging="720"/>
        <w:rPr>
          <w:i/>
        </w:rPr>
      </w:pPr>
      <w:r w:rsidRPr="00072405">
        <w:rPr>
          <w:b/>
        </w:rPr>
        <w:t>BL4</w:t>
      </w:r>
      <w:r w:rsidRPr="00072405">
        <w:rPr>
          <w:b/>
        </w:rPr>
        <w:tab/>
      </w:r>
      <w:r>
        <w:t>Describe the major types of business organizations, including sole proprietorships, partnerships, corporations, and limited liability companies, operating within the socioeconomic arena of the national and international marketplace.</w:t>
      </w:r>
      <w:r w:rsidRPr="00072405">
        <w:rPr>
          <w:b/>
        </w:rPr>
        <w:t xml:space="preserve"> </w:t>
      </w:r>
    </w:p>
    <w:p w:rsidR="00E31E6C" w:rsidRPr="00072405" w:rsidRDefault="00E31E6C" w:rsidP="00E31E6C">
      <w:pPr>
        <w:ind w:left="720" w:hanging="720"/>
        <w:rPr>
          <w:i/>
        </w:rPr>
      </w:pPr>
      <w:r w:rsidRPr="00072405">
        <w:rPr>
          <w:i/>
        </w:rPr>
        <w:t>Property Law</w:t>
      </w:r>
    </w:p>
    <w:p w:rsidR="00E31E6C" w:rsidRPr="00072405" w:rsidRDefault="00E31E6C" w:rsidP="00E31E6C">
      <w:pPr>
        <w:ind w:left="720" w:hanging="720"/>
        <w:rPr>
          <w:i/>
        </w:rPr>
      </w:pPr>
      <w:r w:rsidRPr="00072405">
        <w:rPr>
          <w:b/>
        </w:rPr>
        <w:t xml:space="preserve">BL5 </w:t>
      </w:r>
      <w:r w:rsidRPr="00072405">
        <w:rPr>
          <w:b/>
        </w:rPr>
        <w:tab/>
      </w:r>
      <w:r>
        <w:t xml:space="preserve">Explain the legal rules that apply to personal property, real property, and intellectual property. </w:t>
      </w:r>
    </w:p>
    <w:p w:rsidR="00E31E6C" w:rsidRPr="00072405" w:rsidRDefault="00E31E6C" w:rsidP="00E31E6C">
      <w:pPr>
        <w:ind w:left="720" w:hanging="720"/>
        <w:rPr>
          <w:i/>
        </w:rPr>
      </w:pPr>
      <w:r w:rsidRPr="00072405">
        <w:rPr>
          <w:i/>
        </w:rPr>
        <w:t>Negotiable Instruments, Insurance, Secured Transactions, Bankruptcy</w:t>
      </w:r>
    </w:p>
    <w:p w:rsidR="00E31E6C" w:rsidRDefault="00E31E6C" w:rsidP="00E31E6C">
      <w:pPr>
        <w:ind w:left="720" w:hanging="720"/>
      </w:pPr>
      <w:r w:rsidRPr="00072405">
        <w:rPr>
          <w:b/>
        </w:rPr>
        <w:t>BL6</w:t>
      </w:r>
      <w:r>
        <w:rPr>
          <w:b/>
        </w:rPr>
        <w:tab/>
      </w:r>
      <w:r w:rsidRPr="00072405">
        <w:t>A</w:t>
      </w:r>
      <w:r>
        <w:t xml:space="preserve">nalyze the functions of negotiable instruments, insurance, secured transactions, and bankruptcy. </w:t>
      </w:r>
    </w:p>
    <w:p w:rsidR="00E31E6C" w:rsidRPr="00072405" w:rsidRDefault="00E31E6C" w:rsidP="00E31E6C">
      <w:pPr>
        <w:ind w:left="720" w:hanging="720"/>
        <w:rPr>
          <w:i/>
        </w:rPr>
      </w:pPr>
      <w:r w:rsidRPr="00072405">
        <w:rPr>
          <w:i/>
        </w:rPr>
        <w:t>Computer Law</w:t>
      </w:r>
    </w:p>
    <w:p w:rsidR="00E31E6C" w:rsidRDefault="00E31E6C" w:rsidP="00E31E6C">
      <w:pPr>
        <w:ind w:left="720" w:hanging="720"/>
      </w:pPr>
      <w:r w:rsidRPr="00072405">
        <w:rPr>
          <w:b/>
        </w:rPr>
        <w:t>B</w:t>
      </w:r>
      <w:r>
        <w:rPr>
          <w:b/>
        </w:rPr>
        <w:t>L</w:t>
      </w:r>
      <w:r w:rsidRPr="00072405">
        <w:rPr>
          <w:b/>
        </w:rPr>
        <w:t>7</w:t>
      </w:r>
      <w:r>
        <w:rPr>
          <w:b/>
        </w:rPr>
        <w:tab/>
      </w:r>
      <w:r>
        <w:t xml:space="preserve">Explain how advances in computer technology impact such areas as intellectual property, contract law, criminal law, tort law, and international law. </w:t>
      </w:r>
    </w:p>
    <w:p w:rsidR="00E31E6C" w:rsidRPr="00072405" w:rsidRDefault="00E31E6C" w:rsidP="00E31E6C">
      <w:pPr>
        <w:ind w:left="720" w:hanging="720"/>
        <w:rPr>
          <w:i/>
        </w:rPr>
      </w:pPr>
      <w:r w:rsidRPr="00072405">
        <w:rPr>
          <w:i/>
        </w:rPr>
        <w:t>Environmental Law and Energy Regulation</w:t>
      </w:r>
    </w:p>
    <w:p w:rsidR="00E31E6C" w:rsidRDefault="00E31E6C" w:rsidP="00E31E6C">
      <w:pPr>
        <w:ind w:left="720" w:hanging="720"/>
      </w:pPr>
      <w:r>
        <w:rPr>
          <w:b/>
        </w:rPr>
        <w:t>BL</w:t>
      </w:r>
      <w:r w:rsidRPr="00072405">
        <w:rPr>
          <w:b/>
        </w:rPr>
        <w:t>8</w:t>
      </w:r>
      <w:r>
        <w:rPr>
          <w:b/>
        </w:rPr>
        <w:tab/>
      </w:r>
      <w:r>
        <w:t>Explain the legal rules that apply to environmental law and energy regulation.</w:t>
      </w:r>
      <w:r w:rsidRPr="00072405">
        <w:rPr>
          <w:b/>
        </w:rPr>
        <w:t xml:space="preserve"> </w:t>
      </w:r>
    </w:p>
    <w:p w:rsidR="00E31E6C" w:rsidRPr="00072405" w:rsidRDefault="00E31E6C" w:rsidP="00E31E6C">
      <w:pPr>
        <w:ind w:left="720" w:hanging="720"/>
        <w:rPr>
          <w:i/>
        </w:rPr>
      </w:pPr>
      <w:r w:rsidRPr="00072405">
        <w:rPr>
          <w:i/>
        </w:rPr>
        <w:t>Family Law</w:t>
      </w:r>
    </w:p>
    <w:p w:rsidR="00E31E6C" w:rsidRDefault="00E31E6C" w:rsidP="00E31E6C">
      <w:pPr>
        <w:ind w:left="720" w:hanging="720"/>
      </w:pPr>
      <w:r>
        <w:rPr>
          <w:b/>
        </w:rPr>
        <w:t>BL</w:t>
      </w:r>
      <w:r w:rsidRPr="00072405">
        <w:rPr>
          <w:b/>
        </w:rPr>
        <w:t>9</w:t>
      </w:r>
      <w:r>
        <w:rPr>
          <w:b/>
        </w:rPr>
        <w:tab/>
      </w:r>
      <w:r>
        <w:t>Explain the legal rules that apply to marriage, divorce, and child custody.</w:t>
      </w:r>
      <w:r w:rsidRPr="00072405">
        <w:rPr>
          <w:b/>
        </w:rPr>
        <w:t xml:space="preserve"> </w:t>
      </w:r>
    </w:p>
    <w:p w:rsidR="00E31E6C" w:rsidRPr="00072405" w:rsidRDefault="00E31E6C" w:rsidP="00E31E6C">
      <w:pPr>
        <w:ind w:left="720" w:hanging="720"/>
        <w:rPr>
          <w:i/>
        </w:rPr>
      </w:pPr>
      <w:r w:rsidRPr="00072405">
        <w:rPr>
          <w:i/>
        </w:rPr>
        <w:t>Wills and Trusts</w:t>
      </w:r>
    </w:p>
    <w:p w:rsidR="00E31E6C" w:rsidRDefault="00E31E6C" w:rsidP="00E31E6C">
      <w:pPr>
        <w:ind w:left="720" w:hanging="720"/>
      </w:pPr>
      <w:r>
        <w:rPr>
          <w:b/>
        </w:rPr>
        <w:t>BL</w:t>
      </w:r>
      <w:r w:rsidRPr="00072405">
        <w:rPr>
          <w:b/>
        </w:rPr>
        <w:t>10</w:t>
      </w:r>
      <w:r>
        <w:rPr>
          <w:b/>
        </w:rPr>
        <w:tab/>
        <w:t>D</w:t>
      </w:r>
      <w:r>
        <w:t>etermine the appropriateness of wills and trusts in estate planning.</w:t>
      </w:r>
      <w:r w:rsidRPr="00072405">
        <w:rPr>
          <w:b/>
        </w:rPr>
        <w:t xml:space="preserve"> </w:t>
      </w:r>
    </w:p>
    <w:p w:rsidR="00E31E6C" w:rsidRDefault="00E31E6C" w:rsidP="00E31E6C">
      <w:pPr>
        <w:ind w:left="720" w:hanging="720"/>
        <w:contextualSpacing/>
      </w:pPr>
    </w:p>
    <w:p w:rsidR="00E31E6C" w:rsidRPr="00072405" w:rsidRDefault="00E31E6C" w:rsidP="00E31E6C">
      <w:pPr>
        <w:ind w:left="720" w:hanging="720"/>
        <w:rPr>
          <w:b/>
        </w:rPr>
      </w:pPr>
      <w:r w:rsidRPr="00072405">
        <w:rPr>
          <w:b/>
        </w:rPr>
        <w:t>Career Development</w:t>
      </w:r>
    </w:p>
    <w:p w:rsidR="00E31E6C" w:rsidRPr="00072405" w:rsidRDefault="00E31E6C" w:rsidP="00E31E6C">
      <w:pPr>
        <w:ind w:left="720" w:hanging="720"/>
        <w:rPr>
          <w:i/>
        </w:rPr>
      </w:pPr>
      <w:r w:rsidRPr="00072405">
        <w:rPr>
          <w:i/>
        </w:rPr>
        <w:t>Strategic Career Planning</w:t>
      </w:r>
    </w:p>
    <w:p w:rsidR="00E31E6C" w:rsidRDefault="00E31E6C" w:rsidP="00E31E6C">
      <w:pPr>
        <w:ind w:left="720" w:hanging="720"/>
      </w:pPr>
      <w:r>
        <w:rPr>
          <w:b/>
        </w:rPr>
        <w:t>CD</w:t>
      </w:r>
      <w:r w:rsidRPr="00072405">
        <w:rPr>
          <w:b/>
        </w:rPr>
        <w:t>1</w:t>
      </w:r>
      <w:r>
        <w:rPr>
          <w:b/>
        </w:rPr>
        <w:tab/>
      </w:r>
      <w:r>
        <w:t xml:space="preserve">Apply knowledge gained through individual assessment to develop a comprehensive set of goals and an individual career plan. </w:t>
      </w:r>
    </w:p>
    <w:p w:rsidR="00E31E6C" w:rsidRPr="00072405" w:rsidRDefault="00E31E6C" w:rsidP="00E31E6C">
      <w:pPr>
        <w:ind w:left="720" w:hanging="720"/>
        <w:rPr>
          <w:i/>
        </w:rPr>
      </w:pPr>
      <w:r w:rsidRPr="00072405">
        <w:rPr>
          <w:i/>
        </w:rPr>
        <w:t>Career Exploration &amp; Research</w:t>
      </w:r>
    </w:p>
    <w:p w:rsidR="00E31E6C" w:rsidRDefault="00E31E6C" w:rsidP="00E31E6C">
      <w:pPr>
        <w:ind w:left="720" w:hanging="720"/>
      </w:pPr>
      <w:r>
        <w:rPr>
          <w:b/>
        </w:rPr>
        <w:t>CD</w:t>
      </w:r>
      <w:r w:rsidRPr="00072405">
        <w:rPr>
          <w:b/>
        </w:rPr>
        <w:t>2</w:t>
      </w:r>
      <w:r>
        <w:rPr>
          <w:b/>
        </w:rPr>
        <w:tab/>
      </w:r>
      <w:r>
        <w:t>Utilize career resources to develop a career information portfolio that includes international career opportunities.</w:t>
      </w:r>
      <w:r>
        <w:rPr>
          <w:b/>
        </w:rPr>
        <w:t xml:space="preserve"> </w:t>
      </w:r>
    </w:p>
    <w:p w:rsidR="00E31E6C" w:rsidRPr="00072405" w:rsidRDefault="00E31E6C" w:rsidP="00E31E6C">
      <w:pPr>
        <w:ind w:left="720" w:hanging="720"/>
        <w:rPr>
          <w:i/>
        </w:rPr>
      </w:pPr>
      <w:r w:rsidRPr="00072405">
        <w:rPr>
          <w:i/>
        </w:rPr>
        <w:t>Career Readiness Expectations</w:t>
      </w:r>
    </w:p>
    <w:p w:rsidR="00E31E6C" w:rsidRDefault="00E31E6C" w:rsidP="00E31E6C">
      <w:pPr>
        <w:ind w:left="720" w:hanging="720"/>
      </w:pPr>
      <w:r w:rsidRPr="00072405">
        <w:rPr>
          <w:b/>
        </w:rPr>
        <w:t>CD3</w:t>
      </w:r>
      <w:r>
        <w:rPr>
          <w:b/>
        </w:rPr>
        <w:tab/>
      </w:r>
      <w:r>
        <w:t>Relate the importance of career readiness skills to career development.</w:t>
      </w:r>
      <w:r w:rsidRPr="00072405">
        <w:rPr>
          <w:b/>
        </w:rPr>
        <w:t xml:space="preserve"> </w:t>
      </w:r>
    </w:p>
    <w:p w:rsidR="00E31E6C" w:rsidRPr="00072405" w:rsidRDefault="00E31E6C" w:rsidP="00E31E6C">
      <w:pPr>
        <w:ind w:left="720" w:hanging="720"/>
        <w:rPr>
          <w:i/>
        </w:rPr>
      </w:pPr>
      <w:r w:rsidRPr="00072405">
        <w:rPr>
          <w:i/>
        </w:rPr>
        <w:t>School-to-Career Transition</w:t>
      </w:r>
    </w:p>
    <w:p w:rsidR="00E31E6C" w:rsidRDefault="00E31E6C" w:rsidP="00E31E6C">
      <w:pPr>
        <w:ind w:left="720" w:hanging="720"/>
        <w:rPr>
          <w:b/>
        </w:rPr>
      </w:pPr>
      <w:r w:rsidRPr="00072405">
        <w:rPr>
          <w:b/>
        </w:rPr>
        <w:t>CD4</w:t>
      </w:r>
      <w:r>
        <w:rPr>
          <w:b/>
        </w:rPr>
        <w:tab/>
      </w:r>
      <w:r>
        <w:t>Develop strategies to effectively transition from school to career.</w:t>
      </w:r>
      <w:r w:rsidRPr="00072405">
        <w:rPr>
          <w:b/>
        </w:rPr>
        <w:t xml:space="preserve"> </w:t>
      </w:r>
    </w:p>
    <w:p w:rsidR="00E31E6C" w:rsidRPr="00A337CD" w:rsidRDefault="00E31E6C" w:rsidP="00E31E6C">
      <w:pPr>
        <w:ind w:left="720" w:hanging="720"/>
        <w:rPr>
          <w:i/>
        </w:rPr>
      </w:pPr>
      <w:r w:rsidRPr="00A337CD">
        <w:rPr>
          <w:i/>
        </w:rPr>
        <w:t xml:space="preserve">Lifelong </w:t>
      </w:r>
      <w:r>
        <w:rPr>
          <w:i/>
        </w:rPr>
        <w:t>L</w:t>
      </w:r>
      <w:r w:rsidRPr="00A337CD">
        <w:rPr>
          <w:i/>
        </w:rPr>
        <w:t xml:space="preserve">earning </w:t>
      </w:r>
    </w:p>
    <w:p w:rsidR="00E31E6C" w:rsidRDefault="00E31E6C" w:rsidP="00E31E6C">
      <w:pPr>
        <w:ind w:left="720" w:hanging="720"/>
      </w:pPr>
      <w:r w:rsidRPr="00A337CD">
        <w:rPr>
          <w:b/>
        </w:rPr>
        <w:t>CD5</w:t>
      </w:r>
      <w:r>
        <w:tab/>
        <w:t>Relate the importance of lifelong learning to personal and career success.</w:t>
      </w:r>
    </w:p>
    <w:p w:rsidR="00E31E6C" w:rsidRDefault="00E31E6C" w:rsidP="00E31E6C">
      <w:pPr>
        <w:ind w:left="720" w:hanging="720"/>
        <w:contextualSpacing/>
      </w:pPr>
    </w:p>
    <w:p w:rsidR="00E31E6C" w:rsidRPr="00072405" w:rsidRDefault="00E31E6C" w:rsidP="00E31E6C">
      <w:pPr>
        <w:ind w:left="720" w:hanging="720"/>
        <w:rPr>
          <w:b/>
        </w:rPr>
      </w:pPr>
      <w:r w:rsidRPr="00072405">
        <w:rPr>
          <w:b/>
        </w:rPr>
        <w:t>Communication</w:t>
      </w:r>
    </w:p>
    <w:p w:rsidR="00E31E6C" w:rsidRPr="00072405" w:rsidRDefault="00E31E6C" w:rsidP="00E31E6C">
      <w:pPr>
        <w:ind w:left="720" w:hanging="720"/>
        <w:rPr>
          <w:i/>
        </w:rPr>
      </w:pPr>
      <w:r w:rsidRPr="00072405">
        <w:rPr>
          <w:i/>
        </w:rPr>
        <w:t>Foundations of Communication</w:t>
      </w:r>
    </w:p>
    <w:p w:rsidR="00E31E6C" w:rsidRDefault="00E31E6C" w:rsidP="00E31E6C">
      <w:pPr>
        <w:ind w:left="720" w:hanging="720"/>
      </w:pPr>
      <w:r w:rsidRPr="00072405">
        <w:rPr>
          <w:b/>
        </w:rPr>
        <w:t>COM1</w:t>
      </w:r>
      <w:r>
        <w:rPr>
          <w:b/>
        </w:rPr>
        <w:tab/>
      </w:r>
      <w:r>
        <w:t xml:space="preserve">Listen actively, use the communication process, read and research information, and integrate technology to enhance communication </w:t>
      </w:r>
    </w:p>
    <w:p w:rsidR="00E31E6C" w:rsidRPr="00072405" w:rsidRDefault="00E31E6C" w:rsidP="00E31E6C">
      <w:pPr>
        <w:ind w:left="720" w:hanging="720"/>
        <w:rPr>
          <w:i/>
        </w:rPr>
      </w:pPr>
      <w:r w:rsidRPr="00072405">
        <w:rPr>
          <w:i/>
        </w:rPr>
        <w:lastRenderedPageBreak/>
        <w:t>Interpersonal Skills</w:t>
      </w:r>
    </w:p>
    <w:p w:rsidR="00E31E6C" w:rsidRDefault="00E31E6C" w:rsidP="00E31E6C">
      <w:pPr>
        <w:ind w:left="720" w:hanging="720"/>
      </w:pPr>
      <w:r w:rsidRPr="00072405">
        <w:rPr>
          <w:b/>
        </w:rPr>
        <w:t>COM2</w:t>
      </w:r>
      <w:r>
        <w:rPr>
          <w:b/>
        </w:rPr>
        <w:tab/>
      </w:r>
      <w:r>
        <w:t>Apply interpersonal skills in personal and professional environments to communicate effectively.</w:t>
      </w:r>
      <w:r w:rsidRPr="00072405">
        <w:rPr>
          <w:b/>
        </w:rPr>
        <w:t xml:space="preserve"> </w:t>
      </w:r>
    </w:p>
    <w:p w:rsidR="00E31E6C" w:rsidRPr="00072405" w:rsidRDefault="00E31E6C" w:rsidP="00E31E6C">
      <w:pPr>
        <w:ind w:left="720" w:hanging="720"/>
        <w:rPr>
          <w:i/>
        </w:rPr>
      </w:pPr>
      <w:r w:rsidRPr="00072405">
        <w:rPr>
          <w:i/>
        </w:rPr>
        <w:t>Written Communication</w:t>
      </w:r>
    </w:p>
    <w:p w:rsidR="00E31E6C" w:rsidRDefault="00E31E6C" w:rsidP="00E31E6C">
      <w:pPr>
        <w:ind w:left="720" w:hanging="720"/>
      </w:pPr>
      <w:r w:rsidRPr="00072405">
        <w:rPr>
          <w:b/>
        </w:rPr>
        <w:t>COM3</w:t>
      </w:r>
      <w:r>
        <w:rPr>
          <w:b/>
        </w:rPr>
        <w:tab/>
      </w:r>
      <w:r>
        <w:t>Prepare clear, complete, concise, correct, and courteous written messages for personal and professional uses.</w:t>
      </w:r>
      <w:r w:rsidRPr="00072405">
        <w:rPr>
          <w:b/>
        </w:rPr>
        <w:t xml:space="preserve"> </w:t>
      </w:r>
    </w:p>
    <w:p w:rsidR="00E31E6C" w:rsidRPr="00072405" w:rsidRDefault="00E31E6C" w:rsidP="00E31E6C">
      <w:pPr>
        <w:ind w:left="720" w:hanging="720"/>
        <w:rPr>
          <w:i/>
        </w:rPr>
      </w:pPr>
      <w:r w:rsidRPr="00072405">
        <w:rPr>
          <w:i/>
        </w:rPr>
        <w:t>Spoken Communication</w:t>
      </w:r>
    </w:p>
    <w:p w:rsidR="00E31E6C" w:rsidRDefault="00E31E6C" w:rsidP="00E31E6C">
      <w:pPr>
        <w:ind w:left="720" w:hanging="720"/>
      </w:pPr>
      <w:r w:rsidRPr="00072405">
        <w:rPr>
          <w:b/>
        </w:rPr>
        <w:t>COM4</w:t>
      </w:r>
      <w:r>
        <w:rPr>
          <w:b/>
        </w:rPr>
        <w:tab/>
      </w:r>
      <w:r>
        <w:t>Demonstrate professional speaking techniques and strategies.</w:t>
      </w:r>
      <w:r w:rsidRPr="00072405">
        <w:rPr>
          <w:b/>
        </w:rPr>
        <w:t xml:space="preserve"> </w:t>
      </w:r>
    </w:p>
    <w:p w:rsidR="00E31E6C" w:rsidRPr="00072405" w:rsidRDefault="00E31E6C" w:rsidP="00E31E6C">
      <w:pPr>
        <w:ind w:left="720" w:hanging="720"/>
        <w:rPr>
          <w:i/>
        </w:rPr>
      </w:pPr>
      <w:r w:rsidRPr="00072405">
        <w:rPr>
          <w:i/>
        </w:rPr>
        <w:t>Employment Communication</w:t>
      </w:r>
    </w:p>
    <w:p w:rsidR="00E31E6C" w:rsidRDefault="00E31E6C" w:rsidP="00E31E6C">
      <w:pPr>
        <w:ind w:left="720" w:hanging="720"/>
      </w:pPr>
      <w:r w:rsidRPr="00072405">
        <w:rPr>
          <w:b/>
        </w:rPr>
        <w:t>COM5</w:t>
      </w:r>
      <w:r>
        <w:rPr>
          <w:b/>
        </w:rPr>
        <w:tab/>
      </w:r>
      <w:r>
        <w:t>Communicate effectively for employment success.</w:t>
      </w:r>
      <w:r w:rsidRPr="00072405">
        <w:rPr>
          <w:b/>
        </w:rPr>
        <w:t xml:space="preserve"> </w:t>
      </w:r>
    </w:p>
    <w:p w:rsidR="00E31E6C" w:rsidRDefault="00E31E6C" w:rsidP="00E31E6C">
      <w:pPr>
        <w:ind w:left="720" w:hanging="720"/>
        <w:contextualSpacing/>
      </w:pPr>
    </w:p>
    <w:p w:rsidR="00E31E6C" w:rsidRPr="00072405" w:rsidRDefault="00E31E6C" w:rsidP="00E31E6C">
      <w:pPr>
        <w:ind w:left="720" w:hanging="720"/>
        <w:rPr>
          <w:b/>
        </w:rPr>
      </w:pPr>
      <w:r w:rsidRPr="00072405">
        <w:rPr>
          <w:b/>
        </w:rPr>
        <w:t>Economics &amp; Personal Finance</w:t>
      </w:r>
    </w:p>
    <w:p w:rsidR="00E31E6C" w:rsidRPr="00E03434" w:rsidRDefault="00E31E6C" w:rsidP="00E31E6C">
      <w:pPr>
        <w:ind w:left="720" w:hanging="720"/>
        <w:rPr>
          <w:b/>
          <w:i/>
        </w:rPr>
      </w:pPr>
      <w:r w:rsidRPr="00E03434">
        <w:rPr>
          <w:b/>
          <w:i/>
        </w:rPr>
        <w:t>Economics</w:t>
      </w:r>
    </w:p>
    <w:p w:rsidR="00E31E6C" w:rsidRPr="00072405" w:rsidRDefault="00E31E6C" w:rsidP="00E31E6C">
      <w:pPr>
        <w:ind w:left="720" w:hanging="720"/>
        <w:rPr>
          <w:i/>
        </w:rPr>
      </w:pPr>
      <w:r w:rsidRPr="00072405">
        <w:rPr>
          <w:i/>
        </w:rPr>
        <w:t xml:space="preserve">Economics Allocation </w:t>
      </w:r>
      <w:r>
        <w:rPr>
          <w:i/>
        </w:rPr>
        <w:t>o</w:t>
      </w:r>
      <w:r w:rsidRPr="00072405">
        <w:rPr>
          <w:i/>
        </w:rPr>
        <w:t>f Resources</w:t>
      </w:r>
    </w:p>
    <w:p w:rsidR="00E31E6C" w:rsidRDefault="00E31E6C" w:rsidP="00E31E6C">
      <w:pPr>
        <w:ind w:left="720" w:hanging="720"/>
      </w:pPr>
      <w:r w:rsidRPr="00072405">
        <w:rPr>
          <w:b/>
        </w:rPr>
        <w:t>EPF1</w:t>
      </w:r>
      <w:r>
        <w:rPr>
          <w:b/>
        </w:rPr>
        <w:tab/>
      </w:r>
      <w:r>
        <w:t xml:space="preserve">Assess opportunity costs and trade-offs involved in making choices about how to use scarce economic resources. </w:t>
      </w:r>
    </w:p>
    <w:p w:rsidR="00E31E6C" w:rsidRPr="00072405" w:rsidRDefault="00E31E6C" w:rsidP="00E31E6C">
      <w:pPr>
        <w:ind w:left="720" w:hanging="720"/>
        <w:rPr>
          <w:i/>
        </w:rPr>
      </w:pPr>
      <w:r w:rsidRPr="00072405">
        <w:rPr>
          <w:i/>
        </w:rPr>
        <w:t>Economic Systems</w:t>
      </w:r>
    </w:p>
    <w:p w:rsidR="00E31E6C" w:rsidRDefault="00E31E6C" w:rsidP="00E31E6C">
      <w:pPr>
        <w:ind w:left="720" w:hanging="720"/>
      </w:pPr>
      <w:r w:rsidRPr="00072405">
        <w:rPr>
          <w:b/>
        </w:rPr>
        <w:t>EPF2</w:t>
      </w:r>
      <w:r>
        <w:rPr>
          <w:b/>
        </w:rPr>
        <w:tab/>
      </w:r>
      <w:r>
        <w:t>Explain why societies develop economic systems, identify the basic features of different economic systems, and analyze the major features of the U.S. Economic system.</w:t>
      </w:r>
      <w:r w:rsidRPr="00072405">
        <w:rPr>
          <w:b/>
        </w:rPr>
        <w:t xml:space="preserve"> </w:t>
      </w:r>
    </w:p>
    <w:p w:rsidR="00E31E6C" w:rsidRPr="00072405" w:rsidRDefault="00E31E6C" w:rsidP="00E31E6C">
      <w:pPr>
        <w:ind w:left="720" w:hanging="720"/>
        <w:rPr>
          <w:i/>
        </w:rPr>
      </w:pPr>
      <w:r w:rsidRPr="00072405">
        <w:rPr>
          <w:i/>
        </w:rPr>
        <w:t>Economic Institutions and Incentives</w:t>
      </w:r>
    </w:p>
    <w:p w:rsidR="00E31E6C" w:rsidRDefault="00E31E6C" w:rsidP="00E31E6C">
      <w:pPr>
        <w:ind w:left="720" w:hanging="720"/>
      </w:pPr>
      <w:r w:rsidRPr="00072405">
        <w:rPr>
          <w:b/>
        </w:rPr>
        <w:t>EPF3</w:t>
      </w:r>
      <w:r>
        <w:rPr>
          <w:b/>
        </w:rPr>
        <w:tab/>
      </w:r>
      <w:r>
        <w:t>Analyze the role of core economic institutions and incentives in the U.S. Economy.</w:t>
      </w:r>
      <w:r w:rsidRPr="00072405">
        <w:rPr>
          <w:b/>
        </w:rPr>
        <w:t xml:space="preserve"> </w:t>
      </w:r>
    </w:p>
    <w:p w:rsidR="00E31E6C" w:rsidRPr="00072405" w:rsidRDefault="00E31E6C" w:rsidP="00E31E6C">
      <w:pPr>
        <w:ind w:left="720" w:hanging="720"/>
        <w:rPr>
          <w:i/>
        </w:rPr>
      </w:pPr>
      <w:r w:rsidRPr="00072405">
        <w:rPr>
          <w:i/>
        </w:rPr>
        <w:t>Markets and Prices</w:t>
      </w:r>
    </w:p>
    <w:p w:rsidR="00E31E6C" w:rsidRDefault="00E31E6C" w:rsidP="00E31E6C">
      <w:pPr>
        <w:ind w:left="720" w:hanging="720"/>
      </w:pPr>
      <w:r w:rsidRPr="00072405">
        <w:rPr>
          <w:b/>
        </w:rPr>
        <w:t>EPF4</w:t>
      </w:r>
      <w:r>
        <w:rPr>
          <w:b/>
        </w:rPr>
        <w:tab/>
      </w:r>
      <w:r>
        <w:t>Analyze the role of markets and prices in the U.S. Economy.</w:t>
      </w:r>
      <w:r w:rsidRPr="00072405">
        <w:rPr>
          <w:b/>
        </w:rPr>
        <w:t xml:space="preserve"> </w:t>
      </w:r>
    </w:p>
    <w:p w:rsidR="00E31E6C" w:rsidRPr="00072405" w:rsidRDefault="00E31E6C" w:rsidP="00E31E6C">
      <w:pPr>
        <w:ind w:left="720" w:hanging="720"/>
        <w:rPr>
          <w:i/>
        </w:rPr>
      </w:pPr>
      <w:r w:rsidRPr="00072405">
        <w:rPr>
          <w:i/>
        </w:rPr>
        <w:t xml:space="preserve">Market </w:t>
      </w:r>
      <w:r>
        <w:rPr>
          <w:i/>
        </w:rPr>
        <w:t>S</w:t>
      </w:r>
      <w:r w:rsidRPr="00072405">
        <w:rPr>
          <w:i/>
        </w:rPr>
        <w:t>tructures</w:t>
      </w:r>
    </w:p>
    <w:p w:rsidR="00E31E6C" w:rsidRDefault="00E31E6C" w:rsidP="00E31E6C">
      <w:pPr>
        <w:ind w:left="720" w:hanging="720"/>
      </w:pPr>
      <w:r w:rsidRPr="00072405">
        <w:rPr>
          <w:b/>
        </w:rPr>
        <w:t>EPF5</w:t>
      </w:r>
      <w:r>
        <w:rPr>
          <w:b/>
        </w:rPr>
        <w:tab/>
      </w:r>
      <w:r>
        <w:t>Analyze the different types of market structures and the effect they have on the price and the quality of the goods and services produced.</w:t>
      </w:r>
      <w:r w:rsidRPr="00072405">
        <w:rPr>
          <w:b/>
        </w:rPr>
        <w:t xml:space="preserve"> </w:t>
      </w:r>
    </w:p>
    <w:p w:rsidR="00E31E6C" w:rsidRPr="00072405" w:rsidRDefault="00E31E6C" w:rsidP="00E31E6C">
      <w:pPr>
        <w:ind w:left="720" w:hanging="720"/>
        <w:rPr>
          <w:i/>
        </w:rPr>
      </w:pPr>
      <w:r w:rsidRPr="00072405">
        <w:rPr>
          <w:i/>
        </w:rPr>
        <w:t>Productivity</w:t>
      </w:r>
    </w:p>
    <w:p w:rsidR="00E31E6C" w:rsidRDefault="00E31E6C" w:rsidP="00E31E6C">
      <w:pPr>
        <w:ind w:left="720" w:hanging="720"/>
      </w:pPr>
      <w:r w:rsidRPr="00072405">
        <w:rPr>
          <w:b/>
        </w:rPr>
        <w:t>EP</w:t>
      </w:r>
      <w:r>
        <w:rPr>
          <w:b/>
        </w:rPr>
        <w:t>F</w:t>
      </w:r>
      <w:r w:rsidRPr="00072405">
        <w:rPr>
          <w:b/>
        </w:rPr>
        <w:t>6</w:t>
      </w:r>
      <w:r>
        <w:rPr>
          <w:b/>
        </w:rPr>
        <w:tab/>
      </w:r>
      <w:r>
        <w:t>Explain the importance of productivity and analyze how specialization, division of labor, investment in physical and human capital, and technological change affect productivity and global trade.</w:t>
      </w:r>
      <w:r w:rsidRPr="00072405">
        <w:rPr>
          <w:b/>
        </w:rPr>
        <w:t xml:space="preserve"> </w:t>
      </w:r>
    </w:p>
    <w:p w:rsidR="00E31E6C" w:rsidRPr="00072405" w:rsidRDefault="00E31E6C" w:rsidP="00E31E6C">
      <w:pPr>
        <w:ind w:left="720" w:hanging="720"/>
        <w:rPr>
          <w:i/>
        </w:rPr>
      </w:pPr>
      <w:r w:rsidRPr="00072405">
        <w:rPr>
          <w:i/>
        </w:rPr>
        <w:t>The Role of Government</w:t>
      </w:r>
    </w:p>
    <w:p w:rsidR="00E31E6C" w:rsidRDefault="00E31E6C" w:rsidP="00E31E6C">
      <w:pPr>
        <w:ind w:left="720" w:hanging="720"/>
      </w:pPr>
      <w:r w:rsidRPr="00072405">
        <w:rPr>
          <w:b/>
        </w:rPr>
        <w:t>EPF7</w:t>
      </w:r>
      <w:r>
        <w:rPr>
          <w:b/>
        </w:rPr>
        <w:tab/>
      </w:r>
      <w:r>
        <w:t>Analyze the role of government in economic systems, especially the role of government in the U.S. Economy.</w:t>
      </w:r>
      <w:r w:rsidRPr="00072405">
        <w:rPr>
          <w:b/>
        </w:rPr>
        <w:t xml:space="preserve"> </w:t>
      </w:r>
    </w:p>
    <w:p w:rsidR="00E31E6C" w:rsidRPr="00072405" w:rsidRDefault="00E31E6C" w:rsidP="00E31E6C">
      <w:pPr>
        <w:ind w:left="720" w:hanging="720"/>
        <w:rPr>
          <w:i/>
        </w:rPr>
      </w:pPr>
      <w:r w:rsidRPr="00072405">
        <w:rPr>
          <w:i/>
        </w:rPr>
        <w:t>Global Economic Concepts</w:t>
      </w:r>
    </w:p>
    <w:p w:rsidR="00E31E6C" w:rsidRDefault="00E31E6C" w:rsidP="00E31E6C">
      <w:pPr>
        <w:ind w:left="720" w:hanging="720"/>
      </w:pPr>
      <w:r w:rsidRPr="00072405">
        <w:rPr>
          <w:b/>
        </w:rPr>
        <w:t>EPF8</w:t>
      </w:r>
      <w:r>
        <w:rPr>
          <w:b/>
        </w:rPr>
        <w:tab/>
      </w:r>
      <w:r>
        <w:t>Examine the role of trade, protectionism, and monetary markets in the global economy.</w:t>
      </w:r>
      <w:r w:rsidRPr="00072405">
        <w:rPr>
          <w:b/>
        </w:rPr>
        <w:t xml:space="preserve"> </w:t>
      </w:r>
    </w:p>
    <w:p w:rsidR="00E31E6C" w:rsidRPr="00072405" w:rsidRDefault="00E31E6C" w:rsidP="00E31E6C">
      <w:pPr>
        <w:ind w:left="720" w:hanging="720"/>
        <w:rPr>
          <w:i/>
        </w:rPr>
      </w:pPr>
      <w:r w:rsidRPr="00072405">
        <w:rPr>
          <w:i/>
        </w:rPr>
        <w:t>Aggregate Supply and Aggregate Demand</w:t>
      </w:r>
    </w:p>
    <w:p w:rsidR="00E31E6C" w:rsidRDefault="00E31E6C" w:rsidP="00E31E6C">
      <w:pPr>
        <w:ind w:left="720" w:hanging="720"/>
      </w:pPr>
      <w:r w:rsidRPr="00072405">
        <w:rPr>
          <w:b/>
        </w:rPr>
        <w:t>EPF9</w:t>
      </w:r>
      <w:r>
        <w:rPr>
          <w:b/>
        </w:rPr>
        <w:tab/>
      </w:r>
      <w:r>
        <w:t>Analyze how the U.S. Economy functions as a whole and describe selected macroeconomic measures of economic activity.</w:t>
      </w:r>
      <w:r w:rsidRPr="00072405">
        <w:rPr>
          <w:b/>
        </w:rPr>
        <w:t xml:space="preserve"> </w:t>
      </w:r>
    </w:p>
    <w:p w:rsidR="00E31E6C" w:rsidRPr="00E03434" w:rsidRDefault="00E31E6C" w:rsidP="00E31E6C">
      <w:pPr>
        <w:ind w:left="720" w:hanging="720"/>
        <w:rPr>
          <w:b/>
          <w:i/>
        </w:rPr>
      </w:pPr>
      <w:r>
        <w:rPr>
          <w:b/>
          <w:i/>
        </w:rPr>
        <w:t>Personal F</w:t>
      </w:r>
      <w:r w:rsidRPr="00E03434">
        <w:rPr>
          <w:b/>
          <w:i/>
        </w:rPr>
        <w:t>inance</w:t>
      </w:r>
    </w:p>
    <w:p w:rsidR="00E31E6C" w:rsidRPr="00072405" w:rsidRDefault="00E31E6C" w:rsidP="00E31E6C">
      <w:pPr>
        <w:ind w:left="720" w:hanging="720"/>
        <w:rPr>
          <w:i/>
        </w:rPr>
      </w:pPr>
      <w:r w:rsidRPr="00072405">
        <w:rPr>
          <w:i/>
        </w:rPr>
        <w:t>Personal Decision Making</w:t>
      </w:r>
    </w:p>
    <w:p w:rsidR="00E31E6C" w:rsidRDefault="00E31E6C" w:rsidP="00E31E6C">
      <w:pPr>
        <w:ind w:left="720" w:hanging="720"/>
      </w:pPr>
      <w:r w:rsidRPr="00072405">
        <w:rPr>
          <w:b/>
        </w:rPr>
        <w:t>EPF10</w:t>
      </w:r>
      <w:r>
        <w:rPr>
          <w:b/>
        </w:rPr>
        <w:tab/>
      </w:r>
      <w:r>
        <w:t>Use a rational decision-making process as it applies to the roles of citizens, workers, and consumers.</w:t>
      </w:r>
      <w:r w:rsidRPr="00072405">
        <w:rPr>
          <w:b/>
        </w:rPr>
        <w:t xml:space="preserve"> </w:t>
      </w:r>
    </w:p>
    <w:p w:rsidR="00E31E6C" w:rsidRPr="00072405" w:rsidRDefault="00E31E6C" w:rsidP="00E31E6C">
      <w:pPr>
        <w:ind w:left="720" w:hanging="720"/>
        <w:rPr>
          <w:i/>
        </w:rPr>
      </w:pPr>
      <w:r w:rsidRPr="00072405">
        <w:rPr>
          <w:i/>
        </w:rPr>
        <w:t>Earning and Reporting Income</w:t>
      </w:r>
    </w:p>
    <w:p w:rsidR="00E31E6C" w:rsidRDefault="00E31E6C" w:rsidP="00E31E6C">
      <w:pPr>
        <w:ind w:left="720" w:hanging="720"/>
      </w:pPr>
      <w:r w:rsidRPr="00072405">
        <w:rPr>
          <w:b/>
        </w:rPr>
        <w:lastRenderedPageBreak/>
        <w:t>EPF11</w:t>
      </w:r>
      <w:r>
        <w:rPr>
          <w:b/>
        </w:rPr>
        <w:tab/>
      </w:r>
      <w:r>
        <w:t>Identify various forms of income and analyze factors that affect income as a part of the career decision-making process.</w:t>
      </w:r>
      <w:r w:rsidRPr="00072405">
        <w:rPr>
          <w:b/>
        </w:rPr>
        <w:t xml:space="preserve"> </w:t>
      </w:r>
    </w:p>
    <w:p w:rsidR="00E31E6C" w:rsidRPr="00072405" w:rsidRDefault="00E31E6C" w:rsidP="00E31E6C">
      <w:pPr>
        <w:ind w:left="720" w:hanging="720"/>
        <w:rPr>
          <w:i/>
        </w:rPr>
      </w:pPr>
      <w:r w:rsidRPr="00072405">
        <w:rPr>
          <w:i/>
        </w:rPr>
        <w:t>Managing Finances and Budgeting</w:t>
      </w:r>
    </w:p>
    <w:p w:rsidR="00E31E6C" w:rsidRDefault="00E31E6C" w:rsidP="00E31E6C">
      <w:pPr>
        <w:ind w:left="720" w:hanging="720"/>
      </w:pPr>
      <w:r w:rsidRPr="00072405">
        <w:rPr>
          <w:b/>
        </w:rPr>
        <w:t>EPF12</w:t>
      </w:r>
      <w:r>
        <w:rPr>
          <w:b/>
        </w:rPr>
        <w:tab/>
      </w:r>
      <w:r>
        <w:t>Develop and evaluate a spending/savings plan.</w:t>
      </w:r>
      <w:r w:rsidRPr="00072405">
        <w:rPr>
          <w:b/>
        </w:rPr>
        <w:t xml:space="preserve"> </w:t>
      </w:r>
    </w:p>
    <w:p w:rsidR="00E31E6C" w:rsidRPr="00072405" w:rsidRDefault="00E31E6C" w:rsidP="00E31E6C">
      <w:pPr>
        <w:ind w:left="720" w:hanging="720"/>
        <w:rPr>
          <w:i/>
        </w:rPr>
      </w:pPr>
      <w:r w:rsidRPr="00072405">
        <w:rPr>
          <w:i/>
        </w:rPr>
        <w:t>Saving and Investing</w:t>
      </w:r>
    </w:p>
    <w:p w:rsidR="00E31E6C" w:rsidRDefault="00E31E6C" w:rsidP="00E31E6C">
      <w:pPr>
        <w:ind w:left="720" w:hanging="720"/>
      </w:pPr>
      <w:proofErr w:type="gramStart"/>
      <w:r w:rsidRPr="00072405">
        <w:rPr>
          <w:b/>
        </w:rPr>
        <w:t>EPF13</w:t>
      </w:r>
      <w:r>
        <w:rPr>
          <w:b/>
        </w:rPr>
        <w:tab/>
      </w:r>
      <w:r>
        <w:t>Evaluate savings and investment options to meet short- and long-term goals.</w:t>
      </w:r>
      <w:proofErr w:type="gramEnd"/>
      <w:r w:rsidRPr="00072405">
        <w:rPr>
          <w:b/>
        </w:rPr>
        <w:t xml:space="preserve"> </w:t>
      </w:r>
    </w:p>
    <w:p w:rsidR="00E31E6C" w:rsidRPr="00072405" w:rsidRDefault="00E31E6C" w:rsidP="00E31E6C">
      <w:pPr>
        <w:ind w:left="720" w:hanging="720"/>
        <w:rPr>
          <w:i/>
        </w:rPr>
      </w:pPr>
      <w:r w:rsidRPr="00072405">
        <w:rPr>
          <w:i/>
        </w:rPr>
        <w:t>Buying Goods and Services</w:t>
      </w:r>
    </w:p>
    <w:p w:rsidR="00E31E6C" w:rsidRDefault="00E31E6C" w:rsidP="00E31E6C">
      <w:pPr>
        <w:ind w:left="720" w:hanging="720"/>
      </w:pPr>
      <w:r w:rsidRPr="00072405">
        <w:rPr>
          <w:b/>
        </w:rPr>
        <w:t>EPF14</w:t>
      </w:r>
      <w:r>
        <w:rPr>
          <w:b/>
        </w:rPr>
        <w:tab/>
      </w:r>
      <w:r>
        <w:t>Apply a decision-making model to maximize consumer satisfaction when buying goods and services.</w:t>
      </w:r>
      <w:r w:rsidRPr="00072405">
        <w:rPr>
          <w:b/>
        </w:rPr>
        <w:t xml:space="preserve"> </w:t>
      </w:r>
    </w:p>
    <w:p w:rsidR="00E31E6C" w:rsidRPr="00072405" w:rsidRDefault="00E31E6C" w:rsidP="00E31E6C">
      <w:pPr>
        <w:ind w:left="720" w:hanging="720"/>
        <w:rPr>
          <w:i/>
        </w:rPr>
      </w:pPr>
      <w:r w:rsidRPr="00072405">
        <w:rPr>
          <w:i/>
        </w:rPr>
        <w:t>Banking and Financial Institutions</w:t>
      </w:r>
    </w:p>
    <w:p w:rsidR="00E31E6C" w:rsidRDefault="00E31E6C" w:rsidP="00E31E6C">
      <w:pPr>
        <w:ind w:left="720" w:hanging="720"/>
      </w:pPr>
      <w:r w:rsidRPr="00072405">
        <w:rPr>
          <w:b/>
        </w:rPr>
        <w:t>EPF15</w:t>
      </w:r>
      <w:r>
        <w:rPr>
          <w:b/>
        </w:rPr>
        <w:tab/>
      </w:r>
      <w:r>
        <w:t>Evaluate services provided by financial deposit institutions to transfer funds.</w:t>
      </w:r>
      <w:r w:rsidRPr="00072405">
        <w:rPr>
          <w:b/>
        </w:rPr>
        <w:t xml:space="preserve"> </w:t>
      </w:r>
    </w:p>
    <w:p w:rsidR="00E31E6C" w:rsidRPr="00072405" w:rsidRDefault="00E31E6C" w:rsidP="00E31E6C">
      <w:pPr>
        <w:ind w:left="720" w:hanging="720"/>
        <w:rPr>
          <w:i/>
        </w:rPr>
      </w:pPr>
      <w:r w:rsidRPr="00072405">
        <w:rPr>
          <w:i/>
        </w:rPr>
        <w:t>Using Credit</w:t>
      </w:r>
    </w:p>
    <w:p w:rsidR="00E31E6C" w:rsidRDefault="00E31E6C" w:rsidP="00E31E6C">
      <w:pPr>
        <w:ind w:left="720" w:hanging="720"/>
      </w:pPr>
      <w:r w:rsidRPr="00072405">
        <w:rPr>
          <w:b/>
        </w:rPr>
        <w:t>EPF16</w:t>
      </w:r>
      <w:r>
        <w:rPr>
          <w:b/>
        </w:rPr>
        <w:tab/>
      </w:r>
      <w:r>
        <w:t>Analyze factors that affect the choice of credit, the cost of credit, and the legal aspects of using credit.</w:t>
      </w:r>
      <w:r w:rsidRPr="00072405">
        <w:rPr>
          <w:b/>
        </w:rPr>
        <w:t xml:space="preserve"> </w:t>
      </w:r>
    </w:p>
    <w:p w:rsidR="00E31E6C" w:rsidRPr="00072405" w:rsidRDefault="00E31E6C" w:rsidP="00E31E6C">
      <w:pPr>
        <w:ind w:left="720" w:hanging="720"/>
        <w:rPr>
          <w:i/>
        </w:rPr>
      </w:pPr>
      <w:r w:rsidRPr="00072405">
        <w:rPr>
          <w:i/>
        </w:rPr>
        <w:t>Protecting Against Risk</w:t>
      </w:r>
    </w:p>
    <w:p w:rsidR="00E31E6C" w:rsidRDefault="00E31E6C" w:rsidP="00E31E6C">
      <w:pPr>
        <w:ind w:left="720" w:hanging="720"/>
      </w:pPr>
      <w:proofErr w:type="gramStart"/>
      <w:r w:rsidRPr="00072405">
        <w:rPr>
          <w:b/>
        </w:rPr>
        <w:t>EPF17</w:t>
      </w:r>
      <w:r>
        <w:rPr>
          <w:b/>
        </w:rPr>
        <w:tab/>
      </w:r>
      <w:r>
        <w:t>Analyze choices available to consumers for protection against risk and financial loss.</w:t>
      </w:r>
      <w:proofErr w:type="gramEnd"/>
      <w:r w:rsidRPr="00072405">
        <w:rPr>
          <w:b/>
        </w:rPr>
        <w:t xml:space="preserve"> </w:t>
      </w:r>
    </w:p>
    <w:p w:rsidR="00E31E6C" w:rsidRDefault="00E31E6C" w:rsidP="00E31E6C">
      <w:pPr>
        <w:ind w:left="720" w:hanging="720"/>
        <w:contextualSpacing/>
      </w:pPr>
    </w:p>
    <w:p w:rsidR="00E31E6C" w:rsidRPr="00072405" w:rsidRDefault="00E31E6C" w:rsidP="00E31E6C">
      <w:pPr>
        <w:ind w:left="720" w:hanging="720"/>
        <w:rPr>
          <w:b/>
        </w:rPr>
      </w:pPr>
      <w:r w:rsidRPr="00072405">
        <w:rPr>
          <w:b/>
        </w:rPr>
        <w:t>Entrepreneurship</w:t>
      </w:r>
    </w:p>
    <w:p w:rsidR="00E31E6C" w:rsidRPr="00072405" w:rsidRDefault="00E31E6C" w:rsidP="00E31E6C">
      <w:pPr>
        <w:ind w:left="720" w:hanging="720"/>
        <w:rPr>
          <w:i/>
        </w:rPr>
      </w:pPr>
      <w:r w:rsidRPr="00072405">
        <w:rPr>
          <w:i/>
        </w:rPr>
        <w:t>Entrepreneurs and Entrepreneurial Opportunities</w:t>
      </w:r>
    </w:p>
    <w:p w:rsidR="00E31E6C" w:rsidRDefault="00E31E6C" w:rsidP="00E31E6C">
      <w:pPr>
        <w:ind w:left="720" w:hanging="720"/>
      </w:pPr>
      <w:r w:rsidRPr="00072405">
        <w:rPr>
          <w:b/>
        </w:rPr>
        <w:t>ENT1</w:t>
      </w:r>
      <w:r>
        <w:rPr>
          <w:b/>
        </w:rPr>
        <w:tab/>
      </w:r>
      <w:r>
        <w:t xml:space="preserve">Recognize that entrepreneurs possess unique characteristics and examine the role of innovation in entrepreneurial opportunities. </w:t>
      </w:r>
    </w:p>
    <w:p w:rsidR="00E31E6C" w:rsidRPr="00072405" w:rsidRDefault="00E31E6C" w:rsidP="00E31E6C">
      <w:pPr>
        <w:ind w:left="720" w:hanging="720"/>
        <w:rPr>
          <w:i/>
        </w:rPr>
      </w:pPr>
      <w:r w:rsidRPr="00072405">
        <w:rPr>
          <w:i/>
        </w:rPr>
        <w:t>Entrepreneurial Trends</w:t>
      </w:r>
    </w:p>
    <w:p w:rsidR="00E31E6C" w:rsidRDefault="00E31E6C" w:rsidP="00E31E6C">
      <w:pPr>
        <w:ind w:left="720" w:hanging="720"/>
      </w:pPr>
      <w:r w:rsidRPr="00072405">
        <w:rPr>
          <w:b/>
        </w:rPr>
        <w:t>ENT2</w:t>
      </w:r>
      <w:r>
        <w:rPr>
          <w:b/>
        </w:rPr>
        <w:tab/>
      </w:r>
      <w:r>
        <w:t>Recognize trends and social responsibilities can lead to entrepreneurial opportunities.</w:t>
      </w:r>
      <w:r w:rsidRPr="00072405">
        <w:rPr>
          <w:b/>
        </w:rPr>
        <w:t xml:space="preserve"> </w:t>
      </w:r>
    </w:p>
    <w:p w:rsidR="00E31E6C" w:rsidRPr="00072405" w:rsidRDefault="00E31E6C" w:rsidP="00E31E6C">
      <w:pPr>
        <w:ind w:left="720" w:hanging="720"/>
        <w:rPr>
          <w:i/>
        </w:rPr>
      </w:pPr>
      <w:r w:rsidRPr="00072405">
        <w:rPr>
          <w:i/>
        </w:rPr>
        <w:t xml:space="preserve">Economics </w:t>
      </w:r>
    </w:p>
    <w:p w:rsidR="00E31E6C" w:rsidRDefault="00E31E6C" w:rsidP="00E31E6C">
      <w:pPr>
        <w:ind w:left="720" w:hanging="720"/>
      </w:pPr>
      <w:r w:rsidRPr="00072405">
        <w:rPr>
          <w:b/>
        </w:rPr>
        <w:t>ENT3</w:t>
      </w:r>
      <w:r>
        <w:rPr>
          <w:b/>
        </w:rPr>
        <w:tab/>
      </w:r>
      <w:r>
        <w:t>Apply economic concepts when making decisions for an entrepreneurial venture.</w:t>
      </w:r>
      <w:r w:rsidRPr="00072405">
        <w:rPr>
          <w:b/>
        </w:rPr>
        <w:t xml:space="preserve"> </w:t>
      </w:r>
    </w:p>
    <w:p w:rsidR="00E31E6C" w:rsidRPr="00072405" w:rsidRDefault="00E31E6C" w:rsidP="00E31E6C">
      <w:pPr>
        <w:ind w:left="720" w:hanging="720"/>
        <w:rPr>
          <w:i/>
        </w:rPr>
      </w:pPr>
      <w:r w:rsidRPr="00072405">
        <w:rPr>
          <w:i/>
        </w:rPr>
        <w:t>Marketing</w:t>
      </w:r>
    </w:p>
    <w:p w:rsidR="00E31E6C" w:rsidRDefault="00E31E6C" w:rsidP="00E31E6C">
      <w:pPr>
        <w:ind w:left="720" w:hanging="720"/>
      </w:pPr>
      <w:r w:rsidRPr="00072405">
        <w:rPr>
          <w:b/>
        </w:rPr>
        <w:t>ENT4</w:t>
      </w:r>
      <w:r>
        <w:rPr>
          <w:b/>
        </w:rPr>
        <w:tab/>
      </w:r>
      <w:r>
        <w:t>Develop a marketing vision to introduce a product or service.</w:t>
      </w:r>
      <w:r w:rsidRPr="00072405">
        <w:rPr>
          <w:b/>
        </w:rPr>
        <w:t xml:space="preserve"> </w:t>
      </w:r>
    </w:p>
    <w:p w:rsidR="00E31E6C" w:rsidRPr="00072405" w:rsidRDefault="00E31E6C" w:rsidP="00E31E6C">
      <w:pPr>
        <w:ind w:left="720" w:hanging="720"/>
        <w:rPr>
          <w:i/>
        </w:rPr>
      </w:pPr>
      <w:r w:rsidRPr="00072405">
        <w:rPr>
          <w:i/>
        </w:rPr>
        <w:t>Finance</w:t>
      </w:r>
    </w:p>
    <w:p w:rsidR="00E31E6C" w:rsidRDefault="00E31E6C" w:rsidP="00E31E6C">
      <w:pPr>
        <w:ind w:left="720" w:hanging="720"/>
      </w:pPr>
      <w:r w:rsidRPr="00072405">
        <w:rPr>
          <w:b/>
        </w:rPr>
        <w:t>ENT5</w:t>
      </w:r>
      <w:r>
        <w:rPr>
          <w:b/>
        </w:rPr>
        <w:tab/>
      </w:r>
      <w:r>
        <w:t>Use the financial concepts and tools needed by the entrepreneur in making business decisions.</w:t>
      </w:r>
      <w:r w:rsidRPr="00072405">
        <w:rPr>
          <w:b/>
        </w:rPr>
        <w:t xml:space="preserve"> </w:t>
      </w:r>
    </w:p>
    <w:p w:rsidR="00E31E6C" w:rsidRPr="00072405" w:rsidRDefault="00E31E6C" w:rsidP="00E31E6C">
      <w:pPr>
        <w:ind w:left="720" w:hanging="720"/>
        <w:rPr>
          <w:i/>
        </w:rPr>
      </w:pPr>
      <w:r w:rsidRPr="00072405">
        <w:rPr>
          <w:i/>
        </w:rPr>
        <w:t>Accounting</w:t>
      </w:r>
    </w:p>
    <w:p w:rsidR="00E31E6C" w:rsidRDefault="00E31E6C" w:rsidP="00E31E6C">
      <w:pPr>
        <w:ind w:left="720" w:hanging="720"/>
      </w:pPr>
      <w:r w:rsidRPr="00072405">
        <w:rPr>
          <w:b/>
        </w:rPr>
        <w:t>ENT6</w:t>
      </w:r>
      <w:r>
        <w:rPr>
          <w:b/>
        </w:rPr>
        <w:tab/>
      </w:r>
      <w:r>
        <w:t>Recognize that entrepreneurs must establish, maintain, and analyze appropriate records to make business decisions.</w:t>
      </w:r>
      <w:r w:rsidRPr="00072405">
        <w:rPr>
          <w:b/>
        </w:rPr>
        <w:t xml:space="preserve"> </w:t>
      </w:r>
    </w:p>
    <w:p w:rsidR="00E31E6C" w:rsidRPr="00072405" w:rsidRDefault="00E31E6C" w:rsidP="00E31E6C">
      <w:pPr>
        <w:ind w:left="720" w:hanging="720"/>
        <w:rPr>
          <w:i/>
        </w:rPr>
      </w:pPr>
      <w:r w:rsidRPr="00072405">
        <w:rPr>
          <w:i/>
        </w:rPr>
        <w:t>Management</w:t>
      </w:r>
    </w:p>
    <w:p w:rsidR="00E31E6C" w:rsidRDefault="00E31E6C" w:rsidP="00E31E6C">
      <w:pPr>
        <w:ind w:left="720" w:hanging="720"/>
      </w:pPr>
      <w:r w:rsidRPr="00072405">
        <w:rPr>
          <w:b/>
        </w:rPr>
        <w:t>ENT7</w:t>
      </w:r>
      <w:r>
        <w:rPr>
          <w:b/>
        </w:rPr>
        <w:tab/>
      </w:r>
      <w:r>
        <w:t>Develop a management plan for an entrepreneurial venture.</w:t>
      </w:r>
      <w:r w:rsidRPr="00072405">
        <w:rPr>
          <w:b/>
        </w:rPr>
        <w:t xml:space="preserve"> </w:t>
      </w:r>
    </w:p>
    <w:p w:rsidR="00E31E6C" w:rsidRPr="00072405" w:rsidRDefault="00E31E6C" w:rsidP="00E31E6C">
      <w:pPr>
        <w:ind w:left="720" w:hanging="720"/>
        <w:rPr>
          <w:i/>
        </w:rPr>
      </w:pPr>
      <w:r w:rsidRPr="00072405">
        <w:rPr>
          <w:i/>
        </w:rPr>
        <w:t>Legal</w:t>
      </w:r>
    </w:p>
    <w:p w:rsidR="00E31E6C" w:rsidRDefault="00E31E6C" w:rsidP="00E31E6C">
      <w:pPr>
        <w:ind w:left="720" w:hanging="720"/>
      </w:pPr>
      <w:r w:rsidRPr="00072405">
        <w:rPr>
          <w:b/>
        </w:rPr>
        <w:t>ENT8</w:t>
      </w:r>
      <w:r>
        <w:rPr>
          <w:b/>
        </w:rPr>
        <w:tab/>
      </w:r>
      <w:r>
        <w:t>Analyze how forms of business ownership, government regulations, and legal regulations affect entrepreneurial ventures.</w:t>
      </w:r>
      <w:r w:rsidRPr="00072405">
        <w:rPr>
          <w:b/>
        </w:rPr>
        <w:t xml:space="preserve"> </w:t>
      </w:r>
    </w:p>
    <w:p w:rsidR="00E31E6C" w:rsidRPr="00072405" w:rsidRDefault="00E31E6C" w:rsidP="00E31E6C">
      <w:pPr>
        <w:ind w:left="720" w:hanging="720"/>
        <w:rPr>
          <w:i/>
        </w:rPr>
      </w:pPr>
      <w:r w:rsidRPr="00072405">
        <w:rPr>
          <w:i/>
        </w:rPr>
        <w:t>Business Plans</w:t>
      </w:r>
    </w:p>
    <w:p w:rsidR="00E31E6C" w:rsidRDefault="00E31E6C" w:rsidP="00E31E6C">
      <w:pPr>
        <w:ind w:left="720" w:hanging="720"/>
      </w:pPr>
      <w:r w:rsidRPr="00072405">
        <w:rPr>
          <w:b/>
        </w:rPr>
        <w:t>ENT9</w:t>
      </w:r>
      <w:r>
        <w:rPr>
          <w:b/>
        </w:rPr>
        <w:tab/>
      </w:r>
      <w:r>
        <w:t>Develop a business plan.</w:t>
      </w:r>
      <w:r w:rsidRPr="00072405">
        <w:rPr>
          <w:b/>
        </w:rPr>
        <w:t xml:space="preserve"> </w:t>
      </w:r>
    </w:p>
    <w:p w:rsidR="00E31E6C" w:rsidRDefault="00E31E6C" w:rsidP="00E31E6C">
      <w:pPr>
        <w:ind w:left="720" w:hanging="720"/>
        <w:contextualSpacing/>
      </w:pPr>
    </w:p>
    <w:p w:rsidR="00E31E6C" w:rsidRPr="00072405" w:rsidRDefault="00E31E6C" w:rsidP="00E31E6C">
      <w:pPr>
        <w:ind w:left="720" w:hanging="720"/>
        <w:rPr>
          <w:b/>
        </w:rPr>
      </w:pPr>
      <w:r w:rsidRPr="00072405">
        <w:rPr>
          <w:b/>
        </w:rPr>
        <w:t>Information Technology</w:t>
      </w:r>
    </w:p>
    <w:p w:rsidR="00E31E6C" w:rsidRPr="00072405" w:rsidRDefault="00E31E6C" w:rsidP="00E31E6C">
      <w:pPr>
        <w:ind w:left="720" w:hanging="720"/>
        <w:rPr>
          <w:i/>
        </w:rPr>
      </w:pPr>
      <w:r w:rsidRPr="00072405">
        <w:rPr>
          <w:i/>
        </w:rPr>
        <w:lastRenderedPageBreak/>
        <w:t>Impact on Society</w:t>
      </w:r>
    </w:p>
    <w:p w:rsidR="00E31E6C" w:rsidRDefault="00E31E6C" w:rsidP="00E31E6C">
      <w:pPr>
        <w:ind w:left="720" w:hanging="720"/>
      </w:pPr>
      <w:r w:rsidRPr="00072405">
        <w:rPr>
          <w:b/>
        </w:rPr>
        <w:t>IT1</w:t>
      </w:r>
      <w:r>
        <w:rPr>
          <w:b/>
        </w:rPr>
        <w:tab/>
      </w:r>
      <w:r>
        <w:t xml:space="preserve">Assess the impact of information technology in a global society. </w:t>
      </w:r>
    </w:p>
    <w:p w:rsidR="00E31E6C" w:rsidRPr="00072405" w:rsidRDefault="00E31E6C" w:rsidP="00E31E6C">
      <w:pPr>
        <w:ind w:left="720" w:hanging="720"/>
        <w:rPr>
          <w:i/>
        </w:rPr>
      </w:pPr>
      <w:r w:rsidRPr="00072405">
        <w:rPr>
          <w:i/>
        </w:rPr>
        <w:t>Information Literacy</w:t>
      </w:r>
    </w:p>
    <w:p w:rsidR="00E31E6C" w:rsidRDefault="00E31E6C" w:rsidP="00E31E6C">
      <w:pPr>
        <w:ind w:left="720" w:hanging="720"/>
      </w:pPr>
      <w:r w:rsidRPr="00072405">
        <w:rPr>
          <w:b/>
        </w:rPr>
        <w:t>IT2</w:t>
      </w:r>
      <w:r>
        <w:rPr>
          <w:b/>
        </w:rPr>
        <w:tab/>
      </w:r>
      <w:r>
        <w:t>Gather, evaluate, use, cite, and disseminate information from technology sources.</w:t>
      </w:r>
      <w:r w:rsidRPr="00072405">
        <w:rPr>
          <w:b/>
        </w:rPr>
        <w:t xml:space="preserve"> </w:t>
      </w:r>
    </w:p>
    <w:p w:rsidR="00E31E6C" w:rsidRPr="00072405" w:rsidRDefault="00E31E6C" w:rsidP="00E31E6C">
      <w:pPr>
        <w:ind w:left="720" w:hanging="720"/>
        <w:rPr>
          <w:i/>
        </w:rPr>
      </w:pPr>
      <w:r w:rsidRPr="00072405">
        <w:rPr>
          <w:i/>
        </w:rPr>
        <w:t>Digital Citizenship</w:t>
      </w:r>
    </w:p>
    <w:p w:rsidR="00E31E6C" w:rsidRDefault="00E31E6C" w:rsidP="00E31E6C">
      <w:pPr>
        <w:ind w:left="720" w:hanging="720"/>
      </w:pPr>
      <w:r w:rsidRPr="00072405">
        <w:rPr>
          <w:b/>
        </w:rPr>
        <w:t>IT3</w:t>
      </w:r>
      <w:r>
        <w:rPr>
          <w:b/>
        </w:rPr>
        <w:tab/>
      </w:r>
      <w:r>
        <w:t>Demonstrate respectful, responsible and ethical behavior in a digital world.</w:t>
      </w:r>
      <w:r w:rsidRPr="00072405">
        <w:rPr>
          <w:b/>
        </w:rPr>
        <w:t xml:space="preserve"> </w:t>
      </w:r>
    </w:p>
    <w:p w:rsidR="00E31E6C" w:rsidRPr="00072405" w:rsidRDefault="00E31E6C" w:rsidP="00E31E6C">
      <w:pPr>
        <w:ind w:left="720" w:hanging="720"/>
        <w:rPr>
          <w:i/>
        </w:rPr>
      </w:pPr>
      <w:r w:rsidRPr="00072405">
        <w:rPr>
          <w:i/>
        </w:rPr>
        <w:t>Devices and Components</w:t>
      </w:r>
    </w:p>
    <w:p w:rsidR="00E31E6C" w:rsidRDefault="00E31E6C" w:rsidP="00E31E6C">
      <w:pPr>
        <w:ind w:left="720" w:hanging="720"/>
      </w:pPr>
      <w:r w:rsidRPr="00072405">
        <w:rPr>
          <w:b/>
        </w:rPr>
        <w:t>IT4</w:t>
      </w:r>
      <w:r>
        <w:rPr>
          <w:b/>
        </w:rPr>
        <w:tab/>
      </w:r>
      <w:r>
        <w:t>Describe current and emerging devices and components; configure, install, and upgrade equipment; diagnose problems; and repair hardware.</w:t>
      </w:r>
      <w:r w:rsidRPr="00072405">
        <w:rPr>
          <w:b/>
        </w:rPr>
        <w:t xml:space="preserve"> </w:t>
      </w:r>
    </w:p>
    <w:p w:rsidR="00E31E6C" w:rsidRPr="00072405" w:rsidRDefault="00E31E6C" w:rsidP="00E31E6C">
      <w:pPr>
        <w:ind w:left="720" w:hanging="720"/>
        <w:rPr>
          <w:i/>
        </w:rPr>
      </w:pPr>
      <w:r w:rsidRPr="00072405">
        <w:rPr>
          <w:i/>
        </w:rPr>
        <w:t>Operating Systems</w:t>
      </w:r>
    </w:p>
    <w:p w:rsidR="00E31E6C" w:rsidRDefault="00E31E6C" w:rsidP="00E31E6C">
      <w:pPr>
        <w:ind w:left="720" w:hanging="720"/>
      </w:pPr>
      <w:r w:rsidRPr="00072405">
        <w:rPr>
          <w:b/>
        </w:rPr>
        <w:t>IT5</w:t>
      </w:r>
      <w:r>
        <w:rPr>
          <w:b/>
        </w:rPr>
        <w:tab/>
      </w:r>
      <w:r>
        <w:t>Identify, evaluate, select, install, use, upgrade, and customize operating systems. Diagnose and solve problems with various types of operating system utilities.</w:t>
      </w:r>
      <w:r w:rsidRPr="00072405">
        <w:rPr>
          <w:b/>
        </w:rPr>
        <w:t xml:space="preserve"> </w:t>
      </w:r>
    </w:p>
    <w:p w:rsidR="00E31E6C" w:rsidRPr="00072405" w:rsidRDefault="00E31E6C" w:rsidP="00E31E6C">
      <w:pPr>
        <w:ind w:left="720" w:hanging="720"/>
        <w:rPr>
          <w:i/>
        </w:rPr>
      </w:pPr>
      <w:r w:rsidRPr="00072405">
        <w:rPr>
          <w:i/>
        </w:rPr>
        <w:t>Input Technologies</w:t>
      </w:r>
    </w:p>
    <w:p w:rsidR="00E31E6C" w:rsidRDefault="00E31E6C" w:rsidP="00E31E6C">
      <w:pPr>
        <w:ind w:left="720" w:hanging="720"/>
      </w:pPr>
      <w:r w:rsidRPr="00072405">
        <w:rPr>
          <w:b/>
        </w:rPr>
        <w:t>IT6</w:t>
      </w:r>
      <w:r>
        <w:rPr>
          <w:b/>
        </w:rPr>
        <w:tab/>
      </w:r>
      <w:r>
        <w:t>Use various input technologies to enter and manipulate information appropriately.</w:t>
      </w:r>
      <w:r w:rsidRPr="00072405">
        <w:rPr>
          <w:b/>
        </w:rPr>
        <w:t xml:space="preserve"> </w:t>
      </w:r>
    </w:p>
    <w:p w:rsidR="00E31E6C" w:rsidRPr="00072405" w:rsidRDefault="00E31E6C" w:rsidP="00E31E6C">
      <w:pPr>
        <w:ind w:left="720" w:hanging="720"/>
        <w:rPr>
          <w:i/>
        </w:rPr>
      </w:pPr>
      <w:r w:rsidRPr="00072405">
        <w:rPr>
          <w:i/>
        </w:rPr>
        <w:t>Applications</w:t>
      </w:r>
    </w:p>
    <w:p w:rsidR="00E31E6C" w:rsidRDefault="00E31E6C" w:rsidP="00E31E6C">
      <w:pPr>
        <w:ind w:left="720" w:hanging="720"/>
      </w:pPr>
      <w:r w:rsidRPr="00072405">
        <w:rPr>
          <w:b/>
        </w:rPr>
        <w:t>IT7</w:t>
      </w:r>
      <w:r>
        <w:rPr>
          <w:b/>
        </w:rPr>
        <w:tab/>
      </w:r>
      <w:r>
        <w:t>Identify, evaluate, select, install, use, upgrade, troubleshoot, and customize applications.</w:t>
      </w:r>
      <w:r w:rsidRPr="00072405">
        <w:rPr>
          <w:b/>
        </w:rPr>
        <w:t xml:space="preserve"> </w:t>
      </w:r>
    </w:p>
    <w:p w:rsidR="00E31E6C" w:rsidRPr="00072405" w:rsidRDefault="00E31E6C" w:rsidP="00E31E6C">
      <w:pPr>
        <w:ind w:left="720" w:hanging="720"/>
        <w:rPr>
          <w:i/>
        </w:rPr>
      </w:pPr>
      <w:r w:rsidRPr="00072405">
        <w:rPr>
          <w:i/>
        </w:rPr>
        <w:t>Digital Media</w:t>
      </w:r>
    </w:p>
    <w:p w:rsidR="00E31E6C" w:rsidRDefault="00E31E6C" w:rsidP="00E31E6C">
      <w:pPr>
        <w:ind w:left="720" w:hanging="720"/>
      </w:pPr>
      <w:r w:rsidRPr="00072405">
        <w:rPr>
          <w:b/>
        </w:rPr>
        <w:t>IT8</w:t>
      </w:r>
      <w:r>
        <w:rPr>
          <w:b/>
        </w:rPr>
        <w:tab/>
      </w:r>
      <w:r>
        <w:t>Use and create digital media.</w:t>
      </w:r>
      <w:r w:rsidRPr="00072405">
        <w:rPr>
          <w:b/>
        </w:rPr>
        <w:t xml:space="preserve"> </w:t>
      </w:r>
    </w:p>
    <w:p w:rsidR="00E31E6C" w:rsidRPr="00072405" w:rsidRDefault="00E31E6C" w:rsidP="00E31E6C">
      <w:pPr>
        <w:ind w:left="720" w:hanging="720"/>
        <w:rPr>
          <w:i/>
        </w:rPr>
      </w:pPr>
      <w:r w:rsidRPr="00072405">
        <w:rPr>
          <w:i/>
        </w:rPr>
        <w:t>Web Development and Design</w:t>
      </w:r>
    </w:p>
    <w:p w:rsidR="00E31E6C" w:rsidRDefault="00E31E6C" w:rsidP="00E31E6C">
      <w:pPr>
        <w:ind w:left="720" w:hanging="720"/>
      </w:pPr>
      <w:r w:rsidRPr="00072405">
        <w:rPr>
          <w:b/>
        </w:rPr>
        <w:t>IT9</w:t>
      </w:r>
      <w:r>
        <w:rPr>
          <w:b/>
        </w:rPr>
        <w:tab/>
      </w:r>
      <w:r>
        <w:t xml:space="preserve">Design, </w:t>
      </w:r>
      <w:proofErr w:type="gramStart"/>
      <w:r>
        <w:t>develop</w:t>
      </w:r>
      <w:proofErr w:type="gramEnd"/>
      <w:r>
        <w:t>, test, implement, update, and evaluate web solutions.</w:t>
      </w:r>
      <w:r w:rsidRPr="00072405">
        <w:rPr>
          <w:b/>
        </w:rPr>
        <w:t xml:space="preserve"> </w:t>
      </w:r>
    </w:p>
    <w:p w:rsidR="00E31E6C" w:rsidRPr="00072405" w:rsidRDefault="00E31E6C" w:rsidP="00E31E6C">
      <w:pPr>
        <w:ind w:left="720" w:hanging="720"/>
        <w:rPr>
          <w:i/>
        </w:rPr>
      </w:pPr>
      <w:r w:rsidRPr="00072405">
        <w:rPr>
          <w:i/>
        </w:rPr>
        <w:t>Database Management Systems</w:t>
      </w:r>
    </w:p>
    <w:p w:rsidR="00E31E6C" w:rsidRDefault="00E31E6C" w:rsidP="00E31E6C">
      <w:pPr>
        <w:ind w:left="720" w:hanging="720"/>
      </w:pPr>
      <w:r w:rsidRPr="00072405">
        <w:rPr>
          <w:b/>
        </w:rPr>
        <w:t>IT10</w:t>
      </w:r>
      <w:r>
        <w:rPr>
          <w:b/>
        </w:rPr>
        <w:tab/>
      </w:r>
      <w:r>
        <w:t>Use, plan, develop, and maintain database management systems.</w:t>
      </w:r>
      <w:r w:rsidRPr="00072405">
        <w:rPr>
          <w:b/>
        </w:rPr>
        <w:t xml:space="preserve"> </w:t>
      </w:r>
    </w:p>
    <w:p w:rsidR="00E31E6C" w:rsidRPr="00072405" w:rsidRDefault="00E31E6C" w:rsidP="00E31E6C">
      <w:pPr>
        <w:ind w:left="720" w:hanging="720"/>
        <w:rPr>
          <w:i/>
        </w:rPr>
      </w:pPr>
      <w:r w:rsidRPr="00072405">
        <w:rPr>
          <w:i/>
        </w:rPr>
        <w:t>Project Management and Systems Analysis</w:t>
      </w:r>
    </w:p>
    <w:p w:rsidR="00E31E6C" w:rsidRDefault="00E31E6C" w:rsidP="00E31E6C">
      <w:pPr>
        <w:ind w:left="720" w:hanging="720"/>
      </w:pPr>
      <w:r w:rsidRPr="00072405">
        <w:rPr>
          <w:b/>
        </w:rPr>
        <w:t>IT11</w:t>
      </w:r>
      <w:r>
        <w:rPr>
          <w:b/>
        </w:rPr>
        <w:tab/>
      </w:r>
      <w:r>
        <w:t>Analyze and design projects and information systems using appropriate management and development tools.</w:t>
      </w:r>
      <w:r w:rsidRPr="00072405">
        <w:rPr>
          <w:b/>
        </w:rPr>
        <w:t xml:space="preserve"> </w:t>
      </w:r>
    </w:p>
    <w:p w:rsidR="00E31E6C" w:rsidRPr="00072405" w:rsidRDefault="00E31E6C" w:rsidP="00E31E6C">
      <w:pPr>
        <w:ind w:left="720" w:hanging="720"/>
        <w:rPr>
          <w:i/>
        </w:rPr>
      </w:pPr>
      <w:r w:rsidRPr="00072405">
        <w:rPr>
          <w:i/>
        </w:rPr>
        <w:t>Programming and Application Development</w:t>
      </w:r>
    </w:p>
    <w:p w:rsidR="00E31E6C" w:rsidRDefault="00E31E6C" w:rsidP="00E31E6C">
      <w:pPr>
        <w:ind w:left="720" w:hanging="720"/>
      </w:pPr>
      <w:r w:rsidRPr="00072405">
        <w:rPr>
          <w:b/>
        </w:rPr>
        <w:t>IT12</w:t>
      </w:r>
      <w:r>
        <w:rPr>
          <w:b/>
        </w:rPr>
        <w:tab/>
      </w:r>
      <w:r>
        <w:t xml:space="preserve">Design, </w:t>
      </w:r>
      <w:proofErr w:type="gramStart"/>
      <w:r>
        <w:t>develop</w:t>
      </w:r>
      <w:proofErr w:type="gramEnd"/>
      <w:r>
        <w:t>, test, and implement programs and applications.</w:t>
      </w:r>
      <w:r w:rsidRPr="00072405">
        <w:rPr>
          <w:b/>
        </w:rPr>
        <w:t xml:space="preserve"> </w:t>
      </w:r>
    </w:p>
    <w:p w:rsidR="00E31E6C" w:rsidRPr="00072405" w:rsidRDefault="00E31E6C" w:rsidP="00E31E6C">
      <w:pPr>
        <w:ind w:left="720" w:hanging="720"/>
        <w:rPr>
          <w:i/>
        </w:rPr>
      </w:pPr>
      <w:r w:rsidRPr="00072405">
        <w:rPr>
          <w:i/>
        </w:rPr>
        <w:t>Data and Networking Infrastructures</w:t>
      </w:r>
    </w:p>
    <w:p w:rsidR="00E31E6C" w:rsidRDefault="00E31E6C" w:rsidP="00E31E6C">
      <w:pPr>
        <w:ind w:left="720" w:hanging="720"/>
      </w:pPr>
      <w:r w:rsidRPr="00072405">
        <w:rPr>
          <w:b/>
        </w:rPr>
        <w:t>IT13</w:t>
      </w:r>
      <w:r>
        <w:rPr>
          <w:b/>
        </w:rPr>
        <w:tab/>
      </w:r>
      <w:r>
        <w:t>Develop the skills to design, deploy, and administer networks and telecommunications systems.</w:t>
      </w:r>
      <w:r w:rsidRPr="00072405">
        <w:rPr>
          <w:b/>
        </w:rPr>
        <w:t xml:space="preserve"> </w:t>
      </w:r>
    </w:p>
    <w:p w:rsidR="00E31E6C" w:rsidRPr="00072405" w:rsidRDefault="00E31E6C" w:rsidP="00E31E6C">
      <w:pPr>
        <w:ind w:left="720" w:hanging="720"/>
        <w:rPr>
          <w:i/>
        </w:rPr>
      </w:pPr>
      <w:r w:rsidRPr="00072405">
        <w:rPr>
          <w:i/>
        </w:rPr>
        <w:t>Information Technology Planning and Acquisition</w:t>
      </w:r>
    </w:p>
    <w:p w:rsidR="00E31E6C" w:rsidRDefault="00E31E6C" w:rsidP="00E31E6C">
      <w:pPr>
        <w:ind w:left="720" w:hanging="720"/>
      </w:pPr>
      <w:r w:rsidRPr="00072405">
        <w:rPr>
          <w:b/>
        </w:rPr>
        <w:t>IT14</w:t>
      </w:r>
      <w:r>
        <w:rPr>
          <w:b/>
        </w:rPr>
        <w:tab/>
      </w:r>
      <w:r>
        <w:t>Plan the selection and acquisition of information technologies.</w:t>
      </w:r>
      <w:r w:rsidRPr="00072405">
        <w:rPr>
          <w:b/>
        </w:rPr>
        <w:t xml:space="preserve"> </w:t>
      </w:r>
    </w:p>
    <w:p w:rsidR="00E31E6C" w:rsidRPr="00072405" w:rsidRDefault="00E31E6C" w:rsidP="00E31E6C">
      <w:pPr>
        <w:ind w:left="720" w:hanging="720"/>
        <w:rPr>
          <w:i/>
        </w:rPr>
      </w:pPr>
      <w:r w:rsidRPr="00072405">
        <w:rPr>
          <w:i/>
        </w:rPr>
        <w:t>Security and Risk Management</w:t>
      </w:r>
    </w:p>
    <w:p w:rsidR="00E31E6C" w:rsidRDefault="00E31E6C" w:rsidP="00E31E6C">
      <w:pPr>
        <w:ind w:left="720" w:hanging="720"/>
      </w:pPr>
      <w:r w:rsidRPr="00072405">
        <w:rPr>
          <w:b/>
        </w:rPr>
        <w:t>IT15</w:t>
      </w:r>
      <w:r>
        <w:rPr>
          <w:b/>
        </w:rPr>
        <w:tab/>
      </w:r>
      <w:r>
        <w:t>Design and implement security and risk management policies and procedures for information technology.</w:t>
      </w:r>
      <w:r w:rsidRPr="00072405">
        <w:rPr>
          <w:b/>
        </w:rPr>
        <w:t xml:space="preserve"> </w:t>
      </w:r>
    </w:p>
    <w:p w:rsidR="00E31E6C" w:rsidRPr="00072405" w:rsidRDefault="00E31E6C" w:rsidP="00E31E6C">
      <w:pPr>
        <w:ind w:left="720" w:hanging="720"/>
        <w:rPr>
          <w:i/>
        </w:rPr>
      </w:pPr>
      <w:r w:rsidRPr="00072405">
        <w:rPr>
          <w:i/>
        </w:rPr>
        <w:t>End-User Support and Training</w:t>
      </w:r>
    </w:p>
    <w:p w:rsidR="00E31E6C" w:rsidRDefault="00E31E6C" w:rsidP="00E31E6C">
      <w:pPr>
        <w:ind w:left="720" w:hanging="720"/>
      </w:pPr>
      <w:r w:rsidRPr="00072405">
        <w:rPr>
          <w:b/>
        </w:rPr>
        <w:t>IT16</w:t>
      </w:r>
      <w:r>
        <w:rPr>
          <w:b/>
        </w:rPr>
        <w:tab/>
      </w:r>
      <w:r>
        <w:t>Develop the technical and interpersonal skills and knowledge to train and support the user community.</w:t>
      </w:r>
      <w:r w:rsidRPr="00072405">
        <w:rPr>
          <w:b/>
        </w:rPr>
        <w:t xml:space="preserve"> </w:t>
      </w:r>
    </w:p>
    <w:p w:rsidR="00E31E6C" w:rsidRPr="00072405" w:rsidRDefault="00E31E6C" w:rsidP="00E31E6C">
      <w:pPr>
        <w:ind w:left="720" w:hanging="720"/>
        <w:rPr>
          <w:i/>
        </w:rPr>
      </w:pPr>
      <w:r w:rsidRPr="00072405">
        <w:rPr>
          <w:i/>
        </w:rPr>
        <w:t>Information Technology and Business Functions</w:t>
      </w:r>
    </w:p>
    <w:p w:rsidR="00E31E6C" w:rsidRDefault="00E31E6C" w:rsidP="00E31E6C">
      <w:pPr>
        <w:ind w:left="720" w:hanging="720"/>
      </w:pPr>
      <w:r w:rsidRPr="00072405">
        <w:rPr>
          <w:b/>
        </w:rPr>
        <w:t>IT17</w:t>
      </w:r>
      <w:r>
        <w:rPr>
          <w:b/>
        </w:rPr>
        <w:tab/>
      </w:r>
      <w:r>
        <w:t>Describe the information technology components of business functions and explain their interrelationships.</w:t>
      </w:r>
      <w:r w:rsidRPr="00072405">
        <w:rPr>
          <w:b/>
        </w:rPr>
        <w:t xml:space="preserve"> </w:t>
      </w:r>
    </w:p>
    <w:p w:rsidR="00E31E6C" w:rsidRPr="00072405" w:rsidRDefault="00E31E6C" w:rsidP="00E31E6C">
      <w:pPr>
        <w:ind w:left="720" w:hanging="720"/>
        <w:rPr>
          <w:i/>
        </w:rPr>
      </w:pPr>
      <w:r w:rsidRPr="00072405">
        <w:rPr>
          <w:i/>
        </w:rPr>
        <w:lastRenderedPageBreak/>
        <w:t>Information Technology Careers</w:t>
      </w:r>
    </w:p>
    <w:p w:rsidR="00E31E6C" w:rsidRDefault="00E31E6C" w:rsidP="00E31E6C">
      <w:pPr>
        <w:ind w:left="720" w:hanging="720"/>
      </w:pPr>
      <w:r w:rsidRPr="00072405">
        <w:rPr>
          <w:b/>
        </w:rPr>
        <w:t>IT18</w:t>
      </w:r>
      <w:r>
        <w:rPr>
          <w:b/>
        </w:rPr>
        <w:tab/>
      </w:r>
      <w:r>
        <w:t>Explore career opportunities in information technology.</w:t>
      </w:r>
      <w:r w:rsidRPr="00072405">
        <w:rPr>
          <w:b/>
        </w:rPr>
        <w:t xml:space="preserve"> </w:t>
      </w:r>
    </w:p>
    <w:p w:rsidR="00E31E6C" w:rsidRDefault="00E31E6C" w:rsidP="00E31E6C">
      <w:pPr>
        <w:ind w:left="720" w:hanging="720"/>
        <w:contextualSpacing/>
      </w:pPr>
    </w:p>
    <w:p w:rsidR="00E31E6C" w:rsidRPr="00072405" w:rsidRDefault="00E31E6C" w:rsidP="00E31E6C">
      <w:pPr>
        <w:ind w:left="720" w:hanging="720"/>
        <w:rPr>
          <w:b/>
        </w:rPr>
      </w:pPr>
      <w:r w:rsidRPr="00072405">
        <w:rPr>
          <w:b/>
        </w:rPr>
        <w:t>International Business</w:t>
      </w:r>
    </w:p>
    <w:p w:rsidR="00E31E6C" w:rsidRPr="00072405" w:rsidRDefault="00E31E6C" w:rsidP="00E31E6C">
      <w:pPr>
        <w:ind w:left="720" w:hanging="720"/>
        <w:rPr>
          <w:i/>
        </w:rPr>
      </w:pPr>
      <w:r w:rsidRPr="00072405">
        <w:rPr>
          <w:i/>
        </w:rPr>
        <w:t>Foundations of International Business</w:t>
      </w:r>
    </w:p>
    <w:p w:rsidR="00E31E6C" w:rsidRDefault="00E31E6C" w:rsidP="00E31E6C">
      <w:pPr>
        <w:ind w:left="720" w:hanging="720"/>
      </w:pPr>
      <w:r w:rsidRPr="00072405">
        <w:rPr>
          <w:b/>
        </w:rPr>
        <w:t>IB1</w:t>
      </w:r>
      <w:r>
        <w:rPr>
          <w:b/>
        </w:rPr>
        <w:tab/>
      </w:r>
      <w:r>
        <w:t>Explain the role of international business and identify its benefits and costs; analyze how it impacts business at all levels, including the local, state, national, and international levels.</w:t>
      </w:r>
    </w:p>
    <w:p w:rsidR="00E31E6C" w:rsidRPr="00072405" w:rsidRDefault="00E31E6C" w:rsidP="00E31E6C">
      <w:pPr>
        <w:ind w:left="720" w:hanging="720"/>
        <w:rPr>
          <w:i/>
        </w:rPr>
      </w:pPr>
      <w:r w:rsidRPr="00072405">
        <w:rPr>
          <w:i/>
        </w:rPr>
        <w:t>The Global Business Environment</w:t>
      </w:r>
    </w:p>
    <w:p w:rsidR="00E31E6C" w:rsidRDefault="00E31E6C" w:rsidP="00E31E6C">
      <w:pPr>
        <w:ind w:left="720" w:hanging="720"/>
      </w:pPr>
      <w:r w:rsidRPr="00072405">
        <w:rPr>
          <w:b/>
        </w:rPr>
        <w:t xml:space="preserve">IB2 </w:t>
      </w:r>
      <w:r>
        <w:rPr>
          <w:b/>
        </w:rPr>
        <w:tab/>
      </w:r>
      <w:r>
        <w:t>Describe the interrelatedness of the social, cultural, political, legal, economic, and technological factors that shape and impact the global business environment.</w:t>
      </w:r>
    </w:p>
    <w:p w:rsidR="00E31E6C" w:rsidRPr="00072405" w:rsidRDefault="00E31E6C" w:rsidP="00E31E6C">
      <w:pPr>
        <w:ind w:left="720" w:hanging="720"/>
        <w:rPr>
          <w:i/>
        </w:rPr>
      </w:pPr>
      <w:r w:rsidRPr="00072405">
        <w:rPr>
          <w:i/>
        </w:rPr>
        <w:t>International Business Communication</w:t>
      </w:r>
    </w:p>
    <w:p w:rsidR="00E31E6C" w:rsidRDefault="00E31E6C" w:rsidP="00E31E6C">
      <w:pPr>
        <w:ind w:left="720" w:hanging="720"/>
      </w:pPr>
      <w:r w:rsidRPr="00072405">
        <w:rPr>
          <w:b/>
        </w:rPr>
        <w:t>IB3</w:t>
      </w:r>
      <w:r>
        <w:t xml:space="preserve"> </w:t>
      </w:r>
      <w:r>
        <w:tab/>
        <w:t>Apply communication strategies necessary and appropriate for effective and mutually-beneficial international business relations.</w:t>
      </w:r>
    </w:p>
    <w:p w:rsidR="00E31E6C" w:rsidRPr="00072405" w:rsidRDefault="00E31E6C" w:rsidP="00E31E6C">
      <w:pPr>
        <w:ind w:left="720" w:hanging="720"/>
        <w:rPr>
          <w:i/>
        </w:rPr>
      </w:pPr>
      <w:r w:rsidRPr="00072405">
        <w:rPr>
          <w:i/>
        </w:rPr>
        <w:t>Global Business Ethics and Social Responsibility</w:t>
      </w:r>
    </w:p>
    <w:p w:rsidR="00E31E6C" w:rsidRDefault="00E31E6C" w:rsidP="00E31E6C">
      <w:pPr>
        <w:ind w:left="720" w:hanging="720"/>
      </w:pPr>
      <w:r w:rsidRPr="00072405">
        <w:rPr>
          <w:b/>
        </w:rPr>
        <w:t>IB4</w:t>
      </w:r>
      <w:r>
        <w:t xml:space="preserve"> </w:t>
      </w:r>
      <w:r>
        <w:tab/>
        <w:t>Describe the factors that define what is considered ethical and socially responsible business behavior in a global business environment.</w:t>
      </w:r>
    </w:p>
    <w:p w:rsidR="00E31E6C" w:rsidRPr="00072405" w:rsidRDefault="00E31E6C" w:rsidP="00E31E6C">
      <w:pPr>
        <w:ind w:left="720" w:hanging="720"/>
        <w:rPr>
          <w:i/>
        </w:rPr>
      </w:pPr>
      <w:r w:rsidRPr="00072405">
        <w:rPr>
          <w:i/>
        </w:rPr>
        <w:t>Organizational Structures for International Business Activities</w:t>
      </w:r>
    </w:p>
    <w:p w:rsidR="00E31E6C" w:rsidRDefault="00E31E6C" w:rsidP="00E31E6C">
      <w:pPr>
        <w:ind w:left="720" w:hanging="720"/>
      </w:pPr>
      <w:r w:rsidRPr="00072405">
        <w:rPr>
          <w:b/>
        </w:rPr>
        <w:t>IB5</w:t>
      </w:r>
      <w:r>
        <w:t xml:space="preserve"> </w:t>
      </w:r>
      <w:r>
        <w:tab/>
        <w:t>Identify forms of business ownership and entrepreneurial opportunities available in international business.</w:t>
      </w:r>
    </w:p>
    <w:p w:rsidR="00E31E6C" w:rsidRPr="00072405" w:rsidRDefault="00E31E6C" w:rsidP="00E31E6C">
      <w:pPr>
        <w:ind w:left="720" w:hanging="720"/>
        <w:rPr>
          <w:i/>
        </w:rPr>
      </w:pPr>
      <w:r w:rsidRPr="00072405">
        <w:rPr>
          <w:i/>
        </w:rPr>
        <w:t>International Trade</w:t>
      </w:r>
    </w:p>
    <w:p w:rsidR="00E31E6C" w:rsidRDefault="00E31E6C" w:rsidP="00E31E6C">
      <w:pPr>
        <w:ind w:left="720" w:hanging="720"/>
      </w:pPr>
      <w:r w:rsidRPr="00072405">
        <w:rPr>
          <w:b/>
        </w:rPr>
        <w:t>IB6</w:t>
      </w:r>
      <w:r>
        <w:t xml:space="preserve"> </w:t>
      </w:r>
      <w:r>
        <w:tab/>
        <w:t>Relate balance of trade concepts to the import/export process.</w:t>
      </w:r>
    </w:p>
    <w:p w:rsidR="00E31E6C" w:rsidRPr="00072405" w:rsidRDefault="00E31E6C" w:rsidP="00E31E6C">
      <w:pPr>
        <w:ind w:left="720" w:hanging="720"/>
        <w:rPr>
          <w:i/>
        </w:rPr>
      </w:pPr>
      <w:r w:rsidRPr="00072405">
        <w:rPr>
          <w:i/>
        </w:rPr>
        <w:t>International Management</w:t>
      </w:r>
    </w:p>
    <w:p w:rsidR="00E31E6C" w:rsidRDefault="00E31E6C" w:rsidP="00E31E6C">
      <w:pPr>
        <w:ind w:left="720" w:hanging="720"/>
      </w:pPr>
      <w:r w:rsidRPr="00072405">
        <w:rPr>
          <w:b/>
        </w:rPr>
        <w:t>IB7</w:t>
      </w:r>
      <w:r>
        <w:t xml:space="preserve"> </w:t>
      </w:r>
      <w:r>
        <w:tab/>
        <w:t>Analyze special challenges in operations, human resources, and strategic management in international business.</w:t>
      </w:r>
    </w:p>
    <w:p w:rsidR="00E31E6C" w:rsidRPr="00072405" w:rsidRDefault="00E31E6C" w:rsidP="00E31E6C">
      <w:pPr>
        <w:ind w:left="720" w:hanging="720"/>
        <w:rPr>
          <w:i/>
        </w:rPr>
      </w:pPr>
      <w:r w:rsidRPr="00072405">
        <w:rPr>
          <w:i/>
        </w:rPr>
        <w:t>International Marketing</w:t>
      </w:r>
    </w:p>
    <w:p w:rsidR="00E31E6C" w:rsidRDefault="00E31E6C" w:rsidP="00E31E6C">
      <w:pPr>
        <w:ind w:left="720" w:hanging="720"/>
      </w:pPr>
      <w:r w:rsidRPr="00072405">
        <w:rPr>
          <w:b/>
        </w:rPr>
        <w:t>IB8</w:t>
      </w:r>
      <w:r>
        <w:t xml:space="preserve"> </w:t>
      </w:r>
      <w:r>
        <w:tab/>
        <w:t>Apply marketing concepts to international business situations.</w:t>
      </w:r>
    </w:p>
    <w:p w:rsidR="00E31E6C" w:rsidRPr="00072405" w:rsidRDefault="00E31E6C" w:rsidP="00E31E6C">
      <w:pPr>
        <w:ind w:left="720" w:hanging="720"/>
        <w:rPr>
          <w:i/>
        </w:rPr>
      </w:pPr>
      <w:r w:rsidRPr="00072405">
        <w:rPr>
          <w:i/>
        </w:rPr>
        <w:t>International Finance</w:t>
      </w:r>
    </w:p>
    <w:p w:rsidR="00E31E6C" w:rsidRDefault="00E31E6C" w:rsidP="00E31E6C">
      <w:pPr>
        <w:ind w:left="720" w:hanging="720"/>
      </w:pPr>
      <w:r w:rsidRPr="00072405">
        <w:rPr>
          <w:b/>
        </w:rPr>
        <w:t xml:space="preserve">IB9 </w:t>
      </w:r>
      <w:r>
        <w:rPr>
          <w:b/>
        </w:rPr>
        <w:tab/>
      </w:r>
      <w:r>
        <w:t>Explain the concepts, role, and importance of international finance and risk management.</w:t>
      </w:r>
    </w:p>
    <w:p w:rsidR="00E31E6C" w:rsidRDefault="00E31E6C" w:rsidP="00E31E6C">
      <w:pPr>
        <w:ind w:left="720" w:hanging="720"/>
        <w:contextualSpacing/>
      </w:pPr>
    </w:p>
    <w:p w:rsidR="00E31E6C" w:rsidRPr="00072405" w:rsidRDefault="00E31E6C" w:rsidP="00E31E6C">
      <w:pPr>
        <w:ind w:left="720" w:hanging="720"/>
        <w:rPr>
          <w:b/>
        </w:rPr>
      </w:pPr>
      <w:r w:rsidRPr="00072405">
        <w:rPr>
          <w:b/>
        </w:rPr>
        <w:t>Management</w:t>
      </w:r>
    </w:p>
    <w:p w:rsidR="00E31E6C" w:rsidRPr="00072405" w:rsidRDefault="00E31E6C" w:rsidP="00E31E6C">
      <w:pPr>
        <w:ind w:left="720" w:hanging="720"/>
        <w:rPr>
          <w:i/>
        </w:rPr>
      </w:pPr>
      <w:r w:rsidRPr="00072405">
        <w:rPr>
          <w:i/>
        </w:rPr>
        <w:t>Management Functions</w:t>
      </w:r>
    </w:p>
    <w:p w:rsidR="00E31E6C" w:rsidRDefault="00E31E6C" w:rsidP="00E31E6C">
      <w:pPr>
        <w:ind w:left="720" w:hanging="720"/>
      </w:pPr>
      <w:r w:rsidRPr="00A12B68">
        <w:rPr>
          <w:b/>
        </w:rPr>
        <w:t>MGT1</w:t>
      </w:r>
      <w:r w:rsidRPr="00A12B68">
        <w:rPr>
          <w:b/>
        </w:rPr>
        <w:tab/>
      </w:r>
      <w:r>
        <w:t>Analyze the management functions and their implementation and integration within the business environment.</w:t>
      </w:r>
    </w:p>
    <w:p w:rsidR="00E31E6C" w:rsidRPr="00072405" w:rsidRDefault="00E31E6C" w:rsidP="00E31E6C">
      <w:pPr>
        <w:ind w:left="720" w:hanging="720"/>
        <w:rPr>
          <w:i/>
        </w:rPr>
      </w:pPr>
      <w:r w:rsidRPr="00072405">
        <w:rPr>
          <w:i/>
        </w:rPr>
        <w:t>Management Theories</w:t>
      </w:r>
    </w:p>
    <w:p w:rsidR="00E31E6C" w:rsidRDefault="00E31E6C" w:rsidP="00E31E6C">
      <w:pPr>
        <w:ind w:left="720" w:hanging="720"/>
      </w:pPr>
      <w:proofErr w:type="gramStart"/>
      <w:r>
        <w:rPr>
          <w:b/>
        </w:rPr>
        <w:t>MGT2</w:t>
      </w:r>
      <w:r w:rsidRPr="00A12B68">
        <w:rPr>
          <w:b/>
        </w:rPr>
        <w:tab/>
      </w:r>
      <w:r>
        <w:t>Analyze management theories and their application within the business environment.</w:t>
      </w:r>
      <w:proofErr w:type="gramEnd"/>
    </w:p>
    <w:p w:rsidR="00E31E6C" w:rsidRPr="00072405" w:rsidRDefault="00E31E6C" w:rsidP="00E31E6C">
      <w:pPr>
        <w:ind w:left="720" w:hanging="720"/>
        <w:rPr>
          <w:i/>
        </w:rPr>
      </w:pPr>
      <w:r w:rsidRPr="00072405">
        <w:rPr>
          <w:i/>
        </w:rPr>
        <w:t>Business Organization</w:t>
      </w:r>
    </w:p>
    <w:p w:rsidR="00E31E6C" w:rsidRDefault="00E31E6C" w:rsidP="00E31E6C">
      <w:pPr>
        <w:ind w:left="720" w:hanging="720"/>
      </w:pPr>
      <w:r>
        <w:rPr>
          <w:b/>
        </w:rPr>
        <w:t>MGT3</w:t>
      </w:r>
      <w:r w:rsidRPr="00A12B68">
        <w:rPr>
          <w:b/>
        </w:rPr>
        <w:tab/>
      </w:r>
      <w:r>
        <w:t>Analyze the organization of a business.</w:t>
      </w:r>
    </w:p>
    <w:p w:rsidR="00E31E6C" w:rsidRPr="00072405" w:rsidRDefault="00E31E6C" w:rsidP="00E31E6C">
      <w:pPr>
        <w:ind w:left="720" w:hanging="720"/>
        <w:rPr>
          <w:i/>
        </w:rPr>
      </w:pPr>
      <w:r w:rsidRPr="00072405">
        <w:rPr>
          <w:i/>
        </w:rPr>
        <w:t>Personal Management Skills</w:t>
      </w:r>
    </w:p>
    <w:p w:rsidR="00E31E6C" w:rsidRDefault="00E31E6C" w:rsidP="00E31E6C">
      <w:pPr>
        <w:ind w:left="720" w:hanging="720"/>
      </w:pPr>
      <w:r>
        <w:rPr>
          <w:b/>
        </w:rPr>
        <w:t>MGT4</w:t>
      </w:r>
      <w:r w:rsidRPr="00A12B68">
        <w:rPr>
          <w:b/>
        </w:rPr>
        <w:tab/>
      </w:r>
      <w:r>
        <w:t>Develop personal management skills to function effectively and efficiently in a business environment.</w:t>
      </w:r>
    </w:p>
    <w:p w:rsidR="00E31E6C" w:rsidRPr="00072405" w:rsidRDefault="00E31E6C" w:rsidP="00E31E6C">
      <w:pPr>
        <w:ind w:left="720" w:hanging="720"/>
        <w:rPr>
          <w:i/>
        </w:rPr>
      </w:pPr>
      <w:r w:rsidRPr="00072405">
        <w:rPr>
          <w:i/>
        </w:rPr>
        <w:lastRenderedPageBreak/>
        <w:t>Ethics and Social Responsibility</w:t>
      </w:r>
    </w:p>
    <w:p w:rsidR="00E31E6C" w:rsidRDefault="00E31E6C" w:rsidP="00E31E6C">
      <w:pPr>
        <w:ind w:left="720" w:hanging="720"/>
      </w:pPr>
      <w:r>
        <w:rPr>
          <w:b/>
        </w:rPr>
        <w:t>MGT5</w:t>
      </w:r>
      <w:r w:rsidRPr="00A12B68">
        <w:rPr>
          <w:b/>
        </w:rPr>
        <w:tab/>
      </w:r>
      <w:r>
        <w:t>Examine the role of ethics and social responsibility in decision making.</w:t>
      </w:r>
    </w:p>
    <w:p w:rsidR="00E31E6C" w:rsidRPr="00072405" w:rsidRDefault="00E31E6C" w:rsidP="00E31E6C">
      <w:pPr>
        <w:ind w:left="720" w:hanging="720"/>
        <w:rPr>
          <w:i/>
        </w:rPr>
      </w:pPr>
      <w:r w:rsidRPr="00072405">
        <w:rPr>
          <w:i/>
        </w:rPr>
        <w:t>Human Resource Management</w:t>
      </w:r>
    </w:p>
    <w:p w:rsidR="00E31E6C" w:rsidRDefault="00E31E6C" w:rsidP="00E31E6C">
      <w:pPr>
        <w:ind w:left="720" w:hanging="720"/>
      </w:pPr>
      <w:r>
        <w:rPr>
          <w:b/>
        </w:rPr>
        <w:t>MGT6</w:t>
      </w:r>
      <w:r w:rsidRPr="00A12B68">
        <w:rPr>
          <w:b/>
        </w:rPr>
        <w:tab/>
      </w:r>
      <w:r>
        <w:t>Describe human resource functions and their importance to an organization’s successful operation.</w:t>
      </w:r>
    </w:p>
    <w:p w:rsidR="00E31E6C" w:rsidRPr="00072405" w:rsidRDefault="00E31E6C" w:rsidP="00E31E6C">
      <w:pPr>
        <w:ind w:left="720" w:hanging="720"/>
        <w:rPr>
          <w:i/>
        </w:rPr>
      </w:pPr>
      <w:r w:rsidRPr="00072405">
        <w:rPr>
          <w:i/>
        </w:rPr>
        <w:t>Organized Labor</w:t>
      </w:r>
    </w:p>
    <w:p w:rsidR="00E31E6C" w:rsidRDefault="00E31E6C" w:rsidP="00E31E6C">
      <w:pPr>
        <w:ind w:left="720" w:hanging="720"/>
      </w:pPr>
      <w:r>
        <w:rPr>
          <w:b/>
        </w:rPr>
        <w:t>MGT7</w:t>
      </w:r>
      <w:r w:rsidRPr="00A12B68">
        <w:rPr>
          <w:b/>
        </w:rPr>
        <w:tab/>
      </w:r>
      <w:r>
        <w:t>Describe the role of organized labor and its influence on government and business.</w:t>
      </w:r>
    </w:p>
    <w:p w:rsidR="00E31E6C" w:rsidRPr="00072405" w:rsidRDefault="00E31E6C" w:rsidP="00E31E6C">
      <w:pPr>
        <w:ind w:left="720" w:hanging="720"/>
        <w:rPr>
          <w:i/>
        </w:rPr>
      </w:pPr>
      <w:r w:rsidRPr="00072405">
        <w:rPr>
          <w:i/>
        </w:rPr>
        <w:t>Technology and Information Management</w:t>
      </w:r>
    </w:p>
    <w:p w:rsidR="00E31E6C" w:rsidRDefault="00E31E6C" w:rsidP="00E31E6C">
      <w:pPr>
        <w:ind w:left="720" w:hanging="720"/>
      </w:pPr>
      <w:proofErr w:type="gramStart"/>
      <w:r>
        <w:rPr>
          <w:b/>
        </w:rPr>
        <w:t>MGT8</w:t>
      </w:r>
      <w:r w:rsidRPr="00A12B68">
        <w:rPr>
          <w:b/>
        </w:rPr>
        <w:tab/>
      </w:r>
      <w:r>
        <w:t>Utilize information and technology tools to conduct business effectively and efficiently.</w:t>
      </w:r>
      <w:proofErr w:type="gramEnd"/>
    </w:p>
    <w:p w:rsidR="00E31E6C" w:rsidRPr="00072405" w:rsidRDefault="00E31E6C" w:rsidP="00E31E6C">
      <w:pPr>
        <w:ind w:left="720" w:hanging="720"/>
        <w:rPr>
          <w:i/>
        </w:rPr>
      </w:pPr>
      <w:r w:rsidRPr="00072405">
        <w:rPr>
          <w:i/>
        </w:rPr>
        <w:t>Industry Analysis</w:t>
      </w:r>
    </w:p>
    <w:p w:rsidR="00E31E6C" w:rsidRDefault="00E31E6C" w:rsidP="00E31E6C">
      <w:pPr>
        <w:ind w:left="720" w:hanging="720"/>
      </w:pPr>
      <w:r>
        <w:rPr>
          <w:b/>
        </w:rPr>
        <w:t>MGT9</w:t>
      </w:r>
      <w:r w:rsidRPr="00A12B68">
        <w:rPr>
          <w:b/>
        </w:rPr>
        <w:tab/>
      </w:r>
      <w:r>
        <w:t>Analyze a business organization’s competitive position within the industry.</w:t>
      </w:r>
    </w:p>
    <w:p w:rsidR="00E31E6C" w:rsidRPr="00072405" w:rsidRDefault="00E31E6C" w:rsidP="00E31E6C">
      <w:pPr>
        <w:ind w:left="720" w:hanging="720"/>
        <w:rPr>
          <w:i/>
        </w:rPr>
      </w:pPr>
      <w:r w:rsidRPr="00072405">
        <w:rPr>
          <w:i/>
        </w:rPr>
        <w:t>Financial Decision Making</w:t>
      </w:r>
    </w:p>
    <w:p w:rsidR="00E31E6C" w:rsidRDefault="00E31E6C" w:rsidP="00E31E6C">
      <w:pPr>
        <w:ind w:left="720" w:hanging="720"/>
      </w:pPr>
      <w:r>
        <w:rPr>
          <w:b/>
        </w:rPr>
        <w:t>MGT10</w:t>
      </w:r>
      <w:r w:rsidRPr="00A12B68">
        <w:rPr>
          <w:b/>
        </w:rPr>
        <w:tab/>
      </w:r>
      <w:r>
        <w:t>Analyze financial data influenced by internal and external factors in order to make short-term and long-term decisions.</w:t>
      </w:r>
    </w:p>
    <w:p w:rsidR="00E31E6C" w:rsidRPr="00072405" w:rsidRDefault="00E31E6C" w:rsidP="00E31E6C">
      <w:pPr>
        <w:ind w:left="720" w:hanging="720"/>
        <w:rPr>
          <w:i/>
        </w:rPr>
      </w:pPr>
      <w:r w:rsidRPr="00072405">
        <w:rPr>
          <w:i/>
        </w:rPr>
        <w:t>Operations Management</w:t>
      </w:r>
    </w:p>
    <w:p w:rsidR="00E31E6C" w:rsidRDefault="00E31E6C" w:rsidP="00E31E6C">
      <w:pPr>
        <w:ind w:left="720" w:hanging="720"/>
      </w:pPr>
      <w:r w:rsidRPr="00A12B68">
        <w:rPr>
          <w:b/>
        </w:rPr>
        <w:t>MGT1</w:t>
      </w:r>
      <w:r>
        <w:rPr>
          <w:b/>
        </w:rPr>
        <w:t>1</w:t>
      </w:r>
      <w:r w:rsidRPr="00A12B68">
        <w:rPr>
          <w:b/>
        </w:rPr>
        <w:tab/>
      </w:r>
      <w:r>
        <w:t>Apply operations management principles and procedures to the design of an operations plan.</w:t>
      </w:r>
    </w:p>
    <w:p w:rsidR="00E31E6C" w:rsidRPr="00072405" w:rsidRDefault="00E31E6C" w:rsidP="00E31E6C">
      <w:pPr>
        <w:ind w:left="720" w:hanging="720"/>
        <w:rPr>
          <w:b/>
        </w:rPr>
      </w:pPr>
      <w:r w:rsidRPr="00072405">
        <w:rPr>
          <w:b/>
        </w:rPr>
        <w:t>Global Perspective</w:t>
      </w:r>
    </w:p>
    <w:p w:rsidR="00E31E6C" w:rsidRDefault="00E31E6C" w:rsidP="00E31E6C">
      <w:pPr>
        <w:ind w:left="720" w:hanging="720"/>
      </w:pPr>
      <w:r w:rsidRPr="00A12B68">
        <w:rPr>
          <w:b/>
        </w:rPr>
        <w:t>MGT1</w:t>
      </w:r>
      <w:r>
        <w:rPr>
          <w:b/>
        </w:rPr>
        <w:t>2</w:t>
      </w:r>
      <w:r w:rsidRPr="00A12B68">
        <w:rPr>
          <w:b/>
        </w:rPr>
        <w:tab/>
      </w:r>
      <w:r>
        <w:t>Examine the issues of corporate culture and managing in the global environment.</w:t>
      </w:r>
    </w:p>
    <w:p w:rsidR="00E31E6C" w:rsidRDefault="00E31E6C" w:rsidP="00E31E6C">
      <w:pPr>
        <w:ind w:left="720" w:hanging="720"/>
      </w:pPr>
    </w:p>
    <w:p w:rsidR="00E31E6C" w:rsidRPr="00A12B68" w:rsidRDefault="00E31E6C" w:rsidP="00E31E6C">
      <w:pPr>
        <w:ind w:left="720" w:hanging="720"/>
        <w:rPr>
          <w:b/>
        </w:rPr>
      </w:pPr>
      <w:r w:rsidRPr="00A12B68">
        <w:rPr>
          <w:b/>
        </w:rPr>
        <w:t>Marketing</w:t>
      </w:r>
    </w:p>
    <w:p w:rsidR="00E31E6C" w:rsidRPr="00A12B68" w:rsidRDefault="00E31E6C" w:rsidP="00E31E6C">
      <w:pPr>
        <w:ind w:left="720" w:hanging="720"/>
        <w:rPr>
          <w:i/>
        </w:rPr>
      </w:pPr>
      <w:r w:rsidRPr="00A12B68">
        <w:rPr>
          <w:i/>
        </w:rPr>
        <w:t xml:space="preserve">Foundations </w:t>
      </w:r>
      <w:r>
        <w:rPr>
          <w:i/>
        </w:rPr>
        <w:t>o</w:t>
      </w:r>
      <w:r w:rsidRPr="00A12B68">
        <w:rPr>
          <w:i/>
        </w:rPr>
        <w:t>f Marketing</w:t>
      </w:r>
    </w:p>
    <w:p w:rsidR="00E31E6C" w:rsidRDefault="00E31E6C" w:rsidP="00E31E6C">
      <w:pPr>
        <w:ind w:left="720" w:hanging="720"/>
      </w:pPr>
      <w:r w:rsidRPr="00A12B68">
        <w:rPr>
          <w:b/>
        </w:rPr>
        <w:t>MKT1</w:t>
      </w:r>
      <w:r w:rsidRPr="00A12B68">
        <w:rPr>
          <w:b/>
        </w:rPr>
        <w:tab/>
      </w:r>
      <w:r>
        <w:t>Recognize the customer-oriented nature of marketing and analyze the impact of marketing activities on the individual, business, and society.</w:t>
      </w:r>
    </w:p>
    <w:p w:rsidR="00E31E6C" w:rsidRPr="00A12B68" w:rsidRDefault="00E31E6C" w:rsidP="00E31E6C">
      <w:pPr>
        <w:ind w:left="720" w:hanging="720"/>
        <w:rPr>
          <w:i/>
        </w:rPr>
      </w:pPr>
      <w:r w:rsidRPr="00A12B68">
        <w:rPr>
          <w:i/>
        </w:rPr>
        <w:t>Consumers and Their Behavior</w:t>
      </w:r>
    </w:p>
    <w:p w:rsidR="00E31E6C" w:rsidRDefault="00E31E6C" w:rsidP="00E31E6C">
      <w:pPr>
        <w:ind w:left="720" w:hanging="720"/>
      </w:pPr>
      <w:r>
        <w:rPr>
          <w:b/>
        </w:rPr>
        <w:t>MKT2</w:t>
      </w:r>
      <w:r w:rsidRPr="00A12B68">
        <w:rPr>
          <w:b/>
        </w:rPr>
        <w:tab/>
      </w:r>
      <w:r>
        <w:t>Analyze the characteristics, motivations, and behaviors of consumers.</w:t>
      </w:r>
    </w:p>
    <w:p w:rsidR="00E31E6C" w:rsidRPr="00A12B68" w:rsidRDefault="00E31E6C" w:rsidP="00E31E6C">
      <w:pPr>
        <w:ind w:left="720" w:hanging="720"/>
        <w:rPr>
          <w:i/>
        </w:rPr>
      </w:pPr>
      <w:r w:rsidRPr="00A12B68">
        <w:rPr>
          <w:i/>
        </w:rPr>
        <w:t>External Factors</w:t>
      </w:r>
    </w:p>
    <w:p w:rsidR="00E31E6C" w:rsidRDefault="00E31E6C" w:rsidP="00E31E6C">
      <w:pPr>
        <w:ind w:left="720" w:hanging="720"/>
      </w:pPr>
      <w:r>
        <w:rPr>
          <w:b/>
        </w:rPr>
        <w:t>MKT3</w:t>
      </w:r>
      <w:r w:rsidRPr="00A12B68">
        <w:rPr>
          <w:b/>
        </w:rPr>
        <w:tab/>
      </w:r>
      <w:r>
        <w:t>Analyze the influence of external factors on marketing.</w:t>
      </w:r>
    </w:p>
    <w:p w:rsidR="00E31E6C" w:rsidRPr="00A12B68" w:rsidRDefault="00E31E6C" w:rsidP="00E31E6C">
      <w:pPr>
        <w:ind w:left="720" w:hanging="720"/>
        <w:rPr>
          <w:i/>
        </w:rPr>
      </w:pPr>
      <w:r w:rsidRPr="00A12B68">
        <w:rPr>
          <w:i/>
        </w:rPr>
        <w:t>The Marketing Mix</w:t>
      </w:r>
    </w:p>
    <w:p w:rsidR="00E31E6C" w:rsidRDefault="00E31E6C" w:rsidP="00E31E6C">
      <w:pPr>
        <w:ind w:left="720" w:hanging="720"/>
      </w:pPr>
      <w:r>
        <w:rPr>
          <w:b/>
        </w:rPr>
        <w:t>MKT4</w:t>
      </w:r>
      <w:r w:rsidRPr="00A12B68">
        <w:rPr>
          <w:b/>
        </w:rPr>
        <w:tab/>
      </w:r>
      <w:r>
        <w:t>Analyze the elements of the marketing mix, their interrelationships, how they are used in the marketing process, and their role in positioning.</w:t>
      </w:r>
    </w:p>
    <w:p w:rsidR="00E31E6C" w:rsidRPr="00A12B68" w:rsidRDefault="00E31E6C" w:rsidP="00E31E6C">
      <w:pPr>
        <w:ind w:left="720" w:hanging="720"/>
        <w:rPr>
          <w:i/>
        </w:rPr>
      </w:pPr>
      <w:r w:rsidRPr="00A12B68">
        <w:rPr>
          <w:i/>
        </w:rPr>
        <w:t>The Marketing Plan</w:t>
      </w:r>
    </w:p>
    <w:p w:rsidR="00E31E6C" w:rsidRDefault="00E31E6C" w:rsidP="00E31E6C">
      <w:pPr>
        <w:ind w:left="720" w:hanging="720"/>
      </w:pPr>
      <w:r>
        <w:rPr>
          <w:b/>
        </w:rPr>
        <w:t>MKT5</w:t>
      </w:r>
      <w:r w:rsidRPr="00A12B68">
        <w:rPr>
          <w:b/>
        </w:rPr>
        <w:tab/>
      </w:r>
      <w:r>
        <w:t>Describe the elements, design, and purposes of a marketing plan.</w:t>
      </w:r>
    </w:p>
    <w:p w:rsidR="00E31E6C" w:rsidRPr="00A12B68" w:rsidRDefault="00E31E6C" w:rsidP="00E31E6C">
      <w:pPr>
        <w:ind w:left="720" w:hanging="720"/>
        <w:rPr>
          <w:i/>
        </w:rPr>
      </w:pPr>
      <w:r w:rsidRPr="00A12B68">
        <w:rPr>
          <w:i/>
        </w:rPr>
        <w:t>Marketing Research</w:t>
      </w:r>
    </w:p>
    <w:p w:rsidR="00DF63A8" w:rsidRPr="00E31E6C" w:rsidRDefault="00E31E6C" w:rsidP="00E31E6C">
      <w:pPr>
        <w:ind w:left="720" w:hanging="720"/>
      </w:pPr>
      <w:r>
        <w:rPr>
          <w:b/>
        </w:rPr>
        <w:t>MKT6</w:t>
      </w:r>
      <w:r w:rsidRPr="00A12B68">
        <w:rPr>
          <w:b/>
        </w:rPr>
        <w:tab/>
      </w:r>
      <w:r>
        <w:t>Analyze the role of marketing research in decision-making.</w:t>
      </w:r>
    </w:p>
    <w:sectPr w:rsidR="00DF63A8" w:rsidRPr="00E31E6C" w:rsidSect="00C92655">
      <w:headerReference w:type="default" r:id="rId10"/>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295" w:rsidRDefault="00DE3295">
      <w:r>
        <w:separator/>
      </w:r>
    </w:p>
  </w:endnote>
  <w:endnote w:type="continuationSeparator" w:id="0">
    <w:p w:rsidR="00DE3295" w:rsidRDefault="00DE3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95" w:rsidRDefault="003C1915" w:rsidP="008E6DF2">
    <w:pPr>
      <w:pStyle w:val="Footer"/>
      <w:framePr w:wrap="around" w:vAnchor="text" w:hAnchor="margin" w:xAlign="center" w:y="1"/>
      <w:rPr>
        <w:rStyle w:val="PageNumber"/>
      </w:rPr>
    </w:pPr>
    <w:r>
      <w:rPr>
        <w:rStyle w:val="PageNumber"/>
      </w:rPr>
      <w:fldChar w:fldCharType="begin"/>
    </w:r>
    <w:r w:rsidR="00DE3295">
      <w:rPr>
        <w:rStyle w:val="PageNumber"/>
      </w:rPr>
      <w:instrText xml:space="preserve">PAGE  </w:instrText>
    </w:r>
    <w:r>
      <w:rPr>
        <w:rStyle w:val="PageNumber"/>
      </w:rPr>
      <w:fldChar w:fldCharType="end"/>
    </w:r>
  </w:p>
  <w:p w:rsidR="00DE3295" w:rsidRDefault="00DE32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95" w:rsidRDefault="003C1915" w:rsidP="008E6DF2">
    <w:pPr>
      <w:pStyle w:val="Footer"/>
      <w:framePr w:wrap="around" w:vAnchor="text" w:hAnchor="margin" w:xAlign="center" w:y="1"/>
      <w:rPr>
        <w:rStyle w:val="PageNumber"/>
      </w:rPr>
    </w:pPr>
    <w:r>
      <w:rPr>
        <w:rStyle w:val="PageNumber"/>
      </w:rPr>
      <w:fldChar w:fldCharType="begin"/>
    </w:r>
    <w:r w:rsidR="00DE3295">
      <w:rPr>
        <w:rStyle w:val="PageNumber"/>
      </w:rPr>
      <w:instrText xml:space="preserve">PAGE  </w:instrText>
    </w:r>
    <w:r>
      <w:rPr>
        <w:rStyle w:val="PageNumber"/>
      </w:rPr>
      <w:fldChar w:fldCharType="separate"/>
    </w:r>
    <w:r w:rsidR="00E31E6C">
      <w:rPr>
        <w:rStyle w:val="PageNumber"/>
        <w:noProof/>
      </w:rPr>
      <w:t>23</w:t>
    </w:r>
    <w:r>
      <w:rPr>
        <w:rStyle w:val="PageNumber"/>
      </w:rPr>
      <w:fldChar w:fldCharType="end"/>
    </w:r>
  </w:p>
  <w:p w:rsidR="00DE3295" w:rsidRDefault="00DE3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295" w:rsidRDefault="00DE3295">
      <w:r>
        <w:separator/>
      </w:r>
    </w:p>
  </w:footnote>
  <w:footnote w:type="continuationSeparator" w:id="0">
    <w:p w:rsidR="00DE3295" w:rsidRDefault="00DE3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95" w:rsidRDefault="003C1915" w:rsidP="00C92655">
    <w:pPr>
      <w:pStyle w:val="Header"/>
      <w:tabs>
        <w:tab w:val="clear" w:pos="8640"/>
        <w:tab w:val="right" w:pos="12960"/>
      </w:tabs>
      <w:rPr>
        <w:noProof/>
      </w:rPr>
    </w:pPr>
    <w:sdt>
      <w:sdtPr>
        <w:id w:val="9916847"/>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3295">
      <w:t>366910 Technology Communications</w:t>
    </w:r>
    <w:r w:rsidR="00DE3295">
      <w:tab/>
    </w:r>
    <w:r w:rsidR="00DE3295">
      <w:tab/>
    </w:r>
    <w:r w:rsidR="00DE3295" w:rsidRPr="00263567">
      <w:t xml:space="preserve">Revised:  </w:t>
    </w:r>
    <w:r w:rsidR="00DF7493">
      <w:t>05/12/2013</w:t>
    </w:r>
  </w:p>
  <w:p w:rsidR="00DE3295" w:rsidRPr="00263567" w:rsidRDefault="00DF7493" w:rsidP="000B7299">
    <w:pPr>
      <w:pStyle w:val="Header"/>
      <w:tabs>
        <w:tab w:val="clear" w:pos="8640"/>
        <w:tab w:val="right" w:pos="12960"/>
      </w:tabs>
      <w:jc w:val="right"/>
    </w:pPr>
    <w:r>
      <w:rPr>
        <w:noProof/>
      </w:rPr>
      <w:t>Edited: 05/21</w:t>
    </w:r>
    <w:r w:rsidR="00DE3295">
      <w:rPr>
        <w:noProof/>
      </w:rP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394"/>
    <w:multiLevelType w:val="hybridMultilevel"/>
    <w:tmpl w:val="B53E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919CC"/>
    <w:multiLevelType w:val="multilevel"/>
    <w:tmpl w:val="98F467CA"/>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
    <w:nsid w:val="037C5CEB"/>
    <w:multiLevelType w:val="hybridMultilevel"/>
    <w:tmpl w:val="E76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1E38"/>
    <w:multiLevelType w:val="hybridMultilevel"/>
    <w:tmpl w:val="1990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12063"/>
    <w:multiLevelType w:val="hybridMultilevel"/>
    <w:tmpl w:val="3730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409E0"/>
    <w:multiLevelType w:val="hybridMultilevel"/>
    <w:tmpl w:val="0220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E74D6"/>
    <w:multiLevelType w:val="multilevel"/>
    <w:tmpl w:val="1E3E7F72"/>
    <w:lvl w:ilvl="0">
      <w:start w:val="1"/>
      <w:numFmt w:val="decimalZero"/>
      <w:lvlText w:val="%1.0"/>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960"/>
        </w:tabs>
        <w:ind w:left="396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760"/>
        </w:tabs>
        <w:ind w:left="576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7">
    <w:nsid w:val="2BBC03ED"/>
    <w:multiLevelType w:val="hybridMultilevel"/>
    <w:tmpl w:val="97E6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B4275"/>
    <w:multiLevelType w:val="hybridMultilevel"/>
    <w:tmpl w:val="7EA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B783C"/>
    <w:multiLevelType w:val="hybridMultilevel"/>
    <w:tmpl w:val="6580784C"/>
    <w:lvl w:ilvl="0" w:tplc="C8CCCB52">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FDD7DA5"/>
    <w:multiLevelType w:val="multilevel"/>
    <w:tmpl w:val="95324CB6"/>
    <w:lvl w:ilvl="0">
      <w:start w:val="1"/>
      <w:numFmt w:val="decimalZero"/>
      <w:lvlText w:val="%1.0"/>
      <w:lvlJc w:val="left"/>
      <w:pPr>
        <w:tabs>
          <w:tab w:val="num" w:pos="1440"/>
        </w:tabs>
        <w:ind w:left="1440" w:hanging="720"/>
      </w:pPr>
      <w:rPr>
        <w:rFonts w:cs="Times New Roman" w:hint="default"/>
        <w:b w:val="0"/>
      </w:rPr>
    </w:lvl>
    <w:lvl w:ilvl="1">
      <w:start w:val="1"/>
      <w:numFmt w:val="decimalZero"/>
      <w:lvlText w:val="%1.%2"/>
      <w:lvlJc w:val="left"/>
      <w:pPr>
        <w:tabs>
          <w:tab w:val="num" w:pos="144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440"/>
      </w:pPr>
      <w:rPr>
        <w:rFonts w:cs="Times New Roman" w:hint="default"/>
      </w:rPr>
    </w:lvl>
    <w:lvl w:ilvl="6">
      <w:start w:val="1"/>
      <w:numFmt w:val="decimal"/>
      <w:lvlText w:val="%1.%2.%3.%4.%5.%6.%7"/>
      <w:lvlJc w:val="left"/>
      <w:pPr>
        <w:tabs>
          <w:tab w:val="num" w:pos="7560"/>
        </w:tabs>
        <w:ind w:left="7560" w:hanging="1800"/>
      </w:pPr>
      <w:rPr>
        <w:rFonts w:cs="Times New Roman" w:hint="default"/>
      </w:rPr>
    </w:lvl>
    <w:lvl w:ilvl="7">
      <w:start w:val="1"/>
      <w:numFmt w:val="decimal"/>
      <w:lvlText w:val="%1.%2.%3.%4.%5.%6.%7.%8"/>
      <w:lvlJc w:val="left"/>
      <w:pPr>
        <w:tabs>
          <w:tab w:val="num" w:pos="8280"/>
        </w:tabs>
        <w:ind w:left="828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1">
    <w:nsid w:val="3116634F"/>
    <w:multiLevelType w:val="hybridMultilevel"/>
    <w:tmpl w:val="43AC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228"/>
    <w:multiLevelType w:val="hybridMultilevel"/>
    <w:tmpl w:val="0AD2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B2F19"/>
    <w:multiLevelType w:val="hybridMultilevel"/>
    <w:tmpl w:val="7B8C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7341C7"/>
    <w:multiLevelType w:val="hybridMultilevel"/>
    <w:tmpl w:val="848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811FC"/>
    <w:multiLevelType w:val="hybridMultilevel"/>
    <w:tmpl w:val="3114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75BD5"/>
    <w:multiLevelType w:val="hybridMultilevel"/>
    <w:tmpl w:val="73F8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E1262"/>
    <w:multiLevelType w:val="hybridMultilevel"/>
    <w:tmpl w:val="DAA4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E27C2"/>
    <w:multiLevelType w:val="hybridMultilevel"/>
    <w:tmpl w:val="DCF6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11312"/>
    <w:multiLevelType w:val="multilevel"/>
    <w:tmpl w:val="22D0FE10"/>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0">
    <w:nsid w:val="433206A1"/>
    <w:multiLevelType w:val="multilevel"/>
    <w:tmpl w:val="F41EB9BE"/>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1">
    <w:nsid w:val="438A4E78"/>
    <w:multiLevelType w:val="multilevel"/>
    <w:tmpl w:val="BCF6B4D4"/>
    <w:lvl w:ilvl="0">
      <w:start w:val="4"/>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3D21060"/>
    <w:multiLevelType w:val="hybridMultilevel"/>
    <w:tmpl w:val="3DB221AE"/>
    <w:lvl w:ilvl="0" w:tplc="0C94DBBA">
      <w:start w:val="1"/>
      <w:numFmt w:val="upperRoman"/>
      <w:lvlText w:val="%1."/>
      <w:lvlJc w:val="left"/>
      <w:pPr>
        <w:tabs>
          <w:tab w:val="num" w:pos="1080"/>
        </w:tabs>
        <w:ind w:left="1080" w:hanging="720"/>
      </w:pPr>
      <w:rPr>
        <w:rFonts w:cs="Times New Roman" w:hint="default"/>
        <w:b w:val="0"/>
        <w:i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8A73EE"/>
    <w:multiLevelType w:val="multilevel"/>
    <w:tmpl w:val="95324CB6"/>
    <w:lvl w:ilvl="0">
      <w:start w:val="1"/>
      <w:numFmt w:val="decimalZero"/>
      <w:lvlText w:val="%1.0"/>
      <w:lvlJc w:val="left"/>
      <w:pPr>
        <w:tabs>
          <w:tab w:val="num" w:pos="1440"/>
        </w:tabs>
        <w:ind w:left="1440" w:hanging="720"/>
      </w:pPr>
      <w:rPr>
        <w:rFonts w:cs="Times New Roman" w:hint="default"/>
        <w:b w:val="0"/>
      </w:rPr>
    </w:lvl>
    <w:lvl w:ilvl="1">
      <w:start w:val="1"/>
      <w:numFmt w:val="decimalZero"/>
      <w:lvlText w:val="%1.%2"/>
      <w:lvlJc w:val="left"/>
      <w:pPr>
        <w:tabs>
          <w:tab w:val="num" w:pos="144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440"/>
      </w:pPr>
      <w:rPr>
        <w:rFonts w:cs="Times New Roman" w:hint="default"/>
      </w:rPr>
    </w:lvl>
    <w:lvl w:ilvl="6">
      <w:start w:val="1"/>
      <w:numFmt w:val="decimal"/>
      <w:lvlText w:val="%1.%2.%3.%4.%5.%6.%7"/>
      <w:lvlJc w:val="left"/>
      <w:pPr>
        <w:tabs>
          <w:tab w:val="num" w:pos="7560"/>
        </w:tabs>
        <w:ind w:left="7560" w:hanging="1800"/>
      </w:pPr>
      <w:rPr>
        <w:rFonts w:cs="Times New Roman" w:hint="default"/>
      </w:rPr>
    </w:lvl>
    <w:lvl w:ilvl="7">
      <w:start w:val="1"/>
      <w:numFmt w:val="decimal"/>
      <w:lvlText w:val="%1.%2.%3.%4.%5.%6.%7.%8"/>
      <w:lvlJc w:val="left"/>
      <w:pPr>
        <w:tabs>
          <w:tab w:val="num" w:pos="8280"/>
        </w:tabs>
        <w:ind w:left="828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24">
    <w:nsid w:val="463C3BEC"/>
    <w:multiLevelType w:val="hybridMultilevel"/>
    <w:tmpl w:val="218C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E5367"/>
    <w:multiLevelType w:val="hybridMultilevel"/>
    <w:tmpl w:val="9EE65790"/>
    <w:lvl w:ilvl="0" w:tplc="0C94DBBA">
      <w:start w:val="1"/>
      <w:numFmt w:val="upperRoman"/>
      <w:lvlText w:val="%1."/>
      <w:lvlJc w:val="left"/>
      <w:pPr>
        <w:tabs>
          <w:tab w:val="num" w:pos="720"/>
        </w:tabs>
        <w:ind w:left="720" w:hanging="720"/>
      </w:pPr>
      <w:rPr>
        <w:rFonts w:cs="Times New Roman" w:hint="default"/>
        <w:b w:val="0"/>
        <w:i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6B124CC"/>
    <w:multiLevelType w:val="hybridMultilevel"/>
    <w:tmpl w:val="C85AB4E0"/>
    <w:lvl w:ilvl="0" w:tplc="17125406">
      <w:start w:val="4"/>
      <w:numFmt w:val="upperRoman"/>
      <w:lvlText w:val="%1."/>
      <w:lvlJc w:val="left"/>
      <w:pPr>
        <w:tabs>
          <w:tab w:val="num" w:pos="840"/>
        </w:tabs>
        <w:ind w:left="840" w:hanging="72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7">
    <w:nsid w:val="50B44F73"/>
    <w:multiLevelType w:val="multilevel"/>
    <w:tmpl w:val="60229046"/>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8">
    <w:nsid w:val="533D256B"/>
    <w:multiLevelType w:val="hybridMultilevel"/>
    <w:tmpl w:val="61DA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85C22"/>
    <w:multiLevelType w:val="multilevel"/>
    <w:tmpl w:val="60229046"/>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0">
    <w:nsid w:val="63434456"/>
    <w:multiLevelType w:val="hybridMultilevel"/>
    <w:tmpl w:val="9BD6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70986"/>
    <w:multiLevelType w:val="hybridMultilevel"/>
    <w:tmpl w:val="EE724CBE"/>
    <w:lvl w:ilvl="0" w:tplc="93DA9FBC">
      <w:start w:val="4"/>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EB14C55"/>
    <w:multiLevelType w:val="hybridMultilevel"/>
    <w:tmpl w:val="E820D9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490ED4"/>
    <w:multiLevelType w:val="hybridMultilevel"/>
    <w:tmpl w:val="4CFCC3DC"/>
    <w:lvl w:ilvl="0" w:tplc="85C68F68">
      <w:start w:val="1"/>
      <w:numFmt w:val="upperRoman"/>
      <w:lvlText w:val="%1."/>
      <w:lvlJc w:val="right"/>
      <w:pPr>
        <w:tabs>
          <w:tab w:val="num" w:pos="360"/>
        </w:tabs>
        <w:ind w:left="3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702C28C7"/>
    <w:multiLevelType w:val="hybridMultilevel"/>
    <w:tmpl w:val="45BE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14AB4"/>
    <w:multiLevelType w:val="hybridMultilevel"/>
    <w:tmpl w:val="2588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82AC2"/>
    <w:multiLevelType w:val="hybridMultilevel"/>
    <w:tmpl w:val="EE58582C"/>
    <w:lvl w:ilvl="0" w:tplc="16E254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5"/>
  </w:num>
  <w:num w:numId="4">
    <w:abstractNumId w:val="22"/>
  </w:num>
  <w:num w:numId="5">
    <w:abstractNumId w:val="21"/>
  </w:num>
  <w:num w:numId="6">
    <w:abstractNumId w:val="9"/>
  </w:num>
  <w:num w:numId="7">
    <w:abstractNumId w:val="31"/>
  </w:num>
  <w:num w:numId="8">
    <w:abstractNumId w:val="26"/>
  </w:num>
  <w:num w:numId="9">
    <w:abstractNumId w:val="19"/>
  </w:num>
  <w:num w:numId="10">
    <w:abstractNumId w:val="1"/>
  </w:num>
  <w:num w:numId="11">
    <w:abstractNumId w:val="10"/>
  </w:num>
  <w:num w:numId="12">
    <w:abstractNumId w:val="20"/>
  </w:num>
  <w:num w:numId="13">
    <w:abstractNumId w:val="23"/>
  </w:num>
  <w:num w:numId="14">
    <w:abstractNumId w:val="6"/>
  </w:num>
  <w:num w:numId="15">
    <w:abstractNumId w:val="29"/>
  </w:num>
  <w:num w:numId="16">
    <w:abstractNumId w:val="27"/>
  </w:num>
  <w:num w:numId="17">
    <w:abstractNumId w:val="32"/>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0"/>
  </w:num>
  <w:num w:numId="21">
    <w:abstractNumId w:val="15"/>
  </w:num>
  <w:num w:numId="22">
    <w:abstractNumId w:val="35"/>
  </w:num>
  <w:num w:numId="23">
    <w:abstractNumId w:val="7"/>
  </w:num>
  <w:num w:numId="24">
    <w:abstractNumId w:val="14"/>
  </w:num>
  <w:num w:numId="25">
    <w:abstractNumId w:val="4"/>
  </w:num>
  <w:num w:numId="26">
    <w:abstractNumId w:val="16"/>
  </w:num>
  <w:num w:numId="27">
    <w:abstractNumId w:val="8"/>
  </w:num>
  <w:num w:numId="28">
    <w:abstractNumId w:val="12"/>
  </w:num>
  <w:num w:numId="29">
    <w:abstractNumId w:val="0"/>
  </w:num>
  <w:num w:numId="30">
    <w:abstractNumId w:val="28"/>
  </w:num>
  <w:num w:numId="31">
    <w:abstractNumId w:val="2"/>
  </w:num>
  <w:num w:numId="32">
    <w:abstractNumId w:val="17"/>
  </w:num>
  <w:num w:numId="33">
    <w:abstractNumId w:val="34"/>
  </w:num>
  <w:num w:numId="34">
    <w:abstractNumId w:val="3"/>
  </w:num>
  <w:num w:numId="35">
    <w:abstractNumId w:val="11"/>
  </w:num>
  <w:num w:numId="36">
    <w:abstractNumId w:val="5"/>
  </w:num>
  <w:num w:numId="37">
    <w:abstractNumId w:val="18"/>
  </w:num>
  <w:num w:numId="38">
    <w:abstractNumId w:val="36"/>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rsids>
    <w:rsidRoot w:val="00B63BB3"/>
    <w:rsid w:val="000004B9"/>
    <w:rsid w:val="00000555"/>
    <w:rsid w:val="00000910"/>
    <w:rsid w:val="00000AEE"/>
    <w:rsid w:val="00000F8A"/>
    <w:rsid w:val="000019F0"/>
    <w:rsid w:val="00001D6A"/>
    <w:rsid w:val="00002123"/>
    <w:rsid w:val="00003883"/>
    <w:rsid w:val="00003984"/>
    <w:rsid w:val="00003A9A"/>
    <w:rsid w:val="000040AE"/>
    <w:rsid w:val="000045D8"/>
    <w:rsid w:val="000047D7"/>
    <w:rsid w:val="00005AEB"/>
    <w:rsid w:val="00005ED2"/>
    <w:rsid w:val="000068BF"/>
    <w:rsid w:val="000069D0"/>
    <w:rsid w:val="00007465"/>
    <w:rsid w:val="0000769A"/>
    <w:rsid w:val="00007EA3"/>
    <w:rsid w:val="00010819"/>
    <w:rsid w:val="0001170A"/>
    <w:rsid w:val="0001190D"/>
    <w:rsid w:val="00011AB2"/>
    <w:rsid w:val="0001248E"/>
    <w:rsid w:val="00012937"/>
    <w:rsid w:val="000135B3"/>
    <w:rsid w:val="0001492A"/>
    <w:rsid w:val="00014E15"/>
    <w:rsid w:val="00014EB2"/>
    <w:rsid w:val="00015C47"/>
    <w:rsid w:val="00015FDA"/>
    <w:rsid w:val="00016085"/>
    <w:rsid w:val="00016588"/>
    <w:rsid w:val="000167B5"/>
    <w:rsid w:val="00016C0D"/>
    <w:rsid w:val="00016F72"/>
    <w:rsid w:val="00017348"/>
    <w:rsid w:val="000177AC"/>
    <w:rsid w:val="000179AF"/>
    <w:rsid w:val="00017A1E"/>
    <w:rsid w:val="00017B20"/>
    <w:rsid w:val="00017EE0"/>
    <w:rsid w:val="00017F23"/>
    <w:rsid w:val="00017F95"/>
    <w:rsid w:val="00020AE8"/>
    <w:rsid w:val="00020FE7"/>
    <w:rsid w:val="0002129B"/>
    <w:rsid w:val="00021E36"/>
    <w:rsid w:val="0002221A"/>
    <w:rsid w:val="00022339"/>
    <w:rsid w:val="0002272F"/>
    <w:rsid w:val="00022FBC"/>
    <w:rsid w:val="000238F6"/>
    <w:rsid w:val="00023A0E"/>
    <w:rsid w:val="00023A65"/>
    <w:rsid w:val="00023D93"/>
    <w:rsid w:val="00023DB6"/>
    <w:rsid w:val="000242FB"/>
    <w:rsid w:val="000243C4"/>
    <w:rsid w:val="00024619"/>
    <w:rsid w:val="00024699"/>
    <w:rsid w:val="000250E7"/>
    <w:rsid w:val="00025129"/>
    <w:rsid w:val="000252B0"/>
    <w:rsid w:val="000254B2"/>
    <w:rsid w:val="00025976"/>
    <w:rsid w:val="00025B1B"/>
    <w:rsid w:val="00025E8C"/>
    <w:rsid w:val="00025FFA"/>
    <w:rsid w:val="000263E3"/>
    <w:rsid w:val="00026891"/>
    <w:rsid w:val="00026C16"/>
    <w:rsid w:val="00027169"/>
    <w:rsid w:val="000276C6"/>
    <w:rsid w:val="00027A1D"/>
    <w:rsid w:val="00030068"/>
    <w:rsid w:val="00030150"/>
    <w:rsid w:val="00030ADF"/>
    <w:rsid w:val="00030E46"/>
    <w:rsid w:val="00030F8C"/>
    <w:rsid w:val="00031212"/>
    <w:rsid w:val="000313D4"/>
    <w:rsid w:val="0003211A"/>
    <w:rsid w:val="000323B0"/>
    <w:rsid w:val="0003242B"/>
    <w:rsid w:val="00032D44"/>
    <w:rsid w:val="00032F4F"/>
    <w:rsid w:val="000330E1"/>
    <w:rsid w:val="0003322D"/>
    <w:rsid w:val="00033426"/>
    <w:rsid w:val="00033598"/>
    <w:rsid w:val="0003388C"/>
    <w:rsid w:val="000346CA"/>
    <w:rsid w:val="000349DB"/>
    <w:rsid w:val="00034CC6"/>
    <w:rsid w:val="00034FB4"/>
    <w:rsid w:val="0003595B"/>
    <w:rsid w:val="00036808"/>
    <w:rsid w:val="00036B29"/>
    <w:rsid w:val="000377D2"/>
    <w:rsid w:val="0004022A"/>
    <w:rsid w:val="00040C8E"/>
    <w:rsid w:val="0004138C"/>
    <w:rsid w:val="0004156E"/>
    <w:rsid w:val="00041648"/>
    <w:rsid w:val="0004178D"/>
    <w:rsid w:val="00042760"/>
    <w:rsid w:val="000431D8"/>
    <w:rsid w:val="00043B06"/>
    <w:rsid w:val="00043BBF"/>
    <w:rsid w:val="00043BD0"/>
    <w:rsid w:val="00044347"/>
    <w:rsid w:val="00044846"/>
    <w:rsid w:val="00044864"/>
    <w:rsid w:val="000448D3"/>
    <w:rsid w:val="00044FDF"/>
    <w:rsid w:val="00045B3E"/>
    <w:rsid w:val="00045DA6"/>
    <w:rsid w:val="00046E92"/>
    <w:rsid w:val="00047220"/>
    <w:rsid w:val="00047289"/>
    <w:rsid w:val="00047C5B"/>
    <w:rsid w:val="00047D42"/>
    <w:rsid w:val="00047E70"/>
    <w:rsid w:val="00047F3F"/>
    <w:rsid w:val="000506FD"/>
    <w:rsid w:val="0005078E"/>
    <w:rsid w:val="000507C9"/>
    <w:rsid w:val="00050953"/>
    <w:rsid w:val="00051860"/>
    <w:rsid w:val="00051ACC"/>
    <w:rsid w:val="00051BC4"/>
    <w:rsid w:val="00051DD6"/>
    <w:rsid w:val="00052413"/>
    <w:rsid w:val="00052ADE"/>
    <w:rsid w:val="00052E99"/>
    <w:rsid w:val="000533AF"/>
    <w:rsid w:val="00053645"/>
    <w:rsid w:val="000545AF"/>
    <w:rsid w:val="0005484C"/>
    <w:rsid w:val="00054E7D"/>
    <w:rsid w:val="00054F3B"/>
    <w:rsid w:val="0005564A"/>
    <w:rsid w:val="00055E6C"/>
    <w:rsid w:val="00055FC5"/>
    <w:rsid w:val="00055FF5"/>
    <w:rsid w:val="000563F4"/>
    <w:rsid w:val="00056863"/>
    <w:rsid w:val="00056A35"/>
    <w:rsid w:val="00056DCA"/>
    <w:rsid w:val="00056F20"/>
    <w:rsid w:val="00056FB9"/>
    <w:rsid w:val="0005736A"/>
    <w:rsid w:val="00060682"/>
    <w:rsid w:val="000607FD"/>
    <w:rsid w:val="00060866"/>
    <w:rsid w:val="00060905"/>
    <w:rsid w:val="000628D6"/>
    <w:rsid w:val="00062949"/>
    <w:rsid w:val="000637FC"/>
    <w:rsid w:val="000639BD"/>
    <w:rsid w:val="00063FCD"/>
    <w:rsid w:val="0006445F"/>
    <w:rsid w:val="00064907"/>
    <w:rsid w:val="00064AAF"/>
    <w:rsid w:val="00065007"/>
    <w:rsid w:val="000657E1"/>
    <w:rsid w:val="00065DAA"/>
    <w:rsid w:val="00065EE2"/>
    <w:rsid w:val="00066068"/>
    <w:rsid w:val="000660E5"/>
    <w:rsid w:val="0006652F"/>
    <w:rsid w:val="00066A34"/>
    <w:rsid w:val="00066BCA"/>
    <w:rsid w:val="0006790B"/>
    <w:rsid w:val="00067A67"/>
    <w:rsid w:val="00067DEE"/>
    <w:rsid w:val="00067F63"/>
    <w:rsid w:val="00070232"/>
    <w:rsid w:val="00070485"/>
    <w:rsid w:val="00070A4B"/>
    <w:rsid w:val="00071B69"/>
    <w:rsid w:val="000721D1"/>
    <w:rsid w:val="00072AE3"/>
    <w:rsid w:val="00072CD2"/>
    <w:rsid w:val="0007349F"/>
    <w:rsid w:val="000734DA"/>
    <w:rsid w:val="0007393E"/>
    <w:rsid w:val="00073D22"/>
    <w:rsid w:val="00073F20"/>
    <w:rsid w:val="00073FA3"/>
    <w:rsid w:val="000742C9"/>
    <w:rsid w:val="000746F5"/>
    <w:rsid w:val="0007473E"/>
    <w:rsid w:val="00074B2D"/>
    <w:rsid w:val="00074E38"/>
    <w:rsid w:val="00075143"/>
    <w:rsid w:val="00075332"/>
    <w:rsid w:val="000758D6"/>
    <w:rsid w:val="00075912"/>
    <w:rsid w:val="00075BED"/>
    <w:rsid w:val="00075D11"/>
    <w:rsid w:val="00076757"/>
    <w:rsid w:val="000768A4"/>
    <w:rsid w:val="00077089"/>
    <w:rsid w:val="00077121"/>
    <w:rsid w:val="00077249"/>
    <w:rsid w:val="0007740B"/>
    <w:rsid w:val="000775CF"/>
    <w:rsid w:val="00077847"/>
    <w:rsid w:val="0007793E"/>
    <w:rsid w:val="000805A3"/>
    <w:rsid w:val="00080788"/>
    <w:rsid w:val="000807A5"/>
    <w:rsid w:val="00080FE6"/>
    <w:rsid w:val="0008139A"/>
    <w:rsid w:val="000814F7"/>
    <w:rsid w:val="0008196E"/>
    <w:rsid w:val="000819B0"/>
    <w:rsid w:val="00081A60"/>
    <w:rsid w:val="00081B29"/>
    <w:rsid w:val="00082244"/>
    <w:rsid w:val="000826B6"/>
    <w:rsid w:val="000833D1"/>
    <w:rsid w:val="000834DE"/>
    <w:rsid w:val="00083817"/>
    <w:rsid w:val="000843A0"/>
    <w:rsid w:val="00084864"/>
    <w:rsid w:val="00084A05"/>
    <w:rsid w:val="00084D25"/>
    <w:rsid w:val="00085006"/>
    <w:rsid w:val="0008545D"/>
    <w:rsid w:val="000857C6"/>
    <w:rsid w:val="00086529"/>
    <w:rsid w:val="00086945"/>
    <w:rsid w:val="00086E81"/>
    <w:rsid w:val="000879D3"/>
    <w:rsid w:val="00087DE2"/>
    <w:rsid w:val="00087DFC"/>
    <w:rsid w:val="000903D2"/>
    <w:rsid w:val="0009049D"/>
    <w:rsid w:val="00090C26"/>
    <w:rsid w:val="00090F04"/>
    <w:rsid w:val="00091254"/>
    <w:rsid w:val="0009133D"/>
    <w:rsid w:val="0009220E"/>
    <w:rsid w:val="00093053"/>
    <w:rsid w:val="000930C2"/>
    <w:rsid w:val="00093379"/>
    <w:rsid w:val="00093BBD"/>
    <w:rsid w:val="00093C3A"/>
    <w:rsid w:val="00093EE7"/>
    <w:rsid w:val="00093F83"/>
    <w:rsid w:val="00094668"/>
    <w:rsid w:val="00094921"/>
    <w:rsid w:val="00094E09"/>
    <w:rsid w:val="000957CE"/>
    <w:rsid w:val="00095A51"/>
    <w:rsid w:val="00095EB1"/>
    <w:rsid w:val="000960E6"/>
    <w:rsid w:val="0009626B"/>
    <w:rsid w:val="000962D8"/>
    <w:rsid w:val="0009649B"/>
    <w:rsid w:val="00096560"/>
    <w:rsid w:val="00096875"/>
    <w:rsid w:val="000968A3"/>
    <w:rsid w:val="00097415"/>
    <w:rsid w:val="00097520"/>
    <w:rsid w:val="00097A4E"/>
    <w:rsid w:val="00097F91"/>
    <w:rsid w:val="000A0229"/>
    <w:rsid w:val="000A03F2"/>
    <w:rsid w:val="000A0867"/>
    <w:rsid w:val="000A0E04"/>
    <w:rsid w:val="000A14C3"/>
    <w:rsid w:val="000A150B"/>
    <w:rsid w:val="000A1574"/>
    <w:rsid w:val="000A1E9B"/>
    <w:rsid w:val="000A1EE4"/>
    <w:rsid w:val="000A2278"/>
    <w:rsid w:val="000A2CC2"/>
    <w:rsid w:val="000A2ED5"/>
    <w:rsid w:val="000A3D85"/>
    <w:rsid w:val="000A3FCE"/>
    <w:rsid w:val="000A48A4"/>
    <w:rsid w:val="000A541D"/>
    <w:rsid w:val="000A5F30"/>
    <w:rsid w:val="000A6A4E"/>
    <w:rsid w:val="000A7190"/>
    <w:rsid w:val="000B011A"/>
    <w:rsid w:val="000B01C7"/>
    <w:rsid w:val="000B055C"/>
    <w:rsid w:val="000B09CB"/>
    <w:rsid w:val="000B0E5B"/>
    <w:rsid w:val="000B10A7"/>
    <w:rsid w:val="000B1141"/>
    <w:rsid w:val="000B1FF1"/>
    <w:rsid w:val="000B2A62"/>
    <w:rsid w:val="000B2AEE"/>
    <w:rsid w:val="000B36CF"/>
    <w:rsid w:val="000B37C5"/>
    <w:rsid w:val="000B3958"/>
    <w:rsid w:val="000B3C05"/>
    <w:rsid w:val="000B3E63"/>
    <w:rsid w:val="000B3EAD"/>
    <w:rsid w:val="000B48B5"/>
    <w:rsid w:val="000B5762"/>
    <w:rsid w:val="000B58C2"/>
    <w:rsid w:val="000B5A19"/>
    <w:rsid w:val="000B6228"/>
    <w:rsid w:val="000B6476"/>
    <w:rsid w:val="000B69DE"/>
    <w:rsid w:val="000B6F30"/>
    <w:rsid w:val="000B7140"/>
    <w:rsid w:val="000B7299"/>
    <w:rsid w:val="000B7C73"/>
    <w:rsid w:val="000C016B"/>
    <w:rsid w:val="000C0C58"/>
    <w:rsid w:val="000C0EBB"/>
    <w:rsid w:val="000C17BF"/>
    <w:rsid w:val="000C1BD2"/>
    <w:rsid w:val="000C2074"/>
    <w:rsid w:val="000C2146"/>
    <w:rsid w:val="000C2B2E"/>
    <w:rsid w:val="000C318F"/>
    <w:rsid w:val="000C3357"/>
    <w:rsid w:val="000C34E2"/>
    <w:rsid w:val="000C3937"/>
    <w:rsid w:val="000C3BEF"/>
    <w:rsid w:val="000C3C42"/>
    <w:rsid w:val="000C3C65"/>
    <w:rsid w:val="000C3FA0"/>
    <w:rsid w:val="000C4712"/>
    <w:rsid w:val="000C4871"/>
    <w:rsid w:val="000C50C4"/>
    <w:rsid w:val="000C5238"/>
    <w:rsid w:val="000C5632"/>
    <w:rsid w:val="000C5652"/>
    <w:rsid w:val="000C5874"/>
    <w:rsid w:val="000C609E"/>
    <w:rsid w:val="000C768D"/>
    <w:rsid w:val="000C7832"/>
    <w:rsid w:val="000C7AB0"/>
    <w:rsid w:val="000C7BDE"/>
    <w:rsid w:val="000D0032"/>
    <w:rsid w:val="000D005C"/>
    <w:rsid w:val="000D0439"/>
    <w:rsid w:val="000D1795"/>
    <w:rsid w:val="000D1B66"/>
    <w:rsid w:val="000D1DE9"/>
    <w:rsid w:val="000D2E84"/>
    <w:rsid w:val="000D379B"/>
    <w:rsid w:val="000D4B1F"/>
    <w:rsid w:val="000D512A"/>
    <w:rsid w:val="000D51CF"/>
    <w:rsid w:val="000D530D"/>
    <w:rsid w:val="000D531A"/>
    <w:rsid w:val="000D53F9"/>
    <w:rsid w:val="000D5710"/>
    <w:rsid w:val="000D57C0"/>
    <w:rsid w:val="000D584B"/>
    <w:rsid w:val="000D6342"/>
    <w:rsid w:val="000D74ED"/>
    <w:rsid w:val="000D78D9"/>
    <w:rsid w:val="000D7C4C"/>
    <w:rsid w:val="000E028E"/>
    <w:rsid w:val="000E0699"/>
    <w:rsid w:val="000E0879"/>
    <w:rsid w:val="000E0C9D"/>
    <w:rsid w:val="000E1000"/>
    <w:rsid w:val="000E129A"/>
    <w:rsid w:val="000E12B2"/>
    <w:rsid w:val="000E1AC3"/>
    <w:rsid w:val="000E1BD2"/>
    <w:rsid w:val="000E25A2"/>
    <w:rsid w:val="000E26EF"/>
    <w:rsid w:val="000E2B06"/>
    <w:rsid w:val="000E2E2B"/>
    <w:rsid w:val="000E3296"/>
    <w:rsid w:val="000E3731"/>
    <w:rsid w:val="000E37B0"/>
    <w:rsid w:val="000E398A"/>
    <w:rsid w:val="000E39C1"/>
    <w:rsid w:val="000E3B8F"/>
    <w:rsid w:val="000E3C85"/>
    <w:rsid w:val="000E4B26"/>
    <w:rsid w:val="000E4C37"/>
    <w:rsid w:val="000E4F37"/>
    <w:rsid w:val="000E578E"/>
    <w:rsid w:val="000E589F"/>
    <w:rsid w:val="000E599A"/>
    <w:rsid w:val="000E6BB7"/>
    <w:rsid w:val="000E6F40"/>
    <w:rsid w:val="000E6F9D"/>
    <w:rsid w:val="000E7797"/>
    <w:rsid w:val="000F0926"/>
    <w:rsid w:val="000F0947"/>
    <w:rsid w:val="000F0A36"/>
    <w:rsid w:val="000F0C8A"/>
    <w:rsid w:val="000F11D7"/>
    <w:rsid w:val="000F13AC"/>
    <w:rsid w:val="000F1ACD"/>
    <w:rsid w:val="000F1BE3"/>
    <w:rsid w:val="000F27AC"/>
    <w:rsid w:val="000F281F"/>
    <w:rsid w:val="000F284F"/>
    <w:rsid w:val="000F28D4"/>
    <w:rsid w:val="000F2DAB"/>
    <w:rsid w:val="000F3245"/>
    <w:rsid w:val="000F3E25"/>
    <w:rsid w:val="000F3FCA"/>
    <w:rsid w:val="000F40E4"/>
    <w:rsid w:val="000F410C"/>
    <w:rsid w:val="000F41AA"/>
    <w:rsid w:val="000F482C"/>
    <w:rsid w:val="000F4BFA"/>
    <w:rsid w:val="000F56B4"/>
    <w:rsid w:val="000F58CB"/>
    <w:rsid w:val="000F5A89"/>
    <w:rsid w:val="000F5AC8"/>
    <w:rsid w:val="000F5B7E"/>
    <w:rsid w:val="000F5C42"/>
    <w:rsid w:val="000F6465"/>
    <w:rsid w:val="000F67C8"/>
    <w:rsid w:val="000F685C"/>
    <w:rsid w:val="000F6B56"/>
    <w:rsid w:val="000F70FA"/>
    <w:rsid w:val="000F7466"/>
    <w:rsid w:val="000F7D3E"/>
    <w:rsid w:val="000F7EF7"/>
    <w:rsid w:val="00100C4F"/>
    <w:rsid w:val="00101405"/>
    <w:rsid w:val="001017E6"/>
    <w:rsid w:val="00101C38"/>
    <w:rsid w:val="0010245A"/>
    <w:rsid w:val="00103042"/>
    <w:rsid w:val="00103369"/>
    <w:rsid w:val="001033C4"/>
    <w:rsid w:val="001037F0"/>
    <w:rsid w:val="00103DBF"/>
    <w:rsid w:val="00104CF5"/>
    <w:rsid w:val="00104CFE"/>
    <w:rsid w:val="001051A5"/>
    <w:rsid w:val="00105395"/>
    <w:rsid w:val="00105583"/>
    <w:rsid w:val="00105610"/>
    <w:rsid w:val="001056F6"/>
    <w:rsid w:val="00106324"/>
    <w:rsid w:val="00106495"/>
    <w:rsid w:val="001064FD"/>
    <w:rsid w:val="00106675"/>
    <w:rsid w:val="00107112"/>
    <w:rsid w:val="00107C9C"/>
    <w:rsid w:val="00110847"/>
    <w:rsid w:val="00110CBE"/>
    <w:rsid w:val="0011102E"/>
    <w:rsid w:val="001114AC"/>
    <w:rsid w:val="00111656"/>
    <w:rsid w:val="00111C1C"/>
    <w:rsid w:val="00111F5A"/>
    <w:rsid w:val="00114141"/>
    <w:rsid w:val="00114866"/>
    <w:rsid w:val="001149FA"/>
    <w:rsid w:val="00114DA9"/>
    <w:rsid w:val="00115644"/>
    <w:rsid w:val="0011570A"/>
    <w:rsid w:val="00115867"/>
    <w:rsid w:val="00115903"/>
    <w:rsid w:val="00115F76"/>
    <w:rsid w:val="00116725"/>
    <w:rsid w:val="00117385"/>
    <w:rsid w:val="00117BB8"/>
    <w:rsid w:val="00117CA2"/>
    <w:rsid w:val="00117E01"/>
    <w:rsid w:val="00117E12"/>
    <w:rsid w:val="00117FB5"/>
    <w:rsid w:val="001200A0"/>
    <w:rsid w:val="001200B5"/>
    <w:rsid w:val="001209B2"/>
    <w:rsid w:val="001213CE"/>
    <w:rsid w:val="001217E1"/>
    <w:rsid w:val="00121814"/>
    <w:rsid w:val="001222FC"/>
    <w:rsid w:val="001223D0"/>
    <w:rsid w:val="001224F6"/>
    <w:rsid w:val="00122690"/>
    <w:rsid w:val="00122758"/>
    <w:rsid w:val="0012275A"/>
    <w:rsid w:val="001228FD"/>
    <w:rsid w:val="00125223"/>
    <w:rsid w:val="0012545D"/>
    <w:rsid w:val="0012557E"/>
    <w:rsid w:val="0012566E"/>
    <w:rsid w:val="00125FA6"/>
    <w:rsid w:val="0012660C"/>
    <w:rsid w:val="00126A13"/>
    <w:rsid w:val="0012744A"/>
    <w:rsid w:val="00127E75"/>
    <w:rsid w:val="0013064C"/>
    <w:rsid w:val="00130ECA"/>
    <w:rsid w:val="00130EFC"/>
    <w:rsid w:val="0013150B"/>
    <w:rsid w:val="00131E31"/>
    <w:rsid w:val="00131ED4"/>
    <w:rsid w:val="00132D12"/>
    <w:rsid w:val="00132F6C"/>
    <w:rsid w:val="00133688"/>
    <w:rsid w:val="00133AE4"/>
    <w:rsid w:val="00133DC9"/>
    <w:rsid w:val="001345BF"/>
    <w:rsid w:val="00134ACF"/>
    <w:rsid w:val="00134D31"/>
    <w:rsid w:val="00134FBA"/>
    <w:rsid w:val="0013540B"/>
    <w:rsid w:val="0013544F"/>
    <w:rsid w:val="00135519"/>
    <w:rsid w:val="001358E5"/>
    <w:rsid w:val="00136ADE"/>
    <w:rsid w:val="00136CD1"/>
    <w:rsid w:val="00136F8A"/>
    <w:rsid w:val="0013700A"/>
    <w:rsid w:val="0013768A"/>
    <w:rsid w:val="00137738"/>
    <w:rsid w:val="00137A11"/>
    <w:rsid w:val="00137F03"/>
    <w:rsid w:val="001400BB"/>
    <w:rsid w:val="0014039B"/>
    <w:rsid w:val="001404BF"/>
    <w:rsid w:val="001407B1"/>
    <w:rsid w:val="001407E2"/>
    <w:rsid w:val="00141712"/>
    <w:rsid w:val="00141EEC"/>
    <w:rsid w:val="00142067"/>
    <w:rsid w:val="00142950"/>
    <w:rsid w:val="00142C01"/>
    <w:rsid w:val="0014359D"/>
    <w:rsid w:val="00144D86"/>
    <w:rsid w:val="00144FDB"/>
    <w:rsid w:val="001461E1"/>
    <w:rsid w:val="001465BA"/>
    <w:rsid w:val="00146641"/>
    <w:rsid w:val="00146AB7"/>
    <w:rsid w:val="00146AC5"/>
    <w:rsid w:val="00146C60"/>
    <w:rsid w:val="001472C4"/>
    <w:rsid w:val="00147B28"/>
    <w:rsid w:val="00150066"/>
    <w:rsid w:val="001501C1"/>
    <w:rsid w:val="0015058E"/>
    <w:rsid w:val="00150A44"/>
    <w:rsid w:val="00151032"/>
    <w:rsid w:val="00151334"/>
    <w:rsid w:val="001513C3"/>
    <w:rsid w:val="001515E1"/>
    <w:rsid w:val="00151D47"/>
    <w:rsid w:val="001520EF"/>
    <w:rsid w:val="0015289A"/>
    <w:rsid w:val="00152984"/>
    <w:rsid w:val="00152ADE"/>
    <w:rsid w:val="001531EE"/>
    <w:rsid w:val="0015398F"/>
    <w:rsid w:val="00154282"/>
    <w:rsid w:val="0015464E"/>
    <w:rsid w:val="00154766"/>
    <w:rsid w:val="00154B5E"/>
    <w:rsid w:val="0015581A"/>
    <w:rsid w:val="00155E96"/>
    <w:rsid w:val="00156178"/>
    <w:rsid w:val="00156B19"/>
    <w:rsid w:val="0015751E"/>
    <w:rsid w:val="0016035A"/>
    <w:rsid w:val="00160AA4"/>
    <w:rsid w:val="00161163"/>
    <w:rsid w:val="001619F2"/>
    <w:rsid w:val="001628BD"/>
    <w:rsid w:val="00162D92"/>
    <w:rsid w:val="00163174"/>
    <w:rsid w:val="00163387"/>
    <w:rsid w:val="001633C4"/>
    <w:rsid w:val="00163511"/>
    <w:rsid w:val="00163546"/>
    <w:rsid w:val="00163740"/>
    <w:rsid w:val="00163758"/>
    <w:rsid w:val="00164AAF"/>
    <w:rsid w:val="00164C2C"/>
    <w:rsid w:val="00164DA9"/>
    <w:rsid w:val="00165948"/>
    <w:rsid w:val="00166B8A"/>
    <w:rsid w:val="00166BA5"/>
    <w:rsid w:val="00166E58"/>
    <w:rsid w:val="00166FA0"/>
    <w:rsid w:val="001671C6"/>
    <w:rsid w:val="00167CB3"/>
    <w:rsid w:val="00170BB9"/>
    <w:rsid w:val="00170C9D"/>
    <w:rsid w:val="00170D35"/>
    <w:rsid w:val="00170D49"/>
    <w:rsid w:val="00171C09"/>
    <w:rsid w:val="0017264F"/>
    <w:rsid w:val="00172A6D"/>
    <w:rsid w:val="0017348D"/>
    <w:rsid w:val="0017372A"/>
    <w:rsid w:val="00173F7F"/>
    <w:rsid w:val="001745AE"/>
    <w:rsid w:val="001749E3"/>
    <w:rsid w:val="0017569C"/>
    <w:rsid w:val="00175E8A"/>
    <w:rsid w:val="00175EB1"/>
    <w:rsid w:val="00176151"/>
    <w:rsid w:val="00176281"/>
    <w:rsid w:val="0017635C"/>
    <w:rsid w:val="0017661B"/>
    <w:rsid w:val="00176740"/>
    <w:rsid w:val="0017679E"/>
    <w:rsid w:val="0017683E"/>
    <w:rsid w:val="00176890"/>
    <w:rsid w:val="00177232"/>
    <w:rsid w:val="0017791A"/>
    <w:rsid w:val="0017795F"/>
    <w:rsid w:val="00180371"/>
    <w:rsid w:val="00180917"/>
    <w:rsid w:val="0018100B"/>
    <w:rsid w:val="001810A4"/>
    <w:rsid w:val="001814F5"/>
    <w:rsid w:val="00182B16"/>
    <w:rsid w:val="0018340A"/>
    <w:rsid w:val="00183B93"/>
    <w:rsid w:val="00183E11"/>
    <w:rsid w:val="001844DB"/>
    <w:rsid w:val="00184AF7"/>
    <w:rsid w:val="00184D02"/>
    <w:rsid w:val="00185B2F"/>
    <w:rsid w:val="00185E99"/>
    <w:rsid w:val="001862E4"/>
    <w:rsid w:val="00187DA9"/>
    <w:rsid w:val="00190428"/>
    <w:rsid w:val="0019050D"/>
    <w:rsid w:val="001908E4"/>
    <w:rsid w:val="00190CF5"/>
    <w:rsid w:val="0019127A"/>
    <w:rsid w:val="001917AC"/>
    <w:rsid w:val="00191A1E"/>
    <w:rsid w:val="00192138"/>
    <w:rsid w:val="001923DC"/>
    <w:rsid w:val="00192758"/>
    <w:rsid w:val="00192EA9"/>
    <w:rsid w:val="0019327E"/>
    <w:rsid w:val="00193F90"/>
    <w:rsid w:val="00194231"/>
    <w:rsid w:val="00195451"/>
    <w:rsid w:val="00195A28"/>
    <w:rsid w:val="00195C69"/>
    <w:rsid w:val="00196104"/>
    <w:rsid w:val="001963BE"/>
    <w:rsid w:val="0019646E"/>
    <w:rsid w:val="0019653B"/>
    <w:rsid w:val="001966C9"/>
    <w:rsid w:val="00197510"/>
    <w:rsid w:val="00197D4B"/>
    <w:rsid w:val="00197E9F"/>
    <w:rsid w:val="001A0A06"/>
    <w:rsid w:val="001A0A36"/>
    <w:rsid w:val="001A0BF0"/>
    <w:rsid w:val="001A1102"/>
    <w:rsid w:val="001A1513"/>
    <w:rsid w:val="001A2588"/>
    <w:rsid w:val="001A2719"/>
    <w:rsid w:val="001A2BB8"/>
    <w:rsid w:val="001A2D6A"/>
    <w:rsid w:val="001A3A9D"/>
    <w:rsid w:val="001A3DFC"/>
    <w:rsid w:val="001A40BC"/>
    <w:rsid w:val="001A4660"/>
    <w:rsid w:val="001A4B01"/>
    <w:rsid w:val="001A4EB3"/>
    <w:rsid w:val="001A51E3"/>
    <w:rsid w:val="001A53A8"/>
    <w:rsid w:val="001A53C3"/>
    <w:rsid w:val="001A545E"/>
    <w:rsid w:val="001A5E55"/>
    <w:rsid w:val="001A626B"/>
    <w:rsid w:val="001A6807"/>
    <w:rsid w:val="001A7400"/>
    <w:rsid w:val="001A77F7"/>
    <w:rsid w:val="001A7A0C"/>
    <w:rsid w:val="001B0426"/>
    <w:rsid w:val="001B10AB"/>
    <w:rsid w:val="001B14F4"/>
    <w:rsid w:val="001B174A"/>
    <w:rsid w:val="001B1821"/>
    <w:rsid w:val="001B19EC"/>
    <w:rsid w:val="001B1B93"/>
    <w:rsid w:val="001B1E3F"/>
    <w:rsid w:val="001B286C"/>
    <w:rsid w:val="001B30C6"/>
    <w:rsid w:val="001B3500"/>
    <w:rsid w:val="001B462C"/>
    <w:rsid w:val="001B463C"/>
    <w:rsid w:val="001B49D7"/>
    <w:rsid w:val="001B4E63"/>
    <w:rsid w:val="001B4F32"/>
    <w:rsid w:val="001B4FD0"/>
    <w:rsid w:val="001B573B"/>
    <w:rsid w:val="001B593F"/>
    <w:rsid w:val="001B648B"/>
    <w:rsid w:val="001B66E3"/>
    <w:rsid w:val="001B6C10"/>
    <w:rsid w:val="001B723D"/>
    <w:rsid w:val="001B737E"/>
    <w:rsid w:val="001B75A0"/>
    <w:rsid w:val="001B7618"/>
    <w:rsid w:val="001B7789"/>
    <w:rsid w:val="001B7D9E"/>
    <w:rsid w:val="001C06AF"/>
    <w:rsid w:val="001C1F78"/>
    <w:rsid w:val="001C2245"/>
    <w:rsid w:val="001C2F64"/>
    <w:rsid w:val="001C3B03"/>
    <w:rsid w:val="001C3E0E"/>
    <w:rsid w:val="001C5038"/>
    <w:rsid w:val="001C557E"/>
    <w:rsid w:val="001C5E68"/>
    <w:rsid w:val="001C69AA"/>
    <w:rsid w:val="001C71CD"/>
    <w:rsid w:val="001C7909"/>
    <w:rsid w:val="001D14E5"/>
    <w:rsid w:val="001D1554"/>
    <w:rsid w:val="001D189F"/>
    <w:rsid w:val="001D1995"/>
    <w:rsid w:val="001D221F"/>
    <w:rsid w:val="001D264F"/>
    <w:rsid w:val="001D2A04"/>
    <w:rsid w:val="001D2A27"/>
    <w:rsid w:val="001D4751"/>
    <w:rsid w:val="001D47D7"/>
    <w:rsid w:val="001D58AD"/>
    <w:rsid w:val="001D5D37"/>
    <w:rsid w:val="001D6452"/>
    <w:rsid w:val="001D6C3C"/>
    <w:rsid w:val="001D73A9"/>
    <w:rsid w:val="001E02B1"/>
    <w:rsid w:val="001E07B5"/>
    <w:rsid w:val="001E0B3B"/>
    <w:rsid w:val="001E0E63"/>
    <w:rsid w:val="001E11FF"/>
    <w:rsid w:val="001E1217"/>
    <w:rsid w:val="001E14F4"/>
    <w:rsid w:val="001E19E9"/>
    <w:rsid w:val="001E28E2"/>
    <w:rsid w:val="001E2D6B"/>
    <w:rsid w:val="001E2DD4"/>
    <w:rsid w:val="001E302D"/>
    <w:rsid w:val="001E34E0"/>
    <w:rsid w:val="001E3906"/>
    <w:rsid w:val="001E442F"/>
    <w:rsid w:val="001E549F"/>
    <w:rsid w:val="001E6091"/>
    <w:rsid w:val="001E641A"/>
    <w:rsid w:val="001E6AE3"/>
    <w:rsid w:val="001E6B94"/>
    <w:rsid w:val="001E7110"/>
    <w:rsid w:val="001E7A9C"/>
    <w:rsid w:val="001E7BF7"/>
    <w:rsid w:val="001E7C81"/>
    <w:rsid w:val="001F02BC"/>
    <w:rsid w:val="001F0333"/>
    <w:rsid w:val="001F0559"/>
    <w:rsid w:val="001F0747"/>
    <w:rsid w:val="001F0A9F"/>
    <w:rsid w:val="001F0D31"/>
    <w:rsid w:val="001F0D7D"/>
    <w:rsid w:val="001F139F"/>
    <w:rsid w:val="001F1C19"/>
    <w:rsid w:val="001F1C83"/>
    <w:rsid w:val="001F2183"/>
    <w:rsid w:val="001F2299"/>
    <w:rsid w:val="001F2400"/>
    <w:rsid w:val="001F326C"/>
    <w:rsid w:val="001F340B"/>
    <w:rsid w:val="001F3792"/>
    <w:rsid w:val="001F3796"/>
    <w:rsid w:val="001F3AE9"/>
    <w:rsid w:val="001F42E7"/>
    <w:rsid w:val="001F4317"/>
    <w:rsid w:val="001F47D1"/>
    <w:rsid w:val="001F4EAE"/>
    <w:rsid w:val="001F4EC6"/>
    <w:rsid w:val="001F54B1"/>
    <w:rsid w:val="001F5546"/>
    <w:rsid w:val="001F5A66"/>
    <w:rsid w:val="001F61F7"/>
    <w:rsid w:val="001F61FB"/>
    <w:rsid w:val="001F64C6"/>
    <w:rsid w:val="001F6AD7"/>
    <w:rsid w:val="001F7873"/>
    <w:rsid w:val="001F7E6A"/>
    <w:rsid w:val="001F7ED1"/>
    <w:rsid w:val="00200574"/>
    <w:rsid w:val="0020059A"/>
    <w:rsid w:val="00200663"/>
    <w:rsid w:val="00200A6D"/>
    <w:rsid w:val="00200BAA"/>
    <w:rsid w:val="002010FF"/>
    <w:rsid w:val="0020166C"/>
    <w:rsid w:val="002018D9"/>
    <w:rsid w:val="00201BCC"/>
    <w:rsid w:val="00202026"/>
    <w:rsid w:val="002020EF"/>
    <w:rsid w:val="00202E26"/>
    <w:rsid w:val="00203432"/>
    <w:rsid w:val="002038F5"/>
    <w:rsid w:val="002040DE"/>
    <w:rsid w:val="002041F3"/>
    <w:rsid w:val="002045C7"/>
    <w:rsid w:val="00204650"/>
    <w:rsid w:val="0020470E"/>
    <w:rsid w:val="00204794"/>
    <w:rsid w:val="00205175"/>
    <w:rsid w:val="00205268"/>
    <w:rsid w:val="00205AEB"/>
    <w:rsid w:val="00206DC1"/>
    <w:rsid w:val="00207B2F"/>
    <w:rsid w:val="00207B6B"/>
    <w:rsid w:val="00210348"/>
    <w:rsid w:val="0021056E"/>
    <w:rsid w:val="00210FAA"/>
    <w:rsid w:val="00210FE8"/>
    <w:rsid w:val="0021164A"/>
    <w:rsid w:val="002119BE"/>
    <w:rsid w:val="00211AEF"/>
    <w:rsid w:val="002121B0"/>
    <w:rsid w:val="00212242"/>
    <w:rsid w:val="00212664"/>
    <w:rsid w:val="0021273A"/>
    <w:rsid w:val="0021274A"/>
    <w:rsid w:val="00212953"/>
    <w:rsid w:val="00212B30"/>
    <w:rsid w:val="00214323"/>
    <w:rsid w:val="002146A4"/>
    <w:rsid w:val="0021496A"/>
    <w:rsid w:val="00214F6D"/>
    <w:rsid w:val="00215170"/>
    <w:rsid w:val="00215189"/>
    <w:rsid w:val="00215525"/>
    <w:rsid w:val="00215753"/>
    <w:rsid w:val="00215BA8"/>
    <w:rsid w:val="002163A1"/>
    <w:rsid w:val="002163B1"/>
    <w:rsid w:val="00216AFB"/>
    <w:rsid w:val="00220FA6"/>
    <w:rsid w:val="00222584"/>
    <w:rsid w:val="002236E2"/>
    <w:rsid w:val="00225A26"/>
    <w:rsid w:val="00225DA2"/>
    <w:rsid w:val="002262CA"/>
    <w:rsid w:val="0022663A"/>
    <w:rsid w:val="002270B4"/>
    <w:rsid w:val="0022730C"/>
    <w:rsid w:val="00227A16"/>
    <w:rsid w:val="002303AE"/>
    <w:rsid w:val="00230878"/>
    <w:rsid w:val="00230C8F"/>
    <w:rsid w:val="00230E4B"/>
    <w:rsid w:val="0023104C"/>
    <w:rsid w:val="00231341"/>
    <w:rsid w:val="00231909"/>
    <w:rsid w:val="00231E5E"/>
    <w:rsid w:val="00232B76"/>
    <w:rsid w:val="0023300D"/>
    <w:rsid w:val="002330A6"/>
    <w:rsid w:val="00233403"/>
    <w:rsid w:val="00233E82"/>
    <w:rsid w:val="00234026"/>
    <w:rsid w:val="00234169"/>
    <w:rsid w:val="002344A7"/>
    <w:rsid w:val="00234805"/>
    <w:rsid w:val="00234979"/>
    <w:rsid w:val="00234C24"/>
    <w:rsid w:val="002351AB"/>
    <w:rsid w:val="002352AC"/>
    <w:rsid w:val="00235B1D"/>
    <w:rsid w:val="00235F90"/>
    <w:rsid w:val="0023656E"/>
    <w:rsid w:val="002369DF"/>
    <w:rsid w:val="00237064"/>
    <w:rsid w:val="00237A34"/>
    <w:rsid w:val="00237A7E"/>
    <w:rsid w:val="00237E4F"/>
    <w:rsid w:val="0024003C"/>
    <w:rsid w:val="0024054B"/>
    <w:rsid w:val="002409A2"/>
    <w:rsid w:val="00241311"/>
    <w:rsid w:val="00241A97"/>
    <w:rsid w:val="00242327"/>
    <w:rsid w:val="002423BF"/>
    <w:rsid w:val="00242AB9"/>
    <w:rsid w:val="00242C99"/>
    <w:rsid w:val="0024354B"/>
    <w:rsid w:val="002435B6"/>
    <w:rsid w:val="00243707"/>
    <w:rsid w:val="00243E23"/>
    <w:rsid w:val="00244DE8"/>
    <w:rsid w:val="002452FC"/>
    <w:rsid w:val="00245460"/>
    <w:rsid w:val="00245777"/>
    <w:rsid w:val="0024596D"/>
    <w:rsid w:val="0024635C"/>
    <w:rsid w:val="00246516"/>
    <w:rsid w:val="00246858"/>
    <w:rsid w:val="00246AE9"/>
    <w:rsid w:val="00246BAE"/>
    <w:rsid w:val="0024704B"/>
    <w:rsid w:val="002478FD"/>
    <w:rsid w:val="00250346"/>
    <w:rsid w:val="002503A3"/>
    <w:rsid w:val="002503DA"/>
    <w:rsid w:val="002506E3"/>
    <w:rsid w:val="00250D4E"/>
    <w:rsid w:val="00251B36"/>
    <w:rsid w:val="00251DC8"/>
    <w:rsid w:val="002522BB"/>
    <w:rsid w:val="00253706"/>
    <w:rsid w:val="00253AF3"/>
    <w:rsid w:val="00253B93"/>
    <w:rsid w:val="00254994"/>
    <w:rsid w:val="00254A15"/>
    <w:rsid w:val="00254A1F"/>
    <w:rsid w:val="00254EC7"/>
    <w:rsid w:val="00255451"/>
    <w:rsid w:val="00255882"/>
    <w:rsid w:val="002567B9"/>
    <w:rsid w:val="00256AF1"/>
    <w:rsid w:val="00256CF6"/>
    <w:rsid w:val="00257184"/>
    <w:rsid w:val="002579BB"/>
    <w:rsid w:val="00257AE7"/>
    <w:rsid w:val="00257E13"/>
    <w:rsid w:val="00260517"/>
    <w:rsid w:val="002606BC"/>
    <w:rsid w:val="00260913"/>
    <w:rsid w:val="00260A0D"/>
    <w:rsid w:val="00260D8B"/>
    <w:rsid w:val="00260E0A"/>
    <w:rsid w:val="00261183"/>
    <w:rsid w:val="00261C59"/>
    <w:rsid w:val="00262016"/>
    <w:rsid w:val="00262032"/>
    <w:rsid w:val="002622AE"/>
    <w:rsid w:val="00262656"/>
    <w:rsid w:val="0026270A"/>
    <w:rsid w:val="0026290F"/>
    <w:rsid w:val="00262AE9"/>
    <w:rsid w:val="00262F49"/>
    <w:rsid w:val="00262F88"/>
    <w:rsid w:val="0026312A"/>
    <w:rsid w:val="002631F6"/>
    <w:rsid w:val="00263567"/>
    <w:rsid w:val="00263A1C"/>
    <w:rsid w:val="00263C8D"/>
    <w:rsid w:val="00263F85"/>
    <w:rsid w:val="00264EB4"/>
    <w:rsid w:val="00264EED"/>
    <w:rsid w:val="00264EFC"/>
    <w:rsid w:val="00264F47"/>
    <w:rsid w:val="002658D8"/>
    <w:rsid w:val="00265BC2"/>
    <w:rsid w:val="00266178"/>
    <w:rsid w:val="002661EA"/>
    <w:rsid w:val="002665C5"/>
    <w:rsid w:val="002667C6"/>
    <w:rsid w:val="00266899"/>
    <w:rsid w:val="00266B5F"/>
    <w:rsid w:val="002670D0"/>
    <w:rsid w:val="002677C5"/>
    <w:rsid w:val="0027015A"/>
    <w:rsid w:val="0027063E"/>
    <w:rsid w:val="00270E8B"/>
    <w:rsid w:val="00271A80"/>
    <w:rsid w:val="00271D82"/>
    <w:rsid w:val="00272234"/>
    <w:rsid w:val="00272CCC"/>
    <w:rsid w:val="00272D80"/>
    <w:rsid w:val="00273147"/>
    <w:rsid w:val="002731AA"/>
    <w:rsid w:val="002734AA"/>
    <w:rsid w:val="00273945"/>
    <w:rsid w:val="002739F0"/>
    <w:rsid w:val="00273C87"/>
    <w:rsid w:val="00273D0E"/>
    <w:rsid w:val="00273F28"/>
    <w:rsid w:val="00274667"/>
    <w:rsid w:val="0027499B"/>
    <w:rsid w:val="002751CD"/>
    <w:rsid w:val="002752F9"/>
    <w:rsid w:val="0027536A"/>
    <w:rsid w:val="00275484"/>
    <w:rsid w:val="00275874"/>
    <w:rsid w:val="00275BB8"/>
    <w:rsid w:val="00275CD6"/>
    <w:rsid w:val="00275DEB"/>
    <w:rsid w:val="00276018"/>
    <w:rsid w:val="0027665F"/>
    <w:rsid w:val="00276EE2"/>
    <w:rsid w:val="00277504"/>
    <w:rsid w:val="002775B7"/>
    <w:rsid w:val="00277855"/>
    <w:rsid w:val="0028008F"/>
    <w:rsid w:val="00280170"/>
    <w:rsid w:val="00280363"/>
    <w:rsid w:val="0028064E"/>
    <w:rsid w:val="002808E6"/>
    <w:rsid w:val="00280EB6"/>
    <w:rsid w:val="002812CE"/>
    <w:rsid w:val="002818A2"/>
    <w:rsid w:val="00282335"/>
    <w:rsid w:val="002826B9"/>
    <w:rsid w:val="002829ED"/>
    <w:rsid w:val="00282B44"/>
    <w:rsid w:val="00282B84"/>
    <w:rsid w:val="00282BE6"/>
    <w:rsid w:val="002834C5"/>
    <w:rsid w:val="00284344"/>
    <w:rsid w:val="00284647"/>
    <w:rsid w:val="00284974"/>
    <w:rsid w:val="002855B9"/>
    <w:rsid w:val="0028619A"/>
    <w:rsid w:val="0028625D"/>
    <w:rsid w:val="00286335"/>
    <w:rsid w:val="00286369"/>
    <w:rsid w:val="002864AA"/>
    <w:rsid w:val="00286760"/>
    <w:rsid w:val="00287678"/>
    <w:rsid w:val="00287817"/>
    <w:rsid w:val="002878BB"/>
    <w:rsid w:val="00287B01"/>
    <w:rsid w:val="00287E13"/>
    <w:rsid w:val="00290778"/>
    <w:rsid w:val="00290FAE"/>
    <w:rsid w:val="002912EA"/>
    <w:rsid w:val="0029181E"/>
    <w:rsid w:val="00291976"/>
    <w:rsid w:val="002925B2"/>
    <w:rsid w:val="0029270B"/>
    <w:rsid w:val="00293040"/>
    <w:rsid w:val="002930E4"/>
    <w:rsid w:val="0029353E"/>
    <w:rsid w:val="00293AEE"/>
    <w:rsid w:val="0029413A"/>
    <w:rsid w:val="00294F50"/>
    <w:rsid w:val="00294F6E"/>
    <w:rsid w:val="0029574D"/>
    <w:rsid w:val="00295D5B"/>
    <w:rsid w:val="00296412"/>
    <w:rsid w:val="00296CAD"/>
    <w:rsid w:val="0029708C"/>
    <w:rsid w:val="002A031E"/>
    <w:rsid w:val="002A0732"/>
    <w:rsid w:val="002A0849"/>
    <w:rsid w:val="002A1509"/>
    <w:rsid w:val="002A1D30"/>
    <w:rsid w:val="002A2603"/>
    <w:rsid w:val="002A32D0"/>
    <w:rsid w:val="002A3A54"/>
    <w:rsid w:val="002A3CA1"/>
    <w:rsid w:val="002A4657"/>
    <w:rsid w:val="002A4FE6"/>
    <w:rsid w:val="002A537D"/>
    <w:rsid w:val="002A54F0"/>
    <w:rsid w:val="002A5605"/>
    <w:rsid w:val="002A5641"/>
    <w:rsid w:val="002A5830"/>
    <w:rsid w:val="002A614D"/>
    <w:rsid w:val="002A643B"/>
    <w:rsid w:val="002A6A7D"/>
    <w:rsid w:val="002A6BAC"/>
    <w:rsid w:val="002A7B6D"/>
    <w:rsid w:val="002B060E"/>
    <w:rsid w:val="002B075B"/>
    <w:rsid w:val="002B0886"/>
    <w:rsid w:val="002B09FB"/>
    <w:rsid w:val="002B0E84"/>
    <w:rsid w:val="002B1574"/>
    <w:rsid w:val="002B1885"/>
    <w:rsid w:val="002B1EFE"/>
    <w:rsid w:val="002B2652"/>
    <w:rsid w:val="002B2700"/>
    <w:rsid w:val="002B28BF"/>
    <w:rsid w:val="002B2D03"/>
    <w:rsid w:val="002B300E"/>
    <w:rsid w:val="002B3525"/>
    <w:rsid w:val="002B37B3"/>
    <w:rsid w:val="002B37C7"/>
    <w:rsid w:val="002B3A06"/>
    <w:rsid w:val="002B460A"/>
    <w:rsid w:val="002B487B"/>
    <w:rsid w:val="002B4922"/>
    <w:rsid w:val="002B4A38"/>
    <w:rsid w:val="002B4EB4"/>
    <w:rsid w:val="002B5140"/>
    <w:rsid w:val="002B579D"/>
    <w:rsid w:val="002B5D2C"/>
    <w:rsid w:val="002B63CC"/>
    <w:rsid w:val="002B66FC"/>
    <w:rsid w:val="002B687D"/>
    <w:rsid w:val="002B726B"/>
    <w:rsid w:val="002B7326"/>
    <w:rsid w:val="002B7DAC"/>
    <w:rsid w:val="002B7EDA"/>
    <w:rsid w:val="002C0368"/>
    <w:rsid w:val="002C0BA7"/>
    <w:rsid w:val="002C0BB5"/>
    <w:rsid w:val="002C2F63"/>
    <w:rsid w:val="002C391D"/>
    <w:rsid w:val="002C3966"/>
    <w:rsid w:val="002C3C42"/>
    <w:rsid w:val="002C3E20"/>
    <w:rsid w:val="002C3E9F"/>
    <w:rsid w:val="002C4329"/>
    <w:rsid w:val="002C45B6"/>
    <w:rsid w:val="002C471E"/>
    <w:rsid w:val="002C4A7E"/>
    <w:rsid w:val="002C5110"/>
    <w:rsid w:val="002C52AC"/>
    <w:rsid w:val="002C5FB9"/>
    <w:rsid w:val="002C62C0"/>
    <w:rsid w:val="002C641F"/>
    <w:rsid w:val="002C6A11"/>
    <w:rsid w:val="002C6BD6"/>
    <w:rsid w:val="002C6BFA"/>
    <w:rsid w:val="002C71D2"/>
    <w:rsid w:val="002C7803"/>
    <w:rsid w:val="002C7DDE"/>
    <w:rsid w:val="002D0614"/>
    <w:rsid w:val="002D07F4"/>
    <w:rsid w:val="002D1849"/>
    <w:rsid w:val="002D1A87"/>
    <w:rsid w:val="002D1D42"/>
    <w:rsid w:val="002D210D"/>
    <w:rsid w:val="002D22E1"/>
    <w:rsid w:val="002D313E"/>
    <w:rsid w:val="002D3633"/>
    <w:rsid w:val="002D385A"/>
    <w:rsid w:val="002D3944"/>
    <w:rsid w:val="002D3B8D"/>
    <w:rsid w:val="002D3BFD"/>
    <w:rsid w:val="002D3C18"/>
    <w:rsid w:val="002D3F14"/>
    <w:rsid w:val="002D4385"/>
    <w:rsid w:val="002D4659"/>
    <w:rsid w:val="002D4795"/>
    <w:rsid w:val="002D4BEF"/>
    <w:rsid w:val="002D4E9A"/>
    <w:rsid w:val="002D5927"/>
    <w:rsid w:val="002D5B4B"/>
    <w:rsid w:val="002D5EFB"/>
    <w:rsid w:val="002D5F2F"/>
    <w:rsid w:val="002D6372"/>
    <w:rsid w:val="002D637C"/>
    <w:rsid w:val="002D6647"/>
    <w:rsid w:val="002D67FC"/>
    <w:rsid w:val="002D6C97"/>
    <w:rsid w:val="002D740D"/>
    <w:rsid w:val="002D7ADD"/>
    <w:rsid w:val="002E0A08"/>
    <w:rsid w:val="002E0B8E"/>
    <w:rsid w:val="002E1786"/>
    <w:rsid w:val="002E23DE"/>
    <w:rsid w:val="002E24BE"/>
    <w:rsid w:val="002E2890"/>
    <w:rsid w:val="002E28A6"/>
    <w:rsid w:val="002E2A2F"/>
    <w:rsid w:val="002E2C3A"/>
    <w:rsid w:val="002E3035"/>
    <w:rsid w:val="002E48C7"/>
    <w:rsid w:val="002E4E63"/>
    <w:rsid w:val="002E50CD"/>
    <w:rsid w:val="002E533D"/>
    <w:rsid w:val="002E5968"/>
    <w:rsid w:val="002E5B10"/>
    <w:rsid w:val="002E5E8E"/>
    <w:rsid w:val="002E636E"/>
    <w:rsid w:val="002E6EDC"/>
    <w:rsid w:val="002E7283"/>
    <w:rsid w:val="002E7400"/>
    <w:rsid w:val="002E7E56"/>
    <w:rsid w:val="002F03CD"/>
    <w:rsid w:val="002F03DB"/>
    <w:rsid w:val="002F076A"/>
    <w:rsid w:val="002F1198"/>
    <w:rsid w:val="002F149A"/>
    <w:rsid w:val="002F14E7"/>
    <w:rsid w:val="002F18B4"/>
    <w:rsid w:val="002F18F3"/>
    <w:rsid w:val="002F1A43"/>
    <w:rsid w:val="002F1F18"/>
    <w:rsid w:val="002F1F36"/>
    <w:rsid w:val="002F222F"/>
    <w:rsid w:val="002F2C99"/>
    <w:rsid w:val="002F2CCB"/>
    <w:rsid w:val="002F2E9C"/>
    <w:rsid w:val="002F3248"/>
    <w:rsid w:val="002F4349"/>
    <w:rsid w:val="002F5210"/>
    <w:rsid w:val="002F55F6"/>
    <w:rsid w:val="002F5952"/>
    <w:rsid w:val="002F597B"/>
    <w:rsid w:val="002F5AE4"/>
    <w:rsid w:val="002F62A7"/>
    <w:rsid w:val="002F76A9"/>
    <w:rsid w:val="002F7BBB"/>
    <w:rsid w:val="002F7DF8"/>
    <w:rsid w:val="0030077A"/>
    <w:rsid w:val="00301AA4"/>
    <w:rsid w:val="00301EE6"/>
    <w:rsid w:val="00302589"/>
    <w:rsid w:val="003025EE"/>
    <w:rsid w:val="00302966"/>
    <w:rsid w:val="00302C63"/>
    <w:rsid w:val="00303212"/>
    <w:rsid w:val="0030335B"/>
    <w:rsid w:val="00303422"/>
    <w:rsid w:val="00303C30"/>
    <w:rsid w:val="00304173"/>
    <w:rsid w:val="00304976"/>
    <w:rsid w:val="00304AEB"/>
    <w:rsid w:val="003057AD"/>
    <w:rsid w:val="00305A6D"/>
    <w:rsid w:val="00305BF7"/>
    <w:rsid w:val="00305C18"/>
    <w:rsid w:val="00305E89"/>
    <w:rsid w:val="003060A9"/>
    <w:rsid w:val="00306285"/>
    <w:rsid w:val="00307161"/>
    <w:rsid w:val="0031070D"/>
    <w:rsid w:val="00311658"/>
    <w:rsid w:val="0031183C"/>
    <w:rsid w:val="00311D50"/>
    <w:rsid w:val="00311EAC"/>
    <w:rsid w:val="0031211C"/>
    <w:rsid w:val="003123D3"/>
    <w:rsid w:val="0031251C"/>
    <w:rsid w:val="00312749"/>
    <w:rsid w:val="00312843"/>
    <w:rsid w:val="0031294F"/>
    <w:rsid w:val="00312C3E"/>
    <w:rsid w:val="003131D7"/>
    <w:rsid w:val="00313DB9"/>
    <w:rsid w:val="00314474"/>
    <w:rsid w:val="00314F13"/>
    <w:rsid w:val="00314F49"/>
    <w:rsid w:val="00316051"/>
    <w:rsid w:val="003163E2"/>
    <w:rsid w:val="00316A11"/>
    <w:rsid w:val="00316B03"/>
    <w:rsid w:val="00316C2C"/>
    <w:rsid w:val="00317512"/>
    <w:rsid w:val="003176D1"/>
    <w:rsid w:val="00317F8D"/>
    <w:rsid w:val="00320385"/>
    <w:rsid w:val="003205AF"/>
    <w:rsid w:val="003205B8"/>
    <w:rsid w:val="003205DD"/>
    <w:rsid w:val="003209B4"/>
    <w:rsid w:val="00320C3F"/>
    <w:rsid w:val="00320E0B"/>
    <w:rsid w:val="003219F8"/>
    <w:rsid w:val="00321D01"/>
    <w:rsid w:val="00321FE4"/>
    <w:rsid w:val="00322BEE"/>
    <w:rsid w:val="00322C1D"/>
    <w:rsid w:val="0032411A"/>
    <w:rsid w:val="0032414E"/>
    <w:rsid w:val="003242F1"/>
    <w:rsid w:val="00324339"/>
    <w:rsid w:val="003249FD"/>
    <w:rsid w:val="00324CD1"/>
    <w:rsid w:val="00324FD3"/>
    <w:rsid w:val="0032514B"/>
    <w:rsid w:val="00325762"/>
    <w:rsid w:val="003258C9"/>
    <w:rsid w:val="00325A86"/>
    <w:rsid w:val="00325D4D"/>
    <w:rsid w:val="00325ED6"/>
    <w:rsid w:val="00326121"/>
    <w:rsid w:val="00327379"/>
    <w:rsid w:val="0032761A"/>
    <w:rsid w:val="0032787F"/>
    <w:rsid w:val="003278FE"/>
    <w:rsid w:val="00330BAF"/>
    <w:rsid w:val="0033106F"/>
    <w:rsid w:val="003312F8"/>
    <w:rsid w:val="00331D00"/>
    <w:rsid w:val="00332801"/>
    <w:rsid w:val="00332CC6"/>
    <w:rsid w:val="00332FAB"/>
    <w:rsid w:val="0033349A"/>
    <w:rsid w:val="00333A9A"/>
    <w:rsid w:val="00333F11"/>
    <w:rsid w:val="00334369"/>
    <w:rsid w:val="00334627"/>
    <w:rsid w:val="00334674"/>
    <w:rsid w:val="0033478E"/>
    <w:rsid w:val="00334A13"/>
    <w:rsid w:val="003352B9"/>
    <w:rsid w:val="00336231"/>
    <w:rsid w:val="00336FA5"/>
    <w:rsid w:val="00337D37"/>
    <w:rsid w:val="00337D71"/>
    <w:rsid w:val="00337EAF"/>
    <w:rsid w:val="003401A6"/>
    <w:rsid w:val="003402A6"/>
    <w:rsid w:val="003414CE"/>
    <w:rsid w:val="00341EAF"/>
    <w:rsid w:val="0034230A"/>
    <w:rsid w:val="00342480"/>
    <w:rsid w:val="00342A77"/>
    <w:rsid w:val="00342E55"/>
    <w:rsid w:val="00342FC8"/>
    <w:rsid w:val="00343201"/>
    <w:rsid w:val="0034321E"/>
    <w:rsid w:val="0034343B"/>
    <w:rsid w:val="00344030"/>
    <w:rsid w:val="0034420A"/>
    <w:rsid w:val="0034429B"/>
    <w:rsid w:val="00345081"/>
    <w:rsid w:val="003452C8"/>
    <w:rsid w:val="00345544"/>
    <w:rsid w:val="0034583F"/>
    <w:rsid w:val="0034591F"/>
    <w:rsid w:val="00345925"/>
    <w:rsid w:val="0034696B"/>
    <w:rsid w:val="00346DE0"/>
    <w:rsid w:val="00346E76"/>
    <w:rsid w:val="0034701F"/>
    <w:rsid w:val="003470A1"/>
    <w:rsid w:val="00347D01"/>
    <w:rsid w:val="00350247"/>
    <w:rsid w:val="0035039A"/>
    <w:rsid w:val="0035049E"/>
    <w:rsid w:val="00350645"/>
    <w:rsid w:val="00350857"/>
    <w:rsid w:val="00351BF2"/>
    <w:rsid w:val="00351CC6"/>
    <w:rsid w:val="003525B3"/>
    <w:rsid w:val="003525EB"/>
    <w:rsid w:val="003527D7"/>
    <w:rsid w:val="003529C6"/>
    <w:rsid w:val="00353093"/>
    <w:rsid w:val="00353161"/>
    <w:rsid w:val="003533B5"/>
    <w:rsid w:val="0035346A"/>
    <w:rsid w:val="00353788"/>
    <w:rsid w:val="00353824"/>
    <w:rsid w:val="00353E47"/>
    <w:rsid w:val="00354347"/>
    <w:rsid w:val="003544AC"/>
    <w:rsid w:val="00354501"/>
    <w:rsid w:val="0035469D"/>
    <w:rsid w:val="00354D69"/>
    <w:rsid w:val="00355864"/>
    <w:rsid w:val="00355A51"/>
    <w:rsid w:val="00356FFA"/>
    <w:rsid w:val="00357252"/>
    <w:rsid w:val="003578E9"/>
    <w:rsid w:val="00360470"/>
    <w:rsid w:val="00360D82"/>
    <w:rsid w:val="00360DA5"/>
    <w:rsid w:val="00360F87"/>
    <w:rsid w:val="00361851"/>
    <w:rsid w:val="00361F58"/>
    <w:rsid w:val="0036206B"/>
    <w:rsid w:val="0036256E"/>
    <w:rsid w:val="0036270E"/>
    <w:rsid w:val="00363730"/>
    <w:rsid w:val="00363AC3"/>
    <w:rsid w:val="00363F55"/>
    <w:rsid w:val="0036401D"/>
    <w:rsid w:val="003643FA"/>
    <w:rsid w:val="00364481"/>
    <w:rsid w:val="00364584"/>
    <w:rsid w:val="003655EC"/>
    <w:rsid w:val="00365D37"/>
    <w:rsid w:val="00365D51"/>
    <w:rsid w:val="00365F0E"/>
    <w:rsid w:val="003662DF"/>
    <w:rsid w:val="00366402"/>
    <w:rsid w:val="0037029B"/>
    <w:rsid w:val="003702CF"/>
    <w:rsid w:val="00370564"/>
    <w:rsid w:val="00370983"/>
    <w:rsid w:val="00370B45"/>
    <w:rsid w:val="003712FC"/>
    <w:rsid w:val="0037181A"/>
    <w:rsid w:val="003718CF"/>
    <w:rsid w:val="00371B03"/>
    <w:rsid w:val="0037241F"/>
    <w:rsid w:val="003727FB"/>
    <w:rsid w:val="003728A6"/>
    <w:rsid w:val="00372E2A"/>
    <w:rsid w:val="00373048"/>
    <w:rsid w:val="003742F4"/>
    <w:rsid w:val="00374382"/>
    <w:rsid w:val="00374FE0"/>
    <w:rsid w:val="0037580E"/>
    <w:rsid w:val="003758BF"/>
    <w:rsid w:val="0037609B"/>
    <w:rsid w:val="0037717A"/>
    <w:rsid w:val="003807AD"/>
    <w:rsid w:val="00380F2D"/>
    <w:rsid w:val="003823C8"/>
    <w:rsid w:val="0038252F"/>
    <w:rsid w:val="00383237"/>
    <w:rsid w:val="003833D2"/>
    <w:rsid w:val="0038359D"/>
    <w:rsid w:val="003835A6"/>
    <w:rsid w:val="0038361A"/>
    <w:rsid w:val="0038387B"/>
    <w:rsid w:val="00383DE3"/>
    <w:rsid w:val="00383E45"/>
    <w:rsid w:val="00383E4E"/>
    <w:rsid w:val="00383EE6"/>
    <w:rsid w:val="00384268"/>
    <w:rsid w:val="0038442F"/>
    <w:rsid w:val="00384530"/>
    <w:rsid w:val="003848AB"/>
    <w:rsid w:val="00384C63"/>
    <w:rsid w:val="0038530A"/>
    <w:rsid w:val="00385D67"/>
    <w:rsid w:val="003863DF"/>
    <w:rsid w:val="0038668C"/>
    <w:rsid w:val="003869F5"/>
    <w:rsid w:val="00386B57"/>
    <w:rsid w:val="00386D9A"/>
    <w:rsid w:val="003876B4"/>
    <w:rsid w:val="00387825"/>
    <w:rsid w:val="00387972"/>
    <w:rsid w:val="00387C7E"/>
    <w:rsid w:val="003904FF"/>
    <w:rsid w:val="00390541"/>
    <w:rsid w:val="003917EA"/>
    <w:rsid w:val="003921DE"/>
    <w:rsid w:val="00392323"/>
    <w:rsid w:val="00392528"/>
    <w:rsid w:val="00392D91"/>
    <w:rsid w:val="0039389A"/>
    <w:rsid w:val="00393B8D"/>
    <w:rsid w:val="00394066"/>
    <w:rsid w:val="00394223"/>
    <w:rsid w:val="003943F6"/>
    <w:rsid w:val="003945CF"/>
    <w:rsid w:val="00394691"/>
    <w:rsid w:val="00394999"/>
    <w:rsid w:val="00394CF4"/>
    <w:rsid w:val="0039589D"/>
    <w:rsid w:val="00395CEB"/>
    <w:rsid w:val="0039616B"/>
    <w:rsid w:val="003963C8"/>
    <w:rsid w:val="003972D8"/>
    <w:rsid w:val="003978C6"/>
    <w:rsid w:val="003979C2"/>
    <w:rsid w:val="00397AB8"/>
    <w:rsid w:val="003A0B22"/>
    <w:rsid w:val="003A0B92"/>
    <w:rsid w:val="003A192F"/>
    <w:rsid w:val="003A197C"/>
    <w:rsid w:val="003A220F"/>
    <w:rsid w:val="003A221F"/>
    <w:rsid w:val="003A28F7"/>
    <w:rsid w:val="003A2B95"/>
    <w:rsid w:val="003A2FCD"/>
    <w:rsid w:val="003A348A"/>
    <w:rsid w:val="003A34CE"/>
    <w:rsid w:val="003A358B"/>
    <w:rsid w:val="003A3646"/>
    <w:rsid w:val="003A39FD"/>
    <w:rsid w:val="003A3A99"/>
    <w:rsid w:val="003A3F2F"/>
    <w:rsid w:val="003A41ED"/>
    <w:rsid w:val="003A42DB"/>
    <w:rsid w:val="003A4814"/>
    <w:rsid w:val="003A50E8"/>
    <w:rsid w:val="003A55D1"/>
    <w:rsid w:val="003A64ED"/>
    <w:rsid w:val="003A6E10"/>
    <w:rsid w:val="003A6F6D"/>
    <w:rsid w:val="003A70E1"/>
    <w:rsid w:val="003A76B8"/>
    <w:rsid w:val="003B022B"/>
    <w:rsid w:val="003B03C4"/>
    <w:rsid w:val="003B08B6"/>
    <w:rsid w:val="003B0A4B"/>
    <w:rsid w:val="003B0BD8"/>
    <w:rsid w:val="003B0DA1"/>
    <w:rsid w:val="003B138A"/>
    <w:rsid w:val="003B13AE"/>
    <w:rsid w:val="003B19D7"/>
    <w:rsid w:val="003B3D99"/>
    <w:rsid w:val="003B3F2D"/>
    <w:rsid w:val="003B4C58"/>
    <w:rsid w:val="003B4D2F"/>
    <w:rsid w:val="003B5404"/>
    <w:rsid w:val="003B5652"/>
    <w:rsid w:val="003B582F"/>
    <w:rsid w:val="003B6487"/>
    <w:rsid w:val="003B64B3"/>
    <w:rsid w:val="003B64E7"/>
    <w:rsid w:val="003B6664"/>
    <w:rsid w:val="003B6977"/>
    <w:rsid w:val="003B6DB9"/>
    <w:rsid w:val="003B7246"/>
    <w:rsid w:val="003B73A2"/>
    <w:rsid w:val="003C07DD"/>
    <w:rsid w:val="003C0B7C"/>
    <w:rsid w:val="003C0E55"/>
    <w:rsid w:val="003C0F91"/>
    <w:rsid w:val="003C1915"/>
    <w:rsid w:val="003C1C3D"/>
    <w:rsid w:val="003C1C46"/>
    <w:rsid w:val="003C1D1B"/>
    <w:rsid w:val="003C1F61"/>
    <w:rsid w:val="003C214E"/>
    <w:rsid w:val="003C24CC"/>
    <w:rsid w:val="003C28AC"/>
    <w:rsid w:val="003C2E6F"/>
    <w:rsid w:val="003C313C"/>
    <w:rsid w:val="003C325A"/>
    <w:rsid w:val="003C33A6"/>
    <w:rsid w:val="003C34E3"/>
    <w:rsid w:val="003C363C"/>
    <w:rsid w:val="003C36A7"/>
    <w:rsid w:val="003C4183"/>
    <w:rsid w:val="003C4228"/>
    <w:rsid w:val="003C466A"/>
    <w:rsid w:val="003C5129"/>
    <w:rsid w:val="003C52E1"/>
    <w:rsid w:val="003C589B"/>
    <w:rsid w:val="003C5DCA"/>
    <w:rsid w:val="003C5E1A"/>
    <w:rsid w:val="003C6310"/>
    <w:rsid w:val="003C7145"/>
    <w:rsid w:val="003C79E7"/>
    <w:rsid w:val="003C7B85"/>
    <w:rsid w:val="003C7E1D"/>
    <w:rsid w:val="003D0A75"/>
    <w:rsid w:val="003D1517"/>
    <w:rsid w:val="003D19FE"/>
    <w:rsid w:val="003D1BFD"/>
    <w:rsid w:val="003D2AD5"/>
    <w:rsid w:val="003D3868"/>
    <w:rsid w:val="003D3FC2"/>
    <w:rsid w:val="003D4391"/>
    <w:rsid w:val="003D4ACD"/>
    <w:rsid w:val="003D4CB3"/>
    <w:rsid w:val="003D598D"/>
    <w:rsid w:val="003D5B3F"/>
    <w:rsid w:val="003D5CA0"/>
    <w:rsid w:val="003D5DA9"/>
    <w:rsid w:val="003D5E36"/>
    <w:rsid w:val="003D6707"/>
    <w:rsid w:val="003D6D09"/>
    <w:rsid w:val="003D70FF"/>
    <w:rsid w:val="003D7BE5"/>
    <w:rsid w:val="003E015A"/>
    <w:rsid w:val="003E07EF"/>
    <w:rsid w:val="003E09A4"/>
    <w:rsid w:val="003E13A2"/>
    <w:rsid w:val="003E14E9"/>
    <w:rsid w:val="003E155B"/>
    <w:rsid w:val="003E1CB9"/>
    <w:rsid w:val="003E1F33"/>
    <w:rsid w:val="003E23CE"/>
    <w:rsid w:val="003E377B"/>
    <w:rsid w:val="003E3B9F"/>
    <w:rsid w:val="003E48D8"/>
    <w:rsid w:val="003E4A83"/>
    <w:rsid w:val="003E5CC9"/>
    <w:rsid w:val="003E62C0"/>
    <w:rsid w:val="003E644A"/>
    <w:rsid w:val="003E6D5E"/>
    <w:rsid w:val="003E6E73"/>
    <w:rsid w:val="003E6FAD"/>
    <w:rsid w:val="003E77B5"/>
    <w:rsid w:val="003E79F5"/>
    <w:rsid w:val="003E7FD5"/>
    <w:rsid w:val="003F02ED"/>
    <w:rsid w:val="003F169B"/>
    <w:rsid w:val="003F1D85"/>
    <w:rsid w:val="003F28C3"/>
    <w:rsid w:val="003F2A19"/>
    <w:rsid w:val="003F2A7D"/>
    <w:rsid w:val="003F2B9C"/>
    <w:rsid w:val="003F32E3"/>
    <w:rsid w:val="003F32E6"/>
    <w:rsid w:val="003F3458"/>
    <w:rsid w:val="003F35A6"/>
    <w:rsid w:val="003F3E16"/>
    <w:rsid w:val="003F42FA"/>
    <w:rsid w:val="003F4E12"/>
    <w:rsid w:val="003F4E17"/>
    <w:rsid w:val="003F59F2"/>
    <w:rsid w:val="003F62F5"/>
    <w:rsid w:val="003F6A8D"/>
    <w:rsid w:val="003F71DC"/>
    <w:rsid w:val="003F7470"/>
    <w:rsid w:val="003F762B"/>
    <w:rsid w:val="00400718"/>
    <w:rsid w:val="00400F1B"/>
    <w:rsid w:val="004011EC"/>
    <w:rsid w:val="004018C9"/>
    <w:rsid w:val="00401C1D"/>
    <w:rsid w:val="004022A6"/>
    <w:rsid w:val="00403800"/>
    <w:rsid w:val="0040397A"/>
    <w:rsid w:val="00403AF8"/>
    <w:rsid w:val="00403EB3"/>
    <w:rsid w:val="004049CE"/>
    <w:rsid w:val="00404E29"/>
    <w:rsid w:val="004056A7"/>
    <w:rsid w:val="004057CC"/>
    <w:rsid w:val="00405DC7"/>
    <w:rsid w:val="004061CA"/>
    <w:rsid w:val="00406606"/>
    <w:rsid w:val="00406987"/>
    <w:rsid w:val="00406AEA"/>
    <w:rsid w:val="00407417"/>
    <w:rsid w:val="00407C03"/>
    <w:rsid w:val="004106BF"/>
    <w:rsid w:val="00410E33"/>
    <w:rsid w:val="0041123F"/>
    <w:rsid w:val="004114CC"/>
    <w:rsid w:val="0041169B"/>
    <w:rsid w:val="004126FB"/>
    <w:rsid w:val="00412E6B"/>
    <w:rsid w:val="00413441"/>
    <w:rsid w:val="00413533"/>
    <w:rsid w:val="00413994"/>
    <w:rsid w:val="004139D0"/>
    <w:rsid w:val="004139E3"/>
    <w:rsid w:val="00413C67"/>
    <w:rsid w:val="00413F0A"/>
    <w:rsid w:val="00414DAB"/>
    <w:rsid w:val="00415404"/>
    <w:rsid w:val="00415797"/>
    <w:rsid w:val="004157DF"/>
    <w:rsid w:val="00415A75"/>
    <w:rsid w:val="00416915"/>
    <w:rsid w:val="00416D34"/>
    <w:rsid w:val="00416E29"/>
    <w:rsid w:val="00416FCA"/>
    <w:rsid w:val="004178F5"/>
    <w:rsid w:val="0041790A"/>
    <w:rsid w:val="0042050C"/>
    <w:rsid w:val="00420826"/>
    <w:rsid w:val="00420B98"/>
    <w:rsid w:val="00420E8F"/>
    <w:rsid w:val="00421A77"/>
    <w:rsid w:val="00421D15"/>
    <w:rsid w:val="004227F9"/>
    <w:rsid w:val="00422847"/>
    <w:rsid w:val="00422B1B"/>
    <w:rsid w:val="00422BA7"/>
    <w:rsid w:val="00422C10"/>
    <w:rsid w:val="00422F9E"/>
    <w:rsid w:val="00423298"/>
    <w:rsid w:val="00423447"/>
    <w:rsid w:val="004236B9"/>
    <w:rsid w:val="00423703"/>
    <w:rsid w:val="00423D7B"/>
    <w:rsid w:val="00423E5B"/>
    <w:rsid w:val="00423E9F"/>
    <w:rsid w:val="0042489D"/>
    <w:rsid w:val="00424925"/>
    <w:rsid w:val="00424C7C"/>
    <w:rsid w:val="0042508D"/>
    <w:rsid w:val="00425096"/>
    <w:rsid w:val="004253AE"/>
    <w:rsid w:val="00425B1B"/>
    <w:rsid w:val="00425F63"/>
    <w:rsid w:val="00425F97"/>
    <w:rsid w:val="00425FD8"/>
    <w:rsid w:val="00425FE3"/>
    <w:rsid w:val="00426867"/>
    <w:rsid w:val="00426992"/>
    <w:rsid w:val="00426AB7"/>
    <w:rsid w:val="00426C9B"/>
    <w:rsid w:val="00426F58"/>
    <w:rsid w:val="0042705F"/>
    <w:rsid w:val="00427641"/>
    <w:rsid w:val="00427815"/>
    <w:rsid w:val="004279B7"/>
    <w:rsid w:val="00427E1D"/>
    <w:rsid w:val="00427E37"/>
    <w:rsid w:val="00430E3E"/>
    <w:rsid w:val="00431A17"/>
    <w:rsid w:val="00432160"/>
    <w:rsid w:val="00432F1A"/>
    <w:rsid w:val="004335AA"/>
    <w:rsid w:val="00433765"/>
    <w:rsid w:val="0043403D"/>
    <w:rsid w:val="00434CF8"/>
    <w:rsid w:val="00434F5B"/>
    <w:rsid w:val="004352AD"/>
    <w:rsid w:val="004353E9"/>
    <w:rsid w:val="00435613"/>
    <w:rsid w:val="00436805"/>
    <w:rsid w:val="00437143"/>
    <w:rsid w:val="004376B0"/>
    <w:rsid w:val="00437CAC"/>
    <w:rsid w:val="00440B78"/>
    <w:rsid w:val="00441300"/>
    <w:rsid w:val="0044167C"/>
    <w:rsid w:val="00441BCE"/>
    <w:rsid w:val="00441C54"/>
    <w:rsid w:val="00441FA3"/>
    <w:rsid w:val="00442012"/>
    <w:rsid w:val="00442304"/>
    <w:rsid w:val="004423E6"/>
    <w:rsid w:val="00442F86"/>
    <w:rsid w:val="0044320B"/>
    <w:rsid w:val="00443922"/>
    <w:rsid w:val="00443E71"/>
    <w:rsid w:val="004448DF"/>
    <w:rsid w:val="004449DC"/>
    <w:rsid w:val="00444BFA"/>
    <w:rsid w:val="00444CC8"/>
    <w:rsid w:val="00444D80"/>
    <w:rsid w:val="00444F01"/>
    <w:rsid w:val="00445B26"/>
    <w:rsid w:val="00445B35"/>
    <w:rsid w:val="00446340"/>
    <w:rsid w:val="004469E1"/>
    <w:rsid w:val="00446A28"/>
    <w:rsid w:val="0044759C"/>
    <w:rsid w:val="00447DFD"/>
    <w:rsid w:val="0045047D"/>
    <w:rsid w:val="004504E2"/>
    <w:rsid w:val="004509A9"/>
    <w:rsid w:val="00450E96"/>
    <w:rsid w:val="00451108"/>
    <w:rsid w:val="00451321"/>
    <w:rsid w:val="00451433"/>
    <w:rsid w:val="00451570"/>
    <w:rsid w:val="00451ABF"/>
    <w:rsid w:val="004524F2"/>
    <w:rsid w:val="00452AF7"/>
    <w:rsid w:val="00452C3C"/>
    <w:rsid w:val="00453196"/>
    <w:rsid w:val="00453FAC"/>
    <w:rsid w:val="0045412C"/>
    <w:rsid w:val="00454317"/>
    <w:rsid w:val="00454741"/>
    <w:rsid w:val="00454BE4"/>
    <w:rsid w:val="00454DDD"/>
    <w:rsid w:val="00455221"/>
    <w:rsid w:val="004559DF"/>
    <w:rsid w:val="00455E6B"/>
    <w:rsid w:val="00457283"/>
    <w:rsid w:val="00457A64"/>
    <w:rsid w:val="00457B15"/>
    <w:rsid w:val="0046015E"/>
    <w:rsid w:val="00460526"/>
    <w:rsid w:val="004607ED"/>
    <w:rsid w:val="00461030"/>
    <w:rsid w:val="0046118B"/>
    <w:rsid w:val="00461376"/>
    <w:rsid w:val="004614A6"/>
    <w:rsid w:val="00461CB6"/>
    <w:rsid w:val="004623D9"/>
    <w:rsid w:val="00462539"/>
    <w:rsid w:val="00462D90"/>
    <w:rsid w:val="004631A4"/>
    <w:rsid w:val="00463463"/>
    <w:rsid w:val="0046366F"/>
    <w:rsid w:val="00463892"/>
    <w:rsid w:val="00463D72"/>
    <w:rsid w:val="0046426C"/>
    <w:rsid w:val="004645D9"/>
    <w:rsid w:val="004645FA"/>
    <w:rsid w:val="00464705"/>
    <w:rsid w:val="00464A9A"/>
    <w:rsid w:val="00464C54"/>
    <w:rsid w:val="00464F4C"/>
    <w:rsid w:val="00466241"/>
    <w:rsid w:val="0046625D"/>
    <w:rsid w:val="00466881"/>
    <w:rsid w:val="004668D0"/>
    <w:rsid w:val="00466D91"/>
    <w:rsid w:val="0047039C"/>
    <w:rsid w:val="004708DD"/>
    <w:rsid w:val="00470984"/>
    <w:rsid w:val="00470CE0"/>
    <w:rsid w:val="00470FB7"/>
    <w:rsid w:val="004710E1"/>
    <w:rsid w:val="004712F4"/>
    <w:rsid w:val="00471317"/>
    <w:rsid w:val="00471377"/>
    <w:rsid w:val="0047159B"/>
    <w:rsid w:val="0047173C"/>
    <w:rsid w:val="00471832"/>
    <w:rsid w:val="004719E5"/>
    <w:rsid w:val="00471AF1"/>
    <w:rsid w:val="00471B1D"/>
    <w:rsid w:val="00471E24"/>
    <w:rsid w:val="00471F02"/>
    <w:rsid w:val="004723F5"/>
    <w:rsid w:val="00472F57"/>
    <w:rsid w:val="004738EB"/>
    <w:rsid w:val="00473C1D"/>
    <w:rsid w:val="004740FA"/>
    <w:rsid w:val="004743D3"/>
    <w:rsid w:val="0047442B"/>
    <w:rsid w:val="004745C4"/>
    <w:rsid w:val="00474A1B"/>
    <w:rsid w:val="0047502F"/>
    <w:rsid w:val="0047566B"/>
    <w:rsid w:val="004757F1"/>
    <w:rsid w:val="00475A87"/>
    <w:rsid w:val="00475BBD"/>
    <w:rsid w:val="0047673A"/>
    <w:rsid w:val="00476BB7"/>
    <w:rsid w:val="00476D89"/>
    <w:rsid w:val="0047713E"/>
    <w:rsid w:val="004771A7"/>
    <w:rsid w:val="00477B44"/>
    <w:rsid w:val="00480BC1"/>
    <w:rsid w:val="00480CCA"/>
    <w:rsid w:val="00480CD3"/>
    <w:rsid w:val="00480FF8"/>
    <w:rsid w:val="00481D84"/>
    <w:rsid w:val="00481FD7"/>
    <w:rsid w:val="00482301"/>
    <w:rsid w:val="00482DAB"/>
    <w:rsid w:val="00482F73"/>
    <w:rsid w:val="0048347F"/>
    <w:rsid w:val="00483698"/>
    <w:rsid w:val="00484D1A"/>
    <w:rsid w:val="00485247"/>
    <w:rsid w:val="00485741"/>
    <w:rsid w:val="00487331"/>
    <w:rsid w:val="00487829"/>
    <w:rsid w:val="00490A38"/>
    <w:rsid w:val="00490C8A"/>
    <w:rsid w:val="004911A6"/>
    <w:rsid w:val="004917FE"/>
    <w:rsid w:val="0049185D"/>
    <w:rsid w:val="0049218C"/>
    <w:rsid w:val="004923B3"/>
    <w:rsid w:val="004924BF"/>
    <w:rsid w:val="00492BE6"/>
    <w:rsid w:val="004930C3"/>
    <w:rsid w:val="00493EF1"/>
    <w:rsid w:val="0049410B"/>
    <w:rsid w:val="004941A6"/>
    <w:rsid w:val="0049461D"/>
    <w:rsid w:val="00494CEE"/>
    <w:rsid w:val="00495066"/>
    <w:rsid w:val="00495189"/>
    <w:rsid w:val="004966F2"/>
    <w:rsid w:val="004974BD"/>
    <w:rsid w:val="00497843"/>
    <w:rsid w:val="004A106D"/>
    <w:rsid w:val="004A1184"/>
    <w:rsid w:val="004A120D"/>
    <w:rsid w:val="004A1423"/>
    <w:rsid w:val="004A254C"/>
    <w:rsid w:val="004A26CE"/>
    <w:rsid w:val="004A2E40"/>
    <w:rsid w:val="004A346C"/>
    <w:rsid w:val="004A351F"/>
    <w:rsid w:val="004A3B5A"/>
    <w:rsid w:val="004A40C7"/>
    <w:rsid w:val="004A488F"/>
    <w:rsid w:val="004A495E"/>
    <w:rsid w:val="004A50F7"/>
    <w:rsid w:val="004A56BF"/>
    <w:rsid w:val="004A57D1"/>
    <w:rsid w:val="004A5A0B"/>
    <w:rsid w:val="004A5BFC"/>
    <w:rsid w:val="004A65A0"/>
    <w:rsid w:val="004A6966"/>
    <w:rsid w:val="004A6BB4"/>
    <w:rsid w:val="004A6C1D"/>
    <w:rsid w:val="004A789B"/>
    <w:rsid w:val="004A7BB8"/>
    <w:rsid w:val="004B034B"/>
    <w:rsid w:val="004B0829"/>
    <w:rsid w:val="004B0AF7"/>
    <w:rsid w:val="004B0EB3"/>
    <w:rsid w:val="004B17A2"/>
    <w:rsid w:val="004B1BAE"/>
    <w:rsid w:val="004B1F69"/>
    <w:rsid w:val="004B2DC7"/>
    <w:rsid w:val="004B3317"/>
    <w:rsid w:val="004B3378"/>
    <w:rsid w:val="004B34F8"/>
    <w:rsid w:val="004B35B8"/>
    <w:rsid w:val="004B39CC"/>
    <w:rsid w:val="004B4E0F"/>
    <w:rsid w:val="004B54FC"/>
    <w:rsid w:val="004B65B1"/>
    <w:rsid w:val="004B7243"/>
    <w:rsid w:val="004B79D5"/>
    <w:rsid w:val="004C0404"/>
    <w:rsid w:val="004C0BBB"/>
    <w:rsid w:val="004C0FE1"/>
    <w:rsid w:val="004C103E"/>
    <w:rsid w:val="004C1200"/>
    <w:rsid w:val="004C12B8"/>
    <w:rsid w:val="004C1EB2"/>
    <w:rsid w:val="004C264A"/>
    <w:rsid w:val="004C2F76"/>
    <w:rsid w:val="004C307D"/>
    <w:rsid w:val="004C325D"/>
    <w:rsid w:val="004C3981"/>
    <w:rsid w:val="004C454E"/>
    <w:rsid w:val="004C57FE"/>
    <w:rsid w:val="004C662B"/>
    <w:rsid w:val="004C6710"/>
    <w:rsid w:val="004C6852"/>
    <w:rsid w:val="004C68AE"/>
    <w:rsid w:val="004C6E8E"/>
    <w:rsid w:val="004C6F7C"/>
    <w:rsid w:val="004C76E8"/>
    <w:rsid w:val="004C7A17"/>
    <w:rsid w:val="004C7B90"/>
    <w:rsid w:val="004C7CFE"/>
    <w:rsid w:val="004C7D07"/>
    <w:rsid w:val="004C7F2D"/>
    <w:rsid w:val="004D0434"/>
    <w:rsid w:val="004D14AC"/>
    <w:rsid w:val="004D1505"/>
    <w:rsid w:val="004D1CDD"/>
    <w:rsid w:val="004D23EF"/>
    <w:rsid w:val="004D337F"/>
    <w:rsid w:val="004D3899"/>
    <w:rsid w:val="004D48C7"/>
    <w:rsid w:val="004D4CD9"/>
    <w:rsid w:val="004D4E4D"/>
    <w:rsid w:val="004D5630"/>
    <w:rsid w:val="004D654E"/>
    <w:rsid w:val="004D6D80"/>
    <w:rsid w:val="004D74AF"/>
    <w:rsid w:val="004E05BD"/>
    <w:rsid w:val="004E07C3"/>
    <w:rsid w:val="004E09AA"/>
    <w:rsid w:val="004E0BFB"/>
    <w:rsid w:val="004E0D70"/>
    <w:rsid w:val="004E10AF"/>
    <w:rsid w:val="004E14ED"/>
    <w:rsid w:val="004E1F1B"/>
    <w:rsid w:val="004E2CFB"/>
    <w:rsid w:val="004E3D33"/>
    <w:rsid w:val="004E46E5"/>
    <w:rsid w:val="004E4CC8"/>
    <w:rsid w:val="004E5245"/>
    <w:rsid w:val="004E53BC"/>
    <w:rsid w:val="004E5456"/>
    <w:rsid w:val="004E563C"/>
    <w:rsid w:val="004E67C2"/>
    <w:rsid w:val="004E6C95"/>
    <w:rsid w:val="004E6D26"/>
    <w:rsid w:val="004E7606"/>
    <w:rsid w:val="004E7A42"/>
    <w:rsid w:val="004E7C9B"/>
    <w:rsid w:val="004F00A2"/>
    <w:rsid w:val="004F0110"/>
    <w:rsid w:val="004F0AB2"/>
    <w:rsid w:val="004F0B3A"/>
    <w:rsid w:val="004F0B6E"/>
    <w:rsid w:val="004F0E24"/>
    <w:rsid w:val="004F16F1"/>
    <w:rsid w:val="004F1755"/>
    <w:rsid w:val="004F20F2"/>
    <w:rsid w:val="004F29BA"/>
    <w:rsid w:val="004F2BEA"/>
    <w:rsid w:val="004F2EFC"/>
    <w:rsid w:val="004F32A4"/>
    <w:rsid w:val="004F33DA"/>
    <w:rsid w:val="004F3BE5"/>
    <w:rsid w:val="004F46BF"/>
    <w:rsid w:val="004F4F19"/>
    <w:rsid w:val="004F4F47"/>
    <w:rsid w:val="004F5695"/>
    <w:rsid w:val="004F58EC"/>
    <w:rsid w:val="004F6191"/>
    <w:rsid w:val="004F6349"/>
    <w:rsid w:val="004F656E"/>
    <w:rsid w:val="004F6A26"/>
    <w:rsid w:val="004F783B"/>
    <w:rsid w:val="00500429"/>
    <w:rsid w:val="00500753"/>
    <w:rsid w:val="00500EBC"/>
    <w:rsid w:val="0050187F"/>
    <w:rsid w:val="00502FCC"/>
    <w:rsid w:val="005030F7"/>
    <w:rsid w:val="00503308"/>
    <w:rsid w:val="00503AAC"/>
    <w:rsid w:val="00503D4D"/>
    <w:rsid w:val="00503D97"/>
    <w:rsid w:val="005040F9"/>
    <w:rsid w:val="005046F6"/>
    <w:rsid w:val="00504975"/>
    <w:rsid w:val="00504AA8"/>
    <w:rsid w:val="00504FAC"/>
    <w:rsid w:val="00505470"/>
    <w:rsid w:val="0050549B"/>
    <w:rsid w:val="005054AA"/>
    <w:rsid w:val="00505733"/>
    <w:rsid w:val="005058FC"/>
    <w:rsid w:val="00505BD1"/>
    <w:rsid w:val="00505E49"/>
    <w:rsid w:val="005063B9"/>
    <w:rsid w:val="005067BD"/>
    <w:rsid w:val="00506EF9"/>
    <w:rsid w:val="00507125"/>
    <w:rsid w:val="00507829"/>
    <w:rsid w:val="00510750"/>
    <w:rsid w:val="00510834"/>
    <w:rsid w:val="00510ADE"/>
    <w:rsid w:val="005111E2"/>
    <w:rsid w:val="005114E0"/>
    <w:rsid w:val="00511B12"/>
    <w:rsid w:val="00512186"/>
    <w:rsid w:val="00512418"/>
    <w:rsid w:val="005128AF"/>
    <w:rsid w:val="005129BA"/>
    <w:rsid w:val="00513119"/>
    <w:rsid w:val="00513570"/>
    <w:rsid w:val="00513BB1"/>
    <w:rsid w:val="00513CB1"/>
    <w:rsid w:val="005155B8"/>
    <w:rsid w:val="00516109"/>
    <w:rsid w:val="00516771"/>
    <w:rsid w:val="00516AB8"/>
    <w:rsid w:val="0051720B"/>
    <w:rsid w:val="005173C0"/>
    <w:rsid w:val="00517F09"/>
    <w:rsid w:val="00520040"/>
    <w:rsid w:val="00521428"/>
    <w:rsid w:val="00521957"/>
    <w:rsid w:val="00521C69"/>
    <w:rsid w:val="0052245E"/>
    <w:rsid w:val="005228B2"/>
    <w:rsid w:val="00522B54"/>
    <w:rsid w:val="0052338A"/>
    <w:rsid w:val="00523641"/>
    <w:rsid w:val="00523782"/>
    <w:rsid w:val="005238DD"/>
    <w:rsid w:val="00523A1C"/>
    <w:rsid w:val="00523FAD"/>
    <w:rsid w:val="00524C30"/>
    <w:rsid w:val="00525120"/>
    <w:rsid w:val="0052526F"/>
    <w:rsid w:val="00525A31"/>
    <w:rsid w:val="00525E8F"/>
    <w:rsid w:val="005265C2"/>
    <w:rsid w:val="00526C1E"/>
    <w:rsid w:val="00526C75"/>
    <w:rsid w:val="00526ECF"/>
    <w:rsid w:val="005273A0"/>
    <w:rsid w:val="00527612"/>
    <w:rsid w:val="005312E3"/>
    <w:rsid w:val="0053163F"/>
    <w:rsid w:val="00531772"/>
    <w:rsid w:val="00531D20"/>
    <w:rsid w:val="00532683"/>
    <w:rsid w:val="00532A85"/>
    <w:rsid w:val="00532DF5"/>
    <w:rsid w:val="00533634"/>
    <w:rsid w:val="0053464B"/>
    <w:rsid w:val="00534CD8"/>
    <w:rsid w:val="005358B2"/>
    <w:rsid w:val="005358EF"/>
    <w:rsid w:val="00535EAD"/>
    <w:rsid w:val="005366A8"/>
    <w:rsid w:val="00536747"/>
    <w:rsid w:val="005376A3"/>
    <w:rsid w:val="00537985"/>
    <w:rsid w:val="00537E9C"/>
    <w:rsid w:val="00540007"/>
    <w:rsid w:val="00541F6D"/>
    <w:rsid w:val="00542291"/>
    <w:rsid w:val="00542F71"/>
    <w:rsid w:val="005430AF"/>
    <w:rsid w:val="005434D2"/>
    <w:rsid w:val="0054447A"/>
    <w:rsid w:val="00544908"/>
    <w:rsid w:val="0054501F"/>
    <w:rsid w:val="0054544B"/>
    <w:rsid w:val="00545662"/>
    <w:rsid w:val="00545CD8"/>
    <w:rsid w:val="00546117"/>
    <w:rsid w:val="0054621D"/>
    <w:rsid w:val="005465B3"/>
    <w:rsid w:val="00546701"/>
    <w:rsid w:val="00547EA0"/>
    <w:rsid w:val="00547FA0"/>
    <w:rsid w:val="005500F7"/>
    <w:rsid w:val="005502FE"/>
    <w:rsid w:val="0055047F"/>
    <w:rsid w:val="005505BE"/>
    <w:rsid w:val="005508A5"/>
    <w:rsid w:val="00550A63"/>
    <w:rsid w:val="00550BC5"/>
    <w:rsid w:val="00550E68"/>
    <w:rsid w:val="00551731"/>
    <w:rsid w:val="00551B20"/>
    <w:rsid w:val="00551B49"/>
    <w:rsid w:val="00551BD4"/>
    <w:rsid w:val="00551FD7"/>
    <w:rsid w:val="005525A4"/>
    <w:rsid w:val="0055280F"/>
    <w:rsid w:val="00552BD4"/>
    <w:rsid w:val="0055389E"/>
    <w:rsid w:val="005542D4"/>
    <w:rsid w:val="0055481D"/>
    <w:rsid w:val="005549AA"/>
    <w:rsid w:val="00554FED"/>
    <w:rsid w:val="005553C6"/>
    <w:rsid w:val="00555CA8"/>
    <w:rsid w:val="00555E4E"/>
    <w:rsid w:val="00555F1D"/>
    <w:rsid w:val="005567F9"/>
    <w:rsid w:val="00556EDC"/>
    <w:rsid w:val="00557220"/>
    <w:rsid w:val="00557BB7"/>
    <w:rsid w:val="00560639"/>
    <w:rsid w:val="0056072E"/>
    <w:rsid w:val="00560C54"/>
    <w:rsid w:val="00560D8C"/>
    <w:rsid w:val="00560E40"/>
    <w:rsid w:val="00561588"/>
    <w:rsid w:val="00561CF6"/>
    <w:rsid w:val="00561EAD"/>
    <w:rsid w:val="00562523"/>
    <w:rsid w:val="00562F26"/>
    <w:rsid w:val="0056320B"/>
    <w:rsid w:val="005636C0"/>
    <w:rsid w:val="00563B4C"/>
    <w:rsid w:val="00564EE3"/>
    <w:rsid w:val="0056502B"/>
    <w:rsid w:val="0056506F"/>
    <w:rsid w:val="005650C2"/>
    <w:rsid w:val="00565262"/>
    <w:rsid w:val="00565473"/>
    <w:rsid w:val="0056586D"/>
    <w:rsid w:val="00565B56"/>
    <w:rsid w:val="00565FD4"/>
    <w:rsid w:val="00566B54"/>
    <w:rsid w:val="005670B7"/>
    <w:rsid w:val="00567192"/>
    <w:rsid w:val="005677C6"/>
    <w:rsid w:val="00567AAC"/>
    <w:rsid w:val="00567E90"/>
    <w:rsid w:val="00570A0A"/>
    <w:rsid w:val="00570AA4"/>
    <w:rsid w:val="00570CD5"/>
    <w:rsid w:val="005710EE"/>
    <w:rsid w:val="00571191"/>
    <w:rsid w:val="005716BB"/>
    <w:rsid w:val="00572281"/>
    <w:rsid w:val="005722B3"/>
    <w:rsid w:val="00572878"/>
    <w:rsid w:val="00572B0F"/>
    <w:rsid w:val="00572B62"/>
    <w:rsid w:val="00572D76"/>
    <w:rsid w:val="00572F23"/>
    <w:rsid w:val="005736B1"/>
    <w:rsid w:val="00573B0B"/>
    <w:rsid w:val="00573C9F"/>
    <w:rsid w:val="00573D78"/>
    <w:rsid w:val="00573E33"/>
    <w:rsid w:val="00574111"/>
    <w:rsid w:val="00574145"/>
    <w:rsid w:val="00574182"/>
    <w:rsid w:val="00574580"/>
    <w:rsid w:val="005747E9"/>
    <w:rsid w:val="00574958"/>
    <w:rsid w:val="00574A51"/>
    <w:rsid w:val="00575124"/>
    <w:rsid w:val="00575575"/>
    <w:rsid w:val="005755EA"/>
    <w:rsid w:val="00575ACB"/>
    <w:rsid w:val="00575B63"/>
    <w:rsid w:val="00575CF3"/>
    <w:rsid w:val="00575EFC"/>
    <w:rsid w:val="00576007"/>
    <w:rsid w:val="00576DB2"/>
    <w:rsid w:val="00577043"/>
    <w:rsid w:val="00577390"/>
    <w:rsid w:val="00577652"/>
    <w:rsid w:val="00577A14"/>
    <w:rsid w:val="00577A2E"/>
    <w:rsid w:val="00577FB7"/>
    <w:rsid w:val="00580185"/>
    <w:rsid w:val="0058150F"/>
    <w:rsid w:val="00581541"/>
    <w:rsid w:val="005815FB"/>
    <w:rsid w:val="00582964"/>
    <w:rsid w:val="00582A4A"/>
    <w:rsid w:val="00582CB3"/>
    <w:rsid w:val="00582F15"/>
    <w:rsid w:val="00582FA3"/>
    <w:rsid w:val="0058371F"/>
    <w:rsid w:val="00583873"/>
    <w:rsid w:val="00583E1C"/>
    <w:rsid w:val="00584A84"/>
    <w:rsid w:val="005853F7"/>
    <w:rsid w:val="005855D7"/>
    <w:rsid w:val="005858CE"/>
    <w:rsid w:val="00585DAB"/>
    <w:rsid w:val="005860B9"/>
    <w:rsid w:val="0058616B"/>
    <w:rsid w:val="005864BB"/>
    <w:rsid w:val="00587A7B"/>
    <w:rsid w:val="00587E40"/>
    <w:rsid w:val="00590AAB"/>
    <w:rsid w:val="00590FBD"/>
    <w:rsid w:val="005911F8"/>
    <w:rsid w:val="00591E9C"/>
    <w:rsid w:val="0059226A"/>
    <w:rsid w:val="00592388"/>
    <w:rsid w:val="0059259B"/>
    <w:rsid w:val="00592B3E"/>
    <w:rsid w:val="005930BD"/>
    <w:rsid w:val="00593B11"/>
    <w:rsid w:val="00593E56"/>
    <w:rsid w:val="00594145"/>
    <w:rsid w:val="00594284"/>
    <w:rsid w:val="00594A25"/>
    <w:rsid w:val="00594A30"/>
    <w:rsid w:val="00594ECC"/>
    <w:rsid w:val="005953F6"/>
    <w:rsid w:val="00595496"/>
    <w:rsid w:val="00595D75"/>
    <w:rsid w:val="00595D9F"/>
    <w:rsid w:val="00595F0D"/>
    <w:rsid w:val="00595F32"/>
    <w:rsid w:val="005964D2"/>
    <w:rsid w:val="00596E3E"/>
    <w:rsid w:val="005977E6"/>
    <w:rsid w:val="00597A11"/>
    <w:rsid w:val="00597FE7"/>
    <w:rsid w:val="005A096C"/>
    <w:rsid w:val="005A0A73"/>
    <w:rsid w:val="005A0ED8"/>
    <w:rsid w:val="005A1B54"/>
    <w:rsid w:val="005A2221"/>
    <w:rsid w:val="005A27E2"/>
    <w:rsid w:val="005A2E88"/>
    <w:rsid w:val="005A3940"/>
    <w:rsid w:val="005A3CD6"/>
    <w:rsid w:val="005A3EEB"/>
    <w:rsid w:val="005A4A49"/>
    <w:rsid w:val="005A4E40"/>
    <w:rsid w:val="005A591C"/>
    <w:rsid w:val="005A5F88"/>
    <w:rsid w:val="005A6409"/>
    <w:rsid w:val="005A6413"/>
    <w:rsid w:val="005A647A"/>
    <w:rsid w:val="005A6752"/>
    <w:rsid w:val="005A67A4"/>
    <w:rsid w:val="005A687A"/>
    <w:rsid w:val="005A6910"/>
    <w:rsid w:val="005A72D4"/>
    <w:rsid w:val="005B0986"/>
    <w:rsid w:val="005B0A2C"/>
    <w:rsid w:val="005B1877"/>
    <w:rsid w:val="005B1D45"/>
    <w:rsid w:val="005B2A32"/>
    <w:rsid w:val="005B3C96"/>
    <w:rsid w:val="005B4089"/>
    <w:rsid w:val="005B489D"/>
    <w:rsid w:val="005B4916"/>
    <w:rsid w:val="005B4FAE"/>
    <w:rsid w:val="005B53C2"/>
    <w:rsid w:val="005B566B"/>
    <w:rsid w:val="005B57F2"/>
    <w:rsid w:val="005B5A2D"/>
    <w:rsid w:val="005B63EB"/>
    <w:rsid w:val="005B6DFC"/>
    <w:rsid w:val="005B741E"/>
    <w:rsid w:val="005C1262"/>
    <w:rsid w:val="005C138A"/>
    <w:rsid w:val="005C1710"/>
    <w:rsid w:val="005C1EE3"/>
    <w:rsid w:val="005C2089"/>
    <w:rsid w:val="005C2640"/>
    <w:rsid w:val="005C37BB"/>
    <w:rsid w:val="005C3CDD"/>
    <w:rsid w:val="005C3E5C"/>
    <w:rsid w:val="005C3EA1"/>
    <w:rsid w:val="005C4FAF"/>
    <w:rsid w:val="005C5051"/>
    <w:rsid w:val="005C52C9"/>
    <w:rsid w:val="005C5827"/>
    <w:rsid w:val="005C5C88"/>
    <w:rsid w:val="005C6029"/>
    <w:rsid w:val="005C6270"/>
    <w:rsid w:val="005D0433"/>
    <w:rsid w:val="005D08A6"/>
    <w:rsid w:val="005D0A15"/>
    <w:rsid w:val="005D10E3"/>
    <w:rsid w:val="005D19E1"/>
    <w:rsid w:val="005D26FA"/>
    <w:rsid w:val="005D2C0E"/>
    <w:rsid w:val="005D3226"/>
    <w:rsid w:val="005D3D06"/>
    <w:rsid w:val="005D4586"/>
    <w:rsid w:val="005D4918"/>
    <w:rsid w:val="005D4B65"/>
    <w:rsid w:val="005D527B"/>
    <w:rsid w:val="005D54F8"/>
    <w:rsid w:val="005D5519"/>
    <w:rsid w:val="005D5715"/>
    <w:rsid w:val="005D5C94"/>
    <w:rsid w:val="005D69FD"/>
    <w:rsid w:val="005D6B86"/>
    <w:rsid w:val="005D6D24"/>
    <w:rsid w:val="005D6F18"/>
    <w:rsid w:val="005D70A0"/>
    <w:rsid w:val="005D797F"/>
    <w:rsid w:val="005E002F"/>
    <w:rsid w:val="005E02A0"/>
    <w:rsid w:val="005E0FFE"/>
    <w:rsid w:val="005E1109"/>
    <w:rsid w:val="005E136C"/>
    <w:rsid w:val="005E1951"/>
    <w:rsid w:val="005E21ED"/>
    <w:rsid w:val="005E2492"/>
    <w:rsid w:val="005E2494"/>
    <w:rsid w:val="005E33FA"/>
    <w:rsid w:val="005E367E"/>
    <w:rsid w:val="005E3BF5"/>
    <w:rsid w:val="005E3E7B"/>
    <w:rsid w:val="005E40CA"/>
    <w:rsid w:val="005E4A3F"/>
    <w:rsid w:val="005E4B45"/>
    <w:rsid w:val="005E5352"/>
    <w:rsid w:val="005E65F7"/>
    <w:rsid w:val="005E6634"/>
    <w:rsid w:val="005E6871"/>
    <w:rsid w:val="005E7BAE"/>
    <w:rsid w:val="005F0797"/>
    <w:rsid w:val="005F0B9C"/>
    <w:rsid w:val="005F0C64"/>
    <w:rsid w:val="005F1A21"/>
    <w:rsid w:val="005F2937"/>
    <w:rsid w:val="005F2A38"/>
    <w:rsid w:val="005F34B9"/>
    <w:rsid w:val="005F362B"/>
    <w:rsid w:val="005F3C4C"/>
    <w:rsid w:val="005F3D0F"/>
    <w:rsid w:val="005F3D84"/>
    <w:rsid w:val="005F4268"/>
    <w:rsid w:val="005F4398"/>
    <w:rsid w:val="005F4CB0"/>
    <w:rsid w:val="005F4D8E"/>
    <w:rsid w:val="005F4E8B"/>
    <w:rsid w:val="005F52B5"/>
    <w:rsid w:val="005F53E7"/>
    <w:rsid w:val="005F561B"/>
    <w:rsid w:val="005F5C7E"/>
    <w:rsid w:val="005F5D08"/>
    <w:rsid w:val="005F72F1"/>
    <w:rsid w:val="005F7716"/>
    <w:rsid w:val="00600618"/>
    <w:rsid w:val="00600A8D"/>
    <w:rsid w:val="00601382"/>
    <w:rsid w:val="00601562"/>
    <w:rsid w:val="00601596"/>
    <w:rsid w:val="00601818"/>
    <w:rsid w:val="006024EB"/>
    <w:rsid w:val="0060275B"/>
    <w:rsid w:val="00602C15"/>
    <w:rsid w:val="0060324D"/>
    <w:rsid w:val="00603739"/>
    <w:rsid w:val="00603B04"/>
    <w:rsid w:val="00603E69"/>
    <w:rsid w:val="00604413"/>
    <w:rsid w:val="00604415"/>
    <w:rsid w:val="00604C34"/>
    <w:rsid w:val="00605F38"/>
    <w:rsid w:val="006060A6"/>
    <w:rsid w:val="0060683E"/>
    <w:rsid w:val="006069E4"/>
    <w:rsid w:val="00606CF0"/>
    <w:rsid w:val="006079D2"/>
    <w:rsid w:val="00607D72"/>
    <w:rsid w:val="006108CF"/>
    <w:rsid w:val="006109FA"/>
    <w:rsid w:val="00611312"/>
    <w:rsid w:val="006116BB"/>
    <w:rsid w:val="0061196B"/>
    <w:rsid w:val="00611D79"/>
    <w:rsid w:val="00611EA1"/>
    <w:rsid w:val="006120A6"/>
    <w:rsid w:val="006120E3"/>
    <w:rsid w:val="006126FE"/>
    <w:rsid w:val="00612DD1"/>
    <w:rsid w:val="00612F36"/>
    <w:rsid w:val="00613197"/>
    <w:rsid w:val="00613F70"/>
    <w:rsid w:val="0061416B"/>
    <w:rsid w:val="0061443F"/>
    <w:rsid w:val="00614538"/>
    <w:rsid w:val="0061496A"/>
    <w:rsid w:val="00614E04"/>
    <w:rsid w:val="006152AB"/>
    <w:rsid w:val="006152EF"/>
    <w:rsid w:val="00615726"/>
    <w:rsid w:val="00615A5D"/>
    <w:rsid w:val="00615B30"/>
    <w:rsid w:val="00615E03"/>
    <w:rsid w:val="00616D6C"/>
    <w:rsid w:val="00617A6A"/>
    <w:rsid w:val="00617AE1"/>
    <w:rsid w:val="00617B3B"/>
    <w:rsid w:val="006200D0"/>
    <w:rsid w:val="00620183"/>
    <w:rsid w:val="0062163D"/>
    <w:rsid w:val="006226E2"/>
    <w:rsid w:val="00622812"/>
    <w:rsid w:val="0062370D"/>
    <w:rsid w:val="006237FB"/>
    <w:rsid w:val="00623845"/>
    <w:rsid w:val="00623A3C"/>
    <w:rsid w:val="00623A43"/>
    <w:rsid w:val="00623B2C"/>
    <w:rsid w:val="00624C8D"/>
    <w:rsid w:val="0062596D"/>
    <w:rsid w:val="00626040"/>
    <w:rsid w:val="00626455"/>
    <w:rsid w:val="006267C1"/>
    <w:rsid w:val="006274AC"/>
    <w:rsid w:val="0062758B"/>
    <w:rsid w:val="00627C60"/>
    <w:rsid w:val="006301C9"/>
    <w:rsid w:val="00630CFC"/>
    <w:rsid w:val="006313D1"/>
    <w:rsid w:val="00631589"/>
    <w:rsid w:val="00631ACD"/>
    <w:rsid w:val="00631F0B"/>
    <w:rsid w:val="006321B7"/>
    <w:rsid w:val="00632274"/>
    <w:rsid w:val="00632356"/>
    <w:rsid w:val="0063238C"/>
    <w:rsid w:val="006327FB"/>
    <w:rsid w:val="006332D2"/>
    <w:rsid w:val="006337D7"/>
    <w:rsid w:val="00633DF8"/>
    <w:rsid w:val="00633E46"/>
    <w:rsid w:val="00633F96"/>
    <w:rsid w:val="006340FB"/>
    <w:rsid w:val="006342BA"/>
    <w:rsid w:val="006349F5"/>
    <w:rsid w:val="0063524A"/>
    <w:rsid w:val="00635875"/>
    <w:rsid w:val="00635AC8"/>
    <w:rsid w:val="00635DF2"/>
    <w:rsid w:val="00636171"/>
    <w:rsid w:val="00636694"/>
    <w:rsid w:val="00636C68"/>
    <w:rsid w:val="006375EE"/>
    <w:rsid w:val="00637890"/>
    <w:rsid w:val="00640902"/>
    <w:rsid w:val="00640D2D"/>
    <w:rsid w:val="00640DF2"/>
    <w:rsid w:val="0064109D"/>
    <w:rsid w:val="00641755"/>
    <w:rsid w:val="006417CC"/>
    <w:rsid w:val="006419EC"/>
    <w:rsid w:val="00641AB1"/>
    <w:rsid w:val="006420FC"/>
    <w:rsid w:val="00643347"/>
    <w:rsid w:val="006436DB"/>
    <w:rsid w:val="0064399F"/>
    <w:rsid w:val="00643AD4"/>
    <w:rsid w:val="00643D33"/>
    <w:rsid w:val="00643D44"/>
    <w:rsid w:val="00643DF2"/>
    <w:rsid w:val="00644178"/>
    <w:rsid w:val="006441FF"/>
    <w:rsid w:val="00644229"/>
    <w:rsid w:val="00645146"/>
    <w:rsid w:val="006451C1"/>
    <w:rsid w:val="00645710"/>
    <w:rsid w:val="006460DA"/>
    <w:rsid w:val="0064621F"/>
    <w:rsid w:val="00646780"/>
    <w:rsid w:val="00647068"/>
    <w:rsid w:val="00647097"/>
    <w:rsid w:val="0064727B"/>
    <w:rsid w:val="0064750E"/>
    <w:rsid w:val="006476BB"/>
    <w:rsid w:val="00647817"/>
    <w:rsid w:val="00647BC5"/>
    <w:rsid w:val="00647C25"/>
    <w:rsid w:val="00647EA0"/>
    <w:rsid w:val="006500F3"/>
    <w:rsid w:val="006503A0"/>
    <w:rsid w:val="006504AE"/>
    <w:rsid w:val="006509E2"/>
    <w:rsid w:val="00650B05"/>
    <w:rsid w:val="00650F3C"/>
    <w:rsid w:val="00651A67"/>
    <w:rsid w:val="006521D7"/>
    <w:rsid w:val="00652897"/>
    <w:rsid w:val="00652D0F"/>
    <w:rsid w:val="006533AF"/>
    <w:rsid w:val="00653538"/>
    <w:rsid w:val="00653FC7"/>
    <w:rsid w:val="00654A70"/>
    <w:rsid w:val="00654AC8"/>
    <w:rsid w:val="00654DC2"/>
    <w:rsid w:val="00655C46"/>
    <w:rsid w:val="006563CE"/>
    <w:rsid w:val="006568C7"/>
    <w:rsid w:val="00657350"/>
    <w:rsid w:val="006579F2"/>
    <w:rsid w:val="00660526"/>
    <w:rsid w:val="0066068A"/>
    <w:rsid w:val="00660CF9"/>
    <w:rsid w:val="00660E77"/>
    <w:rsid w:val="00660EED"/>
    <w:rsid w:val="00661DD8"/>
    <w:rsid w:val="00661E25"/>
    <w:rsid w:val="00661F63"/>
    <w:rsid w:val="00662589"/>
    <w:rsid w:val="00662D23"/>
    <w:rsid w:val="00662DC6"/>
    <w:rsid w:val="00662DEA"/>
    <w:rsid w:val="00663429"/>
    <w:rsid w:val="00663E8B"/>
    <w:rsid w:val="0066428E"/>
    <w:rsid w:val="00664A04"/>
    <w:rsid w:val="00664F67"/>
    <w:rsid w:val="006651C8"/>
    <w:rsid w:val="00665339"/>
    <w:rsid w:val="006657F8"/>
    <w:rsid w:val="00665B08"/>
    <w:rsid w:val="00666BB3"/>
    <w:rsid w:val="006708B1"/>
    <w:rsid w:val="00670BE7"/>
    <w:rsid w:val="00670CC1"/>
    <w:rsid w:val="00671E83"/>
    <w:rsid w:val="00671EDD"/>
    <w:rsid w:val="006723CE"/>
    <w:rsid w:val="00672BD5"/>
    <w:rsid w:val="00673795"/>
    <w:rsid w:val="00673921"/>
    <w:rsid w:val="00673BCB"/>
    <w:rsid w:val="00673D33"/>
    <w:rsid w:val="00673FB6"/>
    <w:rsid w:val="00674386"/>
    <w:rsid w:val="0067445B"/>
    <w:rsid w:val="00674EFE"/>
    <w:rsid w:val="00676677"/>
    <w:rsid w:val="00677678"/>
    <w:rsid w:val="0067784A"/>
    <w:rsid w:val="00677A90"/>
    <w:rsid w:val="00677B00"/>
    <w:rsid w:val="00677D6A"/>
    <w:rsid w:val="00677F7E"/>
    <w:rsid w:val="006804FA"/>
    <w:rsid w:val="006812C4"/>
    <w:rsid w:val="00681614"/>
    <w:rsid w:val="00681B35"/>
    <w:rsid w:val="00682527"/>
    <w:rsid w:val="0068274E"/>
    <w:rsid w:val="006827A4"/>
    <w:rsid w:val="006827FE"/>
    <w:rsid w:val="006828C0"/>
    <w:rsid w:val="00682AA1"/>
    <w:rsid w:val="00682DEA"/>
    <w:rsid w:val="0068484D"/>
    <w:rsid w:val="00684B5B"/>
    <w:rsid w:val="0068536E"/>
    <w:rsid w:val="006856F3"/>
    <w:rsid w:val="006857C7"/>
    <w:rsid w:val="00685A93"/>
    <w:rsid w:val="00685FA4"/>
    <w:rsid w:val="00686339"/>
    <w:rsid w:val="00686369"/>
    <w:rsid w:val="00686CF3"/>
    <w:rsid w:val="00686FCE"/>
    <w:rsid w:val="00686FD1"/>
    <w:rsid w:val="0068710F"/>
    <w:rsid w:val="00687121"/>
    <w:rsid w:val="00687E44"/>
    <w:rsid w:val="00690CC0"/>
    <w:rsid w:val="00690D10"/>
    <w:rsid w:val="006911A3"/>
    <w:rsid w:val="006917B5"/>
    <w:rsid w:val="00691CB1"/>
    <w:rsid w:val="00691F03"/>
    <w:rsid w:val="0069222E"/>
    <w:rsid w:val="00692A2B"/>
    <w:rsid w:val="00692D01"/>
    <w:rsid w:val="00693065"/>
    <w:rsid w:val="006932E6"/>
    <w:rsid w:val="006935FC"/>
    <w:rsid w:val="0069375F"/>
    <w:rsid w:val="00693CA9"/>
    <w:rsid w:val="00694171"/>
    <w:rsid w:val="00694836"/>
    <w:rsid w:val="00694D1C"/>
    <w:rsid w:val="00694F7C"/>
    <w:rsid w:val="00694FB0"/>
    <w:rsid w:val="00695C74"/>
    <w:rsid w:val="006964BD"/>
    <w:rsid w:val="00696A98"/>
    <w:rsid w:val="00696CC8"/>
    <w:rsid w:val="006970AE"/>
    <w:rsid w:val="00697443"/>
    <w:rsid w:val="006A01D6"/>
    <w:rsid w:val="006A036F"/>
    <w:rsid w:val="006A05AD"/>
    <w:rsid w:val="006A0620"/>
    <w:rsid w:val="006A0691"/>
    <w:rsid w:val="006A09E4"/>
    <w:rsid w:val="006A1283"/>
    <w:rsid w:val="006A1A52"/>
    <w:rsid w:val="006A1DC7"/>
    <w:rsid w:val="006A2014"/>
    <w:rsid w:val="006A24C6"/>
    <w:rsid w:val="006A298B"/>
    <w:rsid w:val="006A2BC2"/>
    <w:rsid w:val="006A32DE"/>
    <w:rsid w:val="006A3CC0"/>
    <w:rsid w:val="006A462B"/>
    <w:rsid w:val="006A4BA8"/>
    <w:rsid w:val="006A51B8"/>
    <w:rsid w:val="006A5406"/>
    <w:rsid w:val="006A54D1"/>
    <w:rsid w:val="006A574B"/>
    <w:rsid w:val="006A5F9F"/>
    <w:rsid w:val="006A6220"/>
    <w:rsid w:val="006A634F"/>
    <w:rsid w:val="006A68BB"/>
    <w:rsid w:val="006A6AC3"/>
    <w:rsid w:val="006A6B2E"/>
    <w:rsid w:val="006A6B52"/>
    <w:rsid w:val="006A6C91"/>
    <w:rsid w:val="006B05D0"/>
    <w:rsid w:val="006B0949"/>
    <w:rsid w:val="006B1112"/>
    <w:rsid w:val="006B1CF1"/>
    <w:rsid w:val="006B2195"/>
    <w:rsid w:val="006B23C4"/>
    <w:rsid w:val="006B24C9"/>
    <w:rsid w:val="006B3048"/>
    <w:rsid w:val="006B3376"/>
    <w:rsid w:val="006B34B3"/>
    <w:rsid w:val="006B358D"/>
    <w:rsid w:val="006B3FD8"/>
    <w:rsid w:val="006B4040"/>
    <w:rsid w:val="006B4060"/>
    <w:rsid w:val="006B44B7"/>
    <w:rsid w:val="006B4702"/>
    <w:rsid w:val="006B49DD"/>
    <w:rsid w:val="006B5282"/>
    <w:rsid w:val="006B5764"/>
    <w:rsid w:val="006B582D"/>
    <w:rsid w:val="006B5EB2"/>
    <w:rsid w:val="006B618D"/>
    <w:rsid w:val="006B654D"/>
    <w:rsid w:val="006B6624"/>
    <w:rsid w:val="006B69D6"/>
    <w:rsid w:val="006B6E27"/>
    <w:rsid w:val="006B717A"/>
    <w:rsid w:val="006B7358"/>
    <w:rsid w:val="006B7561"/>
    <w:rsid w:val="006B764C"/>
    <w:rsid w:val="006B7728"/>
    <w:rsid w:val="006C0299"/>
    <w:rsid w:val="006C02E6"/>
    <w:rsid w:val="006C03CE"/>
    <w:rsid w:val="006C053D"/>
    <w:rsid w:val="006C125C"/>
    <w:rsid w:val="006C1583"/>
    <w:rsid w:val="006C1A42"/>
    <w:rsid w:val="006C1B2A"/>
    <w:rsid w:val="006C1C17"/>
    <w:rsid w:val="006C2279"/>
    <w:rsid w:val="006C2521"/>
    <w:rsid w:val="006C2A3F"/>
    <w:rsid w:val="006C2CF4"/>
    <w:rsid w:val="006C36D9"/>
    <w:rsid w:val="006C40BD"/>
    <w:rsid w:val="006C41EE"/>
    <w:rsid w:val="006C4CE4"/>
    <w:rsid w:val="006C4F35"/>
    <w:rsid w:val="006C51F6"/>
    <w:rsid w:val="006C59A0"/>
    <w:rsid w:val="006C5B45"/>
    <w:rsid w:val="006C63BC"/>
    <w:rsid w:val="006C6757"/>
    <w:rsid w:val="006C7682"/>
    <w:rsid w:val="006C7894"/>
    <w:rsid w:val="006C7908"/>
    <w:rsid w:val="006C7F9C"/>
    <w:rsid w:val="006D0052"/>
    <w:rsid w:val="006D066C"/>
    <w:rsid w:val="006D067C"/>
    <w:rsid w:val="006D0950"/>
    <w:rsid w:val="006D0CBB"/>
    <w:rsid w:val="006D0D67"/>
    <w:rsid w:val="006D0FBC"/>
    <w:rsid w:val="006D2359"/>
    <w:rsid w:val="006D2A3E"/>
    <w:rsid w:val="006D2A72"/>
    <w:rsid w:val="006D3084"/>
    <w:rsid w:val="006D358A"/>
    <w:rsid w:val="006D3762"/>
    <w:rsid w:val="006D3F84"/>
    <w:rsid w:val="006D4033"/>
    <w:rsid w:val="006D54F9"/>
    <w:rsid w:val="006D581B"/>
    <w:rsid w:val="006D586A"/>
    <w:rsid w:val="006D5B11"/>
    <w:rsid w:val="006D5B49"/>
    <w:rsid w:val="006D5C0D"/>
    <w:rsid w:val="006D612B"/>
    <w:rsid w:val="006D659F"/>
    <w:rsid w:val="006D6607"/>
    <w:rsid w:val="006D7067"/>
    <w:rsid w:val="006D78C4"/>
    <w:rsid w:val="006D7901"/>
    <w:rsid w:val="006D7B63"/>
    <w:rsid w:val="006D7ED0"/>
    <w:rsid w:val="006D7F9B"/>
    <w:rsid w:val="006E0706"/>
    <w:rsid w:val="006E0EAD"/>
    <w:rsid w:val="006E0F48"/>
    <w:rsid w:val="006E180D"/>
    <w:rsid w:val="006E1AAB"/>
    <w:rsid w:val="006E1F6E"/>
    <w:rsid w:val="006E2685"/>
    <w:rsid w:val="006E27AE"/>
    <w:rsid w:val="006E282B"/>
    <w:rsid w:val="006E3186"/>
    <w:rsid w:val="006E355C"/>
    <w:rsid w:val="006E3C6B"/>
    <w:rsid w:val="006E50BA"/>
    <w:rsid w:val="006E540A"/>
    <w:rsid w:val="006E558D"/>
    <w:rsid w:val="006E5AD6"/>
    <w:rsid w:val="006E6993"/>
    <w:rsid w:val="006E6A58"/>
    <w:rsid w:val="006E6D8B"/>
    <w:rsid w:val="006E7265"/>
    <w:rsid w:val="006E7562"/>
    <w:rsid w:val="006E7ABA"/>
    <w:rsid w:val="006F01FF"/>
    <w:rsid w:val="006F0290"/>
    <w:rsid w:val="006F1481"/>
    <w:rsid w:val="006F1DD2"/>
    <w:rsid w:val="006F1E0C"/>
    <w:rsid w:val="006F2718"/>
    <w:rsid w:val="006F282C"/>
    <w:rsid w:val="006F3036"/>
    <w:rsid w:val="006F37F5"/>
    <w:rsid w:val="006F3833"/>
    <w:rsid w:val="006F385E"/>
    <w:rsid w:val="006F454D"/>
    <w:rsid w:val="006F4551"/>
    <w:rsid w:val="006F4CA2"/>
    <w:rsid w:val="006F4E27"/>
    <w:rsid w:val="006F4F22"/>
    <w:rsid w:val="006F5145"/>
    <w:rsid w:val="006F5248"/>
    <w:rsid w:val="006F53C1"/>
    <w:rsid w:val="006F562D"/>
    <w:rsid w:val="006F661C"/>
    <w:rsid w:val="006F687E"/>
    <w:rsid w:val="006F6C67"/>
    <w:rsid w:val="006F6D1E"/>
    <w:rsid w:val="006F71C0"/>
    <w:rsid w:val="006F7243"/>
    <w:rsid w:val="006F727D"/>
    <w:rsid w:val="006F7575"/>
    <w:rsid w:val="006F7A82"/>
    <w:rsid w:val="006F7B18"/>
    <w:rsid w:val="00700A90"/>
    <w:rsid w:val="00700AE5"/>
    <w:rsid w:val="00700EE2"/>
    <w:rsid w:val="00701B52"/>
    <w:rsid w:val="00702270"/>
    <w:rsid w:val="007026E5"/>
    <w:rsid w:val="00702D4B"/>
    <w:rsid w:val="007039A0"/>
    <w:rsid w:val="0070410A"/>
    <w:rsid w:val="007057F7"/>
    <w:rsid w:val="00705A89"/>
    <w:rsid w:val="00705E5C"/>
    <w:rsid w:val="00706848"/>
    <w:rsid w:val="00706BED"/>
    <w:rsid w:val="00707CC8"/>
    <w:rsid w:val="00707E6D"/>
    <w:rsid w:val="00710DC6"/>
    <w:rsid w:val="00710E55"/>
    <w:rsid w:val="00711282"/>
    <w:rsid w:val="00712058"/>
    <w:rsid w:val="007121C3"/>
    <w:rsid w:val="007127C2"/>
    <w:rsid w:val="00712943"/>
    <w:rsid w:val="007129B8"/>
    <w:rsid w:val="00712B1E"/>
    <w:rsid w:val="0071326D"/>
    <w:rsid w:val="007137C8"/>
    <w:rsid w:val="007138D0"/>
    <w:rsid w:val="00713FD7"/>
    <w:rsid w:val="0071420B"/>
    <w:rsid w:val="007143F8"/>
    <w:rsid w:val="0071471B"/>
    <w:rsid w:val="0071564B"/>
    <w:rsid w:val="007158E7"/>
    <w:rsid w:val="00715FA5"/>
    <w:rsid w:val="007160A4"/>
    <w:rsid w:val="00716A8D"/>
    <w:rsid w:val="007173D2"/>
    <w:rsid w:val="007173F2"/>
    <w:rsid w:val="00717593"/>
    <w:rsid w:val="007178E4"/>
    <w:rsid w:val="00717DE5"/>
    <w:rsid w:val="00717E4D"/>
    <w:rsid w:val="00720C94"/>
    <w:rsid w:val="00721083"/>
    <w:rsid w:val="00723290"/>
    <w:rsid w:val="007238C4"/>
    <w:rsid w:val="007248E1"/>
    <w:rsid w:val="00724C31"/>
    <w:rsid w:val="00725B2B"/>
    <w:rsid w:val="007266F6"/>
    <w:rsid w:val="0072672D"/>
    <w:rsid w:val="007268C4"/>
    <w:rsid w:val="00726975"/>
    <w:rsid w:val="00726EC6"/>
    <w:rsid w:val="00727A38"/>
    <w:rsid w:val="007302B3"/>
    <w:rsid w:val="00730CCC"/>
    <w:rsid w:val="0073115B"/>
    <w:rsid w:val="0073158E"/>
    <w:rsid w:val="00731603"/>
    <w:rsid w:val="007316D1"/>
    <w:rsid w:val="0073171D"/>
    <w:rsid w:val="00731B58"/>
    <w:rsid w:val="00731CF9"/>
    <w:rsid w:val="00731CFE"/>
    <w:rsid w:val="00732451"/>
    <w:rsid w:val="0073262A"/>
    <w:rsid w:val="00732E7C"/>
    <w:rsid w:val="00732F10"/>
    <w:rsid w:val="0073331D"/>
    <w:rsid w:val="0073387E"/>
    <w:rsid w:val="00733AA5"/>
    <w:rsid w:val="00734492"/>
    <w:rsid w:val="00734718"/>
    <w:rsid w:val="007347AA"/>
    <w:rsid w:val="00734D79"/>
    <w:rsid w:val="0073521F"/>
    <w:rsid w:val="00735261"/>
    <w:rsid w:val="007352B7"/>
    <w:rsid w:val="00735C13"/>
    <w:rsid w:val="00735C70"/>
    <w:rsid w:val="00736783"/>
    <w:rsid w:val="00736AA4"/>
    <w:rsid w:val="007371A4"/>
    <w:rsid w:val="007373CC"/>
    <w:rsid w:val="00737478"/>
    <w:rsid w:val="00737B1E"/>
    <w:rsid w:val="00740711"/>
    <w:rsid w:val="00740958"/>
    <w:rsid w:val="00740EAD"/>
    <w:rsid w:val="007412D7"/>
    <w:rsid w:val="00742A54"/>
    <w:rsid w:val="007431DF"/>
    <w:rsid w:val="007436E4"/>
    <w:rsid w:val="00743928"/>
    <w:rsid w:val="00743D64"/>
    <w:rsid w:val="00744195"/>
    <w:rsid w:val="00744523"/>
    <w:rsid w:val="00745893"/>
    <w:rsid w:val="007466F4"/>
    <w:rsid w:val="00746877"/>
    <w:rsid w:val="00746B7C"/>
    <w:rsid w:val="00746C58"/>
    <w:rsid w:val="00747254"/>
    <w:rsid w:val="0074750B"/>
    <w:rsid w:val="00747869"/>
    <w:rsid w:val="00747F7A"/>
    <w:rsid w:val="00747FD9"/>
    <w:rsid w:val="00750C7F"/>
    <w:rsid w:val="00750DC2"/>
    <w:rsid w:val="00750FBA"/>
    <w:rsid w:val="007514C7"/>
    <w:rsid w:val="00751598"/>
    <w:rsid w:val="00752493"/>
    <w:rsid w:val="007525DD"/>
    <w:rsid w:val="007527E4"/>
    <w:rsid w:val="00753045"/>
    <w:rsid w:val="00753583"/>
    <w:rsid w:val="00753683"/>
    <w:rsid w:val="007536FA"/>
    <w:rsid w:val="00753760"/>
    <w:rsid w:val="00753F85"/>
    <w:rsid w:val="0075419F"/>
    <w:rsid w:val="007544DC"/>
    <w:rsid w:val="0075461D"/>
    <w:rsid w:val="00754930"/>
    <w:rsid w:val="00754A3A"/>
    <w:rsid w:val="00754F98"/>
    <w:rsid w:val="00756A34"/>
    <w:rsid w:val="00757352"/>
    <w:rsid w:val="00757423"/>
    <w:rsid w:val="007576D4"/>
    <w:rsid w:val="00757BD8"/>
    <w:rsid w:val="007604DD"/>
    <w:rsid w:val="00760FBA"/>
    <w:rsid w:val="00761E76"/>
    <w:rsid w:val="007626A7"/>
    <w:rsid w:val="00762822"/>
    <w:rsid w:val="00763C8C"/>
    <w:rsid w:val="0076406E"/>
    <w:rsid w:val="007646DF"/>
    <w:rsid w:val="00765060"/>
    <w:rsid w:val="00765821"/>
    <w:rsid w:val="00765C5C"/>
    <w:rsid w:val="00765D10"/>
    <w:rsid w:val="00765F69"/>
    <w:rsid w:val="00765F6B"/>
    <w:rsid w:val="007661FB"/>
    <w:rsid w:val="00766230"/>
    <w:rsid w:val="00766249"/>
    <w:rsid w:val="0076636A"/>
    <w:rsid w:val="00766C0E"/>
    <w:rsid w:val="00766EEE"/>
    <w:rsid w:val="00767167"/>
    <w:rsid w:val="00767824"/>
    <w:rsid w:val="00767FC0"/>
    <w:rsid w:val="00770537"/>
    <w:rsid w:val="007716DB"/>
    <w:rsid w:val="007717A1"/>
    <w:rsid w:val="007718CC"/>
    <w:rsid w:val="0077218A"/>
    <w:rsid w:val="0077268D"/>
    <w:rsid w:val="007729A2"/>
    <w:rsid w:val="0077362D"/>
    <w:rsid w:val="0077391E"/>
    <w:rsid w:val="00773928"/>
    <w:rsid w:val="0077399F"/>
    <w:rsid w:val="00773CB8"/>
    <w:rsid w:val="0077432C"/>
    <w:rsid w:val="00774785"/>
    <w:rsid w:val="007756F0"/>
    <w:rsid w:val="00775EE7"/>
    <w:rsid w:val="00776A83"/>
    <w:rsid w:val="00776B0D"/>
    <w:rsid w:val="00776C01"/>
    <w:rsid w:val="00776F32"/>
    <w:rsid w:val="0077754A"/>
    <w:rsid w:val="00777E64"/>
    <w:rsid w:val="007801FE"/>
    <w:rsid w:val="00780484"/>
    <w:rsid w:val="00780ACC"/>
    <w:rsid w:val="00780C9B"/>
    <w:rsid w:val="00780CBF"/>
    <w:rsid w:val="00781357"/>
    <w:rsid w:val="0078209B"/>
    <w:rsid w:val="007823A2"/>
    <w:rsid w:val="00782A54"/>
    <w:rsid w:val="00782A83"/>
    <w:rsid w:val="00783862"/>
    <w:rsid w:val="00783A1B"/>
    <w:rsid w:val="00783D49"/>
    <w:rsid w:val="00783F76"/>
    <w:rsid w:val="007840B6"/>
    <w:rsid w:val="007842B7"/>
    <w:rsid w:val="0078436E"/>
    <w:rsid w:val="007848FF"/>
    <w:rsid w:val="007856DF"/>
    <w:rsid w:val="00785EE0"/>
    <w:rsid w:val="0078613C"/>
    <w:rsid w:val="00786235"/>
    <w:rsid w:val="0078627A"/>
    <w:rsid w:val="0078695D"/>
    <w:rsid w:val="00786EE9"/>
    <w:rsid w:val="0078713D"/>
    <w:rsid w:val="00790328"/>
    <w:rsid w:val="00790A0C"/>
    <w:rsid w:val="00792253"/>
    <w:rsid w:val="007923AB"/>
    <w:rsid w:val="00792401"/>
    <w:rsid w:val="0079278D"/>
    <w:rsid w:val="00792D48"/>
    <w:rsid w:val="00793633"/>
    <w:rsid w:val="00793A5C"/>
    <w:rsid w:val="00793D64"/>
    <w:rsid w:val="00793E98"/>
    <w:rsid w:val="007940AB"/>
    <w:rsid w:val="00794221"/>
    <w:rsid w:val="0079428D"/>
    <w:rsid w:val="007942C7"/>
    <w:rsid w:val="00794E97"/>
    <w:rsid w:val="00795154"/>
    <w:rsid w:val="00795A9B"/>
    <w:rsid w:val="007970D7"/>
    <w:rsid w:val="0079723B"/>
    <w:rsid w:val="00797314"/>
    <w:rsid w:val="007976AB"/>
    <w:rsid w:val="007A02A1"/>
    <w:rsid w:val="007A035C"/>
    <w:rsid w:val="007A0C9D"/>
    <w:rsid w:val="007A0F35"/>
    <w:rsid w:val="007A113C"/>
    <w:rsid w:val="007A1172"/>
    <w:rsid w:val="007A166E"/>
    <w:rsid w:val="007A1CB7"/>
    <w:rsid w:val="007A24BC"/>
    <w:rsid w:val="007A2BBC"/>
    <w:rsid w:val="007A3DCA"/>
    <w:rsid w:val="007A4A17"/>
    <w:rsid w:val="007A4A85"/>
    <w:rsid w:val="007A4FF9"/>
    <w:rsid w:val="007A5887"/>
    <w:rsid w:val="007A5A0C"/>
    <w:rsid w:val="007A5A89"/>
    <w:rsid w:val="007A5F3C"/>
    <w:rsid w:val="007A616B"/>
    <w:rsid w:val="007A661C"/>
    <w:rsid w:val="007A680E"/>
    <w:rsid w:val="007A6E28"/>
    <w:rsid w:val="007A6FA0"/>
    <w:rsid w:val="007A730D"/>
    <w:rsid w:val="007A734A"/>
    <w:rsid w:val="007A7524"/>
    <w:rsid w:val="007A7A12"/>
    <w:rsid w:val="007A7C9E"/>
    <w:rsid w:val="007B049D"/>
    <w:rsid w:val="007B07D1"/>
    <w:rsid w:val="007B07D4"/>
    <w:rsid w:val="007B0D4E"/>
    <w:rsid w:val="007B0D83"/>
    <w:rsid w:val="007B1DE5"/>
    <w:rsid w:val="007B1F7F"/>
    <w:rsid w:val="007B1FC7"/>
    <w:rsid w:val="007B1FC8"/>
    <w:rsid w:val="007B23F9"/>
    <w:rsid w:val="007B24ED"/>
    <w:rsid w:val="007B3269"/>
    <w:rsid w:val="007B3BD7"/>
    <w:rsid w:val="007B4F1C"/>
    <w:rsid w:val="007B505A"/>
    <w:rsid w:val="007B5275"/>
    <w:rsid w:val="007B5381"/>
    <w:rsid w:val="007B6CE8"/>
    <w:rsid w:val="007B6F0F"/>
    <w:rsid w:val="007B700F"/>
    <w:rsid w:val="007B7488"/>
    <w:rsid w:val="007B776E"/>
    <w:rsid w:val="007B79AB"/>
    <w:rsid w:val="007B7ADA"/>
    <w:rsid w:val="007B7CA6"/>
    <w:rsid w:val="007C0617"/>
    <w:rsid w:val="007C07F4"/>
    <w:rsid w:val="007C0EAE"/>
    <w:rsid w:val="007C134B"/>
    <w:rsid w:val="007C13D3"/>
    <w:rsid w:val="007C1576"/>
    <w:rsid w:val="007C184E"/>
    <w:rsid w:val="007C1E03"/>
    <w:rsid w:val="007C1ED1"/>
    <w:rsid w:val="007C1EEE"/>
    <w:rsid w:val="007C255F"/>
    <w:rsid w:val="007C2602"/>
    <w:rsid w:val="007C26BA"/>
    <w:rsid w:val="007C2921"/>
    <w:rsid w:val="007C2B0D"/>
    <w:rsid w:val="007C309F"/>
    <w:rsid w:val="007C35DC"/>
    <w:rsid w:val="007C363A"/>
    <w:rsid w:val="007C3A70"/>
    <w:rsid w:val="007C3BE8"/>
    <w:rsid w:val="007C3D9B"/>
    <w:rsid w:val="007C3F57"/>
    <w:rsid w:val="007C461A"/>
    <w:rsid w:val="007C48B6"/>
    <w:rsid w:val="007C5325"/>
    <w:rsid w:val="007C5960"/>
    <w:rsid w:val="007C60AC"/>
    <w:rsid w:val="007C6E42"/>
    <w:rsid w:val="007C6F77"/>
    <w:rsid w:val="007C74E3"/>
    <w:rsid w:val="007D0C2E"/>
    <w:rsid w:val="007D0ED4"/>
    <w:rsid w:val="007D1274"/>
    <w:rsid w:val="007D1E30"/>
    <w:rsid w:val="007D2181"/>
    <w:rsid w:val="007D23EF"/>
    <w:rsid w:val="007D2878"/>
    <w:rsid w:val="007D2A32"/>
    <w:rsid w:val="007D2A33"/>
    <w:rsid w:val="007D2DF6"/>
    <w:rsid w:val="007D301D"/>
    <w:rsid w:val="007D325C"/>
    <w:rsid w:val="007D3481"/>
    <w:rsid w:val="007D4053"/>
    <w:rsid w:val="007D45B0"/>
    <w:rsid w:val="007D4EEC"/>
    <w:rsid w:val="007D50B4"/>
    <w:rsid w:val="007D5350"/>
    <w:rsid w:val="007D5FF1"/>
    <w:rsid w:val="007D68FC"/>
    <w:rsid w:val="007D69DC"/>
    <w:rsid w:val="007D71EA"/>
    <w:rsid w:val="007D750F"/>
    <w:rsid w:val="007D770F"/>
    <w:rsid w:val="007E00FC"/>
    <w:rsid w:val="007E0702"/>
    <w:rsid w:val="007E0EF3"/>
    <w:rsid w:val="007E1204"/>
    <w:rsid w:val="007E198A"/>
    <w:rsid w:val="007E2983"/>
    <w:rsid w:val="007E29B8"/>
    <w:rsid w:val="007E3583"/>
    <w:rsid w:val="007E379F"/>
    <w:rsid w:val="007E38E4"/>
    <w:rsid w:val="007E3CBA"/>
    <w:rsid w:val="007E4883"/>
    <w:rsid w:val="007E49D4"/>
    <w:rsid w:val="007E4B79"/>
    <w:rsid w:val="007E50B4"/>
    <w:rsid w:val="007E5D1D"/>
    <w:rsid w:val="007E5DCD"/>
    <w:rsid w:val="007E5E2D"/>
    <w:rsid w:val="007E620D"/>
    <w:rsid w:val="007E6CD3"/>
    <w:rsid w:val="007E7231"/>
    <w:rsid w:val="007E7681"/>
    <w:rsid w:val="007F001B"/>
    <w:rsid w:val="007F0DD8"/>
    <w:rsid w:val="007F12DF"/>
    <w:rsid w:val="007F1621"/>
    <w:rsid w:val="007F1C04"/>
    <w:rsid w:val="007F1CDF"/>
    <w:rsid w:val="007F2010"/>
    <w:rsid w:val="007F20B4"/>
    <w:rsid w:val="007F28D2"/>
    <w:rsid w:val="007F40D4"/>
    <w:rsid w:val="007F421B"/>
    <w:rsid w:val="007F422E"/>
    <w:rsid w:val="007F4CF5"/>
    <w:rsid w:val="007F4D77"/>
    <w:rsid w:val="007F52C9"/>
    <w:rsid w:val="007F56DC"/>
    <w:rsid w:val="007F64EB"/>
    <w:rsid w:val="007F6D9F"/>
    <w:rsid w:val="007F74ED"/>
    <w:rsid w:val="007F7F80"/>
    <w:rsid w:val="00800266"/>
    <w:rsid w:val="0080094C"/>
    <w:rsid w:val="00800A0D"/>
    <w:rsid w:val="00800A4B"/>
    <w:rsid w:val="00800F5C"/>
    <w:rsid w:val="00801949"/>
    <w:rsid w:val="00802004"/>
    <w:rsid w:val="008023A3"/>
    <w:rsid w:val="00802476"/>
    <w:rsid w:val="00802D46"/>
    <w:rsid w:val="00802EA8"/>
    <w:rsid w:val="00802EBB"/>
    <w:rsid w:val="00803071"/>
    <w:rsid w:val="008030B5"/>
    <w:rsid w:val="008038AB"/>
    <w:rsid w:val="00804D7A"/>
    <w:rsid w:val="00805033"/>
    <w:rsid w:val="0080554A"/>
    <w:rsid w:val="00806202"/>
    <w:rsid w:val="00806522"/>
    <w:rsid w:val="00806BD5"/>
    <w:rsid w:val="00806FA8"/>
    <w:rsid w:val="0080724B"/>
    <w:rsid w:val="00807EF0"/>
    <w:rsid w:val="008100BC"/>
    <w:rsid w:val="00810809"/>
    <w:rsid w:val="0081135D"/>
    <w:rsid w:val="00811FCB"/>
    <w:rsid w:val="008129BD"/>
    <w:rsid w:val="00813843"/>
    <w:rsid w:val="00814018"/>
    <w:rsid w:val="00814AFC"/>
    <w:rsid w:val="00814B21"/>
    <w:rsid w:val="00815082"/>
    <w:rsid w:val="008152D7"/>
    <w:rsid w:val="00815693"/>
    <w:rsid w:val="00815771"/>
    <w:rsid w:val="00815FC5"/>
    <w:rsid w:val="008162AD"/>
    <w:rsid w:val="008169A0"/>
    <w:rsid w:val="00816F7F"/>
    <w:rsid w:val="00820002"/>
    <w:rsid w:val="008201DD"/>
    <w:rsid w:val="008202BC"/>
    <w:rsid w:val="00820A71"/>
    <w:rsid w:val="00821233"/>
    <w:rsid w:val="008217D2"/>
    <w:rsid w:val="00821D4C"/>
    <w:rsid w:val="00821EB0"/>
    <w:rsid w:val="008222DA"/>
    <w:rsid w:val="00822484"/>
    <w:rsid w:val="008226DB"/>
    <w:rsid w:val="0082287B"/>
    <w:rsid w:val="008228BB"/>
    <w:rsid w:val="008235CC"/>
    <w:rsid w:val="008240F3"/>
    <w:rsid w:val="008242F2"/>
    <w:rsid w:val="008244FE"/>
    <w:rsid w:val="0082475B"/>
    <w:rsid w:val="00824DC6"/>
    <w:rsid w:val="00824E0B"/>
    <w:rsid w:val="00824F79"/>
    <w:rsid w:val="0082527A"/>
    <w:rsid w:val="00825529"/>
    <w:rsid w:val="00825571"/>
    <w:rsid w:val="00825B95"/>
    <w:rsid w:val="008261A5"/>
    <w:rsid w:val="008261D6"/>
    <w:rsid w:val="008263B6"/>
    <w:rsid w:val="008263D3"/>
    <w:rsid w:val="008268FD"/>
    <w:rsid w:val="00826A73"/>
    <w:rsid w:val="00826AC3"/>
    <w:rsid w:val="00826EEC"/>
    <w:rsid w:val="008278C3"/>
    <w:rsid w:val="00827D00"/>
    <w:rsid w:val="00827EAE"/>
    <w:rsid w:val="008301FB"/>
    <w:rsid w:val="00830AFA"/>
    <w:rsid w:val="00830FBC"/>
    <w:rsid w:val="008311FA"/>
    <w:rsid w:val="0083127B"/>
    <w:rsid w:val="008313C7"/>
    <w:rsid w:val="00831FFC"/>
    <w:rsid w:val="008322B7"/>
    <w:rsid w:val="00832342"/>
    <w:rsid w:val="00832846"/>
    <w:rsid w:val="008329DF"/>
    <w:rsid w:val="00832FA0"/>
    <w:rsid w:val="008331D1"/>
    <w:rsid w:val="00833552"/>
    <w:rsid w:val="0083381F"/>
    <w:rsid w:val="00833EAF"/>
    <w:rsid w:val="00833F3E"/>
    <w:rsid w:val="00834D7E"/>
    <w:rsid w:val="008350B2"/>
    <w:rsid w:val="00835231"/>
    <w:rsid w:val="00835E23"/>
    <w:rsid w:val="00836546"/>
    <w:rsid w:val="00836602"/>
    <w:rsid w:val="00836683"/>
    <w:rsid w:val="00836809"/>
    <w:rsid w:val="00836A71"/>
    <w:rsid w:val="00836D1F"/>
    <w:rsid w:val="00837590"/>
    <w:rsid w:val="0083774E"/>
    <w:rsid w:val="00837BE2"/>
    <w:rsid w:val="00840041"/>
    <w:rsid w:val="008401B1"/>
    <w:rsid w:val="008407CF"/>
    <w:rsid w:val="00840A6D"/>
    <w:rsid w:val="00840C3B"/>
    <w:rsid w:val="00841C7A"/>
    <w:rsid w:val="00841C7F"/>
    <w:rsid w:val="00841F75"/>
    <w:rsid w:val="00841FDE"/>
    <w:rsid w:val="008423D7"/>
    <w:rsid w:val="00842BF9"/>
    <w:rsid w:val="00842CDB"/>
    <w:rsid w:val="00842CE9"/>
    <w:rsid w:val="00843400"/>
    <w:rsid w:val="00843EA8"/>
    <w:rsid w:val="0084422D"/>
    <w:rsid w:val="008444F3"/>
    <w:rsid w:val="008449B0"/>
    <w:rsid w:val="00844BAE"/>
    <w:rsid w:val="00844C01"/>
    <w:rsid w:val="0084501C"/>
    <w:rsid w:val="00845458"/>
    <w:rsid w:val="00845999"/>
    <w:rsid w:val="008459FB"/>
    <w:rsid w:val="00846AE0"/>
    <w:rsid w:val="00846AF9"/>
    <w:rsid w:val="0084789D"/>
    <w:rsid w:val="008478A3"/>
    <w:rsid w:val="00847E46"/>
    <w:rsid w:val="0085029A"/>
    <w:rsid w:val="008504BE"/>
    <w:rsid w:val="00850663"/>
    <w:rsid w:val="00850681"/>
    <w:rsid w:val="00850964"/>
    <w:rsid w:val="00850A29"/>
    <w:rsid w:val="00850A5B"/>
    <w:rsid w:val="00850C9B"/>
    <w:rsid w:val="008512F7"/>
    <w:rsid w:val="0085193D"/>
    <w:rsid w:val="00851F94"/>
    <w:rsid w:val="00852091"/>
    <w:rsid w:val="0085343A"/>
    <w:rsid w:val="008536A7"/>
    <w:rsid w:val="00853A06"/>
    <w:rsid w:val="00854064"/>
    <w:rsid w:val="008548E0"/>
    <w:rsid w:val="00854DE7"/>
    <w:rsid w:val="00854E8F"/>
    <w:rsid w:val="008559A8"/>
    <w:rsid w:val="008564DB"/>
    <w:rsid w:val="0085703D"/>
    <w:rsid w:val="0085721D"/>
    <w:rsid w:val="0085740E"/>
    <w:rsid w:val="00857B1B"/>
    <w:rsid w:val="00857E62"/>
    <w:rsid w:val="0086017F"/>
    <w:rsid w:val="0086018E"/>
    <w:rsid w:val="008602F3"/>
    <w:rsid w:val="008611E6"/>
    <w:rsid w:val="0086130A"/>
    <w:rsid w:val="00861E07"/>
    <w:rsid w:val="00861E98"/>
    <w:rsid w:val="00862161"/>
    <w:rsid w:val="0086272C"/>
    <w:rsid w:val="00862869"/>
    <w:rsid w:val="00862F22"/>
    <w:rsid w:val="0086323B"/>
    <w:rsid w:val="008645CA"/>
    <w:rsid w:val="00864A54"/>
    <w:rsid w:val="00864A5C"/>
    <w:rsid w:val="00864D5C"/>
    <w:rsid w:val="008651B3"/>
    <w:rsid w:val="008659A8"/>
    <w:rsid w:val="00865D82"/>
    <w:rsid w:val="008661C1"/>
    <w:rsid w:val="008661F3"/>
    <w:rsid w:val="008664AC"/>
    <w:rsid w:val="0086656B"/>
    <w:rsid w:val="00866A04"/>
    <w:rsid w:val="00866D6C"/>
    <w:rsid w:val="00866E96"/>
    <w:rsid w:val="00870B38"/>
    <w:rsid w:val="008710FF"/>
    <w:rsid w:val="0087115D"/>
    <w:rsid w:val="00871768"/>
    <w:rsid w:val="0087209F"/>
    <w:rsid w:val="00872146"/>
    <w:rsid w:val="008726B9"/>
    <w:rsid w:val="008726F6"/>
    <w:rsid w:val="00872906"/>
    <w:rsid w:val="00872AD4"/>
    <w:rsid w:val="00873404"/>
    <w:rsid w:val="00873A08"/>
    <w:rsid w:val="008742C9"/>
    <w:rsid w:val="00874716"/>
    <w:rsid w:val="008749D6"/>
    <w:rsid w:val="00874B22"/>
    <w:rsid w:val="0087620D"/>
    <w:rsid w:val="00876D3A"/>
    <w:rsid w:val="00876ECA"/>
    <w:rsid w:val="008771C4"/>
    <w:rsid w:val="008777EC"/>
    <w:rsid w:val="00877A7D"/>
    <w:rsid w:val="00877B87"/>
    <w:rsid w:val="00877B90"/>
    <w:rsid w:val="00880062"/>
    <w:rsid w:val="008809D0"/>
    <w:rsid w:val="00880D90"/>
    <w:rsid w:val="00881136"/>
    <w:rsid w:val="008812E4"/>
    <w:rsid w:val="00881678"/>
    <w:rsid w:val="00881D95"/>
    <w:rsid w:val="008829A2"/>
    <w:rsid w:val="008833F0"/>
    <w:rsid w:val="008837A9"/>
    <w:rsid w:val="00883CDD"/>
    <w:rsid w:val="00883ED9"/>
    <w:rsid w:val="00883F7F"/>
    <w:rsid w:val="0088450A"/>
    <w:rsid w:val="00884819"/>
    <w:rsid w:val="00884C90"/>
    <w:rsid w:val="00884DDF"/>
    <w:rsid w:val="00884F15"/>
    <w:rsid w:val="00885E79"/>
    <w:rsid w:val="00885FBC"/>
    <w:rsid w:val="00886D8F"/>
    <w:rsid w:val="00887564"/>
    <w:rsid w:val="00887920"/>
    <w:rsid w:val="00887EAF"/>
    <w:rsid w:val="00890755"/>
    <w:rsid w:val="008925F2"/>
    <w:rsid w:val="00892BD0"/>
    <w:rsid w:val="00892D0A"/>
    <w:rsid w:val="00893524"/>
    <w:rsid w:val="00893F25"/>
    <w:rsid w:val="00894316"/>
    <w:rsid w:val="008949E2"/>
    <w:rsid w:val="0089585B"/>
    <w:rsid w:val="00895A0F"/>
    <w:rsid w:val="00895D97"/>
    <w:rsid w:val="00896479"/>
    <w:rsid w:val="00897892"/>
    <w:rsid w:val="00897D51"/>
    <w:rsid w:val="008A02C5"/>
    <w:rsid w:val="008A0405"/>
    <w:rsid w:val="008A04B0"/>
    <w:rsid w:val="008A06DB"/>
    <w:rsid w:val="008A091E"/>
    <w:rsid w:val="008A0945"/>
    <w:rsid w:val="008A0A7B"/>
    <w:rsid w:val="008A0B46"/>
    <w:rsid w:val="008A0E25"/>
    <w:rsid w:val="008A0F6D"/>
    <w:rsid w:val="008A124C"/>
    <w:rsid w:val="008A1615"/>
    <w:rsid w:val="008A1C3A"/>
    <w:rsid w:val="008A2987"/>
    <w:rsid w:val="008A29C7"/>
    <w:rsid w:val="008A2A88"/>
    <w:rsid w:val="008A2C59"/>
    <w:rsid w:val="008A300F"/>
    <w:rsid w:val="008A4177"/>
    <w:rsid w:val="008A417C"/>
    <w:rsid w:val="008A4462"/>
    <w:rsid w:val="008A4FD0"/>
    <w:rsid w:val="008A50C6"/>
    <w:rsid w:val="008A58CE"/>
    <w:rsid w:val="008A5B20"/>
    <w:rsid w:val="008A5BAE"/>
    <w:rsid w:val="008A5F4A"/>
    <w:rsid w:val="008A61F4"/>
    <w:rsid w:val="008A6251"/>
    <w:rsid w:val="008A6332"/>
    <w:rsid w:val="008A6720"/>
    <w:rsid w:val="008A6B6C"/>
    <w:rsid w:val="008A6E90"/>
    <w:rsid w:val="008A6ED2"/>
    <w:rsid w:val="008A73E4"/>
    <w:rsid w:val="008A7AAF"/>
    <w:rsid w:val="008A7F89"/>
    <w:rsid w:val="008B04BA"/>
    <w:rsid w:val="008B0507"/>
    <w:rsid w:val="008B05BE"/>
    <w:rsid w:val="008B07B8"/>
    <w:rsid w:val="008B08EB"/>
    <w:rsid w:val="008B1177"/>
    <w:rsid w:val="008B12C8"/>
    <w:rsid w:val="008B220A"/>
    <w:rsid w:val="008B260A"/>
    <w:rsid w:val="008B287E"/>
    <w:rsid w:val="008B2933"/>
    <w:rsid w:val="008B2E0E"/>
    <w:rsid w:val="008B30E6"/>
    <w:rsid w:val="008B364D"/>
    <w:rsid w:val="008B3CDC"/>
    <w:rsid w:val="008B420D"/>
    <w:rsid w:val="008B4612"/>
    <w:rsid w:val="008B468E"/>
    <w:rsid w:val="008B52D0"/>
    <w:rsid w:val="008B5BB9"/>
    <w:rsid w:val="008B6696"/>
    <w:rsid w:val="008B6807"/>
    <w:rsid w:val="008B6F1B"/>
    <w:rsid w:val="008B7273"/>
    <w:rsid w:val="008B74CD"/>
    <w:rsid w:val="008B77E4"/>
    <w:rsid w:val="008B798B"/>
    <w:rsid w:val="008B79D6"/>
    <w:rsid w:val="008C00F6"/>
    <w:rsid w:val="008C019D"/>
    <w:rsid w:val="008C037A"/>
    <w:rsid w:val="008C0535"/>
    <w:rsid w:val="008C09D2"/>
    <w:rsid w:val="008C0A11"/>
    <w:rsid w:val="008C112A"/>
    <w:rsid w:val="008C1600"/>
    <w:rsid w:val="008C1ABA"/>
    <w:rsid w:val="008C1C28"/>
    <w:rsid w:val="008C2661"/>
    <w:rsid w:val="008C284E"/>
    <w:rsid w:val="008C28B7"/>
    <w:rsid w:val="008C297E"/>
    <w:rsid w:val="008C2D00"/>
    <w:rsid w:val="008C2E1C"/>
    <w:rsid w:val="008C32F6"/>
    <w:rsid w:val="008C34DD"/>
    <w:rsid w:val="008C361E"/>
    <w:rsid w:val="008C3689"/>
    <w:rsid w:val="008C41EE"/>
    <w:rsid w:val="008C4FDE"/>
    <w:rsid w:val="008C4FF1"/>
    <w:rsid w:val="008C55DD"/>
    <w:rsid w:val="008C587C"/>
    <w:rsid w:val="008C6091"/>
    <w:rsid w:val="008C6C19"/>
    <w:rsid w:val="008C713D"/>
    <w:rsid w:val="008C7192"/>
    <w:rsid w:val="008C75B9"/>
    <w:rsid w:val="008C7B45"/>
    <w:rsid w:val="008D06E0"/>
    <w:rsid w:val="008D0CC5"/>
    <w:rsid w:val="008D180B"/>
    <w:rsid w:val="008D24D4"/>
    <w:rsid w:val="008D28D0"/>
    <w:rsid w:val="008D2A5D"/>
    <w:rsid w:val="008D3152"/>
    <w:rsid w:val="008D399E"/>
    <w:rsid w:val="008D3C17"/>
    <w:rsid w:val="008D3DC4"/>
    <w:rsid w:val="008D4425"/>
    <w:rsid w:val="008D45F4"/>
    <w:rsid w:val="008D5114"/>
    <w:rsid w:val="008D576B"/>
    <w:rsid w:val="008D58F0"/>
    <w:rsid w:val="008D5E17"/>
    <w:rsid w:val="008D6E1A"/>
    <w:rsid w:val="008D7046"/>
    <w:rsid w:val="008D75E4"/>
    <w:rsid w:val="008D7966"/>
    <w:rsid w:val="008D7993"/>
    <w:rsid w:val="008E05B2"/>
    <w:rsid w:val="008E0E0E"/>
    <w:rsid w:val="008E10E6"/>
    <w:rsid w:val="008E184E"/>
    <w:rsid w:val="008E1938"/>
    <w:rsid w:val="008E209B"/>
    <w:rsid w:val="008E2409"/>
    <w:rsid w:val="008E26EF"/>
    <w:rsid w:val="008E29B1"/>
    <w:rsid w:val="008E2F0A"/>
    <w:rsid w:val="008E2F13"/>
    <w:rsid w:val="008E3CFA"/>
    <w:rsid w:val="008E4C24"/>
    <w:rsid w:val="008E5115"/>
    <w:rsid w:val="008E5220"/>
    <w:rsid w:val="008E57EA"/>
    <w:rsid w:val="008E59EE"/>
    <w:rsid w:val="008E5E84"/>
    <w:rsid w:val="008E60F1"/>
    <w:rsid w:val="008E62C9"/>
    <w:rsid w:val="008E677E"/>
    <w:rsid w:val="008E6D5D"/>
    <w:rsid w:val="008E6DF2"/>
    <w:rsid w:val="008E7143"/>
    <w:rsid w:val="008E7581"/>
    <w:rsid w:val="008E763A"/>
    <w:rsid w:val="008E76FF"/>
    <w:rsid w:val="008F0B73"/>
    <w:rsid w:val="008F0D65"/>
    <w:rsid w:val="008F0FB5"/>
    <w:rsid w:val="008F1033"/>
    <w:rsid w:val="008F10D0"/>
    <w:rsid w:val="008F144C"/>
    <w:rsid w:val="008F1A6F"/>
    <w:rsid w:val="008F1A72"/>
    <w:rsid w:val="008F1B20"/>
    <w:rsid w:val="008F1B98"/>
    <w:rsid w:val="008F1DC6"/>
    <w:rsid w:val="008F1E50"/>
    <w:rsid w:val="008F2F94"/>
    <w:rsid w:val="008F3267"/>
    <w:rsid w:val="008F357D"/>
    <w:rsid w:val="008F38C1"/>
    <w:rsid w:val="008F3BE1"/>
    <w:rsid w:val="008F3D0A"/>
    <w:rsid w:val="008F3EBF"/>
    <w:rsid w:val="008F3F8B"/>
    <w:rsid w:val="008F40B1"/>
    <w:rsid w:val="008F450F"/>
    <w:rsid w:val="008F49AD"/>
    <w:rsid w:val="008F4A41"/>
    <w:rsid w:val="008F4F92"/>
    <w:rsid w:val="008F5AD0"/>
    <w:rsid w:val="008F5F20"/>
    <w:rsid w:val="008F65EE"/>
    <w:rsid w:val="008F7071"/>
    <w:rsid w:val="008F7D36"/>
    <w:rsid w:val="0090072B"/>
    <w:rsid w:val="0090077E"/>
    <w:rsid w:val="00900D6E"/>
    <w:rsid w:val="00901233"/>
    <w:rsid w:val="0090136A"/>
    <w:rsid w:val="009013A9"/>
    <w:rsid w:val="0090200E"/>
    <w:rsid w:val="009022E0"/>
    <w:rsid w:val="00902BB7"/>
    <w:rsid w:val="00903889"/>
    <w:rsid w:val="00903F5D"/>
    <w:rsid w:val="009045F3"/>
    <w:rsid w:val="00904980"/>
    <w:rsid w:val="00904C14"/>
    <w:rsid w:val="0090510B"/>
    <w:rsid w:val="0090580A"/>
    <w:rsid w:val="0090696D"/>
    <w:rsid w:val="00906A0A"/>
    <w:rsid w:val="009071B4"/>
    <w:rsid w:val="009071F0"/>
    <w:rsid w:val="009071F9"/>
    <w:rsid w:val="00907E60"/>
    <w:rsid w:val="009100DB"/>
    <w:rsid w:val="00910286"/>
    <w:rsid w:val="0091066D"/>
    <w:rsid w:val="009116D3"/>
    <w:rsid w:val="00911DCB"/>
    <w:rsid w:val="00911F46"/>
    <w:rsid w:val="0091205F"/>
    <w:rsid w:val="009123B1"/>
    <w:rsid w:val="009132F7"/>
    <w:rsid w:val="009137BD"/>
    <w:rsid w:val="00914AF3"/>
    <w:rsid w:val="009153A4"/>
    <w:rsid w:val="0091595A"/>
    <w:rsid w:val="00915A4D"/>
    <w:rsid w:val="00915E45"/>
    <w:rsid w:val="009163D1"/>
    <w:rsid w:val="0091741F"/>
    <w:rsid w:val="00917459"/>
    <w:rsid w:val="009174CB"/>
    <w:rsid w:val="009175C8"/>
    <w:rsid w:val="00917C1F"/>
    <w:rsid w:val="00917CF3"/>
    <w:rsid w:val="00917F56"/>
    <w:rsid w:val="009204CF"/>
    <w:rsid w:val="00920D7A"/>
    <w:rsid w:val="00921101"/>
    <w:rsid w:val="00921902"/>
    <w:rsid w:val="009220CE"/>
    <w:rsid w:val="009228CE"/>
    <w:rsid w:val="00922E6B"/>
    <w:rsid w:val="009238AF"/>
    <w:rsid w:val="009239BE"/>
    <w:rsid w:val="00923AB2"/>
    <w:rsid w:val="00923ABB"/>
    <w:rsid w:val="00923BD6"/>
    <w:rsid w:val="00924358"/>
    <w:rsid w:val="009243C9"/>
    <w:rsid w:val="009247AB"/>
    <w:rsid w:val="00924D03"/>
    <w:rsid w:val="00925AE9"/>
    <w:rsid w:val="00925E06"/>
    <w:rsid w:val="00925E60"/>
    <w:rsid w:val="0092626A"/>
    <w:rsid w:val="009262FC"/>
    <w:rsid w:val="00926528"/>
    <w:rsid w:val="00926F92"/>
    <w:rsid w:val="009271E3"/>
    <w:rsid w:val="00927962"/>
    <w:rsid w:val="00927E03"/>
    <w:rsid w:val="00930A47"/>
    <w:rsid w:val="00930C2B"/>
    <w:rsid w:val="00930C88"/>
    <w:rsid w:val="009310F1"/>
    <w:rsid w:val="009321C7"/>
    <w:rsid w:val="00933703"/>
    <w:rsid w:val="0093383F"/>
    <w:rsid w:val="00933B9F"/>
    <w:rsid w:val="00933C26"/>
    <w:rsid w:val="00933E1B"/>
    <w:rsid w:val="00934055"/>
    <w:rsid w:val="00934ACC"/>
    <w:rsid w:val="00934B9A"/>
    <w:rsid w:val="009363D5"/>
    <w:rsid w:val="00936D4D"/>
    <w:rsid w:val="009370F2"/>
    <w:rsid w:val="00937497"/>
    <w:rsid w:val="00937AF8"/>
    <w:rsid w:val="00937BD5"/>
    <w:rsid w:val="00937D0D"/>
    <w:rsid w:val="00940460"/>
    <w:rsid w:val="00940A4C"/>
    <w:rsid w:val="00940C86"/>
    <w:rsid w:val="0094159D"/>
    <w:rsid w:val="00941811"/>
    <w:rsid w:val="00941985"/>
    <w:rsid w:val="00941B27"/>
    <w:rsid w:val="00941CB7"/>
    <w:rsid w:val="00942047"/>
    <w:rsid w:val="00942084"/>
    <w:rsid w:val="009428C2"/>
    <w:rsid w:val="00942B3A"/>
    <w:rsid w:val="009432F1"/>
    <w:rsid w:val="009434A0"/>
    <w:rsid w:val="00943F0B"/>
    <w:rsid w:val="009440B7"/>
    <w:rsid w:val="0094583D"/>
    <w:rsid w:val="00945CC1"/>
    <w:rsid w:val="00945D5C"/>
    <w:rsid w:val="0094652E"/>
    <w:rsid w:val="0094694C"/>
    <w:rsid w:val="009469DD"/>
    <w:rsid w:val="0094746F"/>
    <w:rsid w:val="00947747"/>
    <w:rsid w:val="0094782D"/>
    <w:rsid w:val="0095015A"/>
    <w:rsid w:val="00950697"/>
    <w:rsid w:val="00950D15"/>
    <w:rsid w:val="00950E3D"/>
    <w:rsid w:val="009510C7"/>
    <w:rsid w:val="00952775"/>
    <w:rsid w:val="0095283F"/>
    <w:rsid w:val="0095285C"/>
    <w:rsid w:val="00952992"/>
    <w:rsid w:val="00952B90"/>
    <w:rsid w:val="00952F27"/>
    <w:rsid w:val="00953564"/>
    <w:rsid w:val="00953946"/>
    <w:rsid w:val="00953B9C"/>
    <w:rsid w:val="00953C03"/>
    <w:rsid w:val="0095417A"/>
    <w:rsid w:val="00954211"/>
    <w:rsid w:val="009542E1"/>
    <w:rsid w:val="00954468"/>
    <w:rsid w:val="00955851"/>
    <w:rsid w:val="00956223"/>
    <w:rsid w:val="0095650B"/>
    <w:rsid w:val="00956773"/>
    <w:rsid w:val="00956B19"/>
    <w:rsid w:val="00956E08"/>
    <w:rsid w:val="009571D3"/>
    <w:rsid w:val="00957D19"/>
    <w:rsid w:val="00960CC4"/>
    <w:rsid w:val="0096104D"/>
    <w:rsid w:val="0096125D"/>
    <w:rsid w:val="0096130E"/>
    <w:rsid w:val="00961D5D"/>
    <w:rsid w:val="009633DF"/>
    <w:rsid w:val="0096380B"/>
    <w:rsid w:val="00963C52"/>
    <w:rsid w:val="0096429F"/>
    <w:rsid w:val="00964C2B"/>
    <w:rsid w:val="00965106"/>
    <w:rsid w:val="00965B87"/>
    <w:rsid w:val="009665D0"/>
    <w:rsid w:val="0096685D"/>
    <w:rsid w:val="00966D8E"/>
    <w:rsid w:val="00967872"/>
    <w:rsid w:val="00967C1B"/>
    <w:rsid w:val="00967CA3"/>
    <w:rsid w:val="0097087E"/>
    <w:rsid w:val="0097135D"/>
    <w:rsid w:val="00971A0A"/>
    <w:rsid w:val="00971FE6"/>
    <w:rsid w:val="00972183"/>
    <w:rsid w:val="009724CE"/>
    <w:rsid w:val="00972A1E"/>
    <w:rsid w:val="00972E3C"/>
    <w:rsid w:val="00972F86"/>
    <w:rsid w:val="0097330F"/>
    <w:rsid w:val="00973E51"/>
    <w:rsid w:val="00973F3C"/>
    <w:rsid w:val="0097405C"/>
    <w:rsid w:val="009740C8"/>
    <w:rsid w:val="00974499"/>
    <w:rsid w:val="0097452F"/>
    <w:rsid w:val="00974844"/>
    <w:rsid w:val="00974884"/>
    <w:rsid w:val="009749F4"/>
    <w:rsid w:val="00975508"/>
    <w:rsid w:val="00975C58"/>
    <w:rsid w:val="00975CFD"/>
    <w:rsid w:val="009762D7"/>
    <w:rsid w:val="00976890"/>
    <w:rsid w:val="00976DAE"/>
    <w:rsid w:val="00976F42"/>
    <w:rsid w:val="009773A8"/>
    <w:rsid w:val="0097778B"/>
    <w:rsid w:val="00977D50"/>
    <w:rsid w:val="00980085"/>
    <w:rsid w:val="009803DA"/>
    <w:rsid w:val="00980D77"/>
    <w:rsid w:val="00980DB0"/>
    <w:rsid w:val="00981240"/>
    <w:rsid w:val="009812E2"/>
    <w:rsid w:val="0098188E"/>
    <w:rsid w:val="00981A4F"/>
    <w:rsid w:val="00981AD7"/>
    <w:rsid w:val="00981B5C"/>
    <w:rsid w:val="00981C54"/>
    <w:rsid w:val="00981CC1"/>
    <w:rsid w:val="00981DA2"/>
    <w:rsid w:val="00981DDC"/>
    <w:rsid w:val="0098283D"/>
    <w:rsid w:val="0098351E"/>
    <w:rsid w:val="0098368D"/>
    <w:rsid w:val="0098380E"/>
    <w:rsid w:val="00983A05"/>
    <w:rsid w:val="00983B45"/>
    <w:rsid w:val="0098412D"/>
    <w:rsid w:val="00984464"/>
    <w:rsid w:val="0098488C"/>
    <w:rsid w:val="00984B61"/>
    <w:rsid w:val="0098540F"/>
    <w:rsid w:val="00986305"/>
    <w:rsid w:val="00986682"/>
    <w:rsid w:val="009866AF"/>
    <w:rsid w:val="009870AE"/>
    <w:rsid w:val="009873D3"/>
    <w:rsid w:val="00987878"/>
    <w:rsid w:val="00987E8F"/>
    <w:rsid w:val="00990408"/>
    <w:rsid w:val="00990410"/>
    <w:rsid w:val="0099074E"/>
    <w:rsid w:val="00990AD5"/>
    <w:rsid w:val="00990F56"/>
    <w:rsid w:val="00991E11"/>
    <w:rsid w:val="00992057"/>
    <w:rsid w:val="00992103"/>
    <w:rsid w:val="0099220A"/>
    <w:rsid w:val="0099297F"/>
    <w:rsid w:val="00992D04"/>
    <w:rsid w:val="00994469"/>
    <w:rsid w:val="00994985"/>
    <w:rsid w:val="00994ECD"/>
    <w:rsid w:val="00994EEC"/>
    <w:rsid w:val="00995904"/>
    <w:rsid w:val="00995F5E"/>
    <w:rsid w:val="00996683"/>
    <w:rsid w:val="009966C2"/>
    <w:rsid w:val="00996FAA"/>
    <w:rsid w:val="009A07CF"/>
    <w:rsid w:val="009A09BD"/>
    <w:rsid w:val="009A0C48"/>
    <w:rsid w:val="009A1033"/>
    <w:rsid w:val="009A120C"/>
    <w:rsid w:val="009A14C8"/>
    <w:rsid w:val="009A153C"/>
    <w:rsid w:val="009A185C"/>
    <w:rsid w:val="009A1A04"/>
    <w:rsid w:val="009A1D60"/>
    <w:rsid w:val="009A2940"/>
    <w:rsid w:val="009A36A1"/>
    <w:rsid w:val="009A3C54"/>
    <w:rsid w:val="009A3DD7"/>
    <w:rsid w:val="009A480E"/>
    <w:rsid w:val="009A48E6"/>
    <w:rsid w:val="009A4BED"/>
    <w:rsid w:val="009A4F81"/>
    <w:rsid w:val="009A5240"/>
    <w:rsid w:val="009A525A"/>
    <w:rsid w:val="009A5C7D"/>
    <w:rsid w:val="009A5D88"/>
    <w:rsid w:val="009A5FBD"/>
    <w:rsid w:val="009A6678"/>
    <w:rsid w:val="009A684C"/>
    <w:rsid w:val="009A79DB"/>
    <w:rsid w:val="009A7D0C"/>
    <w:rsid w:val="009A7E3A"/>
    <w:rsid w:val="009B04D0"/>
    <w:rsid w:val="009B0A45"/>
    <w:rsid w:val="009B1232"/>
    <w:rsid w:val="009B1CCE"/>
    <w:rsid w:val="009B1EE2"/>
    <w:rsid w:val="009B247D"/>
    <w:rsid w:val="009B2888"/>
    <w:rsid w:val="009B386E"/>
    <w:rsid w:val="009B3A06"/>
    <w:rsid w:val="009B3AAB"/>
    <w:rsid w:val="009B3D26"/>
    <w:rsid w:val="009B3F2E"/>
    <w:rsid w:val="009B3F84"/>
    <w:rsid w:val="009B4390"/>
    <w:rsid w:val="009B4AC1"/>
    <w:rsid w:val="009B5296"/>
    <w:rsid w:val="009B55EC"/>
    <w:rsid w:val="009B5F40"/>
    <w:rsid w:val="009B680D"/>
    <w:rsid w:val="009B6978"/>
    <w:rsid w:val="009B6E27"/>
    <w:rsid w:val="009B7B11"/>
    <w:rsid w:val="009C0091"/>
    <w:rsid w:val="009C0686"/>
    <w:rsid w:val="009C169A"/>
    <w:rsid w:val="009C187F"/>
    <w:rsid w:val="009C18A3"/>
    <w:rsid w:val="009C1AAE"/>
    <w:rsid w:val="009C24E1"/>
    <w:rsid w:val="009C2604"/>
    <w:rsid w:val="009C2651"/>
    <w:rsid w:val="009C2E5F"/>
    <w:rsid w:val="009C3708"/>
    <w:rsid w:val="009C37D9"/>
    <w:rsid w:val="009C3F1C"/>
    <w:rsid w:val="009C4782"/>
    <w:rsid w:val="009C4B11"/>
    <w:rsid w:val="009C4BBC"/>
    <w:rsid w:val="009C4D84"/>
    <w:rsid w:val="009C523A"/>
    <w:rsid w:val="009C5995"/>
    <w:rsid w:val="009C5D56"/>
    <w:rsid w:val="009C6263"/>
    <w:rsid w:val="009C6620"/>
    <w:rsid w:val="009C6ED9"/>
    <w:rsid w:val="009C74F8"/>
    <w:rsid w:val="009C757C"/>
    <w:rsid w:val="009C7797"/>
    <w:rsid w:val="009C78BF"/>
    <w:rsid w:val="009C7C2A"/>
    <w:rsid w:val="009C7DF9"/>
    <w:rsid w:val="009D02BC"/>
    <w:rsid w:val="009D03DA"/>
    <w:rsid w:val="009D092A"/>
    <w:rsid w:val="009D10AC"/>
    <w:rsid w:val="009D1743"/>
    <w:rsid w:val="009D1A24"/>
    <w:rsid w:val="009D1C69"/>
    <w:rsid w:val="009D1E07"/>
    <w:rsid w:val="009D2215"/>
    <w:rsid w:val="009D2452"/>
    <w:rsid w:val="009D24C9"/>
    <w:rsid w:val="009D257A"/>
    <w:rsid w:val="009D2BAA"/>
    <w:rsid w:val="009D30D0"/>
    <w:rsid w:val="009D3457"/>
    <w:rsid w:val="009D36BD"/>
    <w:rsid w:val="009D3C9D"/>
    <w:rsid w:val="009D4078"/>
    <w:rsid w:val="009D4476"/>
    <w:rsid w:val="009D47B7"/>
    <w:rsid w:val="009D4903"/>
    <w:rsid w:val="009D49C6"/>
    <w:rsid w:val="009D49FA"/>
    <w:rsid w:val="009D4F2B"/>
    <w:rsid w:val="009D504F"/>
    <w:rsid w:val="009D5364"/>
    <w:rsid w:val="009D5A9B"/>
    <w:rsid w:val="009D5D7A"/>
    <w:rsid w:val="009D5FA1"/>
    <w:rsid w:val="009D66FC"/>
    <w:rsid w:val="009D6938"/>
    <w:rsid w:val="009D6D58"/>
    <w:rsid w:val="009D7148"/>
    <w:rsid w:val="009D742B"/>
    <w:rsid w:val="009D7B88"/>
    <w:rsid w:val="009E024A"/>
    <w:rsid w:val="009E0427"/>
    <w:rsid w:val="009E05B6"/>
    <w:rsid w:val="009E0962"/>
    <w:rsid w:val="009E0A9B"/>
    <w:rsid w:val="009E147D"/>
    <w:rsid w:val="009E1600"/>
    <w:rsid w:val="009E245D"/>
    <w:rsid w:val="009E32F3"/>
    <w:rsid w:val="009E3534"/>
    <w:rsid w:val="009E3744"/>
    <w:rsid w:val="009E389C"/>
    <w:rsid w:val="009E3DBE"/>
    <w:rsid w:val="009E491F"/>
    <w:rsid w:val="009E49EB"/>
    <w:rsid w:val="009E504A"/>
    <w:rsid w:val="009E5BDD"/>
    <w:rsid w:val="009E5CFD"/>
    <w:rsid w:val="009E5DC7"/>
    <w:rsid w:val="009E63D6"/>
    <w:rsid w:val="009E654A"/>
    <w:rsid w:val="009E6C55"/>
    <w:rsid w:val="009F0BA7"/>
    <w:rsid w:val="009F0D18"/>
    <w:rsid w:val="009F1D57"/>
    <w:rsid w:val="009F3F62"/>
    <w:rsid w:val="009F40AC"/>
    <w:rsid w:val="009F42B2"/>
    <w:rsid w:val="009F45DF"/>
    <w:rsid w:val="009F5093"/>
    <w:rsid w:val="009F5786"/>
    <w:rsid w:val="009F651D"/>
    <w:rsid w:val="009F6D85"/>
    <w:rsid w:val="009F7315"/>
    <w:rsid w:val="009F78CA"/>
    <w:rsid w:val="009F7F08"/>
    <w:rsid w:val="00A00646"/>
    <w:rsid w:val="00A00841"/>
    <w:rsid w:val="00A009C7"/>
    <w:rsid w:val="00A01770"/>
    <w:rsid w:val="00A01955"/>
    <w:rsid w:val="00A01AD4"/>
    <w:rsid w:val="00A0241A"/>
    <w:rsid w:val="00A02F63"/>
    <w:rsid w:val="00A03D32"/>
    <w:rsid w:val="00A03FB4"/>
    <w:rsid w:val="00A040B7"/>
    <w:rsid w:val="00A045CF"/>
    <w:rsid w:val="00A04948"/>
    <w:rsid w:val="00A04DAD"/>
    <w:rsid w:val="00A05B0A"/>
    <w:rsid w:val="00A07683"/>
    <w:rsid w:val="00A078D8"/>
    <w:rsid w:val="00A07E59"/>
    <w:rsid w:val="00A07FEE"/>
    <w:rsid w:val="00A10484"/>
    <w:rsid w:val="00A107DB"/>
    <w:rsid w:val="00A10976"/>
    <w:rsid w:val="00A10B0E"/>
    <w:rsid w:val="00A10BCD"/>
    <w:rsid w:val="00A11390"/>
    <w:rsid w:val="00A12093"/>
    <w:rsid w:val="00A129F5"/>
    <w:rsid w:val="00A12A79"/>
    <w:rsid w:val="00A1333F"/>
    <w:rsid w:val="00A134BE"/>
    <w:rsid w:val="00A13B88"/>
    <w:rsid w:val="00A13B94"/>
    <w:rsid w:val="00A13DFD"/>
    <w:rsid w:val="00A14442"/>
    <w:rsid w:val="00A149EE"/>
    <w:rsid w:val="00A14A8F"/>
    <w:rsid w:val="00A14F69"/>
    <w:rsid w:val="00A15AB6"/>
    <w:rsid w:val="00A161E2"/>
    <w:rsid w:val="00A16225"/>
    <w:rsid w:val="00A1635D"/>
    <w:rsid w:val="00A164B2"/>
    <w:rsid w:val="00A17333"/>
    <w:rsid w:val="00A2073F"/>
    <w:rsid w:val="00A2142F"/>
    <w:rsid w:val="00A21794"/>
    <w:rsid w:val="00A21AE0"/>
    <w:rsid w:val="00A2236B"/>
    <w:rsid w:val="00A22E09"/>
    <w:rsid w:val="00A22EAA"/>
    <w:rsid w:val="00A23ADD"/>
    <w:rsid w:val="00A23B1E"/>
    <w:rsid w:val="00A24EBC"/>
    <w:rsid w:val="00A25059"/>
    <w:rsid w:val="00A25974"/>
    <w:rsid w:val="00A25A73"/>
    <w:rsid w:val="00A25E08"/>
    <w:rsid w:val="00A25E30"/>
    <w:rsid w:val="00A26072"/>
    <w:rsid w:val="00A2675D"/>
    <w:rsid w:val="00A26B51"/>
    <w:rsid w:val="00A27AF6"/>
    <w:rsid w:val="00A27B14"/>
    <w:rsid w:val="00A27C75"/>
    <w:rsid w:val="00A27FAB"/>
    <w:rsid w:val="00A301D1"/>
    <w:rsid w:val="00A30319"/>
    <w:rsid w:val="00A30836"/>
    <w:rsid w:val="00A30841"/>
    <w:rsid w:val="00A311BF"/>
    <w:rsid w:val="00A312BA"/>
    <w:rsid w:val="00A31941"/>
    <w:rsid w:val="00A31E6B"/>
    <w:rsid w:val="00A32095"/>
    <w:rsid w:val="00A3231A"/>
    <w:rsid w:val="00A32F92"/>
    <w:rsid w:val="00A33D97"/>
    <w:rsid w:val="00A34744"/>
    <w:rsid w:val="00A347BA"/>
    <w:rsid w:val="00A34953"/>
    <w:rsid w:val="00A34DA2"/>
    <w:rsid w:val="00A354D3"/>
    <w:rsid w:val="00A35FAD"/>
    <w:rsid w:val="00A36CF5"/>
    <w:rsid w:val="00A36F3A"/>
    <w:rsid w:val="00A376F7"/>
    <w:rsid w:val="00A41136"/>
    <w:rsid w:val="00A414A3"/>
    <w:rsid w:val="00A41707"/>
    <w:rsid w:val="00A41A11"/>
    <w:rsid w:val="00A41B2C"/>
    <w:rsid w:val="00A42470"/>
    <w:rsid w:val="00A425F8"/>
    <w:rsid w:val="00A426C7"/>
    <w:rsid w:val="00A4284B"/>
    <w:rsid w:val="00A428B2"/>
    <w:rsid w:val="00A43311"/>
    <w:rsid w:val="00A4386A"/>
    <w:rsid w:val="00A43D81"/>
    <w:rsid w:val="00A43E98"/>
    <w:rsid w:val="00A43F79"/>
    <w:rsid w:val="00A44F8B"/>
    <w:rsid w:val="00A459B6"/>
    <w:rsid w:val="00A45D81"/>
    <w:rsid w:val="00A45FBF"/>
    <w:rsid w:val="00A460F5"/>
    <w:rsid w:val="00A463DE"/>
    <w:rsid w:val="00A4675B"/>
    <w:rsid w:val="00A46CEC"/>
    <w:rsid w:val="00A471ED"/>
    <w:rsid w:val="00A474F6"/>
    <w:rsid w:val="00A47A4E"/>
    <w:rsid w:val="00A506B9"/>
    <w:rsid w:val="00A50853"/>
    <w:rsid w:val="00A5085C"/>
    <w:rsid w:val="00A516E1"/>
    <w:rsid w:val="00A51BCD"/>
    <w:rsid w:val="00A52718"/>
    <w:rsid w:val="00A5286F"/>
    <w:rsid w:val="00A52DAF"/>
    <w:rsid w:val="00A53315"/>
    <w:rsid w:val="00A5337A"/>
    <w:rsid w:val="00A53693"/>
    <w:rsid w:val="00A53A9D"/>
    <w:rsid w:val="00A53C1F"/>
    <w:rsid w:val="00A541F7"/>
    <w:rsid w:val="00A54478"/>
    <w:rsid w:val="00A54481"/>
    <w:rsid w:val="00A5479B"/>
    <w:rsid w:val="00A54874"/>
    <w:rsid w:val="00A55171"/>
    <w:rsid w:val="00A56037"/>
    <w:rsid w:val="00A566E0"/>
    <w:rsid w:val="00A56AE9"/>
    <w:rsid w:val="00A56E97"/>
    <w:rsid w:val="00A56F91"/>
    <w:rsid w:val="00A56FB2"/>
    <w:rsid w:val="00A573A0"/>
    <w:rsid w:val="00A574B3"/>
    <w:rsid w:val="00A6082E"/>
    <w:rsid w:val="00A60AF9"/>
    <w:rsid w:val="00A60B90"/>
    <w:rsid w:val="00A60C8B"/>
    <w:rsid w:val="00A60E4E"/>
    <w:rsid w:val="00A60E6D"/>
    <w:rsid w:val="00A615FD"/>
    <w:rsid w:val="00A61D13"/>
    <w:rsid w:val="00A626F8"/>
    <w:rsid w:val="00A62A25"/>
    <w:rsid w:val="00A634BB"/>
    <w:rsid w:val="00A63D0B"/>
    <w:rsid w:val="00A64289"/>
    <w:rsid w:val="00A64348"/>
    <w:rsid w:val="00A6478D"/>
    <w:rsid w:val="00A64AE4"/>
    <w:rsid w:val="00A650D3"/>
    <w:rsid w:val="00A65117"/>
    <w:rsid w:val="00A652F4"/>
    <w:rsid w:val="00A6557C"/>
    <w:rsid w:val="00A65A22"/>
    <w:rsid w:val="00A66A8C"/>
    <w:rsid w:val="00A702AC"/>
    <w:rsid w:val="00A708EB"/>
    <w:rsid w:val="00A708EE"/>
    <w:rsid w:val="00A70FD7"/>
    <w:rsid w:val="00A71525"/>
    <w:rsid w:val="00A71628"/>
    <w:rsid w:val="00A72B41"/>
    <w:rsid w:val="00A72D8E"/>
    <w:rsid w:val="00A7301F"/>
    <w:rsid w:val="00A736A1"/>
    <w:rsid w:val="00A7371C"/>
    <w:rsid w:val="00A73F4E"/>
    <w:rsid w:val="00A740D0"/>
    <w:rsid w:val="00A7422A"/>
    <w:rsid w:val="00A7439C"/>
    <w:rsid w:val="00A745D1"/>
    <w:rsid w:val="00A745FF"/>
    <w:rsid w:val="00A754A5"/>
    <w:rsid w:val="00A759BC"/>
    <w:rsid w:val="00A75EE5"/>
    <w:rsid w:val="00A778D0"/>
    <w:rsid w:val="00A778FF"/>
    <w:rsid w:val="00A77D86"/>
    <w:rsid w:val="00A8017A"/>
    <w:rsid w:val="00A8073D"/>
    <w:rsid w:val="00A809F4"/>
    <w:rsid w:val="00A80F69"/>
    <w:rsid w:val="00A8185C"/>
    <w:rsid w:val="00A820B4"/>
    <w:rsid w:val="00A823D0"/>
    <w:rsid w:val="00A8287E"/>
    <w:rsid w:val="00A8354E"/>
    <w:rsid w:val="00A8469D"/>
    <w:rsid w:val="00A84704"/>
    <w:rsid w:val="00A84AE0"/>
    <w:rsid w:val="00A8529C"/>
    <w:rsid w:val="00A854CF"/>
    <w:rsid w:val="00A85BBD"/>
    <w:rsid w:val="00A85F3B"/>
    <w:rsid w:val="00A8618D"/>
    <w:rsid w:val="00A862A1"/>
    <w:rsid w:val="00A864F7"/>
    <w:rsid w:val="00A8665E"/>
    <w:rsid w:val="00A86839"/>
    <w:rsid w:val="00A869A7"/>
    <w:rsid w:val="00A86B5B"/>
    <w:rsid w:val="00A86C57"/>
    <w:rsid w:val="00A86CCD"/>
    <w:rsid w:val="00A86D61"/>
    <w:rsid w:val="00A87764"/>
    <w:rsid w:val="00A87F62"/>
    <w:rsid w:val="00A87FA0"/>
    <w:rsid w:val="00A90060"/>
    <w:rsid w:val="00A90375"/>
    <w:rsid w:val="00A90437"/>
    <w:rsid w:val="00A904DD"/>
    <w:rsid w:val="00A90659"/>
    <w:rsid w:val="00A907C2"/>
    <w:rsid w:val="00A90BD7"/>
    <w:rsid w:val="00A91619"/>
    <w:rsid w:val="00A917AE"/>
    <w:rsid w:val="00A91BBD"/>
    <w:rsid w:val="00A91E79"/>
    <w:rsid w:val="00A91F3E"/>
    <w:rsid w:val="00A91FDC"/>
    <w:rsid w:val="00A9258A"/>
    <w:rsid w:val="00A92986"/>
    <w:rsid w:val="00A93079"/>
    <w:rsid w:val="00A932BF"/>
    <w:rsid w:val="00A93843"/>
    <w:rsid w:val="00A93CF5"/>
    <w:rsid w:val="00A9497F"/>
    <w:rsid w:val="00A951B0"/>
    <w:rsid w:val="00A955BB"/>
    <w:rsid w:val="00A96594"/>
    <w:rsid w:val="00A9775C"/>
    <w:rsid w:val="00AA0436"/>
    <w:rsid w:val="00AA09EC"/>
    <w:rsid w:val="00AA1700"/>
    <w:rsid w:val="00AA1823"/>
    <w:rsid w:val="00AA19E1"/>
    <w:rsid w:val="00AA1E19"/>
    <w:rsid w:val="00AA2088"/>
    <w:rsid w:val="00AA2D63"/>
    <w:rsid w:val="00AA2DA3"/>
    <w:rsid w:val="00AA2DAD"/>
    <w:rsid w:val="00AA34D3"/>
    <w:rsid w:val="00AA35A7"/>
    <w:rsid w:val="00AA3D65"/>
    <w:rsid w:val="00AA3E08"/>
    <w:rsid w:val="00AA44D4"/>
    <w:rsid w:val="00AA468E"/>
    <w:rsid w:val="00AA47CC"/>
    <w:rsid w:val="00AA49B3"/>
    <w:rsid w:val="00AA4B46"/>
    <w:rsid w:val="00AA4CD5"/>
    <w:rsid w:val="00AA4CEE"/>
    <w:rsid w:val="00AA5214"/>
    <w:rsid w:val="00AA54EF"/>
    <w:rsid w:val="00AA5F86"/>
    <w:rsid w:val="00AA5FD4"/>
    <w:rsid w:val="00AA68D6"/>
    <w:rsid w:val="00AA7218"/>
    <w:rsid w:val="00AA74AB"/>
    <w:rsid w:val="00AA7F62"/>
    <w:rsid w:val="00AB01CE"/>
    <w:rsid w:val="00AB0727"/>
    <w:rsid w:val="00AB08E8"/>
    <w:rsid w:val="00AB0E23"/>
    <w:rsid w:val="00AB1F22"/>
    <w:rsid w:val="00AB21C2"/>
    <w:rsid w:val="00AB30A5"/>
    <w:rsid w:val="00AB4407"/>
    <w:rsid w:val="00AB4C03"/>
    <w:rsid w:val="00AB513E"/>
    <w:rsid w:val="00AB51E7"/>
    <w:rsid w:val="00AB5273"/>
    <w:rsid w:val="00AB5577"/>
    <w:rsid w:val="00AB5B07"/>
    <w:rsid w:val="00AB6264"/>
    <w:rsid w:val="00AB6270"/>
    <w:rsid w:val="00AB6EC2"/>
    <w:rsid w:val="00AB79C5"/>
    <w:rsid w:val="00AB7AD9"/>
    <w:rsid w:val="00AB7E3C"/>
    <w:rsid w:val="00AC04AC"/>
    <w:rsid w:val="00AC0B55"/>
    <w:rsid w:val="00AC0C77"/>
    <w:rsid w:val="00AC0E93"/>
    <w:rsid w:val="00AC17E5"/>
    <w:rsid w:val="00AC2698"/>
    <w:rsid w:val="00AC2A4F"/>
    <w:rsid w:val="00AC2EAA"/>
    <w:rsid w:val="00AC3034"/>
    <w:rsid w:val="00AC3180"/>
    <w:rsid w:val="00AC32DC"/>
    <w:rsid w:val="00AC35CF"/>
    <w:rsid w:val="00AC41B6"/>
    <w:rsid w:val="00AC41EC"/>
    <w:rsid w:val="00AC425F"/>
    <w:rsid w:val="00AC4431"/>
    <w:rsid w:val="00AC50DD"/>
    <w:rsid w:val="00AC51DD"/>
    <w:rsid w:val="00AC53B6"/>
    <w:rsid w:val="00AC53FC"/>
    <w:rsid w:val="00AC54A0"/>
    <w:rsid w:val="00AC57F9"/>
    <w:rsid w:val="00AC583B"/>
    <w:rsid w:val="00AC5B9C"/>
    <w:rsid w:val="00AC5C65"/>
    <w:rsid w:val="00AC5D60"/>
    <w:rsid w:val="00AC5DE3"/>
    <w:rsid w:val="00AC650E"/>
    <w:rsid w:val="00AC68A3"/>
    <w:rsid w:val="00AC7D27"/>
    <w:rsid w:val="00AD0156"/>
    <w:rsid w:val="00AD034F"/>
    <w:rsid w:val="00AD045D"/>
    <w:rsid w:val="00AD0902"/>
    <w:rsid w:val="00AD0D4F"/>
    <w:rsid w:val="00AD14EC"/>
    <w:rsid w:val="00AD17E2"/>
    <w:rsid w:val="00AD1A4E"/>
    <w:rsid w:val="00AD1C46"/>
    <w:rsid w:val="00AD2172"/>
    <w:rsid w:val="00AD2FC2"/>
    <w:rsid w:val="00AD3320"/>
    <w:rsid w:val="00AD3935"/>
    <w:rsid w:val="00AD4036"/>
    <w:rsid w:val="00AD5189"/>
    <w:rsid w:val="00AD565A"/>
    <w:rsid w:val="00AD580A"/>
    <w:rsid w:val="00AD5914"/>
    <w:rsid w:val="00AD615B"/>
    <w:rsid w:val="00AD757D"/>
    <w:rsid w:val="00AE0101"/>
    <w:rsid w:val="00AE01CE"/>
    <w:rsid w:val="00AE0FF1"/>
    <w:rsid w:val="00AE11FF"/>
    <w:rsid w:val="00AE1703"/>
    <w:rsid w:val="00AE2123"/>
    <w:rsid w:val="00AE2215"/>
    <w:rsid w:val="00AE2643"/>
    <w:rsid w:val="00AE416C"/>
    <w:rsid w:val="00AE475A"/>
    <w:rsid w:val="00AE48D8"/>
    <w:rsid w:val="00AE4A88"/>
    <w:rsid w:val="00AE4D6E"/>
    <w:rsid w:val="00AE4ECC"/>
    <w:rsid w:val="00AE5016"/>
    <w:rsid w:val="00AE539B"/>
    <w:rsid w:val="00AE54DC"/>
    <w:rsid w:val="00AE58DB"/>
    <w:rsid w:val="00AE5F34"/>
    <w:rsid w:val="00AE6233"/>
    <w:rsid w:val="00AE6C54"/>
    <w:rsid w:val="00AE7447"/>
    <w:rsid w:val="00AE756A"/>
    <w:rsid w:val="00AE7768"/>
    <w:rsid w:val="00AE793C"/>
    <w:rsid w:val="00AE79BC"/>
    <w:rsid w:val="00AE79C9"/>
    <w:rsid w:val="00AE7C30"/>
    <w:rsid w:val="00AF00C4"/>
    <w:rsid w:val="00AF00EA"/>
    <w:rsid w:val="00AF04E3"/>
    <w:rsid w:val="00AF0543"/>
    <w:rsid w:val="00AF08CF"/>
    <w:rsid w:val="00AF0B42"/>
    <w:rsid w:val="00AF0F79"/>
    <w:rsid w:val="00AF295E"/>
    <w:rsid w:val="00AF2E94"/>
    <w:rsid w:val="00AF3488"/>
    <w:rsid w:val="00AF4582"/>
    <w:rsid w:val="00AF53E1"/>
    <w:rsid w:val="00AF55E3"/>
    <w:rsid w:val="00AF6029"/>
    <w:rsid w:val="00AF6DE8"/>
    <w:rsid w:val="00AF7776"/>
    <w:rsid w:val="00B004C9"/>
    <w:rsid w:val="00B00674"/>
    <w:rsid w:val="00B00F97"/>
    <w:rsid w:val="00B0114A"/>
    <w:rsid w:val="00B0114C"/>
    <w:rsid w:val="00B013A0"/>
    <w:rsid w:val="00B01732"/>
    <w:rsid w:val="00B017AE"/>
    <w:rsid w:val="00B02026"/>
    <w:rsid w:val="00B0297B"/>
    <w:rsid w:val="00B02C9A"/>
    <w:rsid w:val="00B02DAE"/>
    <w:rsid w:val="00B03E49"/>
    <w:rsid w:val="00B045D5"/>
    <w:rsid w:val="00B0524C"/>
    <w:rsid w:val="00B0529B"/>
    <w:rsid w:val="00B058CB"/>
    <w:rsid w:val="00B05B69"/>
    <w:rsid w:val="00B060A3"/>
    <w:rsid w:val="00B0622A"/>
    <w:rsid w:val="00B0683B"/>
    <w:rsid w:val="00B068B2"/>
    <w:rsid w:val="00B074AB"/>
    <w:rsid w:val="00B07F1D"/>
    <w:rsid w:val="00B1035D"/>
    <w:rsid w:val="00B1053F"/>
    <w:rsid w:val="00B1073D"/>
    <w:rsid w:val="00B107DA"/>
    <w:rsid w:val="00B108E1"/>
    <w:rsid w:val="00B109F4"/>
    <w:rsid w:val="00B10AF1"/>
    <w:rsid w:val="00B10D03"/>
    <w:rsid w:val="00B11A2A"/>
    <w:rsid w:val="00B11CBE"/>
    <w:rsid w:val="00B12909"/>
    <w:rsid w:val="00B1303F"/>
    <w:rsid w:val="00B13478"/>
    <w:rsid w:val="00B136D8"/>
    <w:rsid w:val="00B13AC2"/>
    <w:rsid w:val="00B13BB2"/>
    <w:rsid w:val="00B14090"/>
    <w:rsid w:val="00B1422D"/>
    <w:rsid w:val="00B142A5"/>
    <w:rsid w:val="00B14599"/>
    <w:rsid w:val="00B14836"/>
    <w:rsid w:val="00B14FCA"/>
    <w:rsid w:val="00B151B0"/>
    <w:rsid w:val="00B15539"/>
    <w:rsid w:val="00B156BC"/>
    <w:rsid w:val="00B159C6"/>
    <w:rsid w:val="00B15BE7"/>
    <w:rsid w:val="00B15F08"/>
    <w:rsid w:val="00B16235"/>
    <w:rsid w:val="00B17021"/>
    <w:rsid w:val="00B172F4"/>
    <w:rsid w:val="00B17723"/>
    <w:rsid w:val="00B17812"/>
    <w:rsid w:val="00B200A9"/>
    <w:rsid w:val="00B20235"/>
    <w:rsid w:val="00B2075F"/>
    <w:rsid w:val="00B20CDD"/>
    <w:rsid w:val="00B20E2A"/>
    <w:rsid w:val="00B21BDD"/>
    <w:rsid w:val="00B2210C"/>
    <w:rsid w:val="00B22D87"/>
    <w:rsid w:val="00B230C0"/>
    <w:rsid w:val="00B231A0"/>
    <w:rsid w:val="00B24427"/>
    <w:rsid w:val="00B24835"/>
    <w:rsid w:val="00B24A64"/>
    <w:rsid w:val="00B25012"/>
    <w:rsid w:val="00B25349"/>
    <w:rsid w:val="00B25588"/>
    <w:rsid w:val="00B260F1"/>
    <w:rsid w:val="00B26204"/>
    <w:rsid w:val="00B276F2"/>
    <w:rsid w:val="00B27C1D"/>
    <w:rsid w:val="00B27CF5"/>
    <w:rsid w:val="00B27D73"/>
    <w:rsid w:val="00B306D7"/>
    <w:rsid w:val="00B30AC2"/>
    <w:rsid w:val="00B31F2B"/>
    <w:rsid w:val="00B3236F"/>
    <w:rsid w:val="00B328BA"/>
    <w:rsid w:val="00B32EAF"/>
    <w:rsid w:val="00B33145"/>
    <w:rsid w:val="00B33737"/>
    <w:rsid w:val="00B33BA9"/>
    <w:rsid w:val="00B33BB5"/>
    <w:rsid w:val="00B3435C"/>
    <w:rsid w:val="00B34C5C"/>
    <w:rsid w:val="00B3511D"/>
    <w:rsid w:val="00B351E5"/>
    <w:rsid w:val="00B357AD"/>
    <w:rsid w:val="00B35886"/>
    <w:rsid w:val="00B374DA"/>
    <w:rsid w:val="00B379D4"/>
    <w:rsid w:val="00B37F78"/>
    <w:rsid w:val="00B40100"/>
    <w:rsid w:val="00B405F9"/>
    <w:rsid w:val="00B40C64"/>
    <w:rsid w:val="00B40CDC"/>
    <w:rsid w:val="00B40DA4"/>
    <w:rsid w:val="00B411C4"/>
    <w:rsid w:val="00B4158E"/>
    <w:rsid w:val="00B41645"/>
    <w:rsid w:val="00B41A83"/>
    <w:rsid w:val="00B43159"/>
    <w:rsid w:val="00B43455"/>
    <w:rsid w:val="00B434C5"/>
    <w:rsid w:val="00B434E8"/>
    <w:rsid w:val="00B43A10"/>
    <w:rsid w:val="00B43F35"/>
    <w:rsid w:val="00B44DD8"/>
    <w:rsid w:val="00B44FA2"/>
    <w:rsid w:val="00B4555E"/>
    <w:rsid w:val="00B4557C"/>
    <w:rsid w:val="00B45826"/>
    <w:rsid w:val="00B458EE"/>
    <w:rsid w:val="00B459C1"/>
    <w:rsid w:val="00B468BF"/>
    <w:rsid w:val="00B469B7"/>
    <w:rsid w:val="00B46CF9"/>
    <w:rsid w:val="00B46D66"/>
    <w:rsid w:val="00B47324"/>
    <w:rsid w:val="00B4733A"/>
    <w:rsid w:val="00B47BD4"/>
    <w:rsid w:val="00B47C75"/>
    <w:rsid w:val="00B47CE5"/>
    <w:rsid w:val="00B50358"/>
    <w:rsid w:val="00B503B9"/>
    <w:rsid w:val="00B50994"/>
    <w:rsid w:val="00B50F1F"/>
    <w:rsid w:val="00B51070"/>
    <w:rsid w:val="00B51E07"/>
    <w:rsid w:val="00B51F9D"/>
    <w:rsid w:val="00B52646"/>
    <w:rsid w:val="00B527E8"/>
    <w:rsid w:val="00B53461"/>
    <w:rsid w:val="00B53A0F"/>
    <w:rsid w:val="00B5411A"/>
    <w:rsid w:val="00B542F4"/>
    <w:rsid w:val="00B54716"/>
    <w:rsid w:val="00B54875"/>
    <w:rsid w:val="00B54A7B"/>
    <w:rsid w:val="00B54F96"/>
    <w:rsid w:val="00B55820"/>
    <w:rsid w:val="00B5594D"/>
    <w:rsid w:val="00B564B8"/>
    <w:rsid w:val="00B56652"/>
    <w:rsid w:val="00B5669F"/>
    <w:rsid w:val="00B569D4"/>
    <w:rsid w:val="00B56AA1"/>
    <w:rsid w:val="00B56B7C"/>
    <w:rsid w:val="00B56BD8"/>
    <w:rsid w:val="00B574C6"/>
    <w:rsid w:val="00B57668"/>
    <w:rsid w:val="00B60253"/>
    <w:rsid w:val="00B60895"/>
    <w:rsid w:val="00B60998"/>
    <w:rsid w:val="00B609E7"/>
    <w:rsid w:val="00B61018"/>
    <w:rsid w:val="00B61BC8"/>
    <w:rsid w:val="00B63533"/>
    <w:rsid w:val="00B6387A"/>
    <w:rsid w:val="00B63975"/>
    <w:rsid w:val="00B63BB3"/>
    <w:rsid w:val="00B63C0E"/>
    <w:rsid w:val="00B64A00"/>
    <w:rsid w:val="00B64EE1"/>
    <w:rsid w:val="00B65198"/>
    <w:rsid w:val="00B651BB"/>
    <w:rsid w:val="00B657FE"/>
    <w:rsid w:val="00B65C98"/>
    <w:rsid w:val="00B66635"/>
    <w:rsid w:val="00B6669F"/>
    <w:rsid w:val="00B66A5E"/>
    <w:rsid w:val="00B66AB2"/>
    <w:rsid w:val="00B66E07"/>
    <w:rsid w:val="00B6720D"/>
    <w:rsid w:val="00B67665"/>
    <w:rsid w:val="00B67882"/>
    <w:rsid w:val="00B67CD4"/>
    <w:rsid w:val="00B70E34"/>
    <w:rsid w:val="00B71190"/>
    <w:rsid w:val="00B71993"/>
    <w:rsid w:val="00B71A23"/>
    <w:rsid w:val="00B71A5E"/>
    <w:rsid w:val="00B71BA1"/>
    <w:rsid w:val="00B71BC8"/>
    <w:rsid w:val="00B71CDB"/>
    <w:rsid w:val="00B72058"/>
    <w:rsid w:val="00B72505"/>
    <w:rsid w:val="00B72F5D"/>
    <w:rsid w:val="00B73020"/>
    <w:rsid w:val="00B73188"/>
    <w:rsid w:val="00B73928"/>
    <w:rsid w:val="00B73CD6"/>
    <w:rsid w:val="00B73DE2"/>
    <w:rsid w:val="00B74148"/>
    <w:rsid w:val="00B74346"/>
    <w:rsid w:val="00B74645"/>
    <w:rsid w:val="00B74AEA"/>
    <w:rsid w:val="00B75BB3"/>
    <w:rsid w:val="00B75EED"/>
    <w:rsid w:val="00B76088"/>
    <w:rsid w:val="00B761C0"/>
    <w:rsid w:val="00B76335"/>
    <w:rsid w:val="00B768E5"/>
    <w:rsid w:val="00B76E2D"/>
    <w:rsid w:val="00B770B5"/>
    <w:rsid w:val="00B77800"/>
    <w:rsid w:val="00B779A0"/>
    <w:rsid w:val="00B77B6F"/>
    <w:rsid w:val="00B77F4B"/>
    <w:rsid w:val="00B803B6"/>
    <w:rsid w:val="00B8067A"/>
    <w:rsid w:val="00B808E8"/>
    <w:rsid w:val="00B81112"/>
    <w:rsid w:val="00B81E55"/>
    <w:rsid w:val="00B82BDF"/>
    <w:rsid w:val="00B83D0B"/>
    <w:rsid w:val="00B83DA2"/>
    <w:rsid w:val="00B84841"/>
    <w:rsid w:val="00B848C1"/>
    <w:rsid w:val="00B84D69"/>
    <w:rsid w:val="00B85015"/>
    <w:rsid w:val="00B85340"/>
    <w:rsid w:val="00B854A4"/>
    <w:rsid w:val="00B85844"/>
    <w:rsid w:val="00B85DCD"/>
    <w:rsid w:val="00B85EBE"/>
    <w:rsid w:val="00B8643E"/>
    <w:rsid w:val="00B86B5B"/>
    <w:rsid w:val="00B87060"/>
    <w:rsid w:val="00B87129"/>
    <w:rsid w:val="00B90332"/>
    <w:rsid w:val="00B909CE"/>
    <w:rsid w:val="00B90D2E"/>
    <w:rsid w:val="00B911EA"/>
    <w:rsid w:val="00B91A14"/>
    <w:rsid w:val="00B91C2D"/>
    <w:rsid w:val="00B91C7F"/>
    <w:rsid w:val="00B92621"/>
    <w:rsid w:val="00B92C6C"/>
    <w:rsid w:val="00B92EDA"/>
    <w:rsid w:val="00B934A9"/>
    <w:rsid w:val="00B93B07"/>
    <w:rsid w:val="00B93F7A"/>
    <w:rsid w:val="00B94ACA"/>
    <w:rsid w:val="00B94CC6"/>
    <w:rsid w:val="00B94F2E"/>
    <w:rsid w:val="00B94F97"/>
    <w:rsid w:val="00B950B5"/>
    <w:rsid w:val="00B9511C"/>
    <w:rsid w:val="00B96702"/>
    <w:rsid w:val="00B96790"/>
    <w:rsid w:val="00B96A28"/>
    <w:rsid w:val="00B96B8D"/>
    <w:rsid w:val="00B97046"/>
    <w:rsid w:val="00B972B2"/>
    <w:rsid w:val="00B97563"/>
    <w:rsid w:val="00B9769D"/>
    <w:rsid w:val="00B97708"/>
    <w:rsid w:val="00B97C4E"/>
    <w:rsid w:val="00BA018B"/>
    <w:rsid w:val="00BA04A4"/>
    <w:rsid w:val="00BA075D"/>
    <w:rsid w:val="00BA08D3"/>
    <w:rsid w:val="00BA0CFA"/>
    <w:rsid w:val="00BA0F10"/>
    <w:rsid w:val="00BA103D"/>
    <w:rsid w:val="00BA1540"/>
    <w:rsid w:val="00BA176C"/>
    <w:rsid w:val="00BA18C2"/>
    <w:rsid w:val="00BA1C88"/>
    <w:rsid w:val="00BA2367"/>
    <w:rsid w:val="00BA2663"/>
    <w:rsid w:val="00BA275A"/>
    <w:rsid w:val="00BA30A6"/>
    <w:rsid w:val="00BA31D6"/>
    <w:rsid w:val="00BA3BED"/>
    <w:rsid w:val="00BA4A26"/>
    <w:rsid w:val="00BA4B13"/>
    <w:rsid w:val="00BA4E77"/>
    <w:rsid w:val="00BA4F57"/>
    <w:rsid w:val="00BA5E76"/>
    <w:rsid w:val="00BA644B"/>
    <w:rsid w:val="00BA65BB"/>
    <w:rsid w:val="00BA67F2"/>
    <w:rsid w:val="00BA6AC9"/>
    <w:rsid w:val="00BA6DF4"/>
    <w:rsid w:val="00BA71DF"/>
    <w:rsid w:val="00BA7848"/>
    <w:rsid w:val="00BB024F"/>
    <w:rsid w:val="00BB0FB4"/>
    <w:rsid w:val="00BB1564"/>
    <w:rsid w:val="00BB2326"/>
    <w:rsid w:val="00BB24F9"/>
    <w:rsid w:val="00BB2A2D"/>
    <w:rsid w:val="00BB394B"/>
    <w:rsid w:val="00BB46B3"/>
    <w:rsid w:val="00BB4F3A"/>
    <w:rsid w:val="00BB4F4D"/>
    <w:rsid w:val="00BB62FB"/>
    <w:rsid w:val="00BB6968"/>
    <w:rsid w:val="00BB6E9B"/>
    <w:rsid w:val="00BB7BE8"/>
    <w:rsid w:val="00BB7ECC"/>
    <w:rsid w:val="00BB7F9C"/>
    <w:rsid w:val="00BC028F"/>
    <w:rsid w:val="00BC0409"/>
    <w:rsid w:val="00BC0AE8"/>
    <w:rsid w:val="00BC12A5"/>
    <w:rsid w:val="00BC13BF"/>
    <w:rsid w:val="00BC1F1B"/>
    <w:rsid w:val="00BC212C"/>
    <w:rsid w:val="00BC247A"/>
    <w:rsid w:val="00BC258F"/>
    <w:rsid w:val="00BC2BE7"/>
    <w:rsid w:val="00BC37A5"/>
    <w:rsid w:val="00BC3EE4"/>
    <w:rsid w:val="00BC3FD5"/>
    <w:rsid w:val="00BC4911"/>
    <w:rsid w:val="00BC536E"/>
    <w:rsid w:val="00BC5BF2"/>
    <w:rsid w:val="00BC6366"/>
    <w:rsid w:val="00BC65A9"/>
    <w:rsid w:val="00BC6A1B"/>
    <w:rsid w:val="00BC6DBA"/>
    <w:rsid w:val="00BC7152"/>
    <w:rsid w:val="00BC760D"/>
    <w:rsid w:val="00BC7C64"/>
    <w:rsid w:val="00BC7FA4"/>
    <w:rsid w:val="00BD0117"/>
    <w:rsid w:val="00BD0252"/>
    <w:rsid w:val="00BD0A95"/>
    <w:rsid w:val="00BD0CFE"/>
    <w:rsid w:val="00BD0E73"/>
    <w:rsid w:val="00BD21E0"/>
    <w:rsid w:val="00BD2342"/>
    <w:rsid w:val="00BD2414"/>
    <w:rsid w:val="00BD241B"/>
    <w:rsid w:val="00BD26C1"/>
    <w:rsid w:val="00BD29D9"/>
    <w:rsid w:val="00BD368B"/>
    <w:rsid w:val="00BD3BC4"/>
    <w:rsid w:val="00BD4321"/>
    <w:rsid w:val="00BD4808"/>
    <w:rsid w:val="00BD536D"/>
    <w:rsid w:val="00BD5686"/>
    <w:rsid w:val="00BD56EF"/>
    <w:rsid w:val="00BD5BBA"/>
    <w:rsid w:val="00BD6274"/>
    <w:rsid w:val="00BD6B70"/>
    <w:rsid w:val="00BD6CDD"/>
    <w:rsid w:val="00BD7480"/>
    <w:rsid w:val="00BD7695"/>
    <w:rsid w:val="00BE0111"/>
    <w:rsid w:val="00BE0BBD"/>
    <w:rsid w:val="00BE13C8"/>
    <w:rsid w:val="00BE1669"/>
    <w:rsid w:val="00BE187D"/>
    <w:rsid w:val="00BE18A9"/>
    <w:rsid w:val="00BE192F"/>
    <w:rsid w:val="00BE2565"/>
    <w:rsid w:val="00BE2E4B"/>
    <w:rsid w:val="00BE3411"/>
    <w:rsid w:val="00BE3A6E"/>
    <w:rsid w:val="00BE43BD"/>
    <w:rsid w:val="00BE464C"/>
    <w:rsid w:val="00BE5067"/>
    <w:rsid w:val="00BE5282"/>
    <w:rsid w:val="00BE5467"/>
    <w:rsid w:val="00BE5A47"/>
    <w:rsid w:val="00BE5C97"/>
    <w:rsid w:val="00BE5ECA"/>
    <w:rsid w:val="00BE5FB6"/>
    <w:rsid w:val="00BE6722"/>
    <w:rsid w:val="00BE6850"/>
    <w:rsid w:val="00BE6A77"/>
    <w:rsid w:val="00BE6CAE"/>
    <w:rsid w:val="00BE6ECA"/>
    <w:rsid w:val="00BE79E0"/>
    <w:rsid w:val="00BE7A2E"/>
    <w:rsid w:val="00BE7A3F"/>
    <w:rsid w:val="00BE7C50"/>
    <w:rsid w:val="00BF0E25"/>
    <w:rsid w:val="00BF1536"/>
    <w:rsid w:val="00BF1568"/>
    <w:rsid w:val="00BF1574"/>
    <w:rsid w:val="00BF1641"/>
    <w:rsid w:val="00BF1871"/>
    <w:rsid w:val="00BF28D4"/>
    <w:rsid w:val="00BF2A45"/>
    <w:rsid w:val="00BF2C08"/>
    <w:rsid w:val="00BF2C70"/>
    <w:rsid w:val="00BF2F9D"/>
    <w:rsid w:val="00BF37F6"/>
    <w:rsid w:val="00BF38C0"/>
    <w:rsid w:val="00BF3B33"/>
    <w:rsid w:val="00BF3E02"/>
    <w:rsid w:val="00BF4493"/>
    <w:rsid w:val="00BF4570"/>
    <w:rsid w:val="00BF473A"/>
    <w:rsid w:val="00BF496F"/>
    <w:rsid w:val="00BF4978"/>
    <w:rsid w:val="00BF54D1"/>
    <w:rsid w:val="00BF5534"/>
    <w:rsid w:val="00BF5EB9"/>
    <w:rsid w:val="00BF6B8E"/>
    <w:rsid w:val="00BF702A"/>
    <w:rsid w:val="00BF784B"/>
    <w:rsid w:val="00BF78D0"/>
    <w:rsid w:val="00C000A5"/>
    <w:rsid w:val="00C01528"/>
    <w:rsid w:val="00C01D48"/>
    <w:rsid w:val="00C02059"/>
    <w:rsid w:val="00C0218E"/>
    <w:rsid w:val="00C02211"/>
    <w:rsid w:val="00C025B2"/>
    <w:rsid w:val="00C0284F"/>
    <w:rsid w:val="00C02BFC"/>
    <w:rsid w:val="00C02C55"/>
    <w:rsid w:val="00C03496"/>
    <w:rsid w:val="00C036A5"/>
    <w:rsid w:val="00C03886"/>
    <w:rsid w:val="00C038C8"/>
    <w:rsid w:val="00C03CD7"/>
    <w:rsid w:val="00C0446F"/>
    <w:rsid w:val="00C045E3"/>
    <w:rsid w:val="00C0482D"/>
    <w:rsid w:val="00C04E83"/>
    <w:rsid w:val="00C050B7"/>
    <w:rsid w:val="00C050D6"/>
    <w:rsid w:val="00C05D22"/>
    <w:rsid w:val="00C0639D"/>
    <w:rsid w:val="00C0693F"/>
    <w:rsid w:val="00C06C39"/>
    <w:rsid w:val="00C0716D"/>
    <w:rsid w:val="00C0736C"/>
    <w:rsid w:val="00C0757D"/>
    <w:rsid w:val="00C07D86"/>
    <w:rsid w:val="00C07DA6"/>
    <w:rsid w:val="00C07FA6"/>
    <w:rsid w:val="00C1070C"/>
    <w:rsid w:val="00C117B6"/>
    <w:rsid w:val="00C11C73"/>
    <w:rsid w:val="00C121CB"/>
    <w:rsid w:val="00C126D7"/>
    <w:rsid w:val="00C13370"/>
    <w:rsid w:val="00C135AC"/>
    <w:rsid w:val="00C13D63"/>
    <w:rsid w:val="00C140CD"/>
    <w:rsid w:val="00C148BA"/>
    <w:rsid w:val="00C1493C"/>
    <w:rsid w:val="00C15AE7"/>
    <w:rsid w:val="00C16364"/>
    <w:rsid w:val="00C16672"/>
    <w:rsid w:val="00C16D80"/>
    <w:rsid w:val="00C1757A"/>
    <w:rsid w:val="00C20B08"/>
    <w:rsid w:val="00C20BF2"/>
    <w:rsid w:val="00C2106F"/>
    <w:rsid w:val="00C210E5"/>
    <w:rsid w:val="00C21444"/>
    <w:rsid w:val="00C21F32"/>
    <w:rsid w:val="00C220D9"/>
    <w:rsid w:val="00C22329"/>
    <w:rsid w:val="00C22F89"/>
    <w:rsid w:val="00C23289"/>
    <w:rsid w:val="00C2345E"/>
    <w:rsid w:val="00C23575"/>
    <w:rsid w:val="00C236CC"/>
    <w:rsid w:val="00C2370F"/>
    <w:rsid w:val="00C23E52"/>
    <w:rsid w:val="00C244AE"/>
    <w:rsid w:val="00C24867"/>
    <w:rsid w:val="00C24A30"/>
    <w:rsid w:val="00C252A7"/>
    <w:rsid w:val="00C2560D"/>
    <w:rsid w:val="00C25E30"/>
    <w:rsid w:val="00C260DE"/>
    <w:rsid w:val="00C27626"/>
    <w:rsid w:val="00C27D4B"/>
    <w:rsid w:val="00C3061C"/>
    <w:rsid w:val="00C307BF"/>
    <w:rsid w:val="00C30D6A"/>
    <w:rsid w:val="00C30F58"/>
    <w:rsid w:val="00C31DAC"/>
    <w:rsid w:val="00C31E31"/>
    <w:rsid w:val="00C31E60"/>
    <w:rsid w:val="00C321D3"/>
    <w:rsid w:val="00C32250"/>
    <w:rsid w:val="00C32531"/>
    <w:rsid w:val="00C32DA8"/>
    <w:rsid w:val="00C333AE"/>
    <w:rsid w:val="00C33EDA"/>
    <w:rsid w:val="00C33F36"/>
    <w:rsid w:val="00C33FBA"/>
    <w:rsid w:val="00C3416E"/>
    <w:rsid w:val="00C348D4"/>
    <w:rsid w:val="00C34E21"/>
    <w:rsid w:val="00C34E82"/>
    <w:rsid w:val="00C34F7F"/>
    <w:rsid w:val="00C3548A"/>
    <w:rsid w:val="00C35C02"/>
    <w:rsid w:val="00C35C84"/>
    <w:rsid w:val="00C365B6"/>
    <w:rsid w:val="00C36720"/>
    <w:rsid w:val="00C36906"/>
    <w:rsid w:val="00C37219"/>
    <w:rsid w:val="00C373A6"/>
    <w:rsid w:val="00C3757F"/>
    <w:rsid w:val="00C37E12"/>
    <w:rsid w:val="00C400DB"/>
    <w:rsid w:val="00C40477"/>
    <w:rsid w:val="00C40519"/>
    <w:rsid w:val="00C408EB"/>
    <w:rsid w:val="00C40D64"/>
    <w:rsid w:val="00C40E4E"/>
    <w:rsid w:val="00C413E9"/>
    <w:rsid w:val="00C41B08"/>
    <w:rsid w:val="00C41D6B"/>
    <w:rsid w:val="00C42DBE"/>
    <w:rsid w:val="00C42FB4"/>
    <w:rsid w:val="00C43669"/>
    <w:rsid w:val="00C44287"/>
    <w:rsid w:val="00C449C9"/>
    <w:rsid w:val="00C44D2C"/>
    <w:rsid w:val="00C45588"/>
    <w:rsid w:val="00C458D6"/>
    <w:rsid w:val="00C461CC"/>
    <w:rsid w:val="00C46253"/>
    <w:rsid w:val="00C46AA5"/>
    <w:rsid w:val="00C46B32"/>
    <w:rsid w:val="00C47072"/>
    <w:rsid w:val="00C477D2"/>
    <w:rsid w:val="00C47A2F"/>
    <w:rsid w:val="00C5015A"/>
    <w:rsid w:val="00C501C0"/>
    <w:rsid w:val="00C50795"/>
    <w:rsid w:val="00C507D3"/>
    <w:rsid w:val="00C5139D"/>
    <w:rsid w:val="00C513E1"/>
    <w:rsid w:val="00C5141B"/>
    <w:rsid w:val="00C51548"/>
    <w:rsid w:val="00C51632"/>
    <w:rsid w:val="00C519A3"/>
    <w:rsid w:val="00C51AEB"/>
    <w:rsid w:val="00C51DFF"/>
    <w:rsid w:val="00C51E67"/>
    <w:rsid w:val="00C52B0C"/>
    <w:rsid w:val="00C52F90"/>
    <w:rsid w:val="00C53407"/>
    <w:rsid w:val="00C53FA0"/>
    <w:rsid w:val="00C54BFF"/>
    <w:rsid w:val="00C5545D"/>
    <w:rsid w:val="00C55636"/>
    <w:rsid w:val="00C56310"/>
    <w:rsid w:val="00C566BC"/>
    <w:rsid w:val="00C5673C"/>
    <w:rsid w:val="00C60E15"/>
    <w:rsid w:val="00C61183"/>
    <w:rsid w:val="00C61BC5"/>
    <w:rsid w:val="00C628D2"/>
    <w:rsid w:val="00C629A7"/>
    <w:rsid w:val="00C62D16"/>
    <w:rsid w:val="00C62EAD"/>
    <w:rsid w:val="00C6345C"/>
    <w:rsid w:val="00C63A59"/>
    <w:rsid w:val="00C63A9B"/>
    <w:rsid w:val="00C63D66"/>
    <w:rsid w:val="00C63F81"/>
    <w:rsid w:val="00C640BA"/>
    <w:rsid w:val="00C64369"/>
    <w:rsid w:val="00C645DD"/>
    <w:rsid w:val="00C6495F"/>
    <w:rsid w:val="00C650CA"/>
    <w:rsid w:val="00C656E0"/>
    <w:rsid w:val="00C65C8D"/>
    <w:rsid w:val="00C6661C"/>
    <w:rsid w:val="00C6664A"/>
    <w:rsid w:val="00C66959"/>
    <w:rsid w:val="00C679C2"/>
    <w:rsid w:val="00C67E43"/>
    <w:rsid w:val="00C70906"/>
    <w:rsid w:val="00C70A6E"/>
    <w:rsid w:val="00C70B6C"/>
    <w:rsid w:val="00C70F55"/>
    <w:rsid w:val="00C716DD"/>
    <w:rsid w:val="00C72378"/>
    <w:rsid w:val="00C72EC3"/>
    <w:rsid w:val="00C72FC9"/>
    <w:rsid w:val="00C73BEE"/>
    <w:rsid w:val="00C74438"/>
    <w:rsid w:val="00C74525"/>
    <w:rsid w:val="00C749EF"/>
    <w:rsid w:val="00C74BC4"/>
    <w:rsid w:val="00C751CB"/>
    <w:rsid w:val="00C75CBB"/>
    <w:rsid w:val="00C761FF"/>
    <w:rsid w:val="00C76907"/>
    <w:rsid w:val="00C76EB2"/>
    <w:rsid w:val="00C76F34"/>
    <w:rsid w:val="00C7737D"/>
    <w:rsid w:val="00C77D7B"/>
    <w:rsid w:val="00C8091F"/>
    <w:rsid w:val="00C812AE"/>
    <w:rsid w:val="00C81964"/>
    <w:rsid w:val="00C81E2E"/>
    <w:rsid w:val="00C821D7"/>
    <w:rsid w:val="00C828BB"/>
    <w:rsid w:val="00C82CA6"/>
    <w:rsid w:val="00C82E11"/>
    <w:rsid w:val="00C82FBA"/>
    <w:rsid w:val="00C8322F"/>
    <w:rsid w:val="00C83CA7"/>
    <w:rsid w:val="00C83D9A"/>
    <w:rsid w:val="00C84167"/>
    <w:rsid w:val="00C84421"/>
    <w:rsid w:val="00C84494"/>
    <w:rsid w:val="00C8482B"/>
    <w:rsid w:val="00C84C94"/>
    <w:rsid w:val="00C8543D"/>
    <w:rsid w:val="00C8562D"/>
    <w:rsid w:val="00C85760"/>
    <w:rsid w:val="00C85AF5"/>
    <w:rsid w:val="00C86194"/>
    <w:rsid w:val="00C8655F"/>
    <w:rsid w:val="00C87434"/>
    <w:rsid w:val="00C90D10"/>
    <w:rsid w:val="00C91819"/>
    <w:rsid w:val="00C918C1"/>
    <w:rsid w:val="00C92655"/>
    <w:rsid w:val="00C926C2"/>
    <w:rsid w:val="00C929FD"/>
    <w:rsid w:val="00C92E54"/>
    <w:rsid w:val="00C93338"/>
    <w:rsid w:val="00C936E5"/>
    <w:rsid w:val="00C93941"/>
    <w:rsid w:val="00C93AFE"/>
    <w:rsid w:val="00C94262"/>
    <w:rsid w:val="00C9431C"/>
    <w:rsid w:val="00C94323"/>
    <w:rsid w:val="00C94498"/>
    <w:rsid w:val="00C94CC7"/>
    <w:rsid w:val="00C95420"/>
    <w:rsid w:val="00C95808"/>
    <w:rsid w:val="00C95847"/>
    <w:rsid w:val="00C9614D"/>
    <w:rsid w:val="00C96773"/>
    <w:rsid w:val="00C9716D"/>
    <w:rsid w:val="00C975E8"/>
    <w:rsid w:val="00C977FB"/>
    <w:rsid w:val="00C9793C"/>
    <w:rsid w:val="00C97E56"/>
    <w:rsid w:val="00C97FDB"/>
    <w:rsid w:val="00CA006F"/>
    <w:rsid w:val="00CA022B"/>
    <w:rsid w:val="00CA0AF4"/>
    <w:rsid w:val="00CA0E99"/>
    <w:rsid w:val="00CA1D7C"/>
    <w:rsid w:val="00CA1DBD"/>
    <w:rsid w:val="00CA2060"/>
    <w:rsid w:val="00CA276F"/>
    <w:rsid w:val="00CA2FD3"/>
    <w:rsid w:val="00CA305E"/>
    <w:rsid w:val="00CA394F"/>
    <w:rsid w:val="00CA3988"/>
    <w:rsid w:val="00CA4039"/>
    <w:rsid w:val="00CA4D7E"/>
    <w:rsid w:val="00CA4DBE"/>
    <w:rsid w:val="00CA4DD2"/>
    <w:rsid w:val="00CA57B6"/>
    <w:rsid w:val="00CA5984"/>
    <w:rsid w:val="00CA5D9A"/>
    <w:rsid w:val="00CA5DBD"/>
    <w:rsid w:val="00CA67E8"/>
    <w:rsid w:val="00CA6849"/>
    <w:rsid w:val="00CA7535"/>
    <w:rsid w:val="00CA766A"/>
    <w:rsid w:val="00CA7A20"/>
    <w:rsid w:val="00CA7C32"/>
    <w:rsid w:val="00CB14B0"/>
    <w:rsid w:val="00CB1ABA"/>
    <w:rsid w:val="00CB21B7"/>
    <w:rsid w:val="00CB2535"/>
    <w:rsid w:val="00CB2733"/>
    <w:rsid w:val="00CB3078"/>
    <w:rsid w:val="00CB335F"/>
    <w:rsid w:val="00CB342C"/>
    <w:rsid w:val="00CB3AD5"/>
    <w:rsid w:val="00CB40E6"/>
    <w:rsid w:val="00CB4127"/>
    <w:rsid w:val="00CB4141"/>
    <w:rsid w:val="00CB42ED"/>
    <w:rsid w:val="00CB4682"/>
    <w:rsid w:val="00CB5160"/>
    <w:rsid w:val="00CB5784"/>
    <w:rsid w:val="00CB5B91"/>
    <w:rsid w:val="00CB6B4D"/>
    <w:rsid w:val="00CB6BB9"/>
    <w:rsid w:val="00CC0B2E"/>
    <w:rsid w:val="00CC1483"/>
    <w:rsid w:val="00CC2468"/>
    <w:rsid w:val="00CC25C7"/>
    <w:rsid w:val="00CC288B"/>
    <w:rsid w:val="00CC29C3"/>
    <w:rsid w:val="00CC31A2"/>
    <w:rsid w:val="00CC31F0"/>
    <w:rsid w:val="00CC3233"/>
    <w:rsid w:val="00CC3E41"/>
    <w:rsid w:val="00CC3FB3"/>
    <w:rsid w:val="00CC42E3"/>
    <w:rsid w:val="00CC481B"/>
    <w:rsid w:val="00CC5789"/>
    <w:rsid w:val="00CC58AD"/>
    <w:rsid w:val="00CC5E35"/>
    <w:rsid w:val="00CC6154"/>
    <w:rsid w:val="00CC635F"/>
    <w:rsid w:val="00CC697F"/>
    <w:rsid w:val="00CC6E07"/>
    <w:rsid w:val="00CC6F5A"/>
    <w:rsid w:val="00CC70C2"/>
    <w:rsid w:val="00CC7159"/>
    <w:rsid w:val="00CC773F"/>
    <w:rsid w:val="00CC78A4"/>
    <w:rsid w:val="00CC78B9"/>
    <w:rsid w:val="00CD0A65"/>
    <w:rsid w:val="00CD0DA1"/>
    <w:rsid w:val="00CD108D"/>
    <w:rsid w:val="00CD153C"/>
    <w:rsid w:val="00CD250D"/>
    <w:rsid w:val="00CD2D19"/>
    <w:rsid w:val="00CD3210"/>
    <w:rsid w:val="00CD336C"/>
    <w:rsid w:val="00CD4476"/>
    <w:rsid w:val="00CD46D8"/>
    <w:rsid w:val="00CD47AF"/>
    <w:rsid w:val="00CD53D1"/>
    <w:rsid w:val="00CD54D9"/>
    <w:rsid w:val="00CD56F9"/>
    <w:rsid w:val="00CD59F8"/>
    <w:rsid w:val="00CD5F9A"/>
    <w:rsid w:val="00CD62AE"/>
    <w:rsid w:val="00CD62C0"/>
    <w:rsid w:val="00CD6395"/>
    <w:rsid w:val="00CD6740"/>
    <w:rsid w:val="00CD70A3"/>
    <w:rsid w:val="00CD77B0"/>
    <w:rsid w:val="00CD794F"/>
    <w:rsid w:val="00CD7C96"/>
    <w:rsid w:val="00CD7E45"/>
    <w:rsid w:val="00CE041A"/>
    <w:rsid w:val="00CE07F7"/>
    <w:rsid w:val="00CE0833"/>
    <w:rsid w:val="00CE0EBE"/>
    <w:rsid w:val="00CE22C8"/>
    <w:rsid w:val="00CE22E7"/>
    <w:rsid w:val="00CE45C5"/>
    <w:rsid w:val="00CE4AF5"/>
    <w:rsid w:val="00CE4CB7"/>
    <w:rsid w:val="00CE4DD6"/>
    <w:rsid w:val="00CE5243"/>
    <w:rsid w:val="00CE620E"/>
    <w:rsid w:val="00CE633A"/>
    <w:rsid w:val="00CE638E"/>
    <w:rsid w:val="00CE6635"/>
    <w:rsid w:val="00CE6824"/>
    <w:rsid w:val="00CE6930"/>
    <w:rsid w:val="00CE6982"/>
    <w:rsid w:val="00CE6B87"/>
    <w:rsid w:val="00CE7A3B"/>
    <w:rsid w:val="00CE7C62"/>
    <w:rsid w:val="00CE7CE3"/>
    <w:rsid w:val="00CF00AD"/>
    <w:rsid w:val="00CF00D9"/>
    <w:rsid w:val="00CF0967"/>
    <w:rsid w:val="00CF0D67"/>
    <w:rsid w:val="00CF0E9F"/>
    <w:rsid w:val="00CF18FD"/>
    <w:rsid w:val="00CF22EB"/>
    <w:rsid w:val="00CF2992"/>
    <w:rsid w:val="00CF2B6A"/>
    <w:rsid w:val="00CF2CB9"/>
    <w:rsid w:val="00CF3506"/>
    <w:rsid w:val="00CF3DD2"/>
    <w:rsid w:val="00CF3E38"/>
    <w:rsid w:val="00CF3EE1"/>
    <w:rsid w:val="00CF49E6"/>
    <w:rsid w:val="00CF4BAB"/>
    <w:rsid w:val="00CF5123"/>
    <w:rsid w:val="00CF5311"/>
    <w:rsid w:val="00CF5513"/>
    <w:rsid w:val="00CF55D0"/>
    <w:rsid w:val="00CF5987"/>
    <w:rsid w:val="00CF5E35"/>
    <w:rsid w:val="00CF6139"/>
    <w:rsid w:val="00CF6246"/>
    <w:rsid w:val="00CF62E5"/>
    <w:rsid w:val="00CF69F9"/>
    <w:rsid w:val="00CF7358"/>
    <w:rsid w:val="00CF747A"/>
    <w:rsid w:val="00D00091"/>
    <w:rsid w:val="00D00556"/>
    <w:rsid w:val="00D00B02"/>
    <w:rsid w:val="00D00C65"/>
    <w:rsid w:val="00D01A6A"/>
    <w:rsid w:val="00D01B72"/>
    <w:rsid w:val="00D02755"/>
    <w:rsid w:val="00D028EE"/>
    <w:rsid w:val="00D02D49"/>
    <w:rsid w:val="00D02F07"/>
    <w:rsid w:val="00D031D9"/>
    <w:rsid w:val="00D03200"/>
    <w:rsid w:val="00D0336D"/>
    <w:rsid w:val="00D0342B"/>
    <w:rsid w:val="00D037ED"/>
    <w:rsid w:val="00D03902"/>
    <w:rsid w:val="00D03CAF"/>
    <w:rsid w:val="00D041A8"/>
    <w:rsid w:val="00D0429E"/>
    <w:rsid w:val="00D0464F"/>
    <w:rsid w:val="00D04C43"/>
    <w:rsid w:val="00D05270"/>
    <w:rsid w:val="00D05DE3"/>
    <w:rsid w:val="00D05E1B"/>
    <w:rsid w:val="00D05E95"/>
    <w:rsid w:val="00D0656D"/>
    <w:rsid w:val="00D069FC"/>
    <w:rsid w:val="00D06AC9"/>
    <w:rsid w:val="00D07836"/>
    <w:rsid w:val="00D07A95"/>
    <w:rsid w:val="00D10676"/>
    <w:rsid w:val="00D10E0B"/>
    <w:rsid w:val="00D10E46"/>
    <w:rsid w:val="00D11124"/>
    <w:rsid w:val="00D1189F"/>
    <w:rsid w:val="00D11A2D"/>
    <w:rsid w:val="00D12008"/>
    <w:rsid w:val="00D12433"/>
    <w:rsid w:val="00D12542"/>
    <w:rsid w:val="00D1296B"/>
    <w:rsid w:val="00D12BA1"/>
    <w:rsid w:val="00D12EF8"/>
    <w:rsid w:val="00D12F2B"/>
    <w:rsid w:val="00D1303B"/>
    <w:rsid w:val="00D13136"/>
    <w:rsid w:val="00D1352A"/>
    <w:rsid w:val="00D13F5D"/>
    <w:rsid w:val="00D150C6"/>
    <w:rsid w:val="00D1568E"/>
    <w:rsid w:val="00D15910"/>
    <w:rsid w:val="00D15FC7"/>
    <w:rsid w:val="00D165B5"/>
    <w:rsid w:val="00D16A60"/>
    <w:rsid w:val="00D16D22"/>
    <w:rsid w:val="00D176C8"/>
    <w:rsid w:val="00D17D22"/>
    <w:rsid w:val="00D20481"/>
    <w:rsid w:val="00D204C2"/>
    <w:rsid w:val="00D20560"/>
    <w:rsid w:val="00D2113E"/>
    <w:rsid w:val="00D218F4"/>
    <w:rsid w:val="00D21A04"/>
    <w:rsid w:val="00D227B5"/>
    <w:rsid w:val="00D22B8D"/>
    <w:rsid w:val="00D23829"/>
    <w:rsid w:val="00D23A36"/>
    <w:rsid w:val="00D23D5E"/>
    <w:rsid w:val="00D23DC6"/>
    <w:rsid w:val="00D25E1A"/>
    <w:rsid w:val="00D25E75"/>
    <w:rsid w:val="00D266C5"/>
    <w:rsid w:val="00D26BF0"/>
    <w:rsid w:val="00D26CB0"/>
    <w:rsid w:val="00D270E9"/>
    <w:rsid w:val="00D27BCA"/>
    <w:rsid w:val="00D305FD"/>
    <w:rsid w:val="00D3077B"/>
    <w:rsid w:val="00D30789"/>
    <w:rsid w:val="00D307B6"/>
    <w:rsid w:val="00D313B5"/>
    <w:rsid w:val="00D318FE"/>
    <w:rsid w:val="00D31BFC"/>
    <w:rsid w:val="00D322FB"/>
    <w:rsid w:val="00D32ACA"/>
    <w:rsid w:val="00D32D5E"/>
    <w:rsid w:val="00D34B02"/>
    <w:rsid w:val="00D34C28"/>
    <w:rsid w:val="00D352F9"/>
    <w:rsid w:val="00D354EC"/>
    <w:rsid w:val="00D35976"/>
    <w:rsid w:val="00D367A6"/>
    <w:rsid w:val="00D37617"/>
    <w:rsid w:val="00D378C4"/>
    <w:rsid w:val="00D37D13"/>
    <w:rsid w:val="00D37D4C"/>
    <w:rsid w:val="00D4027B"/>
    <w:rsid w:val="00D40458"/>
    <w:rsid w:val="00D40483"/>
    <w:rsid w:val="00D40887"/>
    <w:rsid w:val="00D410AD"/>
    <w:rsid w:val="00D411B5"/>
    <w:rsid w:val="00D412A5"/>
    <w:rsid w:val="00D41858"/>
    <w:rsid w:val="00D41FE0"/>
    <w:rsid w:val="00D42364"/>
    <w:rsid w:val="00D423A4"/>
    <w:rsid w:val="00D42741"/>
    <w:rsid w:val="00D42873"/>
    <w:rsid w:val="00D42BFF"/>
    <w:rsid w:val="00D43933"/>
    <w:rsid w:val="00D44A28"/>
    <w:rsid w:val="00D44CA1"/>
    <w:rsid w:val="00D45AF1"/>
    <w:rsid w:val="00D4609D"/>
    <w:rsid w:val="00D46320"/>
    <w:rsid w:val="00D4642B"/>
    <w:rsid w:val="00D469B1"/>
    <w:rsid w:val="00D46B26"/>
    <w:rsid w:val="00D46B34"/>
    <w:rsid w:val="00D46B8B"/>
    <w:rsid w:val="00D46C43"/>
    <w:rsid w:val="00D477B5"/>
    <w:rsid w:val="00D47E6C"/>
    <w:rsid w:val="00D50032"/>
    <w:rsid w:val="00D508A7"/>
    <w:rsid w:val="00D50AC2"/>
    <w:rsid w:val="00D50D8B"/>
    <w:rsid w:val="00D51432"/>
    <w:rsid w:val="00D51481"/>
    <w:rsid w:val="00D51509"/>
    <w:rsid w:val="00D519B7"/>
    <w:rsid w:val="00D519DC"/>
    <w:rsid w:val="00D51B87"/>
    <w:rsid w:val="00D51C4A"/>
    <w:rsid w:val="00D51E51"/>
    <w:rsid w:val="00D52233"/>
    <w:rsid w:val="00D52535"/>
    <w:rsid w:val="00D5255C"/>
    <w:rsid w:val="00D52ACD"/>
    <w:rsid w:val="00D52C44"/>
    <w:rsid w:val="00D53058"/>
    <w:rsid w:val="00D53307"/>
    <w:rsid w:val="00D5354F"/>
    <w:rsid w:val="00D539D5"/>
    <w:rsid w:val="00D53BD4"/>
    <w:rsid w:val="00D542D0"/>
    <w:rsid w:val="00D54968"/>
    <w:rsid w:val="00D55022"/>
    <w:rsid w:val="00D5539C"/>
    <w:rsid w:val="00D55B49"/>
    <w:rsid w:val="00D561F9"/>
    <w:rsid w:val="00D562A5"/>
    <w:rsid w:val="00D56739"/>
    <w:rsid w:val="00D567B9"/>
    <w:rsid w:val="00D569A8"/>
    <w:rsid w:val="00D5777F"/>
    <w:rsid w:val="00D577A6"/>
    <w:rsid w:val="00D57DA1"/>
    <w:rsid w:val="00D603D1"/>
    <w:rsid w:val="00D609B7"/>
    <w:rsid w:val="00D60ECA"/>
    <w:rsid w:val="00D61044"/>
    <w:rsid w:val="00D62764"/>
    <w:rsid w:val="00D62CA1"/>
    <w:rsid w:val="00D62FC4"/>
    <w:rsid w:val="00D63067"/>
    <w:rsid w:val="00D63151"/>
    <w:rsid w:val="00D635E6"/>
    <w:rsid w:val="00D63A4D"/>
    <w:rsid w:val="00D63BF1"/>
    <w:rsid w:val="00D63F19"/>
    <w:rsid w:val="00D63F6C"/>
    <w:rsid w:val="00D645C5"/>
    <w:rsid w:val="00D64971"/>
    <w:rsid w:val="00D653B5"/>
    <w:rsid w:val="00D65BB4"/>
    <w:rsid w:val="00D65FD1"/>
    <w:rsid w:val="00D664E2"/>
    <w:rsid w:val="00D668E4"/>
    <w:rsid w:val="00D67E04"/>
    <w:rsid w:val="00D7092D"/>
    <w:rsid w:val="00D715A2"/>
    <w:rsid w:val="00D728CF"/>
    <w:rsid w:val="00D72CB4"/>
    <w:rsid w:val="00D73BD9"/>
    <w:rsid w:val="00D7499B"/>
    <w:rsid w:val="00D749EA"/>
    <w:rsid w:val="00D74B17"/>
    <w:rsid w:val="00D74DAF"/>
    <w:rsid w:val="00D74F0D"/>
    <w:rsid w:val="00D74FF2"/>
    <w:rsid w:val="00D756A7"/>
    <w:rsid w:val="00D75A84"/>
    <w:rsid w:val="00D75BDF"/>
    <w:rsid w:val="00D760EC"/>
    <w:rsid w:val="00D763C8"/>
    <w:rsid w:val="00D76AD5"/>
    <w:rsid w:val="00D76DDC"/>
    <w:rsid w:val="00D77187"/>
    <w:rsid w:val="00D778A9"/>
    <w:rsid w:val="00D77AA6"/>
    <w:rsid w:val="00D77D24"/>
    <w:rsid w:val="00D805D0"/>
    <w:rsid w:val="00D81275"/>
    <w:rsid w:val="00D815CD"/>
    <w:rsid w:val="00D81BEC"/>
    <w:rsid w:val="00D81E01"/>
    <w:rsid w:val="00D82478"/>
    <w:rsid w:val="00D828B8"/>
    <w:rsid w:val="00D82FF8"/>
    <w:rsid w:val="00D8328A"/>
    <w:rsid w:val="00D83752"/>
    <w:rsid w:val="00D837A3"/>
    <w:rsid w:val="00D839C3"/>
    <w:rsid w:val="00D83A2D"/>
    <w:rsid w:val="00D83B5F"/>
    <w:rsid w:val="00D83B6E"/>
    <w:rsid w:val="00D84180"/>
    <w:rsid w:val="00D841E6"/>
    <w:rsid w:val="00D84342"/>
    <w:rsid w:val="00D84936"/>
    <w:rsid w:val="00D84A32"/>
    <w:rsid w:val="00D84A9C"/>
    <w:rsid w:val="00D84D81"/>
    <w:rsid w:val="00D8592F"/>
    <w:rsid w:val="00D86273"/>
    <w:rsid w:val="00D86465"/>
    <w:rsid w:val="00D86827"/>
    <w:rsid w:val="00D86E20"/>
    <w:rsid w:val="00D8716D"/>
    <w:rsid w:val="00D8765C"/>
    <w:rsid w:val="00D8792A"/>
    <w:rsid w:val="00D87B71"/>
    <w:rsid w:val="00D9015A"/>
    <w:rsid w:val="00D9052C"/>
    <w:rsid w:val="00D915FE"/>
    <w:rsid w:val="00D9185C"/>
    <w:rsid w:val="00D91890"/>
    <w:rsid w:val="00D91AA0"/>
    <w:rsid w:val="00D92156"/>
    <w:rsid w:val="00D92219"/>
    <w:rsid w:val="00D9271C"/>
    <w:rsid w:val="00D92F5D"/>
    <w:rsid w:val="00D93733"/>
    <w:rsid w:val="00D93F29"/>
    <w:rsid w:val="00D94704"/>
    <w:rsid w:val="00D9482D"/>
    <w:rsid w:val="00D94BFC"/>
    <w:rsid w:val="00D94C0A"/>
    <w:rsid w:val="00D95248"/>
    <w:rsid w:val="00D9568B"/>
    <w:rsid w:val="00D95838"/>
    <w:rsid w:val="00D967AA"/>
    <w:rsid w:val="00D96895"/>
    <w:rsid w:val="00D96F79"/>
    <w:rsid w:val="00D970B5"/>
    <w:rsid w:val="00D973D5"/>
    <w:rsid w:val="00D97C43"/>
    <w:rsid w:val="00DA004B"/>
    <w:rsid w:val="00DA05AB"/>
    <w:rsid w:val="00DA0E2E"/>
    <w:rsid w:val="00DA1059"/>
    <w:rsid w:val="00DA11B3"/>
    <w:rsid w:val="00DA1216"/>
    <w:rsid w:val="00DA1280"/>
    <w:rsid w:val="00DA14F5"/>
    <w:rsid w:val="00DA2933"/>
    <w:rsid w:val="00DA306E"/>
    <w:rsid w:val="00DA3465"/>
    <w:rsid w:val="00DA376D"/>
    <w:rsid w:val="00DA3D43"/>
    <w:rsid w:val="00DA3F32"/>
    <w:rsid w:val="00DA404D"/>
    <w:rsid w:val="00DA4B47"/>
    <w:rsid w:val="00DA5536"/>
    <w:rsid w:val="00DA5A26"/>
    <w:rsid w:val="00DA5DA1"/>
    <w:rsid w:val="00DB0292"/>
    <w:rsid w:val="00DB02BB"/>
    <w:rsid w:val="00DB03B2"/>
    <w:rsid w:val="00DB0928"/>
    <w:rsid w:val="00DB0979"/>
    <w:rsid w:val="00DB0A1D"/>
    <w:rsid w:val="00DB0DBC"/>
    <w:rsid w:val="00DB0E22"/>
    <w:rsid w:val="00DB0FF1"/>
    <w:rsid w:val="00DB1130"/>
    <w:rsid w:val="00DB1802"/>
    <w:rsid w:val="00DB1E1F"/>
    <w:rsid w:val="00DB21C5"/>
    <w:rsid w:val="00DB251D"/>
    <w:rsid w:val="00DB2E67"/>
    <w:rsid w:val="00DB3074"/>
    <w:rsid w:val="00DB3DD3"/>
    <w:rsid w:val="00DB5434"/>
    <w:rsid w:val="00DB5CE6"/>
    <w:rsid w:val="00DB5EB4"/>
    <w:rsid w:val="00DB61A2"/>
    <w:rsid w:val="00DB6837"/>
    <w:rsid w:val="00DB6B8D"/>
    <w:rsid w:val="00DB7938"/>
    <w:rsid w:val="00DB79D5"/>
    <w:rsid w:val="00DB7A8C"/>
    <w:rsid w:val="00DB7FBA"/>
    <w:rsid w:val="00DB7FE1"/>
    <w:rsid w:val="00DC1DF7"/>
    <w:rsid w:val="00DC20DF"/>
    <w:rsid w:val="00DC2557"/>
    <w:rsid w:val="00DC2715"/>
    <w:rsid w:val="00DC2E6C"/>
    <w:rsid w:val="00DC3738"/>
    <w:rsid w:val="00DC3CBA"/>
    <w:rsid w:val="00DC4253"/>
    <w:rsid w:val="00DC5EFC"/>
    <w:rsid w:val="00DC64F8"/>
    <w:rsid w:val="00DC670B"/>
    <w:rsid w:val="00DC6BCA"/>
    <w:rsid w:val="00DC6C92"/>
    <w:rsid w:val="00DC6D15"/>
    <w:rsid w:val="00DC7039"/>
    <w:rsid w:val="00DC70F1"/>
    <w:rsid w:val="00DD02D2"/>
    <w:rsid w:val="00DD04C2"/>
    <w:rsid w:val="00DD062B"/>
    <w:rsid w:val="00DD06BA"/>
    <w:rsid w:val="00DD0C8C"/>
    <w:rsid w:val="00DD1039"/>
    <w:rsid w:val="00DD10F2"/>
    <w:rsid w:val="00DD1242"/>
    <w:rsid w:val="00DD1850"/>
    <w:rsid w:val="00DD1E42"/>
    <w:rsid w:val="00DD1F1B"/>
    <w:rsid w:val="00DD1FC5"/>
    <w:rsid w:val="00DD2600"/>
    <w:rsid w:val="00DD3670"/>
    <w:rsid w:val="00DD4939"/>
    <w:rsid w:val="00DD4FA1"/>
    <w:rsid w:val="00DD5050"/>
    <w:rsid w:val="00DD5395"/>
    <w:rsid w:val="00DD5B84"/>
    <w:rsid w:val="00DD5BB3"/>
    <w:rsid w:val="00DD643D"/>
    <w:rsid w:val="00DD67A7"/>
    <w:rsid w:val="00DD6EBC"/>
    <w:rsid w:val="00DD7208"/>
    <w:rsid w:val="00DD775C"/>
    <w:rsid w:val="00DD78BA"/>
    <w:rsid w:val="00DD7B86"/>
    <w:rsid w:val="00DE0D29"/>
    <w:rsid w:val="00DE0E4D"/>
    <w:rsid w:val="00DE219B"/>
    <w:rsid w:val="00DE2E28"/>
    <w:rsid w:val="00DE2E4F"/>
    <w:rsid w:val="00DE3295"/>
    <w:rsid w:val="00DE3B47"/>
    <w:rsid w:val="00DE3FA6"/>
    <w:rsid w:val="00DE4498"/>
    <w:rsid w:val="00DE4A14"/>
    <w:rsid w:val="00DE4A3D"/>
    <w:rsid w:val="00DE4CD4"/>
    <w:rsid w:val="00DE5059"/>
    <w:rsid w:val="00DE5B47"/>
    <w:rsid w:val="00DE5C9B"/>
    <w:rsid w:val="00DE6128"/>
    <w:rsid w:val="00DE6320"/>
    <w:rsid w:val="00DE6521"/>
    <w:rsid w:val="00DE65AE"/>
    <w:rsid w:val="00DE67A6"/>
    <w:rsid w:val="00DE69FB"/>
    <w:rsid w:val="00DE6A9A"/>
    <w:rsid w:val="00DE75DB"/>
    <w:rsid w:val="00DF0348"/>
    <w:rsid w:val="00DF03C6"/>
    <w:rsid w:val="00DF095E"/>
    <w:rsid w:val="00DF13BD"/>
    <w:rsid w:val="00DF140F"/>
    <w:rsid w:val="00DF1580"/>
    <w:rsid w:val="00DF1A43"/>
    <w:rsid w:val="00DF1ACB"/>
    <w:rsid w:val="00DF1AEF"/>
    <w:rsid w:val="00DF1E6A"/>
    <w:rsid w:val="00DF1EA2"/>
    <w:rsid w:val="00DF28D1"/>
    <w:rsid w:val="00DF2CE8"/>
    <w:rsid w:val="00DF2E59"/>
    <w:rsid w:val="00DF31FF"/>
    <w:rsid w:val="00DF3BCA"/>
    <w:rsid w:val="00DF3D67"/>
    <w:rsid w:val="00DF3E14"/>
    <w:rsid w:val="00DF4256"/>
    <w:rsid w:val="00DF49E4"/>
    <w:rsid w:val="00DF4A1B"/>
    <w:rsid w:val="00DF581B"/>
    <w:rsid w:val="00DF5AA7"/>
    <w:rsid w:val="00DF628C"/>
    <w:rsid w:val="00DF63A8"/>
    <w:rsid w:val="00DF6814"/>
    <w:rsid w:val="00DF72E2"/>
    <w:rsid w:val="00DF7493"/>
    <w:rsid w:val="00DF7733"/>
    <w:rsid w:val="00E002A9"/>
    <w:rsid w:val="00E00438"/>
    <w:rsid w:val="00E00D86"/>
    <w:rsid w:val="00E01F36"/>
    <w:rsid w:val="00E0208F"/>
    <w:rsid w:val="00E0259F"/>
    <w:rsid w:val="00E0287A"/>
    <w:rsid w:val="00E02E1D"/>
    <w:rsid w:val="00E030CD"/>
    <w:rsid w:val="00E033A5"/>
    <w:rsid w:val="00E037EA"/>
    <w:rsid w:val="00E041DD"/>
    <w:rsid w:val="00E04BF3"/>
    <w:rsid w:val="00E050A3"/>
    <w:rsid w:val="00E05E3F"/>
    <w:rsid w:val="00E066B1"/>
    <w:rsid w:val="00E06C61"/>
    <w:rsid w:val="00E06D63"/>
    <w:rsid w:val="00E0770D"/>
    <w:rsid w:val="00E10051"/>
    <w:rsid w:val="00E10410"/>
    <w:rsid w:val="00E1111A"/>
    <w:rsid w:val="00E11FEF"/>
    <w:rsid w:val="00E1227C"/>
    <w:rsid w:val="00E124F2"/>
    <w:rsid w:val="00E12578"/>
    <w:rsid w:val="00E12733"/>
    <w:rsid w:val="00E12809"/>
    <w:rsid w:val="00E12866"/>
    <w:rsid w:val="00E1295B"/>
    <w:rsid w:val="00E129ED"/>
    <w:rsid w:val="00E12ACF"/>
    <w:rsid w:val="00E1313C"/>
    <w:rsid w:val="00E1348D"/>
    <w:rsid w:val="00E134EA"/>
    <w:rsid w:val="00E138E9"/>
    <w:rsid w:val="00E13DEE"/>
    <w:rsid w:val="00E13E01"/>
    <w:rsid w:val="00E13F17"/>
    <w:rsid w:val="00E13F63"/>
    <w:rsid w:val="00E14281"/>
    <w:rsid w:val="00E14757"/>
    <w:rsid w:val="00E1586C"/>
    <w:rsid w:val="00E15FF2"/>
    <w:rsid w:val="00E1605A"/>
    <w:rsid w:val="00E16200"/>
    <w:rsid w:val="00E16556"/>
    <w:rsid w:val="00E16D80"/>
    <w:rsid w:val="00E170E4"/>
    <w:rsid w:val="00E17532"/>
    <w:rsid w:val="00E20150"/>
    <w:rsid w:val="00E20AA7"/>
    <w:rsid w:val="00E213B2"/>
    <w:rsid w:val="00E2140C"/>
    <w:rsid w:val="00E21483"/>
    <w:rsid w:val="00E21909"/>
    <w:rsid w:val="00E2203E"/>
    <w:rsid w:val="00E222A3"/>
    <w:rsid w:val="00E224E8"/>
    <w:rsid w:val="00E23D81"/>
    <w:rsid w:val="00E24E2C"/>
    <w:rsid w:val="00E2582D"/>
    <w:rsid w:val="00E25A20"/>
    <w:rsid w:val="00E26382"/>
    <w:rsid w:val="00E265A9"/>
    <w:rsid w:val="00E266E2"/>
    <w:rsid w:val="00E26F95"/>
    <w:rsid w:val="00E271B6"/>
    <w:rsid w:val="00E27E00"/>
    <w:rsid w:val="00E27EB6"/>
    <w:rsid w:val="00E31146"/>
    <w:rsid w:val="00E31257"/>
    <w:rsid w:val="00E31462"/>
    <w:rsid w:val="00E31980"/>
    <w:rsid w:val="00E31B6C"/>
    <w:rsid w:val="00E31DA9"/>
    <w:rsid w:val="00E31E6C"/>
    <w:rsid w:val="00E348AF"/>
    <w:rsid w:val="00E35516"/>
    <w:rsid w:val="00E35865"/>
    <w:rsid w:val="00E35A61"/>
    <w:rsid w:val="00E35B56"/>
    <w:rsid w:val="00E35DA9"/>
    <w:rsid w:val="00E3652F"/>
    <w:rsid w:val="00E36B26"/>
    <w:rsid w:val="00E36FA8"/>
    <w:rsid w:val="00E375E4"/>
    <w:rsid w:val="00E3781C"/>
    <w:rsid w:val="00E37AA2"/>
    <w:rsid w:val="00E37EE6"/>
    <w:rsid w:val="00E37F73"/>
    <w:rsid w:val="00E40532"/>
    <w:rsid w:val="00E408BA"/>
    <w:rsid w:val="00E40BF5"/>
    <w:rsid w:val="00E40D6E"/>
    <w:rsid w:val="00E41298"/>
    <w:rsid w:val="00E418B2"/>
    <w:rsid w:val="00E41C0A"/>
    <w:rsid w:val="00E41CC7"/>
    <w:rsid w:val="00E42923"/>
    <w:rsid w:val="00E431B6"/>
    <w:rsid w:val="00E431B8"/>
    <w:rsid w:val="00E43FA6"/>
    <w:rsid w:val="00E444D4"/>
    <w:rsid w:val="00E4495D"/>
    <w:rsid w:val="00E45834"/>
    <w:rsid w:val="00E461F7"/>
    <w:rsid w:val="00E47391"/>
    <w:rsid w:val="00E476A2"/>
    <w:rsid w:val="00E47ABE"/>
    <w:rsid w:val="00E503F6"/>
    <w:rsid w:val="00E50751"/>
    <w:rsid w:val="00E5094C"/>
    <w:rsid w:val="00E50B92"/>
    <w:rsid w:val="00E50E58"/>
    <w:rsid w:val="00E50FC6"/>
    <w:rsid w:val="00E51295"/>
    <w:rsid w:val="00E5144E"/>
    <w:rsid w:val="00E517AD"/>
    <w:rsid w:val="00E51E3A"/>
    <w:rsid w:val="00E520A4"/>
    <w:rsid w:val="00E52697"/>
    <w:rsid w:val="00E537E2"/>
    <w:rsid w:val="00E54913"/>
    <w:rsid w:val="00E54B42"/>
    <w:rsid w:val="00E556AD"/>
    <w:rsid w:val="00E55722"/>
    <w:rsid w:val="00E557DF"/>
    <w:rsid w:val="00E55984"/>
    <w:rsid w:val="00E5686D"/>
    <w:rsid w:val="00E56936"/>
    <w:rsid w:val="00E57818"/>
    <w:rsid w:val="00E57CDB"/>
    <w:rsid w:val="00E57D84"/>
    <w:rsid w:val="00E57ED6"/>
    <w:rsid w:val="00E6072E"/>
    <w:rsid w:val="00E60886"/>
    <w:rsid w:val="00E60888"/>
    <w:rsid w:val="00E60F8D"/>
    <w:rsid w:val="00E61200"/>
    <w:rsid w:val="00E612C1"/>
    <w:rsid w:val="00E61417"/>
    <w:rsid w:val="00E61961"/>
    <w:rsid w:val="00E61BC2"/>
    <w:rsid w:val="00E627BF"/>
    <w:rsid w:val="00E62DE7"/>
    <w:rsid w:val="00E6316D"/>
    <w:rsid w:val="00E63C02"/>
    <w:rsid w:val="00E649FC"/>
    <w:rsid w:val="00E64A69"/>
    <w:rsid w:val="00E64D3F"/>
    <w:rsid w:val="00E64F0B"/>
    <w:rsid w:val="00E64F1E"/>
    <w:rsid w:val="00E65291"/>
    <w:rsid w:val="00E65D4D"/>
    <w:rsid w:val="00E67177"/>
    <w:rsid w:val="00E67389"/>
    <w:rsid w:val="00E67C85"/>
    <w:rsid w:val="00E67DA9"/>
    <w:rsid w:val="00E706B4"/>
    <w:rsid w:val="00E70A3D"/>
    <w:rsid w:val="00E70D0D"/>
    <w:rsid w:val="00E70DBB"/>
    <w:rsid w:val="00E70F3B"/>
    <w:rsid w:val="00E70FCA"/>
    <w:rsid w:val="00E710FA"/>
    <w:rsid w:val="00E715C2"/>
    <w:rsid w:val="00E71D65"/>
    <w:rsid w:val="00E7263E"/>
    <w:rsid w:val="00E72C5B"/>
    <w:rsid w:val="00E72DC9"/>
    <w:rsid w:val="00E72FE0"/>
    <w:rsid w:val="00E73763"/>
    <w:rsid w:val="00E73B86"/>
    <w:rsid w:val="00E73BCF"/>
    <w:rsid w:val="00E73C49"/>
    <w:rsid w:val="00E73F0E"/>
    <w:rsid w:val="00E7446C"/>
    <w:rsid w:val="00E746FD"/>
    <w:rsid w:val="00E74FD6"/>
    <w:rsid w:val="00E7596E"/>
    <w:rsid w:val="00E759E5"/>
    <w:rsid w:val="00E75C26"/>
    <w:rsid w:val="00E75F47"/>
    <w:rsid w:val="00E763FF"/>
    <w:rsid w:val="00E76888"/>
    <w:rsid w:val="00E76B02"/>
    <w:rsid w:val="00E76BC0"/>
    <w:rsid w:val="00E76D41"/>
    <w:rsid w:val="00E77900"/>
    <w:rsid w:val="00E80035"/>
    <w:rsid w:val="00E80417"/>
    <w:rsid w:val="00E8044C"/>
    <w:rsid w:val="00E80A39"/>
    <w:rsid w:val="00E80C01"/>
    <w:rsid w:val="00E8168F"/>
    <w:rsid w:val="00E8215C"/>
    <w:rsid w:val="00E826B4"/>
    <w:rsid w:val="00E828AA"/>
    <w:rsid w:val="00E83546"/>
    <w:rsid w:val="00E83C38"/>
    <w:rsid w:val="00E83D42"/>
    <w:rsid w:val="00E84036"/>
    <w:rsid w:val="00E844B3"/>
    <w:rsid w:val="00E844E2"/>
    <w:rsid w:val="00E8469D"/>
    <w:rsid w:val="00E8549B"/>
    <w:rsid w:val="00E85697"/>
    <w:rsid w:val="00E85DB1"/>
    <w:rsid w:val="00E86388"/>
    <w:rsid w:val="00E86AA3"/>
    <w:rsid w:val="00E879B5"/>
    <w:rsid w:val="00E87BAC"/>
    <w:rsid w:val="00E87E0E"/>
    <w:rsid w:val="00E90062"/>
    <w:rsid w:val="00E9038D"/>
    <w:rsid w:val="00E905F5"/>
    <w:rsid w:val="00E90648"/>
    <w:rsid w:val="00E90891"/>
    <w:rsid w:val="00E90A53"/>
    <w:rsid w:val="00E91277"/>
    <w:rsid w:val="00E9193F"/>
    <w:rsid w:val="00E91D6C"/>
    <w:rsid w:val="00E91FCF"/>
    <w:rsid w:val="00E9240E"/>
    <w:rsid w:val="00E92DDD"/>
    <w:rsid w:val="00E936CF"/>
    <w:rsid w:val="00E93F7D"/>
    <w:rsid w:val="00E94187"/>
    <w:rsid w:val="00E943AF"/>
    <w:rsid w:val="00E9567B"/>
    <w:rsid w:val="00E958CA"/>
    <w:rsid w:val="00E95BDE"/>
    <w:rsid w:val="00E95DFF"/>
    <w:rsid w:val="00E95FDA"/>
    <w:rsid w:val="00E9679C"/>
    <w:rsid w:val="00E9694F"/>
    <w:rsid w:val="00E96993"/>
    <w:rsid w:val="00E96E9C"/>
    <w:rsid w:val="00E971A1"/>
    <w:rsid w:val="00E97B3C"/>
    <w:rsid w:val="00E97E7B"/>
    <w:rsid w:val="00E97E9B"/>
    <w:rsid w:val="00E97F41"/>
    <w:rsid w:val="00EA0086"/>
    <w:rsid w:val="00EA0A5E"/>
    <w:rsid w:val="00EA15AA"/>
    <w:rsid w:val="00EA22DD"/>
    <w:rsid w:val="00EA2C68"/>
    <w:rsid w:val="00EA36A1"/>
    <w:rsid w:val="00EA3D1A"/>
    <w:rsid w:val="00EA4985"/>
    <w:rsid w:val="00EA50FA"/>
    <w:rsid w:val="00EA5646"/>
    <w:rsid w:val="00EA57A6"/>
    <w:rsid w:val="00EA63E5"/>
    <w:rsid w:val="00EA6935"/>
    <w:rsid w:val="00EA6939"/>
    <w:rsid w:val="00EA6C6E"/>
    <w:rsid w:val="00EA6FE8"/>
    <w:rsid w:val="00EA781D"/>
    <w:rsid w:val="00EA7D53"/>
    <w:rsid w:val="00EA7E5C"/>
    <w:rsid w:val="00EB0268"/>
    <w:rsid w:val="00EB0936"/>
    <w:rsid w:val="00EB0FE4"/>
    <w:rsid w:val="00EB1722"/>
    <w:rsid w:val="00EB1E17"/>
    <w:rsid w:val="00EB1E21"/>
    <w:rsid w:val="00EB22BA"/>
    <w:rsid w:val="00EB2683"/>
    <w:rsid w:val="00EB35AD"/>
    <w:rsid w:val="00EB383F"/>
    <w:rsid w:val="00EB3A6E"/>
    <w:rsid w:val="00EB3D8C"/>
    <w:rsid w:val="00EB423D"/>
    <w:rsid w:val="00EB42FB"/>
    <w:rsid w:val="00EB48DA"/>
    <w:rsid w:val="00EB5214"/>
    <w:rsid w:val="00EB58F7"/>
    <w:rsid w:val="00EB5B10"/>
    <w:rsid w:val="00EB6729"/>
    <w:rsid w:val="00EB695A"/>
    <w:rsid w:val="00EB7078"/>
    <w:rsid w:val="00EB7361"/>
    <w:rsid w:val="00EB785C"/>
    <w:rsid w:val="00EB7D55"/>
    <w:rsid w:val="00EC0040"/>
    <w:rsid w:val="00EC032D"/>
    <w:rsid w:val="00EC1151"/>
    <w:rsid w:val="00EC133C"/>
    <w:rsid w:val="00EC1639"/>
    <w:rsid w:val="00EC19F1"/>
    <w:rsid w:val="00EC21C1"/>
    <w:rsid w:val="00EC427C"/>
    <w:rsid w:val="00EC487E"/>
    <w:rsid w:val="00EC571C"/>
    <w:rsid w:val="00EC59CB"/>
    <w:rsid w:val="00EC5CA6"/>
    <w:rsid w:val="00EC6DCD"/>
    <w:rsid w:val="00EC6E70"/>
    <w:rsid w:val="00EC7245"/>
    <w:rsid w:val="00EC7346"/>
    <w:rsid w:val="00EC7F80"/>
    <w:rsid w:val="00ED0531"/>
    <w:rsid w:val="00ED05FA"/>
    <w:rsid w:val="00ED09A1"/>
    <w:rsid w:val="00ED133C"/>
    <w:rsid w:val="00ED16A9"/>
    <w:rsid w:val="00ED1A49"/>
    <w:rsid w:val="00ED2CF0"/>
    <w:rsid w:val="00ED330D"/>
    <w:rsid w:val="00ED390F"/>
    <w:rsid w:val="00ED443D"/>
    <w:rsid w:val="00ED4466"/>
    <w:rsid w:val="00ED4A2A"/>
    <w:rsid w:val="00ED5243"/>
    <w:rsid w:val="00ED58EA"/>
    <w:rsid w:val="00ED6070"/>
    <w:rsid w:val="00ED63FA"/>
    <w:rsid w:val="00ED700E"/>
    <w:rsid w:val="00ED71FD"/>
    <w:rsid w:val="00ED7579"/>
    <w:rsid w:val="00ED760F"/>
    <w:rsid w:val="00ED7920"/>
    <w:rsid w:val="00ED79AF"/>
    <w:rsid w:val="00EE0D57"/>
    <w:rsid w:val="00EE19D6"/>
    <w:rsid w:val="00EE1C78"/>
    <w:rsid w:val="00EE2525"/>
    <w:rsid w:val="00EE320B"/>
    <w:rsid w:val="00EE38F4"/>
    <w:rsid w:val="00EE3ABC"/>
    <w:rsid w:val="00EE3FC2"/>
    <w:rsid w:val="00EE408C"/>
    <w:rsid w:val="00EE429F"/>
    <w:rsid w:val="00EE4D81"/>
    <w:rsid w:val="00EE5060"/>
    <w:rsid w:val="00EE5A63"/>
    <w:rsid w:val="00EE5B0A"/>
    <w:rsid w:val="00EE5CBB"/>
    <w:rsid w:val="00EE5D43"/>
    <w:rsid w:val="00EE5DBA"/>
    <w:rsid w:val="00EE6346"/>
    <w:rsid w:val="00EE6D01"/>
    <w:rsid w:val="00EE75CF"/>
    <w:rsid w:val="00EE7E99"/>
    <w:rsid w:val="00EF010F"/>
    <w:rsid w:val="00EF02BC"/>
    <w:rsid w:val="00EF0553"/>
    <w:rsid w:val="00EF0738"/>
    <w:rsid w:val="00EF0D5C"/>
    <w:rsid w:val="00EF185A"/>
    <w:rsid w:val="00EF19A4"/>
    <w:rsid w:val="00EF19DE"/>
    <w:rsid w:val="00EF1D70"/>
    <w:rsid w:val="00EF1D97"/>
    <w:rsid w:val="00EF2099"/>
    <w:rsid w:val="00EF29B6"/>
    <w:rsid w:val="00EF2C31"/>
    <w:rsid w:val="00EF328A"/>
    <w:rsid w:val="00EF3930"/>
    <w:rsid w:val="00EF42E1"/>
    <w:rsid w:val="00EF47A5"/>
    <w:rsid w:val="00EF5303"/>
    <w:rsid w:val="00EF5FD9"/>
    <w:rsid w:val="00EF6726"/>
    <w:rsid w:val="00EF6792"/>
    <w:rsid w:val="00EF69CC"/>
    <w:rsid w:val="00EF6C12"/>
    <w:rsid w:val="00EF7D09"/>
    <w:rsid w:val="00F01395"/>
    <w:rsid w:val="00F015C7"/>
    <w:rsid w:val="00F01684"/>
    <w:rsid w:val="00F01A03"/>
    <w:rsid w:val="00F01C57"/>
    <w:rsid w:val="00F02491"/>
    <w:rsid w:val="00F02A79"/>
    <w:rsid w:val="00F02A84"/>
    <w:rsid w:val="00F02E3B"/>
    <w:rsid w:val="00F036DB"/>
    <w:rsid w:val="00F037FE"/>
    <w:rsid w:val="00F03889"/>
    <w:rsid w:val="00F03F34"/>
    <w:rsid w:val="00F04C7F"/>
    <w:rsid w:val="00F04CAC"/>
    <w:rsid w:val="00F05097"/>
    <w:rsid w:val="00F050B0"/>
    <w:rsid w:val="00F051EC"/>
    <w:rsid w:val="00F05EC0"/>
    <w:rsid w:val="00F05ECE"/>
    <w:rsid w:val="00F05F77"/>
    <w:rsid w:val="00F060EB"/>
    <w:rsid w:val="00F069D4"/>
    <w:rsid w:val="00F06D6E"/>
    <w:rsid w:val="00F06F60"/>
    <w:rsid w:val="00F0725D"/>
    <w:rsid w:val="00F076AC"/>
    <w:rsid w:val="00F07A0D"/>
    <w:rsid w:val="00F07B67"/>
    <w:rsid w:val="00F1037C"/>
    <w:rsid w:val="00F10819"/>
    <w:rsid w:val="00F11933"/>
    <w:rsid w:val="00F11DE3"/>
    <w:rsid w:val="00F121E9"/>
    <w:rsid w:val="00F12595"/>
    <w:rsid w:val="00F12D3A"/>
    <w:rsid w:val="00F132BF"/>
    <w:rsid w:val="00F13493"/>
    <w:rsid w:val="00F13893"/>
    <w:rsid w:val="00F13934"/>
    <w:rsid w:val="00F13DFF"/>
    <w:rsid w:val="00F141C0"/>
    <w:rsid w:val="00F1448A"/>
    <w:rsid w:val="00F144F3"/>
    <w:rsid w:val="00F14839"/>
    <w:rsid w:val="00F1537B"/>
    <w:rsid w:val="00F159A8"/>
    <w:rsid w:val="00F1641F"/>
    <w:rsid w:val="00F1692E"/>
    <w:rsid w:val="00F16F9B"/>
    <w:rsid w:val="00F1725C"/>
    <w:rsid w:val="00F17C30"/>
    <w:rsid w:val="00F17E80"/>
    <w:rsid w:val="00F20B02"/>
    <w:rsid w:val="00F20CD7"/>
    <w:rsid w:val="00F20D58"/>
    <w:rsid w:val="00F21422"/>
    <w:rsid w:val="00F21550"/>
    <w:rsid w:val="00F21706"/>
    <w:rsid w:val="00F21806"/>
    <w:rsid w:val="00F218FF"/>
    <w:rsid w:val="00F21BEE"/>
    <w:rsid w:val="00F220C8"/>
    <w:rsid w:val="00F22757"/>
    <w:rsid w:val="00F22AD3"/>
    <w:rsid w:val="00F22D24"/>
    <w:rsid w:val="00F22E39"/>
    <w:rsid w:val="00F23ADF"/>
    <w:rsid w:val="00F24017"/>
    <w:rsid w:val="00F2401C"/>
    <w:rsid w:val="00F24164"/>
    <w:rsid w:val="00F247E8"/>
    <w:rsid w:val="00F250DB"/>
    <w:rsid w:val="00F255CA"/>
    <w:rsid w:val="00F25CC6"/>
    <w:rsid w:val="00F25D32"/>
    <w:rsid w:val="00F25E06"/>
    <w:rsid w:val="00F25F5B"/>
    <w:rsid w:val="00F260B5"/>
    <w:rsid w:val="00F2684B"/>
    <w:rsid w:val="00F27A71"/>
    <w:rsid w:val="00F27B33"/>
    <w:rsid w:val="00F30129"/>
    <w:rsid w:val="00F3047B"/>
    <w:rsid w:val="00F30C1D"/>
    <w:rsid w:val="00F31499"/>
    <w:rsid w:val="00F31988"/>
    <w:rsid w:val="00F31CAF"/>
    <w:rsid w:val="00F31DEB"/>
    <w:rsid w:val="00F31E5A"/>
    <w:rsid w:val="00F31EFB"/>
    <w:rsid w:val="00F32CA1"/>
    <w:rsid w:val="00F33083"/>
    <w:rsid w:val="00F339C1"/>
    <w:rsid w:val="00F33D82"/>
    <w:rsid w:val="00F3421E"/>
    <w:rsid w:val="00F34680"/>
    <w:rsid w:val="00F34684"/>
    <w:rsid w:val="00F3510A"/>
    <w:rsid w:val="00F3522F"/>
    <w:rsid w:val="00F3561C"/>
    <w:rsid w:val="00F359D9"/>
    <w:rsid w:val="00F35A1A"/>
    <w:rsid w:val="00F365FB"/>
    <w:rsid w:val="00F36B2B"/>
    <w:rsid w:val="00F36E0F"/>
    <w:rsid w:val="00F37760"/>
    <w:rsid w:val="00F37802"/>
    <w:rsid w:val="00F37C61"/>
    <w:rsid w:val="00F40777"/>
    <w:rsid w:val="00F40DF1"/>
    <w:rsid w:val="00F40E6B"/>
    <w:rsid w:val="00F4151D"/>
    <w:rsid w:val="00F41621"/>
    <w:rsid w:val="00F41EF6"/>
    <w:rsid w:val="00F42624"/>
    <w:rsid w:val="00F426C0"/>
    <w:rsid w:val="00F42742"/>
    <w:rsid w:val="00F42B01"/>
    <w:rsid w:val="00F42FBE"/>
    <w:rsid w:val="00F430A4"/>
    <w:rsid w:val="00F43126"/>
    <w:rsid w:val="00F43487"/>
    <w:rsid w:val="00F43728"/>
    <w:rsid w:val="00F441EF"/>
    <w:rsid w:val="00F444E4"/>
    <w:rsid w:val="00F44C55"/>
    <w:rsid w:val="00F450D5"/>
    <w:rsid w:val="00F45349"/>
    <w:rsid w:val="00F45D15"/>
    <w:rsid w:val="00F45DFB"/>
    <w:rsid w:val="00F45FAD"/>
    <w:rsid w:val="00F461FF"/>
    <w:rsid w:val="00F46397"/>
    <w:rsid w:val="00F46CE6"/>
    <w:rsid w:val="00F4782C"/>
    <w:rsid w:val="00F478CA"/>
    <w:rsid w:val="00F47D2F"/>
    <w:rsid w:val="00F503FA"/>
    <w:rsid w:val="00F5171D"/>
    <w:rsid w:val="00F51FDF"/>
    <w:rsid w:val="00F526FC"/>
    <w:rsid w:val="00F528CA"/>
    <w:rsid w:val="00F52AEF"/>
    <w:rsid w:val="00F52F7A"/>
    <w:rsid w:val="00F52FCB"/>
    <w:rsid w:val="00F530A4"/>
    <w:rsid w:val="00F53AC0"/>
    <w:rsid w:val="00F53BDF"/>
    <w:rsid w:val="00F53E5E"/>
    <w:rsid w:val="00F54027"/>
    <w:rsid w:val="00F54847"/>
    <w:rsid w:val="00F554DA"/>
    <w:rsid w:val="00F55721"/>
    <w:rsid w:val="00F5593D"/>
    <w:rsid w:val="00F55FDC"/>
    <w:rsid w:val="00F560F3"/>
    <w:rsid w:val="00F5652C"/>
    <w:rsid w:val="00F56A3A"/>
    <w:rsid w:val="00F571E6"/>
    <w:rsid w:val="00F57615"/>
    <w:rsid w:val="00F57AA6"/>
    <w:rsid w:val="00F57F1C"/>
    <w:rsid w:val="00F60315"/>
    <w:rsid w:val="00F60519"/>
    <w:rsid w:val="00F60719"/>
    <w:rsid w:val="00F61345"/>
    <w:rsid w:val="00F620B6"/>
    <w:rsid w:val="00F62546"/>
    <w:rsid w:val="00F626FC"/>
    <w:rsid w:val="00F629BF"/>
    <w:rsid w:val="00F62C64"/>
    <w:rsid w:val="00F62E24"/>
    <w:rsid w:val="00F63A09"/>
    <w:rsid w:val="00F640F3"/>
    <w:rsid w:val="00F6453E"/>
    <w:rsid w:val="00F6492A"/>
    <w:rsid w:val="00F65417"/>
    <w:rsid w:val="00F654BC"/>
    <w:rsid w:val="00F655B3"/>
    <w:rsid w:val="00F65AB9"/>
    <w:rsid w:val="00F65E60"/>
    <w:rsid w:val="00F664C7"/>
    <w:rsid w:val="00F6720E"/>
    <w:rsid w:val="00F67299"/>
    <w:rsid w:val="00F672F0"/>
    <w:rsid w:val="00F67C12"/>
    <w:rsid w:val="00F700F5"/>
    <w:rsid w:val="00F70BCE"/>
    <w:rsid w:val="00F70D5A"/>
    <w:rsid w:val="00F71234"/>
    <w:rsid w:val="00F71364"/>
    <w:rsid w:val="00F71A73"/>
    <w:rsid w:val="00F71FC7"/>
    <w:rsid w:val="00F720EA"/>
    <w:rsid w:val="00F727F2"/>
    <w:rsid w:val="00F72921"/>
    <w:rsid w:val="00F735DC"/>
    <w:rsid w:val="00F73ACA"/>
    <w:rsid w:val="00F74084"/>
    <w:rsid w:val="00F742F5"/>
    <w:rsid w:val="00F74352"/>
    <w:rsid w:val="00F74DDD"/>
    <w:rsid w:val="00F7535F"/>
    <w:rsid w:val="00F75D9B"/>
    <w:rsid w:val="00F7607B"/>
    <w:rsid w:val="00F76124"/>
    <w:rsid w:val="00F7614F"/>
    <w:rsid w:val="00F7622A"/>
    <w:rsid w:val="00F765E0"/>
    <w:rsid w:val="00F77D98"/>
    <w:rsid w:val="00F8026B"/>
    <w:rsid w:val="00F805A7"/>
    <w:rsid w:val="00F80BF9"/>
    <w:rsid w:val="00F80E65"/>
    <w:rsid w:val="00F8136D"/>
    <w:rsid w:val="00F818A3"/>
    <w:rsid w:val="00F82292"/>
    <w:rsid w:val="00F82922"/>
    <w:rsid w:val="00F82CDE"/>
    <w:rsid w:val="00F82D97"/>
    <w:rsid w:val="00F83216"/>
    <w:rsid w:val="00F83533"/>
    <w:rsid w:val="00F8375D"/>
    <w:rsid w:val="00F83B68"/>
    <w:rsid w:val="00F84655"/>
    <w:rsid w:val="00F84CB6"/>
    <w:rsid w:val="00F84E5F"/>
    <w:rsid w:val="00F8545D"/>
    <w:rsid w:val="00F857C2"/>
    <w:rsid w:val="00F86CC5"/>
    <w:rsid w:val="00F87087"/>
    <w:rsid w:val="00F8732F"/>
    <w:rsid w:val="00F875D6"/>
    <w:rsid w:val="00F87BD3"/>
    <w:rsid w:val="00F87DBC"/>
    <w:rsid w:val="00F900BA"/>
    <w:rsid w:val="00F900DE"/>
    <w:rsid w:val="00F90B1C"/>
    <w:rsid w:val="00F915A5"/>
    <w:rsid w:val="00F91815"/>
    <w:rsid w:val="00F9225A"/>
    <w:rsid w:val="00F922BE"/>
    <w:rsid w:val="00F922E6"/>
    <w:rsid w:val="00F92BA8"/>
    <w:rsid w:val="00F92D1B"/>
    <w:rsid w:val="00F92FBC"/>
    <w:rsid w:val="00F930B2"/>
    <w:rsid w:val="00F93D5A"/>
    <w:rsid w:val="00F944F1"/>
    <w:rsid w:val="00F948E6"/>
    <w:rsid w:val="00F94ADD"/>
    <w:rsid w:val="00F94B8B"/>
    <w:rsid w:val="00F94D0B"/>
    <w:rsid w:val="00F9502F"/>
    <w:rsid w:val="00F95483"/>
    <w:rsid w:val="00F95C6C"/>
    <w:rsid w:val="00F95E15"/>
    <w:rsid w:val="00F964D3"/>
    <w:rsid w:val="00F966FC"/>
    <w:rsid w:val="00F96D04"/>
    <w:rsid w:val="00FA001E"/>
    <w:rsid w:val="00FA04F9"/>
    <w:rsid w:val="00FA0613"/>
    <w:rsid w:val="00FA0A7A"/>
    <w:rsid w:val="00FA0BF4"/>
    <w:rsid w:val="00FA16A9"/>
    <w:rsid w:val="00FA1C20"/>
    <w:rsid w:val="00FA1E72"/>
    <w:rsid w:val="00FA1EA3"/>
    <w:rsid w:val="00FA1F18"/>
    <w:rsid w:val="00FA2191"/>
    <w:rsid w:val="00FA21C4"/>
    <w:rsid w:val="00FA264F"/>
    <w:rsid w:val="00FA306F"/>
    <w:rsid w:val="00FA364E"/>
    <w:rsid w:val="00FA398D"/>
    <w:rsid w:val="00FA3A3A"/>
    <w:rsid w:val="00FA3DAB"/>
    <w:rsid w:val="00FA3E40"/>
    <w:rsid w:val="00FA4475"/>
    <w:rsid w:val="00FA4ABE"/>
    <w:rsid w:val="00FA4B11"/>
    <w:rsid w:val="00FA4F5C"/>
    <w:rsid w:val="00FA5260"/>
    <w:rsid w:val="00FA54D4"/>
    <w:rsid w:val="00FA5679"/>
    <w:rsid w:val="00FA5DA4"/>
    <w:rsid w:val="00FA6106"/>
    <w:rsid w:val="00FA6193"/>
    <w:rsid w:val="00FA6392"/>
    <w:rsid w:val="00FA75D0"/>
    <w:rsid w:val="00FA7B82"/>
    <w:rsid w:val="00FB0311"/>
    <w:rsid w:val="00FB0822"/>
    <w:rsid w:val="00FB0C6F"/>
    <w:rsid w:val="00FB0FB3"/>
    <w:rsid w:val="00FB12A2"/>
    <w:rsid w:val="00FB1708"/>
    <w:rsid w:val="00FB1786"/>
    <w:rsid w:val="00FB1B08"/>
    <w:rsid w:val="00FB21CF"/>
    <w:rsid w:val="00FB23B2"/>
    <w:rsid w:val="00FB2833"/>
    <w:rsid w:val="00FB2F3A"/>
    <w:rsid w:val="00FB31D9"/>
    <w:rsid w:val="00FB32FE"/>
    <w:rsid w:val="00FB37B6"/>
    <w:rsid w:val="00FB45FC"/>
    <w:rsid w:val="00FB5522"/>
    <w:rsid w:val="00FB5820"/>
    <w:rsid w:val="00FB5DD3"/>
    <w:rsid w:val="00FB5FE2"/>
    <w:rsid w:val="00FB69C9"/>
    <w:rsid w:val="00FB6AF0"/>
    <w:rsid w:val="00FB6F4B"/>
    <w:rsid w:val="00FB70A8"/>
    <w:rsid w:val="00FC007A"/>
    <w:rsid w:val="00FC1017"/>
    <w:rsid w:val="00FC1A21"/>
    <w:rsid w:val="00FC1AF9"/>
    <w:rsid w:val="00FC2A2B"/>
    <w:rsid w:val="00FC2C77"/>
    <w:rsid w:val="00FC2EE4"/>
    <w:rsid w:val="00FC3375"/>
    <w:rsid w:val="00FC3942"/>
    <w:rsid w:val="00FC3BF6"/>
    <w:rsid w:val="00FC4B42"/>
    <w:rsid w:val="00FC4F78"/>
    <w:rsid w:val="00FC5E28"/>
    <w:rsid w:val="00FC6057"/>
    <w:rsid w:val="00FC6221"/>
    <w:rsid w:val="00FC6EDC"/>
    <w:rsid w:val="00FC6FF0"/>
    <w:rsid w:val="00FC7036"/>
    <w:rsid w:val="00FC714F"/>
    <w:rsid w:val="00FC72EE"/>
    <w:rsid w:val="00FC7564"/>
    <w:rsid w:val="00FC76C2"/>
    <w:rsid w:val="00FC7CB3"/>
    <w:rsid w:val="00FD00E5"/>
    <w:rsid w:val="00FD01B6"/>
    <w:rsid w:val="00FD01FE"/>
    <w:rsid w:val="00FD0215"/>
    <w:rsid w:val="00FD0817"/>
    <w:rsid w:val="00FD08C4"/>
    <w:rsid w:val="00FD0C13"/>
    <w:rsid w:val="00FD0D87"/>
    <w:rsid w:val="00FD0DF0"/>
    <w:rsid w:val="00FD0F90"/>
    <w:rsid w:val="00FD1428"/>
    <w:rsid w:val="00FD1999"/>
    <w:rsid w:val="00FD1D5C"/>
    <w:rsid w:val="00FD2CF7"/>
    <w:rsid w:val="00FD2D65"/>
    <w:rsid w:val="00FD2FC5"/>
    <w:rsid w:val="00FD3261"/>
    <w:rsid w:val="00FD32B2"/>
    <w:rsid w:val="00FD333A"/>
    <w:rsid w:val="00FD33D3"/>
    <w:rsid w:val="00FD3486"/>
    <w:rsid w:val="00FD3802"/>
    <w:rsid w:val="00FD39DD"/>
    <w:rsid w:val="00FD3D0E"/>
    <w:rsid w:val="00FD43D6"/>
    <w:rsid w:val="00FD4407"/>
    <w:rsid w:val="00FD444A"/>
    <w:rsid w:val="00FD44F7"/>
    <w:rsid w:val="00FD495F"/>
    <w:rsid w:val="00FD49F8"/>
    <w:rsid w:val="00FD4A83"/>
    <w:rsid w:val="00FD4E16"/>
    <w:rsid w:val="00FD5954"/>
    <w:rsid w:val="00FD5F36"/>
    <w:rsid w:val="00FD6586"/>
    <w:rsid w:val="00FD665C"/>
    <w:rsid w:val="00FD6A4C"/>
    <w:rsid w:val="00FD6F6B"/>
    <w:rsid w:val="00FD7930"/>
    <w:rsid w:val="00FD7B42"/>
    <w:rsid w:val="00FD7D03"/>
    <w:rsid w:val="00FE00E3"/>
    <w:rsid w:val="00FE0204"/>
    <w:rsid w:val="00FE0700"/>
    <w:rsid w:val="00FE08EE"/>
    <w:rsid w:val="00FE0BC2"/>
    <w:rsid w:val="00FE0BDE"/>
    <w:rsid w:val="00FE186B"/>
    <w:rsid w:val="00FE19D2"/>
    <w:rsid w:val="00FE1F4F"/>
    <w:rsid w:val="00FE342F"/>
    <w:rsid w:val="00FE3877"/>
    <w:rsid w:val="00FE46ED"/>
    <w:rsid w:val="00FE4DB2"/>
    <w:rsid w:val="00FE5337"/>
    <w:rsid w:val="00FE5393"/>
    <w:rsid w:val="00FE53D4"/>
    <w:rsid w:val="00FE542C"/>
    <w:rsid w:val="00FE5BA9"/>
    <w:rsid w:val="00FE5E66"/>
    <w:rsid w:val="00FE62CA"/>
    <w:rsid w:val="00FE6984"/>
    <w:rsid w:val="00FE6A74"/>
    <w:rsid w:val="00FE705A"/>
    <w:rsid w:val="00FE70A8"/>
    <w:rsid w:val="00FE73D2"/>
    <w:rsid w:val="00FE7F6F"/>
    <w:rsid w:val="00FF0252"/>
    <w:rsid w:val="00FF04E3"/>
    <w:rsid w:val="00FF0606"/>
    <w:rsid w:val="00FF0A58"/>
    <w:rsid w:val="00FF0CC1"/>
    <w:rsid w:val="00FF0D92"/>
    <w:rsid w:val="00FF142C"/>
    <w:rsid w:val="00FF1E42"/>
    <w:rsid w:val="00FF1E55"/>
    <w:rsid w:val="00FF2726"/>
    <w:rsid w:val="00FF2AFD"/>
    <w:rsid w:val="00FF39BD"/>
    <w:rsid w:val="00FF3A66"/>
    <w:rsid w:val="00FF3D0E"/>
    <w:rsid w:val="00FF3DF9"/>
    <w:rsid w:val="00FF40A6"/>
    <w:rsid w:val="00FF4442"/>
    <w:rsid w:val="00FF44E1"/>
    <w:rsid w:val="00FF4501"/>
    <w:rsid w:val="00FF4A02"/>
    <w:rsid w:val="00FF53D3"/>
    <w:rsid w:val="00FF5888"/>
    <w:rsid w:val="00FF59B4"/>
    <w:rsid w:val="00FF5A6C"/>
    <w:rsid w:val="00FF6F87"/>
    <w:rsid w:val="00FF718B"/>
    <w:rsid w:val="00FF76B5"/>
    <w:rsid w:val="00FF7795"/>
    <w:rsid w:val="00FF7A36"/>
    <w:rsid w:val="00FF7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67"/>
    <w:pPr>
      <w:spacing w:after="0" w:line="240" w:lineRule="auto"/>
    </w:pPr>
    <w:rPr>
      <w:rFonts w:ascii="Arial" w:hAnsi="Arial"/>
      <w:szCs w:val="24"/>
    </w:rPr>
  </w:style>
  <w:style w:type="paragraph" w:styleId="Heading1">
    <w:name w:val="heading 1"/>
    <w:basedOn w:val="Normal"/>
    <w:next w:val="Normal"/>
    <w:link w:val="Heading1Char"/>
    <w:uiPriority w:val="99"/>
    <w:qFormat/>
    <w:rsid w:val="00CC7159"/>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CC7159"/>
    <w:pPr>
      <w:keepNext/>
      <w:outlineLvl w:val="1"/>
    </w:pPr>
    <w:rPr>
      <w:rFonts w:cs="Arial"/>
      <w:b/>
      <w:bCs/>
      <w:iCs/>
      <w:szCs w:val="28"/>
    </w:rPr>
  </w:style>
  <w:style w:type="paragraph" w:styleId="Heading3">
    <w:name w:val="heading 3"/>
    <w:basedOn w:val="Normal"/>
    <w:next w:val="Normal"/>
    <w:link w:val="Heading3Char"/>
    <w:uiPriority w:val="99"/>
    <w:qFormat/>
    <w:rsid w:val="00635875"/>
    <w:pPr>
      <w:keepNext/>
      <w:outlineLvl w:val="2"/>
    </w:pPr>
    <w:rPr>
      <w:rFonts w:cs="Arial"/>
      <w:b/>
      <w:bCs/>
      <w:szCs w:val="26"/>
      <w:u w:val="single"/>
    </w:rPr>
  </w:style>
  <w:style w:type="paragraph" w:styleId="Heading4">
    <w:name w:val="heading 4"/>
    <w:basedOn w:val="Normal"/>
    <w:next w:val="Normal"/>
    <w:link w:val="Heading4Char"/>
    <w:uiPriority w:val="99"/>
    <w:qFormat/>
    <w:rsid w:val="0026356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0B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B058CB"/>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9"/>
    <w:semiHidden/>
    <w:locked/>
    <w:rsid w:val="00AC0B5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semiHidden/>
    <w:locked/>
    <w:rsid w:val="00AC0B55"/>
    <w:rPr>
      <w:rFonts w:asciiTheme="minorHAnsi" w:eastAsiaTheme="minorEastAsia" w:hAnsiTheme="minorHAnsi" w:cstheme="minorBidi"/>
      <w:b/>
      <w:bCs/>
      <w:sz w:val="28"/>
      <w:szCs w:val="28"/>
    </w:rPr>
  </w:style>
  <w:style w:type="character" w:styleId="Hyperlink">
    <w:name w:val="Hyperlink"/>
    <w:basedOn w:val="DefaultParagraphFont"/>
    <w:uiPriority w:val="99"/>
    <w:rsid w:val="00CE7CE3"/>
    <w:rPr>
      <w:rFonts w:cs="Times New Roman"/>
      <w:color w:val="0000FF"/>
      <w:u w:val="single"/>
    </w:rPr>
  </w:style>
  <w:style w:type="paragraph" w:customStyle="1" w:styleId="cm4">
    <w:name w:val="cm4"/>
    <w:basedOn w:val="Normal"/>
    <w:uiPriority w:val="99"/>
    <w:rsid w:val="00CE7CE3"/>
    <w:pPr>
      <w:autoSpaceDE w:val="0"/>
      <w:autoSpaceDN w:val="0"/>
      <w:spacing w:after="275"/>
    </w:pPr>
  </w:style>
  <w:style w:type="table" w:styleId="TableGrid">
    <w:name w:val="Table Grid"/>
    <w:basedOn w:val="TableNormal"/>
    <w:uiPriority w:val="99"/>
    <w:rsid w:val="00CE7CE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63567"/>
    <w:pPr>
      <w:tabs>
        <w:tab w:val="center" w:pos="4320"/>
        <w:tab w:val="right" w:pos="8640"/>
      </w:tabs>
    </w:pPr>
    <w:rPr>
      <w:sz w:val="18"/>
    </w:rPr>
  </w:style>
  <w:style w:type="character" w:customStyle="1" w:styleId="HeaderChar">
    <w:name w:val="Header Char"/>
    <w:basedOn w:val="DefaultParagraphFont"/>
    <w:link w:val="Header"/>
    <w:uiPriority w:val="99"/>
    <w:semiHidden/>
    <w:locked/>
    <w:rsid w:val="00AC0B55"/>
    <w:rPr>
      <w:rFonts w:ascii="Arial" w:hAnsi="Arial" w:cs="Times New Roman"/>
      <w:sz w:val="24"/>
      <w:szCs w:val="24"/>
    </w:rPr>
  </w:style>
  <w:style w:type="paragraph" w:styleId="Footer">
    <w:name w:val="footer"/>
    <w:basedOn w:val="Normal"/>
    <w:link w:val="FooterChar"/>
    <w:uiPriority w:val="99"/>
    <w:rsid w:val="00CE7CE3"/>
    <w:pPr>
      <w:tabs>
        <w:tab w:val="center" w:pos="4320"/>
        <w:tab w:val="right" w:pos="8640"/>
      </w:tabs>
    </w:pPr>
  </w:style>
  <w:style w:type="character" w:customStyle="1" w:styleId="FooterChar">
    <w:name w:val="Footer Char"/>
    <w:basedOn w:val="DefaultParagraphFont"/>
    <w:link w:val="Footer"/>
    <w:uiPriority w:val="99"/>
    <w:semiHidden/>
    <w:locked/>
    <w:rsid w:val="00AC0B55"/>
    <w:rPr>
      <w:rFonts w:ascii="Arial" w:hAnsi="Arial" w:cs="Times New Roman"/>
      <w:sz w:val="24"/>
      <w:szCs w:val="24"/>
    </w:rPr>
  </w:style>
  <w:style w:type="paragraph" w:customStyle="1" w:styleId="cm9">
    <w:name w:val="cm9"/>
    <w:basedOn w:val="Normal"/>
    <w:uiPriority w:val="99"/>
    <w:rsid w:val="009773A8"/>
    <w:pPr>
      <w:autoSpaceDE w:val="0"/>
      <w:autoSpaceDN w:val="0"/>
    </w:pPr>
    <w:rPr>
      <w:rFonts w:ascii="New Century Schlbk" w:hAnsi="New Century Schlbk"/>
    </w:rPr>
  </w:style>
  <w:style w:type="paragraph" w:customStyle="1" w:styleId="cm14">
    <w:name w:val="cm14"/>
    <w:basedOn w:val="Normal"/>
    <w:uiPriority w:val="99"/>
    <w:rsid w:val="009773A8"/>
    <w:pPr>
      <w:autoSpaceDE w:val="0"/>
      <w:autoSpaceDN w:val="0"/>
    </w:pPr>
    <w:rPr>
      <w:rFonts w:ascii="New Century Schlbk" w:hAnsi="New Century Schlbk"/>
    </w:rPr>
  </w:style>
  <w:style w:type="character" w:styleId="FollowedHyperlink">
    <w:name w:val="FollowedHyperlink"/>
    <w:basedOn w:val="DefaultParagraphFont"/>
    <w:uiPriority w:val="99"/>
    <w:rsid w:val="009022E0"/>
    <w:rPr>
      <w:rFonts w:cs="Times New Roman"/>
      <w:color w:val="800080"/>
      <w:u w:val="single"/>
    </w:rPr>
  </w:style>
  <w:style w:type="table" w:styleId="TableProfessional">
    <w:name w:val="Table Professional"/>
    <w:basedOn w:val="TableNormal"/>
    <w:uiPriority w:val="99"/>
    <w:rsid w:val="00CC7159"/>
    <w:pPr>
      <w:spacing w:after="0" w:line="240" w:lineRule="auto"/>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uiPriority w:val="99"/>
    <w:rsid w:val="00263567"/>
    <w:rPr>
      <w:rFonts w:ascii="Arial" w:hAnsi="Arial" w:cs="Times New Roman"/>
      <w:sz w:val="18"/>
    </w:rPr>
  </w:style>
  <w:style w:type="table" w:customStyle="1" w:styleId="TableProfessional1">
    <w:name w:val="Table Professional1"/>
    <w:uiPriority w:val="99"/>
    <w:rsid w:val="00FF0252"/>
    <w:pPr>
      <w:autoSpaceDE w:val="0"/>
      <w:autoSpaceDN w:val="0"/>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uiPriority w:val="99"/>
    <w:semiHidden/>
    <w:rsid w:val="000F32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C0B55"/>
    <w:rPr>
      <w:rFonts w:ascii="Tahoma" w:hAnsi="Tahoma" w:cs="Tahoma"/>
      <w:sz w:val="16"/>
      <w:szCs w:val="16"/>
    </w:rPr>
  </w:style>
  <w:style w:type="paragraph" w:styleId="BodyTextIndent">
    <w:name w:val="Body Text Indent"/>
    <w:basedOn w:val="Normal"/>
    <w:link w:val="BodyTextIndentChar"/>
    <w:uiPriority w:val="99"/>
    <w:rsid w:val="005911F8"/>
    <w:pPr>
      <w:suppressAutoHyphens/>
      <w:autoSpaceDE w:val="0"/>
      <w:autoSpaceDN w:val="0"/>
      <w:ind w:left="720"/>
    </w:pPr>
    <w:rPr>
      <w:rFonts w:cs="Courier New"/>
      <w:sz w:val="20"/>
      <w:szCs w:val="20"/>
    </w:rPr>
  </w:style>
  <w:style w:type="character" w:customStyle="1" w:styleId="BodyTextIndentChar">
    <w:name w:val="Body Text Indent Char"/>
    <w:basedOn w:val="DefaultParagraphFont"/>
    <w:link w:val="BodyTextIndent"/>
    <w:uiPriority w:val="99"/>
    <w:semiHidden/>
    <w:locked/>
    <w:rsid w:val="00AC0B55"/>
    <w:rPr>
      <w:rFonts w:ascii="Arial" w:hAnsi="Arial" w:cs="Times New Roman"/>
      <w:sz w:val="24"/>
      <w:szCs w:val="24"/>
    </w:rPr>
  </w:style>
  <w:style w:type="paragraph" w:styleId="BodyTextIndent2">
    <w:name w:val="Body Text Indent 2"/>
    <w:basedOn w:val="BodyTextIndent"/>
    <w:link w:val="BodyTextIndent2Char"/>
    <w:uiPriority w:val="99"/>
    <w:rsid w:val="005911F8"/>
    <w:pPr>
      <w:ind w:left="1440"/>
    </w:pPr>
  </w:style>
  <w:style w:type="character" w:customStyle="1" w:styleId="BodyTextIndent2Char">
    <w:name w:val="Body Text Indent 2 Char"/>
    <w:basedOn w:val="DefaultParagraphFont"/>
    <w:link w:val="BodyTextIndent2"/>
    <w:uiPriority w:val="99"/>
    <w:semiHidden/>
    <w:locked/>
    <w:rsid w:val="00AC0B55"/>
    <w:rPr>
      <w:rFonts w:ascii="Arial" w:hAnsi="Arial" w:cs="Times New Roman"/>
      <w:sz w:val="24"/>
      <w:szCs w:val="24"/>
    </w:rPr>
  </w:style>
  <w:style w:type="paragraph" w:styleId="BalloonText">
    <w:name w:val="Balloon Text"/>
    <w:basedOn w:val="Normal"/>
    <w:link w:val="BalloonTextChar"/>
    <w:uiPriority w:val="99"/>
    <w:semiHidden/>
    <w:unhideWhenUsed/>
    <w:rsid w:val="006E6A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6A58"/>
    <w:rPr>
      <w:rFonts w:ascii="Tahoma" w:hAnsi="Tahoma" w:cs="Tahoma"/>
      <w:sz w:val="16"/>
      <w:szCs w:val="16"/>
    </w:rPr>
  </w:style>
  <w:style w:type="character" w:styleId="PlaceholderText">
    <w:name w:val="Placeholder Text"/>
    <w:basedOn w:val="DefaultParagraphFont"/>
    <w:uiPriority w:val="99"/>
    <w:semiHidden/>
    <w:rsid w:val="00455221"/>
    <w:rPr>
      <w:color w:val="808080"/>
    </w:rPr>
  </w:style>
  <w:style w:type="paragraph" w:styleId="NoSpacing">
    <w:name w:val="No Spacing"/>
    <w:uiPriority w:val="1"/>
    <w:qFormat/>
    <w:rsid w:val="00C458D6"/>
    <w:pPr>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C458D6"/>
    <w:pPr>
      <w:ind w:left="720"/>
      <w:contextualSpacing/>
    </w:pPr>
    <w:rPr>
      <w:rFonts w:ascii="Times New Roman" w:hAnsi="Times New Roman"/>
      <w:sz w:val="24"/>
    </w:rPr>
  </w:style>
  <w:style w:type="character" w:customStyle="1" w:styleId="ssens">
    <w:name w:val="ssens"/>
    <w:basedOn w:val="DefaultParagraphFont"/>
    <w:rsid w:val="00945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67"/>
    <w:pPr>
      <w:spacing w:after="0" w:line="240" w:lineRule="auto"/>
    </w:pPr>
    <w:rPr>
      <w:rFonts w:ascii="Arial" w:hAnsi="Arial"/>
      <w:szCs w:val="24"/>
    </w:rPr>
  </w:style>
  <w:style w:type="paragraph" w:styleId="Heading1">
    <w:name w:val="heading 1"/>
    <w:basedOn w:val="Normal"/>
    <w:next w:val="Normal"/>
    <w:link w:val="Heading1Char"/>
    <w:uiPriority w:val="99"/>
    <w:qFormat/>
    <w:rsid w:val="00CC7159"/>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CC7159"/>
    <w:pPr>
      <w:keepNext/>
      <w:outlineLvl w:val="1"/>
    </w:pPr>
    <w:rPr>
      <w:rFonts w:cs="Arial"/>
      <w:b/>
      <w:bCs/>
      <w:iCs/>
      <w:szCs w:val="28"/>
    </w:rPr>
  </w:style>
  <w:style w:type="paragraph" w:styleId="Heading3">
    <w:name w:val="heading 3"/>
    <w:basedOn w:val="Normal"/>
    <w:next w:val="Normal"/>
    <w:link w:val="Heading3Char"/>
    <w:uiPriority w:val="99"/>
    <w:qFormat/>
    <w:rsid w:val="00635875"/>
    <w:pPr>
      <w:keepNext/>
      <w:outlineLvl w:val="2"/>
    </w:pPr>
    <w:rPr>
      <w:rFonts w:cs="Arial"/>
      <w:b/>
      <w:bCs/>
      <w:szCs w:val="26"/>
      <w:u w:val="single"/>
    </w:rPr>
  </w:style>
  <w:style w:type="paragraph" w:styleId="Heading4">
    <w:name w:val="heading 4"/>
    <w:basedOn w:val="Normal"/>
    <w:next w:val="Normal"/>
    <w:link w:val="Heading4Char"/>
    <w:uiPriority w:val="99"/>
    <w:qFormat/>
    <w:rsid w:val="0026356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0B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B058CB"/>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9"/>
    <w:semiHidden/>
    <w:locked/>
    <w:rsid w:val="00AC0B5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semiHidden/>
    <w:locked/>
    <w:rsid w:val="00AC0B55"/>
    <w:rPr>
      <w:rFonts w:asciiTheme="minorHAnsi" w:eastAsiaTheme="minorEastAsia" w:hAnsiTheme="minorHAnsi" w:cstheme="minorBidi"/>
      <w:b/>
      <w:bCs/>
      <w:sz w:val="28"/>
      <w:szCs w:val="28"/>
    </w:rPr>
  </w:style>
  <w:style w:type="character" w:styleId="Hyperlink">
    <w:name w:val="Hyperlink"/>
    <w:basedOn w:val="DefaultParagraphFont"/>
    <w:uiPriority w:val="99"/>
    <w:rsid w:val="00CE7CE3"/>
    <w:rPr>
      <w:rFonts w:cs="Times New Roman"/>
      <w:color w:val="0000FF"/>
      <w:u w:val="single"/>
    </w:rPr>
  </w:style>
  <w:style w:type="paragraph" w:customStyle="1" w:styleId="cm4">
    <w:name w:val="cm4"/>
    <w:basedOn w:val="Normal"/>
    <w:uiPriority w:val="99"/>
    <w:rsid w:val="00CE7CE3"/>
    <w:pPr>
      <w:autoSpaceDE w:val="0"/>
      <w:autoSpaceDN w:val="0"/>
      <w:spacing w:after="275"/>
    </w:pPr>
  </w:style>
  <w:style w:type="table" w:styleId="TableGrid">
    <w:name w:val="Table Grid"/>
    <w:basedOn w:val="TableNormal"/>
    <w:uiPriority w:val="99"/>
    <w:rsid w:val="00CE7CE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63567"/>
    <w:pPr>
      <w:tabs>
        <w:tab w:val="center" w:pos="4320"/>
        <w:tab w:val="right" w:pos="8640"/>
      </w:tabs>
    </w:pPr>
    <w:rPr>
      <w:sz w:val="18"/>
    </w:rPr>
  </w:style>
  <w:style w:type="character" w:customStyle="1" w:styleId="HeaderChar">
    <w:name w:val="Header Char"/>
    <w:basedOn w:val="DefaultParagraphFont"/>
    <w:link w:val="Header"/>
    <w:uiPriority w:val="99"/>
    <w:semiHidden/>
    <w:locked/>
    <w:rsid w:val="00AC0B55"/>
    <w:rPr>
      <w:rFonts w:ascii="Arial" w:hAnsi="Arial" w:cs="Times New Roman"/>
      <w:sz w:val="24"/>
      <w:szCs w:val="24"/>
    </w:rPr>
  </w:style>
  <w:style w:type="paragraph" w:styleId="Footer">
    <w:name w:val="footer"/>
    <w:basedOn w:val="Normal"/>
    <w:link w:val="FooterChar"/>
    <w:uiPriority w:val="99"/>
    <w:rsid w:val="00CE7CE3"/>
    <w:pPr>
      <w:tabs>
        <w:tab w:val="center" w:pos="4320"/>
        <w:tab w:val="right" w:pos="8640"/>
      </w:tabs>
    </w:pPr>
  </w:style>
  <w:style w:type="character" w:customStyle="1" w:styleId="FooterChar">
    <w:name w:val="Footer Char"/>
    <w:basedOn w:val="DefaultParagraphFont"/>
    <w:link w:val="Footer"/>
    <w:uiPriority w:val="99"/>
    <w:semiHidden/>
    <w:locked/>
    <w:rsid w:val="00AC0B55"/>
    <w:rPr>
      <w:rFonts w:ascii="Arial" w:hAnsi="Arial" w:cs="Times New Roman"/>
      <w:sz w:val="24"/>
      <w:szCs w:val="24"/>
    </w:rPr>
  </w:style>
  <w:style w:type="paragraph" w:customStyle="1" w:styleId="cm9">
    <w:name w:val="cm9"/>
    <w:basedOn w:val="Normal"/>
    <w:uiPriority w:val="99"/>
    <w:rsid w:val="009773A8"/>
    <w:pPr>
      <w:autoSpaceDE w:val="0"/>
      <w:autoSpaceDN w:val="0"/>
    </w:pPr>
    <w:rPr>
      <w:rFonts w:ascii="New Century Schlbk" w:hAnsi="New Century Schlbk"/>
    </w:rPr>
  </w:style>
  <w:style w:type="paragraph" w:customStyle="1" w:styleId="cm14">
    <w:name w:val="cm14"/>
    <w:basedOn w:val="Normal"/>
    <w:uiPriority w:val="99"/>
    <w:rsid w:val="009773A8"/>
    <w:pPr>
      <w:autoSpaceDE w:val="0"/>
      <w:autoSpaceDN w:val="0"/>
    </w:pPr>
    <w:rPr>
      <w:rFonts w:ascii="New Century Schlbk" w:hAnsi="New Century Schlbk"/>
    </w:rPr>
  </w:style>
  <w:style w:type="character" w:styleId="FollowedHyperlink">
    <w:name w:val="FollowedHyperlink"/>
    <w:basedOn w:val="DefaultParagraphFont"/>
    <w:uiPriority w:val="99"/>
    <w:rsid w:val="009022E0"/>
    <w:rPr>
      <w:rFonts w:cs="Times New Roman"/>
      <w:color w:val="800080"/>
      <w:u w:val="single"/>
    </w:rPr>
  </w:style>
  <w:style w:type="table" w:styleId="TableProfessional">
    <w:name w:val="Table Professional"/>
    <w:basedOn w:val="TableNormal"/>
    <w:uiPriority w:val="99"/>
    <w:rsid w:val="00CC7159"/>
    <w:pPr>
      <w:spacing w:after="0" w:line="240" w:lineRule="auto"/>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uiPriority w:val="99"/>
    <w:rsid w:val="00263567"/>
    <w:rPr>
      <w:rFonts w:ascii="Arial" w:hAnsi="Arial" w:cs="Times New Roman"/>
      <w:sz w:val="18"/>
    </w:rPr>
  </w:style>
  <w:style w:type="table" w:customStyle="1" w:styleId="TableProfessional1">
    <w:name w:val="Table Professional1"/>
    <w:uiPriority w:val="99"/>
    <w:rsid w:val="00FF0252"/>
    <w:pPr>
      <w:autoSpaceDE w:val="0"/>
      <w:autoSpaceDN w:val="0"/>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uiPriority w:val="99"/>
    <w:semiHidden/>
    <w:rsid w:val="000F32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C0B55"/>
    <w:rPr>
      <w:rFonts w:ascii="Tahoma" w:hAnsi="Tahoma" w:cs="Tahoma"/>
      <w:sz w:val="16"/>
      <w:szCs w:val="16"/>
    </w:rPr>
  </w:style>
  <w:style w:type="paragraph" w:styleId="BodyTextIndent">
    <w:name w:val="Body Text Indent"/>
    <w:basedOn w:val="Normal"/>
    <w:link w:val="BodyTextIndentChar"/>
    <w:uiPriority w:val="99"/>
    <w:rsid w:val="005911F8"/>
    <w:pPr>
      <w:suppressAutoHyphens/>
      <w:autoSpaceDE w:val="0"/>
      <w:autoSpaceDN w:val="0"/>
      <w:ind w:left="720"/>
    </w:pPr>
    <w:rPr>
      <w:rFonts w:cs="Courier New"/>
      <w:sz w:val="20"/>
      <w:szCs w:val="20"/>
    </w:rPr>
  </w:style>
  <w:style w:type="character" w:customStyle="1" w:styleId="BodyTextIndentChar">
    <w:name w:val="Body Text Indent Char"/>
    <w:basedOn w:val="DefaultParagraphFont"/>
    <w:link w:val="BodyTextIndent"/>
    <w:uiPriority w:val="99"/>
    <w:semiHidden/>
    <w:locked/>
    <w:rsid w:val="00AC0B55"/>
    <w:rPr>
      <w:rFonts w:ascii="Arial" w:hAnsi="Arial" w:cs="Times New Roman"/>
      <w:sz w:val="24"/>
      <w:szCs w:val="24"/>
    </w:rPr>
  </w:style>
  <w:style w:type="paragraph" w:styleId="BodyTextIndent2">
    <w:name w:val="Body Text Indent 2"/>
    <w:basedOn w:val="BodyTextIndent"/>
    <w:link w:val="BodyTextIndent2Char"/>
    <w:uiPriority w:val="99"/>
    <w:rsid w:val="005911F8"/>
    <w:pPr>
      <w:ind w:left="1440"/>
    </w:pPr>
  </w:style>
  <w:style w:type="character" w:customStyle="1" w:styleId="BodyTextIndent2Char">
    <w:name w:val="Body Text Indent 2 Char"/>
    <w:basedOn w:val="DefaultParagraphFont"/>
    <w:link w:val="BodyTextIndent2"/>
    <w:uiPriority w:val="99"/>
    <w:semiHidden/>
    <w:locked/>
    <w:rsid w:val="00AC0B55"/>
    <w:rPr>
      <w:rFonts w:ascii="Arial" w:hAnsi="Arial" w:cs="Times New Roman"/>
      <w:sz w:val="24"/>
      <w:szCs w:val="24"/>
    </w:rPr>
  </w:style>
  <w:style w:type="paragraph" w:styleId="BalloonText">
    <w:name w:val="Balloon Text"/>
    <w:basedOn w:val="Normal"/>
    <w:link w:val="BalloonTextChar"/>
    <w:uiPriority w:val="99"/>
    <w:semiHidden/>
    <w:unhideWhenUsed/>
    <w:rsid w:val="006E6A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6A58"/>
    <w:rPr>
      <w:rFonts w:ascii="Tahoma" w:hAnsi="Tahoma" w:cs="Tahoma"/>
      <w:sz w:val="16"/>
      <w:szCs w:val="16"/>
    </w:rPr>
  </w:style>
  <w:style w:type="character" w:styleId="PlaceholderText">
    <w:name w:val="Placeholder Text"/>
    <w:basedOn w:val="DefaultParagraphFont"/>
    <w:uiPriority w:val="99"/>
    <w:semiHidden/>
    <w:rsid w:val="00455221"/>
    <w:rPr>
      <w:color w:val="808080"/>
    </w:rPr>
  </w:style>
  <w:style w:type="paragraph" w:styleId="NoSpacing">
    <w:name w:val="No Spacing"/>
    <w:uiPriority w:val="1"/>
    <w:qFormat/>
    <w:rsid w:val="00C458D6"/>
    <w:pPr>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C458D6"/>
    <w:pPr>
      <w:ind w:left="720"/>
      <w:contextualSpacing/>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30399935">
      <w:bodyDiv w:val="1"/>
      <w:marLeft w:val="0"/>
      <w:marRight w:val="0"/>
      <w:marTop w:val="0"/>
      <w:marBottom w:val="0"/>
      <w:divBdr>
        <w:top w:val="none" w:sz="0" w:space="0" w:color="auto"/>
        <w:left w:val="none" w:sz="0" w:space="0" w:color="auto"/>
        <w:bottom w:val="none" w:sz="0" w:space="0" w:color="auto"/>
        <w:right w:val="none" w:sz="0" w:space="0" w:color="auto"/>
      </w:divBdr>
    </w:div>
    <w:div w:id="746654133">
      <w:bodyDiv w:val="1"/>
      <w:marLeft w:val="0"/>
      <w:marRight w:val="0"/>
      <w:marTop w:val="0"/>
      <w:marBottom w:val="0"/>
      <w:divBdr>
        <w:top w:val="none" w:sz="0" w:space="0" w:color="auto"/>
        <w:left w:val="none" w:sz="0" w:space="0" w:color="auto"/>
        <w:bottom w:val="none" w:sz="0" w:space="0" w:color="auto"/>
        <w:right w:val="none" w:sz="0" w:space="0" w:color="auto"/>
      </w:divBdr>
      <w:divsChild>
        <w:div w:id="711925043">
          <w:marLeft w:val="0"/>
          <w:marRight w:val="0"/>
          <w:marTop w:val="0"/>
          <w:marBottom w:val="0"/>
          <w:divBdr>
            <w:top w:val="none" w:sz="0" w:space="0" w:color="auto"/>
            <w:left w:val="none" w:sz="0" w:space="0" w:color="auto"/>
            <w:bottom w:val="none" w:sz="0" w:space="0" w:color="auto"/>
            <w:right w:val="none" w:sz="0" w:space="0" w:color="auto"/>
          </w:divBdr>
        </w:div>
      </w:divsChild>
    </w:div>
    <w:div w:id="1108308805">
      <w:marLeft w:val="0"/>
      <w:marRight w:val="0"/>
      <w:marTop w:val="0"/>
      <w:marBottom w:val="0"/>
      <w:divBdr>
        <w:top w:val="none" w:sz="0" w:space="0" w:color="auto"/>
        <w:left w:val="none" w:sz="0" w:space="0" w:color="auto"/>
        <w:bottom w:val="none" w:sz="0" w:space="0" w:color="auto"/>
        <w:right w:val="none" w:sz="0" w:space="0" w:color="auto"/>
      </w:divBdr>
    </w:div>
    <w:div w:id="1108308806">
      <w:marLeft w:val="0"/>
      <w:marRight w:val="0"/>
      <w:marTop w:val="0"/>
      <w:marBottom w:val="0"/>
      <w:divBdr>
        <w:top w:val="none" w:sz="0" w:space="0" w:color="auto"/>
        <w:left w:val="none" w:sz="0" w:space="0" w:color="auto"/>
        <w:bottom w:val="none" w:sz="0" w:space="0" w:color="auto"/>
        <w:right w:val="none" w:sz="0" w:space="0" w:color="auto"/>
      </w:divBdr>
    </w:div>
    <w:div w:id="1504738345">
      <w:bodyDiv w:val="1"/>
      <w:marLeft w:val="0"/>
      <w:marRight w:val="0"/>
      <w:marTop w:val="0"/>
      <w:marBottom w:val="0"/>
      <w:divBdr>
        <w:top w:val="none" w:sz="0" w:space="0" w:color="auto"/>
        <w:left w:val="none" w:sz="0" w:space="0" w:color="auto"/>
        <w:bottom w:val="none" w:sz="0" w:space="0" w:color="auto"/>
        <w:right w:val="none" w:sz="0" w:space="0" w:color="auto"/>
      </w:divBdr>
      <w:divsChild>
        <w:div w:id="1427729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Default.aspx?y=55" TargetMode="Externa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rkansasfacilities.arkansas.gov/SchoolFacManual.aspx" TargetMode="External"/><Relationship Id="rId14" Type="http://schemas.openxmlformats.org/officeDocument/2006/relationships/glossaryDocument" Target="glossary/document.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88F12054DC4B21A543865B8CC02401"/>
        <w:category>
          <w:name w:val="General"/>
          <w:gallery w:val="placeholder"/>
        </w:category>
        <w:types>
          <w:type w:val="bbPlcHdr"/>
        </w:types>
        <w:behaviors>
          <w:behavior w:val="content"/>
        </w:behaviors>
        <w:guid w:val="{C900334A-7E30-429F-927A-A5E4FD81225F}"/>
      </w:docPartPr>
      <w:docPartBody>
        <w:p w:rsidR="00BE105A" w:rsidRDefault="007C6F67">
          <w:pPr>
            <w:pStyle w:val="3A88F12054DC4B21A543865B8CC02401"/>
          </w:pPr>
          <w:r w:rsidRPr="00A55955">
            <w:rPr>
              <w:rStyle w:val="PlaceholderText"/>
            </w:rPr>
            <w:t>Choose an item.</w:t>
          </w:r>
        </w:p>
      </w:docPartBody>
    </w:docPart>
    <w:docPart>
      <w:docPartPr>
        <w:name w:val="52C894DDB83F4BC0A7B3927A2F441A47"/>
        <w:category>
          <w:name w:val="General"/>
          <w:gallery w:val="placeholder"/>
        </w:category>
        <w:types>
          <w:type w:val="bbPlcHdr"/>
        </w:types>
        <w:behaviors>
          <w:behavior w:val="content"/>
        </w:behaviors>
        <w:guid w:val="{2A49A0E3-6901-4AF3-B38C-B018202D3EC0}"/>
      </w:docPartPr>
      <w:docPartBody>
        <w:p w:rsidR="00BE105A" w:rsidRDefault="007C6F67">
          <w:pPr>
            <w:pStyle w:val="52C894DDB83F4BC0A7B3927A2F441A47"/>
          </w:pPr>
          <w:r>
            <w:rPr>
              <w:rStyle w:val="PlaceholderText"/>
            </w:rPr>
            <w:t>Choose an item.</w:t>
          </w:r>
        </w:p>
      </w:docPartBody>
    </w:docPart>
    <w:docPart>
      <w:docPartPr>
        <w:name w:val="F2E1FCDED70A4AD7A0BE34633A3D0890"/>
        <w:category>
          <w:name w:val="General"/>
          <w:gallery w:val="placeholder"/>
        </w:category>
        <w:types>
          <w:type w:val="bbPlcHdr"/>
        </w:types>
        <w:behaviors>
          <w:behavior w:val="content"/>
        </w:behaviors>
        <w:guid w:val="{FA3C35C9-59BE-46F5-8F2D-1B03133F1200}"/>
      </w:docPartPr>
      <w:docPartBody>
        <w:p w:rsidR="00BE105A" w:rsidRDefault="007C6F67">
          <w:pPr>
            <w:pStyle w:val="F2E1FCDED70A4AD7A0BE34633A3D0890"/>
          </w:pPr>
          <w:r w:rsidRPr="00A55955">
            <w:rPr>
              <w:rStyle w:val="PlaceholderText"/>
            </w:rPr>
            <w:t>Choose an item.</w:t>
          </w:r>
        </w:p>
      </w:docPartBody>
    </w:docPart>
    <w:docPart>
      <w:docPartPr>
        <w:name w:val="6F719226D03C451A8965E3822D82286D"/>
        <w:category>
          <w:name w:val="General"/>
          <w:gallery w:val="placeholder"/>
        </w:category>
        <w:types>
          <w:type w:val="bbPlcHdr"/>
        </w:types>
        <w:behaviors>
          <w:behavior w:val="content"/>
        </w:behaviors>
        <w:guid w:val="{4367FA1B-A135-434B-93D8-7E5147B8FEB4}"/>
      </w:docPartPr>
      <w:docPartBody>
        <w:p w:rsidR="00BE105A" w:rsidRDefault="007C6F67">
          <w:pPr>
            <w:pStyle w:val="6F719226D03C451A8965E3822D82286D"/>
          </w:pPr>
          <w:r w:rsidRPr="00A55955">
            <w:rPr>
              <w:rStyle w:val="PlaceholderText"/>
            </w:rPr>
            <w:t>Choose an item.</w:t>
          </w:r>
        </w:p>
      </w:docPartBody>
    </w:docPart>
    <w:docPart>
      <w:docPartPr>
        <w:name w:val="6DF01FF2B62A4433B84F593E451D2520"/>
        <w:category>
          <w:name w:val="General"/>
          <w:gallery w:val="placeholder"/>
        </w:category>
        <w:types>
          <w:type w:val="bbPlcHdr"/>
        </w:types>
        <w:behaviors>
          <w:behavior w:val="content"/>
        </w:behaviors>
        <w:guid w:val="{D4EB0779-13D3-4EFF-A644-9798D6348D60}"/>
      </w:docPartPr>
      <w:docPartBody>
        <w:p w:rsidR="00BE105A" w:rsidRDefault="007C6F67">
          <w:pPr>
            <w:pStyle w:val="6DF01FF2B62A4433B84F593E451D2520"/>
          </w:pPr>
          <w:r w:rsidRPr="006A0988">
            <w:rPr>
              <w:rStyle w:val="PlaceholderText"/>
            </w:rPr>
            <w:t>Click here to enter text.</w:t>
          </w:r>
        </w:p>
      </w:docPartBody>
    </w:docPart>
    <w:docPart>
      <w:docPartPr>
        <w:name w:val="52BB72A00D66499E9735803796FD4C91"/>
        <w:category>
          <w:name w:val="General"/>
          <w:gallery w:val="placeholder"/>
        </w:category>
        <w:types>
          <w:type w:val="bbPlcHdr"/>
        </w:types>
        <w:behaviors>
          <w:behavior w:val="content"/>
        </w:behaviors>
        <w:guid w:val="{04C2AFA7-60DB-4396-AF63-7786C4CB65B2}"/>
      </w:docPartPr>
      <w:docPartBody>
        <w:p w:rsidR="00BE105A" w:rsidRDefault="007C6F67">
          <w:pPr>
            <w:pStyle w:val="52BB72A00D66499E9735803796FD4C91"/>
          </w:pPr>
          <w:r w:rsidRPr="00D73F5E">
            <w:rPr>
              <w:rStyle w:val="PlaceholderText"/>
            </w:rPr>
            <w:t>Choose an item.</w:t>
          </w:r>
        </w:p>
      </w:docPartBody>
    </w:docPart>
    <w:docPart>
      <w:docPartPr>
        <w:name w:val="31253762ED4A49E6948EC845B7556BB5"/>
        <w:category>
          <w:name w:val="General"/>
          <w:gallery w:val="placeholder"/>
        </w:category>
        <w:types>
          <w:type w:val="bbPlcHdr"/>
        </w:types>
        <w:behaviors>
          <w:behavior w:val="content"/>
        </w:behaviors>
        <w:guid w:val="{5D679E58-6D31-4A94-A3D0-83D4F1879EBC}"/>
      </w:docPartPr>
      <w:docPartBody>
        <w:p w:rsidR="00BE105A" w:rsidRDefault="007C6F67">
          <w:pPr>
            <w:pStyle w:val="31253762ED4A49E6948EC845B7556BB5"/>
          </w:pPr>
          <w:r w:rsidRPr="00A55955">
            <w:rPr>
              <w:rStyle w:val="PlaceholderText"/>
            </w:rPr>
            <w:t>Choose an item.</w:t>
          </w:r>
        </w:p>
      </w:docPartBody>
    </w:docPart>
    <w:docPart>
      <w:docPartPr>
        <w:name w:val="1AE5D66730A24BB28E5225F8CFF9F5E1"/>
        <w:category>
          <w:name w:val="General"/>
          <w:gallery w:val="placeholder"/>
        </w:category>
        <w:types>
          <w:type w:val="bbPlcHdr"/>
        </w:types>
        <w:behaviors>
          <w:behavior w:val="content"/>
        </w:behaviors>
        <w:guid w:val="{9E0EB4CA-58B6-4969-8D2C-3F33D2D8F636}"/>
      </w:docPartPr>
      <w:docPartBody>
        <w:p w:rsidR="00BE105A" w:rsidRDefault="007C6F67">
          <w:pPr>
            <w:pStyle w:val="1AE5D66730A24BB28E5225F8CFF9F5E1"/>
          </w:pPr>
          <w:r w:rsidRPr="00A55955">
            <w:rPr>
              <w:rStyle w:val="PlaceholderText"/>
            </w:rPr>
            <w:t>Choose an item.</w:t>
          </w:r>
        </w:p>
      </w:docPartBody>
    </w:docPart>
    <w:docPart>
      <w:docPartPr>
        <w:name w:val="22BC9D01198F4A3484B3193731EA6FB4"/>
        <w:category>
          <w:name w:val="General"/>
          <w:gallery w:val="placeholder"/>
        </w:category>
        <w:types>
          <w:type w:val="bbPlcHdr"/>
        </w:types>
        <w:behaviors>
          <w:behavior w:val="content"/>
        </w:behaviors>
        <w:guid w:val="{AE1587D5-B59A-4D9A-8E93-58F00EAA76E4}"/>
      </w:docPartPr>
      <w:docPartBody>
        <w:p w:rsidR="00BE105A" w:rsidRDefault="007C6F67">
          <w:pPr>
            <w:pStyle w:val="22BC9D01198F4A3484B3193731EA6FB4"/>
          </w:pPr>
          <w:r w:rsidRPr="00A55955">
            <w:rPr>
              <w:rStyle w:val="PlaceholderText"/>
            </w:rPr>
            <w:t>Choose an item.</w:t>
          </w:r>
        </w:p>
      </w:docPartBody>
    </w:docPart>
    <w:docPart>
      <w:docPartPr>
        <w:name w:val="A0816EEE96E149FDA9CF1B9E5DCFEB94"/>
        <w:category>
          <w:name w:val="General"/>
          <w:gallery w:val="placeholder"/>
        </w:category>
        <w:types>
          <w:type w:val="bbPlcHdr"/>
        </w:types>
        <w:behaviors>
          <w:behavior w:val="content"/>
        </w:behaviors>
        <w:guid w:val="{D3CECE45-77AA-4C1F-88F8-1F41A6CF5683}"/>
      </w:docPartPr>
      <w:docPartBody>
        <w:p w:rsidR="00BE105A" w:rsidRDefault="007C6F67">
          <w:pPr>
            <w:pStyle w:val="A0816EEE96E149FDA9CF1B9E5DCFEB94"/>
          </w:pPr>
          <w:r>
            <w:rPr>
              <w:rStyle w:val="PlaceholderText"/>
            </w:rPr>
            <w:t>Click here to enter text.</w:t>
          </w:r>
        </w:p>
      </w:docPartBody>
    </w:docPart>
    <w:docPart>
      <w:docPartPr>
        <w:name w:val="0E5E899348CC4EE2802E4015FA8948B0"/>
        <w:category>
          <w:name w:val="General"/>
          <w:gallery w:val="placeholder"/>
        </w:category>
        <w:types>
          <w:type w:val="bbPlcHdr"/>
        </w:types>
        <w:behaviors>
          <w:behavior w:val="content"/>
        </w:behaviors>
        <w:guid w:val="{391ACA29-3B00-436B-BA7B-2056C5929839}"/>
      </w:docPartPr>
      <w:docPartBody>
        <w:p w:rsidR="00BE105A" w:rsidRDefault="007C6F67">
          <w:pPr>
            <w:pStyle w:val="0E5E899348CC4EE2802E4015FA8948B0"/>
          </w:pPr>
          <w:r>
            <w:rPr>
              <w:rStyle w:val="PlaceholderText"/>
            </w:rPr>
            <w:t>Click here to enter text.</w:t>
          </w:r>
        </w:p>
      </w:docPartBody>
    </w:docPart>
    <w:docPart>
      <w:docPartPr>
        <w:name w:val="46112E32398B4405B3823AA27FA3C1B3"/>
        <w:category>
          <w:name w:val="General"/>
          <w:gallery w:val="placeholder"/>
        </w:category>
        <w:types>
          <w:type w:val="bbPlcHdr"/>
        </w:types>
        <w:behaviors>
          <w:behavior w:val="content"/>
        </w:behaviors>
        <w:guid w:val="{77599A99-CFA7-49C9-87F6-CD49C419AE1F}"/>
      </w:docPartPr>
      <w:docPartBody>
        <w:p w:rsidR="00BE105A" w:rsidRDefault="007C6F67">
          <w:pPr>
            <w:pStyle w:val="46112E32398B4405B3823AA27FA3C1B3"/>
          </w:pPr>
          <w:r>
            <w:rPr>
              <w:rStyle w:val="PlaceholderText"/>
            </w:rPr>
            <w:t>Click here to enter text.</w:t>
          </w:r>
        </w:p>
      </w:docPartBody>
    </w:docPart>
    <w:docPart>
      <w:docPartPr>
        <w:name w:val="57E235DC8AE347EFA34D17C8B8208AE4"/>
        <w:category>
          <w:name w:val="General"/>
          <w:gallery w:val="placeholder"/>
        </w:category>
        <w:types>
          <w:type w:val="bbPlcHdr"/>
        </w:types>
        <w:behaviors>
          <w:behavior w:val="content"/>
        </w:behaviors>
        <w:guid w:val="{4E6AE6EE-AFBA-4BC1-83A2-F04C3C221C1D}"/>
      </w:docPartPr>
      <w:docPartBody>
        <w:p w:rsidR="00BE105A" w:rsidRDefault="007C6F67">
          <w:pPr>
            <w:pStyle w:val="57E235DC8AE347EFA34D17C8B8208AE4"/>
          </w:pPr>
          <w:r w:rsidRPr="00ED3E42">
            <w:rPr>
              <w:rStyle w:val="PlaceholderText"/>
            </w:rPr>
            <w:t>Click here to enter text.</w:t>
          </w:r>
        </w:p>
      </w:docPartBody>
    </w:docPart>
    <w:docPart>
      <w:docPartPr>
        <w:name w:val="CA5A4CFDCDDF41D1B37B10CA9C4635DE"/>
        <w:category>
          <w:name w:val="General"/>
          <w:gallery w:val="placeholder"/>
        </w:category>
        <w:types>
          <w:type w:val="bbPlcHdr"/>
        </w:types>
        <w:behaviors>
          <w:behavior w:val="content"/>
        </w:behaviors>
        <w:guid w:val="{F489CE2A-1B67-472C-AA39-6A1C89F1B2CC}"/>
      </w:docPartPr>
      <w:docPartBody>
        <w:p w:rsidR="00BE105A" w:rsidRDefault="007C6F67">
          <w:pPr>
            <w:pStyle w:val="CA5A4CFDCDDF41D1B37B10CA9C4635DE"/>
          </w:pPr>
          <w:r w:rsidRPr="00ED3E42">
            <w:rPr>
              <w:rStyle w:val="PlaceholderText"/>
            </w:rPr>
            <w:t>Click here to enter text.</w:t>
          </w:r>
        </w:p>
      </w:docPartBody>
    </w:docPart>
    <w:docPart>
      <w:docPartPr>
        <w:name w:val="B4C76456462C408B9BA566F779D620C0"/>
        <w:category>
          <w:name w:val="General"/>
          <w:gallery w:val="placeholder"/>
        </w:category>
        <w:types>
          <w:type w:val="bbPlcHdr"/>
        </w:types>
        <w:behaviors>
          <w:behavior w:val="content"/>
        </w:behaviors>
        <w:guid w:val="{984C7EF0-891D-4604-95E5-C5FF7F0AD73C}"/>
      </w:docPartPr>
      <w:docPartBody>
        <w:p w:rsidR="00BE105A" w:rsidRDefault="007C6F67">
          <w:pPr>
            <w:pStyle w:val="B4C76456462C408B9BA566F779D620C0"/>
          </w:pPr>
          <w:r w:rsidRPr="00ED3E42">
            <w:rPr>
              <w:rStyle w:val="PlaceholderText"/>
            </w:rPr>
            <w:t>Click here to enter text.</w:t>
          </w:r>
        </w:p>
      </w:docPartBody>
    </w:docPart>
    <w:docPart>
      <w:docPartPr>
        <w:name w:val="CBD52D4201844315AAB854467AE710C9"/>
        <w:category>
          <w:name w:val="General"/>
          <w:gallery w:val="placeholder"/>
        </w:category>
        <w:types>
          <w:type w:val="bbPlcHdr"/>
        </w:types>
        <w:behaviors>
          <w:behavior w:val="content"/>
        </w:behaviors>
        <w:guid w:val="{3739A968-FF52-4865-B99E-06F488F72404}"/>
      </w:docPartPr>
      <w:docPartBody>
        <w:p w:rsidR="00BE105A" w:rsidRDefault="007C6F67">
          <w:pPr>
            <w:pStyle w:val="CBD52D4201844315AAB854467AE710C9"/>
          </w:pPr>
          <w:r w:rsidRPr="00ED3E42">
            <w:rPr>
              <w:rStyle w:val="PlaceholderText"/>
            </w:rPr>
            <w:t>Click here to enter text.</w:t>
          </w:r>
        </w:p>
      </w:docPartBody>
    </w:docPart>
    <w:docPart>
      <w:docPartPr>
        <w:name w:val="7EA1BADC95F348B7B107B6668F0DE265"/>
        <w:category>
          <w:name w:val="General"/>
          <w:gallery w:val="placeholder"/>
        </w:category>
        <w:types>
          <w:type w:val="bbPlcHdr"/>
        </w:types>
        <w:behaviors>
          <w:behavior w:val="content"/>
        </w:behaviors>
        <w:guid w:val="{DB5640EA-BAB3-436B-A2AE-68D68775020A}"/>
      </w:docPartPr>
      <w:docPartBody>
        <w:p w:rsidR="00BE105A" w:rsidRDefault="007C6F67">
          <w:pPr>
            <w:pStyle w:val="7EA1BADC95F348B7B107B6668F0DE265"/>
          </w:pPr>
          <w:r w:rsidRPr="00ED3E42">
            <w:rPr>
              <w:rStyle w:val="PlaceholderText"/>
            </w:rPr>
            <w:t>Click here to enter text.</w:t>
          </w:r>
        </w:p>
      </w:docPartBody>
    </w:docPart>
    <w:docPart>
      <w:docPartPr>
        <w:name w:val="92E6FAF354544F6494BEDC146113191E"/>
        <w:category>
          <w:name w:val="General"/>
          <w:gallery w:val="placeholder"/>
        </w:category>
        <w:types>
          <w:type w:val="bbPlcHdr"/>
        </w:types>
        <w:behaviors>
          <w:behavior w:val="content"/>
        </w:behaviors>
        <w:guid w:val="{31DDFB5A-034D-424C-9331-A3320ADC8B13}"/>
      </w:docPartPr>
      <w:docPartBody>
        <w:p w:rsidR="00BE105A" w:rsidRDefault="007C6F67">
          <w:pPr>
            <w:pStyle w:val="92E6FAF354544F6494BEDC146113191E"/>
          </w:pPr>
          <w:r w:rsidRPr="00ED3E42">
            <w:rPr>
              <w:rStyle w:val="PlaceholderText"/>
            </w:rPr>
            <w:t>Click here to enter text.</w:t>
          </w:r>
        </w:p>
      </w:docPartBody>
    </w:docPart>
    <w:docPart>
      <w:docPartPr>
        <w:name w:val="6B2D5B04A843450186991F3AA7E83593"/>
        <w:category>
          <w:name w:val="General"/>
          <w:gallery w:val="placeholder"/>
        </w:category>
        <w:types>
          <w:type w:val="bbPlcHdr"/>
        </w:types>
        <w:behaviors>
          <w:behavior w:val="content"/>
        </w:behaviors>
        <w:guid w:val="{7A635F38-AD39-4E61-83F9-289844C9696A}"/>
      </w:docPartPr>
      <w:docPartBody>
        <w:p w:rsidR="00BE105A" w:rsidRDefault="007C6F67">
          <w:pPr>
            <w:pStyle w:val="6B2D5B04A843450186991F3AA7E83593"/>
          </w:pPr>
          <w:r w:rsidRPr="00ED3E42">
            <w:rPr>
              <w:rStyle w:val="PlaceholderText"/>
            </w:rPr>
            <w:t>Click here to enter text.</w:t>
          </w:r>
        </w:p>
      </w:docPartBody>
    </w:docPart>
    <w:docPart>
      <w:docPartPr>
        <w:name w:val="CB654E67DBD64C288C4238EF2B3B000E"/>
        <w:category>
          <w:name w:val="General"/>
          <w:gallery w:val="placeholder"/>
        </w:category>
        <w:types>
          <w:type w:val="bbPlcHdr"/>
        </w:types>
        <w:behaviors>
          <w:behavior w:val="content"/>
        </w:behaviors>
        <w:guid w:val="{36B14344-7EB5-42CD-9062-EC4C2A904024}"/>
      </w:docPartPr>
      <w:docPartBody>
        <w:p w:rsidR="00BE105A" w:rsidRDefault="007C6F67">
          <w:pPr>
            <w:pStyle w:val="CB654E67DBD64C288C4238EF2B3B000E"/>
          </w:pPr>
          <w:r w:rsidRPr="00ED3E42">
            <w:rPr>
              <w:rStyle w:val="PlaceholderText"/>
            </w:rPr>
            <w:t>Click here to enter text.</w:t>
          </w:r>
        </w:p>
      </w:docPartBody>
    </w:docPart>
    <w:docPart>
      <w:docPartPr>
        <w:name w:val="F80D0E91F849470FAC9969B204198863"/>
        <w:category>
          <w:name w:val="General"/>
          <w:gallery w:val="placeholder"/>
        </w:category>
        <w:types>
          <w:type w:val="bbPlcHdr"/>
        </w:types>
        <w:behaviors>
          <w:behavior w:val="content"/>
        </w:behaviors>
        <w:guid w:val="{142515CB-8CFB-42F4-8921-16E85CAF824B}"/>
      </w:docPartPr>
      <w:docPartBody>
        <w:p w:rsidR="00BE105A" w:rsidRDefault="007C6F67">
          <w:pPr>
            <w:pStyle w:val="F80D0E91F849470FAC9969B204198863"/>
          </w:pPr>
          <w:r w:rsidRPr="00ED3E42">
            <w:rPr>
              <w:rStyle w:val="PlaceholderText"/>
            </w:rPr>
            <w:t>Click here to enter text.</w:t>
          </w:r>
        </w:p>
      </w:docPartBody>
    </w:docPart>
    <w:docPart>
      <w:docPartPr>
        <w:name w:val="C234C3A561104F9F90E19FC2996CD643"/>
        <w:category>
          <w:name w:val="General"/>
          <w:gallery w:val="placeholder"/>
        </w:category>
        <w:types>
          <w:type w:val="bbPlcHdr"/>
        </w:types>
        <w:behaviors>
          <w:behavior w:val="content"/>
        </w:behaviors>
        <w:guid w:val="{042EB5D6-2123-4190-9822-5ADE87D917CF}"/>
      </w:docPartPr>
      <w:docPartBody>
        <w:p w:rsidR="00BE105A" w:rsidRDefault="007C6F67">
          <w:pPr>
            <w:pStyle w:val="C234C3A561104F9F90E19FC2996CD643"/>
          </w:pPr>
          <w:r w:rsidRPr="00ED3E42">
            <w:rPr>
              <w:rStyle w:val="PlaceholderText"/>
            </w:rPr>
            <w:t>Click here to enter text.</w:t>
          </w:r>
        </w:p>
      </w:docPartBody>
    </w:docPart>
    <w:docPart>
      <w:docPartPr>
        <w:name w:val="C2D83EDA58FE49A18CDE30BA15E08B44"/>
        <w:category>
          <w:name w:val="General"/>
          <w:gallery w:val="placeholder"/>
        </w:category>
        <w:types>
          <w:type w:val="bbPlcHdr"/>
        </w:types>
        <w:behaviors>
          <w:behavior w:val="content"/>
        </w:behaviors>
        <w:guid w:val="{38EA2667-21F7-4B46-BA5F-1A80D48A9C5C}"/>
      </w:docPartPr>
      <w:docPartBody>
        <w:p w:rsidR="00BE105A" w:rsidRDefault="007C6F67">
          <w:pPr>
            <w:pStyle w:val="C2D83EDA58FE49A18CDE30BA15E08B44"/>
          </w:pPr>
          <w:r w:rsidRPr="00ED3E42">
            <w:rPr>
              <w:rStyle w:val="PlaceholderText"/>
            </w:rPr>
            <w:t>Click here to enter text.</w:t>
          </w:r>
        </w:p>
      </w:docPartBody>
    </w:docPart>
    <w:docPart>
      <w:docPartPr>
        <w:name w:val="0BC36573666D4D5BA82E2F4752A4E06D"/>
        <w:category>
          <w:name w:val="General"/>
          <w:gallery w:val="placeholder"/>
        </w:category>
        <w:types>
          <w:type w:val="bbPlcHdr"/>
        </w:types>
        <w:behaviors>
          <w:behavior w:val="content"/>
        </w:behaviors>
        <w:guid w:val="{6208A7E4-CE79-460E-8AA5-4640DC9A7C6C}"/>
      </w:docPartPr>
      <w:docPartBody>
        <w:p w:rsidR="00BE105A" w:rsidRDefault="007C6F67">
          <w:pPr>
            <w:pStyle w:val="0BC36573666D4D5BA82E2F4752A4E06D"/>
          </w:pPr>
          <w:r w:rsidRPr="00ED3E42">
            <w:rPr>
              <w:rStyle w:val="PlaceholderText"/>
            </w:rPr>
            <w:t>Click here to enter text.</w:t>
          </w:r>
        </w:p>
      </w:docPartBody>
    </w:docPart>
    <w:docPart>
      <w:docPartPr>
        <w:name w:val="B7984C718F5D45FEB8B14A00AC78B23A"/>
        <w:category>
          <w:name w:val="General"/>
          <w:gallery w:val="placeholder"/>
        </w:category>
        <w:types>
          <w:type w:val="bbPlcHdr"/>
        </w:types>
        <w:behaviors>
          <w:behavior w:val="content"/>
        </w:behaviors>
        <w:guid w:val="{60AB055F-5412-45BE-AC7B-425C8A3BEB03}"/>
      </w:docPartPr>
      <w:docPartBody>
        <w:p w:rsidR="00BE105A" w:rsidRDefault="007C6F67">
          <w:pPr>
            <w:pStyle w:val="B7984C718F5D45FEB8B14A00AC78B23A"/>
          </w:pPr>
          <w:r w:rsidRPr="00ED3E42">
            <w:rPr>
              <w:rStyle w:val="PlaceholderText"/>
            </w:rPr>
            <w:t>Click here to enter text.</w:t>
          </w:r>
        </w:p>
      </w:docPartBody>
    </w:docPart>
    <w:docPart>
      <w:docPartPr>
        <w:name w:val="60E9F3B2F6934495A535F436CE6AD78C"/>
        <w:category>
          <w:name w:val="General"/>
          <w:gallery w:val="placeholder"/>
        </w:category>
        <w:types>
          <w:type w:val="bbPlcHdr"/>
        </w:types>
        <w:behaviors>
          <w:behavior w:val="content"/>
        </w:behaviors>
        <w:guid w:val="{E16B4F07-CF5E-42EF-B154-677B2E791AB9}"/>
      </w:docPartPr>
      <w:docPartBody>
        <w:p w:rsidR="00BE105A" w:rsidRDefault="007C6F67">
          <w:pPr>
            <w:pStyle w:val="60E9F3B2F6934495A535F436CE6AD78C"/>
          </w:pPr>
          <w:r w:rsidRPr="00ED3E42">
            <w:rPr>
              <w:rStyle w:val="PlaceholderText"/>
            </w:rPr>
            <w:t>Click here to enter text.</w:t>
          </w:r>
        </w:p>
      </w:docPartBody>
    </w:docPart>
    <w:docPart>
      <w:docPartPr>
        <w:name w:val="EA1B774FD2604759923DA44FF6E4EB3D"/>
        <w:category>
          <w:name w:val="General"/>
          <w:gallery w:val="placeholder"/>
        </w:category>
        <w:types>
          <w:type w:val="bbPlcHdr"/>
        </w:types>
        <w:behaviors>
          <w:behavior w:val="content"/>
        </w:behaviors>
        <w:guid w:val="{8D917DE2-7F40-43D8-ACB0-85F00C4E10C0}"/>
      </w:docPartPr>
      <w:docPartBody>
        <w:p w:rsidR="00BE105A" w:rsidRDefault="007C6F67">
          <w:pPr>
            <w:pStyle w:val="EA1B774FD2604759923DA44FF6E4EB3D"/>
          </w:pPr>
          <w:r w:rsidRPr="00ED3E42">
            <w:rPr>
              <w:rStyle w:val="PlaceholderText"/>
            </w:rPr>
            <w:t>Click here to enter text.</w:t>
          </w:r>
        </w:p>
      </w:docPartBody>
    </w:docPart>
    <w:docPart>
      <w:docPartPr>
        <w:name w:val="4F547669E9614794A4B6FE32A738CFE5"/>
        <w:category>
          <w:name w:val="General"/>
          <w:gallery w:val="placeholder"/>
        </w:category>
        <w:types>
          <w:type w:val="bbPlcHdr"/>
        </w:types>
        <w:behaviors>
          <w:behavior w:val="content"/>
        </w:behaviors>
        <w:guid w:val="{AB571861-37E3-4F3F-B94A-DCF7C65167A3}"/>
      </w:docPartPr>
      <w:docPartBody>
        <w:p w:rsidR="00BE105A" w:rsidRDefault="007C6F67">
          <w:pPr>
            <w:pStyle w:val="4F547669E9614794A4B6FE32A738CFE5"/>
          </w:pPr>
          <w:r w:rsidRPr="00ED3E42">
            <w:rPr>
              <w:rStyle w:val="PlaceholderText"/>
            </w:rPr>
            <w:t>Click here to enter text.</w:t>
          </w:r>
        </w:p>
      </w:docPartBody>
    </w:docPart>
    <w:docPart>
      <w:docPartPr>
        <w:name w:val="E7AB138CF9A940D68F7AE370FCFCB4E0"/>
        <w:category>
          <w:name w:val="General"/>
          <w:gallery w:val="placeholder"/>
        </w:category>
        <w:types>
          <w:type w:val="bbPlcHdr"/>
        </w:types>
        <w:behaviors>
          <w:behavior w:val="content"/>
        </w:behaviors>
        <w:guid w:val="{83EEB8E5-9A1A-4BD6-9E7A-BF2850321E58}"/>
      </w:docPartPr>
      <w:docPartBody>
        <w:p w:rsidR="00BE105A" w:rsidRDefault="007C6F67">
          <w:pPr>
            <w:pStyle w:val="E7AB138CF9A940D68F7AE370FCFCB4E0"/>
          </w:pPr>
          <w:r w:rsidRPr="00ED3E42">
            <w:rPr>
              <w:rStyle w:val="PlaceholderText"/>
            </w:rPr>
            <w:t>Click here to enter text.</w:t>
          </w:r>
        </w:p>
      </w:docPartBody>
    </w:docPart>
    <w:docPart>
      <w:docPartPr>
        <w:name w:val="B7B1AE12632A4184A2D3F80AF792387A"/>
        <w:category>
          <w:name w:val="General"/>
          <w:gallery w:val="placeholder"/>
        </w:category>
        <w:types>
          <w:type w:val="bbPlcHdr"/>
        </w:types>
        <w:behaviors>
          <w:behavior w:val="content"/>
        </w:behaviors>
        <w:guid w:val="{979A7586-5843-403F-A9D4-0583CD66BBEB}"/>
      </w:docPartPr>
      <w:docPartBody>
        <w:p w:rsidR="00BE105A" w:rsidRDefault="007C6F67">
          <w:pPr>
            <w:pStyle w:val="B7B1AE12632A4184A2D3F80AF792387A"/>
          </w:pPr>
          <w:r w:rsidRPr="00ED3E42">
            <w:rPr>
              <w:rStyle w:val="PlaceholderText"/>
            </w:rPr>
            <w:t>Click here to enter text.</w:t>
          </w:r>
        </w:p>
      </w:docPartBody>
    </w:docPart>
    <w:docPart>
      <w:docPartPr>
        <w:name w:val="60B186D6C78745FAA719F23FAF02AA07"/>
        <w:category>
          <w:name w:val="General"/>
          <w:gallery w:val="placeholder"/>
        </w:category>
        <w:types>
          <w:type w:val="bbPlcHdr"/>
        </w:types>
        <w:behaviors>
          <w:behavior w:val="content"/>
        </w:behaviors>
        <w:guid w:val="{A02D2F49-2C62-4931-B7A3-D8A56788831D}"/>
      </w:docPartPr>
      <w:docPartBody>
        <w:p w:rsidR="00BE105A" w:rsidRDefault="007C6F67">
          <w:pPr>
            <w:pStyle w:val="60B186D6C78745FAA719F23FAF02AA07"/>
          </w:pPr>
          <w:r w:rsidRPr="00ED3E42">
            <w:rPr>
              <w:rStyle w:val="PlaceholderText"/>
            </w:rPr>
            <w:t>Click here to enter text.</w:t>
          </w:r>
        </w:p>
      </w:docPartBody>
    </w:docPart>
    <w:docPart>
      <w:docPartPr>
        <w:name w:val="D6CE233E46124321ABB2FD2E517B17B2"/>
        <w:category>
          <w:name w:val="General"/>
          <w:gallery w:val="placeholder"/>
        </w:category>
        <w:types>
          <w:type w:val="bbPlcHdr"/>
        </w:types>
        <w:behaviors>
          <w:behavior w:val="content"/>
        </w:behaviors>
        <w:guid w:val="{6171F167-E3A5-4760-9446-9A6CC5684CE2}"/>
      </w:docPartPr>
      <w:docPartBody>
        <w:p w:rsidR="00BE105A" w:rsidRDefault="007C6F67">
          <w:pPr>
            <w:pStyle w:val="D6CE233E46124321ABB2FD2E517B17B2"/>
          </w:pPr>
          <w:r w:rsidRPr="00ED3E42">
            <w:rPr>
              <w:rStyle w:val="PlaceholderText"/>
            </w:rPr>
            <w:t>Click here to enter text.</w:t>
          </w:r>
        </w:p>
      </w:docPartBody>
    </w:docPart>
    <w:docPart>
      <w:docPartPr>
        <w:name w:val="2029FD6F1458439C9D5511D00D1510D3"/>
        <w:category>
          <w:name w:val="General"/>
          <w:gallery w:val="placeholder"/>
        </w:category>
        <w:types>
          <w:type w:val="bbPlcHdr"/>
        </w:types>
        <w:behaviors>
          <w:behavior w:val="content"/>
        </w:behaviors>
        <w:guid w:val="{C6AA9F50-DA57-4EF1-8930-EC9AB3E9EF41}"/>
      </w:docPartPr>
      <w:docPartBody>
        <w:p w:rsidR="00BE105A" w:rsidRDefault="007C6F67">
          <w:pPr>
            <w:pStyle w:val="2029FD6F1458439C9D5511D00D1510D3"/>
          </w:pPr>
          <w:r w:rsidRPr="00ED3E42">
            <w:rPr>
              <w:rStyle w:val="PlaceholderText"/>
            </w:rPr>
            <w:t>Click here to enter text.</w:t>
          </w:r>
        </w:p>
      </w:docPartBody>
    </w:docPart>
    <w:docPart>
      <w:docPartPr>
        <w:name w:val="05C47C4F57E64A9D8CB8327BCB5D7AE9"/>
        <w:category>
          <w:name w:val="General"/>
          <w:gallery w:val="placeholder"/>
        </w:category>
        <w:types>
          <w:type w:val="bbPlcHdr"/>
        </w:types>
        <w:behaviors>
          <w:behavior w:val="content"/>
        </w:behaviors>
        <w:guid w:val="{A3D82A85-A3D9-4306-B428-E35851803BAC}"/>
      </w:docPartPr>
      <w:docPartBody>
        <w:p w:rsidR="00BE105A" w:rsidRDefault="007C6F67">
          <w:pPr>
            <w:pStyle w:val="05C47C4F57E64A9D8CB8327BCB5D7AE9"/>
          </w:pPr>
          <w:r w:rsidRPr="00ED3E42">
            <w:rPr>
              <w:rStyle w:val="PlaceholderText"/>
            </w:rPr>
            <w:t>Click here to enter text.</w:t>
          </w:r>
        </w:p>
      </w:docPartBody>
    </w:docPart>
    <w:docPart>
      <w:docPartPr>
        <w:name w:val="BC7F2CA4C4A649539FB59B7A851629BE"/>
        <w:category>
          <w:name w:val="General"/>
          <w:gallery w:val="placeholder"/>
        </w:category>
        <w:types>
          <w:type w:val="bbPlcHdr"/>
        </w:types>
        <w:behaviors>
          <w:behavior w:val="content"/>
        </w:behaviors>
        <w:guid w:val="{3F3652BB-118F-4451-9A5E-435F47A63BB1}"/>
      </w:docPartPr>
      <w:docPartBody>
        <w:p w:rsidR="00BE105A" w:rsidRDefault="007C6F67">
          <w:pPr>
            <w:pStyle w:val="BC7F2CA4C4A649539FB59B7A851629BE"/>
          </w:pPr>
          <w:r w:rsidRPr="00ED3E42">
            <w:rPr>
              <w:rStyle w:val="PlaceholderText"/>
            </w:rPr>
            <w:t>Click here to enter text.</w:t>
          </w:r>
        </w:p>
      </w:docPartBody>
    </w:docPart>
    <w:docPart>
      <w:docPartPr>
        <w:name w:val="02100EDBFD074EB8BF72AEEF23D2EE49"/>
        <w:category>
          <w:name w:val="General"/>
          <w:gallery w:val="placeholder"/>
        </w:category>
        <w:types>
          <w:type w:val="bbPlcHdr"/>
        </w:types>
        <w:behaviors>
          <w:behavior w:val="content"/>
        </w:behaviors>
        <w:guid w:val="{7A0F503C-C666-4E5E-B86F-932962AF29D0}"/>
      </w:docPartPr>
      <w:docPartBody>
        <w:p w:rsidR="00BE105A" w:rsidRDefault="007C6F67">
          <w:pPr>
            <w:pStyle w:val="02100EDBFD074EB8BF72AEEF23D2EE49"/>
          </w:pPr>
          <w:r w:rsidRPr="00ED3E42">
            <w:rPr>
              <w:rStyle w:val="PlaceholderText"/>
            </w:rPr>
            <w:t>Click here to enter text.</w:t>
          </w:r>
        </w:p>
      </w:docPartBody>
    </w:docPart>
    <w:docPart>
      <w:docPartPr>
        <w:name w:val="4F0A2565DD424D3DACD9B900C62015F2"/>
        <w:category>
          <w:name w:val="General"/>
          <w:gallery w:val="placeholder"/>
        </w:category>
        <w:types>
          <w:type w:val="bbPlcHdr"/>
        </w:types>
        <w:behaviors>
          <w:behavior w:val="content"/>
        </w:behaviors>
        <w:guid w:val="{C2D6AC67-D789-4D5A-A64B-27735CE3D342}"/>
      </w:docPartPr>
      <w:docPartBody>
        <w:p w:rsidR="00BE105A" w:rsidRDefault="007C6F67">
          <w:pPr>
            <w:pStyle w:val="4F0A2565DD424D3DACD9B900C62015F2"/>
          </w:pPr>
          <w:r w:rsidRPr="00ED3E42">
            <w:rPr>
              <w:rStyle w:val="PlaceholderText"/>
            </w:rPr>
            <w:t>Click here to enter text.</w:t>
          </w:r>
        </w:p>
      </w:docPartBody>
    </w:docPart>
    <w:docPart>
      <w:docPartPr>
        <w:name w:val="2D3466F998154E0C87127B03234826B6"/>
        <w:category>
          <w:name w:val="General"/>
          <w:gallery w:val="placeholder"/>
        </w:category>
        <w:types>
          <w:type w:val="bbPlcHdr"/>
        </w:types>
        <w:behaviors>
          <w:behavior w:val="content"/>
        </w:behaviors>
        <w:guid w:val="{3F21EF0B-E59F-4E17-8AA5-464CF2178D27}"/>
      </w:docPartPr>
      <w:docPartBody>
        <w:p w:rsidR="00BE105A" w:rsidRDefault="007C6F67">
          <w:pPr>
            <w:pStyle w:val="2D3466F998154E0C87127B03234826B6"/>
          </w:pPr>
          <w:r w:rsidRPr="00ED3E42">
            <w:rPr>
              <w:rStyle w:val="PlaceholderText"/>
            </w:rPr>
            <w:t>Click here to enter text.</w:t>
          </w:r>
        </w:p>
      </w:docPartBody>
    </w:docPart>
    <w:docPart>
      <w:docPartPr>
        <w:name w:val="8BD3E2016D264D9C964C6136E224EC90"/>
        <w:category>
          <w:name w:val="General"/>
          <w:gallery w:val="placeholder"/>
        </w:category>
        <w:types>
          <w:type w:val="bbPlcHdr"/>
        </w:types>
        <w:behaviors>
          <w:behavior w:val="content"/>
        </w:behaviors>
        <w:guid w:val="{697928C2-360A-4529-9DAC-D20F62ED63E8}"/>
      </w:docPartPr>
      <w:docPartBody>
        <w:p w:rsidR="00BE105A" w:rsidRDefault="007C6F67">
          <w:pPr>
            <w:pStyle w:val="8BD3E2016D264D9C964C6136E224EC90"/>
          </w:pPr>
          <w:r w:rsidRPr="00ED3E42">
            <w:rPr>
              <w:rStyle w:val="PlaceholderText"/>
            </w:rPr>
            <w:t>Click here to enter text.</w:t>
          </w:r>
        </w:p>
      </w:docPartBody>
    </w:docPart>
    <w:docPart>
      <w:docPartPr>
        <w:name w:val="A97E10B8478C465EB6D872834C0C5B1F"/>
        <w:category>
          <w:name w:val="General"/>
          <w:gallery w:val="placeholder"/>
        </w:category>
        <w:types>
          <w:type w:val="bbPlcHdr"/>
        </w:types>
        <w:behaviors>
          <w:behavior w:val="content"/>
        </w:behaviors>
        <w:guid w:val="{9CACD5E5-CD8A-4472-BE7E-95C7748AB59D}"/>
      </w:docPartPr>
      <w:docPartBody>
        <w:p w:rsidR="00BE105A" w:rsidRDefault="007C6F67">
          <w:pPr>
            <w:pStyle w:val="A97E10B8478C465EB6D872834C0C5B1F"/>
          </w:pPr>
          <w:r w:rsidRPr="00ED3E42">
            <w:rPr>
              <w:rStyle w:val="PlaceholderText"/>
            </w:rPr>
            <w:t>Click here to enter text.</w:t>
          </w:r>
        </w:p>
      </w:docPartBody>
    </w:docPart>
    <w:docPart>
      <w:docPartPr>
        <w:name w:val="82227E9B44AA491E9892417FD581B42E"/>
        <w:category>
          <w:name w:val="General"/>
          <w:gallery w:val="placeholder"/>
        </w:category>
        <w:types>
          <w:type w:val="bbPlcHdr"/>
        </w:types>
        <w:behaviors>
          <w:behavior w:val="content"/>
        </w:behaviors>
        <w:guid w:val="{ABE28880-9D4D-429F-9B36-D9DEA38D5133}"/>
      </w:docPartPr>
      <w:docPartBody>
        <w:p w:rsidR="00BE105A" w:rsidRDefault="007C6F67">
          <w:pPr>
            <w:pStyle w:val="82227E9B44AA491E9892417FD581B42E"/>
          </w:pPr>
          <w:r w:rsidRPr="00ED3E42">
            <w:rPr>
              <w:rStyle w:val="PlaceholderText"/>
            </w:rPr>
            <w:t>Click here to enter text.</w:t>
          </w:r>
        </w:p>
      </w:docPartBody>
    </w:docPart>
    <w:docPart>
      <w:docPartPr>
        <w:name w:val="EDD1C6BE2F184696B491CAB701353736"/>
        <w:category>
          <w:name w:val="General"/>
          <w:gallery w:val="placeholder"/>
        </w:category>
        <w:types>
          <w:type w:val="bbPlcHdr"/>
        </w:types>
        <w:behaviors>
          <w:behavior w:val="content"/>
        </w:behaviors>
        <w:guid w:val="{89DE7059-B72C-43B8-A541-B629B9F2B1DD}"/>
      </w:docPartPr>
      <w:docPartBody>
        <w:p w:rsidR="00BE105A" w:rsidRDefault="007C6F67">
          <w:pPr>
            <w:pStyle w:val="EDD1C6BE2F184696B491CAB701353736"/>
          </w:pPr>
          <w:r w:rsidRPr="00ED3E42">
            <w:rPr>
              <w:rStyle w:val="PlaceholderText"/>
            </w:rPr>
            <w:t>Click here to enter text.</w:t>
          </w:r>
        </w:p>
      </w:docPartBody>
    </w:docPart>
    <w:docPart>
      <w:docPartPr>
        <w:name w:val="AD2D64FF72C145F0A1BD260C965BE908"/>
        <w:category>
          <w:name w:val="General"/>
          <w:gallery w:val="placeholder"/>
        </w:category>
        <w:types>
          <w:type w:val="bbPlcHdr"/>
        </w:types>
        <w:behaviors>
          <w:behavior w:val="content"/>
        </w:behaviors>
        <w:guid w:val="{83BAEF0A-A0D2-4983-823A-10203B8DD775}"/>
      </w:docPartPr>
      <w:docPartBody>
        <w:p w:rsidR="00BE105A" w:rsidRDefault="007C6F67">
          <w:pPr>
            <w:pStyle w:val="AD2D64FF72C145F0A1BD260C965BE908"/>
          </w:pPr>
          <w:r w:rsidRPr="00ED3E42">
            <w:rPr>
              <w:rStyle w:val="PlaceholderText"/>
            </w:rPr>
            <w:t>Click here to enter text.</w:t>
          </w:r>
        </w:p>
      </w:docPartBody>
    </w:docPart>
    <w:docPart>
      <w:docPartPr>
        <w:name w:val="A6536165F7134E959C89129B615D5F1F"/>
        <w:category>
          <w:name w:val="General"/>
          <w:gallery w:val="placeholder"/>
        </w:category>
        <w:types>
          <w:type w:val="bbPlcHdr"/>
        </w:types>
        <w:behaviors>
          <w:behavior w:val="content"/>
        </w:behaviors>
        <w:guid w:val="{7FDC4636-AB81-41B2-ADFC-CB5E482C5D21}"/>
      </w:docPartPr>
      <w:docPartBody>
        <w:p w:rsidR="00BE105A" w:rsidRDefault="007C6F67">
          <w:pPr>
            <w:pStyle w:val="A6536165F7134E959C89129B615D5F1F"/>
          </w:pPr>
          <w:r w:rsidRPr="00ED3E42">
            <w:rPr>
              <w:rStyle w:val="PlaceholderText"/>
            </w:rPr>
            <w:t>Click here to enter text.</w:t>
          </w:r>
        </w:p>
      </w:docPartBody>
    </w:docPart>
    <w:docPart>
      <w:docPartPr>
        <w:name w:val="743971F7CB004D95A2FD95FF48231B8F"/>
        <w:category>
          <w:name w:val="General"/>
          <w:gallery w:val="placeholder"/>
        </w:category>
        <w:types>
          <w:type w:val="bbPlcHdr"/>
        </w:types>
        <w:behaviors>
          <w:behavior w:val="content"/>
        </w:behaviors>
        <w:guid w:val="{02CAB55A-569F-489D-B9E3-7E58CB23D54D}"/>
      </w:docPartPr>
      <w:docPartBody>
        <w:p w:rsidR="00BE105A" w:rsidRDefault="007C6F67">
          <w:pPr>
            <w:pStyle w:val="743971F7CB004D95A2FD95FF48231B8F"/>
          </w:pPr>
          <w:r w:rsidRPr="00ED3E42">
            <w:rPr>
              <w:rStyle w:val="PlaceholderText"/>
            </w:rPr>
            <w:t>Click here to enter text.</w:t>
          </w:r>
        </w:p>
      </w:docPartBody>
    </w:docPart>
    <w:docPart>
      <w:docPartPr>
        <w:name w:val="C3663869022D4757A3297F316CA80A99"/>
        <w:category>
          <w:name w:val="General"/>
          <w:gallery w:val="placeholder"/>
        </w:category>
        <w:types>
          <w:type w:val="bbPlcHdr"/>
        </w:types>
        <w:behaviors>
          <w:behavior w:val="content"/>
        </w:behaviors>
        <w:guid w:val="{A4F75BDB-38DB-4E8C-9962-2E3864D0B7A1}"/>
      </w:docPartPr>
      <w:docPartBody>
        <w:p w:rsidR="00BE105A" w:rsidRDefault="007C6F67">
          <w:pPr>
            <w:pStyle w:val="C3663869022D4757A3297F316CA80A99"/>
          </w:pPr>
          <w:r w:rsidRPr="00ED3E42">
            <w:rPr>
              <w:rStyle w:val="PlaceholderText"/>
            </w:rPr>
            <w:t>Click here to enter text.</w:t>
          </w:r>
        </w:p>
      </w:docPartBody>
    </w:docPart>
    <w:docPart>
      <w:docPartPr>
        <w:name w:val="78EF6CAB07CB4306AB455C7969C29A37"/>
        <w:category>
          <w:name w:val="General"/>
          <w:gallery w:val="placeholder"/>
        </w:category>
        <w:types>
          <w:type w:val="bbPlcHdr"/>
        </w:types>
        <w:behaviors>
          <w:behavior w:val="content"/>
        </w:behaviors>
        <w:guid w:val="{7CBAFAA8-7E35-41B1-8760-402A07C0AD4E}"/>
      </w:docPartPr>
      <w:docPartBody>
        <w:p w:rsidR="00BE105A" w:rsidRDefault="007C6F67">
          <w:pPr>
            <w:pStyle w:val="78EF6CAB07CB4306AB455C7969C29A37"/>
          </w:pPr>
          <w:r w:rsidRPr="00ED3E42">
            <w:rPr>
              <w:rStyle w:val="PlaceholderText"/>
            </w:rPr>
            <w:t>Click here to enter text.</w:t>
          </w:r>
        </w:p>
      </w:docPartBody>
    </w:docPart>
    <w:docPart>
      <w:docPartPr>
        <w:name w:val="0FBB1CCDBCB14B4B9EA5D2C445615D76"/>
        <w:category>
          <w:name w:val="General"/>
          <w:gallery w:val="placeholder"/>
        </w:category>
        <w:types>
          <w:type w:val="bbPlcHdr"/>
        </w:types>
        <w:behaviors>
          <w:behavior w:val="content"/>
        </w:behaviors>
        <w:guid w:val="{3680482D-CF33-46C8-91A8-472E292173DD}"/>
      </w:docPartPr>
      <w:docPartBody>
        <w:p w:rsidR="00BE105A" w:rsidRDefault="007C6F67">
          <w:pPr>
            <w:pStyle w:val="0FBB1CCDBCB14B4B9EA5D2C445615D76"/>
          </w:pPr>
          <w:r w:rsidRPr="00ED3E42">
            <w:rPr>
              <w:rStyle w:val="PlaceholderText"/>
            </w:rPr>
            <w:t>Click here to enter text.</w:t>
          </w:r>
        </w:p>
      </w:docPartBody>
    </w:docPart>
    <w:docPart>
      <w:docPartPr>
        <w:name w:val="D5600EA51A7F4308A7EFD40EA8C035CA"/>
        <w:category>
          <w:name w:val="General"/>
          <w:gallery w:val="placeholder"/>
        </w:category>
        <w:types>
          <w:type w:val="bbPlcHdr"/>
        </w:types>
        <w:behaviors>
          <w:behavior w:val="content"/>
        </w:behaviors>
        <w:guid w:val="{26AE4CAC-B380-4D68-B04B-FBC8484677BC}"/>
      </w:docPartPr>
      <w:docPartBody>
        <w:p w:rsidR="00BE105A" w:rsidRDefault="007C6F67">
          <w:pPr>
            <w:pStyle w:val="D5600EA51A7F4308A7EFD40EA8C035CA"/>
          </w:pPr>
          <w:r w:rsidRPr="00ED3E42">
            <w:rPr>
              <w:rStyle w:val="PlaceholderText"/>
            </w:rPr>
            <w:t>Click here to enter text.</w:t>
          </w:r>
        </w:p>
      </w:docPartBody>
    </w:docPart>
    <w:docPart>
      <w:docPartPr>
        <w:name w:val="5D0A3E1A12B948CE9CBB5ADBD582B227"/>
        <w:category>
          <w:name w:val="General"/>
          <w:gallery w:val="placeholder"/>
        </w:category>
        <w:types>
          <w:type w:val="bbPlcHdr"/>
        </w:types>
        <w:behaviors>
          <w:behavior w:val="content"/>
        </w:behaviors>
        <w:guid w:val="{118D4B9B-99A0-424A-B4B7-432EB68AE53C}"/>
      </w:docPartPr>
      <w:docPartBody>
        <w:p w:rsidR="00BE105A" w:rsidRDefault="007C6F67">
          <w:pPr>
            <w:pStyle w:val="5D0A3E1A12B948CE9CBB5ADBD582B227"/>
          </w:pPr>
          <w:r w:rsidRPr="00ED3E42">
            <w:rPr>
              <w:rStyle w:val="PlaceholderText"/>
            </w:rPr>
            <w:t>Click here to enter text.</w:t>
          </w:r>
        </w:p>
      </w:docPartBody>
    </w:docPart>
    <w:docPart>
      <w:docPartPr>
        <w:name w:val="4FC02F0388974D7BB5C3703FFF6AD421"/>
        <w:category>
          <w:name w:val="General"/>
          <w:gallery w:val="placeholder"/>
        </w:category>
        <w:types>
          <w:type w:val="bbPlcHdr"/>
        </w:types>
        <w:behaviors>
          <w:behavior w:val="content"/>
        </w:behaviors>
        <w:guid w:val="{C02D8550-E642-40D9-AB1E-463F0F447F63}"/>
      </w:docPartPr>
      <w:docPartBody>
        <w:p w:rsidR="00BE105A" w:rsidRDefault="007C6F67">
          <w:pPr>
            <w:pStyle w:val="4FC02F0388974D7BB5C3703FFF6AD421"/>
          </w:pPr>
          <w:r w:rsidRPr="00ED3E42">
            <w:rPr>
              <w:rStyle w:val="PlaceholderText"/>
            </w:rPr>
            <w:t>Click here to enter text.</w:t>
          </w:r>
        </w:p>
      </w:docPartBody>
    </w:docPart>
    <w:docPart>
      <w:docPartPr>
        <w:name w:val="0CB4F2430BB04F69B1166596235B2025"/>
        <w:category>
          <w:name w:val="General"/>
          <w:gallery w:val="placeholder"/>
        </w:category>
        <w:types>
          <w:type w:val="bbPlcHdr"/>
        </w:types>
        <w:behaviors>
          <w:behavior w:val="content"/>
        </w:behaviors>
        <w:guid w:val="{F8A8AC3D-D07E-478F-B248-63700365E87D}"/>
      </w:docPartPr>
      <w:docPartBody>
        <w:p w:rsidR="00BE105A" w:rsidRDefault="007C6F67">
          <w:pPr>
            <w:pStyle w:val="0CB4F2430BB04F69B1166596235B2025"/>
          </w:pPr>
          <w:r w:rsidRPr="00ED3E42">
            <w:rPr>
              <w:rStyle w:val="PlaceholderText"/>
            </w:rPr>
            <w:t>Click here to enter text.</w:t>
          </w:r>
        </w:p>
      </w:docPartBody>
    </w:docPart>
    <w:docPart>
      <w:docPartPr>
        <w:name w:val="70EE3A732DB346469C5FF16D7A0F7A8D"/>
        <w:category>
          <w:name w:val="General"/>
          <w:gallery w:val="placeholder"/>
        </w:category>
        <w:types>
          <w:type w:val="bbPlcHdr"/>
        </w:types>
        <w:behaviors>
          <w:behavior w:val="content"/>
        </w:behaviors>
        <w:guid w:val="{5E3FFB49-24B5-4796-B9BE-0D1297144475}"/>
      </w:docPartPr>
      <w:docPartBody>
        <w:p w:rsidR="00BE105A" w:rsidRDefault="007C6F67">
          <w:pPr>
            <w:pStyle w:val="70EE3A732DB346469C5FF16D7A0F7A8D"/>
          </w:pPr>
          <w:r w:rsidRPr="00ED3E42">
            <w:rPr>
              <w:rStyle w:val="PlaceholderText"/>
            </w:rPr>
            <w:t>Click here to enter text.</w:t>
          </w:r>
        </w:p>
      </w:docPartBody>
    </w:docPart>
    <w:docPart>
      <w:docPartPr>
        <w:name w:val="43A3F3D90C2441AFABBC96800854C242"/>
        <w:category>
          <w:name w:val="General"/>
          <w:gallery w:val="placeholder"/>
        </w:category>
        <w:types>
          <w:type w:val="bbPlcHdr"/>
        </w:types>
        <w:behaviors>
          <w:behavior w:val="content"/>
        </w:behaviors>
        <w:guid w:val="{23817B1B-4EBD-4CD4-A4E1-BECE714AD064}"/>
      </w:docPartPr>
      <w:docPartBody>
        <w:p w:rsidR="00BE105A" w:rsidRDefault="007C6F67">
          <w:pPr>
            <w:pStyle w:val="43A3F3D90C2441AFABBC96800854C242"/>
          </w:pPr>
          <w:r w:rsidRPr="00ED3E42">
            <w:rPr>
              <w:rStyle w:val="PlaceholderText"/>
            </w:rPr>
            <w:t>Click here to enter text.</w:t>
          </w:r>
        </w:p>
      </w:docPartBody>
    </w:docPart>
    <w:docPart>
      <w:docPartPr>
        <w:name w:val="668ABCA97AC44EBCBD0050F0642EDD48"/>
        <w:category>
          <w:name w:val="General"/>
          <w:gallery w:val="placeholder"/>
        </w:category>
        <w:types>
          <w:type w:val="bbPlcHdr"/>
        </w:types>
        <w:behaviors>
          <w:behavior w:val="content"/>
        </w:behaviors>
        <w:guid w:val="{D6424A87-28A6-4D81-840C-41BC99BA8816}"/>
      </w:docPartPr>
      <w:docPartBody>
        <w:p w:rsidR="00BE105A" w:rsidRDefault="007C6F67">
          <w:pPr>
            <w:pStyle w:val="668ABCA97AC44EBCBD0050F0642EDD48"/>
          </w:pPr>
          <w:r w:rsidRPr="00ED3E42">
            <w:rPr>
              <w:rStyle w:val="PlaceholderText"/>
            </w:rPr>
            <w:t>Click here to enter text.</w:t>
          </w:r>
        </w:p>
      </w:docPartBody>
    </w:docPart>
    <w:docPart>
      <w:docPartPr>
        <w:name w:val="799C989E0F3C4C7697AF87B12C5CD4E1"/>
        <w:category>
          <w:name w:val="General"/>
          <w:gallery w:val="placeholder"/>
        </w:category>
        <w:types>
          <w:type w:val="bbPlcHdr"/>
        </w:types>
        <w:behaviors>
          <w:behavior w:val="content"/>
        </w:behaviors>
        <w:guid w:val="{9A00DBA1-D9C2-4F8C-B02F-E4E29D76BB29}"/>
      </w:docPartPr>
      <w:docPartBody>
        <w:p w:rsidR="00BE105A" w:rsidRDefault="007C6F67">
          <w:pPr>
            <w:pStyle w:val="799C989E0F3C4C7697AF87B12C5CD4E1"/>
          </w:pPr>
          <w:r w:rsidRPr="00ED3E42">
            <w:rPr>
              <w:rStyle w:val="PlaceholderText"/>
            </w:rPr>
            <w:t>Click here to enter text.</w:t>
          </w:r>
        </w:p>
      </w:docPartBody>
    </w:docPart>
    <w:docPart>
      <w:docPartPr>
        <w:name w:val="75BB191B411147E6B9B0286808F2816A"/>
        <w:category>
          <w:name w:val="General"/>
          <w:gallery w:val="placeholder"/>
        </w:category>
        <w:types>
          <w:type w:val="bbPlcHdr"/>
        </w:types>
        <w:behaviors>
          <w:behavior w:val="content"/>
        </w:behaviors>
        <w:guid w:val="{5CE32449-329F-4874-A347-E82387A0F6C2}"/>
      </w:docPartPr>
      <w:docPartBody>
        <w:p w:rsidR="00BE105A" w:rsidRDefault="007C6F67">
          <w:pPr>
            <w:pStyle w:val="75BB191B411147E6B9B0286808F2816A"/>
          </w:pPr>
          <w:r w:rsidRPr="00ED3E42">
            <w:rPr>
              <w:rStyle w:val="PlaceholderText"/>
            </w:rPr>
            <w:t>Click here to enter text.</w:t>
          </w:r>
        </w:p>
      </w:docPartBody>
    </w:docPart>
    <w:docPart>
      <w:docPartPr>
        <w:name w:val="299AF63457AA4A68B218BEB56A2FCCEF"/>
        <w:category>
          <w:name w:val="General"/>
          <w:gallery w:val="placeholder"/>
        </w:category>
        <w:types>
          <w:type w:val="bbPlcHdr"/>
        </w:types>
        <w:behaviors>
          <w:behavior w:val="content"/>
        </w:behaviors>
        <w:guid w:val="{3286677F-D118-48DE-90AE-3B195253769B}"/>
      </w:docPartPr>
      <w:docPartBody>
        <w:p w:rsidR="00BE105A" w:rsidRDefault="007C6F67">
          <w:pPr>
            <w:pStyle w:val="299AF63457AA4A68B218BEB56A2FCCEF"/>
          </w:pPr>
          <w:r w:rsidRPr="00ED3E42">
            <w:rPr>
              <w:rStyle w:val="PlaceholderText"/>
            </w:rPr>
            <w:t>Click here to enter text.</w:t>
          </w:r>
        </w:p>
      </w:docPartBody>
    </w:docPart>
    <w:docPart>
      <w:docPartPr>
        <w:name w:val="13D7D84129AA4B50B863B0F02E5A93FC"/>
        <w:category>
          <w:name w:val="General"/>
          <w:gallery w:val="placeholder"/>
        </w:category>
        <w:types>
          <w:type w:val="bbPlcHdr"/>
        </w:types>
        <w:behaviors>
          <w:behavior w:val="content"/>
        </w:behaviors>
        <w:guid w:val="{5250B2BA-F061-42EC-9FF1-DF4C29752592}"/>
      </w:docPartPr>
      <w:docPartBody>
        <w:p w:rsidR="00BE105A" w:rsidRDefault="007C6F67">
          <w:pPr>
            <w:pStyle w:val="13D7D84129AA4B50B863B0F02E5A93FC"/>
          </w:pPr>
          <w:r w:rsidRPr="00ED3E42">
            <w:rPr>
              <w:rStyle w:val="PlaceholderText"/>
            </w:rPr>
            <w:t>Click here to enter text.</w:t>
          </w:r>
        </w:p>
      </w:docPartBody>
    </w:docPart>
    <w:docPart>
      <w:docPartPr>
        <w:name w:val="876A19FF41F14F9B99EB619755932172"/>
        <w:category>
          <w:name w:val="General"/>
          <w:gallery w:val="placeholder"/>
        </w:category>
        <w:types>
          <w:type w:val="bbPlcHdr"/>
        </w:types>
        <w:behaviors>
          <w:behavior w:val="content"/>
        </w:behaviors>
        <w:guid w:val="{D1C284FE-54C6-4CAB-BAED-6C23119BEAED}"/>
      </w:docPartPr>
      <w:docPartBody>
        <w:p w:rsidR="00BE105A" w:rsidRDefault="007C6F67">
          <w:pPr>
            <w:pStyle w:val="876A19FF41F14F9B99EB619755932172"/>
          </w:pPr>
          <w:r w:rsidRPr="00ED3E42">
            <w:rPr>
              <w:rStyle w:val="PlaceholderText"/>
            </w:rPr>
            <w:t>Click here to enter text.</w:t>
          </w:r>
        </w:p>
      </w:docPartBody>
    </w:docPart>
    <w:docPart>
      <w:docPartPr>
        <w:name w:val="1B3C299249364370B931781F1D66F142"/>
        <w:category>
          <w:name w:val="General"/>
          <w:gallery w:val="placeholder"/>
        </w:category>
        <w:types>
          <w:type w:val="bbPlcHdr"/>
        </w:types>
        <w:behaviors>
          <w:behavior w:val="content"/>
        </w:behaviors>
        <w:guid w:val="{A3FA7FC0-A90E-4701-9C7B-E6E10CE99DE1}"/>
      </w:docPartPr>
      <w:docPartBody>
        <w:p w:rsidR="00BE105A" w:rsidRDefault="007C6F67">
          <w:pPr>
            <w:pStyle w:val="1B3C299249364370B931781F1D66F142"/>
          </w:pPr>
          <w:r w:rsidRPr="00ED3E42">
            <w:rPr>
              <w:rStyle w:val="PlaceholderText"/>
            </w:rPr>
            <w:t>Click here to enter text.</w:t>
          </w:r>
        </w:p>
      </w:docPartBody>
    </w:docPart>
    <w:docPart>
      <w:docPartPr>
        <w:name w:val="84941B8242FA4495892E86B80C234DFF"/>
        <w:category>
          <w:name w:val="General"/>
          <w:gallery w:val="placeholder"/>
        </w:category>
        <w:types>
          <w:type w:val="bbPlcHdr"/>
        </w:types>
        <w:behaviors>
          <w:behavior w:val="content"/>
        </w:behaviors>
        <w:guid w:val="{DFE6086C-040D-420E-ACAB-7CA5776FDAE1}"/>
      </w:docPartPr>
      <w:docPartBody>
        <w:p w:rsidR="00BE105A" w:rsidRDefault="007C6F67">
          <w:pPr>
            <w:pStyle w:val="84941B8242FA4495892E86B80C234DFF"/>
          </w:pPr>
          <w:r w:rsidRPr="00ED3E42">
            <w:rPr>
              <w:rStyle w:val="PlaceholderText"/>
            </w:rPr>
            <w:t>Click here to enter text.</w:t>
          </w:r>
        </w:p>
      </w:docPartBody>
    </w:docPart>
    <w:docPart>
      <w:docPartPr>
        <w:name w:val="0237FA9E90EA4F5C970D6361FA031564"/>
        <w:category>
          <w:name w:val="General"/>
          <w:gallery w:val="placeholder"/>
        </w:category>
        <w:types>
          <w:type w:val="bbPlcHdr"/>
        </w:types>
        <w:behaviors>
          <w:behavior w:val="content"/>
        </w:behaviors>
        <w:guid w:val="{0AD77BD9-F2C2-4A18-8613-033D4543B17B}"/>
      </w:docPartPr>
      <w:docPartBody>
        <w:p w:rsidR="00BE105A" w:rsidRDefault="007C6F67">
          <w:pPr>
            <w:pStyle w:val="0237FA9E90EA4F5C970D6361FA031564"/>
          </w:pPr>
          <w:r w:rsidRPr="00ED3E42">
            <w:rPr>
              <w:rStyle w:val="PlaceholderText"/>
            </w:rPr>
            <w:t>Click here to enter text.</w:t>
          </w:r>
        </w:p>
      </w:docPartBody>
    </w:docPart>
    <w:docPart>
      <w:docPartPr>
        <w:name w:val="2F70E68AADFD454A9561F3996EEC0179"/>
        <w:category>
          <w:name w:val="General"/>
          <w:gallery w:val="placeholder"/>
        </w:category>
        <w:types>
          <w:type w:val="bbPlcHdr"/>
        </w:types>
        <w:behaviors>
          <w:behavior w:val="content"/>
        </w:behaviors>
        <w:guid w:val="{EFEDB48C-398D-4844-9377-9410C04AA255}"/>
      </w:docPartPr>
      <w:docPartBody>
        <w:p w:rsidR="00BE105A" w:rsidRDefault="007C6F67">
          <w:pPr>
            <w:pStyle w:val="2F70E68AADFD454A9561F3996EEC0179"/>
          </w:pPr>
          <w:r w:rsidRPr="00ED3E42">
            <w:rPr>
              <w:rStyle w:val="PlaceholderText"/>
            </w:rPr>
            <w:t>Click here to enter text.</w:t>
          </w:r>
        </w:p>
      </w:docPartBody>
    </w:docPart>
    <w:docPart>
      <w:docPartPr>
        <w:name w:val="D550285E98EE40B29E213EFDD0BA1D4C"/>
        <w:category>
          <w:name w:val="General"/>
          <w:gallery w:val="placeholder"/>
        </w:category>
        <w:types>
          <w:type w:val="bbPlcHdr"/>
        </w:types>
        <w:behaviors>
          <w:behavior w:val="content"/>
        </w:behaviors>
        <w:guid w:val="{A66E5AC6-7406-410A-9C8C-7B1A3C712E63}"/>
      </w:docPartPr>
      <w:docPartBody>
        <w:p w:rsidR="00BE105A" w:rsidRDefault="007C6F67">
          <w:pPr>
            <w:pStyle w:val="D550285E98EE40B29E213EFDD0BA1D4C"/>
          </w:pPr>
          <w:r w:rsidRPr="00ED3E42">
            <w:rPr>
              <w:rStyle w:val="PlaceholderText"/>
            </w:rPr>
            <w:t>Click here to enter text.</w:t>
          </w:r>
        </w:p>
      </w:docPartBody>
    </w:docPart>
    <w:docPart>
      <w:docPartPr>
        <w:name w:val="022B5218C84E4FE8ACE784D51DE8D041"/>
        <w:category>
          <w:name w:val="General"/>
          <w:gallery w:val="placeholder"/>
        </w:category>
        <w:types>
          <w:type w:val="bbPlcHdr"/>
        </w:types>
        <w:behaviors>
          <w:behavior w:val="content"/>
        </w:behaviors>
        <w:guid w:val="{27501EBA-63DF-434E-B125-1A5834B5C228}"/>
      </w:docPartPr>
      <w:docPartBody>
        <w:p w:rsidR="00BE105A" w:rsidRDefault="007C6F67">
          <w:pPr>
            <w:pStyle w:val="022B5218C84E4FE8ACE784D51DE8D041"/>
          </w:pPr>
          <w:r w:rsidRPr="00ED3E42">
            <w:rPr>
              <w:rStyle w:val="PlaceholderText"/>
            </w:rPr>
            <w:t>Click here to enter text.</w:t>
          </w:r>
        </w:p>
      </w:docPartBody>
    </w:docPart>
    <w:docPart>
      <w:docPartPr>
        <w:name w:val="1C0FEBDD4C2B4463AC8196447AA2C838"/>
        <w:category>
          <w:name w:val="General"/>
          <w:gallery w:val="placeholder"/>
        </w:category>
        <w:types>
          <w:type w:val="bbPlcHdr"/>
        </w:types>
        <w:behaviors>
          <w:behavior w:val="content"/>
        </w:behaviors>
        <w:guid w:val="{FF3B1D25-C9D5-4D04-8B15-E16028E92849}"/>
      </w:docPartPr>
      <w:docPartBody>
        <w:p w:rsidR="00E1707C" w:rsidRDefault="00CA7BE3" w:rsidP="00CA7BE3">
          <w:pPr>
            <w:pStyle w:val="1C0FEBDD4C2B4463AC8196447AA2C838"/>
          </w:pPr>
          <w:r w:rsidRPr="00ED3E42">
            <w:rPr>
              <w:rStyle w:val="PlaceholderText"/>
            </w:rPr>
            <w:t>Click here to enter text.</w:t>
          </w:r>
        </w:p>
      </w:docPartBody>
    </w:docPart>
    <w:docPart>
      <w:docPartPr>
        <w:name w:val="9C7C2D88E022478ABA789FDD72BF60D4"/>
        <w:category>
          <w:name w:val="General"/>
          <w:gallery w:val="placeholder"/>
        </w:category>
        <w:types>
          <w:type w:val="bbPlcHdr"/>
        </w:types>
        <w:behaviors>
          <w:behavior w:val="content"/>
        </w:behaviors>
        <w:guid w:val="{548AC1FD-FDCC-44F5-A261-8457282AA02F}"/>
      </w:docPartPr>
      <w:docPartBody>
        <w:p w:rsidR="00E1707C" w:rsidRDefault="00CA7BE3" w:rsidP="00CA7BE3">
          <w:pPr>
            <w:pStyle w:val="9C7C2D88E022478ABA789FDD72BF60D4"/>
          </w:pPr>
          <w:r w:rsidRPr="00ED3E42">
            <w:rPr>
              <w:rStyle w:val="PlaceholderText"/>
            </w:rPr>
            <w:t>Click here to enter text.</w:t>
          </w:r>
        </w:p>
      </w:docPartBody>
    </w:docPart>
    <w:docPart>
      <w:docPartPr>
        <w:name w:val="2DDF9AD9EEA54FEBA5237A245168210F"/>
        <w:category>
          <w:name w:val="General"/>
          <w:gallery w:val="placeholder"/>
        </w:category>
        <w:types>
          <w:type w:val="bbPlcHdr"/>
        </w:types>
        <w:behaviors>
          <w:behavior w:val="content"/>
        </w:behaviors>
        <w:guid w:val="{AFD9E9D5-8EAD-45F9-B1A7-B574E9603803}"/>
      </w:docPartPr>
      <w:docPartBody>
        <w:p w:rsidR="00E1707C" w:rsidRDefault="00CA7BE3" w:rsidP="00CA7BE3">
          <w:pPr>
            <w:pStyle w:val="2DDF9AD9EEA54FEBA5237A245168210F"/>
          </w:pPr>
          <w:r w:rsidRPr="00ED3E42">
            <w:rPr>
              <w:rStyle w:val="PlaceholderText"/>
            </w:rPr>
            <w:t>Click here to enter text.</w:t>
          </w:r>
        </w:p>
      </w:docPartBody>
    </w:docPart>
    <w:docPart>
      <w:docPartPr>
        <w:name w:val="BDFF63A4B7954172892A26436227D50F"/>
        <w:category>
          <w:name w:val="General"/>
          <w:gallery w:val="placeholder"/>
        </w:category>
        <w:types>
          <w:type w:val="bbPlcHdr"/>
        </w:types>
        <w:behaviors>
          <w:behavior w:val="content"/>
        </w:behaviors>
        <w:guid w:val="{296E44B3-032F-4554-BC8C-B708BCA07908}"/>
      </w:docPartPr>
      <w:docPartBody>
        <w:p w:rsidR="00E1707C" w:rsidRDefault="00CA7BE3" w:rsidP="00CA7BE3">
          <w:pPr>
            <w:pStyle w:val="BDFF63A4B7954172892A26436227D50F"/>
          </w:pPr>
          <w:r w:rsidRPr="00ED3E42">
            <w:rPr>
              <w:rStyle w:val="PlaceholderText"/>
            </w:rPr>
            <w:t>Click here to enter text.</w:t>
          </w:r>
        </w:p>
      </w:docPartBody>
    </w:docPart>
    <w:docPart>
      <w:docPartPr>
        <w:name w:val="1E5A8713DA5E46298A949E3640402250"/>
        <w:category>
          <w:name w:val="General"/>
          <w:gallery w:val="placeholder"/>
        </w:category>
        <w:types>
          <w:type w:val="bbPlcHdr"/>
        </w:types>
        <w:behaviors>
          <w:behavior w:val="content"/>
        </w:behaviors>
        <w:guid w:val="{F7AA7421-918F-443E-8077-B7306AE07811}"/>
      </w:docPartPr>
      <w:docPartBody>
        <w:p w:rsidR="00CE5A70" w:rsidRDefault="00E3631D" w:rsidP="00E3631D">
          <w:pPr>
            <w:pStyle w:val="1E5A8713DA5E46298A949E3640402250"/>
          </w:pPr>
          <w:r w:rsidRPr="00ED3E42">
            <w:rPr>
              <w:rStyle w:val="PlaceholderText"/>
            </w:rPr>
            <w:t>Click here to enter text.</w:t>
          </w:r>
        </w:p>
      </w:docPartBody>
    </w:docPart>
    <w:docPart>
      <w:docPartPr>
        <w:name w:val="64CFC1373B5A4D53AA8C7E5772D46F19"/>
        <w:category>
          <w:name w:val="General"/>
          <w:gallery w:val="placeholder"/>
        </w:category>
        <w:types>
          <w:type w:val="bbPlcHdr"/>
        </w:types>
        <w:behaviors>
          <w:behavior w:val="content"/>
        </w:behaviors>
        <w:guid w:val="{CBCEFAC0-A602-4BAB-8BD6-73714AF589AC}"/>
      </w:docPartPr>
      <w:docPartBody>
        <w:p w:rsidR="00CE5A70" w:rsidRDefault="00E3631D" w:rsidP="00E3631D">
          <w:pPr>
            <w:pStyle w:val="64CFC1373B5A4D53AA8C7E5772D46F19"/>
          </w:pPr>
          <w:r w:rsidRPr="00ED3E42">
            <w:rPr>
              <w:rStyle w:val="PlaceholderText"/>
            </w:rPr>
            <w:t>Click here to enter text.</w:t>
          </w:r>
        </w:p>
      </w:docPartBody>
    </w:docPart>
    <w:docPart>
      <w:docPartPr>
        <w:name w:val="B1D44813268D4881B055856353EAD8C3"/>
        <w:category>
          <w:name w:val="General"/>
          <w:gallery w:val="placeholder"/>
        </w:category>
        <w:types>
          <w:type w:val="bbPlcHdr"/>
        </w:types>
        <w:behaviors>
          <w:behavior w:val="content"/>
        </w:behaviors>
        <w:guid w:val="{2C2BA15F-B72C-4FA3-AF66-C65E61CF24DF}"/>
      </w:docPartPr>
      <w:docPartBody>
        <w:p w:rsidR="00CE5A70" w:rsidRDefault="00E3631D" w:rsidP="00E3631D">
          <w:pPr>
            <w:pStyle w:val="B1D44813268D4881B055856353EAD8C3"/>
          </w:pPr>
          <w:r w:rsidRPr="00ED3E42">
            <w:rPr>
              <w:rStyle w:val="PlaceholderText"/>
            </w:rPr>
            <w:t>Click here to enter text.</w:t>
          </w:r>
        </w:p>
      </w:docPartBody>
    </w:docPart>
    <w:docPart>
      <w:docPartPr>
        <w:name w:val="E4CDBC3BDC8649E4A885B7213659D6E3"/>
        <w:category>
          <w:name w:val="General"/>
          <w:gallery w:val="placeholder"/>
        </w:category>
        <w:types>
          <w:type w:val="bbPlcHdr"/>
        </w:types>
        <w:behaviors>
          <w:behavior w:val="content"/>
        </w:behaviors>
        <w:guid w:val="{5D2A1AA0-A5D3-43D1-98D2-9E9D4DE79543}"/>
      </w:docPartPr>
      <w:docPartBody>
        <w:p w:rsidR="00CE5A70" w:rsidRDefault="00E3631D" w:rsidP="00E3631D">
          <w:pPr>
            <w:pStyle w:val="E4CDBC3BDC8649E4A885B7213659D6E3"/>
          </w:pPr>
          <w:r w:rsidRPr="00ED3E42">
            <w:rPr>
              <w:rStyle w:val="PlaceholderText"/>
            </w:rPr>
            <w:t>Click here to enter text.</w:t>
          </w:r>
        </w:p>
      </w:docPartBody>
    </w:docPart>
    <w:docPart>
      <w:docPartPr>
        <w:name w:val="AD93D4B28DD641118B6444C623BD548A"/>
        <w:category>
          <w:name w:val="General"/>
          <w:gallery w:val="placeholder"/>
        </w:category>
        <w:types>
          <w:type w:val="bbPlcHdr"/>
        </w:types>
        <w:behaviors>
          <w:behavior w:val="content"/>
        </w:behaviors>
        <w:guid w:val="{ECCF8D83-CC17-4596-B946-E0FAC9E37F94}"/>
      </w:docPartPr>
      <w:docPartBody>
        <w:p w:rsidR="00CE5A70" w:rsidRDefault="00E3631D" w:rsidP="00E3631D">
          <w:pPr>
            <w:pStyle w:val="AD93D4B28DD641118B6444C623BD548A"/>
          </w:pPr>
          <w:r w:rsidRPr="00ED3E42">
            <w:rPr>
              <w:rStyle w:val="PlaceholderText"/>
            </w:rPr>
            <w:t>Click here to enter text.</w:t>
          </w:r>
        </w:p>
      </w:docPartBody>
    </w:docPart>
    <w:docPart>
      <w:docPartPr>
        <w:name w:val="F5AEE4A920E84FD5BF13440AE08058D6"/>
        <w:category>
          <w:name w:val="General"/>
          <w:gallery w:val="placeholder"/>
        </w:category>
        <w:types>
          <w:type w:val="bbPlcHdr"/>
        </w:types>
        <w:behaviors>
          <w:behavior w:val="content"/>
        </w:behaviors>
        <w:guid w:val="{AEFB69B7-3A9A-4C6B-9780-8C67BEB90207}"/>
      </w:docPartPr>
      <w:docPartBody>
        <w:p w:rsidR="00CE5A70" w:rsidRDefault="00E3631D" w:rsidP="00E3631D">
          <w:pPr>
            <w:pStyle w:val="F5AEE4A920E84FD5BF13440AE08058D6"/>
          </w:pPr>
          <w:r w:rsidRPr="00ED3E42">
            <w:rPr>
              <w:rStyle w:val="PlaceholderText"/>
            </w:rPr>
            <w:t>Click here to enter text.</w:t>
          </w:r>
        </w:p>
      </w:docPartBody>
    </w:docPart>
    <w:docPart>
      <w:docPartPr>
        <w:name w:val="5FD880ABD7F74BA4A03DE08D0873C4F7"/>
        <w:category>
          <w:name w:val="General"/>
          <w:gallery w:val="placeholder"/>
        </w:category>
        <w:types>
          <w:type w:val="bbPlcHdr"/>
        </w:types>
        <w:behaviors>
          <w:behavior w:val="content"/>
        </w:behaviors>
        <w:guid w:val="{C336DB78-2759-4B66-A9A1-54FD1BEB531E}"/>
      </w:docPartPr>
      <w:docPartBody>
        <w:p w:rsidR="00CE5A70" w:rsidRDefault="00E3631D" w:rsidP="00E3631D">
          <w:pPr>
            <w:pStyle w:val="5FD880ABD7F74BA4A03DE08D0873C4F7"/>
          </w:pPr>
          <w:r w:rsidRPr="00ED3E42">
            <w:rPr>
              <w:rStyle w:val="PlaceholderText"/>
            </w:rPr>
            <w:t>Click here to enter text.</w:t>
          </w:r>
        </w:p>
      </w:docPartBody>
    </w:docPart>
    <w:docPart>
      <w:docPartPr>
        <w:name w:val="13B59DA1CE274F9BAD36789DFCB52F07"/>
        <w:category>
          <w:name w:val="General"/>
          <w:gallery w:val="placeholder"/>
        </w:category>
        <w:types>
          <w:type w:val="bbPlcHdr"/>
        </w:types>
        <w:behaviors>
          <w:behavior w:val="content"/>
        </w:behaviors>
        <w:guid w:val="{1E8A2421-3742-40E8-912B-D8C67269CE41}"/>
      </w:docPartPr>
      <w:docPartBody>
        <w:p w:rsidR="00CE5A70" w:rsidRDefault="00E3631D" w:rsidP="00E3631D">
          <w:pPr>
            <w:pStyle w:val="13B59DA1CE274F9BAD36789DFCB52F07"/>
          </w:pPr>
          <w:r w:rsidRPr="00ED3E4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6F67"/>
    <w:rsid w:val="00065480"/>
    <w:rsid w:val="0011385B"/>
    <w:rsid w:val="001B6F52"/>
    <w:rsid w:val="00290F8E"/>
    <w:rsid w:val="003361E4"/>
    <w:rsid w:val="003423A0"/>
    <w:rsid w:val="00344753"/>
    <w:rsid w:val="0040334E"/>
    <w:rsid w:val="005F3DE4"/>
    <w:rsid w:val="007C6F67"/>
    <w:rsid w:val="0097744A"/>
    <w:rsid w:val="00A126C4"/>
    <w:rsid w:val="00A32207"/>
    <w:rsid w:val="00BE105A"/>
    <w:rsid w:val="00CA7BE3"/>
    <w:rsid w:val="00CE5A70"/>
    <w:rsid w:val="00E1707C"/>
    <w:rsid w:val="00E26809"/>
    <w:rsid w:val="00E3631D"/>
    <w:rsid w:val="00FE4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31D"/>
    <w:rPr>
      <w:color w:val="808080"/>
    </w:rPr>
  </w:style>
  <w:style w:type="paragraph" w:customStyle="1" w:styleId="3A88F12054DC4B21A543865B8CC02401">
    <w:name w:val="3A88F12054DC4B21A543865B8CC02401"/>
    <w:rsid w:val="0040334E"/>
  </w:style>
  <w:style w:type="paragraph" w:customStyle="1" w:styleId="52C894DDB83F4BC0A7B3927A2F441A47">
    <w:name w:val="52C894DDB83F4BC0A7B3927A2F441A47"/>
    <w:rsid w:val="0040334E"/>
  </w:style>
  <w:style w:type="paragraph" w:customStyle="1" w:styleId="B78240E32616485B9879E70F22706024">
    <w:name w:val="B78240E32616485B9879E70F22706024"/>
    <w:rsid w:val="0040334E"/>
  </w:style>
  <w:style w:type="paragraph" w:customStyle="1" w:styleId="F2E1FCDED70A4AD7A0BE34633A3D0890">
    <w:name w:val="F2E1FCDED70A4AD7A0BE34633A3D0890"/>
    <w:rsid w:val="0040334E"/>
  </w:style>
  <w:style w:type="paragraph" w:customStyle="1" w:styleId="6F719226D03C451A8965E3822D82286D">
    <w:name w:val="6F719226D03C451A8965E3822D82286D"/>
    <w:rsid w:val="0040334E"/>
  </w:style>
  <w:style w:type="paragraph" w:customStyle="1" w:styleId="6DF01FF2B62A4433B84F593E451D2520">
    <w:name w:val="6DF01FF2B62A4433B84F593E451D2520"/>
    <w:rsid w:val="0040334E"/>
  </w:style>
  <w:style w:type="paragraph" w:customStyle="1" w:styleId="52BB72A00D66499E9735803796FD4C91">
    <w:name w:val="52BB72A00D66499E9735803796FD4C91"/>
    <w:rsid w:val="0040334E"/>
  </w:style>
  <w:style w:type="paragraph" w:customStyle="1" w:styleId="31253762ED4A49E6948EC845B7556BB5">
    <w:name w:val="31253762ED4A49E6948EC845B7556BB5"/>
    <w:rsid w:val="0040334E"/>
  </w:style>
  <w:style w:type="paragraph" w:customStyle="1" w:styleId="1AE5D66730A24BB28E5225F8CFF9F5E1">
    <w:name w:val="1AE5D66730A24BB28E5225F8CFF9F5E1"/>
    <w:rsid w:val="0040334E"/>
  </w:style>
  <w:style w:type="paragraph" w:customStyle="1" w:styleId="22BC9D01198F4A3484B3193731EA6FB4">
    <w:name w:val="22BC9D01198F4A3484B3193731EA6FB4"/>
    <w:rsid w:val="0040334E"/>
  </w:style>
  <w:style w:type="paragraph" w:customStyle="1" w:styleId="A0816EEE96E149FDA9CF1B9E5DCFEB94">
    <w:name w:val="A0816EEE96E149FDA9CF1B9E5DCFEB94"/>
    <w:rsid w:val="0040334E"/>
  </w:style>
  <w:style w:type="paragraph" w:customStyle="1" w:styleId="0E5E899348CC4EE2802E4015FA8948B0">
    <w:name w:val="0E5E899348CC4EE2802E4015FA8948B0"/>
    <w:rsid w:val="0040334E"/>
  </w:style>
  <w:style w:type="paragraph" w:customStyle="1" w:styleId="46112E32398B4405B3823AA27FA3C1B3">
    <w:name w:val="46112E32398B4405B3823AA27FA3C1B3"/>
    <w:rsid w:val="0040334E"/>
  </w:style>
  <w:style w:type="paragraph" w:customStyle="1" w:styleId="57E235DC8AE347EFA34D17C8B8208AE4">
    <w:name w:val="57E235DC8AE347EFA34D17C8B8208AE4"/>
    <w:rsid w:val="0040334E"/>
  </w:style>
  <w:style w:type="paragraph" w:customStyle="1" w:styleId="CA5A4CFDCDDF41D1B37B10CA9C4635DE">
    <w:name w:val="CA5A4CFDCDDF41D1B37B10CA9C4635DE"/>
    <w:rsid w:val="0040334E"/>
  </w:style>
  <w:style w:type="paragraph" w:customStyle="1" w:styleId="EA4D7882BD28423E8593B23D6A4F2683">
    <w:name w:val="EA4D7882BD28423E8593B23D6A4F2683"/>
    <w:rsid w:val="0040334E"/>
  </w:style>
  <w:style w:type="paragraph" w:customStyle="1" w:styleId="B4C76456462C408B9BA566F779D620C0">
    <w:name w:val="B4C76456462C408B9BA566F779D620C0"/>
    <w:rsid w:val="0040334E"/>
  </w:style>
  <w:style w:type="paragraph" w:customStyle="1" w:styleId="141E937D08B44212B1AEE6831423ACA6">
    <w:name w:val="141E937D08B44212B1AEE6831423ACA6"/>
    <w:rsid w:val="0040334E"/>
  </w:style>
  <w:style w:type="paragraph" w:customStyle="1" w:styleId="3B9C294E1C9E439093BB7BA4DC61E11C">
    <w:name w:val="3B9C294E1C9E439093BB7BA4DC61E11C"/>
    <w:rsid w:val="0040334E"/>
  </w:style>
  <w:style w:type="paragraph" w:customStyle="1" w:styleId="CBD52D4201844315AAB854467AE710C9">
    <w:name w:val="CBD52D4201844315AAB854467AE710C9"/>
    <w:rsid w:val="0040334E"/>
  </w:style>
  <w:style w:type="paragraph" w:customStyle="1" w:styleId="79D34466F1634783B7AB373F584AB47D">
    <w:name w:val="79D34466F1634783B7AB373F584AB47D"/>
    <w:rsid w:val="0040334E"/>
  </w:style>
  <w:style w:type="paragraph" w:customStyle="1" w:styleId="EC8D6E5D9F4E4E4AA0C0D99C6E42ADF3">
    <w:name w:val="EC8D6E5D9F4E4E4AA0C0D99C6E42ADF3"/>
    <w:rsid w:val="0040334E"/>
  </w:style>
  <w:style w:type="paragraph" w:customStyle="1" w:styleId="35B94342C59A4287888452D35A0C126F">
    <w:name w:val="35B94342C59A4287888452D35A0C126F"/>
    <w:rsid w:val="0040334E"/>
  </w:style>
  <w:style w:type="paragraph" w:customStyle="1" w:styleId="48ECC8A010A34547B01327739B94AEFF">
    <w:name w:val="48ECC8A010A34547B01327739B94AEFF"/>
    <w:rsid w:val="0040334E"/>
  </w:style>
  <w:style w:type="paragraph" w:customStyle="1" w:styleId="CEB92B050A3D4D468099431F680305A3">
    <w:name w:val="CEB92B050A3D4D468099431F680305A3"/>
    <w:rsid w:val="0040334E"/>
  </w:style>
  <w:style w:type="paragraph" w:customStyle="1" w:styleId="ED6E2E7005794421A92DF7AE366E5248">
    <w:name w:val="ED6E2E7005794421A92DF7AE366E5248"/>
    <w:rsid w:val="0040334E"/>
  </w:style>
  <w:style w:type="paragraph" w:customStyle="1" w:styleId="A0CF7B1510D044C385367C338F44C629">
    <w:name w:val="A0CF7B1510D044C385367C338F44C629"/>
    <w:rsid w:val="0040334E"/>
  </w:style>
  <w:style w:type="paragraph" w:customStyle="1" w:styleId="290882FCEC2147BFAB2DA71CEA1A0CC8">
    <w:name w:val="290882FCEC2147BFAB2DA71CEA1A0CC8"/>
    <w:rsid w:val="0040334E"/>
  </w:style>
  <w:style w:type="paragraph" w:customStyle="1" w:styleId="6B85322B4F34478C9FE3417D25AE3255">
    <w:name w:val="6B85322B4F34478C9FE3417D25AE3255"/>
    <w:rsid w:val="0040334E"/>
  </w:style>
  <w:style w:type="paragraph" w:customStyle="1" w:styleId="F6C7FE82E4D34E3EBE632954ADAFFBF9">
    <w:name w:val="F6C7FE82E4D34E3EBE632954ADAFFBF9"/>
    <w:rsid w:val="0040334E"/>
  </w:style>
  <w:style w:type="paragraph" w:customStyle="1" w:styleId="89D3AFD6FE4F4DD4B22D0909D250E3E7">
    <w:name w:val="89D3AFD6FE4F4DD4B22D0909D250E3E7"/>
    <w:rsid w:val="0040334E"/>
  </w:style>
  <w:style w:type="paragraph" w:customStyle="1" w:styleId="2C6C1F781AE24E77BA96FBD13D60907F">
    <w:name w:val="2C6C1F781AE24E77BA96FBD13D60907F"/>
    <w:rsid w:val="0040334E"/>
  </w:style>
  <w:style w:type="paragraph" w:customStyle="1" w:styleId="B6284E054AFF4CEF961BA9E3AC310CEA">
    <w:name w:val="B6284E054AFF4CEF961BA9E3AC310CEA"/>
    <w:rsid w:val="0040334E"/>
  </w:style>
  <w:style w:type="paragraph" w:customStyle="1" w:styleId="E68CCE46091C45E2A239F2B085D8917B">
    <w:name w:val="E68CCE46091C45E2A239F2B085D8917B"/>
    <w:rsid w:val="0040334E"/>
  </w:style>
  <w:style w:type="paragraph" w:customStyle="1" w:styleId="A4E612D70BB64B96AFDA35DDD46F2C73">
    <w:name w:val="A4E612D70BB64B96AFDA35DDD46F2C73"/>
    <w:rsid w:val="0040334E"/>
  </w:style>
  <w:style w:type="paragraph" w:customStyle="1" w:styleId="0A3335F4442A43A5B66FC35101948FDB">
    <w:name w:val="0A3335F4442A43A5B66FC35101948FDB"/>
    <w:rsid w:val="0040334E"/>
  </w:style>
  <w:style w:type="paragraph" w:customStyle="1" w:styleId="73ED0AF2813C47A7BE24B8B67E8B9C71">
    <w:name w:val="73ED0AF2813C47A7BE24B8B67E8B9C71"/>
    <w:rsid w:val="0040334E"/>
  </w:style>
  <w:style w:type="paragraph" w:customStyle="1" w:styleId="4ABAF3DB23704F5C84FF25263F3150B8">
    <w:name w:val="4ABAF3DB23704F5C84FF25263F3150B8"/>
    <w:rsid w:val="0040334E"/>
  </w:style>
  <w:style w:type="paragraph" w:customStyle="1" w:styleId="BDFB3C46AAE348E9BB48B1CC751FA97B">
    <w:name w:val="BDFB3C46AAE348E9BB48B1CC751FA97B"/>
    <w:rsid w:val="0040334E"/>
  </w:style>
  <w:style w:type="paragraph" w:customStyle="1" w:styleId="1B6A5FAA7CD24C3C810417FA1A44E1AE">
    <w:name w:val="1B6A5FAA7CD24C3C810417FA1A44E1AE"/>
    <w:rsid w:val="0040334E"/>
  </w:style>
  <w:style w:type="paragraph" w:customStyle="1" w:styleId="5AC3DCFE9443448EA425AFCD88253ED9">
    <w:name w:val="5AC3DCFE9443448EA425AFCD88253ED9"/>
    <w:rsid w:val="0040334E"/>
  </w:style>
  <w:style w:type="paragraph" w:customStyle="1" w:styleId="6B72BD444B63457CB10BD6FFAFD38D82">
    <w:name w:val="6B72BD444B63457CB10BD6FFAFD38D82"/>
    <w:rsid w:val="0040334E"/>
  </w:style>
  <w:style w:type="paragraph" w:customStyle="1" w:styleId="56A5AE86870A4CEAB71D141DA4F6091C">
    <w:name w:val="56A5AE86870A4CEAB71D141DA4F6091C"/>
    <w:rsid w:val="0040334E"/>
  </w:style>
  <w:style w:type="paragraph" w:customStyle="1" w:styleId="87C46E162753454AB5ADB3C0980E99BB">
    <w:name w:val="87C46E162753454AB5ADB3C0980E99BB"/>
    <w:rsid w:val="0040334E"/>
  </w:style>
  <w:style w:type="paragraph" w:customStyle="1" w:styleId="CD09B9D0B40B474481D535E985AFABCF">
    <w:name w:val="CD09B9D0B40B474481D535E985AFABCF"/>
    <w:rsid w:val="0040334E"/>
  </w:style>
  <w:style w:type="paragraph" w:customStyle="1" w:styleId="217D6B98CCC6499B8D2B543678FBC036">
    <w:name w:val="217D6B98CCC6499B8D2B543678FBC036"/>
    <w:rsid w:val="0040334E"/>
  </w:style>
  <w:style w:type="paragraph" w:customStyle="1" w:styleId="91B54F455AC94B33A6D459C8EFFA5EFC">
    <w:name w:val="91B54F455AC94B33A6D459C8EFFA5EFC"/>
    <w:rsid w:val="0040334E"/>
  </w:style>
  <w:style w:type="paragraph" w:customStyle="1" w:styleId="C0E2F8B8910D466585F6F9107D73BF8F">
    <w:name w:val="C0E2F8B8910D466585F6F9107D73BF8F"/>
    <w:rsid w:val="0040334E"/>
  </w:style>
  <w:style w:type="paragraph" w:customStyle="1" w:styleId="E757E7CA7EAA45539933EBB42065BAF6">
    <w:name w:val="E757E7CA7EAA45539933EBB42065BAF6"/>
    <w:rsid w:val="0040334E"/>
  </w:style>
  <w:style w:type="paragraph" w:customStyle="1" w:styleId="5C35E0154043458BA702C7EC2BC001CE">
    <w:name w:val="5C35E0154043458BA702C7EC2BC001CE"/>
    <w:rsid w:val="0040334E"/>
  </w:style>
  <w:style w:type="paragraph" w:customStyle="1" w:styleId="EFE746B30CEE488CABE08A977FFBC86E">
    <w:name w:val="EFE746B30CEE488CABE08A977FFBC86E"/>
    <w:rsid w:val="0040334E"/>
  </w:style>
  <w:style w:type="paragraph" w:customStyle="1" w:styleId="34453CD945844672B3B369E715C578A9">
    <w:name w:val="34453CD945844672B3B369E715C578A9"/>
    <w:rsid w:val="0040334E"/>
  </w:style>
  <w:style w:type="paragraph" w:customStyle="1" w:styleId="DE8A26E6AB95401BB21CE27CD4858938">
    <w:name w:val="DE8A26E6AB95401BB21CE27CD4858938"/>
    <w:rsid w:val="0040334E"/>
  </w:style>
  <w:style w:type="paragraph" w:customStyle="1" w:styleId="C9B1D90568004BF69AD29D0352E9ED59">
    <w:name w:val="C9B1D90568004BF69AD29D0352E9ED59"/>
    <w:rsid w:val="0040334E"/>
  </w:style>
  <w:style w:type="paragraph" w:customStyle="1" w:styleId="E665600CE8FC4CDB87F9A2FCDCB1ED97">
    <w:name w:val="E665600CE8FC4CDB87F9A2FCDCB1ED97"/>
    <w:rsid w:val="0040334E"/>
  </w:style>
  <w:style w:type="paragraph" w:customStyle="1" w:styleId="CB5A75FAADFF42D5A7FC6C94F71E2431">
    <w:name w:val="CB5A75FAADFF42D5A7FC6C94F71E2431"/>
    <w:rsid w:val="0040334E"/>
  </w:style>
  <w:style w:type="paragraph" w:customStyle="1" w:styleId="009025E8C482477C933B23F687F77041">
    <w:name w:val="009025E8C482477C933B23F687F77041"/>
    <w:rsid w:val="0040334E"/>
  </w:style>
  <w:style w:type="paragraph" w:customStyle="1" w:styleId="E3A918F9230F4EC7A28EABF7FA4ED609">
    <w:name w:val="E3A918F9230F4EC7A28EABF7FA4ED609"/>
    <w:rsid w:val="0040334E"/>
  </w:style>
  <w:style w:type="paragraph" w:customStyle="1" w:styleId="303C7C3035AC4EFFA537E6566061484F">
    <w:name w:val="303C7C3035AC4EFFA537E6566061484F"/>
    <w:rsid w:val="0040334E"/>
  </w:style>
  <w:style w:type="paragraph" w:customStyle="1" w:styleId="4C7CABD46CA04A10B0FCF710B0643D2F">
    <w:name w:val="4C7CABD46CA04A10B0FCF710B0643D2F"/>
    <w:rsid w:val="0040334E"/>
  </w:style>
  <w:style w:type="paragraph" w:customStyle="1" w:styleId="F2CB42F4F5554D4DA2C16AB888E6EE65">
    <w:name w:val="F2CB42F4F5554D4DA2C16AB888E6EE65"/>
    <w:rsid w:val="0040334E"/>
  </w:style>
  <w:style w:type="paragraph" w:customStyle="1" w:styleId="9914B7714DDA4CDB9BF3517F623D4715">
    <w:name w:val="9914B7714DDA4CDB9BF3517F623D4715"/>
    <w:rsid w:val="0040334E"/>
  </w:style>
  <w:style w:type="paragraph" w:customStyle="1" w:styleId="ADBFBBE780E741CBB194756E6B007F08">
    <w:name w:val="ADBFBBE780E741CBB194756E6B007F08"/>
    <w:rsid w:val="0040334E"/>
  </w:style>
  <w:style w:type="paragraph" w:customStyle="1" w:styleId="A0052F1BCEEF44FC8CDC56B0D9079ED6">
    <w:name w:val="A0052F1BCEEF44FC8CDC56B0D9079ED6"/>
    <w:rsid w:val="0040334E"/>
  </w:style>
  <w:style w:type="paragraph" w:customStyle="1" w:styleId="92E9883C81464519B886220849388E8B">
    <w:name w:val="92E9883C81464519B886220849388E8B"/>
    <w:rsid w:val="0040334E"/>
  </w:style>
  <w:style w:type="paragraph" w:customStyle="1" w:styleId="954803F2A74F48918C5F8A2732F4644F">
    <w:name w:val="954803F2A74F48918C5F8A2732F4644F"/>
    <w:rsid w:val="0040334E"/>
  </w:style>
  <w:style w:type="paragraph" w:customStyle="1" w:styleId="C2E137763795405ABC72C6DBF129CCE7">
    <w:name w:val="C2E137763795405ABC72C6DBF129CCE7"/>
    <w:rsid w:val="0040334E"/>
  </w:style>
  <w:style w:type="paragraph" w:customStyle="1" w:styleId="F857D21EDFC14C2E9A3D55F730B4B500">
    <w:name w:val="F857D21EDFC14C2E9A3D55F730B4B500"/>
    <w:rsid w:val="0040334E"/>
  </w:style>
  <w:style w:type="paragraph" w:customStyle="1" w:styleId="7CB7060124E14A9F8806C60ED8049AD4">
    <w:name w:val="7CB7060124E14A9F8806C60ED8049AD4"/>
    <w:rsid w:val="0040334E"/>
  </w:style>
  <w:style w:type="paragraph" w:customStyle="1" w:styleId="44A33E21617E40559376F461D8262578">
    <w:name w:val="44A33E21617E40559376F461D8262578"/>
    <w:rsid w:val="0040334E"/>
  </w:style>
  <w:style w:type="paragraph" w:customStyle="1" w:styleId="CFE7CDA291074161BDCBE93D622D9E23">
    <w:name w:val="CFE7CDA291074161BDCBE93D622D9E23"/>
    <w:rsid w:val="0040334E"/>
  </w:style>
  <w:style w:type="paragraph" w:customStyle="1" w:styleId="F80005BF3DED45A3A99DE9C60BC079E2">
    <w:name w:val="F80005BF3DED45A3A99DE9C60BC079E2"/>
    <w:rsid w:val="0040334E"/>
  </w:style>
  <w:style w:type="paragraph" w:customStyle="1" w:styleId="F8FED477A9F241DCA9095B9D15855AF8">
    <w:name w:val="F8FED477A9F241DCA9095B9D15855AF8"/>
    <w:rsid w:val="0040334E"/>
  </w:style>
  <w:style w:type="paragraph" w:customStyle="1" w:styleId="0B33562C1F3D4713A83BBA470C39511A">
    <w:name w:val="0B33562C1F3D4713A83BBA470C39511A"/>
    <w:rsid w:val="0040334E"/>
  </w:style>
  <w:style w:type="paragraph" w:customStyle="1" w:styleId="2F6E263097A64F5B8A1FC1B21173D1EF">
    <w:name w:val="2F6E263097A64F5B8A1FC1B21173D1EF"/>
    <w:rsid w:val="0040334E"/>
  </w:style>
  <w:style w:type="paragraph" w:customStyle="1" w:styleId="7EA1BADC95F348B7B107B6668F0DE265">
    <w:name w:val="7EA1BADC95F348B7B107B6668F0DE265"/>
    <w:rsid w:val="0040334E"/>
  </w:style>
  <w:style w:type="paragraph" w:customStyle="1" w:styleId="92E6FAF354544F6494BEDC146113191E">
    <w:name w:val="92E6FAF354544F6494BEDC146113191E"/>
    <w:rsid w:val="0040334E"/>
  </w:style>
  <w:style w:type="paragraph" w:customStyle="1" w:styleId="6B2D5B04A843450186991F3AA7E83593">
    <w:name w:val="6B2D5B04A843450186991F3AA7E83593"/>
    <w:rsid w:val="0040334E"/>
  </w:style>
  <w:style w:type="paragraph" w:customStyle="1" w:styleId="CB654E67DBD64C288C4238EF2B3B000E">
    <w:name w:val="CB654E67DBD64C288C4238EF2B3B000E"/>
    <w:rsid w:val="0040334E"/>
  </w:style>
  <w:style w:type="paragraph" w:customStyle="1" w:styleId="F80D0E91F849470FAC9969B204198863">
    <w:name w:val="F80D0E91F849470FAC9969B204198863"/>
    <w:rsid w:val="0040334E"/>
  </w:style>
  <w:style w:type="paragraph" w:customStyle="1" w:styleId="C234C3A561104F9F90E19FC2996CD643">
    <w:name w:val="C234C3A561104F9F90E19FC2996CD643"/>
    <w:rsid w:val="0040334E"/>
  </w:style>
  <w:style w:type="paragraph" w:customStyle="1" w:styleId="C2D83EDA58FE49A18CDE30BA15E08B44">
    <w:name w:val="C2D83EDA58FE49A18CDE30BA15E08B44"/>
    <w:rsid w:val="0040334E"/>
  </w:style>
  <w:style w:type="paragraph" w:customStyle="1" w:styleId="0BC36573666D4D5BA82E2F4752A4E06D">
    <w:name w:val="0BC36573666D4D5BA82E2F4752A4E06D"/>
    <w:rsid w:val="0040334E"/>
  </w:style>
  <w:style w:type="paragraph" w:customStyle="1" w:styleId="B7984C718F5D45FEB8B14A00AC78B23A">
    <w:name w:val="B7984C718F5D45FEB8B14A00AC78B23A"/>
    <w:rsid w:val="0040334E"/>
  </w:style>
  <w:style w:type="paragraph" w:customStyle="1" w:styleId="BBBC7B947CC749B7819F29D06DB09CA6">
    <w:name w:val="BBBC7B947CC749B7819F29D06DB09CA6"/>
    <w:rsid w:val="0040334E"/>
  </w:style>
  <w:style w:type="paragraph" w:customStyle="1" w:styleId="734BAA2CC6494BFFA6F101460EF14F50">
    <w:name w:val="734BAA2CC6494BFFA6F101460EF14F50"/>
    <w:rsid w:val="0040334E"/>
  </w:style>
  <w:style w:type="paragraph" w:customStyle="1" w:styleId="F41B7556CE564917BD96F6E521A3F3AF">
    <w:name w:val="F41B7556CE564917BD96F6E521A3F3AF"/>
    <w:rsid w:val="0040334E"/>
  </w:style>
  <w:style w:type="paragraph" w:customStyle="1" w:styleId="57ECEF22333941CB83DC6B2912855E95">
    <w:name w:val="57ECEF22333941CB83DC6B2912855E95"/>
    <w:rsid w:val="0040334E"/>
  </w:style>
  <w:style w:type="paragraph" w:customStyle="1" w:styleId="FF5026B8275F4994B3C86960D06F8DD5">
    <w:name w:val="FF5026B8275F4994B3C86960D06F8DD5"/>
    <w:rsid w:val="0040334E"/>
  </w:style>
  <w:style w:type="paragraph" w:customStyle="1" w:styleId="2754B617D8474054A9E50F61CAC5EECC">
    <w:name w:val="2754B617D8474054A9E50F61CAC5EECC"/>
    <w:rsid w:val="0040334E"/>
  </w:style>
  <w:style w:type="paragraph" w:customStyle="1" w:styleId="60E9F3B2F6934495A535F436CE6AD78C">
    <w:name w:val="60E9F3B2F6934495A535F436CE6AD78C"/>
    <w:rsid w:val="0040334E"/>
  </w:style>
  <w:style w:type="paragraph" w:customStyle="1" w:styleId="EA1B774FD2604759923DA44FF6E4EB3D">
    <w:name w:val="EA1B774FD2604759923DA44FF6E4EB3D"/>
    <w:rsid w:val="0040334E"/>
  </w:style>
  <w:style w:type="paragraph" w:customStyle="1" w:styleId="11F57BF1895A4344AAEE6E29067BA497">
    <w:name w:val="11F57BF1895A4344AAEE6E29067BA497"/>
    <w:rsid w:val="0040334E"/>
  </w:style>
  <w:style w:type="paragraph" w:customStyle="1" w:styleId="463D22A3BAB44FFE9427984680FAE3FE">
    <w:name w:val="463D22A3BAB44FFE9427984680FAE3FE"/>
    <w:rsid w:val="0040334E"/>
  </w:style>
  <w:style w:type="paragraph" w:customStyle="1" w:styleId="A4DCEF2F505E430BA89CC8A3756B2627">
    <w:name w:val="A4DCEF2F505E430BA89CC8A3756B2627"/>
    <w:rsid w:val="0040334E"/>
  </w:style>
  <w:style w:type="paragraph" w:customStyle="1" w:styleId="2A76A6191A2C4ACBBB295D189A6E7EA4">
    <w:name w:val="2A76A6191A2C4ACBBB295D189A6E7EA4"/>
    <w:rsid w:val="0040334E"/>
  </w:style>
  <w:style w:type="paragraph" w:customStyle="1" w:styleId="45F5269E1EEE4CA1A05D4F70E85587F8">
    <w:name w:val="45F5269E1EEE4CA1A05D4F70E85587F8"/>
    <w:rsid w:val="0040334E"/>
  </w:style>
  <w:style w:type="paragraph" w:customStyle="1" w:styleId="CFD1E13CB3FC4775B955232552C4BE2E">
    <w:name w:val="CFD1E13CB3FC4775B955232552C4BE2E"/>
    <w:rsid w:val="0040334E"/>
  </w:style>
  <w:style w:type="paragraph" w:customStyle="1" w:styleId="4239CBE9E49E4F65980C76A1ECFEDAC2">
    <w:name w:val="4239CBE9E49E4F65980C76A1ECFEDAC2"/>
    <w:rsid w:val="0040334E"/>
  </w:style>
  <w:style w:type="paragraph" w:customStyle="1" w:styleId="7EBF78A2DAB74D40AA8B42FEC6D468C7">
    <w:name w:val="7EBF78A2DAB74D40AA8B42FEC6D468C7"/>
    <w:rsid w:val="0040334E"/>
  </w:style>
  <w:style w:type="paragraph" w:customStyle="1" w:styleId="F5BCBC8073D0475B9D0781BA6D2B8D2F">
    <w:name w:val="F5BCBC8073D0475B9D0781BA6D2B8D2F"/>
    <w:rsid w:val="0040334E"/>
  </w:style>
  <w:style w:type="paragraph" w:customStyle="1" w:styleId="977E2E951F084F91ACD41667055D8203">
    <w:name w:val="977E2E951F084F91ACD41667055D8203"/>
    <w:rsid w:val="0040334E"/>
  </w:style>
  <w:style w:type="paragraph" w:customStyle="1" w:styleId="ADF1D3401CD84B998C46CB014AC21F5D">
    <w:name w:val="ADF1D3401CD84B998C46CB014AC21F5D"/>
    <w:rsid w:val="0040334E"/>
  </w:style>
  <w:style w:type="paragraph" w:customStyle="1" w:styleId="CB3A423834EC4B43BCB4F3F7D3A99BE0">
    <w:name w:val="CB3A423834EC4B43BCB4F3F7D3A99BE0"/>
    <w:rsid w:val="0040334E"/>
  </w:style>
  <w:style w:type="paragraph" w:customStyle="1" w:styleId="4F547669E9614794A4B6FE32A738CFE5">
    <w:name w:val="4F547669E9614794A4B6FE32A738CFE5"/>
    <w:rsid w:val="0040334E"/>
  </w:style>
  <w:style w:type="paragraph" w:customStyle="1" w:styleId="E7AB138CF9A940D68F7AE370FCFCB4E0">
    <w:name w:val="E7AB138CF9A940D68F7AE370FCFCB4E0"/>
    <w:rsid w:val="0040334E"/>
  </w:style>
  <w:style w:type="paragraph" w:customStyle="1" w:styleId="239319ADC252466E957159E8F6D3F4DE">
    <w:name w:val="239319ADC252466E957159E8F6D3F4DE"/>
    <w:rsid w:val="0040334E"/>
  </w:style>
  <w:style w:type="paragraph" w:customStyle="1" w:styleId="A5F5EBD37C7A45639B78A50B9E8E6C59">
    <w:name w:val="A5F5EBD37C7A45639B78A50B9E8E6C59"/>
    <w:rsid w:val="0040334E"/>
  </w:style>
  <w:style w:type="paragraph" w:customStyle="1" w:styleId="B7B1AE12632A4184A2D3F80AF792387A">
    <w:name w:val="B7B1AE12632A4184A2D3F80AF792387A"/>
    <w:rsid w:val="0040334E"/>
  </w:style>
  <w:style w:type="paragraph" w:customStyle="1" w:styleId="78BDEFB7A6964FBAB5C9AB802D1584BB">
    <w:name w:val="78BDEFB7A6964FBAB5C9AB802D1584BB"/>
    <w:rsid w:val="0040334E"/>
  </w:style>
  <w:style w:type="paragraph" w:customStyle="1" w:styleId="97594CF1374D4A0388C1FA6F0A187379">
    <w:name w:val="97594CF1374D4A0388C1FA6F0A187379"/>
    <w:rsid w:val="0040334E"/>
  </w:style>
  <w:style w:type="paragraph" w:customStyle="1" w:styleId="436C1F2AF3DA4BA393628451157F3D6D">
    <w:name w:val="436C1F2AF3DA4BA393628451157F3D6D"/>
    <w:rsid w:val="0040334E"/>
  </w:style>
  <w:style w:type="paragraph" w:customStyle="1" w:styleId="8A11D516AA084C0BBCDFAEA5254F3277">
    <w:name w:val="8A11D516AA084C0BBCDFAEA5254F3277"/>
    <w:rsid w:val="0040334E"/>
  </w:style>
  <w:style w:type="paragraph" w:customStyle="1" w:styleId="87B262FF67CC4E578CD7D3B0D8BA6EFE">
    <w:name w:val="87B262FF67CC4E578CD7D3B0D8BA6EFE"/>
    <w:rsid w:val="0040334E"/>
  </w:style>
  <w:style w:type="paragraph" w:customStyle="1" w:styleId="6312FF57CB7D41608AF114E85A6BFA5A">
    <w:name w:val="6312FF57CB7D41608AF114E85A6BFA5A"/>
    <w:rsid w:val="0040334E"/>
  </w:style>
  <w:style w:type="paragraph" w:customStyle="1" w:styleId="60B186D6C78745FAA719F23FAF02AA07">
    <w:name w:val="60B186D6C78745FAA719F23FAF02AA07"/>
    <w:rsid w:val="0040334E"/>
  </w:style>
  <w:style w:type="paragraph" w:customStyle="1" w:styleId="D6CE233E46124321ABB2FD2E517B17B2">
    <w:name w:val="D6CE233E46124321ABB2FD2E517B17B2"/>
    <w:rsid w:val="0040334E"/>
  </w:style>
  <w:style w:type="paragraph" w:customStyle="1" w:styleId="B8CDEA5EED694CA181D4938058311C37">
    <w:name w:val="B8CDEA5EED694CA181D4938058311C37"/>
    <w:rsid w:val="0040334E"/>
  </w:style>
  <w:style w:type="paragraph" w:customStyle="1" w:styleId="B19F5B0BC380413B9A20B6ED4B579E8D">
    <w:name w:val="B19F5B0BC380413B9A20B6ED4B579E8D"/>
    <w:rsid w:val="0040334E"/>
  </w:style>
  <w:style w:type="paragraph" w:customStyle="1" w:styleId="2029FD6F1458439C9D5511D00D1510D3">
    <w:name w:val="2029FD6F1458439C9D5511D00D1510D3"/>
    <w:rsid w:val="0040334E"/>
  </w:style>
  <w:style w:type="paragraph" w:customStyle="1" w:styleId="05C47C4F57E64A9D8CB8327BCB5D7AE9">
    <w:name w:val="05C47C4F57E64A9D8CB8327BCB5D7AE9"/>
    <w:rsid w:val="0040334E"/>
  </w:style>
  <w:style w:type="paragraph" w:customStyle="1" w:styleId="E57EAD114CCC4DAA83D13B861200605E">
    <w:name w:val="E57EAD114CCC4DAA83D13B861200605E"/>
    <w:rsid w:val="0040334E"/>
  </w:style>
  <w:style w:type="paragraph" w:customStyle="1" w:styleId="732489451A094B9FA2B040403BC29B95">
    <w:name w:val="732489451A094B9FA2B040403BC29B95"/>
    <w:rsid w:val="0040334E"/>
  </w:style>
  <w:style w:type="paragraph" w:customStyle="1" w:styleId="8AA9891A7E7641FB92ED1C371EC08E5A">
    <w:name w:val="8AA9891A7E7641FB92ED1C371EC08E5A"/>
    <w:rsid w:val="0040334E"/>
  </w:style>
  <w:style w:type="paragraph" w:customStyle="1" w:styleId="E84998531CBD4C7997653F93D5A14A0D">
    <w:name w:val="E84998531CBD4C7997653F93D5A14A0D"/>
    <w:rsid w:val="0040334E"/>
  </w:style>
  <w:style w:type="paragraph" w:customStyle="1" w:styleId="E569D7EF642C4481946196536EF84A28">
    <w:name w:val="E569D7EF642C4481946196536EF84A28"/>
    <w:rsid w:val="0040334E"/>
  </w:style>
  <w:style w:type="paragraph" w:customStyle="1" w:styleId="B8FB94B774A34BA6B64E5138E1C53D55">
    <w:name w:val="B8FB94B774A34BA6B64E5138E1C53D55"/>
    <w:rsid w:val="0040334E"/>
  </w:style>
  <w:style w:type="paragraph" w:customStyle="1" w:styleId="2EA81643C0BE45DDA8B055A8F79E7D39">
    <w:name w:val="2EA81643C0BE45DDA8B055A8F79E7D39"/>
    <w:rsid w:val="0040334E"/>
  </w:style>
  <w:style w:type="paragraph" w:customStyle="1" w:styleId="643EEF92838141CBB8EB29B3D08A844D">
    <w:name w:val="643EEF92838141CBB8EB29B3D08A844D"/>
    <w:rsid w:val="0040334E"/>
  </w:style>
  <w:style w:type="paragraph" w:customStyle="1" w:styleId="8F5388F9C2D04FC49CDCE66D62A98202">
    <w:name w:val="8F5388F9C2D04FC49CDCE66D62A98202"/>
    <w:rsid w:val="0040334E"/>
  </w:style>
  <w:style w:type="paragraph" w:customStyle="1" w:styleId="422A1AFDEA164DB99F114A0E143D5525">
    <w:name w:val="422A1AFDEA164DB99F114A0E143D5525"/>
    <w:rsid w:val="0040334E"/>
  </w:style>
  <w:style w:type="paragraph" w:customStyle="1" w:styleId="29F0372C2333431DAFF0D878C997BCC6">
    <w:name w:val="29F0372C2333431DAFF0D878C997BCC6"/>
    <w:rsid w:val="0040334E"/>
  </w:style>
  <w:style w:type="paragraph" w:customStyle="1" w:styleId="6B19FBF1F74C44C98E74B4ADE333C303">
    <w:name w:val="6B19FBF1F74C44C98E74B4ADE333C303"/>
    <w:rsid w:val="0040334E"/>
  </w:style>
  <w:style w:type="paragraph" w:customStyle="1" w:styleId="23F26BF19ED341FDB42D43C16126A330">
    <w:name w:val="23F26BF19ED341FDB42D43C16126A330"/>
    <w:rsid w:val="0040334E"/>
  </w:style>
  <w:style w:type="paragraph" w:customStyle="1" w:styleId="4EDC65A685714AC1AC9ECDED55455540">
    <w:name w:val="4EDC65A685714AC1AC9ECDED55455540"/>
    <w:rsid w:val="0040334E"/>
  </w:style>
  <w:style w:type="paragraph" w:customStyle="1" w:styleId="4870D315BFF3479287C4C1C9D9160CF0">
    <w:name w:val="4870D315BFF3479287C4C1C9D9160CF0"/>
    <w:rsid w:val="0040334E"/>
  </w:style>
  <w:style w:type="paragraph" w:customStyle="1" w:styleId="F11DE2684C434039912D958DEBD7C17B">
    <w:name w:val="F11DE2684C434039912D958DEBD7C17B"/>
    <w:rsid w:val="0040334E"/>
  </w:style>
  <w:style w:type="paragraph" w:customStyle="1" w:styleId="D88430687060478D8F5D08B3C6A32AD6">
    <w:name w:val="D88430687060478D8F5D08B3C6A32AD6"/>
    <w:rsid w:val="0040334E"/>
  </w:style>
  <w:style w:type="paragraph" w:customStyle="1" w:styleId="4F508CC5E34E44178C6A672C0D2B9B3C">
    <w:name w:val="4F508CC5E34E44178C6A672C0D2B9B3C"/>
    <w:rsid w:val="0040334E"/>
  </w:style>
  <w:style w:type="paragraph" w:customStyle="1" w:styleId="BC7F2CA4C4A649539FB59B7A851629BE">
    <w:name w:val="BC7F2CA4C4A649539FB59B7A851629BE"/>
    <w:rsid w:val="0040334E"/>
  </w:style>
  <w:style w:type="paragraph" w:customStyle="1" w:styleId="02100EDBFD074EB8BF72AEEF23D2EE49">
    <w:name w:val="02100EDBFD074EB8BF72AEEF23D2EE49"/>
    <w:rsid w:val="0040334E"/>
  </w:style>
  <w:style w:type="paragraph" w:customStyle="1" w:styleId="4F0A2565DD424D3DACD9B900C62015F2">
    <w:name w:val="4F0A2565DD424D3DACD9B900C62015F2"/>
    <w:rsid w:val="0040334E"/>
  </w:style>
  <w:style w:type="paragraph" w:customStyle="1" w:styleId="2D3466F998154E0C87127B03234826B6">
    <w:name w:val="2D3466F998154E0C87127B03234826B6"/>
    <w:rsid w:val="0040334E"/>
  </w:style>
  <w:style w:type="paragraph" w:customStyle="1" w:styleId="8BD3E2016D264D9C964C6136E224EC90">
    <w:name w:val="8BD3E2016D264D9C964C6136E224EC90"/>
    <w:rsid w:val="0040334E"/>
  </w:style>
  <w:style w:type="paragraph" w:customStyle="1" w:styleId="A97E10B8478C465EB6D872834C0C5B1F">
    <w:name w:val="A97E10B8478C465EB6D872834C0C5B1F"/>
    <w:rsid w:val="0040334E"/>
  </w:style>
  <w:style w:type="paragraph" w:customStyle="1" w:styleId="82227E9B44AA491E9892417FD581B42E">
    <w:name w:val="82227E9B44AA491E9892417FD581B42E"/>
    <w:rsid w:val="0040334E"/>
  </w:style>
  <w:style w:type="paragraph" w:customStyle="1" w:styleId="5BE73701F0054387B19C6619C920E28C">
    <w:name w:val="5BE73701F0054387B19C6619C920E28C"/>
    <w:rsid w:val="0040334E"/>
  </w:style>
  <w:style w:type="paragraph" w:customStyle="1" w:styleId="EDD1C6BE2F184696B491CAB701353736">
    <w:name w:val="EDD1C6BE2F184696B491CAB701353736"/>
    <w:rsid w:val="0040334E"/>
  </w:style>
  <w:style w:type="paragraph" w:customStyle="1" w:styleId="AD2D64FF72C145F0A1BD260C965BE908">
    <w:name w:val="AD2D64FF72C145F0A1BD260C965BE908"/>
    <w:rsid w:val="0040334E"/>
  </w:style>
  <w:style w:type="paragraph" w:customStyle="1" w:styleId="A6536165F7134E959C89129B615D5F1F">
    <w:name w:val="A6536165F7134E959C89129B615D5F1F"/>
    <w:rsid w:val="0040334E"/>
  </w:style>
  <w:style w:type="paragraph" w:customStyle="1" w:styleId="743971F7CB004D95A2FD95FF48231B8F">
    <w:name w:val="743971F7CB004D95A2FD95FF48231B8F"/>
    <w:rsid w:val="0040334E"/>
  </w:style>
  <w:style w:type="paragraph" w:customStyle="1" w:styleId="C3663869022D4757A3297F316CA80A99">
    <w:name w:val="C3663869022D4757A3297F316CA80A99"/>
    <w:rsid w:val="0040334E"/>
  </w:style>
  <w:style w:type="paragraph" w:customStyle="1" w:styleId="B749461120A14A56B3B656164EB7A414">
    <w:name w:val="B749461120A14A56B3B656164EB7A414"/>
    <w:rsid w:val="0040334E"/>
  </w:style>
  <w:style w:type="paragraph" w:customStyle="1" w:styleId="78EF6CAB07CB4306AB455C7969C29A37">
    <w:name w:val="78EF6CAB07CB4306AB455C7969C29A37"/>
    <w:rsid w:val="0040334E"/>
  </w:style>
  <w:style w:type="paragraph" w:customStyle="1" w:styleId="0FBB1CCDBCB14B4B9EA5D2C445615D76">
    <w:name w:val="0FBB1CCDBCB14B4B9EA5D2C445615D76"/>
    <w:rsid w:val="0040334E"/>
  </w:style>
  <w:style w:type="paragraph" w:customStyle="1" w:styleId="D5600EA51A7F4308A7EFD40EA8C035CA">
    <w:name w:val="D5600EA51A7F4308A7EFD40EA8C035CA"/>
    <w:rsid w:val="0040334E"/>
  </w:style>
  <w:style w:type="paragraph" w:customStyle="1" w:styleId="D7ECBF5728E642C68CBB97479B55C92C">
    <w:name w:val="D7ECBF5728E642C68CBB97479B55C92C"/>
    <w:rsid w:val="0040334E"/>
  </w:style>
  <w:style w:type="paragraph" w:customStyle="1" w:styleId="E459A40D57E34D5892FF638B71CAF1E7">
    <w:name w:val="E459A40D57E34D5892FF638B71CAF1E7"/>
    <w:rsid w:val="0040334E"/>
  </w:style>
  <w:style w:type="paragraph" w:customStyle="1" w:styleId="5D0A3E1A12B948CE9CBB5ADBD582B227">
    <w:name w:val="5D0A3E1A12B948CE9CBB5ADBD582B227"/>
    <w:rsid w:val="0040334E"/>
  </w:style>
  <w:style w:type="paragraph" w:customStyle="1" w:styleId="4FC02F0388974D7BB5C3703FFF6AD421">
    <w:name w:val="4FC02F0388974D7BB5C3703FFF6AD421"/>
    <w:rsid w:val="0040334E"/>
  </w:style>
  <w:style w:type="paragraph" w:customStyle="1" w:styleId="0CB4F2430BB04F69B1166596235B2025">
    <w:name w:val="0CB4F2430BB04F69B1166596235B2025"/>
    <w:rsid w:val="0040334E"/>
  </w:style>
  <w:style w:type="paragraph" w:customStyle="1" w:styleId="E93C6C63966A45F98C4E96D8D0306BF5">
    <w:name w:val="E93C6C63966A45F98C4E96D8D0306BF5"/>
    <w:rsid w:val="0040334E"/>
  </w:style>
  <w:style w:type="paragraph" w:customStyle="1" w:styleId="C2016206E1554FF3A4C9223145EE25BF">
    <w:name w:val="C2016206E1554FF3A4C9223145EE25BF"/>
    <w:rsid w:val="0040334E"/>
  </w:style>
  <w:style w:type="paragraph" w:customStyle="1" w:styleId="4595F42B32724CE5A898F3009ACB1467">
    <w:name w:val="4595F42B32724CE5A898F3009ACB1467"/>
    <w:rsid w:val="0040334E"/>
  </w:style>
  <w:style w:type="paragraph" w:customStyle="1" w:styleId="C11A02C7DE7E41F6A4A43A8068C0D42D">
    <w:name w:val="C11A02C7DE7E41F6A4A43A8068C0D42D"/>
    <w:rsid w:val="0040334E"/>
  </w:style>
  <w:style w:type="paragraph" w:customStyle="1" w:styleId="0F31B634BFBE4EE1BC0C1511460A4058">
    <w:name w:val="0F31B634BFBE4EE1BC0C1511460A4058"/>
    <w:rsid w:val="0040334E"/>
  </w:style>
  <w:style w:type="paragraph" w:customStyle="1" w:styleId="39A990EDC7884D5DB952C7C9A694E1E3">
    <w:name w:val="39A990EDC7884D5DB952C7C9A694E1E3"/>
    <w:rsid w:val="0040334E"/>
  </w:style>
  <w:style w:type="paragraph" w:customStyle="1" w:styleId="1D94284021A54A9F8D938D6BDD1A296C">
    <w:name w:val="1D94284021A54A9F8D938D6BDD1A296C"/>
    <w:rsid w:val="0040334E"/>
  </w:style>
  <w:style w:type="paragraph" w:customStyle="1" w:styleId="EE44BF89690B4253AB66EFC1DB4C6D57">
    <w:name w:val="EE44BF89690B4253AB66EFC1DB4C6D57"/>
    <w:rsid w:val="0040334E"/>
  </w:style>
  <w:style w:type="paragraph" w:customStyle="1" w:styleId="4340BDC19F8D4F97B9232754BC8A6F97">
    <w:name w:val="4340BDC19F8D4F97B9232754BC8A6F97"/>
    <w:rsid w:val="0040334E"/>
  </w:style>
  <w:style w:type="paragraph" w:customStyle="1" w:styleId="FEA6B6DAB67F4604AD1C2CD2F7FD7A88">
    <w:name w:val="FEA6B6DAB67F4604AD1C2CD2F7FD7A88"/>
    <w:rsid w:val="0040334E"/>
  </w:style>
  <w:style w:type="paragraph" w:customStyle="1" w:styleId="B086F2BF0C89445CA927008A0ADFC289">
    <w:name w:val="B086F2BF0C89445CA927008A0ADFC289"/>
    <w:rsid w:val="0040334E"/>
  </w:style>
  <w:style w:type="paragraph" w:customStyle="1" w:styleId="D2CCF1A7FB6D4BA083C93C5CC8B1E83C">
    <w:name w:val="D2CCF1A7FB6D4BA083C93C5CC8B1E83C"/>
    <w:rsid w:val="0040334E"/>
  </w:style>
  <w:style w:type="paragraph" w:customStyle="1" w:styleId="9D1CA814870C479DA7A5FDF8B47CB794">
    <w:name w:val="9D1CA814870C479DA7A5FDF8B47CB794"/>
    <w:rsid w:val="0040334E"/>
  </w:style>
  <w:style w:type="paragraph" w:customStyle="1" w:styleId="73FBDAAB572248549E29580DF3DF7447">
    <w:name w:val="73FBDAAB572248549E29580DF3DF7447"/>
    <w:rsid w:val="0040334E"/>
  </w:style>
  <w:style w:type="paragraph" w:customStyle="1" w:styleId="22FFE7D5CECE4BB8B09BCF320DA83F09">
    <w:name w:val="22FFE7D5CECE4BB8B09BCF320DA83F09"/>
    <w:rsid w:val="0040334E"/>
  </w:style>
  <w:style w:type="paragraph" w:customStyle="1" w:styleId="557B53691B7048198C69CED6C13053F0">
    <w:name w:val="557B53691B7048198C69CED6C13053F0"/>
    <w:rsid w:val="0040334E"/>
  </w:style>
  <w:style w:type="paragraph" w:customStyle="1" w:styleId="8EC15A18C47B4E9CBD00F0C52AB5C5E3">
    <w:name w:val="8EC15A18C47B4E9CBD00F0C52AB5C5E3"/>
    <w:rsid w:val="0040334E"/>
  </w:style>
  <w:style w:type="paragraph" w:customStyle="1" w:styleId="9AE3C5ED7D1D445197120BEDD3B051B7">
    <w:name w:val="9AE3C5ED7D1D445197120BEDD3B051B7"/>
    <w:rsid w:val="0040334E"/>
  </w:style>
  <w:style w:type="paragraph" w:customStyle="1" w:styleId="D2309672A920432E81A2F4FEF6D5A99C">
    <w:name w:val="D2309672A920432E81A2F4FEF6D5A99C"/>
    <w:rsid w:val="0040334E"/>
  </w:style>
  <w:style w:type="paragraph" w:customStyle="1" w:styleId="33E0EEC3741C4567BB4E0D073BCCAE81">
    <w:name w:val="33E0EEC3741C4567BB4E0D073BCCAE81"/>
    <w:rsid w:val="0040334E"/>
  </w:style>
  <w:style w:type="paragraph" w:customStyle="1" w:styleId="C5F3E916CA164E78BC135267F8952919">
    <w:name w:val="C5F3E916CA164E78BC135267F8952919"/>
    <w:rsid w:val="0040334E"/>
  </w:style>
  <w:style w:type="paragraph" w:customStyle="1" w:styleId="74FB686ED0A04CF894DDC2706CB754CF">
    <w:name w:val="74FB686ED0A04CF894DDC2706CB754CF"/>
    <w:rsid w:val="0040334E"/>
  </w:style>
  <w:style w:type="paragraph" w:customStyle="1" w:styleId="7101227B2FBD46D8BDDEEDD4DE5436F8">
    <w:name w:val="7101227B2FBD46D8BDDEEDD4DE5436F8"/>
    <w:rsid w:val="0040334E"/>
  </w:style>
  <w:style w:type="paragraph" w:customStyle="1" w:styleId="EE0D3F560B144212AA2F363E0D531277">
    <w:name w:val="EE0D3F560B144212AA2F363E0D531277"/>
    <w:rsid w:val="0040334E"/>
  </w:style>
  <w:style w:type="paragraph" w:customStyle="1" w:styleId="A264E0B078F14C039D1D92A7D9545483">
    <w:name w:val="A264E0B078F14C039D1D92A7D9545483"/>
    <w:rsid w:val="0040334E"/>
  </w:style>
  <w:style w:type="paragraph" w:customStyle="1" w:styleId="F2B646CF698F49E99CE6914064889BC0">
    <w:name w:val="F2B646CF698F49E99CE6914064889BC0"/>
    <w:rsid w:val="0040334E"/>
  </w:style>
  <w:style w:type="paragraph" w:customStyle="1" w:styleId="4A3084C6BCD94B03875882950CA95882">
    <w:name w:val="4A3084C6BCD94B03875882950CA95882"/>
    <w:rsid w:val="0040334E"/>
  </w:style>
  <w:style w:type="paragraph" w:customStyle="1" w:styleId="05DDB767BFF140719753FD1D48425CDE">
    <w:name w:val="05DDB767BFF140719753FD1D48425CDE"/>
    <w:rsid w:val="0040334E"/>
  </w:style>
  <w:style w:type="paragraph" w:customStyle="1" w:styleId="135D113D4F454088B110CD94E6009CD2">
    <w:name w:val="135D113D4F454088B110CD94E6009CD2"/>
    <w:rsid w:val="0040334E"/>
  </w:style>
  <w:style w:type="paragraph" w:customStyle="1" w:styleId="E98C49ED1BF64DDEA0AA919A452A444C">
    <w:name w:val="E98C49ED1BF64DDEA0AA919A452A444C"/>
    <w:rsid w:val="0040334E"/>
  </w:style>
  <w:style w:type="paragraph" w:customStyle="1" w:styleId="249B55A231D7459ABAD120F7121B001B">
    <w:name w:val="249B55A231D7459ABAD120F7121B001B"/>
    <w:rsid w:val="0040334E"/>
  </w:style>
  <w:style w:type="paragraph" w:customStyle="1" w:styleId="3A059374112248E7BDCA896FF5136262">
    <w:name w:val="3A059374112248E7BDCA896FF5136262"/>
    <w:rsid w:val="0040334E"/>
  </w:style>
  <w:style w:type="paragraph" w:customStyle="1" w:styleId="A384484F32B646CB8778F2A5A89F15D0">
    <w:name w:val="A384484F32B646CB8778F2A5A89F15D0"/>
    <w:rsid w:val="0040334E"/>
  </w:style>
  <w:style w:type="paragraph" w:customStyle="1" w:styleId="BAE409963108435CA6A2BFBCD942E359">
    <w:name w:val="BAE409963108435CA6A2BFBCD942E359"/>
    <w:rsid w:val="0040334E"/>
  </w:style>
  <w:style w:type="paragraph" w:customStyle="1" w:styleId="EC70CD96BCA34AB389EF636B739A327F">
    <w:name w:val="EC70CD96BCA34AB389EF636B739A327F"/>
    <w:rsid w:val="0040334E"/>
  </w:style>
  <w:style w:type="paragraph" w:customStyle="1" w:styleId="95E5657C74734D45B9A9567DDC81CD38">
    <w:name w:val="95E5657C74734D45B9A9567DDC81CD38"/>
    <w:rsid w:val="0040334E"/>
  </w:style>
  <w:style w:type="paragraph" w:customStyle="1" w:styleId="516656550B654B38B7F9CDBE162F15AA">
    <w:name w:val="516656550B654B38B7F9CDBE162F15AA"/>
    <w:rsid w:val="0040334E"/>
  </w:style>
  <w:style w:type="paragraph" w:customStyle="1" w:styleId="AABCEA7E1B1E4A9A9DAA384C8E859E36">
    <w:name w:val="AABCEA7E1B1E4A9A9DAA384C8E859E36"/>
    <w:rsid w:val="0040334E"/>
  </w:style>
  <w:style w:type="paragraph" w:customStyle="1" w:styleId="81136F0DE337481CAA85CB91D12CA74B">
    <w:name w:val="81136F0DE337481CAA85CB91D12CA74B"/>
    <w:rsid w:val="0040334E"/>
  </w:style>
  <w:style w:type="paragraph" w:customStyle="1" w:styleId="7315B16C582341BB9786DD88BAA470AB">
    <w:name w:val="7315B16C582341BB9786DD88BAA470AB"/>
    <w:rsid w:val="0040334E"/>
  </w:style>
  <w:style w:type="paragraph" w:customStyle="1" w:styleId="FA655B1A4AD441E793FB6A87557DBA45">
    <w:name w:val="FA655B1A4AD441E793FB6A87557DBA45"/>
    <w:rsid w:val="0040334E"/>
  </w:style>
  <w:style w:type="paragraph" w:customStyle="1" w:styleId="26DB45D79C324EF998A2CEAB94C936B0">
    <w:name w:val="26DB45D79C324EF998A2CEAB94C936B0"/>
    <w:rsid w:val="0040334E"/>
  </w:style>
  <w:style w:type="paragraph" w:customStyle="1" w:styleId="595278CCA8394D50A6B736EC2A0D8918">
    <w:name w:val="595278CCA8394D50A6B736EC2A0D8918"/>
    <w:rsid w:val="0040334E"/>
  </w:style>
  <w:style w:type="paragraph" w:customStyle="1" w:styleId="0DE34E1775F2421AA20B6D7A57318F31">
    <w:name w:val="0DE34E1775F2421AA20B6D7A57318F31"/>
    <w:rsid w:val="0040334E"/>
  </w:style>
  <w:style w:type="paragraph" w:customStyle="1" w:styleId="A84289A23ABE449392689547DC211023">
    <w:name w:val="A84289A23ABE449392689547DC211023"/>
    <w:rsid w:val="0040334E"/>
  </w:style>
  <w:style w:type="paragraph" w:customStyle="1" w:styleId="50D138BB15FB4AA5A6F8C683FBBD4B16">
    <w:name w:val="50D138BB15FB4AA5A6F8C683FBBD4B16"/>
    <w:rsid w:val="0040334E"/>
  </w:style>
  <w:style w:type="paragraph" w:customStyle="1" w:styleId="D6F2F8CE5D44457B810D536744E9CC7D">
    <w:name w:val="D6F2F8CE5D44457B810D536744E9CC7D"/>
    <w:rsid w:val="0040334E"/>
  </w:style>
  <w:style w:type="paragraph" w:customStyle="1" w:styleId="FB5E0F3A4D074E6898EF8A60929D5DF7">
    <w:name w:val="FB5E0F3A4D074E6898EF8A60929D5DF7"/>
    <w:rsid w:val="0040334E"/>
  </w:style>
  <w:style w:type="paragraph" w:customStyle="1" w:styleId="64ECA05A3FD54D1684920164BE99FC64">
    <w:name w:val="64ECA05A3FD54D1684920164BE99FC64"/>
    <w:rsid w:val="0040334E"/>
  </w:style>
  <w:style w:type="paragraph" w:customStyle="1" w:styleId="DFC16FBD434E4B279BF428887A919A30">
    <w:name w:val="DFC16FBD434E4B279BF428887A919A30"/>
    <w:rsid w:val="0040334E"/>
  </w:style>
  <w:style w:type="paragraph" w:customStyle="1" w:styleId="E246778B24414611A029BFB645606A73">
    <w:name w:val="E246778B24414611A029BFB645606A73"/>
    <w:rsid w:val="0040334E"/>
  </w:style>
  <w:style w:type="paragraph" w:customStyle="1" w:styleId="2D2C4BF9AC624648893C160767CEB84B">
    <w:name w:val="2D2C4BF9AC624648893C160767CEB84B"/>
    <w:rsid w:val="0040334E"/>
  </w:style>
  <w:style w:type="paragraph" w:customStyle="1" w:styleId="97F663FA026C4B19AC674E54061575AA">
    <w:name w:val="97F663FA026C4B19AC674E54061575AA"/>
    <w:rsid w:val="0040334E"/>
  </w:style>
  <w:style w:type="paragraph" w:customStyle="1" w:styleId="D3194846C1624323A1E28224091B5015">
    <w:name w:val="D3194846C1624323A1E28224091B5015"/>
    <w:rsid w:val="0040334E"/>
  </w:style>
  <w:style w:type="paragraph" w:customStyle="1" w:styleId="546E375BC8E44A06BB63E3E036AE5996">
    <w:name w:val="546E375BC8E44A06BB63E3E036AE5996"/>
    <w:rsid w:val="0040334E"/>
  </w:style>
  <w:style w:type="paragraph" w:customStyle="1" w:styleId="2BCE11513BEC46AEA1F3484FE33CB3BF">
    <w:name w:val="2BCE11513BEC46AEA1F3484FE33CB3BF"/>
    <w:rsid w:val="0040334E"/>
  </w:style>
  <w:style w:type="paragraph" w:customStyle="1" w:styleId="C057BF5E486749BFAE881DD46DE09103">
    <w:name w:val="C057BF5E486749BFAE881DD46DE09103"/>
    <w:rsid w:val="0040334E"/>
  </w:style>
  <w:style w:type="paragraph" w:customStyle="1" w:styleId="70EE3A732DB346469C5FF16D7A0F7A8D">
    <w:name w:val="70EE3A732DB346469C5FF16D7A0F7A8D"/>
    <w:rsid w:val="0040334E"/>
  </w:style>
  <w:style w:type="paragraph" w:customStyle="1" w:styleId="43A3F3D90C2441AFABBC96800854C242">
    <w:name w:val="43A3F3D90C2441AFABBC96800854C242"/>
    <w:rsid w:val="0040334E"/>
  </w:style>
  <w:style w:type="paragraph" w:customStyle="1" w:styleId="668ABCA97AC44EBCBD0050F0642EDD48">
    <w:name w:val="668ABCA97AC44EBCBD0050F0642EDD48"/>
    <w:rsid w:val="0040334E"/>
  </w:style>
  <w:style w:type="paragraph" w:customStyle="1" w:styleId="799C989E0F3C4C7697AF87B12C5CD4E1">
    <w:name w:val="799C989E0F3C4C7697AF87B12C5CD4E1"/>
    <w:rsid w:val="0040334E"/>
  </w:style>
  <w:style w:type="paragraph" w:customStyle="1" w:styleId="75BB191B411147E6B9B0286808F2816A">
    <w:name w:val="75BB191B411147E6B9B0286808F2816A"/>
    <w:rsid w:val="0040334E"/>
  </w:style>
  <w:style w:type="paragraph" w:customStyle="1" w:styleId="299AF63457AA4A68B218BEB56A2FCCEF">
    <w:name w:val="299AF63457AA4A68B218BEB56A2FCCEF"/>
    <w:rsid w:val="0040334E"/>
  </w:style>
  <w:style w:type="paragraph" w:customStyle="1" w:styleId="13D7D84129AA4B50B863B0F02E5A93FC">
    <w:name w:val="13D7D84129AA4B50B863B0F02E5A93FC"/>
    <w:rsid w:val="0040334E"/>
  </w:style>
  <w:style w:type="paragraph" w:customStyle="1" w:styleId="826393CFB8D845DEBCA99F00B0A4DC1C">
    <w:name w:val="826393CFB8D845DEBCA99F00B0A4DC1C"/>
    <w:rsid w:val="0040334E"/>
  </w:style>
  <w:style w:type="paragraph" w:customStyle="1" w:styleId="CEB6C0E08E0845CB817C74B03D914DBF">
    <w:name w:val="CEB6C0E08E0845CB817C74B03D914DBF"/>
    <w:rsid w:val="0040334E"/>
  </w:style>
  <w:style w:type="paragraph" w:customStyle="1" w:styleId="5E614532949549C0BF7E31CAC0B619FD">
    <w:name w:val="5E614532949549C0BF7E31CAC0B619FD"/>
    <w:rsid w:val="0040334E"/>
  </w:style>
  <w:style w:type="paragraph" w:customStyle="1" w:styleId="BB03195E4C1B44B4AFDEE4E4BA543E88">
    <w:name w:val="BB03195E4C1B44B4AFDEE4E4BA543E88"/>
    <w:rsid w:val="0040334E"/>
  </w:style>
  <w:style w:type="paragraph" w:customStyle="1" w:styleId="05E527C9F443422897B4046B19473D1E">
    <w:name w:val="05E527C9F443422897B4046B19473D1E"/>
    <w:rsid w:val="0040334E"/>
  </w:style>
  <w:style w:type="paragraph" w:customStyle="1" w:styleId="AA20AB088C5A49F496C3F369158B9079">
    <w:name w:val="AA20AB088C5A49F496C3F369158B9079"/>
    <w:rsid w:val="0040334E"/>
  </w:style>
  <w:style w:type="paragraph" w:customStyle="1" w:styleId="24B76099D7E048F4B0EAB7BBD7C2E0B3">
    <w:name w:val="24B76099D7E048F4B0EAB7BBD7C2E0B3"/>
    <w:rsid w:val="0040334E"/>
  </w:style>
  <w:style w:type="paragraph" w:customStyle="1" w:styleId="DF879C4F65DB43CA9677D078EF7693E8">
    <w:name w:val="DF879C4F65DB43CA9677D078EF7693E8"/>
    <w:rsid w:val="0040334E"/>
  </w:style>
  <w:style w:type="paragraph" w:customStyle="1" w:styleId="C157E8C6D8F04F64BA01877FA7CB2D14">
    <w:name w:val="C157E8C6D8F04F64BA01877FA7CB2D14"/>
    <w:rsid w:val="0040334E"/>
  </w:style>
  <w:style w:type="paragraph" w:customStyle="1" w:styleId="7DE0F0DEA9A84FBD94B37686F3824858">
    <w:name w:val="7DE0F0DEA9A84FBD94B37686F3824858"/>
    <w:rsid w:val="0040334E"/>
  </w:style>
  <w:style w:type="paragraph" w:customStyle="1" w:styleId="417688E54ED143F1BDC2BC68DCA566EE">
    <w:name w:val="417688E54ED143F1BDC2BC68DCA566EE"/>
    <w:rsid w:val="0040334E"/>
  </w:style>
  <w:style w:type="paragraph" w:customStyle="1" w:styleId="876A19FF41F14F9B99EB619755932172">
    <w:name w:val="876A19FF41F14F9B99EB619755932172"/>
    <w:rsid w:val="0040334E"/>
  </w:style>
  <w:style w:type="paragraph" w:customStyle="1" w:styleId="1B3C299249364370B931781F1D66F142">
    <w:name w:val="1B3C299249364370B931781F1D66F142"/>
    <w:rsid w:val="0040334E"/>
  </w:style>
  <w:style w:type="paragraph" w:customStyle="1" w:styleId="84941B8242FA4495892E86B80C234DFF">
    <w:name w:val="84941B8242FA4495892E86B80C234DFF"/>
    <w:rsid w:val="0040334E"/>
  </w:style>
  <w:style w:type="paragraph" w:customStyle="1" w:styleId="13F0FDC28F00450583B30EA86415EEF3">
    <w:name w:val="13F0FDC28F00450583B30EA86415EEF3"/>
    <w:rsid w:val="0040334E"/>
  </w:style>
  <w:style w:type="paragraph" w:customStyle="1" w:styleId="B4DDA558D7C74C1EAEF5953960CB552B">
    <w:name w:val="B4DDA558D7C74C1EAEF5953960CB552B"/>
    <w:rsid w:val="0040334E"/>
  </w:style>
  <w:style w:type="paragraph" w:customStyle="1" w:styleId="175C171BFAB84730BC19C9FFD20EF29B">
    <w:name w:val="175C171BFAB84730BC19C9FFD20EF29B"/>
    <w:rsid w:val="0040334E"/>
  </w:style>
  <w:style w:type="paragraph" w:customStyle="1" w:styleId="B6B6B83332764F15BE4BEE5A567105E3">
    <w:name w:val="B6B6B83332764F15BE4BEE5A567105E3"/>
    <w:rsid w:val="0040334E"/>
  </w:style>
  <w:style w:type="paragraph" w:customStyle="1" w:styleId="E24CC2E11AA64321ABCFC29ADADA1C1B">
    <w:name w:val="E24CC2E11AA64321ABCFC29ADADA1C1B"/>
    <w:rsid w:val="0040334E"/>
  </w:style>
  <w:style w:type="paragraph" w:customStyle="1" w:styleId="2D74969800704825A5196FE21DC48B62">
    <w:name w:val="2D74969800704825A5196FE21DC48B62"/>
    <w:rsid w:val="0040334E"/>
  </w:style>
  <w:style w:type="paragraph" w:customStyle="1" w:styleId="AA3913769B0A4EC9A14934956D26ABD0">
    <w:name w:val="AA3913769B0A4EC9A14934956D26ABD0"/>
    <w:rsid w:val="0040334E"/>
  </w:style>
  <w:style w:type="paragraph" w:customStyle="1" w:styleId="F1B4DD0AECCD44D2B475CAC2C2575799">
    <w:name w:val="F1B4DD0AECCD44D2B475CAC2C2575799"/>
    <w:rsid w:val="0040334E"/>
  </w:style>
  <w:style w:type="paragraph" w:customStyle="1" w:styleId="C6684F0A633F49089DECA717869F0700">
    <w:name w:val="C6684F0A633F49089DECA717869F0700"/>
    <w:rsid w:val="0040334E"/>
  </w:style>
  <w:style w:type="paragraph" w:customStyle="1" w:styleId="3AF8900B2B8F465381971EA7DA84DAF3">
    <w:name w:val="3AF8900B2B8F465381971EA7DA84DAF3"/>
    <w:rsid w:val="0040334E"/>
  </w:style>
  <w:style w:type="paragraph" w:customStyle="1" w:styleId="BB9781F97C7549F88FA713E5A0D5B49B">
    <w:name w:val="BB9781F97C7549F88FA713E5A0D5B49B"/>
    <w:rsid w:val="0040334E"/>
  </w:style>
  <w:style w:type="paragraph" w:customStyle="1" w:styleId="06748967CA844334BE60868C6DF7E360">
    <w:name w:val="06748967CA844334BE60868C6DF7E360"/>
    <w:rsid w:val="0040334E"/>
  </w:style>
  <w:style w:type="paragraph" w:customStyle="1" w:styleId="67B3ADAA44B64E9E8AE6E74B508CD558">
    <w:name w:val="67B3ADAA44B64E9E8AE6E74B508CD558"/>
    <w:rsid w:val="0040334E"/>
  </w:style>
  <w:style w:type="paragraph" w:customStyle="1" w:styleId="117717E0EDFA4519BBAC9C4297339888">
    <w:name w:val="117717E0EDFA4519BBAC9C4297339888"/>
    <w:rsid w:val="0040334E"/>
  </w:style>
  <w:style w:type="paragraph" w:customStyle="1" w:styleId="2ABACEAC914448AE8FCAFD778A6B3992">
    <w:name w:val="2ABACEAC914448AE8FCAFD778A6B3992"/>
    <w:rsid w:val="0040334E"/>
  </w:style>
  <w:style w:type="paragraph" w:customStyle="1" w:styleId="A24442CD71FD4389AC7F3A47933C264B">
    <w:name w:val="A24442CD71FD4389AC7F3A47933C264B"/>
    <w:rsid w:val="0040334E"/>
  </w:style>
  <w:style w:type="paragraph" w:customStyle="1" w:styleId="556D58E6AC064483804E666694F1FCA2">
    <w:name w:val="556D58E6AC064483804E666694F1FCA2"/>
    <w:rsid w:val="0040334E"/>
  </w:style>
  <w:style w:type="paragraph" w:customStyle="1" w:styleId="9336610BF7534EF89AB0FF50B3EC4B5E">
    <w:name w:val="9336610BF7534EF89AB0FF50B3EC4B5E"/>
    <w:rsid w:val="0040334E"/>
  </w:style>
  <w:style w:type="paragraph" w:customStyle="1" w:styleId="BBF1E987A7F64CC9BE895F3FD53A6058">
    <w:name w:val="BBF1E987A7F64CC9BE895F3FD53A6058"/>
    <w:rsid w:val="0040334E"/>
  </w:style>
  <w:style w:type="paragraph" w:customStyle="1" w:styleId="73DF6E51453E49FCB956858018CF07C1">
    <w:name w:val="73DF6E51453E49FCB956858018CF07C1"/>
    <w:rsid w:val="0040334E"/>
  </w:style>
  <w:style w:type="paragraph" w:customStyle="1" w:styleId="A2F770FF54D44E809515A5FA8E7C2996">
    <w:name w:val="A2F770FF54D44E809515A5FA8E7C2996"/>
    <w:rsid w:val="0040334E"/>
  </w:style>
  <w:style w:type="paragraph" w:customStyle="1" w:styleId="41FA6770D3E24D879ACC3E010EEEA767">
    <w:name w:val="41FA6770D3E24D879ACC3E010EEEA767"/>
    <w:rsid w:val="0040334E"/>
  </w:style>
  <w:style w:type="paragraph" w:customStyle="1" w:styleId="C6199E82D3D6474BB7A145C7536E9B7B">
    <w:name w:val="C6199E82D3D6474BB7A145C7536E9B7B"/>
    <w:rsid w:val="0040334E"/>
  </w:style>
  <w:style w:type="paragraph" w:customStyle="1" w:styleId="75C69A5438F1436ABE43FFBBB3FE2175">
    <w:name w:val="75C69A5438F1436ABE43FFBBB3FE2175"/>
    <w:rsid w:val="0040334E"/>
  </w:style>
  <w:style w:type="paragraph" w:customStyle="1" w:styleId="3EF6F497635043D0892D925578B8220F">
    <w:name w:val="3EF6F497635043D0892D925578B8220F"/>
    <w:rsid w:val="0040334E"/>
  </w:style>
  <w:style w:type="paragraph" w:customStyle="1" w:styleId="A9392EBC80164BB59C403187F9CF15B3">
    <w:name w:val="A9392EBC80164BB59C403187F9CF15B3"/>
    <w:rsid w:val="0040334E"/>
  </w:style>
  <w:style w:type="paragraph" w:customStyle="1" w:styleId="ABA8ED49D3654414BAC9F670605CD5FB">
    <w:name w:val="ABA8ED49D3654414BAC9F670605CD5FB"/>
    <w:rsid w:val="0040334E"/>
  </w:style>
  <w:style w:type="paragraph" w:customStyle="1" w:styleId="199722A2E92446169C24A6C6FABFB7F6">
    <w:name w:val="199722A2E92446169C24A6C6FABFB7F6"/>
    <w:rsid w:val="0040334E"/>
  </w:style>
  <w:style w:type="paragraph" w:customStyle="1" w:styleId="B1B5E3F6BD874633BDE701F70703C476">
    <w:name w:val="B1B5E3F6BD874633BDE701F70703C476"/>
    <w:rsid w:val="0040334E"/>
  </w:style>
  <w:style w:type="paragraph" w:customStyle="1" w:styleId="50F3E5650E454C5A88805F04712D7A68">
    <w:name w:val="50F3E5650E454C5A88805F04712D7A68"/>
    <w:rsid w:val="0040334E"/>
  </w:style>
  <w:style w:type="paragraph" w:customStyle="1" w:styleId="222D1E5376AF4845BA5FCE89D524060B">
    <w:name w:val="222D1E5376AF4845BA5FCE89D524060B"/>
    <w:rsid w:val="0040334E"/>
  </w:style>
  <w:style w:type="paragraph" w:customStyle="1" w:styleId="24D673AE0CB646F9BD3DB5219BAAD89A">
    <w:name w:val="24D673AE0CB646F9BD3DB5219BAAD89A"/>
    <w:rsid w:val="0040334E"/>
  </w:style>
  <w:style w:type="paragraph" w:customStyle="1" w:styleId="C4939DC2F9284101B28BD2C54C7CFE0A">
    <w:name w:val="C4939DC2F9284101B28BD2C54C7CFE0A"/>
    <w:rsid w:val="0040334E"/>
  </w:style>
  <w:style w:type="paragraph" w:customStyle="1" w:styleId="6AF60F1E98DB414683783680FA458F9A">
    <w:name w:val="6AF60F1E98DB414683783680FA458F9A"/>
    <w:rsid w:val="0040334E"/>
  </w:style>
  <w:style w:type="paragraph" w:customStyle="1" w:styleId="03E0D28255F7436881ADEB343271C414">
    <w:name w:val="03E0D28255F7436881ADEB343271C414"/>
    <w:rsid w:val="0040334E"/>
  </w:style>
  <w:style w:type="paragraph" w:customStyle="1" w:styleId="07EC2156782E4474A440C65801B198B3">
    <w:name w:val="07EC2156782E4474A440C65801B198B3"/>
    <w:rsid w:val="0040334E"/>
  </w:style>
  <w:style w:type="paragraph" w:customStyle="1" w:styleId="68AC32D4950945808EC731CED0085B40">
    <w:name w:val="68AC32D4950945808EC731CED0085B40"/>
    <w:rsid w:val="0040334E"/>
  </w:style>
  <w:style w:type="paragraph" w:customStyle="1" w:styleId="98743136E4DA43D4BB9810CF0C490E7E">
    <w:name w:val="98743136E4DA43D4BB9810CF0C490E7E"/>
    <w:rsid w:val="0040334E"/>
  </w:style>
  <w:style w:type="paragraph" w:customStyle="1" w:styleId="0CCE18B9DA174CE286389EE6C266D83F">
    <w:name w:val="0CCE18B9DA174CE286389EE6C266D83F"/>
    <w:rsid w:val="0040334E"/>
  </w:style>
  <w:style w:type="paragraph" w:customStyle="1" w:styleId="A1272A2DFDC044D4B99A692090250873">
    <w:name w:val="A1272A2DFDC044D4B99A692090250873"/>
    <w:rsid w:val="0040334E"/>
  </w:style>
  <w:style w:type="paragraph" w:customStyle="1" w:styleId="6770206259FE43D2AE7E66DA9D3831CE">
    <w:name w:val="6770206259FE43D2AE7E66DA9D3831CE"/>
    <w:rsid w:val="0040334E"/>
  </w:style>
  <w:style w:type="paragraph" w:customStyle="1" w:styleId="456E2752220D4AEEAE2B80B654F29716">
    <w:name w:val="456E2752220D4AEEAE2B80B654F29716"/>
    <w:rsid w:val="0040334E"/>
  </w:style>
  <w:style w:type="paragraph" w:customStyle="1" w:styleId="761AE62D0F7C40928AB43252A7F41324">
    <w:name w:val="761AE62D0F7C40928AB43252A7F41324"/>
    <w:rsid w:val="0040334E"/>
  </w:style>
  <w:style w:type="paragraph" w:customStyle="1" w:styleId="4064F3B8825D4691B563E3F791CA8EC6">
    <w:name w:val="4064F3B8825D4691B563E3F791CA8EC6"/>
    <w:rsid w:val="0040334E"/>
  </w:style>
  <w:style w:type="paragraph" w:customStyle="1" w:styleId="DE8FB37FEB3C4B8089C6ED1B3D0EEBEA">
    <w:name w:val="DE8FB37FEB3C4B8089C6ED1B3D0EEBEA"/>
    <w:rsid w:val="0040334E"/>
  </w:style>
  <w:style w:type="paragraph" w:customStyle="1" w:styleId="1B5AC650912340CA83C89B0CB91252FC">
    <w:name w:val="1B5AC650912340CA83C89B0CB91252FC"/>
    <w:rsid w:val="0040334E"/>
  </w:style>
  <w:style w:type="paragraph" w:customStyle="1" w:styleId="DA419BD8370445458DB8C6B85A7938E1">
    <w:name w:val="DA419BD8370445458DB8C6B85A7938E1"/>
    <w:rsid w:val="0040334E"/>
  </w:style>
  <w:style w:type="paragraph" w:customStyle="1" w:styleId="AFE26AC01CB447758C7DD28F8F319D93">
    <w:name w:val="AFE26AC01CB447758C7DD28F8F319D93"/>
    <w:rsid w:val="0040334E"/>
  </w:style>
  <w:style w:type="paragraph" w:customStyle="1" w:styleId="5601700075AA404D8EF9355BBAF8A64A">
    <w:name w:val="5601700075AA404D8EF9355BBAF8A64A"/>
    <w:rsid w:val="0040334E"/>
  </w:style>
  <w:style w:type="paragraph" w:customStyle="1" w:styleId="752C6E67D76C4B40874A32485FB5C36D">
    <w:name w:val="752C6E67D76C4B40874A32485FB5C36D"/>
    <w:rsid w:val="0040334E"/>
  </w:style>
  <w:style w:type="paragraph" w:customStyle="1" w:styleId="5CBDD660079140049C5C817BC08FB2B0">
    <w:name w:val="5CBDD660079140049C5C817BC08FB2B0"/>
    <w:rsid w:val="0040334E"/>
  </w:style>
  <w:style w:type="paragraph" w:customStyle="1" w:styleId="61BACF3AC2F94080B6150285AEED1976">
    <w:name w:val="61BACF3AC2F94080B6150285AEED1976"/>
    <w:rsid w:val="0040334E"/>
  </w:style>
  <w:style w:type="paragraph" w:customStyle="1" w:styleId="BA25C7618116413F861A311EB4FC4475">
    <w:name w:val="BA25C7618116413F861A311EB4FC4475"/>
    <w:rsid w:val="0040334E"/>
  </w:style>
  <w:style w:type="paragraph" w:customStyle="1" w:styleId="D7A4BC817DF14939B3E1D729470E741F">
    <w:name w:val="D7A4BC817DF14939B3E1D729470E741F"/>
    <w:rsid w:val="0040334E"/>
  </w:style>
  <w:style w:type="paragraph" w:customStyle="1" w:styleId="B3A7E137B1004621A8798346596EA2DF">
    <w:name w:val="B3A7E137B1004621A8798346596EA2DF"/>
    <w:rsid w:val="0040334E"/>
  </w:style>
  <w:style w:type="paragraph" w:customStyle="1" w:styleId="9154581435BC4965AF384A425C113C38">
    <w:name w:val="9154581435BC4965AF384A425C113C38"/>
    <w:rsid w:val="0040334E"/>
  </w:style>
  <w:style w:type="paragraph" w:customStyle="1" w:styleId="20B781317337427FA39969CA2208840D">
    <w:name w:val="20B781317337427FA39969CA2208840D"/>
    <w:rsid w:val="0040334E"/>
  </w:style>
  <w:style w:type="paragraph" w:customStyle="1" w:styleId="0237FA9E90EA4F5C970D6361FA031564">
    <w:name w:val="0237FA9E90EA4F5C970D6361FA031564"/>
    <w:rsid w:val="0040334E"/>
  </w:style>
  <w:style w:type="paragraph" w:customStyle="1" w:styleId="2F70E68AADFD454A9561F3996EEC0179">
    <w:name w:val="2F70E68AADFD454A9561F3996EEC0179"/>
    <w:rsid w:val="0040334E"/>
  </w:style>
  <w:style w:type="paragraph" w:customStyle="1" w:styleId="D550285E98EE40B29E213EFDD0BA1D4C">
    <w:name w:val="D550285E98EE40B29E213EFDD0BA1D4C"/>
    <w:rsid w:val="0040334E"/>
  </w:style>
  <w:style w:type="paragraph" w:customStyle="1" w:styleId="022B5218C84E4FE8ACE784D51DE8D041">
    <w:name w:val="022B5218C84E4FE8ACE784D51DE8D041"/>
    <w:rsid w:val="0040334E"/>
  </w:style>
  <w:style w:type="paragraph" w:customStyle="1" w:styleId="1579A7D7FB5A4DCEAA1281DFDCBEFA2F">
    <w:name w:val="1579A7D7FB5A4DCEAA1281DFDCBEFA2F"/>
    <w:rsid w:val="007C6F67"/>
  </w:style>
  <w:style w:type="paragraph" w:customStyle="1" w:styleId="7A8F9A7F7FB8437D88C2E64117F48CBC">
    <w:name w:val="7A8F9A7F7FB8437D88C2E64117F48CBC"/>
    <w:rsid w:val="007C6F67"/>
  </w:style>
  <w:style w:type="paragraph" w:customStyle="1" w:styleId="96E48C47903349A19ECD96C07593FE2D">
    <w:name w:val="96E48C47903349A19ECD96C07593FE2D"/>
    <w:rsid w:val="007C6F67"/>
  </w:style>
  <w:style w:type="paragraph" w:customStyle="1" w:styleId="936BC629E44444B68E4AAEA0DDF63E00">
    <w:name w:val="936BC629E44444B68E4AAEA0DDF63E00"/>
    <w:rsid w:val="007C6F67"/>
  </w:style>
  <w:style w:type="paragraph" w:customStyle="1" w:styleId="E4FFD5BB00224221B8498A6CCB7C851C">
    <w:name w:val="E4FFD5BB00224221B8498A6CCB7C851C"/>
    <w:rsid w:val="007C6F67"/>
  </w:style>
  <w:style w:type="paragraph" w:customStyle="1" w:styleId="7D6AA2C10E1A405DB229F9AD59844513">
    <w:name w:val="7D6AA2C10E1A405DB229F9AD59844513"/>
    <w:rsid w:val="007C6F67"/>
  </w:style>
  <w:style w:type="paragraph" w:customStyle="1" w:styleId="2D491D0840414D919789E492244585F0">
    <w:name w:val="2D491D0840414D919789E492244585F0"/>
    <w:rsid w:val="007C6F67"/>
  </w:style>
  <w:style w:type="paragraph" w:customStyle="1" w:styleId="F0707C8B17164468B7FFDEEC6061D1BF">
    <w:name w:val="F0707C8B17164468B7FFDEEC6061D1BF"/>
    <w:rsid w:val="007C6F67"/>
  </w:style>
  <w:style w:type="paragraph" w:customStyle="1" w:styleId="FA80D289DB98473F9ED22DEF11535448">
    <w:name w:val="FA80D289DB98473F9ED22DEF11535448"/>
    <w:rsid w:val="007C6F67"/>
  </w:style>
  <w:style w:type="paragraph" w:customStyle="1" w:styleId="576A8ADD1D4F4176BE8FEB54BF73878A">
    <w:name w:val="576A8ADD1D4F4176BE8FEB54BF73878A"/>
    <w:rsid w:val="007C6F67"/>
  </w:style>
  <w:style w:type="paragraph" w:customStyle="1" w:styleId="5CF5EF9E28034103B271E236714BD92D">
    <w:name w:val="5CF5EF9E28034103B271E236714BD92D"/>
    <w:rsid w:val="007C6F67"/>
  </w:style>
  <w:style w:type="paragraph" w:customStyle="1" w:styleId="3FE78FEC54224BF083A2F67DFDD4DFC7">
    <w:name w:val="3FE78FEC54224BF083A2F67DFDD4DFC7"/>
    <w:rsid w:val="007C6F67"/>
  </w:style>
  <w:style w:type="paragraph" w:customStyle="1" w:styleId="987FCB4844FD486E81404FF09455C68E">
    <w:name w:val="987FCB4844FD486E81404FF09455C68E"/>
    <w:rsid w:val="007C6F67"/>
  </w:style>
  <w:style w:type="paragraph" w:customStyle="1" w:styleId="0BC7C71D5C3E4E7CA58B2C7720F406C7">
    <w:name w:val="0BC7C71D5C3E4E7CA58B2C7720F406C7"/>
    <w:rsid w:val="007C6F67"/>
  </w:style>
  <w:style w:type="paragraph" w:customStyle="1" w:styleId="1C0FEBDD4C2B4463AC8196447AA2C838">
    <w:name w:val="1C0FEBDD4C2B4463AC8196447AA2C838"/>
    <w:rsid w:val="00CA7BE3"/>
  </w:style>
  <w:style w:type="paragraph" w:customStyle="1" w:styleId="9C7C2D88E022478ABA789FDD72BF60D4">
    <w:name w:val="9C7C2D88E022478ABA789FDD72BF60D4"/>
    <w:rsid w:val="00CA7BE3"/>
  </w:style>
  <w:style w:type="paragraph" w:customStyle="1" w:styleId="2DDF9AD9EEA54FEBA5237A245168210F">
    <w:name w:val="2DDF9AD9EEA54FEBA5237A245168210F"/>
    <w:rsid w:val="00CA7BE3"/>
  </w:style>
  <w:style w:type="paragraph" w:customStyle="1" w:styleId="BDFF63A4B7954172892A26436227D50F">
    <w:name w:val="BDFF63A4B7954172892A26436227D50F"/>
    <w:rsid w:val="00CA7BE3"/>
  </w:style>
  <w:style w:type="paragraph" w:customStyle="1" w:styleId="12A4E756B3A54617AB8D4E1DDB445FA4">
    <w:name w:val="12A4E756B3A54617AB8D4E1DDB445FA4"/>
    <w:rsid w:val="00E1707C"/>
  </w:style>
  <w:style w:type="paragraph" w:customStyle="1" w:styleId="47B6E4940A8D4303B9475C97F5B0711F">
    <w:name w:val="47B6E4940A8D4303B9475C97F5B0711F"/>
    <w:rsid w:val="00E1707C"/>
  </w:style>
  <w:style w:type="paragraph" w:customStyle="1" w:styleId="A483F5D54D82454895A5F4867164B543">
    <w:name w:val="A483F5D54D82454895A5F4867164B543"/>
    <w:rsid w:val="001B6F52"/>
  </w:style>
  <w:style w:type="paragraph" w:customStyle="1" w:styleId="9C0B582E42F34194A971C70D773CAE90">
    <w:name w:val="9C0B582E42F34194A971C70D773CAE90"/>
    <w:rsid w:val="001B6F52"/>
  </w:style>
  <w:style w:type="paragraph" w:customStyle="1" w:styleId="1E5A8713DA5E46298A949E3640402250">
    <w:name w:val="1E5A8713DA5E46298A949E3640402250"/>
    <w:rsid w:val="00E3631D"/>
  </w:style>
  <w:style w:type="paragraph" w:customStyle="1" w:styleId="64CFC1373B5A4D53AA8C7E5772D46F19">
    <w:name w:val="64CFC1373B5A4D53AA8C7E5772D46F19"/>
    <w:rsid w:val="00E3631D"/>
  </w:style>
  <w:style w:type="paragraph" w:customStyle="1" w:styleId="B1D44813268D4881B055856353EAD8C3">
    <w:name w:val="B1D44813268D4881B055856353EAD8C3"/>
    <w:rsid w:val="00E3631D"/>
  </w:style>
  <w:style w:type="paragraph" w:customStyle="1" w:styleId="E4CDBC3BDC8649E4A885B7213659D6E3">
    <w:name w:val="E4CDBC3BDC8649E4A885B7213659D6E3"/>
    <w:rsid w:val="00E3631D"/>
  </w:style>
  <w:style w:type="paragraph" w:customStyle="1" w:styleId="AD93D4B28DD641118B6444C623BD548A">
    <w:name w:val="AD93D4B28DD641118B6444C623BD548A"/>
    <w:rsid w:val="00E3631D"/>
  </w:style>
  <w:style w:type="paragraph" w:customStyle="1" w:styleId="F5AEE4A920E84FD5BF13440AE08058D6">
    <w:name w:val="F5AEE4A920E84FD5BF13440AE08058D6"/>
    <w:rsid w:val="00E3631D"/>
  </w:style>
  <w:style w:type="paragraph" w:customStyle="1" w:styleId="5FD880ABD7F74BA4A03DE08D0873C4F7">
    <w:name w:val="5FD880ABD7F74BA4A03DE08D0873C4F7"/>
    <w:rsid w:val="00E3631D"/>
  </w:style>
  <w:style w:type="paragraph" w:customStyle="1" w:styleId="13B59DA1CE274F9BAD36789DFCB52F07">
    <w:name w:val="13B59DA1CE274F9BAD36789DFCB52F07"/>
    <w:rsid w:val="00E363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21449A6AB674DB6BD7D08F754116C" ma:contentTypeVersion="1" ma:contentTypeDescription="Create a new document." ma:contentTypeScope="" ma:versionID="065e8d1073e7bf50c4478227d4ddc916">
  <xsd:schema xmlns:xsd="http://www.w3.org/2001/XMLSchema" xmlns:p="http://schemas.microsoft.com/office/2006/metadata/properties" xmlns:ns1="http://schemas.microsoft.com/sharepoint/v3" targetNamespace="http://schemas.microsoft.com/office/2006/metadata/properties" ma:root="true" ma:fieldsID="520422581a46777282d66966d49e305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C58D148-0B6F-4292-996B-971C8EF2B043}"/>
</file>

<file path=customXml/itemProps2.xml><?xml version="1.0" encoding="utf-8"?>
<ds:datastoreItem xmlns:ds="http://schemas.openxmlformats.org/officeDocument/2006/customXml" ds:itemID="{976AB4A7-BE5B-4FCA-84CC-86F45645C05D}"/>
</file>

<file path=customXml/itemProps3.xml><?xml version="1.0" encoding="utf-8"?>
<ds:datastoreItem xmlns:ds="http://schemas.openxmlformats.org/officeDocument/2006/customXml" ds:itemID="{335CD518-C1FA-4E4C-BDA0-163F205C1FA9}"/>
</file>

<file path=customXml/itemProps4.xml><?xml version="1.0" encoding="utf-8"?>
<ds:datastoreItem xmlns:ds="http://schemas.openxmlformats.org/officeDocument/2006/customXml" ds:itemID="{88C638CD-513F-4D26-80C7-0229C5570956}"/>
</file>

<file path=docProps/app.xml><?xml version="1.0" encoding="utf-8"?>
<Properties xmlns="http://schemas.openxmlformats.org/officeDocument/2006/extended-properties" xmlns:vt="http://schemas.openxmlformats.org/officeDocument/2006/docPropsVTypes">
  <Template>Normal.dotm</Template>
  <TotalTime>155</TotalTime>
  <Pages>28</Pages>
  <Words>7796</Words>
  <Characters>4684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econdary only</vt:lpstr>
    </vt:vector>
  </TitlesOfParts>
  <Company/>
  <LinksUpToDate>false</LinksUpToDate>
  <CharactersWithSpaces>5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only</dc:title>
  <dc:creator>tjohnston</dc:creator>
  <cp:lastModifiedBy>Jim Short</cp:lastModifiedBy>
  <cp:revision>19</cp:revision>
  <cp:lastPrinted>2013-05-21T18:33:00Z</cp:lastPrinted>
  <dcterms:created xsi:type="dcterms:W3CDTF">2013-05-03T16:41:00Z</dcterms:created>
  <dcterms:modified xsi:type="dcterms:W3CDTF">2013-05-21T18: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1449A6AB674DB6BD7D08F754116C</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